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9AC10" w14:textId="006DD9D0" w:rsidR="00785B0B" w:rsidRDefault="00785B0B" w:rsidP="00785B0B">
      <w:pPr>
        <w:tabs>
          <w:tab w:val="left" w:pos="567"/>
        </w:tabs>
        <w:spacing w:line="276" w:lineRule="auto"/>
        <w:jc w:val="center"/>
        <w:rPr>
          <w:b/>
        </w:rPr>
      </w:pPr>
      <w:r>
        <w:rPr>
          <w:b/>
        </w:rPr>
        <w:t xml:space="preserve">                                                                                      </w:t>
      </w:r>
    </w:p>
    <w:p w14:paraId="085AC5EC" w14:textId="76FDDDD5" w:rsidR="00785B0B" w:rsidRDefault="00785B0B" w:rsidP="00785B0B">
      <w:pPr>
        <w:tabs>
          <w:tab w:val="left" w:pos="567"/>
        </w:tabs>
        <w:spacing w:line="276" w:lineRule="auto"/>
        <w:jc w:val="center"/>
        <w:rPr>
          <w:b/>
        </w:rPr>
      </w:pPr>
      <w:r>
        <w:rPr>
          <w:b/>
        </w:rPr>
        <w:t>PRELIMINARIOJI PASLAUGŲ PIRKIMO – PARDAVIMO SUTARTIS</w:t>
      </w:r>
      <w:r w:rsidR="00442735">
        <w:rPr>
          <w:b/>
        </w:rPr>
        <w:t xml:space="preserve"> PRE</w:t>
      </w:r>
      <w:r w:rsidR="003A75A2">
        <w:rPr>
          <w:b/>
        </w:rPr>
        <w:t>20-</w:t>
      </w:r>
      <w:r w:rsidR="006B70B0">
        <w:rPr>
          <w:b/>
        </w:rPr>
        <w:t>12</w:t>
      </w:r>
    </w:p>
    <w:p w14:paraId="1D6795A0" w14:textId="77777777" w:rsidR="00785B0B" w:rsidRDefault="00785B0B" w:rsidP="00785B0B">
      <w:pPr>
        <w:tabs>
          <w:tab w:val="left" w:pos="567"/>
        </w:tabs>
        <w:spacing w:line="276" w:lineRule="auto"/>
        <w:jc w:val="center"/>
        <w:rPr>
          <w:b/>
        </w:rPr>
      </w:pPr>
    </w:p>
    <w:sdt>
      <w:sdtPr>
        <w:rPr>
          <w:b/>
          <w:highlight w:val="lightGray"/>
          <w:lang w:val="en-US" w:eastAsia="ar-SA"/>
        </w:rPr>
        <w:alias w:val="Paslaugų pavadinimas"/>
        <w:tag w:val="Paslaugų pavadinimas"/>
        <w:id w:val="991064621"/>
        <w:placeholder>
          <w:docPart w:val="A43A4493FE524AE9A6E60F16FBDCC68D"/>
        </w:placeholder>
      </w:sdtPr>
      <w:sdtEndPr/>
      <w:sdtContent>
        <w:p w14:paraId="29E3D904" w14:textId="6E9C8433" w:rsidR="00785B0B" w:rsidRDefault="00785B0B" w:rsidP="00785B0B">
          <w:pPr>
            <w:pStyle w:val="Pagrindinistekstas"/>
            <w:spacing w:after="0" w:line="276" w:lineRule="auto"/>
            <w:jc w:val="center"/>
            <w:rPr>
              <w:b/>
              <w:highlight w:val="lightGray"/>
              <w:lang w:eastAsia="ar-SA"/>
            </w:rPr>
          </w:pPr>
          <w:r w:rsidRPr="00216672">
            <w:rPr>
              <w:b/>
              <w:highlight w:val="lightGray"/>
              <w:lang w:eastAsia="ar-SA"/>
            </w:rPr>
            <w:t>“</w:t>
          </w:r>
          <w:r>
            <w:rPr>
              <w:b/>
              <w:highlight w:val="lightGray"/>
              <w:lang w:eastAsia="ar-SA"/>
            </w:rPr>
            <w:t>(PU-5377/19) TRAKTORIŲ, BULDOZERIŲ IR KITOS VIKŠRINĖS/RATINĖS TECHNIKOS SERVISO PASLAUGOS</w:t>
          </w:r>
          <w:r w:rsidR="005F31E5">
            <w:rPr>
              <w:b/>
              <w:highlight w:val="lightGray"/>
              <w:lang w:eastAsia="ar-SA"/>
            </w:rPr>
            <w:t xml:space="preserve"> </w:t>
          </w:r>
          <w:r w:rsidR="0046244A">
            <w:rPr>
              <w:b/>
              <w:highlight w:val="lightGray"/>
              <w:lang w:eastAsia="ar-SA"/>
            </w:rPr>
            <w:t>ŠIAULIŲ</w:t>
          </w:r>
          <w:r w:rsidR="00300BEE">
            <w:rPr>
              <w:b/>
              <w:highlight w:val="lightGray"/>
              <w:lang w:eastAsia="ar-SA"/>
            </w:rPr>
            <w:t xml:space="preserve"> </w:t>
          </w:r>
          <w:r w:rsidR="005F31E5">
            <w:rPr>
              <w:b/>
              <w:highlight w:val="lightGray"/>
              <w:lang w:eastAsia="ar-SA"/>
            </w:rPr>
            <w:t>APSKRITYJE</w:t>
          </w:r>
          <w:r>
            <w:rPr>
              <w:b/>
              <w:highlight w:val="lightGray"/>
              <w:lang w:eastAsia="ar-SA"/>
            </w:rPr>
            <w:t>“</w:t>
          </w:r>
        </w:p>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2BE81607" w:rsidR="000F6320" w:rsidRPr="000F6320" w:rsidRDefault="00FC1BE8"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F0503">
            <w:rPr>
              <w:u w:val="single"/>
            </w:rPr>
            <w:t xml:space="preserve">20 </w:t>
          </w:r>
          <w:r w:rsidR="000F6320" w:rsidRPr="000F6320">
            <w:rPr>
              <w:u w:val="single"/>
            </w:rPr>
            <w:t xml:space="preserve">m. </w:t>
          </w:r>
          <w:r w:rsidR="00FE10DB">
            <w:rPr>
              <w:u w:val="single"/>
            </w:rPr>
            <w:t xml:space="preserve"> </w:t>
          </w:r>
          <w:r w:rsidR="009D3536">
            <w:rPr>
              <w:u w:val="single"/>
            </w:rPr>
            <w:t>balandžio 17</w:t>
          </w:r>
          <w:r w:rsidR="00FE10DB">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4BB19204"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w:t>
      </w:r>
      <w:r w:rsidR="000F6320" w:rsidRPr="00106549">
        <w:t xml:space="preserve">232112130, atstovaujama </w:t>
      </w:r>
      <w:sdt>
        <w:sdtPr>
          <w:alias w:val="Atstovaujama (pareigos, pavardė, vardas)"/>
          <w:tag w:val="Atstovaujama (pareigos, pavardė, vardas)"/>
          <w:id w:val="-923031180"/>
          <w:placeholder>
            <w:docPart w:val="B22A3B1122574D69A6B47288DCF2AED2"/>
          </w:placeholder>
        </w:sdtPr>
        <w:sdtEndPr/>
        <w:sdtContent>
          <w:r w:rsidR="00106549" w:rsidRPr="00106549">
            <w:t>Kelių priežiūros ir statybos departamento direktoriaus Petro Džervaus</w:t>
          </w:r>
        </w:sdtContent>
      </w:sdt>
      <w:r w:rsidR="000F6320" w:rsidRPr="00106549">
        <w:t xml:space="preserve">, veikiančio pagal </w:t>
      </w:r>
      <w:sdt>
        <w:sdtPr>
          <w:alias w:val="Atstovavimo pagrindas"/>
          <w:tag w:val="Atstovavimo pagrindas"/>
          <w:id w:val="596448900"/>
          <w:placeholder>
            <w:docPart w:val="C8EAB719CC9D4250A8D042D839757FE8"/>
          </w:placeholder>
        </w:sdtPr>
        <w:sdtEndPr/>
        <w:sdtContent>
          <w:r w:rsidR="00106549" w:rsidRPr="00106549">
            <w:t>generalinio direktoriaus 2019 m. kovo 26 d. įgaliojimą Nr.</w:t>
          </w:r>
          <w:r w:rsidR="000536F7">
            <w:t xml:space="preserve"> </w:t>
          </w:r>
          <w:r w:rsidR="00106549" w:rsidRPr="00106549">
            <w:t>GG-161</w:t>
          </w:r>
        </w:sdtContent>
      </w:sdt>
      <w:r w:rsidR="00175ED2" w:rsidRPr="00106549">
        <w:t>(toliau –</w:t>
      </w:r>
      <w:r w:rsidR="00175ED2" w:rsidRPr="000F6320">
        <w:t xml:space="preserve"> </w:t>
      </w:r>
      <w:r w:rsidR="00B24142">
        <w:t>Užsakovas</w:t>
      </w:r>
      <w:r w:rsidR="00175ED2" w:rsidRPr="000F6320">
        <w:t xml:space="preserve">), </w:t>
      </w:r>
    </w:p>
    <w:p w14:paraId="74B7A040" w14:textId="1BA58AB0" w:rsidR="000F6320" w:rsidRDefault="000F6320" w:rsidP="002B4A56">
      <w:pPr>
        <w:spacing w:line="276" w:lineRule="auto"/>
        <w:ind w:right="22"/>
        <w:jc w:val="both"/>
      </w:pPr>
      <w:r w:rsidRPr="000F6320">
        <w:t>I</w:t>
      </w:r>
      <w:r w:rsidR="00175ED2" w:rsidRPr="000F6320">
        <w:t>r</w:t>
      </w:r>
    </w:p>
    <w:p w14:paraId="069676FA" w14:textId="77777777" w:rsidR="001D5EAE" w:rsidRPr="00126227" w:rsidRDefault="00FC1BE8" w:rsidP="001D5EAE">
      <w:pPr>
        <w:pStyle w:val="Pagrindinistekstas"/>
        <w:spacing w:after="0" w:line="276" w:lineRule="auto"/>
        <w:jc w:val="both"/>
        <w:rPr>
          <w:rFonts w:eastAsia="Arial Unicode MS"/>
        </w:rPr>
      </w:pPr>
      <w:sdt>
        <w:sdtPr>
          <w:rPr>
            <w:b/>
            <w:bCs/>
          </w:rPr>
          <w:alias w:val="Tiekėjo pavadinimas"/>
          <w:tag w:val="Tiekėjo pavadinimas"/>
          <w:id w:val="1304661119"/>
          <w:placeholder>
            <w:docPart w:val="F00A5838660B435FBEB2735244B48BE9"/>
          </w:placeholder>
        </w:sdtPr>
        <w:sdtEndPr>
          <w:rPr>
            <w:i/>
            <w:u w:val="single"/>
          </w:rPr>
        </w:sdtEndPr>
        <w:sdtContent>
          <w:r w:rsidR="001D5EAE" w:rsidRPr="00126227">
            <w:rPr>
              <w:b/>
              <w:bCs/>
            </w:rPr>
            <w:t>UAB „Hidralteka“</w:t>
          </w:r>
        </w:sdtContent>
      </w:sdt>
      <w:r w:rsidR="001D5EAE" w:rsidRPr="00126227">
        <w:rPr>
          <w:rFonts w:eastAsia="Arial Unicode MS"/>
        </w:rPr>
        <w:t xml:space="preserve">, buveinės adresas </w:t>
      </w:r>
      <w:sdt>
        <w:sdtPr>
          <w:alias w:val="Tiekėjo buveinės adresas"/>
          <w:tag w:val="Tiekėjo buveinės adresas"/>
          <w:id w:val="943805883"/>
          <w:placeholder>
            <w:docPart w:val="792404E18E274CB6B06BE3BC68A248C1"/>
          </w:placeholder>
        </w:sdtPr>
        <w:sdtEndPr/>
        <w:sdtContent>
          <w:r w:rsidR="001D5EAE" w:rsidRPr="00126227">
            <w:t>Gluosnių g.1, Bubiai, Šiaulių r.</w:t>
          </w:r>
        </w:sdtContent>
      </w:sdt>
      <w:r w:rsidR="001D5EAE" w:rsidRPr="00126227">
        <w:rPr>
          <w:color w:val="000000"/>
        </w:rPr>
        <w:t xml:space="preserve">, </w:t>
      </w:r>
      <w:r w:rsidR="001D5EAE" w:rsidRPr="00126227">
        <w:rPr>
          <w:rFonts w:eastAsia="Arial Unicode MS"/>
        </w:rPr>
        <w:t xml:space="preserve">juridinio asmens kodas </w:t>
      </w:r>
      <w:sdt>
        <w:sdtPr>
          <w:rPr>
            <w:u w:val="single"/>
          </w:rPr>
          <w:alias w:val="Juridinio asmens kodas"/>
          <w:tag w:val="Juridinio asmens kodas"/>
          <w:id w:val="955063428"/>
          <w:placeholder>
            <w:docPart w:val="06ABB72A767749E4A2CB5A8B46EA3AE5"/>
          </w:placeholder>
        </w:sdtPr>
        <w:sdtEndPr>
          <w:rPr>
            <w:u w:val="none"/>
          </w:rPr>
        </w:sdtEndPr>
        <w:sdtContent>
          <w:r w:rsidR="001D5EAE" w:rsidRPr="00126227">
            <w:t>175849082</w:t>
          </w:r>
        </w:sdtContent>
      </w:sdt>
      <w:r w:rsidR="001D5EAE" w:rsidRPr="00126227">
        <w:rPr>
          <w:rFonts w:eastAsia="Arial Unicode MS"/>
        </w:rPr>
        <w:t xml:space="preserve">, atstovaujama </w:t>
      </w:r>
      <w:sdt>
        <w:sdtPr>
          <w:alias w:val="Tiekėjo atstovas"/>
          <w:tag w:val="Tiekėjo atstovas"/>
          <w:id w:val="805357281"/>
          <w:placeholder>
            <w:docPart w:val="72A7ADE110C44D139445AAC548FCA7B6"/>
          </w:placeholder>
        </w:sdtPr>
        <w:sdtEndPr/>
        <w:sdtContent>
          <w:r w:rsidR="001D5EAE" w:rsidRPr="00126227">
            <w:t>direktoriaus Eugenijaus Gargaso</w:t>
          </w:r>
        </w:sdtContent>
      </w:sdt>
      <w:r w:rsidR="001D5EAE" w:rsidRPr="00126227">
        <w:rPr>
          <w:rFonts w:eastAsia="Arial Unicode MS"/>
        </w:rPr>
        <w:t xml:space="preserve">, veikiančio </w:t>
      </w:r>
      <w:r w:rsidR="001D5EAE" w:rsidRPr="00126227">
        <w:t xml:space="preserve">pagal bendrovės įstatus </w:t>
      </w:r>
      <w:r w:rsidR="001D5EAE" w:rsidRPr="00126227">
        <w:rPr>
          <w:rFonts w:eastAsia="Arial Unicode MS"/>
        </w:rPr>
        <w:t>(toliau – Paslaugų teikėjas),</w:t>
      </w:r>
    </w:p>
    <w:p w14:paraId="555F036D" w14:textId="77777777" w:rsidR="001D5EAE" w:rsidRPr="004417A9" w:rsidRDefault="00FC1BE8" w:rsidP="001D5EAE">
      <w:pPr>
        <w:pStyle w:val="Pagrindinistekstas"/>
        <w:spacing w:after="0" w:line="276" w:lineRule="auto"/>
        <w:jc w:val="both"/>
        <w:rPr>
          <w:rFonts w:eastAsia="Arial Unicode MS"/>
        </w:rPr>
      </w:pPr>
      <w:sdt>
        <w:sdtPr>
          <w:rPr>
            <w:b/>
            <w:bCs/>
          </w:rPr>
          <w:alias w:val="Tiekėjo pavadinimas"/>
          <w:tag w:val="Tiekėjo pavadinimas"/>
          <w:id w:val="1879890129"/>
          <w:placeholder>
            <w:docPart w:val="A74B3A3876124285BD805C3BD428B662"/>
          </w:placeholder>
        </w:sdtPr>
        <w:sdtEndPr>
          <w:rPr>
            <w:i/>
            <w:u w:val="single"/>
          </w:rPr>
        </w:sdtEndPr>
        <w:sdtContent>
          <w:r w:rsidR="001D5EAE" w:rsidRPr="00126227">
            <w:rPr>
              <w:b/>
              <w:bCs/>
            </w:rPr>
            <w:t>UAB „Petro servisas“</w:t>
          </w:r>
        </w:sdtContent>
      </w:sdt>
      <w:r w:rsidR="001D5EAE" w:rsidRPr="00126227">
        <w:rPr>
          <w:rFonts w:eastAsia="Arial Unicode MS"/>
        </w:rPr>
        <w:t xml:space="preserve">, buveinės adresas </w:t>
      </w:r>
      <w:sdt>
        <w:sdtPr>
          <w:alias w:val="Tiekėjo buveinės adresas"/>
          <w:tag w:val="Tiekėjo buveinės adresas"/>
          <w:id w:val="613175265"/>
          <w:placeholder>
            <w:docPart w:val="A3295FBE59C54E4AB0F86200DAB2BC09"/>
          </w:placeholder>
        </w:sdtPr>
        <w:sdtEndPr/>
        <w:sdtContent>
          <w:r w:rsidR="001D5EAE" w:rsidRPr="00126227">
            <w:t xml:space="preserve"> Vingių g.39, Padvariai Kretingos r.</w:t>
          </w:r>
        </w:sdtContent>
      </w:sdt>
      <w:r w:rsidR="001D5EAE" w:rsidRPr="00126227">
        <w:rPr>
          <w:color w:val="000000"/>
        </w:rPr>
        <w:t xml:space="preserve">, </w:t>
      </w:r>
      <w:r w:rsidR="001D5EAE" w:rsidRPr="00126227">
        <w:rPr>
          <w:rFonts w:eastAsia="Arial Unicode MS"/>
        </w:rPr>
        <w:t xml:space="preserve">juridinio asmens kodas </w:t>
      </w:r>
      <w:sdt>
        <w:sdtPr>
          <w:rPr>
            <w:u w:val="single"/>
          </w:rPr>
          <w:alias w:val="Juridinio asmens kodas"/>
          <w:tag w:val="Juridinio asmens kodas"/>
          <w:id w:val="-1014223207"/>
          <w:placeholder>
            <w:docPart w:val="19ABBCBE00524F9F92AC7605BE10751B"/>
          </w:placeholder>
        </w:sdtPr>
        <w:sdtEndPr>
          <w:rPr>
            <w:u w:val="none"/>
          </w:rPr>
        </w:sdtEndPr>
        <w:sdtContent>
          <w:r w:rsidR="001D5EAE" w:rsidRPr="00126227">
            <w:t>163992037</w:t>
          </w:r>
        </w:sdtContent>
      </w:sdt>
      <w:r w:rsidR="001D5EAE" w:rsidRPr="00126227">
        <w:rPr>
          <w:rFonts w:eastAsia="Arial Unicode MS"/>
        </w:rPr>
        <w:t xml:space="preserve">, atstovaujama </w:t>
      </w:r>
      <w:sdt>
        <w:sdtPr>
          <w:alias w:val="Tiekėjo atstovas"/>
          <w:tag w:val="Tiekėjo atstovas"/>
          <w:id w:val="-147914958"/>
          <w:placeholder>
            <w:docPart w:val="B157036840D847BBBB7236991697F2E4"/>
          </w:placeholder>
        </w:sdtPr>
        <w:sdtEndPr/>
        <w:sdtContent>
          <w:r w:rsidR="001D5EAE" w:rsidRPr="00126227">
            <w:t>direktoriaus Petro Simonaičio</w:t>
          </w:r>
        </w:sdtContent>
      </w:sdt>
      <w:r w:rsidR="001D5EAE" w:rsidRPr="00126227">
        <w:rPr>
          <w:rFonts w:eastAsia="Arial Unicode MS"/>
        </w:rPr>
        <w:t xml:space="preserve">, veikiančio </w:t>
      </w:r>
      <w:r w:rsidR="001D5EAE" w:rsidRPr="00126227">
        <w:t xml:space="preserve">pagal bendrovės įstatus </w:t>
      </w:r>
      <w:r w:rsidR="001D5EAE" w:rsidRPr="00126227">
        <w:rPr>
          <w:rFonts w:eastAsia="Arial Unicode MS"/>
        </w:rPr>
        <w:t>(toliau –</w:t>
      </w:r>
      <w:r w:rsidR="001D5EAE">
        <w:rPr>
          <w:rFonts w:eastAsia="Arial Unicode MS"/>
        </w:rPr>
        <w:t xml:space="preserve"> Paslaugų tei</w:t>
      </w:r>
      <w:r w:rsidR="001D5EAE" w:rsidRPr="00660700">
        <w:rPr>
          <w:rFonts w:eastAsia="Arial Unicode MS"/>
        </w:rPr>
        <w:t>kėjas),</w:t>
      </w:r>
    </w:p>
    <w:p w14:paraId="030C814E" w14:textId="77777777" w:rsidR="001D5EAE" w:rsidRPr="00126227" w:rsidRDefault="00FC1BE8" w:rsidP="001D5EAE">
      <w:pPr>
        <w:pStyle w:val="Pagrindinistekstas"/>
        <w:spacing w:after="0" w:line="276" w:lineRule="auto"/>
        <w:jc w:val="both"/>
        <w:rPr>
          <w:rFonts w:eastAsia="Arial Unicode MS"/>
        </w:rPr>
      </w:pPr>
      <w:sdt>
        <w:sdtPr>
          <w:rPr>
            <w:b/>
            <w:bCs/>
          </w:rPr>
          <w:alias w:val="Tiekėjo pavadinimas"/>
          <w:tag w:val="Tiekėjo pavadinimas"/>
          <w:id w:val="-1119840124"/>
          <w:placeholder>
            <w:docPart w:val="CA7DA946068A42D1B4ECD0A81D5DE46D"/>
          </w:placeholder>
        </w:sdtPr>
        <w:sdtEndPr>
          <w:rPr>
            <w:i/>
            <w:u w:val="single"/>
          </w:rPr>
        </w:sdtEndPr>
        <w:sdtContent>
          <w:r w:rsidR="001D5EAE" w:rsidRPr="00D57795">
            <w:rPr>
              <w:b/>
              <w:bCs/>
            </w:rPr>
            <w:t>UAB „</w:t>
          </w:r>
          <w:r w:rsidR="001D5EAE">
            <w:rPr>
              <w:b/>
              <w:bCs/>
            </w:rPr>
            <w:t>Dojus agro</w:t>
          </w:r>
          <w:r w:rsidR="001D5EAE" w:rsidRPr="00D57795">
            <w:rPr>
              <w:b/>
              <w:bCs/>
            </w:rPr>
            <w:t>“</w:t>
          </w:r>
        </w:sdtContent>
      </w:sdt>
      <w:r w:rsidR="001D5EAE" w:rsidRPr="00D57795">
        <w:rPr>
          <w:rFonts w:eastAsia="Arial Unicode MS"/>
        </w:rPr>
        <w:t xml:space="preserve">, buveinės adresas </w:t>
      </w:r>
      <w:sdt>
        <w:sdtPr>
          <w:alias w:val="Tiekėjo buveinės adresas"/>
          <w:tag w:val="Tiekėjo buveinės adresas"/>
          <w:id w:val="1869956334"/>
          <w:placeholder>
            <w:docPart w:val="B22EC288379441B0B75A0D9AAC11B20B"/>
          </w:placeholder>
        </w:sdtPr>
        <w:sdtEndPr/>
        <w:sdtContent>
          <w:r w:rsidR="001D5EAE">
            <w:t>Palangos g. 2-32</w:t>
          </w:r>
          <w:r w:rsidR="001D5EAE" w:rsidRPr="00D57795">
            <w:t>, Vilnius</w:t>
          </w:r>
        </w:sdtContent>
      </w:sdt>
      <w:r w:rsidR="001D5EAE" w:rsidRPr="00D57795">
        <w:rPr>
          <w:color w:val="000000"/>
        </w:rPr>
        <w:t xml:space="preserve">, </w:t>
      </w:r>
      <w:r w:rsidR="001D5EAE" w:rsidRPr="00D57795">
        <w:rPr>
          <w:rFonts w:eastAsia="Arial Unicode MS"/>
        </w:rPr>
        <w:t xml:space="preserve">juridinio asmens kodas </w:t>
      </w:r>
      <w:sdt>
        <w:sdtPr>
          <w:rPr>
            <w:u w:val="single"/>
          </w:rPr>
          <w:alias w:val="Juridinio asmens kodas"/>
          <w:tag w:val="Juridinio asmens kodas"/>
          <w:id w:val="-1213418805"/>
          <w:placeholder>
            <w:docPart w:val="43D3777D5BCE4A9290ED070345471CD3"/>
          </w:placeholder>
        </w:sdtPr>
        <w:sdtEndPr>
          <w:rPr>
            <w:u w:val="none"/>
          </w:rPr>
        </w:sdtEndPr>
        <w:sdtContent>
          <w:r w:rsidR="001D5EAE">
            <w:t>110360528</w:t>
          </w:r>
        </w:sdtContent>
      </w:sdt>
      <w:r w:rsidR="001D5EAE" w:rsidRPr="00D57795">
        <w:rPr>
          <w:rFonts w:eastAsia="Arial Unicode MS"/>
        </w:rPr>
        <w:t xml:space="preserve">, atstovaujama </w:t>
      </w:r>
      <w:sdt>
        <w:sdtPr>
          <w:alias w:val="Tiekėjo atstovas"/>
          <w:tag w:val="Tiekėjo atstovas"/>
          <w:id w:val="2119409120"/>
          <w:placeholder>
            <w:docPart w:val="6DCD8F82051B44F09AE91BA404499708"/>
          </w:placeholder>
        </w:sdtPr>
        <w:sdtEndPr/>
        <w:sdtContent>
          <w:r w:rsidR="001D5EAE" w:rsidRPr="00D57795">
            <w:t xml:space="preserve">generalinio direktoriaus </w:t>
          </w:r>
          <w:r w:rsidR="001D5EAE">
            <w:t>Audriaus Kavaliausko</w:t>
          </w:r>
        </w:sdtContent>
      </w:sdt>
      <w:r w:rsidR="001D5EAE" w:rsidRPr="00D57795">
        <w:rPr>
          <w:rFonts w:eastAsia="Arial Unicode MS"/>
        </w:rPr>
        <w:t xml:space="preserve">, veikiančio </w:t>
      </w:r>
      <w:r w:rsidR="001D5EAE" w:rsidRPr="00D57795">
        <w:t xml:space="preserve">pagal </w:t>
      </w:r>
      <w:sdt>
        <w:sdtPr>
          <w:alias w:val="Tiekėjo atstovavimo pagrindas"/>
          <w:tag w:val="Tiekėjo atstovavimo pagrindas"/>
          <w:id w:val="-36891229"/>
          <w:placeholder>
            <w:docPart w:val="B5235C36F47C4A1EAC88DD213B8C1A2F"/>
          </w:placeholder>
        </w:sdtPr>
        <w:sdtEndPr/>
        <w:sdtContent>
          <w:r w:rsidR="001D5EAE" w:rsidRPr="00D57795">
            <w:t xml:space="preserve">bendrovės įstatus </w:t>
          </w:r>
        </w:sdtContent>
      </w:sdt>
      <w:r w:rsidR="001D5EAE" w:rsidRPr="00D57795">
        <w:rPr>
          <w:rFonts w:eastAsia="Arial Unicode MS"/>
        </w:rPr>
        <w:t>(toliau – Paslaugų teikėjas),</w:t>
      </w:r>
    </w:p>
    <w:p w14:paraId="04CCD954" w14:textId="77777777" w:rsidR="00965799" w:rsidRPr="00D57795" w:rsidRDefault="00FC1BE8" w:rsidP="00965799">
      <w:pPr>
        <w:pStyle w:val="Pagrindinistekstas"/>
        <w:spacing w:after="0" w:line="276" w:lineRule="auto"/>
        <w:jc w:val="both"/>
        <w:rPr>
          <w:rFonts w:eastAsia="Arial Unicode MS"/>
        </w:rPr>
      </w:pPr>
      <w:sdt>
        <w:sdtPr>
          <w:rPr>
            <w:b/>
            <w:bCs/>
          </w:rPr>
          <w:alias w:val="Tiekėjo pavadinimas"/>
          <w:tag w:val="Tiekėjo pavadinimas"/>
          <w:id w:val="-1244030368"/>
          <w:placeholder>
            <w:docPart w:val="C0FF4F0AC01340D6B6A485BB4C08D30E"/>
          </w:placeholder>
        </w:sdtPr>
        <w:sdtEndPr>
          <w:rPr>
            <w:i/>
            <w:u w:val="single"/>
          </w:rPr>
        </w:sdtEndPr>
        <w:sdtContent>
          <w:r w:rsidR="00965799" w:rsidRPr="00D57795">
            <w:rPr>
              <w:b/>
              <w:bCs/>
            </w:rPr>
            <w:t>UAB „Oksata“</w:t>
          </w:r>
        </w:sdtContent>
      </w:sdt>
      <w:r w:rsidR="00965799" w:rsidRPr="00D57795">
        <w:rPr>
          <w:rFonts w:eastAsia="Arial Unicode MS"/>
        </w:rPr>
        <w:t xml:space="preserve">, buveinės adresas </w:t>
      </w:r>
      <w:sdt>
        <w:sdtPr>
          <w:alias w:val="Tiekėjo buveinės adresas"/>
          <w:tag w:val="Tiekėjo buveinės adresas"/>
          <w:id w:val="-1033345899"/>
          <w:placeholder>
            <w:docPart w:val="6A1C3055F8E642ECA535B7A0C09559F5"/>
          </w:placeholder>
        </w:sdtPr>
        <w:sdtEndPr/>
        <w:sdtContent>
          <w:r w:rsidR="00965799" w:rsidRPr="00D57795">
            <w:t>Riomerio g.8, Trakai</w:t>
          </w:r>
        </w:sdtContent>
      </w:sdt>
      <w:r w:rsidR="00965799" w:rsidRPr="00D57795">
        <w:rPr>
          <w:color w:val="000000"/>
        </w:rPr>
        <w:t xml:space="preserve">, </w:t>
      </w:r>
      <w:r w:rsidR="00965799" w:rsidRPr="00D57795">
        <w:rPr>
          <w:rFonts w:eastAsia="Arial Unicode MS"/>
        </w:rPr>
        <w:t xml:space="preserve">juridinio asmens kodas </w:t>
      </w:r>
      <w:sdt>
        <w:sdtPr>
          <w:rPr>
            <w:u w:val="single"/>
          </w:rPr>
          <w:alias w:val="Juridinio asmens kodas"/>
          <w:tag w:val="Juridinio asmens kodas"/>
          <w:id w:val="58367283"/>
          <w:placeholder>
            <w:docPart w:val="DDB7F8150A1E433EBC3BC447D4147E88"/>
          </w:placeholder>
        </w:sdtPr>
        <w:sdtEndPr>
          <w:rPr>
            <w:u w:val="none"/>
          </w:rPr>
        </w:sdtEndPr>
        <w:sdtContent>
          <w:r w:rsidR="00965799" w:rsidRPr="00D57795">
            <w:t>181308989</w:t>
          </w:r>
        </w:sdtContent>
      </w:sdt>
      <w:r w:rsidR="00965799" w:rsidRPr="00D57795">
        <w:rPr>
          <w:rFonts w:eastAsia="Arial Unicode MS"/>
        </w:rPr>
        <w:t xml:space="preserve">, atstovaujama </w:t>
      </w:r>
      <w:sdt>
        <w:sdtPr>
          <w:alias w:val="Tiekėjo atstovas"/>
          <w:tag w:val="Tiekėjo atstovas"/>
          <w:id w:val="174312397"/>
          <w:placeholder>
            <w:docPart w:val="AF4D937A040748018BD834C542489772"/>
          </w:placeholder>
        </w:sdtPr>
        <w:sdtEndPr/>
        <w:sdtContent>
          <w:r w:rsidR="00965799" w:rsidRPr="00D57795">
            <w:t>direktoriaus Tomo Kandzežausko</w:t>
          </w:r>
        </w:sdtContent>
      </w:sdt>
      <w:r w:rsidR="00965799" w:rsidRPr="00D57795">
        <w:rPr>
          <w:rFonts w:eastAsia="Arial Unicode MS"/>
        </w:rPr>
        <w:t xml:space="preserve">, veikiančio </w:t>
      </w:r>
      <w:r w:rsidR="00965799" w:rsidRPr="00D57795">
        <w:t xml:space="preserve">pagal </w:t>
      </w:r>
      <w:sdt>
        <w:sdtPr>
          <w:alias w:val="Tiekėjo atstovavimo pagrindas"/>
          <w:tag w:val="Tiekėjo atstovavimo pagrindas"/>
          <w:id w:val="-261767132"/>
          <w:placeholder>
            <w:docPart w:val="149B9D7054EF4AE9B66BF15A3370D566"/>
          </w:placeholder>
        </w:sdtPr>
        <w:sdtEndPr/>
        <w:sdtContent>
          <w:r w:rsidR="00965799" w:rsidRPr="00D57795">
            <w:t>bendrovės įstatus</w:t>
          </w:r>
        </w:sdtContent>
      </w:sdt>
      <w:r w:rsidR="00965799" w:rsidRPr="00D57795">
        <w:rPr>
          <w:rFonts w:eastAsia="Arial Unicode MS"/>
        </w:rPr>
        <w:t xml:space="preserve"> (toliau – Paslaugų teikėjas),</w:t>
      </w:r>
    </w:p>
    <w:p w14:paraId="5D6E1DA3" w14:textId="77777777" w:rsidR="00965799" w:rsidRPr="004417A9" w:rsidRDefault="00FC1BE8" w:rsidP="00965799">
      <w:pPr>
        <w:pStyle w:val="Pagrindinistekstas"/>
        <w:spacing w:after="0" w:line="276" w:lineRule="auto"/>
        <w:jc w:val="both"/>
        <w:rPr>
          <w:rFonts w:eastAsia="Arial Unicode MS"/>
        </w:rPr>
      </w:pPr>
      <w:sdt>
        <w:sdtPr>
          <w:rPr>
            <w:b/>
            <w:bCs/>
          </w:rPr>
          <w:alias w:val="Tiekėjo pavadinimas"/>
          <w:tag w:val="Tiekėjo pavadinimas"/>
          <w:id w:val="1298340344"/>
          <w:placeholder>
            <w:docPart w:val="BD96FAFCDF90455D89B3E6F6871BAB83"/>
          </w:placeholder>
        </w:sdtPr>
        <w:sdtEndPr>
          <w:rPr>
            <w:i/>
            <w:u w:val="single"/>
          </w:rPr>
        </w:sdtEndPr>
        <w:sdtContent>
          <w:r w:rsidR="00965799" w:rsidRPr="00D57795">
            <w:rPr>
              <w:b/>
              <w:bCs/>
            </w:rPr>
            <w:t>UAB „Bjoras“</w:t>
          </w:r>
        </w:sdtContent>
      </w:sdt>
      <w:r w:rsidR="00965799" w:rsidRPr="00D57795">
        <w:rPr>
          <w:rFonts w:eastAsia="Arial Unicode MS"/>
        </w:rPr>
        <w:t xml:space="preserve">, buveinės adresas </w:t>
      </w:r>
      <w:sdt>
        <w:sdtPr>
          <w:alias w:val="Tiekėjo buveinės adresas"/>
          <w:tag w:val="Tiekėjo buveinės adresas"/>
          <w:id w:val="-1901042012"/>
          <w:placeholder>
            <w:docPart w:val="8A7A36C66D5B437286F1C6B6585B0E15"/>
          </w:placeholder>
        </w:sdtPr>
        <w:sdtEndPr/>
        <w:sdtContent>
          <w:r w:rsidR="00965799" w:rsidRPr="00D57795">
            <w:t>Tiekimo g.6, Biržai</w:t>
          </w:r>
        </w:sdtContent>
      </w:sdt>
      <w:r w:rsidR="00965799" w:rsidRPr="00D57795">
        <w:rPr>
          <w:color w:val="000000"/>
        </w:rPr>
        <w:t xml:space="preserve">, </w:t>
      </w:r>
      <w:r w:rsidR="00965799" w:rsidRPr="00D57795">
        <w:rPr>
          <w:rFonts w:eastAsia="Arial Unicode MS"/>
        </w:rPr>
        <w:t xml:space="preserve">juridinio asmens kodas </w:t>
      </w:r>
      <w:sdt>
        <w:sdtPr>
          <w:rPr>
            <w:u w:val="single"/>
          </w:rPr>
          <w:alias w:val="Juridinio asmens kodas"/>
          <w:tag w:val="Juridinio asmens kodas"/>
          <w:id w:val="123971644"/>
          <w:placeholder>
            <w:docPart w:val="E06C5C618D3A49FF9FE6DB64D9629F0A"/>
          </w:placeholder>
        </w:sdtPr>
        <w:sdtEndPr>
          <w:rPr>
            <w:u w:val="none"/>
          </w:rPr>
        </w:sdtEndPr>
        <w:sdtContent>
          <w:r w:rsidR="00965799" w:rsidRPr="00D57795">
            <w:t>154844235</w:t>
          </w:r>
        </w:sdtContent>
      </w:sdt>
      <w:r w:rsidR="00965799" w:rsidRPr="00D57795">
        <w:rPr>
          <w:rFonts w:eastAsia="Arial Unicode MS"/>
        </w:rPr>
        <w:t xml:space="preserve">, atstovaujama </w:t>
      </w:r>
      <w:sdt>
        <w:sdtPr>
          <w:alias w:val="Tiekėjo atstovas"/>
          <w:tag w:val="Tiekėjo atstovas"/>
          <w:id w:val="1566383541"/>
          <w:placeholder>
            <w:docPart w:val="BF17F9D1F0984500ACB06FCEA0096879"/>
          </w:placeholder>
        </w:sdtPr>
        <w:sdtEndPr/>
        <w:sdtContent>
          <w:r w:rsidR="00965799" w:rsidRPr="00D57795">
            <w:t>direktoriaus Sauliaus Mažeikos</w:t>
          </w:r>
        </w:sdtContent>
      </w:sdt>
      <w:r w:rsidR="00965799" w:rsidRPr="00D57795">
        <w:rPr>
          <w:rFonts w:eastAsia="Arial Unicode MS"/>
        </w:rPr>
        <w:t xml:space="preserve">, veikiančio </w:t>
      </w:r>
      <w:r w:rsidR="00965799" w:rsidRPr="00D57795">
        <w:t xml:space="preserve">pagal </w:t>
      </w:r>
      <w:sdt>
        <w:sdtPr>
          <w:alias w:val="Tiekėjo atstovavimo pagrindas"/>
          <w:tag w:val="Tiekėjo atstovavimo pagrindas"/>
          <w:id w:val="98684856"/>
          <w:placeholder>
            <w:docPart w:val="B3BE8DC636714CF2B5A0B458FD832C17"/>
          </w:placeholder>
        </w:sdtPr>
        <w:sdtEndPr/>
        <w:sdtContent>
          <w:r w:rsidR="00965799" w:rsidRPr="00D57795">
            <w:t xml:space="preserve">bendrovės įstatus </w:t>
          </w:r>
        </w:sdtContent>
      </w:sdt>
      <w:r w:rsidR="00965799" w:rsidRPr="00D57795">
        <w:rPr>
          <w:rFonts w:eastAsia="Arial Unicode MS"/>
        </w:rPr>
        <w:t xml:space="preserve"> (toliau – Paslaugų teikėjas),</w:t>
      </w:r>
    </w:p>
    <w:p w14:paraId="0CA65163" w14:textId="77777777" w:rsidR="00965799" w:rsidRPr="00126227" w:rsidRDefault="00FC1BE8" w:rsidP="00965799">
      <w:pPr>
        <w:pStyle w:val="Pagrindinistekstas"/>
        <w:spacing w:after="0" w:line="276" w:lineRule="auto"/>
        <w:jc w:val="both"/>
        <w:rPr>
          <w:rFonts w:eastAsia="Arial Unicode MS"/>
        </w:rPr>
      </w:pPr>
      <w:sdt>
        <w:sdtPr>
          <w:rPr>
            <w:b/>
            <w:bCs/>
          </w:rPr>
          <w:alias w:val="Tiekėjo pavadinimas"/>
          <w:tag w:val="Tiekėjo pavadinimas"/>
          <w:id w:val="887068448"/>
          <w:placeholder>
            <w:docPart w:val="CFAC4C743F9747308A322E1FEAD480B2"/>
          </w:placeholder>
        </w:sdtPr>
        <w:sdtEndPr>
          <w:rPr>
            <w:i/>
            <w:u w:val="single"/>
          </w:rPr>
        </w:sdtEndPr>
        <w:sdtContent>
          <w:r w:rsidR="00965799" w:rsidRPr="0022705F">
            <w:rPr>
              <w:b/>
              <w:bCs/>
            </w:rPr>
            <w:t>UAB „Techservisas“</w:t>
          </w:r>
        </w:sdtContent>
      </w:sdt>
      <w:r w:rsidR="00965799" w:rsidRPr="0022705F">
        <w:rPr>
          <w:rFonts w:eastAsia="Arial Unicode MS"/>
        </w:rPr>
        <w:t xml:space="preserve">, buveinės adresas </w:t>
      </w:r>
      <w:sdt>
        <w:sdtPr>
          <w:alias w:val="Tiekėjo buveinės adresas"/>
          <w:tag w:val="Tiekėjo buveinės adresas"/>
          <w:id w:val="376674484"/>
          <w:placeholder>
            <w:docPart w:val="FECA83A806CE47029D64A266FB05BCF2"/>
          </w:placeholder>
        </w:sdtPr>
        <w:sdtEndPr/>
        <w:sdtContent>
          <w:r w:rsidR="00965799">
            <w:t>Ateities pl. 32A</w:t>
          </w:r>
          <w:r w:rsidR="00965799" w:rsidRPr="0022705F">
            <w:t>, Kaunas</w:t>
          </w:r>
        </w:sdtContent>
      </w:sdt>
      <w:r w:rsidR="00965799" w:rsidRPr="0022705F">
        <w:rPr>
          <w:color w:val="000000"/>
        </w:rPr>
        <w:t xml:space="preserve">, </w:t>
      </w:r>
      <w:r w:rsidR="00965799" w:rsidRPr="0022705F">
        <w:rPr>
          <w:rFonts w:eastAsia="Arial Unicode MS"/>
        </w:rPr>
        <w:t xml:space="preserve">juridinio asmens kodas </w:t>
      </w:r>
      <w:sdt>
        <w:sdtPr>
          <w:rPr>
            <w:u w:val="single"/>
          </w:rPr>
          <w:alias w:val="Juridinio asmens kodas"/>
          <w:tag w:val="Juridinio asmens kodas"/>
          <w:id w:val="2126423830"/>
          <w:placeholder>
            <w:docPart w:val="FC9F0F61DAC543308509DD39860CDCA2"/>
          </w:placeholder>
        </w:sdtPr>
        <w:sdtEndPr>
          <w:rPr>
            <w:u w:val="none"/>
          </w:rPr>
        </w:sdtEndPr>
        <w:sdtContent>
          <w:r w:rsidR="00965799" w:rsidRPr="0022705F">
            <w:t>300624586</w:t>
          </w:r>
        </w:sdtContent>
      </w:sdt>
      <w:r w:rsidR="00965799" w:rsidRPr="0022705F">
        <w:rPr>
          <w:rFonts w:eastAsia="Arial Unicode MS"/>
        </w:rPr>
        <w:t xml:space="preserve">, atstovaujama </w:t>
      </w:r>
      <w:sdt>
        <w:sdtPr>
          <w:alias w:val="Tiekėjo atstovas"/>
          <w:tag w:val="Tiekėjo atstovas"/>
          <w:id w:val="1788624457"/>
          <w:placeholder>
            <w:docPart w:val="A710F9230F5348B18D1097FB5D7BF77A"/>
          </w:placeholder>
        </w:sdtPr>
        <w:sdtEndPr/>
        <w:sdtContent>
          <w:r w:rsidR="00965799" w:rsidRPr="0022705F">
            <w:t>direktoriaus Ardo Mikulėno</w:t>
          </w:r>
        </w:sdtContent>
      </w:sdt>
      <w:r w:rsidR="00965799" w:rsidRPr="0022705F">
        <w:rPr>
          <w:rFonts w:eastAsia="Arial Unicode MS"/>
        </w:rPr>
        <w:t xml:space="preserve">, veikiančio </w:t>
      </w:r>
      <w:r w:rsidR="00965799" w:rsidRPr="0022705F">
        <w:t xml:space="preserve">pagal </w:t>
      </w:r>
      <w:sdt>
        <w:sdtPr>
          <w:alias w:val="Tiekėjo atstovavimo pagrindas"/>
          <w:tag w:val="Tiekėjo atstovavimo pagrindas"/>
          <w:id w:val="-875225751"/>
          <w:placeholder>
            <w:docPart w:val="EDB86A43555D4B618A3796493EEF2DB9"/>
          </w:placeholder>
        </w:sdtPr>
        <w:sdtEndPr/>
        <w:sdtContent>
          <w:r w:rsidR="00965799" w:rsidRPr="0022705F">
            <w:t>bendrovės įstatus</w:t>
          </w:r>
        </w:sdtContent>
      </w:sdt>
      <w:r w:rsidR="00965799" w:rsidRPr="0022705F">
        <w:rPr>
          <w:rFonts w:eastAsia="Arial Unicode MS"/>
        </w:rPr>
        <w:t xml:space="preserve"> (toliau –</w:t>
      </w:r>
      <w:r w:rsidR="00965799">
        <w:rPr>
          <w:rFonts w:eastAsia="Arial Unicode MS"/>
        </w:rPr>
        <w:t xml:space="preserve"> Paslaugų tei</w:t>
      </w:r>
      <w:r w:rsidR="00965799" w:rsidRPr="00660700">
        <w:rPr>
          <w:rFonts w:eastAsia="Arial Unicode MS"/>
        </w:rPr>
        <w:t>kėjas),</w:t>
      </w:r>
    </w:p>
    <w:p w14:paraId="0E6EF113" w14:textId="3BD4299F" w:rsidR="001D5EAE" w:rsidRPr="00965799" w:rsidRDefault="00FC1BE8" w:rsidP="00300BEE">
      <w:pPr>
        <w:pStyle w:val="Pagrindinistekstas"/>
        <w:spacing w:after="0" w:line="276" w:lineRule="auto"/>
        <w:jc w:val="both"/>
        <w:rPr>
          <w:rFonts w:eastAsia="Arial Unicode MS"/>
        </w:rPr>
      </w:pPr>
      <w:sdt>
        <w:sdtPr>
          <w:rPr>
            <w:b/>
            <w:bCs/>
          </w:rPr>
          <w:alias w:val="Tiekėjo pavadinimas"/>
          <w:tag w:val="Tiekėjo pavadinimas"/>
          <w:id w:val="-1235234506"/>
          <w:placeholder>
            <w:docPart w:val="C37D5893453140D1A53DC58AFF26DF5C"/>
          </w:placeholder>
        </w:sdtPr>
        <w:sdtEndPr>
          <w:rPr>
            <w:i/>
            <w:u w:val="single"/>
          </w:rPr>
        </w:sdtEndPr>
        <w:sdtContent>
          <w:r w:rsidR="00965799" w:rsidRPr="00D57795">
            <w:rPr>
              <w:b/>
              <w:bCs/>
            </w:rPr>
            <w:t>UAB „Rovaltra“</w:t>
          </w:r>
        </w:sdtContent>
      </w:sdt>
      <w:r w:rsidR="00965799" w:rsidRPr="00D57795">
        <w:rPr>
          <w:rFonts w:eastAsia="Arial Unicode MS"/>
        </w:rPr>
        <w:t xml:space="preserve">, buveinės adresas </w:t>
      </w:r>
      <w:sdt>
        <w:sdtPr>
          <w:alias w:val="Tiekėjo buveinės adresas"/>
          <w:tag w:val="Tiekėjo buveinės adresas"/>
          <w:id w:val="1561123501"/>
          <w:placeholder>
            <w:docPart w:val="F5BFA402F0DE4DF7814E74FC3AC57DF8"/>
          </w:placeholder>
        </w:sdtPr>
        <w:sdtEndPr/>
        <w:sdtContent>
          <w:r w:rsidR="00965799" w:rsidRPr="00D57795">
            <w:t>Kalvarijų g.125B-605, Vilnius</w:t>
          </w:r>
        </w:sdtContent>
      </w:sdt>
      <w:r w:rsidR="00965799" w:rsidRPr="00D57795">
        <w:rPr>
          <w:color w:val="000000"/>
        </w:rPr>
        <w:t xml:space="preserve">, </w:t>
      </w:r>
      <w:r w:rsidR="00965799" w:rsidRPr="00D57795">
        <w:rPr>
          <w:rFonts w:eastAsia="Arial Unicode MS"/>
        </w:rPr>
        <w:t xml:space="preserve">juridinio asmens kodas </w:t>
      </w:r>
      <w:sdt>
        <w:sdtPr>
          <w:rPr>
            <w:u w:val="single"/>
          </w:rPr>
          <w:alias w:val="Juridinio asmens kodas"/>
          <w:tag w:val="Juridinio asmens kodas"/>
          <w:id w:val="-2069018154"/>
          <w:placeholder>
            <w:docPart w:val="A0B9901888864A1193FFF20D956AEB7C"/>
          </w:placeholder>
        </w:sdtPr>
        <w:sdtEndPr>
          <w:rPr>
            <w:u w:val="none"/>
          </w:rPr>
        </w:sdtEndPr>
        <w:sdtContent>
          <w:r w:rsidR="00965799" w:rsidRPr="00D57795">
            <w:t>124097457</w:t>
          </w:r>
        </w:sdtContent>
      </w:sdt>
      <w:r w:rsidR="00965799" w:rsidRPr="00D57795">
        <w:rPr>
          <w:rFonts w:eastAsia="Arial Unicode MS"/>
        </w:rPr>
        <w:t xml:space="preserve">, atstovaujama </w:t>
      </w:r>
      <w:sdt>
        <w:sdtPr>
          <w:alias w:val="Tiekėjo atstovas"/>
          <w:tag w:val="Tiekėjo atstovas"/>
          <w:id w:val="-229706044"/>
          <w:placeholder>
            <w:docPart w:val="F773B95C85AB46368D9896FC4D9F893A"/>
          </w:placeholder>
        </w:sdtPr>
        <w:sdtEndPr/>
        <w:sdtContent>
          <w:r w:rsidR="00965799" w:rsidRPr="00D57795">
            <w:t>generalinio direktoriaus Romualdo Trainaičio</w:t>
          </w:r>
        </w:sdtContent>
      </w:sdt>
      <w:r w:rsidR="00965799" w:rsidRPr="00D57795">
        <w:rPr>
          <w:rFonts w:eastAsia="Arial Unicode MS"/>
        </w:rPr>
        <w:t xml:space="preserve">, veikiančio </w:t>
      </w:r>
      <w:r w:rsidR="00965799" w:rsidRPr="00D57795">
        <w:t xml:space="preserve">pagal </w:t>
      </w:r>
      <w:sdt>
        <w:sdtPr>
          <w:alias w:val="Tiekėjo atstovavimo pagrindas"/>
          <w:tag w:val="Tiekėjo atstovavimo pagrindas"/>
          <w:id w:val="724113065"/>
          <w:placeholder>
            <w:docPart w:val="E1DDA8EE6B8F40AC8E5F437732D15310"/>
          </w:placeholder>
        </w:sdtPr>
        <w:sdtEndPr/>
        <w:sdtContent>
          <w:r w:rsidR="00965799" w:rsidRPr="00D57795">
            <w:t xml:space="preserve">bendrovės įstatus </w:t>
          </w:r>
        </w:sdtContent>
      </w:sdt>
      <w:r w:rsidR="00965799" w:rsidRPr="00D57795">
        <w:rPr>
          <w:rFonts w:eastAsia="Arial Unicode MS"/>
        </w:rPr>
        <w:t>(toliau – Paslaugų teikėjas),</w:t>
      </w:r>
    </w:p>
    <w:p w14:paraId="7511DE3C" w14:textId="2ADD2589" w:rsidR="00300BEE" w:rsidRDefault="00FC1BE8" w:rsidP="00300BEE">
      <w:pPr>
        <w:pStyle w:val="Pagrindinistekstas"/>
        <w:spacing w:after="0" w:line="276" w:lineRule="auto"/>
        <w:jc w:val="both"/>
        <w:rPr>
          <w:rFonts w:eastAsia="Arial Unicode MS"/>
        </w:rPr>
      </w:pPr>
      <w:sdt>
        <w:sdtPr>
          <w:rPr>
            <w:b/>
            <w:bCs/>
          </w:rPr>
          <w:alias w:val="Tiekėjo pavadinimas"/>
          <w:tag w:val="Tiekėjo pavadinimas"/>
          <w:id w:val="-2066786393"/>
          <w:placeholder>
            <w:docPart w:val="E473C13FE65C48019C120B57E8B8E77B"/>
          </w:placeholder>
        </w:sdtPr>
        <w:sdtEndPr>
          <w:rPr>
            <w:i/>
            <w:u w:val="single"/>
          </w:rPr>
        </w:sdtEndPr>
        <w:sdtContent>
          <w:r w:rsidR="00300BEE" w:rsidRPr="00D57795">
            <w:rPr>
              <w:b/>
              <w:bCs/>
            </w:rPr>
            <w:t>UAB „</w:t>
          </w:r>
          <w:r w:rsidR="00300BEE">
            <w:rPr>
              <w:b/>
              <w:bCs/>
            </w:rPr>
            <w:t>G</w:t>
          </w:r>
          <w:r w:rsidR="00965799">
            <w:rPr>
              <w:b/>
              <w:bCs/>
            </w:rPr>
            <w:t>edservisas</w:t>
          </w:r>
          <w:r w:rsidR="00300BEE" w:rsidRPr="00D57795">
            <w:rPr>
              <w:b/>
              <w:bCs/>
            </w:rPr>
            <w:t>“</w:t>
          </w:r>
        </w:sdtContent>
      </w:sdt>
      <w:r w:rsidR="00300BEE" w:rsidRPr="00D57795">
        <w:rPr>
          <w:rFonts w:eastAsia="Arial Unicode MS"/>
        </w:rPr>
        <w:t xml:space="preserve">, </w:t>
      </w:r>
      <w:r w:rsidR="00BD6391">
        <w:rPr>
          <w:rFonts w:eastAsia="Arial Unicode MS"/>
        </w:rPr>
        <w:t>b</w:t>
      </w:r>
      <w:r w:rsidR="00300BEE" w:rsidRPr="00D57795">
        <w:rPr>
          <w:rFonts w:eastAsia="Arial Unicode MS"/>
        </w:rPr>
        <w:t>uveinės adres</w:t>
      </w:r>
      <w:r w:rsidR="00965799">
        <w:rPr>
          <w:rFonts w:eastAsia="Arial Unicode MS"/>
        </w:rPr>
        <w:t xml:space="preserve">as Liepų g. 10A, Gedinčių k., Šiaulių r., </w:t>
      </w:r>
      <w:r w:rsidR="00300BEE" w:rsidRPr="00D57795">
        <w:rPr>
          <w:color w:val="000000"/>
        </w:rPr>
        <w:t xml:space="preserve"> </w:t>
      </w:r>
      <w:r w:rsidR="00300BEE" w:rsidRPr="00D57795">
        <w:rPr>
          <w:rFonts w:eastAsia="Arial Unicode MS"/>
        </w:rPr>
        <w:t xml:space="preserve">juridinio asmens kodas </w:t>
      </w:r>
      <w:sdt>
        <w:sdtPr>
          <w:rPr>
            <w:u w:val="single"/>
          </w:rPr>
          <w:alias w:val="Juridinio asmens kodas"/>
          <w:tag w:val="Juridinio asmens kodas"/>
          <w:id w:val="-674576835"/>
          <w:placeholder>
            <w:docPart w:val="65561CCC70BA4B27B57763CACE38A889"/>
          </w:placeholder>
        </w:sdtPr>
        <w:sdtEndPr>
          <w:rPr>
            <w:u w:val="none"/>
          </w:rPr>
        </w:sdtEndPr>
        <w:sdtContent>
          <w:r w:rsidR="003870E9">
            <w:t>30</w:t>
          </w:r>
          <w:r w:rsidR="00254A67">
            <w:t>2580067</w:t>
          </w:r>
        </w:sdtContent>
      </w:sdt>
      <w:r w:rsidR="00300BEE" w:rsidRPr="00D57795">
        <w:rPr>
          <w:rFonts w:eastAsia="Arial Unicode MS"/>
        </w:rPr>
        <w:t xml:space="preserve">, atstovaujama </w:t>
      </w:r>
      <w:sdt>
        <w:sdtPr>
          <w:alias w:val="Tiekėjo atstovas"/>
          <w:tag w:val="Tiekėjo atstovas"/>
          <w:id w:val="1733422151"/>
          <w:placeholder>
            <w:docPart w:val="2B8D2AFBBB0542809C25713B15BC8CBC"/>
          </w:placeholder>
        </w:sdtPr>
        <w:sdtEndPr/>
        <w:sdtContent>
          <w:r w:rsidR="00300BEE" w:rsidRPr="00D57795">
            <w:t xml:space="preserve">direktoriaus </w:t>
          </w:r>
          <w:r w:rsidR="00254A67">
            <w:t>Vytauto Bogušo</w:t>
          </w:r>
        </w:sdtContent>
      </w:sdt>
      <w:r w:rsidR="00300BEE" w:rsidRPr="00D57795">
        <w:rPr>
          <w:rFonts w:eastAsia="Arial Unicode MS"/>
        </w:rPr>
        <w:t xml:space="preserve">, veikiančio </w:t>
      </w:r>
      <w:r w:rsidR="00300BEE" w:rsidRPr="00D57795">
        <w:t xml:space="preserve">pagal </w:t>
      </w:r>
      <w:sdt>
        <w:sdtPr>
          <w:alias w:val="Tiekėjo atstovavimo pagrindas"/>
          <w:tag w:val="Tiekėjo atstovavimo pagrindas"/>
          <w:id w:val="-959953676"/>
          <w:placeholder>
            <w:docPart w:val="80F2B8243A7A41788339522EA145C3DA"/>
          </w:placeholder>
        </w:sdtPr>
        <w:sdtEndPr/>
        <w:sdtContent>
          <w:r w:rsidR="00300BEE" w:rsidRPr="00D57795">
            <w:t>bendrovės įstatus</w:t>
          </w:r>
        </w:sdtContent>
      </w:sdt>
      <w:r w:rsidR="00300BEE" w:rsidRPr="00D57795">
        <w:rPr>
          <w:rFonts w:eastAsia="Arial Unicode MS"/>
        </w:rPr>
        <w:t xml:space="preserve"> (toliau – Paslaugų teikėjas),</w:t>
      </w:r>
    </w:p>
    <w:p w14:paraId="33A33A5C" w14:textId="3891BE42" w:rsidR="00965799" w:rsidRPr="004417A9" w:rsidRDefault="00FC1BE8" w:rsidP="00300BEE">
      <w:pPr>
        <w:pStyle w:val="Pagrindinistekstas"/>
        <w:spacing w:after="0" w:line="276" w:lineRule="auto"/>
        <w:jc w:val="both"/>
        <w:rPr>
          <w:rFonts w:eastAsia="Arial Unicode MS"/>
        </w:rPr>
      </w:pPr>
      <w:sdt>
        <w:sdtPr>
          <w:rPr>
            <w:b/>
            <w:bCs/>
          </w:rPr>
          <w:alias w:val="Tiekėjo pavadinimas"/>
          <w:tag w:val="Tiekėjo pavadinimas"/>
          <w:id w:val="-374384886"/>
          <w:placeholder>
            <w:docPart w:val="AF677FF7C919474384AEBF9A3D310887"/>
          </w:placeholder>
        </w:sdtPr>
        <w:sdtEndPr>
          <w:rPr>
            <w:i/>
            <w:u w:val="single"/>
          </w:rPr>
        </w:sdtEndPr>
        <w:sdtContent>
          <w:r w:rsidR="00254A67">
            <w:rPr>
              <w:b/>
              <w:bCs/>
            </w:rPr>
            <w:t>AS BALTEM Vilniaus filialas</w:t>
          </w:r>
        </w:sdtContent>
      </w:sdt>
      <w:r w:rsidR="00254A67" w:rsidRPr="00126227">
        <w:rPr>
          <w:rFonts w:eastAsia="Arial Unicode MS"/>
        </w:rPr>
        <w:t xml:space="preserve">, buveinės adresas </w:t>
      </w:r>
      <w:sdt>
        <w:sdtPr>
          <w:alias w:val="Tiekėjo buveinės adresas"/>
          <w:tag w:val="Tiekėjo buveinės adresas"/>
          <w:id w:val="1788922438"/>
          <w:placeholder>
            <w:docPart w:val="D26F05D41BBE49EC87282900E8ABC9A8"/>
          </w:placeholder>
        </w:sdtPr>
        <w:sdtEndPr/>
        <w:sdtContent>
          <w:r w:rsidR="00254A67" w:rsidRPr="00126227">
            <w:t xml:space="preserve"> </w:t>
          </w:r>
          <w:r w:rsidR="00254A67">
            <w:t>Ukrainiečių g. 2, Vilnius</w:t>
          </w:r>
        </w:sdtContent>
      </w:sdt>
      <w:r w:rsidR="00254A67" w:rsidRPr="00126227">
        <w:rPr>
          <w:color w:val="000000"/>
        </w:rPr>
        <w:t xml:space="preserve">, </w:t>
      </w:r>
      <w:r w:rsidR="00254A67" w:rsidRPr="00126227">
        <w:rPr>
          <w:rFonts w:eastAsia="Arial Unicode MS"/>
        </w:rPr>
        <w:t xml:space="preserve">juridinio asmens kodas </w:t>
      </w:r>
      <w:sdt>
        <w:sdtPr>
          <w:rPr>
            <w:u w:val="single"/>
          </w:rPr>
          <w:alias w:val="Juridinio asmens kodas"/>
          <w:tag w:val="Juridinio asmens kodas"/>
          <w:id w:val="1485427206"/>
          <w:placeholder>
            <w:docPart w:val="55AA344DC483486C971014D7653D3DBD"/>
          </w:placeholder>
        </w:sdtPr>
        <w:sdtEndPr>
          <w:rPr>
            <w:u w:val="none"/>
          </w:rPr>
        </w:sdtEndPr>
        <w:sdtContent>
          <w:r w:rsidR="00254A67">
            <w:t>302524047</w:t>
          </w:r>
        </w:sdtContent>
      </w:sdt>
      <w:r w:rsidR="00254A67" w:rsidRPr="00126227">
        <w:rPr>
          <w:rFonts w:eastAsia="Arial Unicode MS"/>
        </w:rPr>
        <w:t xml:space="preserve">, atstovaujama </w:t>
      </w:r>
      <w:sdt>
        <w:sdtPr>
          <w:alias w:val="Tiekėjo atstovas"/>
          <w:tag w:val="Tiekėjo atstovas"/>
          <w:id w:val="-1960185910"/>
          <w:placeholder>
            <w:docPart w:val="2483416143E24597A30C7CFE830992E0"/>
          </w:placeholder>
        </w:sdtPr>
        <w:sdtEndPr/>
        <w:sdtContent>
          <w:r w:rsidR="00254A67">
            <w:t xml:space="preserve">filialo </w:t>
          </w:r>
          <w:r w:rsidR="00254A67" w:rsidRPr="00126227">
            <w:t xml:space="preserve">direktoriaus </w:t>
          </w:r>
          <w:r w:rsidR="00254A67">
            <w:t>Remigijaus Dermanto</w:t>
          </w:r>
        </w:sdtContent>
      </w:sdt>
      <w:r w:rsidR="00254A67" w:rsidRPr="00126227">
        <w:rPr>
          <w:rFonts w:eastAsia="Arial Unicode MS"/>
        </w:rPr>
        <w:t xml:space="preserve">, veikiančio </w:t>
      </w:r>
      <w:r w:rsidR="00254A67" w:rsidRPr="00126227">
        <w:t xml:space="preserve">pagal </w:t>
      </w:r>
      <w:r w:rsidR="00254A67">
        <w:t>filialo nuostatus</w:t>
      </w:r>
      <w:r w:rsidR="00254A67" w:rsidRPr="00126227">
        <w:t xml:space="preserve"> </w:t>
      </w:r>
      <w:r w:rsidR="00254A67" w:rsidRPr="00126227">
        <w:rPr>
          <w:rFonts w:eastAsia="Arial Unicode MS"/>
        </w:rPr>
        <w:t>(toliau –</w:t>
      </w:r>
      <w:r w:rsidR="00254A67">
        <w:rPr>
          <w:rFonts w:eastAsia="Arial Unicode MS"/>
        </w:rPr>
        <w:t xml:space="preserve"> Paslaugų tei</w:t>
      </w:r>
      <w:r w:rsidR="00254A67" w:rsidRPr="00660700">
        <w:rPr>
          <w:rFonts w:eastAsia="Arial Unicode MS"/>
        </w:rPr>
        <w:t>kėjas),</w:t>
      </w:r>
    </w:p>
    <w:p w14:paraId="6A5DB9E4" w14:textId="1CC60D17" w:rsidR="00300BEE" w:rsidRPr="004417A9" w:rsidRDefault="00FC1BE8" w:rsidP="00300BEE">
      <w:pPr>
        <w:pStyle w:val="Pagrindinistekstas"/>
        <w:spacing w:after="0" w:line="276" w:lineRule="auto"/>
        <w:jc w:val="both"/>
        <w:rPr>
          <w:rFonts w:eastAsia="Arial Unicode MS"/>
        </w:rPr>
      </w:pPr>
      <w:sdt>
        <w:sdtPr>
          <w:rPr>
            <w:b/>
            <w:bCs/>
          </w:rPr>
          <w:alias w:val="Tiekėjo pavadinimas"/>
          <w:tag w:val="Tiekėjo pavadinimas"/>
          <w:id w:val="88897344"/>
          <w:placeholder>
            <w:docPart w:val="C3A58F06EED84189BE51E6A9E540D038"/>
          </w:placeholder>
        </w:sdtPr>
        <w:sdtEndPr>
          <w:rPr>
            <w:i/>
            <w:u w:val="single"/>
          </w:rPr>
        </w:sdtEndPr>
        <w:sdtContent>
          <w:r w:rsidR="00300BEE" w:rsidRPr="00D57795">
            <w:rPr>
              <w:b/>
              <w:bCs/>
            </w:rPr>
            <w:t>UAB „</w:t>
          </w:r>
          <w:r w:rsidR="00254A67">
            <w:rPr>
              <w:b/>
              <w:bCs/>
            </w:rPr>
            <w:t>Keluva</w:t>
          </w:r>
          <w:r w:rsidR="00300BEE" w:rsidRPr="00D57795">
            <w:rPr>
              <w:b/>
              <w:bCs/>
            </w:rPr>
            <w:t>“</w:t>
          </w:r>
        </w:sdtContent>
      </w:sdt>
      <w:r w:rsidR="00300BEE" w:rsidRPr="00D57795">
        <w:rPr>
          <w:rFonts w:eastAsia="Arial Unicode MS"/>
        </w:rPr>
        <w:t xml:space="preserve">, buveinės adresas </w:t>
      </w:r>
      <w:sdt>
        <w:sdtPr>
          <w:alias w:val="Tiekėjo buveinės adresas"/>
          <w:tag w:val="Tiekėjo buveinės adresas"/>
          <w:id w:val="990839116"/>
          <w:placeholder>
            <w:docPart w:val="2A9EFA5839C24340817A4901F71A0E9A"/>
          </w:placeholder>
        </w:sdtPr>
        <w:sdtEndPr/>
        <w:sdtContent>
          <w:r w:rsidR="00254A67">
            <w:t>Liepkalnio g. 101, Vilnius</w:t>
          </w:r>
        </w:sdtContent>
      </w:sdt>
      <w:r w:rsidR="00300BEE" w:rsidRPr="00D57795">
        <w:rPr>
          <w:color w:val="000000"/>
        </w:rPr>
        <w:t xml:space="preserve">, </w:t>
      </w:r>
      <w:r w:rsidR="00300BEE" w:rsidRPr="00D57795">
        <w:rPr>
          <w:rFonts w:eastAsia="Arial Unicode MS"/>
        </w:rPr>
        <w:t xml:space="preserve">juridinio asmens kodas </w:t>
      </w:r>
      <w:sdt>
        <w:sdtPr>
          <w:rPr>
            <w:u w:val="single"/>
          </w:rPr>
          <w:alias w:val="Juridinio asmens kodas"/>
          <w:tag w:val="Juridinio asmens kodas"/>
          <w:id w:val="144642389"/>
          <w:placeholder>
            <w:docPart w:val="8FE620FB8C2D48CFBDF109C769036466"/>
          </w:placeholder>
        </w:sdtPr>
        <w:sdtEndPr>
          <w:rPr>
            <w:u w:val="none"/>
          </w:rPr>
        </w:sdtEndPr>
        <w:sdtContent>
          <w:r w:rsidR="00254A67">
            <w:t>121543961</w:t>
          </w:r>
        </w:sdtContent>
      </w:sdt>
      <w:r w:rsidR="00300BEE" w:rsidRPr="00D57795">
        <w:rPr>
          <w:rFonts w:eastAsia="Arial Unicode MS"/>
        </w:rPr>
        <w:t xml:space="preserve">, atstovaujama </w:t>
      </w:r>
      <w:sdt>
        <w:sdtPr>
          <w:alias w:val="Tiekėjo atstovas"/>
          <w:tag w:val="Tiekėjo atstovas"/>
          <w:id w:val="775598722"/>
          <w:placeholder>
            <w:docPart w:val="EB17D644544F4711A00662AA9BA6E795"/>
          </w:placeholder>
        </w:sdtPr>
        <w:sdtEndPr/>
        <w:sdtContent>
          <w:r w:rsidR="00300BEE" w:rsidRPr="00D57795">
            <w:t xml:space="preserve">direktoriaus </w:t>
          </w:r>
          <w:r w:rsidR="00254A67">
            <w:t>Edmundo Fedaravičiaus</w:t>
          </w:r>
        </w:sdtContent>
      </w:sdt>
      <w:r w:rsidR="00300BEE" w:rsidRPr="00D57795">
        <w:rPr>
          <w:rFonts w:eastAsia="Arial Unicode MS"/>
        </w:rPr>
        <w:t xml:space="preserve">, veikiančio </w:t>
      </w:r>
      <w:r w:rsidR="00300BEE" w:rsidRPr="00D57795">
        <w:t xml:space="preserve">pagal </w:t>
      </w:r>
      <w:sdt>
        <w:sdtPr>
          <w:alias w:val="Tiekėjo atstovavimo pagrindas"/>
          <w:tag w:val="Tiekėjo atstovavimo pagrindas"/>
          <w:id w:val="-1748184955"/>
          <w:placeholder>
            <w:docPart w:val="76CEE5A5CB674D02ABF543BEA03A0145"/>
          </w:placeholder>
        </w:sdtPr>
        <w:sdtEndPr/>
        <w:sdtContent>
          <w:r w:rsidR="00300BEE" w:rsidRPr="00D57795">
            <w:t>bendrovės įstatus</w:t>
          </w:r>
        </w:sdtContent>
      </w:sdt>
      <w:r w:rsidR="00300BEE" w:rsidRPr="00D57795">
        <w:rPr>
          <w:rFonts w:eastAsia="Arial Unicode MS"/>
        </w:rPr>
        <w:t xml:space="preserve"> (toliau – Paslaugų teikėjas),</w:t>
      </w:r>
    </w:p>
    <w:p w14:paraId="22895F43" w14:textId="77777777" w:rsidR="00300BEE" w:rsidRPr="00126227" w:rsidRDefault="00300BEE" w:rsidP="00BE45B8">
      <w:pPr>
        <w:pStyle w:val="Pagrindinistekstas"/>
        <w:spacing w:after="0" w:line="276" w:lineRule="auto"/>
        <w:jc w:val="both"/>
        <w:rPr>
          <w:rFonts w:eastAsia="Arial Unicode MS"/>
        </w:rPr>
      </w:pPr>
    </w:p>
    <w:p w14:paraId="00D14960" w14:textId="77777777" w:rsidR="00175ED2" w:rsidRPr="000F6320" w:rsidRDefault="00175ED2" w:rsidP="002B4A56">
      <w:pPr>
        <w:tabs>
          <w:tab w:val="left" w:pos="1170"/>
          <w:tab w:val="left" w:pos="1260"/>
        </w:tabs>
        <w:spacing w:line="276" w:lineRule="auto"/>
        <w:ind w:right="22" w:firstLine="720"/>
        <w:jc w:val="both"/>
      </w:pPr>
    </w:p>
    <w:p w14:paraId="77F89F3E" w14:textId="0FC0B194" w:rsidR="00175ED2" w:rsidRPr="00785B0B" w:rsidRDefault="00906C49" w:rsidP="002B4A56">
      <w:pPr>
        <w:pStyle w:val="Sraopastraipa"/>
        <w:spacing w:line="276" w:lineRule="auto"/>
        <w:ind w:left="0" w:right="22"/>
        <w:jc w:val="both"/>
        <w:rPr>
          <w:b/>
        </w:rPr>
      </w:pPr>
      <w:r>
        <w:lastRenderedPageBreak/>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xml:space="preserve">– ši Preliminarioji sutartis, kurios tikslas – nustatyti sąlygas, taikomas Sutartims, kurios bus sudarytos per šios Preliminariosios sutarties galiojimo laikotarpį. Toliau tekste Preliminarioji sutartis suprantama kaip ji apibrėžiama šiame punkte, įskaitant visas </w:t>
      </w:r>
      <w:r w:rsidRPr="000F6320">
        <w:lastRenderedPageBreak/>
        <w:t>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3855809C"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rPr>
            <w:highlight w:val="lightGray"/>
          </w:rPr>
        </w:sdtEndPr>
        <w:sdtContent>
          <w:r w:rsidR="00FD11B8">
            <w:rPr>
              <w:highlight w:val="lightGray"/>
            </w:rPr>
            <w:t>Traktorių, buldozerių ir kitos vikšrinės/ratinės technikos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lastRenderedPageBreak/>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7C0F70C9" w:rsidR="00175ED2" w:rsidRPr="000F6320" w:rsidRDefault="00175ED2" w:rsidP="00000538">
      <w:pPr>
        <w:numPr>
          <w:ilvl w:val="1"/>
          <w:numId w:val="2"/>
        </w:numPr>
        <w:spacing w:line="276" w:lineRule="auto"/>
        <w:ind w:left="567" w:right="22" w:hanging="567"/>
        <w:jc w:val="both"/>
      </w:pPr>
      <w:r w:rsidRPr="000F6320">
        <w:t>Bendra Preliminariosios sutarties kaina yra</w:t>
      </w:r>
      <w:r w:rsidR="006F6536">
        <w:t xml:space="preserve"> </w:t>
      </w:r>
      <w:sdt>
        <w:sdtPr>
          <w:rPr>
            <w:b/>
            <w:highlight w:val="lightGray"/>
          </w:rPr>
          <w:alias w:val="Vertė be PVM skaičiais"/>
          <w:tag w:val="Vertė be PVM skaičiais"/>
          <w:id w:val="629055786"/>
          <w:placeholder>
            <w:docPart w:val="69BE73369E374B2FA5DAFD4AC062C269"/>
          </w:placeholder>
        </w:sdtPr>
        <w:sdtEndPr/>
        <w:sdtContent>
          <w:r w:rsidR="00194BE4">
            <w:rPr>
              <w:highlight w:val="lightGray"/>
            </w:rPr>
            <w:t>35</w:t>
          </w:r>
          <w:r w:rsidR="00FD11B8">
            <w:rPr>
              <w:highlight w:val="lightGray"/>
            </w:rPr>
            <w:t xml:space="preserve"> 000</w:t>
          </w:r>
        </w:sdtContent>
      </w:sdt>
      <w:r w:rsidR="006F6536" w:rsidRPr="00660700">
        <w:t xml:space="preserve"> EUR </w:t>
      </w:r>
      <w:r w:rsidR="006F6536">
        <w:t>be PVM (</w:t>
      </w:r>
      <w:sdt>
        <w:sdtPr>
          <w:rPr>
            <w:b/>
            <w:highlight w:val="lightGray"/>
          </w:rPr>
          <w:alias w:val="Vertė be PVM žodžiais"/>
          <w:tag w:val="Vertė be PVM žodžiais"/>
          <w:id w:val="1161823243"/>
          <w:placeholder>
            <w:docPart w:val="FF3906F3A06D4E49B26B5D3F5DADFA7F"/>
          </w:placeholder>
        </w:sdtPr>
        <w:sdtEndPr/>
        <w:sdtContent>
          <w:r w:rsidR="00194BE4">
            <w:rPr>
              <w:highlight w:val="lightGray"/>
            </w:rPr>
            <w:t>trisdešimt penki tūkstančiai</w:t>
          </w:r>
          <w:r w:rsidR="00A31635">
            <w:rPr>
              <w:highlight w:val="lightGray"/>
            </w:rPr>
            <w:t xml:space="preserve"> </w:t>
          </w:r>
          <w:r w:rsidR="00FD11B8">
            <w:rPr>
              <w:highlight w:val="lightGray"/>
            </w:rPr>
            <w:t>eurų 00 ct</w:t>
          </w:r>
        </w:sdtContent>
      </w:sdt>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1FE7370F"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w:t>
      </w:r>
      <w:r w:rsidR="002A19A7">
        <w:t>5</w:t>
      </w:r>
      <w:r w:rsidRPr="000F6320">
        <w:t>, kurie negali būti keičiami visą Preliminariosios sutarties galiojimo laikotarpį, išskyrus atvejus, kai Paslaugų kaina 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8764881" w:rsidR="00CC49DB"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6CC86BC1" w14:textId="71F42897" w:rsidR="0056389E" w:rsidRPr="000D0873" w:rsidRDefault="0056389E" w:rsidP="0056389E">
      <w:pPr>
        <w:numPr>
          <w:ilvl w:val="1"/>
          <w:numId w:val="2"/>
        </w:numPr>
        <w:spacing w:line="276" w:lineRule="auto"/>
        <w:ind w:right="22"/>
        <w:jc w:val="both"/>
      </w:pPr>
      <w:bookmarkStart w:id="0" w:name="_Hlk36467665"/>
      <w:r w:rsidRPr="000D0873">
        <w:t xml:space="preserve">Paslaugų teikėjas kartu su pateikiama PVM sąskaita-faktūra turi pateikti </w:t>
      </w:r>
      <w:r w:rsidR="009F6A1C" w:rsidRPr="000D0873">
        <w:t xml:space="preserve">Užsakovui </w:t>
      </w:r>
      <w:r w:rsidRPr="000D0873">
        <w:t xml:space="preserve">ir </w:t>
      </w:r>
      <w:r w:rsidR="009F6A1C" w:rsidRPr="000D0873">
        <w:t>P</w:t>
      </w:r>
      <w:r w:rsidRPr="000D0873">
        <w:t xml:space="preserve">aslaugų teikimo metu panaudotų </w:t>
      </w:r>
      <w:r w:rsidR="0048575C" w:rsidRPr="000D0873">
        <w:t>Medžiagų</w:t>
      </w:r>
      <w:r w:rsidRPr="000D0873">
        <w:t xml:space="preserve"> įsigijimo dokumentus</w:t>
      </w:r>
      <w:r w:rsidR="009F6A1C" w:rsidRPr="000D0873">
        <w:t>. J</w:t>
      </w:r>
      <w:r w:rsidRPr="000D0873">
        <w:t xml:space="preserve">ei </w:t>
      </w:r>
      <w:r w:rsidR="009F6A1C" w:rsidRPr="000D0873">
        <w:t>P</w:t>
      </w:r>
      <w:r w:rsidRPr="000D0873">
        <w:t xml:space="preserve">aslaugų teikimo metu panaudotų </w:t>
      </w:r>
      <w:r w:rsidR="0048575C" w:rsidRPr="000D0873">
        <w:t>Medžiagų</w:t>
      </w:r>
      <w:r w:rsidRPr="000D0873">
        <w:t xml:space="preserve"> įsigijimo kainos neatitinka rinkos kainų, Užsakovas Paslaugų teikėjui mok</w:t>
      </w:r>
      <w:r w:rsidR="009F6A1C" w:rsidRPr="000D0873">
        <w:t>a</w:t>
      </w:r>
      <w:r w:rsidRPr="000D0873">
        <w:t xml:space="preserve"> tik rinkos kainas atitinkančią sumą už </w:t>
      </w:r>
      <w:r w:rsidR="009F6A1C" w:rsidRPr="000D0873">
        <w:t>P</w:t>
      </w:r>
      <w:r w:rsidRPr="000D0873">
        <w:t xml:space="preserve">aslaugų teikimo metu panaudotų </w:t>
      </w:r>
      <w:r w:rsidR="0048575C" w:rsidRPr="000D0873">
        <w:t>Medžiagų</w:t>
      </w:r>
      <w:r w:rsidRPr="000D0873">
        <w:t xml:space="preserve"> įsigijimą.</w:t>
      </w:r>
    </w:p>
    <w:bookmarkEnd w:id="0"/>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w:t>
      </w:r>
      <w:r>
        <w:lastRenderedPageBreak/>
        <w:t xml:space="preserve">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lastRenderedPageBreak/>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1"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1"/>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lastRenderedPageBreak/>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lastRenderedPageBreak/>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lastRenderedPageBreak/>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lastRenderedPageBreak/>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501A69" w:rsidRDefault="00175ED2" w:rsidP="00C967BE">
      <w:pPr>
        <w:pStyle w:val="Sraopastraipa"/>
        <w:numPr>
          <w:ilvl w:val="0"/>
          <w:numId w:val="7"/>
        </w:numPr>
        <w:spacing w:line="276" w:lineRule="auto"/>
        <w:ind w:left="567" w:right="22" w:hanging="567"/>
        <w:jc w:val="center"/>
        <w:rPr>
          <w:b/>
        </w:rPr>
      </w:pPr>
      <w:r w:rsidRPr="00501A69">
        <w:rPr>
          <w:b/>
        </w:rPr>
        <w:t>ATNAUJINTO VARŽYMOSI PROCEDŪRA</w:t>
      </w:r>
    </w:p>
    <w:p w14:paraId="6A89CA03" w14:textId="77777777" w:rsidR="00C65335" w:rsidRPr="00501A69" w:rsidRDefault="00C65335" w:rsidP="00D206E8">
      <w:pPr>
        <w:pStyle w:val="Sraopastraipa"/>
        <w:spacing w:line="276" w:lineRule="auto"/>
        <w:ind w:left="567" w:right="22" w:hanging="567"/>
        <w:jc w:val="both"/>
        <w:rPr>
          <w:b/>
        </w:rPr>
      </w:pPr>
    </w:p>
    <w:p w14:paraId="10593D1D" w14:textId="787FF3CB" w:rsidR="00175ED2" w:rsidRPr="00501A69" w:rsidRDefault="00C5718F" w:rsidP="00D206E8">
      <w:pPr>
        <w:pStyle w:val="Default"/>
        <w:numPr>
          <w:ilvl w:val="1"/>
          <w:numId w:val="13"/>
        </w:numPr>
        <w:spacing w:line="276" w:lineRule="auto"/>
        <w:ind w:left="567" w:right="22" w:hanging="567"/>
        <w:jc w:val="both"/>
        <w:rPr>
          <w:color w:val="auto"/>
        </w:rPr>
      </w:pPr>
      <w:r w:rsidRPr="00501A69">
        <w:t>Užsakovas, Preliminariosios sutarties galiojimo laikotarpiu, teikdamas konkretų Užsakymą, atnaujina Paslaugų tiekėjų varžymąsi dėl Paslaugų teikimo. (Jei perkamos serviso pa</w:t>
      </w:r>
      <w:r w:rsidR="00F40C38" w:rsidRPr="00501A69">
        <w:t xml:space="preserve">slaugos, </w:t>
      </w:r>
      <w:r w:rsidR="00F40C38" w:rsidRPr="00501A69">
        <w:rPr>
          <w:color w:val="auto"/>
        </w:rPr>
        <w:t>Sutarties sudarymui atnaujintas Tiekėjų varžymais taikomas tik kai yra žinomas tikslus mechanizmų gedimas).</w:t>
      </w:r>
    </w:p>
    <w:p w14:paraId="4A8A451F" w14:textId="030807A6"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Paslaugų teikėjas</w:t>
      </w:r>
      <w:r w:rsidR="00175ED2" w:rsidRPr="00501A69">
        <w:rPr>
          <w:color w:val="auto"/>
        </w:rPr>
        <w:t xml:space="preserve"> pateikdamas atnaujintą pasiūlymą patvirtina visų sąlygų, nurodytų kvietime pateikti atnaujintą pasiūlymą, priimtinumą.</w:t>
      </w:r>
    </w:p>
    <w:p w14:paraId="358A89F5"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reliminariojoje sutartyje nurodyti Paslaugų įkainiai atnaujinto varžymosi metu negali būti didinami.</w:t>
      </w:r>
    </w:p>
    <w:p w14:paraId="1EDB51B9" w14:textId="25536C4A" w:rsidR="00175ED2" w:rsidRPr="00501A69" w:rsidRDefault="00906C49" w:rsidP="00D206E8">
      <w:pPr>
        <w:pStyle w:val="Default"/>
        <w:numPr>
          <w:ilvl w:val="2"/>
          <w:numId w:val="13"/>
        </w:numPr>
        <w:spacing w:line="276" w:lineRule="auto"/>
        <w:ind w:left="567" w:right="22" w:firstLine="0"/>
        <w:jc w:val="both"/>
        <w:rPr>
          <w:noProof/>
          <w:color w:val="auto"/>
        </w:rPr>
      </w:pPr>
      <w:r w:rsidRPr="00501A69">
        <w:rPr>
          <w:noProof/>
          <w:lang w:eastAsia="en-US"/>
        </w:rPr>
        <w:lastRenderedPageBreak/>
        <w:t>Paslaugų teikėjas</w:t>
      </w:r>
      <w:r w:rsidR="00175ED2" w:rsidRPr="00501A69">
        <w:rPr>
          <w:noProof/>
          <w:lang w:eastAsia="en-US"/>
        </w:rPr>
        <w:t xml:space="preserve">, pateikdamas atnaujintą pasiūlymą, į siūlomą kainą įskaičiuoja visus </w:t>
      </w:r>
      <w:r w:rsidRPr="00501A69">
        <w:rPr>
          <w:noProof/>
          <w:lang w:eastAsia="en-US"/>
        </w:rPr>
        <w:t>Paslaugų teikėjo</w:t>
      </w:r>
      <w:r w:rsidR="00175ED2" w:rsidRPr="00501A69">
        <w:rPr>
          <w:noProof/>
          <w:lang w:eastAsia="en-US"/>
        </w:rPr>
        <w:t xml:space="preserve"> mokamus mokesčius ir išlaidas (įskaitant, bet neapsiribojant dokumentų spausdinimo</w:t>
      </w:r>
      <w:r w:rsidR="00F40C38" w:rsidRPr="00501A69">
        <w:rPr>
          <w:noProof/>
          <w:lang w:eastAsia="en-US"/>
        </w:rPr>
        <w:t xml:space="preserve"> </w:t>
      </w:r>
      <w:r w:rsidR="00175ED2" w:rsidRPr="00501A69">
        <w:rPr>
          <w:noProof/>
          <w:lang w:eastAsia="en-US"/>
        </w:rPr>
        <w:t xml:space="preserve">ir kopijavimo, telefoninių pokalbių, kelionių, parkavimo ir </w:t>
      </w:r>
      <w:r w:rsidR="00F40C38" w:rsidRPr="00501A69">
        <w:rPr>
          <w:noProof/>
          <w:lang w:eastAsia="en-US"/>
        </w:rPr>
        <w:t>kitas</w:t>
      </w:r>
      <w:r w:rsidR="00175ED2" w:rsidRPr="00501A69">
        <w:rPr>
          <w:noProof/>
          <w:lang w:eastAsia="en-US"/>
        </w:rPr>
        <w:t xml:space="preserve"> išlaidas). </w:t>
      </w:r>
    </w:p>
    <w:p w14:paraId="5EDAF841" w14:textId="4FF35F10"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Atnaujinto varžymosi metu </w:t>
      </w:r>
      <w:r w:rsidR="00906C49" w:rsidRPr="00501A69">
        <w:rPr>
          <w:color w:val="auto"/>
        </w:rPr>
        <w:t>Užsakovas</w:t>
      </w:r>
      <w:r w:rsidRPr="00501A69">
        <w:rPr>
          <w:color w:val="auto"/>
        </w:rPr>
        <w:t xml:space="preserve"> raštu (centrinės viešųjų pirkimų informacinės sistemos (CVP IS) priemonėmis) arba žodžiu (jei sudaromos Sutarties vertė yra mažesnė kaip 3000,00 EUR be PVM) kreipiasi į visus </w:t>
      </w:r>
      <w:r w:rsidR="00906C49" w:rsidRPr="00501A69">
        <w:rPr>
          <w:color w:val="auto"/>
        </w:rPr>
        <w:t>Paslaugų teikėjus</w:t>
      </w:r>
      <w:r w:rsidRPr="00501A69">
        <w:rPr>
          <w:color w:val="auto"/>
        </w:rPr>
        <w:t xml:space="preserve"> ir bei prašo iki nurodyto termino pateikti atnaujintus pasiūlymus.</w:t>
      </w:r>
    </w:p>
    <w:p w14:paraId="1172AB7C"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vietime pateikia atnaujintą pasiūlymą nurodoma: </w:t>
      </w:r>
    </w:p>
    <w:p w14:paraId="77296DAA" w14:textId="54ACE743"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501A69">
        <w:rPr>
          <w:color w:val="auto"/>
        </w:rPr>
        <w:t>Medžiagas</w:t>
      </w:r>
      <w:r w:rsidRPr="00501A69">
        <w:rPr>
          <w:color w:val="auto"/>
        </w:rPr>
        <w:t xml:space="preserve"> Sutarties galiojimo terminą, </w:t>
      </w:r>
      <w:r w:rsidR="00906C49" w:rsidRPr="00501A69">
        <w:rPr>
          <w:color w:val="auto"/>
        </w:rPr>
        <w:t>Užsakovo</w:t>
      </w:r>
      <w:r w:rsidRPr="00501A69">
        <w:rPr>
          <w:color w:val="auto"/>
        </w:rPr>
        <w:t xml:space="preserve"> nustatytą terminą per kurį tiekėjai turi pateikti atnaujintus pasiūlymus ir kitas būtinąsias sąlygas. Tiekėjų atnaujinti pasiūlymai turi būti </w:t>
      </w:r>
      <w:r w:rsidR="00906C49" w:rsidRPr="00501A69">
        <w:rPr>
          <w:color w:val="auto"/>
        </w:rPr>
        <w:t>Užsakovo</w:t>
      </w:r>
      <w:r w:rsidRPr="00501A69">
        <w:rPr>
          <w:color w:val="auto"/>
        </w:rPr>
        <w:t xml:space="preserve"> gauti iki nurodyto termino pabaigos. Po termino pabaigos gauti atnaujinti pasiūlymai laikomi negautais ir nebus nagrinėjami;</w:t>
      </w:r>
    </w:p>
    <w:p w14:paraId="0B6106C0" w14:textId="63B8CCE1"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su tiekėjais, pateikusiais atnaujintus pasiūlymus, laikantis lygiateisiškumo, skaidrumo ir konfidencialumo principų bus vedamos derybos dėl Paslaugų, </w:t>
      </w:r>
      <w:r w:rsidR="00AC3804" w:rsidRPr="00501A69">
        <w:rPr>
          <w:color w:val="auto"/>
        </w:rPr>
        <w:t xml:space="preserve">Medžiagų </w:t>
      </w:r>
      <w:r w:rsidR="00175ED2" w:rsidRPr="00501A69">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atnaujinti pasiūlymai bus vertinamai ne pagal mažiausios kainos kriterijų, o pagal ekonominio naudingumo kriterijų, - vertinant Paslaugų ir </w:t>
      </w:r>
      <w:r w:rsidR="00AC3804" w:rsidRPr="00501A69">
        <w:rPr>
          <w:color w:val="auto"/>
        </w:rPr>
        <w:t xml:space="preserve">Medžiagų </w:t>
      </w:r>
      <w:r w:rsidR="00175ED2" w:rsidRPr="00501A69">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visą Viešųjų pirkimų įstatymo 78 straipsnyje reikalaujama nurodyti informacija; </w:t>
      </w:r>
    </w:p>
    <w:p w14:paraId="750DB95A" w14:textId="54DC1A1F"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kitos </w:t>
      </w:r>
      <w:r w:rsidR="00906C49" w:rsidRPr="00501A69">
        <w:rPr>
          <w:color w:val="auto"/>
        </w:rPr>
        <w:t>Užsakovo</w:t>
      </w:r>
      <w:r w:rsidRPr="00501A69">
        <w:rPr>
          <w:color w:val="auto"/>
        </w:rPr>
        <w:t xml:space="preserve"> vertinimu, svarbios aplinkybės ar informaciją, atnaujintų pasiūlymų pateikimo, vertinimo ir / ar Sutarties sudarymo tvarka.</w:t>
      </w:r>
    </w:p>
    <w:p w14:paraId="2A8CA264" w14:textId="234E000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iekvieno atnaujinto varžymosi metu kiekvienas </w:t>
      </w:r>
      <w:r w:rsidR="00906C49" w:rsidRPr="00501A69">
        <w:rPr>
          <w:color w:val="auto"/>
        </w:rPr>
        <w:t>Paslaugų teikėjas</w:t>
      </w:r>
      <w:r w:rsidRPr="00501A69">
        <w:rPr>
          <w:color w:val="auto"/>
        </w:rPr>
        <w:t xml:space="preserve"> įsipareigoja pateikti savarankišką atnaujintą pasiūlymą </w:t>
      </w:r>
      <w:r w:rsidR="00906C49" w:rsidRPr="00501A69">
        <w:rPr>
          <w:color w:val="auto"/>
        </w:rPr>
        <w:t>Užsakovui</w:t>
      </w:r>
      <w:r w:rsidRPr="00501A69">
        <w:rPr>
          <w:color w:val="auto"/>
        </w:rPr>
        <w:t xml:space="preserve"> nepriklausomai nuo kitų tiekėjų. Tiekėjai neturi teisės pateikti bendrų pasiūlymų </w:t>
      </w:r>
      <w:r w:rsidR="00906C49" w:rsidRPr="00501A69">
        <w:rPr>
          <w:color w:val="auto"/>
        </w:rPr>
        <w:t>Užsakovui</w:t>
      </w:r>
      <w:r w:rsidRPr="00501A69">
        <w:rPr>
          <w:color w:val="auto"/>
        </w:rPr>
        <w:t xml:space="preserve"> ar kitaip pažeisti Lietuvos Respublikos konkurencijos įstatymą.</w:t>
      </w:r>
    </w:p>
    <w:p w14:paraId="703E90FF" w14:textId="6C800544"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priėmęs sprendimą dėl laimėjusio atnaujinto pasiūlymo, informuoja </w:t>
      </w:r>
      <w:r w:rsidR="00401CDB" w:rsidRPr="00501A69">
        <w:rPr>
          <w:color w:val="auto"/>
        </w:rPr>
        <w:t xml:space="preserve">Paslaugų teikėjus, </w:t>
      </w:r>
      <w:r w:rsidR="00175ED2" w:rsidRPr="00501A69">
        <w:rPr>
          <w:color w:val="auto"/>
        </w:rPr>
        <w:t xml:space="preserve">kurie pateikė atnaujintus pasiūlymus, apie atnaujintų pasiūlymų vertinimo rezultatus, nurodydamas atnaujintą varžymąsi laimėjusio </w:t>
      </w:r>
      <w:r w:rsidRPr="00501A69">
        <w:rPr>
          <w:color w:val="auto"/>
        </w:rPr>
        <w:t>Paslaugų teikėjo</w:t>
      </w:r>
      <w:r w:rsidR="00175ED2" w:rsidRPr="00501A69">
        <w:rPr>
          <w:color w:val="auto"/>
        </w:rPr>
        <w:t xml:space="preserve"> pavadinimą ir kitų tiekėjų vietą pasiūlymų vertinimo eilėje.</w:t>
      </w:r>
    </w:p>
    <w:p w14:paraId="2B4D6918" w14:textId="56E97A41"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laimėjusį atnaujintą pasiūlymą pateikusiu </w:t>
      </w:r>
      <w:r w:rsidR="00401CDB" w:rsidRPr="00501A69">
        <w:rPr>
          <w:color w:val="auto"/>
        </w:rPr>
        <w:t>Paslaugų teikėju</w:t>
      </w:r>
      <w:r w:rsidRPr="00501A69">
        <w:rPr>
          <w:color w:val="auto"/>
        </w:rPr>
        <w:t xml:space="preserve"> gali būti sudaroma tik po to, kai </w:t>
      </w:r>
      <w:r w:rsidR="00906C49" w:rsidRPr="00501A69">
        <w:rPr>
          <w:color w:val="auto"/>
        </w:rPr>
        <w:t>Užsakovas</w:t>
      </w:r>
      <w:r w:rsidRPr="00501A69">
        <w:rPr>
          <w:color w:val="auto"/>
        </w:rPr>
        <w:t xml:space="preserve"> informuoja </w:t>
      </w:r>
      <w:r w:rsidR="00906C49" w:rsidRPr="00501A69">
        <w:rPr>
          <w:color w:val="auto"/>
        </w:rPr>
        <w:t xml:space="preserve">Paslaugų teikėjus </w:t>
      </w:r>
      <w:r w:rsidRPr="00501A69">
        <w:rPr>
          <w:color w:val="auto"/>
        </w:rPr>
        <w:t>apie atnaujintų pasiūlymų vertinimo rezultatus.</w:t>
      </w:r>
    </w:p>
    <w:p w14:paraId="53C58B45" w14:textId="5300DB0B"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turi teisę bet kuriuo metu iki Sutarties sudarymo, neatlygindamas tiekėjams jokių patirtų kaštų/nuostolių, nutraukti atnaujinto varžymosi procedūrą, apie tai informuodamas visus </w:t>
      </w:r>
      <w:r w:rsidRPr="00501A69">
        <w:rPr>
          <w:color w:val="auto"/>
        </w:rPr>
        <w:t>Paslaugų teikėjus</w:t>
      </w:r>
      <w:r w:rsidR="00175ED2" w:rsidRPr="00501A69">
        <w:rPr>
          <w:color w:val="auto"/>
        </w:rPr>
        <w:t>.</w:t>
      </w:r>
    </w:p>
    <w:p w14:paraId="5C7CAFD4" w14:textId="096F18E3"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lastRenderedPageBreak/>
        <w:t xml:space="preserve">Sutartis su atnaujintą varžymąsi laimėjusiu </w:t>
      </w:r>
      <w:r w:rsidR="00401CDB" w:rsidRPr="00501A69">
        <w:rPr>
          <w:color w:val="auto"/>
        </w:rPr>
        <w:t>Paslaugų teikėju</w:t>
      </w:r>
      <w:r w:rsidRPr="00501A69">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ą varžymąsi laimėjęs </w:t>
      </w:r>
      <w:r w:rsidR="00906C49" w:rsidRPr="00501A69">
        <w:rPr>
          <w:color w:val="auto"/>
        </w:rPr>
        <w:t>Paslaugų teikėjas</w:t>
      </w:r>
      <w:r w:rsidRPr="00501A69">
        <w:rPr>
          <w:color w:val="auto"/>
        </w:rPr>
        <w:t>: 1) raštu (</w:t>
      </w:r>
      <w:r w:rsidR="00906C49" w:rsidRPr="00501A69">
        <w:rPr>
          <w:color w:val="auto"/>
        </w:rPr>
        <w:t>Užsakovo</w:t>
      </w:r>
      <w:r w:rsidRPr="00501A69">
        <w:rPr>
          <w:color w:val="auto"/>
        </w:rPr>
        <w:t xml:space="preserve"> nurodytu el. pašto adresu) atsisako sudaryti Sutartį, 2) nustatytais terminais nepateikia </w:t>
      </w:r>
      <w:r w:rsidR="00906C49" w:rsidRPr="00501A69">
        <w:rPr>
          <w:color w:val="auto"/>
        </w:rPr>
        <w:t>Užsakovui</w:t>
      </w:r>
      <w:r w:rsidRPr="00501A69">
        <w:rPr>
          <w:color w:val="auto"/>
        </w:rPr>
        <w:t xml:space="preserve"> pasirašytos Sutarties, 3) laimėjusio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gali būti perduodama </w:t>
      </w:r>
      <w:r w:rsidR="00906C49" w:rsidRPr="00501A69">
        <w:rPr>
          <w:color w:val="auto"/>
        </w:rPr>
        <w:t>Paslaugų teikėjui</w:t>
      </w:r>
      <w:r w:rsidRPr="00501A69">
        <w:rPr>
          <w:color w:val="auto"/>
        </w:rPr>
        <w:t xml:space="preserve"> pasiūlymų eilėje esančiam po atsisakiusio sudaryti Sutartį </w:t>
      </w:r>
      <w:r w:rsidR="00906C49" w:rsidRPr="00501A69">
        <w:rPr>
          <w:color w:val="auto"/>
        </w:rPr>
        <w:t>Paslaugų teikėjo</w:t>
      </w:r>
      <w:r w:rsidRPr="00501A69">
        <w:rPr>
          <w:color w:val="auto"/>
        </w:rPr>
        <w:t>.</w:t>
      </w:r>
    </w:p>
    <w:p w14:paraId="596A8823" w14:textId="5983EFD8"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501A69">
        <w:rPr>
          <w:color w:val="auto"/>
        </w:rPr>
        <w:t>Užsakovas</w:t>
      </w:r>
      <w:r w:rsidRPr="00501A69">
        <w:rPr>
          <w:color w:val="auto"/>
        </w:rPr>
        <w:t xml:space="preserve"> turi teisę savo nuožiūra atlikti bet kurį iš toliau nurodytų veiksmų:</w:t>
      </w:r>
    </w:p>
    <w:p w14:paraId="66F59AED"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akartotinai organizuoti atnaujintą varžymąsi darydamas arba nedarydamas varžymosi sąlygų pakeitimų;</w:t>
      </w:r>
    </w:p>
    <w:p w14:paraId="77456BBB" w14:textId="77777777" w:rsidR="00175ED2" w:rsidRPr="00501A69" w:rsidRDefault="00175ED2" w:rsidP="00D206E8">
      <w:pPr>
        <w:pStyle w:val="Sraopastraipa"/>
        <w:numPr>
          <w:ilvl w:val="2"/>
          <w:numId w:val="13"/>
        </w:numPr>
        <w:spacing w:line="276" w:lineRule="auto"/>
        <w:ind w:left="567" w:firstLine="0"/>
      </w:pPr>
      <w:r w:rsidRPr="00501A69">
        <w:t>organizuoti viešąjį pirkimą dėl tų pačių Prekių bendra teisės aktuose nustatyta tvarka.</w:t>
      </w:r>
    </w:p>
    <w:p w14:paraId="3D42EBE1" w14:textId="140951B8"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 Kai tikslus mechanizmų gedimas </w:t>
      </w:r>
      <w:r w:rsidR="00906C49" w:rsidRPr="00501A69">
        <w:rPr>
          <w:color w:val="auto"/>
        </w:rPr>
        <w:t>Užsakovui</w:t>
      </w:r>
      <w:r w:rsidRPr="00501A69">
        <w:rPr>
          <w:color w:val="auto"/>
        </w:rPr>
        <w:t xml:space="preserve"> nėra žinomas, konkretus Paslaugų teikėjas, kuris kviečiamas sudaryti Sutartį, pasirenkamas be atnaujinto varžymosi procedūros vienu iš šių būdų:</w:t>
      </w:r>
    </w:p>
    <w:p w14:paraId="437E81C1" w14:textId="77777777" w:rsidR="00AD1CF0" w:rsidRPr="00501A69" w:rsidRDefault="00175ED2" w:rsidP="00D206E8">
      <w:pPr>
        <w:pStyle w:val="Default"/>
        <w:spacing w:line="276" w:lineRule="auto"/>
        <w:ind w:left="567" w:right="22" w:hanging="567"/>
        <w:jc w:val="both"/>
        <w:rPr>
          <w:i/>
          <w:color w:val="auto"/>
        </w:rPr>
      </w:pPr>
      <w:r w:rsidRPr="006C4313">
        <w:rPr>
          <w:i/>
          <w:color w:val="auto"/>
          <w:highlight w:val="lightGray"/>
        </w:rPr>
        <w:t xml:space="preserve">Taikoma kai Paslaugos teikiamos </w:t>
      </w:r>
      <w:r w:rsidR="00906C49" w:rsidRPr="006C4313">
        <w:rPr>
          <w:i/>
          <w:color w:val="auto"/>
          <w:highlight w:val="lightGray"/>
        </w:rPr>
        <w:t>Paslaugų teikėjo</w:t>
      </w:r>
      <w:r w:rsidRPr="006C4313">
        <w:rPr>
          <w:i/>
          <w:color w:val="auto"/>
          <w:highlight w:val="lightGray"/>
        </w:rPr>
        <w:t xml:space="preserve"> patalpose</w:t>
      </w:r>
      <w:r w:rsidRPr="00501A69">
        <w:rPr>
          <w:i/>
          <w:color w:val="auto"/>
        </w:rPr>
        <w:t>:</w:t>
      </w:r>
    </w:p>
    <w:p w14:paraId="3B666663" w14:textId="1DD511F3"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Visi šią Preliminariąją sutartį pasirašę tiekėjai apklausiami, prašant nurodyti kaip greitai gali pradėti Paslaugų teikimą, – Sutartį siūloma sudaryti tam </w:t>
      </w:r>
      <w:r w:rsidR="00906C49" w:rsidRPr="00501A69">
        <w:rPr>
          <w:color w:val="auto"/>
        </w:rPr>
        <w:t>Paslaugų teikėjui</w:t>
      </w:r>
      <w:r w:rsidRPr="00501A69">
        <w:rPr>
          <w:color w:val="auto"/>
        </w:rPr>
        <w:t xml:space="preserve">, kuris greičiausiai gali pradėti Paslaugų teikimą. Jei </w:t>
      </w:r>
      <w:r w:rsidR="00906C49" w:rsidRPr="00501A69">
        <w:rPr>
          <w:color w:val="auto"/>
        </w:rPr>
        <w:t>Paslaugų teikėjas</w:t>
      </w:r>
      <w:r w:rsidRPr="00501A69">
        <w:rPr>
          <w:color w:val="auto"/>
        </w:rPr>
        <w:t xml:space="preserve"> atsisako nurodyti konkretų laiką kada gali pradėti teikti Paslaugas,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p>
    <w:p w14:paraId="6272A96C" w14:textId="61C8B65F"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 tiekėjai nurodė trumpiausią terminą per kurį gali pradėti Paslaugų teikimą, – Sutartį siūloma sudaryti tam </w:t>
      </w:r>
      <w:r w:rsidR="00906C49" w:rsidRPr="00501A69">
        <w:rPr>
          <w:color w:val="auto"/>
        </w:rPr>
        <w:t>Paslaugų teikėjui</w:t>
      </w:r>
      <w:r w:rsidRPr="00501A69">
        <w:rPr>
          <w:color w:val="auto"/>
        </w:rPr>
        <w:t>, kurio Paslaugų teikimo vieta yra arčiausiai mechanizmų, kuriems reikalingos Paslaugos, buvimo vietos.</w:t>
      </w:r>
    </w:p>
    <w:p w14:paraId="63DA7CAF" w14:textId="3A3DFA71"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4FEE275B" w14:textId="639866BD"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7E68A978" w14:textId="241A131C" w:rsidR="00175ED2" w:rsidRPr="00501A69" w:rsidRDefault="00175ED2" w:rsidP="00D206E8">
      <w:pPr>
        <w:pStyle w:val="Default"/>
        <w:spacing w:line="276" w:lineRule="auto"/>
        <w:ind w:left="567" w:right="22" w:hanging="567"/>
        <w:jc w:val="both"/>
        <w:rPr>
          <w:i/>
          <w:color w:val="auto"/>
        </w:rPr>
      </w:pPr>
      <w:r w:rsidRPr="002524BB">
        <w:rPr>
          <w:i/>
          <w:color w:val="auto"/>
          <w:highlight w:val="lightGray"/>
        </w:rPr>
        <w:t xml:space="preserve">Taikoma kai Paslaugos teikiamos </w:t>
      </w:r>
      <w:r w:rsidR="00906C49" w:rsidRPr="002524BB">
        <w:rPr>
          <w:i/>
          <w:color w:val="auto"/>
          <w:highlight w:val="lightGray"/>
        </w:rPr>
        <w:t>Užsakovo</w:t>
      </w:r>
      <w:r w:rsidRPr="002524BB">
        <w:rPr>
          <w:i/>
          <w:color w:val="auto"/>
          <w:highlight w:val="lightGray"/>
        </w:rPr>
        <w:t xml:space="preserve"> mechanizmų buvimo vietoje</w:t>
      </w:r>
      <w:r w:rsidRPr="00501A69">
        <w:rPr>
          <w:i/>
          <w:color w:val="auto"/>
        </w:rPr>
        <w:t>:</w:t>
      </w:r>
    </w:p>
    <w:p w14:paraId="70B265DF" w14:textId="68B7EDF5"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Apskaičiuojamas </w:t>
      </w:r>
      <w:r w:rsidR="00906C49" w:rsidRPr="00501A69">
        <w:rPr>
          <w:color w:val="auto"/>
        </w:rPr>
        <w:t>Paslaugų teikėjo</w:t>
      </w:r>
      <w:r w:rsidRPr="00501A69">
        <w:rPr>
          <w:color w:val="auto"/>
        </w:rPr>
        <w:t xml:space="preserve"> mobilių dirbtuvių atvykimo į </w:t>
      </w:r>
      <w:r w:rsidR="00906C49" w:rsidRPr="00501A69">
        <w:rPr>
          <w:color w:val="auto"/>
        </w:rPr>
        <w:t>Užsakovo</w:t>
      </w:r>
      <w:r w:rsidRPr="00501A69">
        <w:rPr>
          <w:color w:val="auto"/>
        </w:rPr>
        <w:t xml:space="preserve"> mechanizmų, kuriems reikalingos Paslaugos, buvimo vietą kaštai, – Sutartį siūloma sudaryti tam </w:t>
      </w:r>
      <w:r w:rsidR="00906C49" w:rsidRPr="00501A69">
        <w:rPr>
          <w:color w:val="auto"/>
        </w:rPr>
        <w:t>Paslaugų teikėjui</w:t>
      </w:r>
      <w:r w:rsidRPr="00501A69">
        <w:rPr>
          <w:color w:val="auto"/>
        </w:rPr>
        <w:t xml:space="preserve">, kurio mobilių dirbtuvių atvykimo kaštai yra mažiausi. Jei </w:t>
      </w:r>
      <w:r w:rsidR="00906C49" w:rsidRPr="00501A69">
        <w:rPr>
          <w:color w:val="auto"/>
        </w:rPr>
        <w:t>Paslaugų teikėjas</w:t>
      </w:r>
      <w:r w:rsidRPr="00501A69">
        <w:rPr>
          <w:color w:val="auto"/>
        </w:rPr>
        <w:t xml:space="preserve"> atsisako atvykti į </w:t>
      </w:r>
      <w:r w:rsidR="00906C49" w:rsidRPr="00501A69">
        <w:rPr>
          <w:color w:val="auto"/>
        </w:rPr>
        <w:t>Užsakovo</w:t>
      </w:r>
      <w:r w:rsidRPr="00501A69">
        <w:rPr>
          <w:color w:val="auto"/>
        </w:rPr>
        <w:t xml:space="preserve"> mechanizmų buvimo vietą,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r w:rsidR="0053796F" w:rsidRPr="00501A69">
        <w:rPr>
          <w:color w:val="auto"/>
        </w:rPr>
        <w:t xml:space="preserve"> </w:t>
      </w:r>
    </w:p>
    <w:p w14:paraId="0E2285FE" w14:textId="322C18E0"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mobilių dirbtuvių atvykimo mažiausi kaštai yra vienodi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013BA73A" w14:textId="5D6C99A4"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ų mobilių dirbtuvių atvykimo mažiausi kaštai yra vienodi, pasiūlytos kainos viešajame pirkime dėl šios Preliminariosios sutarties sudarymo yra vienodos, - Sutartį siūloma </w:t>
      </w:r>
      <w:r w:rsidRPr="00501A69">
        <w:rPr>
          <w:color w:val="auto"/>
        </w:rPr>
        <w:lastRenderedPageBreak/>
        <w:t xml:space="preserve">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688B001C" w14:textId="70678E61"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Šioje Preliminariojoje sutartyje </w:t>
      </w:r>
      <w:r w:rsidR="00906C49" w:rsidRPr="00501A69">
        <w:rPr>
          <w:color w:val="auto"/>
        </w:rPr>
        <w:t>Paslaugų teikėjo</w:t>
      </w:r>
      <w:r w:rsidRPr="00501A69">
        <w:rPr>
          <w:color w:val="auto"/>
        </w:rPr>
        <w:t xml:space="preserve"> nurodyti Paslaugų įkainiai sudarant Sutartį negali būti didinami. </w:t>
      </w:r>
    </w:p>
    <w:p w14:paraId="37901A2D" w14:textId="24DB8B2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Sudarant Sutartis su </w:t>
      </w:r>
      <w:r w:rsidR="00401CDB" w:rsidRPr="00501A69">
        <w:rPr>
          <w:color w:val="auto"/>
        </w:rPr>
        <w:t xml:space="preserve">Paslaugų teikėju </w:t>
      </w:r>
      <w:r w:rsidRPr="00501A69">
        <w:rPr>
          <w:color w:val="auto"/>
        </w:rPr>
        <w:t xml:space="preserve">visais atvejais taikomos visos Preliminariosios sutarties ir Sutarties nuostatos. </w:t>
      </w:r>
    </w:p>
    <w:p w14:paraId="2E48F3C9" w14:textId="3619691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Paslaugų teikėjas</w:t>
      </w:r>
      <w:r w:rsidRPr="00501A69">
        <w:rPr>
          <w:color w:val="auto"/>
        </w:rPr>
        <w:t xml:space="preserve">, kuriam siūloma sudaryti Sutartį: 1) atsisako sudaryti Sutartį, 2) nustatytais terminais nepradedam teikti Paslaugų pagal Sutartį (nesudaro rašytinės sutarties (kai taikoma), 3)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perduodama </w:t>
      </w:r>
      <w:r w:rsidR="00906C49" w:rsidRPr="00501A69">
        <w:rPr>
          <w:color w:val="auto"/>
        </w:rPr>
        <w:t>Paslaugų teikėjui</w:t>
      </w:r>
      <w:r w:rsidRPr="00501A69">
        <w:rPr>
          <w:color w:val="auto"/>
        </w:rPr>
        <w:t xml:space="preserve"> eilėje esančiam po atsisakiusio sudaryti Sutartį </w:t>
      </w:r>
      <w:r w:rsidR="00906C49" w:rsidRPr="00501A69">
        <w:rPr>
          <w:color w:val="auto"/>
        </w:rPr>
        <w:t>Paslaugų teikėjo</w:t>
      </w:r>
      <w:r w:rsidRPr="00501A69">
        <w:rPr>
          <w:color w:val="auto"/>
        </w:rPr>
        <w:t>.</w:t>
      </w:r>
    </w:p>
    <w:p w14:paraId="3FBD2BC7" w14:textId="314FEDD7"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visi tiekėjai atsisako sudaryti Sutartį, </w:t>
      </w:r>
      <w:r w:rsidR="00906C49" w:rsidRPr="00501A69">
        <w:rPr>
          <w:color w:val="auto"/>
        </w:rPr>
        <w:t>Užsakovas</w:t>
      </w:r>
      <w:r w:rsidRPr="00501A69">
        <w:rPr>
          <w:color w:val="auto"/>
        </w:rPr>
        <w:t xml:space="preserve"> turi teisę organizuoti naują viešąjį pirkimą dėl tų pačių Paslaugų bendra teisės aktuose nustatyta tvarka.</w:t>
      </w:r>
    </w:p>
    <w:p w14:paraId="57454F40" w14:textId="7F90E868"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Užsakovas</w:t>
      </w:r>
      <w:r w:rsidRPr="00501A69">
        <w:rPr>
          <w:color w:val="auto"/>
        </w:rPr>
        <w:t xml:space="preserve"> nustato, kad </w:t>
      </w:r>
      <w:r w:rsidR="00906C49" w:rsidRPr="00501A69">
        <w:rPr>
          <w:color w:val="auto"/>
        </w:rPr>
        <w:t>Paslaugų teikėjo</w:t>
      </w:r>
      <w:r w:rsidRPr="00501A69">
        <w:rPr>
          <w:color w:val="auto"/>
        </w:rPr>
        <w:t xml:space="preserve"> pagal Sutartį, sudarytą be atnaujinto tiekėjų varžymosi, Paslaugos suteiktos ar </w:t>
      </w:r>
      <w:r w:rsidR="00AC3804" w:rsidRPr="00501A69">
        <w:rPr>
          <w:color w:val="auto"/>
        </w:rPr>
        <w:t>M</w:t>
      </w:r>
      <w:r w:rsidRPr="00501A69">
        <w:rPr>
          <w:color w:val="auto"/>
        </w:rPr>
        <w:t xml:space="preserve">edžiagos parduotos daugiau kaip 20 proc. didesnėmis nei rinkos kainomis (rinkos kainos nustatomos apklausus visus šią Preliminariąją sutartį sudariusius </w:t>
      </w:r>
      <w:r w:rsidR="00906C49" w:rsidRPr="00501A69">
        <w:rPr>
          <w:color w:val="auto"/>
        </w:rPr>
        <w:t xml:space="preserve">Paslaugų </w:t>
      </w:r>
      <w:r w:rsidRPr="00501A69">
        <w:rPr>
          <w:color w:val="auto"/>
        </w:rPr>
        <w:t>t</w:t>
      </w:r>
      <w:r w:rsidR="00906C49" w:rsidRPr="00501A69">
        <w:rPr>
          <w:color w:val="auto"/>
        </w:rPr>
        <w:t>ei</w:t>
      </w:r>
      <w:r w:rsidRPr="00501A69">
        <w:rPr>
          <w:color w:val="auto"/>
        </w:rPr>
        <w:t xml:space="preserve">kėjus), </w:t>
      </w:r>
      <w:r w:rsidR="00906C49" w:rsidRPr="00501A69">
        <w:rPr>
          <w:color w:val="auto"/>
        </w:rPr>
        <w:t>Užsakovas</w:t>
      </w:r>
      <w:r w:rsidRPr="00501A69">
        <w:rPr>
          <w:color w:val="auto"/>
        </w:rPr>
        <w:t xml:space="preserve"> pasilieka teisę sudarant naujas Sutartis tokiam </w:t>
      </w:r>
      <w:r w:rsidR="00906C49" w:rsidRPr="00501A69">
        <w:rPr>
          <w:color w:val="auto"/>
        </w:rPr>
        <w:t>Paslaugų teikėjui</w:t>
      </w:r>
      <w:r w:rsidRPr="00501A69">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6430E698" w:rsidR="00484E67" w:rsidRPr="00501A69" w:rsidRDefault="00AD1CF0" w:rsidP="00D206E8">
      <w:pPr>
        <w:tabs>
          <w:tab w:val="left" w:pos="1170"/>
          <w:tab w:val="left" w:pos="1260"/>
        </w:tabs>
        <w:spacing w:line="276" w:lineRule="auto"/>
        <w:ind w:right="22" w:firstLine="709"/>
        <w:jc w:val="both"/>
      </w:pPr>
      <w:r w:rsidRPr="00501A69">
        <w:t xml:space="preserve">12.3 – 12.19 punktai taikomi jei yra perkamos serviso paslaugos.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lastRenderedPageBreak/>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lastRenderedPageBreak/>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27DD38D3"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EB0B50">
        <w:rPr>
          <w:highlight w:val="lightGray"/>
        </w:rPr>
        <w:t>(</w:t>
      </w:r>
      <w:r w:rsidR="006E3B10">
        <w:rPr>
          <w:highlight w:val="lightGray"/>
        </w:rPr>
        <w:t>12</w:t>
      </w:r>
      <w:r w:rsidR="000C4B1E" w:rsidRPr="00EB0B50">
        <w:rPr>
          <w:highlight w:val="lightGray"/>
        </w:rPr>
        <w:t>)</w:t>
      </w:r>
      <w:r w:rsidR="005117DC" w:rsidRPr="00EB0B50">
        <w:rPr>
          <w:highlight w:val="lightGray"/>
        </w:rPr>
        <w:t xml:space="preserve"> </w:t>
      </w:r>
      <w:r w:rsidRPr="00EB0B50">
        <w:rPr>
          <w:highlight w:val="lightGray"/>
        </w:rPr>
        <w:t>mėnesių</w:t>
      </w:r>
      <w:r w:rsidRPr="00501A69">
        <w:t xml:space="preserve">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pratęsiama dar</w:t>
      </w:r>
      <w:r w:rsidR="000C4B1E" w:rsidRPr="00501A69">
        <w:t xml:space="preserve"> </w:t>
      </w:r>
      <w:r w:rsidR="000C4B1E" w:rsidRPr="00EB0B50">
        <w:rPr>
          <w:highlight w:val="lightGray"/>
        </w:rPr>
        <w:t>(__</w:t>
      </w:r>
      <w:r w:rsidR="006E3B10">
        <w:rPr>
          <w:highlight w:val="lightGray"/>
        </w:rPr>
        <w:t>12</w:t>
      </w:r>
      <w:r w:rsidR="000C4B1E" w:rsidRPr="00EB0B50">
        <w:rPr>
          <w:highlight w:val="lightGray"/>
        </w:rPr>
        <w:t>__)</w:t>
      </w:r>
      <w:r w:rsidRPr="00EB0B50">
        <w:rPr>
          <w:highlight w:val="lightGray"/>
        </w:rPr>
        <w:t xml:space="preserve"> mėnesių</w:t>
      </w:r>
      <w:r w:rsidRPr="00501A69">
        <w:t xml:space="preserve"> laikotarpiui, neviršijant Bendros Preliminariosios sutarties kainos. Pratęsimo sąlyga taikoma ne daugiau nei </w:t>
      </w:r>
      <w:r w:rsidR="006E3B10">
        <w:t xml:space="preserve">1 </w:t>
      </w:r>
      <w:r w:rsidRPr="00501A69">
        <w:t>(</w:t>
      </w:r>
      <w:r w:rsidR="006E3B10">
        <w:t>vieną</w:t>
      </w:r>
      <w:r w:rsidRPr="00501A69">
        <w:t>) kart</w:t>
      </w:r>
      <w:r w:rsidR="006E3B10">
        <w:t>ą</w:t>
      </w:r>
      <w:r w:rsidRPr="00501A69">
        <w:t xml:space="preserve">.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lang w:val="lt-LT"/>
        </w:rPr>
      </w:pPr>
      <w:r w:rsidRPr="00501A69">
        <w:rPr>
          <w:sz w:val="24"/>
          <w:szCs w:val="24"/>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2"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2"/>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lastRenderedPageBreak/>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3"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3"/>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lang w:val="lt-LT"/>
        </w:rPr>
      </w:pPr>
      <w:r w:rsidRPr="00803B30">
        <w:rPr>
          <w:iCs/>
          <w:sz w:val="24"/>
          <w:szCs w:val="24"/>
          <w:lang w:val="lt-LT"/>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lang w:val="lt-LT"/>
        </w:rPr>
      </w:pPr>
      <w:r w:rsidRPr="00803B30">
        <w:rPr>
          <w:sz w:val="24"/>
          <w:szCs w:val="24"/>
          <w:lang w:val="lt-LT"/>
        </w:rPr>
        <w:t xml:space="preserve">Visus ginčus dėl Preliminariosios sutarties vykdymo Šalys įsipareigoja spręsti derybomis. </w:t>
      </w:r>
      <w:r w:rsidR="00F9070F">
        <w:rPr>
          <w:sz w:val="24"/>
          <w:szCs w:val="24"/>
          <w:lang w:val="lt-LT"/>
        </w:rPr>
        <w:t xml:space="preserve">Šalims </w:t>
      </w:r>
      <w:r w:rsidR="007F5597" w:rsidRPr="007F5597">
        <w:rPr>
          <w:sz w:val="24"/>
          <w:szCs w:val="24"/>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val="lt-LT" w:eastAsia="lt-LT"/>
        </w:rPr>
        <w:t>o mieste</w:t>
      </w:r>
      <w:r w:rsidR="007F5597" w:rsidRPr="007F5597">
        <w:rPr>
          <w:sz w:val="24"/>
          <w:szCs w:val="24"/>
          <w:lang w:val="lt-LT"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lang w:val="lt-LT"/>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lastRenderedPageBreak/>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lastRenderedPageBreak/>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932524">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216F51B" w14:textId="6D5D2774" w:rsidR="00B10B21" w:rsidRDefault="006E3B10" w:rsidP="00E35278">
      <w:pPr>
        <w:pStyle w:val="Pagrindiniotekstotrauka"/>
        <w:numPr>
          <w:ilvl w:val="2"/>
          <w:numId w:val="9"/>
        </w:numPr>
        <w:spacing w:after="0" w:line="276" w:lineRule="auto"/>
        <w:ind w:right="29" w:hanging="153"/>
        <w:jc w:val="both"/>
      </w:pPr>
      <w:r>
        <w:t>Priedas Nr.</w:t>
      </w:r>
      <w:r w:rsidR="00E35278">
        <w:t xml:space="preserve"> </w:t>
      </w:r>
      <w:r>
        <w:t>5</w:t>
      </w:r>
      <w:r w:rsidR="00E35278">
        <w:t xml:space="preserve"> - </w:t>
      </w:r>
      <w:r>
        <w:t>Paslaugų įkainiai</w:t>
      </w:r>
      <w:r w:rsidR="00E35278">
        <w:t>.</w:t>
      </w:r>
    </w:p>
    <w:p w14:paraId="667FF8BF" w14:textId="4A6579BB" w:rsidR="00E35278" w:rsidRDefault="00E35278" w:rsidP="00E35278">
      <w:pPr>
        <w:pStyle w:val="Pagrindiniotekstotrauka"/>
        <w:numPr>
          <w:ilvl w:val="2"/>
          <w:numId w:val="9"/>
        </w:numPr>
        <w:spacing w:after="0" w:line="276" w:lineRule="auto"/>
        <w:ind w:right="29" w:hanging="153"/>
        <w:jc w:val="both"/>
      </w:pPr>
      <w:r>
        <w:t>Priedas Nr. 6 -  Remontuojamos technikos sąrašas.</w:t>
      </w:r>
    </w:p>
    <w:p w14:paraId="31FBCBC8" w14:textId="23C5911F" w:rsidR="00E35278" w:rsidRDefault="00E35278" w:rsidP="00E35278">
      <w:pPr>
        <w:pStyle w:val="Pagrindiniotekstotrauka"/>
        <w:spacing w:after="0" w:line="276" w:lineRule="auto"/>
        <w:ind w:left="720" w:right="29"/>
        <w:jc w:val="both"/>
      </w:pPr>
      <w:r>
        <w:t xml:space="preserve"> </w:t>
      </w: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0F8C62BB" w14:textId="77777777" w:rsidR="00B10B21" w:rsidRPr="000346FA" w:rsidRDefault="00B10B21" w:rsidP="00B10B21">
      <w:pPr>
        <w:numPr>
          <w:ilvl w:val="1"/>
          <w:numId w:val="9"/>
        </w:numPr>
        <w:spacing w:line="276" w:lineRule="auto"/>
        <w:ind w:left="0" w:firstLine="0"/>
        <w:jc w:val="both"/>
        <w:rPr>
          <w:b/>
          <w:bCs/>
        </w:rPr>
      </w:pPr>
      <w:r w:rsidRPr="00CB5E11">
        <w:rPr>
          <w:b/>
          <w:bCs/>
        </w:rPr>
        <w:t xml:space="preserve">Paslaugų </w:t>
      </w:r>
      <w:r w:rsidRPr="000346FA">
        <w:rPr>
          <w:b/>
          <w:bCs/>
        </w:rPr>
        <w:t>teikėjai:</w:t>
      </w:r>
    </w:p>
    <w:p w14:paraId="2CDF12B9" w14:textId="11D98F74" w:rsidR="001C0BE4" w:rsidRPr="000E6E47" w:rsidRDefault="00FC1BE8" w:rsidP="001C0BE4">
      <w:pPr>
        <w:pStyle w:val="Pagrindinistekstas"/>
        <w:numPr>
          <w:ilvl w:val="2"/>
          <w:numId w:val="9"/>
        </w:numPr>
        <w:spacing w:after="0" w:line="276" w:lineRule="auto"/>
        <w:jc w:val="both"/>
        <w:rPr>
          <w:rFonts w:eastAsia="Arial Unicode MS"/>
        </w:rPr>
      </w:pPr>
      <w:sdt>
        <w:sdtPr>
          <w:rPr>
            <w:b/>
            <w:bCs/>
            <w:highlight w:val="lightGray"/>
          </w:rPr>
          <w:alias w:val="Tiekėjo pavadinimas"/>
          <w:tag w:val="Tiekėjo pavadinimas"/>
          <w:id w:val="-464280930"/>
          <w:placeholder>
            <w:docPart w:val="9531A94296B14B7DB1618DCFE5A67F62"/>
          </w:placeholder>
        </w:sdtPr>
        <w:sdtEndPr>
          <w:rPr>
            <w:i/>
            <w:highlight w:val="none"/>
            <w:u w:val="single"/>
          </w:rPr>
        </w:sdtEndPr>
        <w:sdtContent>
          <w:r w:rsidR="001C0BE4">
            <w:rPr>
              <w:b/>
              <w:bCs/>
            </w:rPr>
            <w:t>UAB „Hidralteka“</w:t>
          </w:r>
        </w:sdtContent>
      </w:sdt>
      <w:r w:rsidR="001C0BE4" w:rsidRPr="00660700">
        <w:rPr>
          <w:rFonts w:eastAsia="Arial Unicode MS"/>
        </w:rPr>
        <w:t xml:space="preserve">, buveinės adresas </w:t>
      </w:r>
      <w:sdt>
        <w:sdtPr>
          <w:alias w:val="Tiekėjo buveinės adresas"/>
          <w:tag w:val="Tiekėjo buveinės adresas"/>
          <w:id w:val="-122552639"/>
          <w:placeholder>
            <w:docPart w:val="D92DCCF851B84892ADEED3E4CF7F4D64"/>
          </w:placeholder>
        </w:sdtPr>
        <w:sdtEndPr/>
        <w:sdtContent>
          <w:r w:rsidR="001C0BE4" w:rsidRPr="00CE0DB6">
            <w:t>Gluosnių g. 1, Bu</w:t>
          </w:r>
          <w:r w:rsidR="001C0BE4">
            <w:t>b</w:t>
          </w:r>
          <w:r w:rsidR="001C0BE4" w:rsidRPr="00CE0DB6">
            <w:t>iai, Šiaulių r.,</w:t>
          </w:r>
        </w:sdtContent>
      </w:sdt>
      <w:r w:rsidR="001C0BE4" w:rsidRPr="00CE0DB6">
        <w:rPr>
          <w:color w:val="000000"/>
        </w:rPr>
        <w:t xml:space="preserve"> </w:t>
      </w:r>
      <w:r w:rsidR="001C0BE4" w:rsidRPr="00CE0DB6">
        <w:rPr>
          <w:rFonts w:eastAsia="Arial Unicode MS"/>
        </w:rPr>
        <w:t xml:space="preserve">juridinio asmens kodas </w:t>
      </w:r>
      <w:sdt>
        <w:sdtPr>
          <w:rPr>
            <w:u w:val="single"/>
          </w:rPr>
          <w:alias w:val="Juridinio asmens kodas"/>
          <w:tag w:val="Juridinio asmens kodas"/>
          <w:id w:val="-1701394489"/>
          <w:placeholder>
            <w:docPart w:val="45BA264044E94F538CC8866342C6C6D0"/>
          </w:placeholder>
        </w:sdtPr>
        <w:sdtEndPr>
          <w:rPr>
            <w:u w:val="none"/>
          </w:rPr>
        </w:sdtEndPr>
        <w:sdtContent>
          <w:r w:rsidR="001C0BE4" w:rsidRPr="00CE0DB6">
            <w:t>175849082</w:t>
          </w:r>
        </w:sdtContent>
      </w:sdt>
      <w:r w:rsidR="001C0BE4" w:rsidRPr="00CE0DB6">
        <w:rPr>
          <w:rFonts w:eastAsia="Arial Unicode MS"/>
        </w:rPr>
        <w:t xml:space="preserve">, </w:t>
      </w:r>
      <w:r w:rsidR="001C0BE4" w:rsidRPr="006C540F">
        <w:rPr>
          <w:rFonts w:eastAsia="Arial Unicode MS"/>
        </w:rPr>
        <w:t>PVM mokėtojo kodas</w:t>
      </w:r>
      <w:r w:rsidR="001C0BE4">
        <w:rPr>
          <w:rFonts w:eastAsia="Arial Unicode MS"/>
        </w:rPr>
        <w:t xml:space="preserve"> LT758490811</w:t>
      </w:r>
      <w:r w:rsidR="001C0BE4" w:rsidRPr="006C540F">
        <w:rPr>
          <w:rFonts w:eastAsia="Arial Unicode MS"/>
        </w:rPr>
        <w:t xml:space="preserve">, </w:t>
      </w:r>
      <w:r w:rsidR="001C0BE4" w:rsidRPr="000E6E47">
        <w:rPr>
          <w:rFonts w:eastAsia="Arial Unicode MS"/>
        </w:rPr>
        <w:t>a/s Nr.617044060002236790, AB SEB bankas, b. kodas 70440, tel. +370 69822820, el. paštas info</w:t>
      </w:r>
      <w:r w:rsidR="001C0BE4" w:rsidRPr="006C540F">
        <w:rPr>
          <w:rFonts w:eastAsia="Arial Unicode MS"/>
        </w:rPr>
        <w:t>@hidralteka.lt</w:t>
      </w:r>
      <w:r w:rsidR="001C0BE4" w:rsidRPr="000E6E47">
        <w:rPr>
          <w:rFonts w:eastAsia="Arial Unicode MS"/>
        </w:rPr>
        <w:t>;</w:t>
      </w:r>
    </w:p>
    <w:sdt>
      <w:sdtPr>
        <w:rPr>
          <w:b/>
          <w:bCs/>
          <w:highlight w:val="lightGray"/>
        </w:rPr>
        <w:alias w:val="Tiekėjo pavadinimas"/>
        <w:tag w:val="Tiekėjo pavadinimas"/>
        <w:id w:val="202532960"/>
        <w:placeholder>
          <w:docPart w:val="EBFB4A624AE24B46BA4652F009FC453B"/>
        </w:placeholder>
      </w:sdtPr>
      <w:sdtEndPr>
        <w:rPr>
          <w:i/>
          <w:highlight w:val="none"/>
          <w:u w:val="single"/>
        </w:rPr>
      </w:sdtEndPr>
      <w:sdtContent>
        <w:p w14:paraId="5D64D207" w14:textId="08FAC396" w:rsidR="001C0BE4" w:rsidRPr="00563724" w:rsidRDefault="00FC1BE8" w:rsidP="00563724">
          <w:pPr>
            <w:pStyle w:val="Pagrindinistekstas"/>
            <w:numPr>
              <w:ilvl w:val="2"/>
              <w:numId w:val="9"/>
            </w:numPr>
            <w:spacing w:after="0" w:line="276" w:lineRule="auto"/>
            <w:jc w:val="both"/>
            <w:rPr>
              <w:rFonts w:eastAsia="Arial Unicode MS"/>
            </w:rPr>
          </w:pPr>
          <w:sdt>
            <w:sdtPr>
              <w:rPr>
                <w:b/>
                <w:bCs/>
              </w:rPr>
              <w:alias w:val="Tiekėjo pavadinimas"/>
              <w:tag w:val="Tiekėjo pavadinimas"/>
              <w:id w:val="-895435966"/>
              <w:placeholder>
                <w:docPart w:val="ED101657F8A74C21A2D32236B35590BF"/>
              </w:placeholder>
            </w:sdtPr>
            <w:sdtEndPr>
              <w:rPr>
                <w:i/>
                <w:u w:val="single"/>
              </w:rPr>
            </w:sdtEndPr>
            <w:sdtContent>
              <w:r w:rsidR="001C0BE4" w:rsidRPr="00126227">
                <w:rPr>
                  <w:b/>
                  <w:bCs/>
                </w:rPr>
                <w:t>UAB „Petro servisas“</w:t>
              </w:r>
            </w:sdtContent>
          </w:sdt>
          <w:r w:rsidR="001C0BE4" w:rsidRPr="00126227">
            <w:rPr>
              <w:rFonts w:eastAsia="Arial Unicode MS"/>
            </w:rPr>
            <w:t xml:space="preserve">,  </w:t>
          </w:r>
          <w:sdt>
            <w:sdtPr>
              <w:alias w:val="Tiekėjo buveinės adresas"/>
              <w:tag w:val="Tiekėjo buveinės adresas"/>
              <w:id w:val="776835271"/>
              <w:placeholder>
                <w:docPart w:val="3CCE61325B344F36BCE8BFB3DBDDDA57"/>
              </w:placeholder>
            </w:sdtPr>
            <w:sdtEndPr/>
            <w:sdtContent>
              <w:r w:rsidR="001C0BE4" w:rsidRPr="00126227">
                <w:t xml:space="preserve"> Vingių g.</w:t>
              </w:r>
              <w:r w:rsidR="001C0BE4">
                <w:t xml:space="preserve"> </w:t>
              </w:r>
              <w:r w:rsidR="001C0BE4" w:rsidRPr="00126227">
                <w:t>39, Padvariai Kretingos r.</w:t>
              </w:r>
            </w:sdtContent>
          </w:sdt>
          <w:r w:rsidR="001C0BE4" w:rsidRPr="00126227">
            <w:rPr>
              <w:color w:val="000000"/>
            </w:rPr>
            <w:t xml:space="preserve">, </w:t>
          </w:r>
          <w:r w:rsidR="001C0BE4" w:rsidRPr="00126227">
            <w:rPr>
              <w:rFonts w:eastAsia="Arial Unicode MS"/>
            </w:rPr>
            <w:t xml:space="preserve">juridinio asmens kodas </w:t>
          </w:r>
          <w:sdt>
            <w:sdtPr>
              <w:rPr>
                <w:u w:val="single"/>
              </w:rPr>
              <w:alias w:val="Juridinio asmens kodas"/>
              <w:tag w:val="Juridinio asmens kodas"/>
              <w:id w:val="-1997879396"/>
              <w:placeholder>
                <w:docPart w:val="A554578CD14D4C24BBA4CDA099559F3F"/>
              </w:placeholder>
            </w:sdtPr>
            <w:sdtEndPr>
              <w:rPr>
                <w:u w:val="none"/>
              </w:rPr>
            </w:sdtEndPr>
            <w:sdtContent>
              <w:r w:rsidR="001C0BE4" w:rsidRPr="00126227">
                <w:t>163992037</w:t>
              </w:r>
            </w:sdtContent>
          </w:sdt>
          <w:r w:rsidR="001C0BE4" w:rsidRPr="00126227">
            <w:rPr>
              <w:rFonts w:eastAsia="Arial Unicode MS"/>
            </w:rPr>
            <w:t xml:space="preserve">, </w:t>
          </w:r>
          <w:r w:rsidR="001C0BE4" w:rsidRPr="00A52D24">
            <w:rPr>
              <w:rFonts w:eastAsia="Arial Unicode MS"/>
            </w:rPr>
            <w:t>PVM mokėtojo kodas LT100007316219, a/s Nr.</w:t>
          </w:r>
          <w:r w:rsidR="001C0BE4">
            <w:rPr>
              <w:rFonts w:eastAsia="Arial Unicode MS"/>
            </w:rPr>
            <w:t xml:space="preserve"> </w:t>
          </w:r>
          <w:r w:rsidR="001C0BE4" w:rsidRPr="00A52D24">
            <w:rPr>
              <w:rFonts w:eastAsia="Arial Unicode MS"/>
            </w:rPr>
            <w:t>LT</w:t>
          </w:r>
          <w:r w:rsidR="001C0BE4">
            <w:rPr>
              <w:rFonts w:eastAsia="Arial Unicode MS"/>
            </w:rPr>
            <w:t>58</w:t>
          </w:r>
          <w:r w:rsidR="001C0BE4" w:rsidRPr="00A52D24">
            <w:rPr>
              <w:rFonts w:eastAsia="Arial Unicode MS"/>
            </w:rPr>
            <w:t>4010041800020675, DnB NORD bankas, b. kodas 40100, tel. +370 69931287, el. paštas</w:t>
          </w:r>
          <w:r w:rsidR="001C0BE4">
            <w:rPr>
              <w:rFonts w:eastAsia="Arial Unicode MS"/>
            </w:rPr>
            <w:t>:</w:t>
          </w:r>
          <w:r w:rsidR="001C0BE4" w:rsidRPr="00A52D24">
            <w:rPr>
              <w:rFonts w:eastAsia="Arial Unicode MS"/>
            </w:rPr>
            <w:t xml:space="preserve"> </w:t>
          </w:r>
          <w:hyperlink r:id="rId13" w:history="1">
            <w:r w:rsidR="00563724" w:rsidRPr="00A1685C">
              <w:rPr>
                <w:rStyle w:val="Hipersaitas"/>
                <w:rFonts w:eastAsia="Arial Unicode MS"/>
              </w:rPr>
              <w:t>petras@kretagro.lt</w:t>
            </w:r>
          </w:hyperlink>
        </w:p>
      </w:sdtContent>
    </w:sdt>
    <w:p w14:paraId="26A6DAB4" w14:textId="5ACDFFA0" w:rsidR="00563724" w:rsidRPr="00563724" w:rsidRDefault="00563724" w:rsidP="00563724">
      <w:pPr>
        <w:pStyle w:val="Pagrindinistekstas"/>
        <w:spacing w:after="0" w:line="276" w:lineRule="auto"/>
        <w:ind w:left="709" w:hanging="709"/>
        <w:jc w:val="both"/>
        <w:rPr>
          <w:rFonts w:eastAsia="Arial Unicode MS"/>
        </w:rPr>
      </w:pPr>
      <w:r>
        <w:rPr>
          <w:rFonts w:eastAsia="Arial Unicode MS"/>
        </w:rPr>
        <w:t xml:space="preserve">22.2.3. </w:t>
      </w:r>
      <w:r>
        <w:rPr>
          <w:b/>
          <w:bCs/>
        </w:rPr>
        <w:t xml:space="preserve">UAB „Dojus Agro“, </w:t>
      </w:r>
      <w:r>
        <w:rPr>
          <w:rFonts w:eastAsia="Arial Unicode MS"/>
        </w:rPr>
        <w:t xml:space="preserve">buveinės adresas </w:t>
      </w:r>
      <w:r>
        <w:t>Palangos g. 2-32, Vilnius</w:t>
      </w:r>
      <w:r>
        <w:rPr>
          <w:color w:val="000000"/>
        </w:rPr>
        <w:t xml:space="preserve">, </w:t>
      </w:r>
      <w:r>
        <w:rPr>
          <w:rFonts w:eastAsia="Arial Unicode MS"/>
        </w:rPr>
        <w:t xml:space="preserve">juridinio asmens kodas </w:t>
      </w:r>
      <w:r>
        <w:t>110360528</w:t>
      </w:r>
      <w:r>
        <w:rPr>
          <w:rFonts w:eastAsia="Arial Unicode MS"/>
        </w:rPr>
        <w:t>, PVM kodas LT103605219, a/s LT 457044060001651198, AB SEB bankas, banko kodas 70440, tel.+370 52662266, el.p. info</w:t>
      </w:r>
      <w:r>
        <w:rPr>
          <w:rFonts w:eastAsia="Arial Unicode MS"/>
          <w:lang w:val="en-US"/>
        </w:rPr>
        <w:t>@</w:t>
      </w:r>
      <w:r>
        <w:rPr>
          <w:rFonts w:eastAsia="Arial Unicode MS"/>
        </w:rPr>
        <w:t>dojusagro.lt;</w:t>
      </w:r>
    </w:p>
    <w:sdt>
      <w:sdtPr>
        <w:rPr>
          <w:b/>
          <w:bCs/>
          <w:highlight w:val="lightGray"/>
        </w:rPr>
        <w:alias w:val="Tiekėjo pavadinimas"/>
        <w:tag w:val="Tiekėjo pavadinimas"/>
        <w:id w:val="989061324"/>
        <w:placeholder>
          <w:docPart w:val="7B3C8EF35B7D40CFB404EC93D143C4B8"/>
        </w:placeholder>
      </w:sdtPr>
      <w:sdtEndPr>
        <w:rPr>
          <w:i/>
          <w:highlight w:val="none"/>
          <w:u w:val="single"/>
        </w:rPr>
      </w:sdtEndPr>
      <w:sdtContent>
        <w:p w14:paraId="52B2C0EE" w14:textId="3C51E107" w:rsidR="00563724" w:rsidRPr="00A354CE" w:rsidRDefault="00FC1BE8" w:rsidP="00A354CE">
          <w:pPr>
            <w:pStyle w:val="Pagrindinistekstas"/>
            <w:numPr>
              <w:ilvl w:val="2"/>
              <w:numId w:val="33"/>
            </w:numPr>
            <w:spacing w:after="0" w:line="276" w:lineRule="auto"/>
            <w:jc w:val="both"/>
            <w:rPr>
              <w:rFonts w:eastAsia="Arial Unicode MS"/>
            </w:rPr>
          </w:pPr>
          <w:sdt>
            <w:sdtPr>
              <w:rPr>
                <w:b/>
                <w:bCs/>
              </w:rPr>
              <w:alias w:val="Tiekėjo pavadinimas"/>
              <w:tag w:val="Tiekėjo pavadinimas"/>
              <w:id w:val="1758791880"/>
              <w:placeholder>
                <w:docPart w:val="6F0B78261F9042119B09BBBDA9F634AC"/>
              </w:placeholder>
            </w:sdtPr>
            <w:sdtEndPr>
              <w:rPr>
                <w:i/>
                <w:u w:val="single"/>
              </w:rPr>
            </w:sdtEndPr>
            <w:sdtContent>
              <w:r w:rsidR="00563724">
                <w:rPr>
                  <w:b/>
                  <w:bCs/>
                </w:rPr>
                <w:t xml:space="preserve">  </w:t>
              </w:r>
              <w:r w:rsidR="00563724" w:rsidRPr="00D57795">
                <w:rPr>
                  <w:b/>
                  <w:bCs/>
                </w:rPr>
                <w:t>UAB „Oksata“</w:t>
              </w:r>
            </w:sdtContent>
          </w:sdt>
          <w:r w:rsidR="00563724" w:rsidRPr="00D57795">
            <w:rPr>
              <w:rFonts w:eastAsia="Arial Unicode MS"/>
            </w:rPr>
            <w:t xml:space="preserve">, </w:t>
          </w:r>
          <w:sdt>
            <w:sdtPr>
              <w:alias w:val="Tiekėjo buveinės adresas"/>
              <w:tag w:val="Tiekėjo buveinės adresas"/>
              <w:id w:val="656581428"/>
              <w:placeholder>
                <w:docPart w:val="8C6006E7249B44C19AAB7E3FD0D8EDA8"/>
              </w:placeholder>
            </w:sdtPr>
            <w:sdtEndPr/>
            <w:sdtContent>
              <w:r w:rsidR="00563724" w:rsidRPr="00D57795">
                <w:t>Riomerio g.8, Trakai</w:t>
              </w:r>
            </w:sdtContent>
          </w:sdt>
          <w:r w:rsidR="00563724" w:rsidRPr="00D57795">
            <w:rPr>
              <w:color w:val="000000"/>
            </w:rPr>
            <w:t xml:space="preserve">, </w:t>
          </w:r>
          <w:r w:rsidR="00563724" w:rsidRPr="00D57795">
            <w:rPr>
              <w:rFonts w:eastAsia="Arial Unicode MS"/>
            </w:rPr>
            <w:t xml:space="preserve">juridinio asmens kodas </w:t>
          </w:r>
          <w:sdt>
            <w:sdtPr>
              <w:rPr>
                <w:u w:val="single"/>
              </w:rPr>
              <w:alias w:val="Juridinio asmens kodas"/>
              <w:tag w:val="Juridinio asmens kodas"/>
              <w:id w:val="1727719410"/>
              <w:placeholder>
                <w:docPart w:val="9D6EF2BF4D584014AFF738B8A6F297D4"/>
              </w:placeholder>
            </w:sdtPr>
            <w:sdtEndPr>
              <w:rPr>
                <w:u w:val="none"/>
              </w:rPr>
            </w:sdtEndPr>
            <w:sdtContent>
              <w:r w:rsidR="00563724" w:rsidRPr="00D57795">
                <w:t>181308989</w:t>
              </w:r>
            </w:sdtContent>
          </w:sdt>
          <w:r w:rsidR="00563724" w:rsidRPr="00D57795">
            <w:rPr>
              <w:rFonts w:eastAsia="Arial Unicode MS"/>
            </w:rPr>
            <w:t xml:space="preserve">, </w:t>
          </w:r>
          <w:r w:rsidR="00563724">
            <w:rPr>
              <w:rFonts w:eastAsia="Arial Unicode MS"/>
            </w:rPr>
            <w:t xml:space="preserve">PVM mokėtojo kodas LT813089811, a/s Nr. LT367300010080802445, Swedbank AB, tel.+370 65635588, el. paštas </w:t>
          </w:r>
          <w:hyperlink r:id="rId14" w:history="1">
            <w:r w:rsidR="00A354CE" w:rsidRPr="00A1685C">
              <w:rPr>
                <w:rStyle w:val="Hipersaitas"/>
                <w:rFonts w:eastAsia="Arial Unicode MS"/>
              </w:rPr>
              <w:t>info</w:t>
            </w:r>
            <w:r w:rsidR="00A354CE" w:rsidRPr="00A1685C">
              <w:rPr>
                <w:rStyle w:val="Hipersaitas"/>
                <w:rFonts w:eastAsia="Arial Unicode MS"/>
                <w:lang w:val="en-US"/>
              </w:rPr>
              <w:t>@</w:t>
            </w:r>
            <w:r w:rsidR="00A354CE" w:rsidRPr="00A1685C">
              <w:rPr>
                <w:rStyle w:val="Hipersaitas"/>
                <w:rFonts w:eastAsia="Arial Unicode MS"/>
              </w:rPr>
              <w:t>oksata.lt</w:t>
            </w:r>
          </w:hyperlink>
          <w:r w:rsidR="00563724">
            <w:rPr>
              <w:rFonts w:eastAsia="Arial Unicode MS"/>
            </w:rPr>
            <w:t>;</w:t>
          </w:r>
        </w:p>
      </w:sdtContent>
    </w:sdt>
    <w:p w14:paraId="620A68B8" w14:textId="1837D194" w:rsidR="00A354CE" w:rsidRDefault="00FC1BE8" w:rsidP="00A354CE">
      <w:pPr>
        <w:pStyle w:val="Pagrindinistekstas"/>
        <w:numPr>
          <w:ilvl w:val="2"/>
          <w:numId w:val="33"/>
        </w:numPr>
        <w:spacing w:after="0" w:line="276" w:lineRule="auto"/>
        <w:jc w:val="both"/>
        <w:rPr>
          <w:rFonts w:eastAsia="Arial Unicode MS"/>
        </w:rPr>
      </w:pPr>
      <w:sdt>
        <w:sdtPr>
          <w:rPr>
            <w:b/>
            <w:bCs/>
          </w:rPr>
          <w:alias w:val="Tiekėjo pavadinimas"/>
          <w:tag w:val="Tiekėjo pavadinimas"/>
          <w:id w:val="865711163"/>
          <w:placeholder>
            <w:docPart w:val="BAC0D967A38047B48D3B0D3D54A3ECCF"/>
          </w:placeholder>
        </w:sdtPr>
        <w:sdtEndPr>
          <w:rPr>
            <w:i/>
            <w:u w:val="single"/>
          </w:rPr>
        </w:sdtEndPr>
        <w:sdtContent>
          <w:r w:rsidR="00A354CE" w:rsidRPr="00D57795">
            <w:rPr>
              <w:b/>
              <w:bCs/>
            </w:rPr>
            <w:t>UAB „Bjoras“</w:t>
          </w:r>
        </w:sdtContent>
      </w:sdt>
      <w:r w:rsidR="00A354CE" w:rsidRPr="00D57795">
        <w:rPr>
          <w:rFonts w:eastAsia="Arial Unicode MS"/>
        </w:rPr>
        <w:t xml:space="preserve">,  </w:t>
      </w:r>
      <w:sdt>
        <w:sdtPr>
          <w:alias w:val="Tiekėjo buveinės adresas"/>
          <w:tag w:val="Tiekėjo buveinės adresas"/>
          <w:id w:val="-1746711566"/>
          <w:placeholder>
            <w:docPart w:val="CB6D8412A8F043A499F1B8D7D762052F"/>
          </w:placeholder>
        </w:sdtPr>
        <w:sdtEndPr/>
        <w:sdtContent>
          <w:r w:rsidR="00A354CE" w:rsidRPr="00D57795">
            <w:t>Tiekimo g.6, Biržai</w:t>
          </w:r>
        </w:sdtContent>
      </w:sdt>
      <w:r w:rsidR="00A354CE" w:rsidRPr="00D57795">
        <w:rPr>
          <w:color w:val="000000"/>
        </w:rPr>
        <w:t xml:space="preserve">, </w:t>
      </w:r>
      <w:r w:rsidR="00A354CE" w:rsidRPr="00D57795">
        <w:rPr>
          <w:rFonts w:eastAsia="Arial Unicode MS"/>
        </w:rPr>
        <w:t xml:space="preserve">juridinio asmens kodas </w:t>
      </w:r>
      <w:sdt>
        <w:sdtPr>
          <w:rPr>
            <w:u w:val="single"/>
          </w:rPr>
          <w:alias w:val="Juridinio asmens kodas"/>
          <w:tag w:val="Juridinio asmens kodas"/>
          <w:id w:val="-896741231"/>
          <w:placeholder>
            <w:docPart w:val="CFAEB2CD00DC41BEA66794A4B91940CA"/>
          </w:placeholder>
        </w:sdtPr>
        <w:sdtEndPr>
          <w:rPr>
            <w:u w:val="none"/>
          </w:rPr>
        </w:sdtEndPr>
        <w:sdtContent>
          <w:r w:rsidR="00A354CE" w:rsidRPr="00D57795">
            <w:t>154844235</w:t>
          </w:r>
        </w:sdtContent>
      </w:sdt>
      <w:r w:rsidR="00A354CE" w:rsidRPr="00D57795">
        <w:rPr>
          <w:rFonts w:eastAsia="Arial Unicode MS"/>
        </w:rPr>
        <w:t xml:space="preserve">, </w:t>
      </w:r>
      <w:r w:rsidR="00A354CE">
        <w:rPr>
          <w:rFonts w:eastAsia="Arial Unicode MS"/>
        </w:rPr>
        <w:t xml:space="preserve"> </w:t>
      </w:r>
    </w:p>
    <w:p w14:paraId="44603608" w14:textId="235C8BDF" w:rsidR="00A354CE" w:rsidRDefault="00A354CE" w:rsidP="00A354CE">
      <w:pPr>
        <w:pStyle w:val="Pagrindinistekstas"/>
        <w:spacing w:after="0" w:line="276" w:lineRule="auto"/>
        <w:jc w:val="both"/>
        <w:rPr>
          <w:rFonts w:eastAsia="Arial Unicode MS"/>
        </w:rPr>
      </w:pPr>
      <w:r>
        <w:rPr>
          <w:rFonts w:eastAsia="Arial Unicode MS"/>
        </w:rPr>
        <w:t xml:space="preserve">           </w:t>
      </w:r>
      <w:r w:rsidRPr="00E27EB5">
        <w:rPr>
          <w:rFonts w:eastAsia="Arial Unicode MS"/>
        </w:rPr>
        <w:t>PVM mokėtojo kodas LT548442314, a</w:t>
      </w:r>
      <w:r w:rsidRPr="00DB3EA5">
        <w:rPr>
          <w:rFonts w:eastAsia="Arial Unicode MS"/>
        </w:rPr>
        <w:t xml:space="preserve">/s Nr.277300010086252455, SEB Bankas, b. kodas </w:t>
      </w:r>
    </w:p>
    <w:p w14:paraId="3A05ACEB" w14:textId="6163FA0B" w:rsidR="00A354CE" w:rsidRPr="00E27EB5" w:rsidRDefault="00A354CE" w:rsidP="00A354CE">
      <w:pPr>
        <w:pStyle w:val="Pagrindinistekstas"/>
        <w:spacing w:after="0" w:line="276" w:lineRule="auto"/>
        <w:jc w:val="both"/>
        <w:rPr>
          <w:rFonts w:eastAsia="Arial Unicode MS"/>
          <w:highlight w:val="yellow"/>
        </w:rPr>
      </w:pPr>
      <w:r>
        <w:rPr>
          <w:rFonts w:eastAsia="Arial Unicode MS"/>
        </w:rPr>
        <w:t xml:space="preserve">           </w:t>
      </w:r>
      <w:r w:rsidRPr="00DB3EA5">
        <w:rPr>
          <w:rFonts w:eastAsia="Arial Unicode MS"/>
        </w:rPr>
        <w:t>70440, tel. +370 68253132, el. paštas: saulius.mazeika</w:t>
      </w:r>
      <w:r w:rsidRPr="00DB3EA5">
        <w:rPr>
          <w:rFonts w:eastAsia="Arial Unicode MS"/>
          <w:lang w:val="en-US"/>
        </w:rPr>
        <w:t>@bjoras.lt</w:t>
      </w:r>
      <w:r>
        <w:rPr>
          <w:rFonts w:eastAsia="Arial Unicode MS"/>
        </w:rPr>
        <w:t>.</w:t>
      </w:r>
    </w:p>
    <w:p w14:paraId="1F34B56B" w14:textId="202959A6" w:rsidR="00EA35F2" w:rsidRDefault="00FC1BE8" w:rsidP="00563724">
      <w:pPr>
        <w:pStyle w:val="Pagrindinistekstas"/>
        <w:numPr>
          <w:ilvl w:val="2"/>
          <w:numId w:val="33"/>
        </w:numPr>
        <w:spacing w:after="0" w:line="276" w:lineRule="auto"/>
        <w:jc w:val="both"/>
        <w:rPr>
          <w:rFonts w:eastAsia="Arial Unicode MS"/>
        </w:rPr>
      </w:pPr>
      <w:sdt>
        <w:sdtPr>
          <w:rPr>
            <w:b/>
            <w:bCs/>
          </w:rPr>
          <w:alias w:val="Tiekėjo pavadinimas"/>
          <w:tag w:val="Tiekėjo pavadinimas"/>
          <w:id w:val="-1918232808"/>
          <w:placeholder>
            <w:docPart w:val="EE0FAE33D71D44B4B52A5D7096BFAF01"/>
          </w:placeholder>
        </w:sdtPr>
        <w:sdtEndPr>
          <w:rPr>
            <w:i/>
            <w:u w:val="single"/>
          </w:rPr>
        </w:sdtEndPr>
        <w:sdtContent>
          <w:sdt>
            <w:sdtPr>
              <w:rPr>
                <w:b/>
                <w:bCs/>
              </w:rPr>
              <w:alias w:val="Tiekėjo pavadinimas"/>
              <w:tag w:val="Tiekėjo pavadinimas"/>
              <w:id w:val="-1639633005"/>
              <w:placeholder>
                <w:docPart w:val="1E8D73658ABB4705BDA31454EC4337F4"/>
              </w:placeholder>
            </w:sdtPr>
            <w:sdtEndPr>
              <w:rPr>
                <w:i/>
                <w:u w:val="single"/>
              </w:rPr>
            </w:sdtEndPr>
            <w:sdtContent>
              <w:r w:rsidR="00EA35F2" w:rsidRPr="00137767">
                <w:rPr>
                  <w:b/>
                  <w:bCs/>
                </w:rPr>
                <w:t>UAB „Techservisas“</w:t>
              </w:r>
            </w:sdtContent>
          </w:sdt>
          <w:r w:rsidR="00EA35F2" w:rsidRPr="00137767">
            <w:rPr>
              <w:rFonts w:eastAsia="Arial Unicode MS"/>
            </w:rPr>
            <w:t xml:space="preserve">, </w:t>
          </w:r>
          <w:sdt>
            <w:sdtPr>
              <w:alias w:val="Tiekėjo buveinės adresas"/>
              <w:tag w:val="Tiekėjo buveinės adresas"/>
              <w:id w:val="2068290674"/>
              <w:placeholder>
                <w:docPart w:val="85240D01054C4E92B43B48C37E9FA9FF"/>
              </w:placeholder>
            </w:sdtPr>
            <w:sdtEndPr/>
            <w:sdtContent>
              <w:r w:rsidR="00EA35F2" w:rsidRPr="00137767">
                <w:t xml:space="preserve"> Ateities pl. 32A, Kaunas</w:t>
              </w:r>
            </w:sdtContent>
          </w:sdt>
          <w:r w:rsidR="00EA35F2" w:rsidRPr="00137767">
            <w:rPr>
              <w:color w:val="000000"/>
            </w:rPr>
            <w:t xml:space="preserve">, </w:t>
          </w:r>
          <w:r w:rsidR="00EA35F2" w:rsidRPr="00137767">
            <w:rPr>
              <w:rFonts w:eastAsia="Arial Unicode MS"/>
            </w:rPr>
            <w:t xml:space="preserve">juridinio asmens kodas </w:t>
          </w:r>
          <w:sdt>
            <w:sdtPr>
              <w:rPr>
                <w:u w:val="single"/>
              </w:rPr>
              <w:alias w:val="Juridinio asmens kodas"/>
              <w:tag w:val="Juridinio asmens kodas"/>
              <w:id w:val="467396923"/>
              <w:placeholder>
                <w:docPart w:val="B42B879992714CE0B2CF0AAC651A3F34"/>
              </w:placeholder>
            </w:sdtPr>
            <w:sdtEndPr>
              <w:rPr>
                <w:u w:val="none"/>
              </w:rPr>
            </w:sdtEndPr>
            <w:sdtContent>
              <w:r w:rsidR="00EA35F2" w:rsidRPr="00137767">
                <w:t>300624586</w:t>
              </w:r>
            </w:sdtContent>
          </w:sdt>
          <w:r w:rsidR="00EA35F2" w:rsidRPr="00137767">
            <w:rPr>
              <w:rFonts w:eastAsia="Arial Unicode MS"/>
            </w:rPr>
            <w:t xml:space="preserve">, PVM mokėtojo kodas LT 100002806317, a/s Nr. LT677180900008467813, AB Šiaulių bankas, b. kodas 71809 , tel. +370 37360065, el. paštas: </w:t>
          </w:r>
          <w:hyperlink r:id="rId15" w:history="1">
            <w:r w:rsidR="006A73C1" w:rsidRPr="00A1685C">
              <w:rPr>
                <w:rStyle w:val="Hipersaitas"/>
                <w:rFonts w:eastAsia="Arial Unicode MS"/>
              </w:rPr>
              <w:t>info</w:t>
            </w:r>
            <w:r w:rsidR="006A73C1" w:rsidRPr="00A1685C">
              <w:rPr>
                <w:rStyle w:val="Hipersaitas"/>
                <w:rFonts w:eastAsia="Arial Unicode MS"/>
                <w:lang w:val="en-US"/>
              </w:rPr>
              <w:t>@techservisas.lt</w:t>
            </w:r>
          </w:hyperlink>
        </w:sdtContent>
      </w:sdt>
      <w:r w:rsidR="00EA35F2" w:rsidRPr="00137767">
        <w:rPr>
          <w:rFonts w:eastAsia="Arial Unicode MS"/>
        </w:rPr>
        <w:t>;</w:t>
      </w:r>
    </w:p>
    <w:p w14:paraId="3B427836" w14:textId="48CC0CFC" w:rsidR="006A73C1" w:rsidRPr="00137767" w:rsidRDefault="00FC1BE8" w:rsidP="00563724">
      <w:pPr>
        <w:pStyle w:val="Pagrindinistekstas"/>
        <w:numPr>
          <w:ilvl w:val="2"/>
          <w:numId w:val="33"/>
        </w:numPr>
        <w:spacing w:after="0" w:line="276" w:lineRule="auto"/>
        <w:jc w:val="both"/>
        <w:rPr>
          <w:rFonts w:eastAsia="Arial Unicode MS"/>
        </w:rPr>
      </w:pPr>
      <w:sdt>
        <w:sdtPr>
          <w:rPr>
            <w:b/>
            <w:bCs/>
          </w:rPr>
          <w:alias w:val="Tiekėjo pavadinimas"/>
          <w:tag w:val="Tiekėjo pavadinimas"/>
          <w:id w:val="774437580"/>
          <w:placeholder>
            <w:docPart w:val="8CBE81A656824A6ABBEB7AEC172B819C"/>
          </w:placeholder>
        </w:sdtPr>
        <w:sdtEndPr>
          <w:rPr>
            <w:i/>
            <w:u w:val="single"/>
          </w:rPr>
        </w:sdtEndPr>
        <w:sdtContent>
          <w:sdt>
            <w:sdtPr>
              <w:rPr>
                <w:b/>
                <w:bCs/>
              </w:rPr>
              <w:alias w:val="Tiekėjo pavadinimas"/>
              <w:tag w:val="Tiekėjo pavadinimas"/>
              <w:id w:val="-1059551447"/>
              <w:placeholder>
                <w:docPart w:val="B032192026A9451EBD98FA7E5EB3C53B"/>
              </w:placeholder>
            </w:sdtPr>
            <w:sdtEndPr>
              <w:rPr>
                <w:i/>
                <w:u w:val="single"/>
              </w:rPr>
            </w:sdtEndPr>
            <w:sdtContent>
              <w:r w:rsidR="006A73C1" w:rsidRPr="00895D8E">
                <w:rPr>
                  <w:b/>
                  <w:bCs/>
                </w:rPr>
                <w:t>UAB „Rovaltra“</w:t>
              </w:r>
            </w:sdtContent>
          </w:sdt>
          <w:r w:rsidR="006A73C1" w:rsidRPr="00895D8E">
            <w:rPr>
              <w:rFonts w:eastAsia="Arial Unicode MS"/>
            </w:rPr>
            <w:t xml:space="preserve">,  </w:t>
          </w:r>
          <w:sdt>
            <w:sdtPr>
              <w:alias w:val="Tiekėjo buveinės adresas"/>
              <w:tag w:val="Tiekėjo buveinės adresas"/>
              <w:id w:val="-1871292057"/>
              <w:placeholder>
                <w:docPart w:val="35FA847B6715490FAC507218E2B7FD8E"/>
              </w:placeholder>
            </w:sdtPr>
            <w:sdtEndPr/>
            <w:sdtContent>
              <w:r w:rsidR="006A73C1" w:rsidRPr="00895D8E">
                <w:t>Kalvarijų g.125B-605, Vilnius</w:t>
              </w:r>
            </w:sdtContent>
          </w:sdt>
          <w:r w:rsidR="006A73C1" w:rsidRPr="00895D8E">
            <w:rPr>
              <w:color w:val="000000"/>
            </w:rPr>
            <w:t xml:space="preserve">, </w:t>
          </w:r>
          <w:r w:rsidR="006A73C1" w:rsidRPr="00895D8E">
            <w:rPr>
              <w:rFonts w:eastAsia="Arial Unicode MS"/>
            </w:rPr>
            <w:t xml:space="preserve">juridinio asmens kodas </w:t>
          </w:r>
          <w:sdt>
            <w:sdtPr>
              <w:rPr>
                <w:u w:val="single"/>
              </w:rPr>
              <w:alias w:val="Juridinio asmens kodas"/>
              <w:tag w:val="Juridinio asmens kodas"/>
              <w:id w:val="256561303"/>
              <w:placeholder>
                <w:docPart w:val="E37E43876E704272A5916C6BB1C91075"/>
              </w:placeholder>
            </w:sdtPr>
            <w:sdtEndPr>
              <w:rPr>
                <w:u w:val="none"/>
              </w:rPr>
            </w:sdtEndPr>
            <w:sdtContent>
              <w:r w:rsidR="006A73C1" w:rsidRPr="00895D8E">
                <w:t>124097457</w:t>
              </w:r>
            </w:sdtContent>
          </w:sdt>
          <w:r w:rsidR="006A73C1" w:rsidRPr="00895D8E">
            <w:rPr>
              <w:rFonts w:eastAsia="Arial Unicode MS"/>
            </w:rPr>
            <w:t>, PVM mokėtojo kodas</w:t>
          </w:r>
          <w:r w:rsidR="006A73C1">
            <w:rPr>
              <w:rFonts w:eastAsia="Arial Unicode MS"/>
            </w:rPr>
            <w:t xml:space="preserve">  LT240974515</w:t>
          </w:r>
          <w:r w:rsidR="006A73C1" w:rsidRPr="00895D8E">
            <w:rPr>
              <w:rFonts w:eastAsia="Arial Unicode MS"/>
            </w:rPr>
            <w:t>, a/s Nr.737044060001199838, AB SEB bankas, b. kodas 70440, tel. +370 69948328, el. paštas</w:t>
          </w:r>
          <w:r w:rsidR="006A73C1">
            <w:rPr>
              <w:rFonts w:eastAsia="Arial Unicode MS"/>
            </w:rPr>
            <w:t xml:space="preserve">: </w:t>
          </w:r>
          <w:hyperlink r:id="rId16" w:history="1">
            <w:r w:rsidR="006A73C1" w:rsidRPr="00706FE4">
              <w:rPr>
                <w:rStyle w:val="Hipersaitas"/>
                <w:rFonts w:eastAsia="Arial Unicode MS"/>
              </w:rPr>
              <w:t>info@rovaltra.lt</w:t>
            </w:r>
          </w:hyperlink>
        </w:sdtContent>
      </w:sdt>
      <w:r w:rsidR="006A73C1" w:rsidRPr="00895D8E">
        <w:rPr>
          <w:rFonts w:eastAsia="Arial Unicode MS"/>
        </w:rPr>
        <w:t>;</w:t>
      </w:r>
    </w:p>
    <w:p w14:paraId="34F36E63" w14:textId="589FCD50" w:rsidR="00EA35F2" w:rsidRPr="00137767" w:rsidRDefault="00FC1BE8" w:rsidP="00563724">
      <w:pPr>
        <w:pStyle w:val="Pagrindinistekstas"/>
        <w:numPr>
          <w:ilvl w:val="2"/>
          <w:numId w:val="33"/>
        </w:numPr>
        <w:spacing w:after="0" w:line="276" w:lineRule="auto"/>
        <w:jc w:val="both"/>
        <w:rPr>
          <w:rFonts w:eastAsia="Arial Unicode MS"/>
        </w:rPr>
      </w:pPr>
      <w:sdt>
        <w:sdtPr>
          <w:rPr>
            <w:b/>
            <w:bCs/>
          </w:rPr>
          <w:alias w:val="Tiekėjo pavadinimas"/>
          <w:tag w:val="Tiekėjo pavadinimas"/>
          <w:id w:val="-1423562433"/>
          <w:placeholder>
            <w:docPart w:val="F63AAE0E1573467E99093208C842234A"/>
          </w:placeholder>
        </w:sdtPr>
        <w:sdtEndPr>
          <w:rPr>
            <w:i/>
            <w:u w:val="single"/>
          </w:rPr>
        </w:sdtEndPr>
        <w:sdtContent>
          <w:sdt>
            <w:sdtPr>
              <w:rPr>
                <w:b/>
                <w:bCs/>
              </w:rPr>
              <w:alias w:val="Tiekėjo pavadinimas"/>
              <w:tag w:val="Tiekėjo pavadinimas"/>
              <w:id w:val="-1841694306"/>
              <w:placeholder>
                <w:docPart w:val="42D1808DFFD047C5BF10EEF0A80FF644"/>
              </w:placeholder>
            </w:sdtPr>
            <w:sdtEndPr>
              <w:rPr>
                <w:i/>
                <w:u w:val="single"/>
              </w:rPr>
            </w:sdtEndPr>
            <w:sdtContent>
              <w:r w:rsidR="00EA35F2" w:rsidRPr="00137767">
                <w:rPr>
                  <w:b/>
                  <w:bCs/>
                </w:rPr>
                <w:t>UAB „</w:t>
              </w:r>
              <w:r w:rsidR="006A73C1">
                <w:rPr>
                  <w:b/>
                  <w:bCs/>
                </w:rPr>
                <w:t>Gedservisas</w:t>
              </w:r>
              <w:r w:rsidR="00EA35F2" w:rsidRPr="00137767">
                <w:rPr>
                  <w:b/>
                  <w:bCs/>
                </w:rPr>
                <w:t>“</w:t>
              </w:r>
            </w:sdtContent>
          </w:sdt>
          <w:r w:rsidR="00EA35F2" w:rsidRPr="00137767">
            <w:rPr>
              <w:rFonts w:eastAsia="Arial Unicode MS"/>
            </w:rPr>
            <w:t xml:space="preserve">, </w:t>
          </w:r>
          <w:sdt>
            <w:sdtPr>
              <w:alias w:val="Tiekėjo buveinės adresas"/>
              <w:tag w:val="Tiekėjo buveinės adresas"/>
              <w:id w:val="-2049989951"/>
              <w:placeholder>
                <w:docPart w:val="3A9E6544B3F44A1C9E08F2C5FCAA2D83"/>
              </w:placeholder>
            </w:sdtPr>
            <w:sdtEndPr/>
            <w:sdtContent>
              <w:r w:rsidR="00EA35F2">
                <w:t xml:space="preserve"> </w:t>
              </w:r>
              <w:r w:rsidR="006A73C1">
                <w:t>Liepų g.10 A, Gedinčių k., Šiaulių r.</w:t>
              </w:r>
              <w:r w:rsidR="00EA35F2" w:rsidRPr="00137767">
                <w:t xml:space="preserve"> </w:t>
              </w:r>
            </w:sdtContent>
          </w:sdt>
          <w:r w:rsidR="00EA35F2" w:rsidRPr="00137767">
            <w:rPr>
              <w:color w:val="000000"/>
            </w:rPr>
            <w:t xml:space="preserve">, </w:t>
          </w:r>
          <w:r w:rsidR="00EA35F2" w:rsidRPr="00137767">
            <w:rPr>
              <w:rFonts w:eastAsia="Arial Unicode MS"/>
            </w:rPr>
            <w:t xml:space="preserve">juridinio asmens kodas </w:t>
          </w:r>
          <w:sdt>
            <w:sdtPr>
              <w:rPr>
                <w:u w:val="single"/>
              </w:rPr>
              <w:alias w:val="Juridinio asmens kodas"/>
              <w:tag w:val="Juridinio asmens kodas"/>
              <w:id w:val="352924607"/>
              <w:placeholder>
                <w:docPart w:val="8D77337FD8CD4BB9AB5B73CBDA8B7441"/>
              </w:placeholder>
            </w:sdtPr>
            <w:sdtEndPr>
              <w:rPr>
                <w:u w:val="none"/>
              </w:rPr>
            </w:sdtEndPr>
            <w:sdtContent>
              <w:r w:rsidR="00A74915">
                <w:t>302580067</w:t>
              </w:r>
            </w:sdtContent>
          </w:sdt>
          <w:r w:rsidR="00EA35F2" w:rsidRPr="00137767">
            <w:rPr>
              <w:rFonts w:eastAsia="Arial Unicode MS"/>
            </w:rPr>
            <w:t>, PVM mokėtojo kodas LT</w:t>
          </w:r>
          <w:r w:rsidR="00B352B8">
            <w:rPr>
              <w:rFonts w:eastAsia="Arial Unicode MS"/>
            </w:rPr>
            <w:t>100005835519</w:t>
          </w:r>
          <w:r w:rsidR="00EA35F2" w:rsidRPr="00137767">
            <w:rPr>
              <w:rFonts w:eastAsia="Arial Unicode MS"/>
            </w:rPr>
            <w:t>, a/s Nr. LT</w:t>
          </w:r>
          <w:r w:rsidR="00B352B8">
            <w:rPr>
              <w:rFonts w:eastAsia="Arial Unicode MS"/>
            </w:rPr>
            <w:t>544010044200848250</w:t>
          </w:r>
          <w:r w:rsidR="00EA35F2" w:rsidRPr="00137767">
            <w:rPr>
              <w:rFonts w:eastAsia="Arial Unicode MS"/>
            </w:rPr>
            <w:t xml:space="preserve">, </w:t>
          </w:r>
          <w:r w:rsidR="00B352B8">
            <w:rPr>
              <w:rFonts w:eastAsia="Arial Unicode MS"/>
            </w:rPr>
            <w:t>Luminor Bank AS Lietuvos skyrius</w:t>
          </w:r>
          <w:r w:rsidR="00EA35F2" w:rsidRPr="00137767">
            <w:rPr>
              <w:rFonts w:eastAsia="Arial Unicode MS"/>
            </w:rPr>
            <w:t xml:space="preserve">, b. kodas </w:t>
          </w:r>
          <w:r w:rsidR="00B352B8">
            <w:rPr>
              <w:rFonts w:eastAsia="Arial Unicode MS"/>
            </w:rPr>
            <w:t>40100</w:t>
          </w:r>
          <w:r w:rsidR="00EA35F2" w:rsidRPr="00137767">
            <w:rPr>
              <w:rFonts w:eastAsia="Arial Unicode MS"/>
            </w:rPr>
            <w:t xml:space="preserve"> , tel. +370 </w:t>
          </w:r>
          <w:r w:rsidR="00B352B8">
            <w:rPr>
              <w:rFonts w:eastAsia="Arial Unicode MS"/>
            </w:rPr>
            <w:t>68229028</w:t>
          </w:r>
          <w:r w:rsidR="00EA35F2" w:rsidRPr="00137767">
            <w:rPr>
              <w:rFonts w:eastAsia="Arial Unicode MS"/>
            </w:rPr>
            <w:t xml:space="preserve">, el. paštas: </w:t>
          </w:r>
          <w:r w:rsidR="00B352B8">
            <w:rPr>
              <w:rFonts w:eastAsia="Arial Unicode MS"/>
            </w:rPr>
            <w:t>vytautas</w:t>
          </w:r>
          <w:r w:rsidR="00EA35F2" w:rsidRPr="00137767">
            <w:rPr>
              <w:rFonts w:eastAsia="Arial Unicode MS"/>
              <w:lang w:val="en-US"/>
            </w:rPr>
            <w:t>@</w:t>
          </w:r>
          <w:r w:rsidR="00B352B8">
            <w:rPr>
              <w:rFonts w:eastAsia="Arial Unicode MS"/>
              <w:lang w:val="en-US"/>
            </w:rPr>
            <w:t>gedservisas</w:t>
          </w:r>
          <w:r w:rsidR="00EA35F2" w:rsidRPr="00137767">
            <w:rPr>
              <w:rFonts w:eastAsia="Arial Unicode MS"/>
              <w:lang w:val="en-US"/>
            </w:rPr>
            <w:t>.lt</w:t>
          </w:r>
        </w:sdtContent>
      </w:sdt>
      <w:r w:rsidR="00EA35F2" w:rsidRPr="00137767">
        <w:rPr>
          <w:rFonts w:eastAsia="Arial Unicode MS"/>
        </w:rPr>
        <w:t>;</w:t>
      </w:r>
    </w:p>
    <w:p w14:paraId="597D8E65" w14:textId="77777777" w:rsidR="001A7282" w:rsidRDefault="001A7282" w:rsidP="00563724">
      <w:pPr>
        <w:pStyle w:val="Pagrindinistekstas"/>
        <w:numPr>
          <w:ilvl w:val="2"/>
          <w:numId w:val="33"/>
        </w:numPr>
        <w:spacing w:after="0" w:line="276" w:lineRule="auto"/>
        <w:jc w:val="both"/>
      </w:pPr>
      <w:r>
        <w:rPr>
          <w:b/>
          <w:bCs/>
        </w:rPr>
        <w:t xml:space="preserve">AS BALTEM Vilniaus fil., </w:t>
      </w:r>
      <w:r>
        <w:t>Ukrainiečių g.2, Vilnius</w:t>
      </w:r>
      <w:r>
        <w:rPr>
          <w:color w:val="000000"/>
        </w:rPr>
        <w:t xml:space="preserve">, </w:t>
      </w:r>
      <w:r>
        <w:rPr>
          <w:rFonts w:eastAsia="Arial Unicode MS"/>
        </w:rPr>
        <w:t xml:space="preserve">juridinio asmens kodas </w:t>
      </w:r>
      <w:r>
        <w:t>302524047</w:t>
      </w:r>
      <w:r>
        <w:rPr>
          <w:rFonts w:eastAsia="Arial Unicode MS"/>
        </w:rPr>
        <w:t>, PVM mokėtojo kodas LT100005637815 a/s Nr. LT977300010000159330, Swedbank AB, b. kodas 73000, tel. +370 67136138, el. paštas: vaidas.satkunas@baltem.lt;</w:t>
      </w:r>
    </w:p>
    <w:p w14:paraId="0677465D" w14:textId="51914644" w:rsidR="001A7282" w:rsidRDefault="001A7282" w:rsidP="00226EAA">
      <w:pPr>
        <w:pStyle w:val="Pagrindinistekstas"/>
        <w:numPr>
          <w:ilvl w:val="2"/>
          <w:numId w:val="33"/>
        </w:numPr>
        <w:tabs>
          <w:tab w:val="left" w:pos="851"/>
        </w:tabs>
        <w:spacing w:after="0" w:line="276" w:lineRule="auto"/>
        <w:jc w:val="both"/>
      </w:pPr>
      <w:r>
        <w:rPr>
          <w:b/>
          <w:bCs/>
        </w:rPr>
        <w:t>UAB „</w:t>
      </w:r>
      <w:r w:rsidR="00B352B8">
        <w:rPr>
          <w:b/>
          <w:bCs/>
        </w:rPr>
        <w:t>Keluva</w:t>
      </w:r>
      <w:r>
        <w:rPr>
          <w:b/>
          <w:bCs/>
        </w:rPr>
        <w:t xml:space="preserve">“, </w:t>
      </w:r>
      <w:r>
        <w:t xml:space="preserve">buveinės adresas </w:t>
      </w:r>
      <w:r w:rsidR="00B352B8">
        <w:t>Liepkalnio g. 101, Vilnius</w:t>
      </w:r>
      <w:r>
        <w:t xml:space="preserve">, juridinio asmens kodas </w:t>
      </w:r>
      <w:r w:rsidR="00B352B8">
        <w:t>121543961</w:t>
      </w:r>
      <w:r>
        <w:t>, PVM kodas Nr.LT10000</w:t>
      </w:r>
      <w:r w:rsidR="00B352B8">
        <w:t>0030513</w:t>
      </w:r>
      <w:r>
        <w:t>, a/s Nr. LT</w:t>
      </w:r>
      <w:r w:rsidR="00B352B8">
        <w:t>29704406000023</w:t>
      </w:r>
      <w:r w:rsidR="00226EAA">
        <w:t>1988, AB SEB Bankas, b. kodas 70440, tel.+370 52123223, el. paštas: info</w:t>
      </w:r>
      <w:r w:rsidRPr="00226EAA">
        <w:rPr>
          <w:rFonts w:eastAsia="Arial Unicode MS"/>
        </w:rPr>
        <w:t>@</w:t>
      </w:r>
      <w:r w:rsidR="00226EAA">
        <w:rPr>
          <w:rFonts w:eastAsia="Arial Unicode MS"/>
        </w:rPr>
        <w:t>keluva</w:t>
      </w:r>
      <w:r w:rsidRPr="00226EAA">
        <w:rPr>
          <w:rFonts w:eastAsia="Arial Unicode MS"/>
        </w:rPr>
        <w:t>.lt</w:t>
      </w:r>
      <w:r w:rsidR="00436A41" w:rsidRPr="00226EAA">
        <w:rPr>
          <w:rFonts w:eastAsia="Arial Unicode MS"/>
        </w:rPr>
        <w:t>.</w:t>
      </w:r>
    </w:p>
    <w:p w14:paraId="439C283F" w14:textId="58C0E262" w:rsidR="00513357" w:rsidRDefault="00513357" w:rsidP="007D2345">
      <w:pPr>
        <w:ind w:right="567"/>
        <w:rPr>
          <w:b/>
        </w:rPr>
      </w:pPr>
    </w:p>
    <w:p w14:paraId="7AB9C036" w14:textId="77777777" w:rsidR="00513357" w:rsidRDefault="00513357" w:rsidP="007D2345">
      <w:pPr>
        <w:ind w:right="567"/>
        <w:rPr>
          <w:b/>
        </w:rPr>
      </w:pPr>
    </w:p>
    <w:p w14:paraId="0F1E8F77" w14:textId="6E4E1108" w:rsidR="00D0327E" w:rsidRDefault="007D2345" w:rsidP="00D0327E">
      <w:pPr>
        <w:ind w:right="567"/>
        <w:rPr>
          <w:b/>
        </w:rPr>
      </w:pPr>
      <w:r w:rsidRPr="007D2345">
        <w:rPr>
          <w:b/>
        </w:rPr>
        <w:t>AB „Kelių priežiūra“</w:t>
      </w:r>
    </w:p>
    <w:p w14:paraId="43F064C1" w14:textId="77777777" w:rsidR="00D0327E" w:rsidRDefault="00D0327E" w:rsidP="00D0327E">
      <w:pPr>
        <w:ind w:right="567"/>
        <w:rPr>
          <w:b/>
        </w:rPr>
      </w:pPr>
    </w:p>
    <w:p w14:paraId="1A7933F4" w14:textId="77777777" w:rsidR="00D0327E" w:rsidRPr="00D0327E" w:rsidRDefault="00D0327E" w:rsidP="00D0327E">
      <w:pPr>
        <w:ind w:right="567"/>
        <w:rPr>
          <w:bCs/>
        </w:rPr>
      </w:pPr>
      <w:r w:rsidRPr="00D0327E">
        <w:rPr>
          <w:bCs/>
        </w:rPr>
        <w:t xml:space="preserve">Kelių priežiūros ir statybos </w:t>
      </w:r>
    </w:p>
    <w:p w14:paraId="786B801C" w14:textId="0B13AEF1" w:rsidR="007D2345" w:rsidRPr="00D0327E" w:rsidRDefault="00D0327E" w:rsidP="00D0327E">
      <w:pPr>
        <w:ind w:right="567"/>
        <w:rPr>
          <w:b/>
        </w:rPr>
      </w:pPr>
      <w:r w:rsidRPr="00D0327E">
        <w:rPr>
          <w:bCs/>
        </w:rPr>
        <w:t>departamento</w:t>
      </w:r>
      <w:r w:rsidR="007D2345" w:rsidRPr="00D0327E">
        <w:rPr>
          <w:bCs/>
        </w:rPr>
        <w:t xml:space="preserve">  </w:t>
      </w:r>
      <w:r w:rsidRPr="00D0327E">
        <w:rPr>
          <w:bCs/>
        </w:rPr>
        <w:t>dire</w:t>
      </w:r>
      <w:r>
        <w:t xml:space="preserve">ktorius   </w:t>
      </w:r>
      <w:r w:rsidR="007D2345" w:rsidRPr="00B8528E">
        <w:t xml:space="preserve">                          ____________              </w:t>
      </w:r>
      <w:r>
        <w:t xml:space="preserve">             Petras Džervus</w:t>
      </w:r>
    </w:p>
    <w:p w14:paraId="4F1EB06D" w14:textId="3278C7BD" w:rsidR="007D2345" w:rsidRDefault="007D2345" w:rsidP="007D2345">
      <w:pPr>
        <w:ind w:right="567"/>
      </w:pPr>
      <w:r>
        <w:t xml:space="preserve"> </w:t>
      </w:r>
      <w:r w:rsidRPr="00B8528E">
        <w:t xml:space="preserve">  (Užsakovo atstovo pareigos)                           (parašas, data)                       (vardas, pavardė)</w:t>
      </w:r>
    </w:p>
    <w:p w14:paraId="5E937056" w14:textId="77777777" w:rsidR="00361756" w:rsidRPr="00B8528E" w:rsidRDefault="00361756" w:rsidP="007D2345">
      <w:pPr>
        <w:ind w:right="567"/>
      </w:pPr>
    </w:p>
    <w:p w14:paraId="676321FB" w14:textId="66B2457A" w:rsidR="007D2345" w:rsidRDefault="007D2345" w:rsidP="007D2345">
      <w:pPr>
        <w:pStyle w:val="Sraopastraipa"/>
        <w:ind w:left="435" w:right="567"/>
      </w:pPr>
    </w:p>
    <w:p w14:paraId="611B98F6" w14:textId="0BBAB41F" w:rsidR="007D2345" w:rsidRPr="007D2345" w:rsidRDefault="007D2345" w:rsidP="007D2345">
      <w:pPr>
        <w:pStyle w:val="Sraopastraipa"/>
        <w:ind w:left="435" w:right="567"/>
        <w:rPr>
          <w:b/>
          <w:bCs/>
        </w:rPr>
      </w:pPr>
      <w:r w:rsidRPr="007D2345">
        <w:rPr>
          <w:b/>
          <w:bCs/>
        </w:rPr>
        <w:t>Paslaugų teikėjai:</w:t>
      </w:r>
    </w:p>
    <w:p w14:paraId="7AC7FC17" w14:textId="62C3E08A"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rsidR="00F8456A">
        <w:t>Eugenijus Gargasas</w:t>
      </w:r>
    </w:p>
    <w:p w14:paraId="651EFFAE" w14:textId="1235652F" w:rsidR="007D2345" w:rsidRPr="00FD1593" w:rsidRDefault="007D2345" w:rsidP="007D2345">
      <w:pPr>
        <w:ind w:right="567"/>
      </w:pPr>
      <w:r w:rsidRPr="00FD1593">
        <w:t xml:space="preserve">  (</w:t>
      </w:r>
      <w:r>
        <w:t>Paslaugų teikėjo</w:t>
      </w:r>
      <w:r w:rsidRPr="00FD1593">
        <w:t xml:space="preserve"> atstovo pareigos)                  (parašas, data)                       (vardas, pavardė)</w:t>
      </w:r>
    </w:p>
    <w:p w14:paraId="73F64F42" w14:textId="77777777" w:rsidR="007D2345" w:rsidRDefault="007D2345" w:rsidP="007D2345">
      <w:pPr>
        <w:pStyle w:val="Sraopastraipa"/>
        <w:ind w:left="435" w:right="567"/>
      </w:pPr>
    </w:p>
    <w:p w14:paraId="7143A3D4" w14:textId="231EB07E" w:rsidR="007D2345" w:rsidRDefault="007D2345" w:rsidP="007D2345">
      <w:pPr>
        <w:pStyle w:val="Sraopastraipa"/>
        <w:ind w:left="435" w:right="567"/>
      </w:pPr>
      <w:r w:rsidRPr="00FD1593">
        <w:t xml:space="preserve">                                    A.V.</w:t>
      </w:r>
    </w:p>
    <w:p w14:paraId="6B65920F" w14:textId="77777777" w:rsidR="00361756" w:rsidRPr="00FD1593" w:rsidRDefault="00361756" w:rsidP="007D2345">
      <w:pPr>
        <w:pStyle w:val="Sraopastraipa"/>
        <w:ind w:left="435" w:right="567"/>
      </w:pPr>
    </w:p>
    <w:p w14:paraId="528FD80B" w14:textId="76F2EF93" w:rsidR="007D2345" w:rsidRPr="00FD1593" w:rsidRDefault="00361756" w:rsidP="007D2345">
      <w:pPr>
        <w:pStyle w:val="Sraopastraipa"/>
        <w:ind w:left="435" w:right="567"/>
      </w:pPr>
      <w:r>
        <w:t xml:space="preserve">Direktorius                           </w:t>
      </w:r>
      <w:r w:rsidR="007D2345" w:rsidRPr="00FD1593">
        <w:t xml:space="preserve">                        ____________              </w:t>
      </w:r>
      <w:r w:rsidR="00F8456A">
        <w:t>Petras Simonaitis</w:t>
      </w:r>
    </w:p>
    <w:p w14:paraId="73600C83"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46CCFAB8" w14:textId="77777777" w:rsidR="007D2345" w:rsidRDefault="007D2345" w:rsidP="007D2345">
      <w:pPr>
        <w:pStyle w:val="Sraopastraipa"/>
        <w:ind w:left="435" w:right="567"/>
      </w:pPr>
    </w:p>
    <w:p w14:paraId="40BB4BDF" w14:textId="5699E386" w:rsidR="007D2345" w:rsidRDefault="007D2345" w:rsidP="007D2345">
      <w:pPr>
        <w:pStyle w:val="Sraopastraipa"/>
        <w:ind w:left="435" w:right="567"/>
      </w:pPr>
      <w:r w:rsidRPr="00FD1593">
        <w:t xml:space="preserve">                                    A.V.</w:t>
      </w:r>
    </w:p>
    <w:p w14:paraId="68BA7121" w14:textId="77777777" w:rsidR="00361756" w:rsidRPr="00FD1593" w:rsidRDefault="00361756" w:rsidP="007D2345">
      <w:pPr>
        <w:pStyle w:val="Sraopastraipa"/>
        <w:ind w:left="435" w:right="567"/>
      </w:pPr>
    </w:p>
    <w:p w14:paraId="6C5A7A7B" w14:textId="6EB54A93" w:rsidR="007D2345" w:rsidRPr="00FD1593" w:rsidRDefault="00F8456A" w:rsidP="007D2345">
      <w:pPr>
        <w:pStyle w:val="Sraopastraipa"/>
        <w:ind w:left="435" w:right="567"/>
      </w:pPr>
      <w:r>
        <w:t>Generalinis d</w:t>
      </w:r>
      <w:r w:rsidR="00361756">
        <w:t xml:space="preserve">irektorius                          </w:t>
      </w:r>
      <w:r w:rsidR="007D2345" w:rsidRPr="00FD1593">
        <w:t xml:space="preserve">       ____________              </w:t>
      </w:r>
      <w:r w:rsidR="00361756">
        <w:t xml:space="preserve"> </w:t>
      </w:r>
      <w:r>
        <w:t>Audrius Kavaliauskas</w:t>
      </w:r>
    </w:p>
    <w:p w14:paraId="6619C408"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058250C9" w14:textId="77777777" w:rsidR="007D2345" w:rsidRDefault="007D2345" w:rsidP="007D2345">
      <w:pPr>
        <w:pStyle w:val="Sraopastraipa"/>
        <w:ind w:left="435" w:right="567"/>
      </w:pPr>
    </w:p>
    <w:p w14:paraId="7361D561" w14:textId="4983811A" w:rsidR="007D2345" w:rsidRDefault="007D2345" w:rsidP="007D2345">
      <w:pPr>
        <w:pStyle w:val="Sraopastraipa"/>
        <w:ind w:left="435" w:right="567"/>
      </w:pPr>
      <w:r w:rsidRPr="00FD1593">
        <w:t xml:space="preserve">                                    A.V.</w:t>
      </w:r>
    </w:p>
    <w:p w14:paraId="54FCB0BD" w14:textId="77777777" w:rsidR="00361756" w:rsidRPr="00FD1593" w:rsidRDefault="00361756" w:rsidP="007D2345">
      <w:pPr>
        <w:pStyle w:val="Sraopastraipa"/>
        <w:ind w:left="435" w:right="567"/>
      </w:pPr>
    </w:p>
    <w:p w14:paraId="0B43EA72" w14:textId="4B28F19A"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rsidR="00F8456A">
        <w:t>Tomas Kandzežauskas</w:t>
      </w:r>
    </w:p>
    <w:p w14:paraId="4785C2CC"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718EEC77" w14:textId="77777777" w:rsidR="007D2345" w:rsidRDefault="007D2345" w:rsidP="007D2345">
      <w:pPr>
        <w:pStyle w:val="Sraopastraipa"/>
        <w:ind w:left="435" w:right="567"/>
      </w:pPr>
    </w:p>
    <w:p w14:paraId="131281B3" w14:textId="14AB3DAA" w:rsidR="007D2345" w:rsidRDefault="007D2345" w:rsidP="007D2345">
      <w:pPr>
        <w:pStyle w:val="Sraopastraipa"/>
        <w:ind w:left="435" w:right="567"/>
      </w:pPr>
      <w:r w:rsidRPr="00FD1593">
        <w:lastRenderedPageBreak/>
        <w:t xml:space="preserve">                                    A.V.</w:t>
      </w:r>
    </w:p>
    <w:p w14:paraId="08696C0B" w14:textId="77777777" w:rsidR="00361756" w:rsidRPr="00FD1593" w:rsidRDefault="00361756" w:rsidP="007D2345">
      <w:pPr>
        <w:pStyle w:val="Sraopastraipa"/>
        <w:ind w:left="435" w:right="567"/>
      </w:pPr>
    </w:p>
    <w:p w14:paraId="6CDBD676" w14:textId="77777777" w:rsidR="00361756" w:rsidRPr="00FD1593" w:rsidRDefault="00361756" w:rsidP="007D2345">
      <w:pPr>
        <w:pStyle w:val="Sraopastraipa"/>
        <w:ind w:left="435" w:right="567"/>
      </w:pPr>
    </w:p>
    <w:p w14:paraId="538A11C9" w14:textId="2D0AB24A" w:rsidR="007D2345" w:rsidRPr="00FD1593" w:rsidRDefault="00361756" w:rsidP="007D2345">
      <w:pPr>
        <w:pStyle w:val="Sraopastraipa"/>
        <w:ind w:left="435" w:right="567"/>
      </w:pPr>
      <w:r>
        <w:t xml:space="preserve">Direktorius                            </w:t>
      </w:r>
      <w:r w:rsidR="007D2345" w:rsidRPr="00FD1593">
        <w:t xml:space="preserve">                        ____________              </w:t>
      </w:r>
      <w:r w:rsidR="00F8456A">
        <w:t>Saulius Mažeika</w:t>
      </w:r>
    </w:p>
    <w:p w14:paraId="72D9258C"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0F825F1A" w14:textId="77777777" w:rsidR="007D2345" w:rsidRDefault="007D2345" w:rsidP="007D2345">
      <w:pPr>
        <w:pStyle w:val="Sraopastraipa"/>
        <w:ind w:left="435" w:right="567"/>
      </w:pPr>
    </w:p>
    <w:p w14:paraId="17872A03" w14:textId="77777777" w:rsidR="007D2345" w:rsidRPr="00FD1593" w:rsidRDefault="007D2345" w:rsidP="007D2345">
      <w:pPr>
        <w:pStyle w:val="Sraopastraipa"/>
        <w:ind w:left="435" w:right="567"/>
      </w:pPr>
      <w:r w:rsidRPr="00FD1593">
        <w:t xml:space="preserve">                                    A.V.</w:t>
      </w:r>
    </w:p>
    <w:p w14:paraId="37636618" w14:textId="0F65690B" w:rsidR="007D2345" w:rsidRPr="00FD1593" w:rsidRDefault="00436A41" w:rsidP="007D2345">
      <w:pPr>
        <w:pStyle w:val="Sraopastraipa"/>
        <w:ind w:left="435" w:right="567"/>
      </w:pPr>
      <w:r>
        <w:t>Direktor</w:t>
      </w:r>
      <w:r w:rsidR="00F8456A">
        <w:t>ius</w:t>
      </w:r>
      <w:r>
        <w:t xml:space="preserve">                        </w:t>
      </w:r>
      <w:r w:rsidR="00BC4FD7">
        <w:t xml:space="preserve">       </w:t>
      </w:r>
      <w:r w:rsidR="007D2345" w:rsidRPr="00FD1593">
        <w:t xml:space="preserve">                    ____________              </w:t>
      </w:r>
      <w:r w:rsidR="00F8456A">
        <w:t>Ardas Mikulėnas</w:t>
      </w:r>
    </w:p>
    <w:p w14:paraId="7B50789D"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59300D54" w14:textId="77777777" w:rsidR="007D2345" w:rsidRDefault="007D2345" w:rsidP="007D2345">
      <w:pPr>
        <w:pStyle w:val="Sraopastraipa"/>
        <w:ind w:left="435" w:right="567"/>
      </w:pPr>
    </w:p>
    <w:p w14:paraId="237C37BE" w14:textId="6AD11947" w:rsidR="007D2345" w:rsidRDefault="007D2345" w:rsidP="007D2345">
      <w:pPr>
        <w:pStyle w:val="Sraopastraipa"/>
        <w:ind w:left="435" w:right="567"/>
      </w:pPr>
      <w:r w:rsidRPr="00FD1593">
        <w:t xml:space="preserve">                                    A.V.</w:t>
      </w:r>
    </w:p>
    <w:p w14:paraId="40AECD6F" w14:textId="77777777" w:rsidR="00436A41" w:rsidRDefault="00436A41" w:rsidP="00436A41">
      <w:pPr>
        <w:pStyle w:val="Sraopastraipa"/>
        <w:ind w:left="435" w:right="567"/>
      </w:pPr>
    </w:p>
    <w:p w14:paraId="5A858DEF" w14:textId="479A9BE3" w:rsidR="00436A41" w:rsidRPr="00FD1593" w:rsidRDefault="00F8456A" w:rsidP="00F8456A">
      <w:pPr>
        <w:ind w:right="567"/>
      </w:pPr>
      <w:r>
        <w:t>Generalinis d</w:t>
      </w:r>
      <w:r w:rsidR="00436A41">
        <w:t xml:space="preserve">irektorius                         </w:t>
      </w:r>
      <w:r w:rsidR="00436A41" w:rsidRPr="00FD1593">
        <w:t xml:space="preserve">               ____________              </w:t>
      </w:r>
      <w:r w:rsidR="00B36DE4">
        <w:t>Romualdas Trainaitis</w:t>
      </w:r>
    </w:p>
    <w:p w14:paraId="50A30142" w14:textId="77777777" w:rsidR="00436A41" w:rsidRPr="00FD1593" w:rsidRDefault="00436A41" w:rsidP="00436A41">
      <w:pPr>
        <w:ind w:right="567"/>
      </w:pPr>
      <w:r w:rsidRPr="00FD1593">
        <w:t xml:space="preserve">  (</w:t>
      </w:r>
      <w:r>
        <w:t>Paslaugų teikėjo</w:t>
      </w:r>
      <w:r w:rsidRPr="00FD1593">
        <w:t xml:space="preserve"> atstovo pareigos)                  (parašas, data)                       (vardas, pavardė)</w:t>
      </w:r>
    </w:p>
    <w:p w14:paraId="18742F59" w14:textId="77777777" w:rsidR="00436A41" w:rsidRDefault="00436A41" w:rsidP="00436A41">
      <w:pPr>
        <w:pStyle w:val="Sraopastraipa"/>
        <w:ind w:left="435" w:right="567"/>
      </w:pPr>
    </w:p>
    <w:p w14:paraId="3C49322A" w14:textId="77777777" w:rsidR="00436A41" w:rsidRDefault="00436A41" w:rsidP="00436A41">
      <w:pPr>
        <w:pStyle w:val="Sraopastraipa"/>
        <w:ind w:left="435" w:right="567"/>
      </w:pPr>
      <w:r w:rsidRPr="00FD1593">
        <w:t xml:space="preserve">                                    A.V.</w:t>
      </w:r>
    </w:p>
    <w:p w14:paraId="72C3B206" w14:textId="77777777" w:rsidR="00BC4FD7" w:rsidRPr="00FD1593" w:rsidRDefault="00BC4FD7" w:rsidP="00436A41">
      <w:pPr>
        <w:ind w:right="567"/>
      </w:pPr>
    </w:p>
    <w:p w14:paraId="6F7340E6" w14:textId="348B8D57" w:rsidR="007D2345" w:rsidRPr="00FD1593" w:rsidRDefault="00490A27" w:rsidP="007D2345">
      <w:pPr>
        <w:pStyle w:val="Sraopastraipa"/>
        <w:ind w:left="435" w:right="567"/>
      </w:pPr>
      <w:r>
        <w:t xml:space="preserve">Direktorius                         </w:t>
      </w:r>
      <w:r w:rsidR="007D2345" w:rsidRPr="00FD1593">
        <w:t xml:space="preserve">                         ____________              </w:t>
      </w:r>
      <w:r w:rsidR="00B36DE4">
        <w:t>Vytautas Bogušas</w:t>
      </w:r>
    </w:p>
    <w:p w14:paraId="338D9F55"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5B264962" w14:textId="77777777" w:rsidR="007D2345" w:rsidRDefault="007D2345" w:rsidP="007D2345">
      <w:pPr>
        <w:pStyle w:val="Sraopastraipa"/>
        <w:ind w:left="435" w:right="567"/>
      </w:pPr>
    </w:p>
    <w:p w14:paraId="66DA15B5" w14:textId="4418F2CD" w:rsidR="007D2345" w:rsidRDefault="007D2345" w:rsidP="007D2345">
      <w:pPr>
        <w:pStyle w:val="Sraopastraipa"/>
        <w:ind w:left="435" w:right="567"/>
      </w:pPr>
      <w:r w:rsidRPr="00FD1593">
        <w:t xml:space="preserve">                                    A.V.</w:t>
      </w:r>
    </w:p>
    <w:p w14:paraId="0C277EA3" w14:textId="77777777" w:rsidR="00490A27" w:rsidRPr="00FD1593" w:rsidRDefault="00490A27" w:rsidP="007D2345">
      <w:pPr>
        <w:pStyle w:val="Sraopastraipa"/>
        <w:ind w:left="435" w:right="567"/>
      </w:pPr>
    </w:p>
    <w:p w14:paraId="577FAA2D" w14:textId="19E60B6E" w:rsidR="007D2345" w:rsidRPr="00FD1593" w:rsidRDefault="00B36DE4" w:rsidP="007D2345">
      <w:pPr>
        <w:pStyle w:val="Sraopastraipa"/>
        <w:ind w:left="435" w:right="567"/>
      </w:pPr>
      <w:r>
        <w:t>D</w:t>
      </w:r>
      <w:r w:rsidR="00436A41">
        <w:t>irektorius</w:t>
      </w:r>
      <w:r w:rsidR="00490A27">
        <w:t xml:space="preserve">                  </w:t>
      </w:r>
      <w:r>
        <w:t xml:space="preserve">                    </w:t>
      </w:r>
      <w:r w:rsidR="00490A27">
        <w:t xml:space="preserve">     </w:t>
      </w:r>
      <w:r w:rsidR="007D2345" w:rsidRPr="00FD1593">
        <w:t xml:space="preserve">        ____________           </w:t>
      </w:r>
      <w:r w:rsidR="00490A27">
        <w:t xml:space="preserve">   </w:t>
      </w:r>
      <w:r>
        <w:t>Remigijus Dermantas</w:t>
      </w:r>
    </w:p>
    <w:p w14:paraId="57B06FFD"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26C52F7A" w14:textId="77777777" w:rsidR="007D2345" w:rsidRDefault="007D2345" w:rsidP="007D2345">
      <w:pPr>
        <w:pStyle w:val="Sraopastraipa"/>
        <w:ind w:left="435" w:right="567"/>
      </w:pPr>
    </w:p>
    <w:p w14:paraId="75BB2ABE" w14:textId="293072AB" w:rsidR="007D2345" w:rsidRDefault="007D2345" w:rsidP="007D2345">
      <w:pPr>
        <w:pStyle w:val="Sraopastraipa"/>
        <w:ind w:left="435" w:right="567"/>
      </w:pPr>
      <w:r w:rsidRPr="00FD1593">
        <w:t xml:space="preserve">                                    A.V.</w:t>
      </w:r>
    </w:p>
    <w:p w14:paraId="42ABC683" w14:textId="77777777" w:rsidR="00490A27" w:rsidRPr="00FD1593" w:rsidRDefault="00490A27" w:rsidP="007D2345">
      <w:pPr>
        <w:pStyle w:val="Sraopastraipa"/>
        <w:ind w:left="435" w:right="567"/>
      </w:pPr>
    </w:p>
    <w:p w14:paraId="2863A98B" w14:textId="218871BA" w:rsidR="007D2345" w:rsidRPr="00FD1593" w:rsidRDefault="00490A27" w:rsidP="007D2345">
      <w:pPr>
        <w:pStyle w:val="Sraopastraipa"/>
        <w:ind w:left="435" w:right="567"/>
      </w:pPr>
      <w:r>
        <w:t xml:space="preserve">Direktorius                            </w:t>
      </w:r>
      <w:r w:rsidR="007D2345" w:rsidRPr="00FD1593">
        <w:t xml:space="preserve">                      ____________              </w:t>
      </w:r>
      <w:r>
        <w:t xml:space="preserve">  </w:t>
      </w:r>
      <w:r w:rsidR="00B36DE4">
        <w:t>Edmundas Fedaravičius</w:t>
      </w:r>
    </w:p>
    <w:p w14:paraId="126C1057"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56BBA116" w14:textId="77777777" w:rsidR="007D2345" w:rsidRDefault="007D2345" w:rsidP="007D2345">
      <w:pPr>
        <w:pStyle w:val="Sraopastraipa"/>
        <w:ind w:left="435" w:right="567"/>
      </w:pPr>
    </w:p>
    <w:p w14:paraId="771FADC5" w14:textId="2E172FAD" w:rsidR="007D2345" w:rsidRDefault="007D2345" w:rsidP="007D2345">
      <w:pPr>
        <w:pStyle w:val="Sraopastraipa"/>
        <w:ind w:left="435" w:right="567"/>
      </w:pPr>
      <w:r w:rsidRPr="00FD1593">
        <w:t xml:space="preserve">                                    A.V.</w:t>
      </w:r>
    </w:p>
    <w:p w14:paraId="4A8CBB31" w14:textId="13F61B3F" w:rsidR="00660941" w:rsidRDefault="00660941" w:rsidP="007D2345">
      <w:pPr>
        <w:pStyle w:val="Sraopastraipa"/>
        <w:ind w:left="435" w:right="567"/>
      </w:pPr>
    </w:p>
    <w:p w14:paraId="63800E8F" w14:textId="42BB7983" w:rsidR="00660941" w:rsidRDefault="00660941" w:rsidP="007D2345">
      <w:pPr>
        <w:pStyle w:val="Sraopastraipa"/>
        <w:ind w:left="435" w:right="567"/>
      </w:pPr>
    </w:p>
    <w:p w14:paraId="2D317035" w14:textId="5CAA5E05" w:rsidR="00660941" w:rsidRDefault="00660941" w:rsidP="007D2345">
      <w:pPr>
        <w:pStyle w:val="Sraopastraipa"/>
        <w:ind w:left="435" w:right="567"/>
      </w:pPr>
    </w:p>
    <w:p w14:paraId="0EE5CB93" w14:textId="20BF6D24" w:rsidR="00660941" w:rsidRDefault="00660941" w:rsidP="007D2345">
      <w:pPr>
        <w:pStyle w:val="Sraopastraipa"/>
        <w:ind w:left="435" w:right="567"/>
      </w:pPr>
    </w:p>
    <w:p w14:paraId="6ACAD465" w14:textId="02430A20" w:rsidR="00660941" w:rsidRDefault="00660941" w:rsidP="007D2345">
      <w:pPr>
        <w:pStyle w:val="Sraopastraipa"/>
        <w:ind w:left="435" w:right="567"/>
      </w:pPr>
    </w:p>
    <w:p w14:paraId="60E82299" w14:textId="44843188" w:rsidR="00660941" w:rsidRDefault="00660941" w:rsidP="007D2345">
      <w:pPr>
        <w:pStyle w:val="Sraopastraipa"/>
        <w:ind w:left="435" w:right="567"/>
      </w:pPr>
    </w:p>
    <w:p w14:paraId="1E6D191B" w14:textId="5A68ED75" w:rsidR="00660941" w:rsidRDefault="00660941" w:rsidP="007D2345">
      <w:pPr>
        <w:pStyle w:val="Sraopastraipa"/>
        <w:ind w:left="435" w:right="567"/>
      </w:pPr>
    </w:p>
    <w:p w14:paraId="066A9ABE" w14:textId="42BF1A74" w:rsidR="00660941" w:rsidRDefault="00660941" w:rsidP="007D2345">
      <w:pPr>
        <w:pStyle w:val="Sraopastraipa"/>
        <w:ind w:left="435" w:right="567"/>
      </w:pPr>
    </w:p>
    <w:p w14:paraId="3866AD28" w14:textId="560DA947" w:rsidR="00660941" w:rsidRDefault="00660941" w:rsidP="007D2345">
      <w:pPr>
        <w:pStyle w:val="Sraopastraipa"/>
        <w:ind w:left="435" w:right="567"/>
      </w:pPr>
    </w:p>
    <w:p w14:paraId="6523E926" w14:textId="2DB44746" w:rsidR="00660941" w:rsidRDefault="00660941" w:rsidP="007D2345">
      <w:pPr>
        <w:pStyle w:val="Sraopastraipa"/>
        <w:ind w:left="435" w:right="567"/>
      </w:pPr>
    </w:p>
    <w:p w14:paraId="781F148E" w14:textId="5B647A67" w:rsidR="00660941" w:rsidRDefault="00660941" w:rsidP="007D2345">
      <w:pPr>
        <w:pStyle w:val="Sraopastraipa"/>
        <w:ind w:left="435" w:right="567"/>
      </w:pPr>
    </w:p>
    <w:p w14:paraId="38B8B422" w14:textId="20E359B7" w:rsidR="00660941" w:rsidRDefault="00660941" w:rsidP="007D2345">
      <w:pPr>
        <w:pStyle w:val="Sraopastraipa"/>
        <w:ind w:left="435" w:right="567"/>
      </w:pPr>
    </w:p>
    <w:p w14:paraId="4CF58165" w14:textId="0171D736" w:rsidR="00660941" w:rsidRDefault="00660941" w:rsidP="007D2345">
      <w:pPr>
        <w:pStyle w:val="Sraopastraipa"/>
        <w:ind w:left="435" w:right="567"/>
      </w:pPr>
    </w:p>
    <w:p w14:paraId="0759EC17" w14:textId="1FC2EE0C" w:rsidR="00660941" w:rsidRDefault="00660941" w:rsidP="007D2345">
      <w:pPr>
        <w:pStyle w:val="Sraopastraipa"/>
        <w:ind w:left="435" w:right="567"/>
      </w:pPr>
    </w:p>
    <w:p w14:paraId="1433107A" w14:textId="060BC671" w:rsidR="00660941" w:rsidRDefault="00660941" w:rsidP="007D2345">
      <w:pPr>
        <w:pStyle w:val="Sraopastraipa"/>
        <w:ind w:left="435" w:right="567"/>
      </w:pPr>
    </w:p>
    <w:p w14:paraId="0CC89C08" w14:textId="071698DE" w:rsidR="00660941" w:rsidRDefault="00660941" w:rsidP="007D2345">
      <w:pPr>
        <w:pStyle w:val="Sraopastraipa"/>
        <w:ind w:left="435" w:right="567"/>
      </w:pPr>
    </w:p>
    <w:p w14:paraId="08F33017" w14:textId="74889D5C" w:rsidR="00660941" w:rsidRDefault="00660941" w:rsidP="007D2345">
      <w:pPr>
        <w:pStyle w:val="Sraopastraipa"/>
        <w:ind w:left="435" w:right="567"/>
      </w:pPr>
    </w:p>
    <w:p w14:paraId="3809C10E" w14:textId="6940043C" w:rsidR="00660941" w:rsidRDefault="00660941" w:rsidP="007D2345">
      <w:pPr>
        <w:pStyle w:val="Sraopastraipa"/>
        <w:ind w:left="435" w:right="567"/>
      </w:pPr>
    </w:p>
    <w:p w14:paraId="71F6E299" w14:textId="77777777" w:rsidR="00660941" w:rsidRPr="00FD1593" w:rsidRDefault="00660941" w:rsidP="00AA7B85">
      <w:pPr>
        <w:ind w:right="567"/>
      </w:pPr>
    </w:p>
    <w:p w14:paraId="3FA58DD3" w14:textId="77777777" w:rsidR="007D2345" w:rsidRPr="006119DD" w:rsidRDefault="007D2345" w:rsidP="007D2345">
      <w:pPr>
        <w:pStyle w:val="Pagrindinistekstas"/>
        <w:spacing w:after="0" w:line="276" w:lineRule="auto"/>
        <w:ind w:left="720"/>
        <w:jc w:val="both"/>
        <w:rPr>
          <w:rFonts w:eastAsia="Arial Unicode MS"/>
        </w:rPr>
      </w:pPr>
    </w:p>
    <w:tbl>
      <w:tblPr>
        <w:tblW w:w="4588" w:type="pct"/>
        <w:jc w:val="center"/>
        <w:tblLayout w:type="fixed"/>
        <w:tblLook w:val="0000" w:firstRow="0" w:lastRow="0" w:firstColumn="0" w:lastColumn="0" w:noHBand="0" w:noVBand="0"/>
      </w:tblPr>
      <w:tblGrid>
        <w:gridCol w:w="4162"/>
        <w:gridCol w:w="4942"/>
      </w:tblGrid>
      <w:tr w:rsidR="00D10A87" w:rsidRPr="00D10A87" w14:paraId="0AEA9046" w14:textId="77777777" w:rsidTr="007D2345">
        <w:trPr>
          <w:jc w:val="center"/>
        </w:trPr>
        <w:tc>
          <w:tcPr>
            <w:tcW w:w="2286" w:type="pct"/>
          </w:tcPr>
          <w:p w14:paraId="2F9DE14A" w14:textId="39F05E5A" w:rsidR="00D10A87" w:rsidRPr="00D10A87" w:rsidRDefault="00D10A87" w:rsidP="00D10A87">
            <w:pPr>
              <w:rPr>
                <w:b/>
                <w:szCs w:val="20"/>
              </w:rPr>
            </w:pPr>
          </w:p>
        </w:tc>
        <w:tc>
          <w:tcPr>
            <w:tcW w:w="2714" w:type="pct"/>
          </w:tcPr>
          <w:p w14:paraId="51BE41AE" w14:textId="1BE0731D" w:rsidR="00D10A87" w:rsidRPr="00C864A7" w:rsidRDefault="00D10A87" w:rsidP="00D10A87">
            <w:pPr>
              <w:rPr>
                <w:szCs w:val="20"/>
              </w:rPr>
            </w:pPr>
          </w:p>
        </w:tc>
      </w:tr>
    </w:tbl>
    <w:p w14:paraId="2B34E6E2" w14:textId="01DC9638" w:rsidR="00175ED2" w:rsidRPr="000F6320" w:rsidRDefault="00185F75" w:rsidP="00185F75">
      <w:pPr>
        <w:spacing w:line="276" w:lineRule="auto"/>
      </w:pPr>
      <w:bookmarkStart w:id="4" w:name="_Hlk498522280"/>
      <w:r>
        <w:rPr>
          <w:b/>
        </w:rPr>
        <w:lastRenderedPageBreak/>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4"/>
    <w:p w14:paraId="7ECC7EAB" w14:textId="77777777" w:rsidR="00175ED2" w:rsidRPr="000F6320" w:rsidRDefault="00175ED2" w:rsidP="002B4A56">
      <w:pPr>
        <w:pStyle w:val="Pagrindiniotekstotrauka"/>
        <w:spacing w:after="0" w:line="276" w:lineRule="auto"/>
        <w:jc w:val="center"/>
        <w:rPr>
          <w:b/>
        </w:rPr>
      </w:pPr>
      <w:r w:rsidRPr="000F6320">
        <w:rPr>
          <w:b/>
        </w:rPr>
        <w:t>KONTAKTINIAI ADRESAI PRANEŠIMAMS SIŲSTI IR ASMENYS, ATSAKINGI UŽ PRELIMINARIOSIOS SUTARTIES VYKDYMĄ</w:t>
      </w:r>
    </w:p>
    <w:p w14:paraId="06245ACA" w14:textId="77777777" w:rsidR="00175ED2" w:rsidRPr="000F6320" w:rsidRDefault="00175ED2" w:rsidP="002B4A56">
      <w:pPr>
        <w:pStyle w:val="Pagrindiniotekstotrauka"/>
        <w:spacing w:after="0" w:line="276" w:lineRule="auto"/>
        <w:rPr>
          <w:b/>
        </w:rPr>
      </w:pP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D206E8">
      <w:pPr>
        <w:pStyle w:val="Pagrindiniotekstotrauka"/>
        <w:numPr>
          <w:ilvl w:val="0"/>
          <w:numId w:val="11"/>
        </w:numPr>
        <w:spacing w:after="0" w:line="276" w:lineRule="auto"/>
        <w:ind w:left="567" w:hanging="567"/>
        <w:jc w:val="both"/>
        <w:rPr>
          <w:b/>
        </w:rPr>
      </w:pPr>
      <w:r w:rsidRPr="000F6320">
        <w:rPr>
          <w:b/>
        </w:rPr>
        <w:t>PRANEŠIMAI IR UŽSAKYMAI</w:t>
      </w:r>
    </w:p>
    <w:p w14:paraId="0005A3B2" w14:textId="77777777" w:rsidR="00D27672" w:rsidRPr="000F6320" w:rsidRDefault="00D27672" w:rsidP="002B4A56">
      <w:pPr>
        <w:pStyle w:val="Pagrindiniotekstotrauka"/>
        <w:spacing w:after="0" w:line="276" w:lineRule="auto"/>
        <w:jc w:val="both"/>
        <w:rPr>
          <w:b/>
        </w:rPr>
      </w:pPr>
    </w:p>
    <w:p w14:paraId="5651576F" w14:textId="7B1F3C2A" w:rsidR="00D17873" w:rsidRPr="003C2AF2" w:rsidRDefault="00906C49" w:rsidP="00FF7E31">
      <w:pPr>
        <w:pStyle w:val="Pagrindiniotekstotrauka2"/>
        <w:numPr>
          <w:ilvl w:val="1"/>
          <w:numId w:val="20"/>
        </w:numPr>
        <w:tabs>
          <w:tab w:val="clear" w:pos="360"/>
        </w:tabs>
        <w:spacing w:after="0" w:line="276" w:lineRule="auto"/>
        <w:ind w:left="567" w:hanging="567"/>
        <w:jc w:val="both"/>
      </w:pPr>
      <w:r w:rsidRPr="003C2AF2">
        <w:t>Užsakovo</w:t>
      </w:r>
      <w:r w:rsidR="00175ED2" w:rsidRPr="003C2AF2">
        <w:t xml:space="preserve"> už šios Preliminariosios</w:t>
      </w:r>
      <w:r w:rsidR="00D27672" w:rsidRPr="003C2AF2">
        <w:t xml:space="preserve"> vykdymą atsakingas asmuo – </w:t>
      </w:r>
      <w:sdt>
        <w:sdtPr>
          <w:alias w:val="Pirkėjo atsakingas asmuo (pareigos, vardas, pavardė)"/>
          <w:tag w:val="Pirkėjo atsakingas asmuo (pareigos, vardas, pavardė)"/>
          <w:id w:val="1778828770"/>
          <w:placeholder>
            <w:docPart w:val="62BF9F70E8E444E98B3F395F11BC6F96"/>
          </w:placeholder>
        </w:sdtPr>
        <w:sdtEndPr/>
        <w:sdtContent>
          <w:r w:rsidR="00330F19">
            <w:t>Šiaurės</w:t>
          </w:r>
          <w:r w:rsidR="00FF7E31" w:rsidRPr="003C2AF2">
            <w:t xml:space="preserve"> regiono technikos vadovas </w:t>
          </w:r>
          <w:r w:rsidR="00FF7E31">
            <w:t>M</w:t>
          </w:r>
          <w:r w:rsidR="00330F19">
            <w:t>arius Lipskis</w:t>
          </w:r>
        </w:sdtContent>
      </w:sdt>
      <w:r w:rsidR="00FF7E31" w:rsidRPr="003C2AF2">
        <w:t xml:space="preserve">, tel. </w:t>
      </w:r>
      <w:sdt>
        <w:sdtPr>
          <w:alias w:val="Pirkėjo atstovo telefono numeris"/>
          <w:tag w:val="Pirkėjo atstovo telefono numeris"/>
          <w:id w:val="-1270309486"/>
          <w:placeholder>
            <w:docPart w:val="9B82FA8220DA4EB58FAFFE8ADC628B3D"/>
          </w:placeholder>
        </w:sdtPr>
        <w:sdtEndPr/>
        <w:sdtContent>
          <w:r w:rsidR="00FF7E31" w:rsidRPr="003C2AF2">
            <w:t xml:space="preserve">+370 </w:t>
          </w:r>
          <w:r w:rsidR="00FF7E31">
            <w:t>6</w:t>
          </w:r>
          <w:r w:rsidR="00330F19">
            <w:t>9881263</w:t>
          </w:r>
        </w:sdtContent>
      </w:sdt>
      <w:r w:rsidR="00FF7E31" w:rsidRPr="003C2AF2">
        <w:t xml:space="preserve">, </w:t>
      </w:r>
      <w:sdt>
        <w:sdtPr>
          <w:alias w:val="Pirkėjo atstovo elektroninio pašto adresas"/>
          <w:tag w:val="Pirkėjo atstovo elektroninio pašto adresas"/>
          <w:id w:val="604395553"/>
          <w:placeholder>
            <w:docPart w:val="66BAED0F6CB644978F895630E0F1C596"/>
          </w:placeholder>
        </w:sdtPr>
        <w:sdtEndPr/>
        <w:sdtContent>
          <w:r w:rsidR="00FF7E31">
            <w:t>m</w:t>
          </w:r>
          <w:r w:rsidR="00330F19">
            <w:t>arius.lipskis</w:t>
          </w:r>
          <w:r w:rsidR="00FF7E31" w:rsidRPr="003C2AF2">
            <w:rPr>
              <w:lang w:val="en-US"/>
            </w:rPr>
            <w:t>@keliuprieziura.lt</w:t>
          </w:r>
        </w:sdtContent>
      </w:sdt>
      <w:r w:rsidR="00D27672" w:rsidRPr="003C2AF2">
        <w:t xml:space="preserve">; </w:t>
      </w:r>
    </w:p>
    <w:p w14:paraId="67DCFA06" w14:textId="1C2A321F"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D17873" w:rsidRPr="003C2AF2">
        <w:t xml:space="preserve"> </w:t>
      </w:r>
      <w:r w:rsidR="00D27672" w:rsidRPr="003C2AF2">
        <w:t xml:space="preserve">atstovas, atsakingas už </w:t>
      </w:r>
      <w:r w:rsidR="00D27672" w:rsidRPr="003C2AF2">
        <w:rPr>
          <w:rFonts w:eastAsia="Calibri"/>
        </w:rPr>
        <w:t xml:space="preserve">sutarties ir pakeitimų paskelbimą Lietuvos Respublikos viešųjų pirkimų įstatyme nustatyta tvarka </w:t>
      </w:r>
      <w:r w:rsidR="00126732" w:rsidRPr="003C2AF2">
        <w:rPr>
          <w:rFonts w:eastAsia="Calibri"/>
        </w:rPr>
        <w:t>–</w:t>
      </w:r>
      <w:r w:rsidR="00D27672" w:rsidRPr="003C2AF2">
        <w:rPr>
          <w:rFonts w:eastAsia="Calibri"/>
        </w:rPr>
        <w:t xml:space="preserve"> </w:t>
      </w:r>
      <w:sdt>
        <w:sdtPr>
          <w:alias w:val="Pirkėjo asmuo, atsakingas už viešuosius pirkimus (pareigos, vardas, pavardė)"/>
          <w:tag w:val="Pirkėjo asmuo, atsakingas už viešuosius pirkimus (pareigos, vardas, pavardė)"/>
          <w:id w:val="1650167957"/>
          <w:placeholder>
            <w:docPart w:val="E13E29A39FD545948D02D48D9635C285"/>
          </w:placeholder>
        </w:sdtPr>
        <w:sdtEndPr/>
        <w:sdtContent>
          <w:r w:rsidR="00126732" w:rsidRPr="003C2AF2">
            <w:t>viešųjų pirkimų specialistė Marija Mažol</w:t>
          </w:r>
        </w:sdtContent>
      </w:sdt>
      <w:r w:rsidR="00D27672" w:rsidRPr="003C2AF2">
        <w:t xml:space="preserve">, tel. </w:t>
      </w:r>
      <w:sdt>
        <w:sdtPr>
          <w:alias w:val="Pirkėjo atstovo, atsakingo už viešuosius pirkimus, telefono numeris"/>
          <w:tag w:val="Pirkėjo atstovo, atsakingo už viešuosius pirkimus, telefono numeris"/>
          <w:id w:val="160889673"/>
          <w:placeholder>
            <w:docPart w:val="E7CB46A7DCBF4EA29AE10721CD2D0A18"/>
          </w:placeholder>
        </w:sdtPr>
        <w:sdtEndPr/>
        <w:sdtContent>
          <w:r w:rsidR="00126732" w:rsidRPr="003C2AF2">
            <w:t>+370 69436794</w:t>
          </w:r>
        </w:sdtContent>
      </w:sdt>
      <w:r w:rsidR="00D27672" w:rsidRPr="003C2AF2">
        <w:t xml:space="preserve">, </w:t>
      </w:r>
      <w:sdt>
        <w:sdtPr>
          <w:alias w:val="Pirkėjo atstovo, atsakingo už viešuosius pirkimus,  elektroninio pašto adresas"/>
          <w:tag w:val="Pirkėjo atstovo, atsakingo už viešuosius pirkimus,  elektroninio pašto adresas"/>
          <w:id w:val="-2067945930"/>
          <w:placeholder>
            <w:docPart w:val="C306721B0B2C4FA2A4BFC54F4531B273"/>
          </w:placeholder>
        </w:sdtPr>
        <w:sdtEndPr/>
        <w:sdtContent>
          <w:r w:rsidR="00126732" w:rsidRPr="003C2AF2">
            <w:t>marija.mazol</w:t>
          </w:r>
          <w:r w:rsidR="00126732" w:rsidRPr="003C2AF2">
            <w:rPr>
              <w:lang w:val="en-US"/>
            </w:rPr>
            <w:t>@</w:t>
          </w:r>
          <w:r w:rsidR="00126732" w:rsidRPr="003C2AF2">
            <w:t>keliuprieziura.lt</w:t>
          </w:r>
        </w:sdtContent>
      </w:sdt>
      <w:r w:rsidR="00D27672" w:rsidRPr="003C2AF2">
        <w:t>;</w:t>
      </w:r>
    </w:p>
    <w:p w14:paraId="68B73689" w14:textId="77777777"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65B04C58" w14:textId="1C0DD6E4" w:rsidR="00E10DF6" w:rsidRPr="003C2AF2" w:rsidRDefault="00E10DF6" w:rsidP="00E10DF6">
      <w:pPr>
        <w:pStyle w:val="Pagrindiniotekstotrauka2"/>
        <w:spacing w:after="0" w:line="276" w:lineRule="auto"/>
        <w:jc w:val="both"/>
      </w:pPr>
      <w:r>
        <w:t xml:space="preserve">     </w:t>
      </w:r>
      <w:r w:rsidRPr="003C2AF2">
        <w:t xml:space="preserve">– </w:t>
      </w:r>
      <w:sdt>
        <w:sdtPr>
          <w:alias w:val="Paslaugų teikėjo atsakingas asmuo (pareigos, vardas, pavardė)"/>
          <w:tag w:val="Paslaugų teikėjo atsakingas asmuo (pareigos, vardas, pavardė)"/>
          <w:id w:val="1210378266"/>
          <w:placeholder>
            <w:docPart w:val="7972007800FB43038D7EBC37E6FD2323"/>
          </w:placeholder>
        </w:sdtPr>
        <w:sdtEndPr/>
        <w:sdtContent>
          <w:r w:rsidRPr="003C2AF2">
            <w:t>UAB „Hidralteka“, direktorius Eugenijus Gargasas</w:t>
          </w:r>
        </w:sdtContent>
      </w:sdt>
      <w:r w:rsidRPr="003C2AF2">
        <w:t xml:space="preserve">, tel. </w:t>
      </w:r>
      <w:sdt>
        <w:sdtPr>
          <w:alias w:val="Paslaugų teikėjo atstovo telefono numeris"/>
          <w:tag w:val="Paslaugų teikėjo atstovo telefono numeris"/>
          <w:id w:val="-1857645874"/>
          <w:placeholder>
            <w:docPart w:val="C0B82C0EA0914A4BAA546C428764407C"/>
          </w:placeholder>
        </w:sdtPr>
        <w:sdtEndPr/>
        <w:sdtContent>
          <w:r w:rsidRPr="003C2AF2">
            <w:t>+370 69822820</w:t>
          </w:r>
        </w:sdtContent>
      </w:sdt>
      <w:r w:rsidRPr="003C2AF2">
        <w:t xml:space="preserve">, </w:t>
      </w:r>
      <w:sdt>
        <w:sdtPr>
          <w:alias w:val="Paslaugų teikėjo atstovo elektroninio pašto adresas"/>
          <w:tag w:val="Paslaugų teikėjo atstovo elektroninio pašto adresas"/>
          <w:id w:val="1138992354"/>
          <w:placeholder>
            <w:docPart w:val="16BF08096AA44D709A374A1315F29EF4"/>
          </w:placeholder>
        </w:sdtPr>
        <w:sdtEndPr/>
        <w:sdtContent>
          <w:r w:rsidRPr="003C2AF2">
            <w:t>info@hidralteka.lt;</w:t>
          </w:r>
        </w:sdtContent>
      </w:sdt>
    </w:p>
    <w:p w14:paraId="183316A5" w14:textId="77777777" w:rsidR="00E10DF6" w:rsidRPr="003C2AF2" w:rsidRDefault="00E10DF6" w:rsidP="00E10DF6">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714924779"/>
          <w:placeholder>
            <w:docPart w:val="9502D1D5D311423EBB803420D0A70031"/>
          </w:placeholder>
        </w:sdtPr>
        <w:sdtEndPr/>
        <w:sdtContent>
          <w:r w:rsidRPr="003C2AF2">
            <w:t>UAB „Petro servisas“, pardavimų vadovas Jonas Petkus</w:t>
          </w:r>
        </w:sdtContent>
      </w:sdt>
      <w:r w:rsidRPr="003C2AF2">
        <w:t xml:space="preserve">, tel. </w:t>
      </w:r>
      <w:sdt>
        <w:sdtPr>
          <w:alias w:val="Paslaugų teikėjo atstovo telefono numeris"/>
          <w:tag w:val="Paslaugų teikėjo atstovo telefono numeris"/>
          <w:id w:val="-1376378970"/>
          <w:placeholder>
            <w:docPart w:val="61AE2AB2533E4928A0CD651D4D6E21B5"/>
          </w:placeholder>
        </w:sdtPr>
        <w:sdtEndPr/>
        <w:sdtContent>
          <w:r w:rsidRPr="003C2AF2">
            <w:t>+370 65236782</w:t>
          </w:r>
        </w:sdtContent>
      </w:sdt>
      <w:r w:rsidRPr="003C2AF2">
        <w:t xml:space="preserve">, </w:t>
      </w:r>
      <w:sdt>
        <w:sdtPr>
          <w:alias w:val="Paslaugų teikėjo atstovo elektroninio pašto adresas"/>
          <w:tag w:val="Paslaugų teikėjo atstovo elektroninio pašto adresas"/>
          <w:id w:val="1623491788"/>
          <w:placeholder>
            <w:docPart w:val="2CB7F61BD52746C3B461B2DABC423E8A"/>
          </w:placeholder>
        </w:sdtPr>
        <w:sdtEndPr/>
        <w:sdtContent>
          <w:r w:rsidRPr="003C2AF2">
            <w:t>jonas@kretargo.lt;</w:t>
          </w:r>
        </w:sdtContent>
      </w:sdt>
    </w:p>
    <w:p w14:paraId="62C82C96" w14:textId="77777777" w:rsidR="00E10DF6" w:rsidRPr="003C2AF2" w:rsidRDefault="00E10DF6" w:rsidP="00E10DF6">
      <w:pPr>
        <w:pStyle w:val="Pagrindiniotekstotrauka2"/>
        <w:spacing w:after="0" w:line="276" w:lineRule="auto"/>
        <w:ind w:left="426" w:hanging="143"/>
      </w:pPr>
      <w:r>
        <w:t xml:space="preserve">      </w:t>
      </w:r>
      <w:r w:rsidRPr="003C2AF2">
        <w:t xml:space="preserve">– </w:t>
      </w:r>
      <w:sdt>
        <w:sdtPr>
          <w:alias w:val="Paslaugų teikėjo atsakingas asmuo (pareigos, vardas, pavardė)"/>
          <w:tag w:val="Paslaugų teikėjo atsakingas asmuo (pareigos, vardas, pavardė)"/>
          <w:id w:val="-684366904"/>
          <w:placeholder>
            <w:docPart w:val="CC43987C33334DE5AC088672B2D357ED"/>
          </w:placeholder>
        </w:sdtPr>
        <w:sdtEndPr/>
        <w:sdtContent>
          <w:r w:rsidRPr="003C2AF2">
            <w:t>UAB „</w:t>
          </w:r>
          <w:r>
            <w:t>Dojus agro</w:t>
          </w:r>
          <w:r w:rsidRPr="003C2AF2">
            <w:t xml:space="preserve">“, </w:t>
          </w:r>
          <w:r>
            <w:t>technikos serviso vadovas Edgaras Jakštas</w:t>
          </w:r>
        </w:sdtContent>
      </w:sdt>
      <w:r w:rsidRPr="003C2AF2">
        <w:t xml:space="preserve">, tel. </w:t>
      </w:r>
      <w:r>
        <w:t>+370 68748611,</w:t>
      </w:r>
      <w:r w:rsidRPr="003C2AF2">
        <w:t xml:space="preserve"> </w:t>
      </w:r>
      <w:sdt>
        <w:sdtPr>
          <w:alias w:val="Paslaugų teikėjo atstovo elektroninio pašto adresas"/>
          <w:tag w:val="Paslaugų teikėjo atstovo elektroninio pašto adresas"/>
          <w:id w:val="-1622991832"/>
          <w:placeholder>
            <w:docPart w:val="E7D4826708AE4B38BA9C78BD13D3AA95"/>
          </w:placeholder>
        </w:sdtPr>
        <w:sdtEndPr/>
        <w:sdtContent>
          <w:r>
            <w:t>edgaras,jakstas</w:t>
          </w:r>
          <w:r w:rsidRPr="003C2AF2">
            <w:t>@</w:t>
          </w:r>
          <w:r>
            <w:t>dojusagro</w:t>
          </w:r>
          <w:r w:rsidRPr="003C2AF2">
            <w:t>.lt;</w:t>
          </w:r>
        </w:sdtContent>
      </w:sdt>
    </w:p>
    <w:p w14:paraId="5E49B9C3" w14:textId="77777777" w:rsidR="00E10DF6" w:rsidRPr="003C2AF2" w:rsidRDefault="00E10DF6" w:rsidP="00E10DF6">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308757266"/>
          <w:placeholder>
            <w:docPart w:val="51D663D147054994BBBDDCD05AC9E292"/>
          </w:placeholder>
        </w:sdtPr>
        <w:sdtEndPr/>
        <w:sdtContent>
          <w:r w:rsidRPr="003C2AF2">
            <w:t>UAB „Oksata“, įgaliotas asmuo Tomas Černiauskas</w:t>
          </w:r>
        </w:sdtContent>
      </w:sdt>
      <w:r w:rsidRPr="003C2AF2">
        <w:t xml:space="preserve">, tel. </w:t>
      </w:r>
      <w:sdt>
        <w:sdtPr>
          <w:alias w:val="Paslaugų teikėjo atstovo telefono numeris"/>
          <w:tag w:val="Paslaugų teikėjo atstovo telefono numeris"/>
          <w:id w:val="1791167229"/>
          <w:placeholder>
            <w:docPart w:val="A8B7352C1B9E4C29802B419F5A0EFDBE"/>
          </w:placeholder>
        </w:sdtPr>
        <w:sdtEndPr/>
        <w:sdtContent>
          <w:r w:rsidRPr="003C2AF2">
            <w:t>+370 65635588</w:t>
          </w:r>
        </w:sdtContent>
      </w:sdt>
      <w:r w:rsidRPr="003C2AF2">
        <w:t xml:space="preserve">, </w:t>
      </w:r>
      <w:sdt>
        <w:sdtPr>
          <w:alias w:val="Paslaugų teikėjo atstovo elektroninio pašto adresas"/>
          <w:tag w:val="Paslaugų teikėjo atstovo elektroninio pašto adresas"/>
          <w:id w:val="-369697152"/>
          <w:placeholder>
            <w:docPart w:val="54BC055009134011B5F8E782063A7BC5"/>
          </w:placeholder>
        </w:sdtPr>
        <w:sdtEndPr/>
        <w:sdtContent>
          <w:r w:rsidRPr="003C2AF2">
            <w:t>info@oksata.lt;</w:t>
          </w:r>
        </w:sdtContent>
      </w:sdt>
    </w:p>
    <w:p w14:paraId="264B66C4" w14:textId="77777777" w:rsidR="00E10DF6" w:rsidRPr="00660700" w:rsidRDefault="00E10DF6" w:rsidP="00E10DF6">
      <w:pPr>
        <w:pStyle w:val="Pagrindiniotekstotrauka2"/>
        <w:spacing w:after="0" w:line="276" w:lineRule="auto"/>
        <w:ind w:left="709"/>
      </w:pPr>
      <w:r w:rsidRPr="00484E63">
        <w:t xml:space="preserve">– </w:t>
      </w:r>
      <w:sdt>
        <w:sdtPr>
          <w:alias w:val="Paslaugų teikėjo atsakingas asmuo (pareigos, vardas, pavardė)"/>
          <w:tag w:val="Paslaugų teikėjo atsakingas asmuo (pareigos, vardas, pavardė)"/>
          <w:id w:val="2003226982"/>
          <w:placeholder>
            <w:docPart w:val="E8A2A26231E54CE792093FC33623F9A9"/>
          </w:placeholder>
        </w:sdtPr>
        <w:sdtEndPr/>
        <w:sdtContent>
          <w:r w:rsidRPr="00484E63">
            <w:t>UAB „Bjoras“, serviso vadovas Vitalijus Fergizas</w:t>
          </w:r>
        </w:sdtContent>
      </w:sdt>
      <w:r w:rsidRPr="00484E63">
        <w:t xml:space="preserve">, tel. </w:t>
      </w:r>
      <w:sdt>
        <w:sdtPr>
          <w:alias w:val="Paslaugų teikėjo atstovo telefono numeris"/>
          <w:tag w:val="Paslaugų teikėjo atstovo telefono numeris"/>
          <w:id w:val="-1599710583"/>
          <w:placeholder>
            <w:docPart w:val="C416F16FA7FB4F7DB6D3D4D2809CBB1A"/>
          </w:placeholder>
        </w:sdtPr>
        <w:sdtEndPr/>
        <w:sdtContent>
          <w:r w:rsidRPr="00484E63">
            <w:t>+370 61532636</w:t>
          </w:r>
        </w:sdtContent>
      </w:sdt>
      <w:r w:rsidRPr="00484E63">
        <w:t xml:space="preserve">, </w:t>
      </w:r>
      <w:sdt>
        <w:sdtPr>
          <w:alias w:val="Paslaugų teikėjo atstovo elektroninio pašto adresas"/>
          <w:tag w:val="Paslaugų teikėjo atstovo elektroninio pašto adresas"/>
          <w:id w:val="-1983539480"/>
          <w:placeholder>
            <w:docPart w:val="45C1E2C198324881A2E153C93785DB89"/>
          </w:placeholder>
        </w:sdtPr>
        <w:sdtEndPr/>
        <w:sdtContent>
          <w:hyperlink r:id="rId17" w:history="1">
            <w:r w:rsidRPr="00AD1ABC">
              <w:rPr>
                <w:rStyle w:val="Hipersaitas"/>
              </w:rPr>
              <w:t>vitalijus.fergizas@bjoras.lt</w:t>
            </w:r>
          </w:hyperlink>
          <w:r>
            <w:t xml:space="preserve">, </w:t>
          </w:r>
          <w:sdt>
            <w:sdtPr>
              <w:alias w:val="Paslaugų teikėjo atsakingas asmuo (pareigos, vardas, pavardė)"/>
              <w:tag w:val="Paslaugų teikėjo atsakingas asmuo (pareigos, vardas, pavardė)"/>
              <w:id w:val="1795640991"/>
              <w:placeholder>
                <w:docPart w:val="C10AEB89F17540879913F6B680BB21AB"/>
              </w:placeholder>
            </w:sdtPr>
            <w:sdtEndPr/>
            <w:sdtContent>
              <w:r w:rsidRPr="00484E63">
                <w:t xml:space="preserve"> serviso vadybininkas Virginijus Grunda</w:t>
              </w:r>
            </w:sdtContent>
          </w:sdt>
          <w:r w:rsidRPr="00484E63">
            <w:t xml:space="preserve">, tel. </w:t>
          </w:r>
          <w:sdt>
            <w:sdtPr>
              <w:alias w:val="Paslaugų teikėjo atstovo telefono numeris"/>
              <w:tag w:val="Paslaugų teikėjo atstovo telefono numeris"/>
              <w:id w:val="-2042588200"/>
              <w:placeholder>
                <w:docPart w:val="111A0B4E578C44E0AE2221B46A808A02"/>
              </w:placeholder>
            </w:sdtPr>
            <w:sdtEndPr/>
            <w:sdtContent>
              <w:r w:rsidRPr="00484E63">
                <w:t>+370 61242339</w:t>
              </w:r>
            </w:sdtContent>
          </w:sdt>
          <w:r w:rsidRPr="00484E63">
            <w:t xml:space="preserve">, </w:t>
          </w:r>
          <w:sdt>
            <w:sdtPr>
              <w:alias w:val="Paslaugų teikėjo atstovo elektroninio pašto adresas"/>
              <w:tag w:val="Paslaugų teikėjo atstovo elektroninio pašto adresas"/>
              <w:id w:val="741602612"/>
              <w:placeholder>
                <w:docPart w:val="89CCE72545194B5C9A83C94DB6736AF8"/>
              </w:placeholder>
            </w:sdtPr>
            <w:sdtEndPr/>
            <w:sdtContent>
              <w:r w:rsidRPr="00484E63">
                <w:t>virginijus.grunda@bjoras.lt</w:t>
              </w:r>
              <w:r>
                <w:t>.</w:t>
              </w:r>
            </w:sdtContent>
          </w:sdt>
        </w:sdtContent>
      </w:sdt>
    </w:p>
    <w:p w14:paraId="49C2FAC2" w14:textId="77777777" w:rsidR="00E10DF6" w:rsidRPr="003C2AF2" w:rsidRDefault="00E10DF6" w:rsidP="00E10DF6">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582598520"/>
          <w:placeholder>
            <w:docPart w:val="BE248D82F3DF4F2ABD3A2DEF62436867"/>
          </w:placeholder>
        </w:sdtPr>
        <w:sdtEndPr/>
        <w:sdtContent>
          <w:r w:rsidRPr="003C2AF2">
            <w:t>UAB „Techservisas“, direktorius Ardas Mikulėnas</w:t>
          </w:r>
        </w:sdtContent>
      </w:sdt>
      <w:r w:rsidRPr="003C2AF2">
        <w:t xml:space="preserve">, tel. </w:t>
      </w:r>
      <w:sdt>
        <w:sdtPr>
          <w:alias w:val="Paslaugų teikėjo atstovo telefono numeris"/>
          <w:tag w:val="Paslaugų teikėjo atstovo telefono numeris"/>
          <w:id w:val="-1583060012"/>
          <w:placeholder>
            <w:docPart w:val="2740469A8F744A06BCF5C943EB86584E"/>
          </w:placeholder>
        </w:sdtPr>
        <w:sdtEndPr/>
        <w:sdtContent>
          <w:r w:rsidRPr="003C2AF2">
            <w:t>+370 370360065</w:t>
          </w:r>
        </w:sdtContent>
      </w:sdt>
      <w:r w:rsidRPr="003C2AF2">
        <w:t xml:space="preserve">, </w:t>
      </w:r>
      <w:sdt>
        <w:sdtPr>
          <w:alias w:val="Paslaugų teikėjo atstovo elektroninio pašto adresas"/>
          <w:tag w:val="Paslaugų teikėjo atstovo elektroninio pašto adresas"/>
          <w:id w:val="-307859972"/>
          <w:placeholder>
            <w:docPart w:val="1070DBCB06AD4C8BB84BCFA3A6081A19"/>
          </w:placeholder>
        </w:sdtPr>
        <w:sdtEndPr/>
        <w:sdtContent>
          <w:r w:rsidRPr="003C2AF2">
            <w:t>info@techservisas.lt;</w:t>
          </w:r>
        </w:sdtContent>
      </w:sdt>
    </w:p>
    <w:p w14:paraId="5DE8B6C8" w14:textId="77777777" w:rsidR="00E10DF6" w:rsidRPr="003C2AF2" w:rsidRDefault="00E10DF6" w:rsidP="00E10DF6">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694044502"/>
          <w:placeholder>
            <w:docPart w:val="ACF579D107C54C258BC13D6CF5326110"/>
          </w:placeholder>
        </w:sdtPr>
        <w:sdtEndPr/>
        <w:sdtContent>
          <w:r w:rsidRPr="003C2AF2">
            <w:t xml:space="preserve">UAB „Rovaltra“, </w:t>
          </w:r>
          <w:r>
            <w:t>įgaliotas asmuo vadybininkas Antanas Klumbys</w:t>
          </w:r>
        </w:sdtContent>
      </w:sdt>
      <w:r w:rsidRPr="003C2AF2">
        <w:t xml:space="preserve">, tel. </w:t>
      </w:r>
      <w:r>
        <w:t xml:space="preserve"> </w:t>
      </w:r>
      <w:sdt>
        <w:sdtPr>
          <w:alias w:val="Paslaugų teikėjo atstovo telefono numeris"/>
          <w:tag w:val="Paslaugų teikėjo atstovo telefono numeris"/>
          <w:id w:val="-132650725"/>
          <w:placeholder>
            <w:docPart w:val="0CB5AC38730B4AE5B0B201E458782233"/>
          </w:placeholder>
        </w:sdtPr>
        <w:sdtEndPr/>
        <w:sdtContent>
          <w:r>
            <w:t>+370 67220042</w:t>
          </w:r>
        </w:sdtContent>
      </w:sdt>
      <w:r w:rsidRPr="003C2AF2">
        <w:t xml:space="preserve">, </w:t>
      </w:r>
      <w:sdt>
        <w:sdtPr>
          <w:alias w:val="Paslaugų teikėjo atstovo elektroninio pašto adresas"/>
          <w:tag w:val="Paslaugų teikėjo atstovo elektroninio pašto adresas"/>
          <w:id w:val="377440958"/>
          <w:placeholder>
            <w:docPart w:val="77C71FB3E8494D97B1789C00A6954F4D"/>
          </w:placeholder>
        </w:sdtPr>
        <w:sdtEndPr/>
        <w:sdtContent>
          <w:r>
            <w:t>silute</w:t>
          </w:r>
          <w:r w:rsidRPr="003C2AF2">
            <w:t>@</w:t>
          </w:r>
          <w:r>
            <w:t>rovaltra.lt</w:t>
          </w:r>
          <w:r w:rsidRPr="003C2AF2">
            <w:t>;</w:t>
          </w:r>
        </w:sdtContent>
      </w:sdt>
    </w:p>
    <w:p w14:paraId="6E514A5C" w14:textId="0163CCC3" w:rsidR="00E10DF6" w:rsidRPr="003C2AF2" w:rsidRDefault="00E10DF6" w:rsidP="00E10DF6">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962387127"/>
          <w:placeholder>
            <w:docPart w:val="4A7BD1B480A24D9BBDCFC36FF0D2669E"/>
          </w:placeholder>
        </w:sdtPr>
        <w:sdtEndPr/>
        <w:sdtContent>
          <w:r w:rsidRPr="003C2AF2">
            <w:t>UAB „</w:t>
          </w:r>
          <w:r>
            <w:t>Gedservisas</w:t>
          </w:r>
          <w:r w:rsidRPr="003C2AF2">
            <w:t xml:space="preserve">“, </w:t>
          </w:r>
          <w:r>
            <w:t>direktorius Vytautas Bogušas</w:t>
          </w:r>
        </w:sdtContent>
      </w:sdt>
      <w:r w:rsidRPr="003C2AF2">
        <w:t xml:space="preserve">, tel. </w:t>
      </w:r>
      <w:r>
        <w:t xml:space="preserve"> </w:t>
      </w:r>
      <w:sdt>
        <w:sdtPr>
          <w:alias w:val="Paslaugų teikėjo atstovo telefono numeris"/>
          <w:tag w:val="Paslaugų teikėjo atstovo telefono numeris"/>
          <w:id w:val="-1331669245"/>
          <w:placeholder>
            <w:docPart w:val="F96D72D2184D411AA328B1B187D7998B"/>
          </w:placeholder>
        </w:sdtPr>
        <w:sdtEndPr/>
        <w:sdtContent>
          <w:r>
            <w:t>+370 68229028</w:t>
          </w:r>
        </w:sdtContent>
      </w:sdt>
      <w:r w:rsidRPr="003C2AF2">
        <w:t xml:space="preserve">, </w:t>
      </w:r>
      <w:sdt>
        <w:sdtPr>
          <w:alias w:val="Paslaugų teikėjo atstovo elektroninio pašto adresas"/>
          <w:tag w:val="Paslaugų teikėjo atstovo elektroninio pašto adresas"/>
          <w:id w:val="1441251900"/>
          <w:placeholder>
            <w:docPart w:val="70CD9270FE7D469B80DBFE5989539ACF"/>
          </w:placeholder>
        </w:sdtPr>
        <w:sdtEndPr/>
        <w:sdtContent>
          <w:r>
            <w:t>vytautas</w:t>
          </w:r>
          <w:r w:rsidRPr="003C2AF2">
            <w:t>@</w:t>
          </w:r>
          <w:r>
            <w:t>gedservisas.lt</w:t>
          </w:r>
          <w:r w:rsidRPr="003C2AF2">
            <w:t>;</w:t>
          </w:r>
        </w:sdtContent>
      </w:sdt>
    </w:p>
    <w:p w14:paraId="560CBEE2" w14:textId="50522C17" w:rsidR="00B3084A" w:rsidRPr="003C2AF2" w:rsidRDefault="00E10DF6" w:rsidP="00E10DF6">
      <w:pPr>
        <w:pStyle w:val="Pagrindiniotekstotrauka2"/>
        <w:spacing w:after="0" w:line="276" w:lineRule="auto"/>
        <w:ind w:left="0"/>
      </w:pPr>
      <w:r>
        <w:t xml:space="preserve">       </w:t>
      </w:r>
      <w:r w:rsidR="00B3084A">
        <w:t xml:space="preserve">  </w:t>
      </w:r>
      <w:r w:rsidR="00B3084A" w:rsidRPr="003C2AF2">
        <w:t xml:space="preserve">– </w:t>
      </w:r>
      <w:sdt>
        <w:sdtPr>
          <w:alias w:val="Paslaugų teikėjo atsakingas asmuo (pareigos, vardas, pavardė)"/>
          <w:tag w:val="Paslaugų teikėjo atsakingas asmuo (pareigos, vardas, pavardė)"/>
          <w:id w:val="-777098969"/>
          <w:placeholder>
            <w:docPart w:val="8BA67EFDD2D24BAAB833C1CB215C7C9A"/>
          </w:placeholder>
        </w:sdtPr>
        <w:sdtEndPr/>
        <w:sdtContent>
          <w:r w:rsidR="00B3084A">
            <w:t>AS Baltem Vilniaus filialas</w:t>
          </w:r>
          <w:r w:rsidR="00B3084A" w:rsidRPr="003C2AF2">
            <w:t xml:space="preserve">, </w:t>
          </w:r>
          <w:r w:rsidR="00B3084A">
            <w:t>serviso vadovas Vaidas Satkūnas</w:t>
          </w:r>
        </w:sdtContent>
      </w:sdt>
      <w:r w:rsidR="00B3084A" w:rsidRPr="003C2AF2">
        <w:t xml:space="preserve">, tel. </w:t>
      </w:r>
      <w:sdt>
        <w:sdtPr>
          <w:alias w:val="Paslaugų teikėjo atstovo telefono numeris"/>
          <w:tag w:val="Paslaugų teikėjo atstovo telefono numeris"/>
          <w:id w:val="1641916031"/>
          <w:placeholder>
            <w:docPart w:val="99F4483CBAF445AA80EF512A0BD12C9E"/>
          </w:placeholder>
        </w:sdtPr>
        <w:sdtEndPr/>
        <w:sdtContent>
          <w:r w:rsidR="00B3084A" w:rsidRPr="003C2AF2">
            <w:t xml:space="preserve">+370 </w:t>
          </w:r>
          <w:r w:rsidR="00B3084A">
            <w:t>67136138</w:t>
          </w:r>
        </w:sdtContent>
      </w:sdt>
      <w:r w:rsidR="00B3084A" w:rsidRPr="003C2AF2">
        <w:t xml:space="preserve">, </w:t>
      </w:r>
      <w:sdt>
        <w:sdtPr>
          <w:alias w:val="Paslaugų teikėjo atstovo elektroninio pašto adresas"/>
          <w:tag w:val="Paslaugų teikėjo atstovo elektroninio pašto adresas"/>
          <w:id w:val="-1231773632"/>
          <w:placeholder>
            <w:docPart w:val="C6589D1F689C43D69DA0A7EE3A8A3949"/>
          </w:placeholder>
        </w:sdtPr>
        <w:sdtEndPr/>
        <w:sdtContent>
          <w:r w:rsidR="00B3084A">
            <w:t xml:space="preserve">     vaidas.satkunas</w:t>
          </w:r>
          <w:r w:rsidR="00B3084A" w:rsidRPr="003C2AF2">
            <w:t>@</w:t>
          </w:r>
          <w:r w:rsidR="00B3084A">
            <w:t>baltem</w:t>
          </w:r>
          <w:r w:rsidR="00B3084A" w:rsidRPr="003C2AF2">
            <w:t>.lt;</w:t>
          </w:r>
        </w:sdtContent>
      </w:sdt>
    </w:p>
    <w:p w14:paraId="6350DB88" w14:textId="3D3533E0" w:rsidR="0024176C" w:rsidRDefault="00B3084A" w:rsidP="00A12AF1">
      <w:pPr>
        <w:pStyle w:val="Pagrindiniotekstotrauka2"/>
        <w:spacing w:after="0" w:line="276" w:lineRule="auto"/>
      </w:pPr>
      <w:r>
        <w:t xml:space="preserve">     </w:t>
      </w:r>
      <w:r w:rsidRPr="003C2AF2">
        <w:t xml:space="preserve">– </w:t>
      </w:r>
      <w:sdt>
        <w:sdtPr>
          <w:alias w:val="Paslaugų teikėjo atsakingas asmuo (pareigos, vardas, pavardė)"/>
          <w:tag w:val="Paslaugų teikėjo atsakingas asmuo (pareigos, vardas, pavardė)"/>
          <w:id w:val="1492749612"/>
          <w:placeholder>
            <w:docPart w:val="9AE2067337294F7C9AED95BFCA16748F"/>
          </w:placeholder>
        </w:sdtPr>
        <w:sdtEndPr/>
        <w:sdtContent>
          <w:r w:rsidRPr="003C2AF2">
            <w:t xml:space="preserve">UAB </w:t>
          </w:r>
          <w:r w:rsidR="00E10DF6">
            <w:t>„Keluva</w:t>
          </w:r>
          <w:r w:rsidRPr="003C2AF2">
            <w:t xml:space="preserve">“, </w:t>
          </w:r>
          <w:r w:rsidR="00E10DF6">
            <w:t>serviso vadovas Vaidas Stončius</w:t>
          </w:r>
        </w:sdtContent>
      </w:sdt>
      <w:r w:rsidRPr="003C2AF2">
        <w:t xml:space="preserve">, tel. </w:t>
      </w:r>
      <w:sdt>
        <w:sdtPr>
          <w:alias w:val="Paslaugų teikėjo atstovo telefono numeris"/>
          <w:tag w:val="Paslaugų teikėjo atstovo telefono numeris"/>
          <w:id w:val="915663485"/>
          <w:placeholder>
            <w:docPart w:val="00BA83E9484046FD84FBC2980370791F"/>
          </w:placeholder>
        </w:sdtPr>
        <w:sdtEndPr/>
        <w:sdtContent>
          <w:r w:rsidRPr="003C2AF2">
            <w:t>+370 6</w:t>
          </w:r>
          <w:r>
            <w:t>87</w:t>
          </w:r>
          <w:r w:rsidR="002316DC">
            <w:t>75691</w:t>
          </w:r>
        </w:sdtContent>
      </w:sdt>
      <w:r w:rsidRPr="003C2AF2">
        <w:t xml:space="preserve">, </w:t>
      </w:r>
      <w:sdt>
        <w:sdtPr>
          <w:alias w:val="Paslaugų teikėjo atstovo elektroninio pašto adresas"/>
          <w:tag w:val="Paslaugų teikėjo atstovo elektroninio pašto adresas"/>
          <w:id w:val="515430826"/>
          <w:placeholder>
            <w:docPart w:val="BEA96ADFC84A46E9BDD330D206171382"/>
          </w:placeholder>
        </w:sdtPr>
        <w:sdtEndPr/>
        <w:sdtContent>
          <w:r w:rsidR="002316DC">
            <w:t>servisas</w:t>
          </w:r>
          <w:r w:rsidRPr="003C2AF2">
            <w:t>@</w:t>
          </w:r>
          <w:r w:rsidR="002316DC">
            <w:t>keluva</w:t>
          </w:r>
          <w:r w:rsidRPr="003C2AF2">
            <w:t>.lt</w:t>
          </w:r>
          <w:r w:rsidR="002316DC">
            <w:t>.</w:t>
          </w:r>
        </w:sdtContent>
      </w:sdt>
    </w:p>
    <w:p w14:paraId="2036DDCB" w14:textId="73E774BB" w:rsidR="0024176C" w:rsidRDefault="0024176C" w:rsidP="0024176C">
      <w:pPr>
        <w:pStyle w:val="Pagrindiniotekstotrauka"/>
        <w:spacing w:after="0" w:line="276" w:lineRule="auto"/>
        <w:ind w:left="1080"/>
      </w:pPr>
    </w:p>
    <w:p w14:paraId="11762EC9" w14:textId="76957409" w:rsidR="0024176C" w:rsidRPr="00A12AF1" w:rsidRDefault="0024176C" w:rsidP="00A12AF1">
      <w:pPr>
        <w:pStyle w:val="Sraopastraipa"/>
        <w:numPr>
          <w:ilvl w:val="0"/>
          <w:numId w:val="20"/>
        </w:numPr>
        <w:spacing w:after="200" w:line="276" w:lineRule="auto"/>
        <w:jc w:val="center"/>
        <w:rPr>
          <w:b/>
        </w:rPr>
      </w:pPr>
      <w:r w:rsidRPr="0024176C">
        <w:rPr>
          <w:b/>
        </w:rPr>
        <w:t>ŠALIŲ ADRESAI, KITI REKVIZITAI, PARAŠAI</w:t>
      </w:r>
    </w:p>
    <w:p w14:paraId="39C0721C" w14:textId="77777777" w:rsidR="0024176C" w:rsidRDefault="0024176C" w:rsidP="0024176C">
      <w:pPr>
        <w:numPr>
          <w:ilvl w:val="1"/>
          <w:numId w:val="20"/>
        </w:numPr>
        <w:spacing w:line="276" w:lineRule="auto"/>
        <w:ind w:left="0" w:firstLine="0"/>
        <w:jc w:val="both"/>
      </w:pPr>
      <w:r w:rsidRPr="00CB5E11">
        <w:rPr>
          <w:b/>
        </w:rPr>
        <w:t>Užsakovas: AB „Kelių priežiūra“</w:t>
      </w:r>
      <w:r w:rsidRPr="00CB5E11">
        <w:t xml:space="preserve">, Savanorių pr. 321C, Kaunas, juridinio asmens kodas </w:t>
      </w:r>
      <w:r>
        <w:t xml:space="preserve"> </w:t>
      </w:r>
    </w:p>
    <w:p w14:paraId="26E672A4" w14:textId="77777777" w:rsidR="0024176C"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3EC3CF26" w14:textId="21936C75" w:rsidR="0024176C" w:rsidRPr="00E23957" w:rsidRDefault="0024176C" w:rsidP="0024176C">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8"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268C00E4" w14:textId="77777777" w:rsidR="005B63EB" w:rsidRPr="00513357" w:rsidRDefault="005B63EB" w:rsidP="005B63EB">
      <w:pPr>
        <w:ind w:right="567"/>
        <w:rPr>
          <w:bCs/>
        </w:rPr>
      </w:pPr>
    </w:p>
    <w:p w14:paraId="1A1D0225" w14:textId="727A2DB7" w:rsidR="00D04005" w:rsidRDefault="00D04005" w:rsidP="00D04005">
      <w:pPr>
        <w:pStyle w:val="Sraopastraipa"/>
        <w:numPr>
          <w:ilvl w:val="1"/>
          <w:numId w:val="20"/>
        </w:numPr>
        <w:spacing w:line="276" w:lineRule="auto"/>
        <w:jc w:val="both"/>
        <w:rPr>
          <w:b/>
          <w:bCs/>
        </w:rPr>
      </w:pPr>
      <w:r w:rsidRPr="00D04005">
        <w:rPr>
          <w:b/>
          <w:bCs/>
        </w:rPr>
        <w:t>Paslaugų teikėjai:</w:t>
      </w:r>
    </w:p>
    <w:p w14:paraId="5188EC5A" w14:textId="28A03697" w:rsidR="00A12AF1" w:rsidRPr="000E6E47" w:rsidRDefault="00FC1BE8" w:rsidP="00A12AF1">
      <w:pPr>
        <w:pStyle w:val="Pagrindinistekstas"/>
        <w:numPr>
          <w:ilvl w:val="2"/>
          <w:numId w:val="34"/>
        </w:numPr>
        <w:spacing w:after="0" w:line="276" w:lineRule="auto"/>
        <w:jc w:val="both"/>
        <w:rPr>
          <w:rFonts w:eastAsia="Arial Unicode MS"/>
        </w:rPr>
      </w:pPr>
      <w:sdt>
        <w:sdtPr>
          <w:rPr>
            <w:b/>
            <w:bCs/>
            <w:highlight w:val="lightGray"/>
          </w:rPr>
          <w:alias w:val="Tiekėjo pavadinimas"/>
          <w:tag w:val="Tiekėjo pavadinimas"/>
          <w:id w:val="-1729841967"/>
          <w:placeholder>
            <w:docPart w:val="A1852A8E1C614F9FB72875E5E86E921B"/>
          </w:placeholder>
        </w:sdtPr>
        <w:sdtEndPr>
          <w:rPr>
            <w:i/>
            <w:highlight w:val="none"/>
            <w:u w:val="single"/>
          </w:rPr>
        </w:sdtEndPr>
        <w:sdtContent>
          <w:r w:rsidR="00A12AF1">
            <w:rPr>
              <w:b/>
              <w:bCs/>
            </w:rPr>
            <w:t>UAB „Hidralteka“</w:t>
          </w:r>
        </w:sdtContent>
      </w:sdt>
      <w:r w:rsidR="00A12AF1" w:rsidRPr="00660700">
        <w:rPr>
          <w:rFonts w:eastAsia="Arial Unicode MS"/>
        </w:rPr>
        <w:t xml:space="preserve">, buveinės adresas </w:t>
      </w:r>
      <w:sdt>
        <w:sdtPr>
          <w:alias w:val="Tiekėjo buveinės adresas"/>
          <w:tag w:val="Tiekėjo buveinės adresas"/>
          <w:id w:val="761186298"/>
          <w:placeholder>
            <w:docPart w:val="41F8872CE99B4BC197DA412084DC8B47"/>
          </w:placeholder>
        </w:sdtPr>
        <w:sdtEndPr/>
        <w:sdtContent>
          <w:r w:rsidR="00A12AF1" w:rsidRPr="00CE0DB6">
            <w:t>Gluosnių g. 1, Bu</w:t>
          </w:r>
          <w:r w:rsidR="00A12AF1">
            <w:t>b</w:t>
          </w:r>
          <w:r w:rsidR="00A12AF1" w:rsidRPr="00CE0DB6">
            <w:t>iai, Šiaulių r.,</w:t>
          </w:r>
        </w:sdtContent>
      </w:sdt>
      <w:r w:rsidR="00A12AF1" w:rsidRPr="00CE0DB6">
        <w:rPr>
          <w:color w:val="000000"/>
        </w:rPr>
        <w:t xml:space="preserve"> </w:t>
      </w:r>
      <w:r w:rsidR="00A12AF1" w:rsidRPr="00CE0DB6">
        <w:rPr>
          <w:rFonts w:eastAsia="Arial Unicode MS"/>
        </w:rPr>
        <w:t xml:space="preserve">juridinio asmens kodas </w:t>
      </w:r>
      <w:sdt>
        <w:sdtPr>
          <w:rPr>
            <w:u w:val="single"/>
          </w:rPr>
          <w:alias w:val="Juridinio asmens kodas"/>
          <w:tag w:val="Juridinio asmens kodas"/>
          <w:id w:val="951829121"/>
          <w:placeholder>
            <w:docPart w:val="11ABEC41B2794455A22ED02A7CADA421"/>
          </w:placeholder>
        </w:sdtPr>
        <w:sdtEndPr>
          <w:rPr>
            <w:u w:val="none"/>
          </w:rPr>
        </w:sdtEndPr>
        <w:sdtContent>
          <w:r w:rsidR="00A12AF1" w:rsidRPr="00CE0DB6">
            <w:t>175849082</w:t>
          </w:r>
        </w:sdtContent>
      </w:sdt>
      <w:r w:rsidR="00A12AF1" w:rsidRPr="00CE0DB6">
        <w:rPr>
          <w:rFonts w:eastAsia="Arial Unicode MS"/>
        </w:rPr>
        <w:t xml:space="preserve">, </w:t>
      </w:r>
      <w:r w:rsidR="00A12AF1" w:rsidRPr="006C540F">
        <w:rPr>
          <w:rFonts w:eastAsia="Arial Unicode MS"/>
        </w:rPr>
        <w:t>PVM mokėtojo kodas</w:t>
      </w:r>
      <w:r w:rsidR="00A12AF1">
        <w:rPr>
          <w:rFonts w:eastAsia="Arial Unicode MS"/>
        </w:rPr>
        <w:t xml:space="preserve"> LT758490811</w:t>
      </w:r>
      <w:r w:rsidR="00A12AF1" w:rsidRPr="006C540F">
        <w:rPr>
          <w:rFonts w:eastAsia="Arial Unicode MS"/>
        </w:rPr>
        <w:t xml:space="preserve">, </w:t>
      </w:r>
      <w:r w:rsidR="00A12AF1" w:rsidRPr="000E6E47">
        <w:rPr>
          <w:rFonts w:eastAsia="Arial Unicode MS"/>
        </w:rPr>
        <w:t>a/s Nr.617044060002236790, AB SEB bankas, b. kodas 70440, tel. +370 69822820, el. paštas info</w:t>
      </w:r>
      <w:r w:rsidR="00A12AF1" w:rsidRPr="006C540F">
        <w:rPr>
          <w:rFonts w:eastAsia="Arial Unicode MS"/>
        </w:rPr>
        <w:t>@hidralteka.lt</w:t>
      </w:r>
      <w:r w:rsidR="00A12AF1" w:rsidRPr="000E6E47">
        <w:rPr>
          <w:rFonts w:eastAsia="Arial Unicode MS"/>
        </w:rPr>
        <w:t>;</w:t>
      </w:r>
    </w:p>
    <w:sdt>
      <w:sdtPr>
        <w:rPr>
          <w:b/>
          <w:bCs/>
          <w:highlight w:val="lightGray"/>
        </w:rPr>
        <w:alias w:val="Tiekėjo pavadinimas"/>
        <w:tag w:val="Tiekėjo pavadinimas"/>
        <w:id w:val="982128589"/>
        <w:placeholder>
          <w:docPart w:val="1DC00A58A4F54BC7B440A62377E3388E"/>
        </w:placeholder>
      </w:sdtPr>
      <w:sdtEndPr>
        <w:rPr>
          <w:i/>
          <w:highlight w:val="none"/>
          <w:u w:val="single"/>
        </w:rPr>
      </w:sdtEndPr>
      <w:sdtContent>
        <w:p w14:paraId="0CE01B3B" w14:textId="63E3B898" w:rsidR="00A12AF1" w:rsidRPr="00563724" w:rsidRDefault="00FC1BE8" w:rsidP="00A12AF1">
          <w:pPr>
            <w:pStyle w:val="Pagrindinistekstas"/>
            <w:numPr>
              <w:ilvl w:val="2"/>
              <w:numId w:val="35"/>
            </w:numPr>
            <w:spacing w:after="0" w:line="276" w:lineRule="auto"/>
            <w:jc w:val="both"/>
            <w:rPr>
              <w:rFonts w:eastAsia="Arial Unicode MS"/>
            </w:rPr>
          </w:pPr>
          <w:sdt>
            <w:sdtPr>
              <w:rPr>
                <w:b/>
                <w:bCs/>
              </w:rPr>
              <w:alias w:val="Tiekėjo pavadinimas"/>
              <w:tag w:val="Tiekėjo pavadinimas"/>
              <w:id w:val="1517419798"/>
              <w:placeholder>
                <w:docPart w:val="712BFC3C6D3F4BF1AA22F8313204F7E5"/>
              </w:placeholder>
            </w:sdtPr>
            <w:sdtEndPr>
              <w:rPr>
                <w:i/>
                <w:u w:val="single"/>
              </w:rPr>
            </w:sdtEndPr>
            <w:sdtContent>
              <w:r w:rsidR="00A12AF1" w:rsidRPr="00126227">
                <w:rPr>
                  <w:b/>
                  <w:bCs/>
                </w:rPr>
                <w:t>UAB „Petro servisas“</w:t>
              </w:r>
            </w:sdtContent>
          </w:sdt>
          <w:r w:rsidR="00A12AF1" w:rsidRPr="00126227">
            <w:rPr>
              <w:rFonts w:eastAsia="Arial Unicode MS"/>
            </w:rPr>
            <w:t xml:space="preserve">,  </w:t>
          </w:r>
          <w:sdt>
            <w:sdtPr>
              <w:alias w:val="Tiekėjo buveinės adresas"/>
              <w:tag w:val="Tiekėjo buveinės adresas"/>
              <w:id w:val="-1261835822"/>
              <w:placeholder>
                <w:docPart w:val="B7F8AFBBFBF9476A851C766F30A79F15"/>
              </w:placeholder>
            </w:sdtPr>
            <w:sdtEndPr/>
            <w:sdtContent>
              <w:r w:rsidR="00A12AF1" w:rsidRPr="00126227">
                <w:t xml:space="preserve"> Vingių g.</w:t>
              </w:r>
              <w:r w:rsidR="00A12AF1">
                <w:t xml:space="preserve"> </w:t>
              </w:r>
              <w:r w:rsidR="00A12AF1" w:rsidRPr="00126227">
                <w:t>39, Padvariai Kretingos r.</w:t>
              </w:r>
            </w:sdtContent>
          </w:sdt>
          <w:r w:rsidR="00A12AF1" w:rsidRPr="00126227">
            <w:rPr>
              <w:color w:val="000000"/>
            </w:rPr>
            <w:t xml:space="preserve">, </w:t>
          </w:r>
          <w:r w:rsidR="00A12AF1" w:rsidRPr="00126227">
            <w:rPr>
              <w:rFonts w:eastAsia="Arial Unicode MS"/>
            </w:rPr>
            <w:t xml:space="preserve">juridinio asmens kodas </w:t>
          </w:r>
          <w:sdt>
            <w:sdtPr>
              <w:rPr>
                <w:u w:val="single"/>
              </w:rPr>
              <w:alias w:val="Juridinio asmens kodas"/>
              <w:tag w:val="Juridinio asmens kodas"/>
              <w:id w:val="-1684121454"/>
              <w:placeholder>
                <w:docPart w:val="32C9B74E789C443D8753AB43C62E29AA"/>
              </w:placeholder>
            </w:sdtPr>
            <w:sdtEndPr>
              <w:rPr>
                <w:u w:val="none"/>
              </w:rPr>
            </w:sdtEndPr>
            <w:sdtContent>
              <w:r w:rsidR="00A12AF1" w:rsidRPr="00126227">
                <w:t>163992037</w:t>
              </w:r>
            </w:sdtContent>
          </w:sdt>
          <w:r w:rsidR="00A12AF1" w:rsidRPr="00126227">
            <w:rPr>
              <w:rFonts w:eastAsia="Arial Unicode MS"/>
            </w:rPr>
            <w:t xml:space="preserve">, </w:t>
          </w:r>
          <w:r w:rsidR="00A12AF1" w:rsidRPr="00A52D24">
            <w:rPr>
              <w:rFonts w:eastAsia="Arial Unicode MS"/>
            </w:rPr>
            <w:t>PVM mokėtojo kodas LT100007316219, a/s Nr.</w:t>
          </w:r>
          <w:r w:rsidR="00A12AF1">
            <w:rPr>
              <w:rFonts w:eastAsia="Arial Unicode MS"/>
            </w:rPr>
            <w:t xml:space="preserve"> </w:t>
          </w:r>
          <w:r w:rsidR="00A12AF1" w:rsidRPr="00A52D24">
            <w:rPr>
              <w:rFonts w:eastAsia="Arial Unicode MS"/>
            </w:rPr>
            <w:t>LT</w:t>
          </w:r>
          <w:r w:rsidR="00A12AF1">
            <w:rPr>
              <w:rFonts w:eastAsia="Arial Unicode MS"/>
            </w:rPr>
            <w:t>58</w:t>
          </w:r>
          <w:r w:rsidR="00A12AF1" w:rsidRPr="00A52D24">
            <w:rPr>
              <w:rFonts w:eastAsia="Arial Unicode MS"/>
            </w:rPr>
            <w:t>4010041800020675, DnB NORD bankas, b. kodas 40100, tel. +370 69931287, el. paštas</w:t>
          </w:r>
          <w:r w:rsidR="00A12AF1">
            <w:rPr>
              <w:rFonts w:eastAsia="Arial Unicode MS"/>
            </w:rPr>
            <w:t>:</w:t>
          </w:r>
          <w:r w:rsidR="00A12AF1" w:rsidRPr="00A52D24">
            <w:rPr>
              <w:rFonts w:eastAsia="Arial Unicode MS"/>
            </w:rPr>
            <w:t xml:space="preserve"> </w:t>
          </w:r>
          <w:hyperlink r:id="rId19" w:history="1">
            <w:r w:rsidR="00A12AF1" w:rsidRPr="00A1685C">
              <w:rPr>
                <w:rStyle w:val="Hipersaitas"/>
                <w:rFonts w:eastAsia="Arial Unicode MS"/>
              </w:rPr>
              <w:t>petras@kretagro.lt</w:t>
            </w:r>
          </w:hyperlink>
        </w:p>
      </w:sdtContent>
    </w:sdt>
    <w:p w14:paraId="0C815471" w14:textId="1C6DB0C0" w:rsidR="00A12AF1" w:rsidRPr="00563724" w:rsidRDefault="00A12AF1" w:rsidP="00A12AF1">
      <w:pPr>
        <w:pStyle w:val="Pagrindinistekstas"/>
        <w:spacing w:after="0" w:line="276" w:lineRule="auto"/>
        <w:ind w:left="709" w:hanging="709"/>
        <w:jc w:val="both"/>
        <w:rPr>
          <w:rFonts w:eastAsia="Arial Unicode MS"/>
        </w:rPr>
      </w:pPr>
      <w:r>
        <w:rPr>
          <w:rFonts w:eastAsia="Arial Unicode MS"/>
        </w:rPr>
        <w:lastRenderedPageBreak/>
        <w:t xml:space="preserve">2.2.3. </w:t>
      </w:r>
      <w:r>
        <w:rPr>
          <w:b/>
          <w:bCs/>
        </w:rPr>
        <w:t xml:space="preserve">UAB „Dojus Agro“, </w:t>
      </w:r>
      <w:r>
        <w:rPr>
          <w:rFonts w:eastAsia="Arial Unicode MS"/>
        </w:rPr>
        <w:t xml:space="preserve">buveinės adresas </w:t>
      </w:r>
      <w:r>
        <w:t>Palangos g. 2-32, Vilnius</w:t>
      </w:r>
      <w:r>
        <w:rPr>
          <w:color w:val="000000"/>
        </w:rPr>
        <w:t xml:space="preserve">, </w:t>
      </w:r>
      <w:r>
        <w:rPr>
          <w:rFonts w:eastAsia="Arial Unicode MS"/>
        </w:rPr>
        <w:t xml:space="preserve">juridinio asmens kodas </w:t>
      </w:r>
      <w:r>
        <w:t>110360528</w:t>
      </w:r>
      <w:r>
        <w:rPr>
          <w:rFonts w:eastAsia="Arial Unicode MS"/>
        </w:rPr>
        <w:t>, PVM kodas LT103605219, a/s LT 457044060001651198, AB SEB bankas, banko kodas 70440, tel.+370 52662266, el.p. info</w:t>
      </w:r>
      <w:r>
        <w:rPr>
          <w:rFonts w:eastAsia="Arial Unicode MS"/>
          <w:lang w:val="en-US"/>
        </w:rPr>
        <w:t>@</w:t>
      </w:r>
      <w:r>
        <w:rPr>
          <w:rFonts w:eastAsia="Arial Unicode MS"/>
        </w:rPr>
        <w:t>dojusagro.lt;</w:t>
      </w:r>
    </w:p>
    <w:sdt>
      <w:sdtPr>
        <w:rPr>
          <w:b/>
          <w:bCs/>
          <w:highlight w:val="lightGray"/>
        </w:rPr>
        <w:alias w:val="Tiekėjo pavadinimas"/>
        <w:tag w:val="Tiekėjo pavadinimas"/>
        <w:id w:val="968786233"/>
        <w:placeholder>
          <w:docPart w:val="698D1B19487E4A618EA04783D3681619"/>
        </w:placeholder>
      </w:sdtPr>
      <w:sdtEndPr>
        <w:rPr>
          <w:i/>
          <w:highlight w:val="none"/>
          <w:u w:val="single"/>
        </w:rPr>
      </w:sdtEndPr>
      <w:sdtContent>
        <w:p w14:paraId="58913AC2" w14:textId="7D495E34" w:rsidR="00A12AF1" w:rsidRPr="00A354CE" w:rsidRDefault="00FC1BE8" w:rsidP="00A12AF1">
          <w:pPr>
            <w:pStyle w:val="Pagrindinistekstas"/>
            <w:numPr>
              <w:ilvl w:val="2"/>
              <w:numId w:val="36"/>
            </w:numPr>
            <w:spacing w:after="0" w:line="276" w:lineRule="auto"/>
            <w:jc w:val="both"/>
            <w:rPr>
              <w:rFonts w:eastAsia="Arial Unicode MS"/>
            </w:rPr>
          </w:pPr>
          <w:sdt>
            <w:sdtPr>
              <w:rPr>
                <w:b/>
                <w:bCs/>
              </w:rPr>
              <w:alias w:val="Tiekėjo pavadinimas"/>
              <w:tag w:val="Tiekėjo pavadinimas"/>
              <w:id w:val="-706792804"/>
              <w:placeholder>
                <w:docPart w:val="B773D3F5E42F46BE9619CE496A7B04A4"/>
              </w:placeholder>
            </w:sdtPr>
            <w:sdtEndPr>
              <w:rPr>
                <w:i/>
                <w:u w:val="single"/>
              </w:rPr>
            </w:sdtEndPr>
            <w:sdtContent>
              <w:r w:rsidR="00A12AF1">
                <w:rPr>
                  <w:b/>
                  <w:bCs/>
                </w:rPr>
                <w:t xml:space="preserve">  </w:t>
              </w:r>
              <w:r w:rsidR="00A12AF1" w:rsidRPr="00D57795">
                <w:rPr>
                  <w:b/>
                  <w:bCs/>
                </w:rPr>
                <w:t>UAB „Oksata“</w:t>
              </w:r>
            </w:sdtContent>
          </w:sdt>
          <w:r w:rsidR="00A12AF1" w:rsidRPr="00D57795">
            <w:rPr>
              <w:rFonts w:eastAsia="Arial Unicode MS"/>
            </w:rPr>
            <w:t xml:space="preserve">, </w:t>
          </w:r>
          <w:sdt>
            <w:sdtPr>
              <w:alias w:val="Tiekėjo buveinės adresas"/>
              <w:tag w:val="Tiekėjo buveinės adresas"/>
              <w:id w:val="-861895610"/>
              <w:placeholder>
                <w:docPart w:val="DD1A2D74CC7F4B4A977EC51DAFB78C93"/>
              </w:placeholder>
            </w:sdtPr>
            <w:sdtEndPr/>
            <w:sdtContent>
              <w:r w:rsidR="00A12AF1" w:rsidRPr="00D57795">
                <w:t>Riomerio g.8, Trakai</w:t>
              </w:r>
            </w:sdtContent>
          </w:sdt>
          <w:r w:rsidR="00A12AF1" w:rsidRPr="00D57795">
            <w:rPr>
              <w:color w:val="000000"/>
            </w:rPr>
            <w:t xml:space="preserve">, </w:t>
          </w:r>
          <w:r w:rsidR="00A12AF1" w:rsidRPr="00D57795">
            <w:rPr>
              <w:rFonts w:eastAsia="Arial Unicode MS"/>
            </w:rPr>
            <w:t xml:space="preserve">juridinio asmens kodas </w:t>
          </w:r>
          <w:sdt>
            <w:sdtPr>
              <w:rPr>
                <w:u w:val="single"/>
              </w:rPr>
              <w:alias w:val="Juridinio asmens kodas"/>
              <w:tag w:val="Juridinio asmens kodas"/>
              <w:id w:val="-818651502"/>
              <w:placeholder>
                <w:docPart w:val="DB02B4E18579479D8423D094C5FD47DE"/>
              </w:placeholder>
            </w:sdtPr>
            <w:sdtEndPr>
              <w:rPr>
                <w:u w:val="none"/>
              </w:rPr>
            </w:sdtEndPr>
            <w:sdtContent>
              <w:r w:rsidR="00A12AF1" w:rsidRPr="00D57795">
                <w:t>181308989</w:t>
              </w:r>
            </w:sdtContent>
          </w:sdt>
          <w:r w:rsidR="00A12AF1" w:rsidRPr="00D57795">
            <w:rPr>
              <w:rFonts w:eastAsia="Arial Unicode MS"/>
            </w:rPr>
            <w:t xml:space="preserve">, </w:t>
          </w:r>
          <w:r w:rsidR="00A12AF1">
            <w:rPr>
              <w:rFonts w:eastAsia="Arial Unicode MS"/>
            </w:rPr>
            <w:t xml:space="preserve">PVM mokėtojo kodas LT813089811, a/s Nr. LT367300010080802445, Swedbank AB, tel.+370 65635588, el. paštas </w:t>
          </w:r>
          <w:hyperlink r:id="rId20" w:history="1">
            <w:r w:rsidR="00A12AF1" w:rsidRPr="00A1685C">
              <w:rPr>
                <w:rStyle w:val="Hipersaitas"/>
                <w:rFonts w:eastAsia="Arial Unicode MS"/>
              </w:rPr>
              <w:t>info</w:t>
            </w:r>
            <w:r w:rsidR="00A12AF1" w:rsidRPr="00A1685C">
              <w:rPr>
                <w:rStyle w:val="Hipersaitas"/>
                <w:rFonts w:eastAsia="Arial Unicode MS"/>
                <w:lang w:val="en-US"/>
              </w:rPr>
              <w:t>@</w:t>
            </w:r>
            <w:r w:rsidR="00A12AF1" w:rsidRPr="00A1685C">
              <w:rPr>
                <w:rStyle w:val="Hipersaitas"/>
                <w:rFonts w:eastAsia="Arial Unicode MS"/>
              </w:rPr>
              <w:t>oksata.lt</w:t>
            </w:r>
          </w:hyperlink>
          <w:r w:rsidR="00A12AF1">
            <w:rPr>
              <w:rFonts w:eastAsia="Arial Unicode MS"/>
            </w:rPr>
            <w:t>;</w:t>
          </w:r>
        </w:p>
      </w:sdtContent>
    </w:sdt>
    <w:p w14:paraId="5687F7CC" w14:textId="77777777" w:rsidR="00A12AF1" w:rsidRDefault="00FC1BE8" w:rsidP="00A12AF1">
      <w:pPr>
        <w:pStyle w:val="Pagrindinistekstas"/>
        <w:numPr>
          <w:ilvl w:val="2"/>
          <w:numId w:val="36"/>
        </w:numPr>
        <w:spacing w:after="0" w:line="276" w:lineRule="auto"/>
        <w:jc w:val="both"/>
        <w:rPr>
          <w:rFonts w:eastAsia="Arial Unicode MS"/>
        </w:rPr>
      </w:pPr>
      <w:sdt>
        <w:sdtPr>
          <w:rPr>
            <w:b/>
            <w:bCs/>
          </w:rPr>
          <w:alias w:val="Tiekėjo pavadinimas"/>
          <w:tag w:val="Tiekėjo pavadinimas"/>
          <w:id w:val="1412969732"/>
          <w:placeholder>
            <w:docPart w:val="F096BA3579C142B99EDC4D4A2994ECD8"/>
          </w:placeholder>
        </w:sdtPr>
        <w:sdtEndPr>
          <w:rPr>
            <w:i/>
            <w:u w:val="single"/>
          </w:rPr>
        </w:sdtEndPr>
        <w:sdtContent>
          <w:r w:rsidR="00A12AF1" w:rsidRPr="00D57795">
            <w:rPr>
              <w:b/>
              <w:bCs/>
            </w:rPr>
            <w:t>UAB „Bjoras“</w:t>
          </w:r>
        </w:sdtContent>
      </w:sdt>
      <w:r w:rsidR="00A12AF1" w:rsidRPr="00D57795">
        <w:rPr>
          <w:rFonts w:eastAsia="Arial Unicode MS"/>
        </w:rPr>
        <w:t xml:space="preserve">,  </w:t>
      </w:r>
      <w:sdt>
        <w:sdtPr>
          <w:alias w:val="Tiekėjo buveinės adresas"/>
          <w:tag w:val="Tiekėjo buveinės adresas"/>
          <w:id w:val="940568569"/>
          <w:placeholder>
            <w:docPart w:val="A005B7923DFC4C0F855C405200CECA8C"/>
          </w:placeholder>
        </w:sdtPr>
        <w:sdtEndPr/>
        <w:sdtContent>
          <w:r w:rsidR="00A12AF1" w:rsidRPr="00D57795">
            <w:t>Tiekimo g.6, Biržai</w:t>
          </w:r>
        </w:sdtContent>
      </w:sdt>
      <w:r w:rsidR="00A12AF1" w:rsidRPr="00D57795">
        <w:rPr>
          <w:color w:val="000000"/>
        </w:rPr>
        <w:t xml:space="preserve">, </w:t>
      </w:r>
      <w:r w:rsidR="00A12AF1" w:rsidRPr="00D57795">
        <w:rPr>
          <w:rFonts w:eastAsia="Arial Unicode MS"/>
        </w:rPr>
        <w:t xml:space="preserve">juridinio asmens kodas </w:t>
      </w:r>
      <w:sdt>
        <w:sdtPr>
          <w:rPr>
            <w:u w:val="single"/>
          </w:rPr>
          <w:alias w:val="Juridinio asmens kodas"/>
          <w:tag w:val="Juridinio asmens kodas"/>
          <w:id w:val="-2028937517"/>
          <w:placeholder>
            <w:docPart w:val="A77426AC52D246259F25B6A00396B690"/>
          </w:placeholder>
        </w:sdtPr>
        <w:sdtEndPr>
          <w:rPr>
            <w:u w:val="none"/>
          </w:rPr>
        </w:sdtEndPr>
        <w:sdtContent>
          <w:r w:rsidR="00A12AF1" w:rsidRPr="00D57795">
            <w:t>154844235</w:t>
          </w:r>
        </w:sdtContent>
      </w:sdt>
      <w:r w:rsidR="00A12AF1" w:rsidRPr="00D57795">
        <w:rPr>
          <w:rFonts w:eastAsia="Arial Unicode MS"/>
        </w:rPr>
        <w:t xml:space="preserve">, </w:t>
      </w:r>
      <w:r w:rsidR="00A12AF1">
        <w:rPr>
          <w:rFonts w:eastAsia="Arial Unicode MS"/>
        </w:rPr>
        <w:t xml:space="preserve"> </w:t>
      </w:r>
    </w:p>
    <w:p w14:paraId="393A265A" w14:textId="77777777" w:rsidR="00A12AF1" w:rsidRDefault="00A12AF1" w:rsidP="00A12AF1">
      <w:pPr>
        <w:pStyle w:val="Pagrindinistekstas"/>
        <w:spacing w:after="0" w:line="276" w:lineRule="auto"/>
        <w:jc w:val="both"/>
        <w:rPr>
          <w:rFonts w:eastAsia="Arial Unicode MS"/>
        </w:rPr>
      </w:pPr>
      <w:r>
        <w:rPr>
          <w:rFonts w:eastAsia="Arial Unicode MS"/>
        </w:rPr>
        <w:t xml:space="preserve">           </w:t>
      </w:r>
      <w:r w:rsidRPr="00E27EB5">
        <w:rPr>
          <w:rFonts w:eastAsia="Arial Unicode MS"/>
        </w:rPr>
        <w:t>PVM mokėtojo kodas LT548442314, a</w:t>
      </w:r>
      <w:r w:rsidRPr="00DB3EA5">
        <w:rPr>
          <w:rFonts w:eastAsia="Arial Unicode MS"/>
        </w:rPr>
        <w:t xml:space="preserve">/s Nr.277300010086252455, SEB Bankas, b. kodas </w:t>
      </w:r>
    </w:p>
    <w:p w14:paraId="06DE0AFD" w14:textId="77777777" w:rsidR="00A12AF1" w:rsidRPr="00E27EB5" w:rsidRDefault="00A12AF1" w:rsidP="00A12AF1">
      <w:pPr>
        <w:pStyle w:val="Pagrindinistekstas"/>
        <w:spacing w:after="0" w:line="276" w:lineRule="auto"/>
        <w:jc w:val="both"/>
        <w:rPr>
          <w:rFonts w:eastAsia="Arial Unicode MS"/>
          <w:highlight w:val="yellow"/>
        </w:rPr>
      </w:pPr>
      <w:r>
        <w:rPr>
          <w:rFonts w:eastAsia="Arial Unicode MS"/>
        </w:rPr>
        <w:t xml:space="preserve">           </w:t>
      </w:r>
      <w:r w:rsidRPr="00DB3EA5">
        <w:rPr>
          <w:rFonts w:eastAsia="Arial Unicode MS"/>
        </w:rPr>
        <w:t>70440, tel. +370 68253132, el. paštas: saulius.mazeika</w:t>
      </w:r>
      <w:r w:rsidRPr="00DB3EA5">
        <w:rPr>
          <w:rFonts w:eastAsia="Arial Unicode MS"/>
          <w:lang w:val="en-US"/>
        </w:rPr>
        <w:t>@bjoras.lt</w:t>
      </w:r>
      <w:r>
        <w:rPr>
          <w:rFonts w:eastAsia="Arial Unicode MS"/>
        </w:rPr>
        <w:t>.</w:t>
      </w:r>
    </w:p>
    <w:p w14:paraId="0F58398B" w14:textId="77777777" w:rsidR="00A12AF1" w:rsidRDefault="00FC1BE8" w:rsidP="00A12AF1">
      <w:pPr>
        <w:pStyle w:val="Pagrindinistekstas"/>
        <w:numPr>
          <w:ilvl w:val="2"/>
          <w:numId w:val="36"/>
        </w:numPr>
        <w:spacing w:after="0" w:line="276" w:lineRule="auto"/>
        <w:jc w:val="both"/>
        <w:rPr>
          <w:rFonts w:eastAsia="Arial Unicode MS"/>
        </w:rPr>
      </w:pPr>
      <w:sdt>
        <w:sdtPr>
          <w:rPr>
            <w:b/>
            <w:bCs/>
          </w:rPr>
          <w:alias w:val="Tiekėjo pavadinimas"/>
          <w:tag w:val="Tiekėjo pavadinimas"/>
          <w:id w:val="-1211412726"/>
          <w:placeholder>
            <w:docPart w:val="A772097975CD4052B38FABF11AA8542B"/>
          </w:placeholder>
        </w:sdtPr>
        <w:sdtEndPr>
          <w:rPr>
            <w:i/>
            <w:u w:val="single"/>
          </w:rPr>
        </w:sdtEndPr>
        <w:sdtContent>
          <w:sdt>
            <w:sdtPr>
              <w:rPr>
                <w:b/>
                <w:bCs/>
              </w:rPr>
              <w:alias w:val="Tiekėjo pavadinimas"/>
              <w:tag w:val="Tiekėjo pavadinimas"/>
              <w:id w:val="-2012748715"/>
              <w:placeholder>
                <w:docPart w:val="B69DBBB7941345559129D2AF69CCD03E"/>
              </w:placeholder>
            </w:sdtPr>
            <w:sdtEndPr>
              <w:rPr>
                <w:i/>
                <w:u w:val="single"/>
              </w:rPr>
            </w:sdtEndPr>
            <w:sdtContent>
              <w:r w:rsidR="00A12AF1" w:rsidRPr="00137767">
                <w:rPr>
                  <w:b/>
                  <w:bCs/>
                </w:rPr>
                <w:t>UAB „Techservisas“</w:t>
              </w:r>
            </w:sdtContent>
          </w:sdt>
          <w:r w:rsidR="00A12AF1" w:rsidRPr="00137767">
            <w:rPr>
              <w:rFonts w:eastAsia="Arial Unicode MS"/>
            </w:rPr>
            <w:t xml:space="preserve">, </w:t>
          </w:r>
          <w:sdt>
            <w:sdtPr>
              <w:alias w:val="Tiekėjo buveinės adresas"/>
              <w:tag w:val="Tiekėjo buveinės adresas"/>
              <w:id w:val="-357037812"/>
              <w:placeholder>
                <w:docPart w:val="E959DFD44F6E4F44877E8237530ECAD5"/>
              </w:placeholder>
            </w:sdtPr>
            <w:sdtEndPr/>
            <w:sdtContent>
              <w:r w:rsidR="00A12AF1" w:rsidRPr="00137767">
                <w:t xml:space="preserve"> Ateities pl. 32A, Kaunas</w:t>
              </w:r>
            </w:sdtContent>
          </w:sdt>
          <w:r w:rsidR="00A12AF1" w:rsidRPr="00137767">
            <w:rPr>
              <w:color w:val="000000"/>
            </w:rPr>
            <w:t xml:space="preserve">, </w:t>
          </w:r>
          <w:r w:rsidR="00A12AF1" w:rsidRPr="00137767">
            <w:rPr>
              <w:rFonts w:eastAsia="Arial Unicode MS"/>
            </w:rPr>
            <w:t xml:space="preserve">juridinio asmens kodas </w:t>
          </w:r>
          <w:sdt>
            <w:sdtPr>
              <w:rPr>
                <w:u w:val="single"/>
              </w:rPr>
              <w:alias w:val="Juridinio asmens kodas"/>
              <w:tag w:val="Juridinio asmens kodas"/>
              <w:id w:val="1231434931"/>
              <w:placeholder>
                <w:docPart w:val="6C678C3C3DBC41319991A6AD66933219"/>
              </w:placeholder>
            </w:sdtPr>
            <w:sdtEndPr>
              <w:rPr>
                <w:u w:val="none"/>
              </w:rPr>
            </w:sdtEndPr>
            <w:sdtContent>
              <w:r w:rsidR="00A12AF1" w:rsidRPr="00137767">
                <w:t>300624586</w:t>
              </w:r>
            </w:sdtContent>
          </w:sdt>
          <w:r w:rsidR="00A12AF1" w:rsidRPr="00137767">
            <w:rPr>
              <w:rFonts w:eastAsia="Arial Unicode MS"/>
            </w:rPr>
            <w:t xml:space="preserve">, PVM mokėtojo kodas LT 100002806317, a/s Nr. LT677180900008467813, AB Šiaulių bankas, b. kodas 71809 , tel. +370 37360065, el. paštas: </w:t>
          </w:r>
          <w:hyperlink r:id="rId21" w:history="1">
            <w:r w:rsidR="00A12AF1" w:rsidRPr="00A1685C">
              <w:rPr>
                <w:rStyle w:val="Hipersaitas"/>
                <w:rFonts w:eastAsia="Arial Unicode MS"/>
              </w:rPr>
              <w:t>info</w:t>
            </w:r>
            <w:r w:rsidR="00A12AF1" w:rsidRPr="00A1685C">
              <w:rPr>
                <w:rStyle w:val="Hipersaitas"/>
                <w:rFonts w:eastAsia="Arial Unicode MS"/>
                <w:lang w:val="en-US"/>
              </w:rPr>
              <w:t>@techservisas.lt</w:t>
            </w:r>
          </w:hyperlink>
        </w:sdtContent>
      </w:sdt>
      <w:r w:rsidR="00A12AF1" w:rsidRPr="00137767">
        <w:rPr>
          <w:rFonts w:eastAsia="Arial Unicode MS"/>
        </w:rPr>
        <w:t>;</w:t>
      </w:r>
    </w:p>
    <w:p w14:paraId="46A454B9" w14:textId="77777777" w:rsidR="00A12AF1" w:rsidRPr="00137767" w:rsidRDefault="00FC1BE8" w:rsidP="00A12AF1">
      <w:pPr>
        <w:pStyle w:val="Pagrindinistekstas"/>
        <w:numPr>
          <w:ilvl w:val="2"/>
          <w:numId w:val="36"/>
        </w:numPr>
        <w:spacing w:after="0" w:line="276" w:lineRule="auto"/>
        <w:jc w:val="both"/>
        <w:rPr>
          <w:rFonts w:eastAsia="Arial Unicode MS"/>
        </w:rPr>
      </w:pPr>
      <w:sdt>
        <w:sdtPr>
          <w:rPr>
            <w:b/>
            <w:bCs/>
          </w:rPr>
          <w:alias w:val="Tiekėjo pavadinimas"/>
          <w:tag w:val="Tiekėjo pavadinimas"/>
          <w:id w:val="293496637"/>
          <w:placeholder>
            <w:docPart w:val="AEC90C95C89440D9B480B05DB26044BD"/>
          </w:placeholder>
        </w:sdtPr>
        <w:sdtEndPr>
          <w:rPr>
            <w:i/>
            <w:u w:val="single"/>
          </w:rPr>
        </w:sdtEndPr>
        <w:sdtContent>
          <w:sdt>
            <w:sdtPr>
              <w:rPr>
                <w:b/>
                <w:bCs/>
              </w:rPr>
              <w:alias w:val="Tiekėjo pavadinimas"/>
              <w:tag w:val="Tiekėjo pavadinimas"/>
              <w:id w:val="-413237604"/>
              <w:placeholder>
                <w:docPart w:val="1D810F7180814F8B9EF9123943551197"/>
              </w:placeholder>
            </w:sdtPr>
            <w:sdtEndPr>
              <w:rPr>
                <w:i/>
                <w:u w:val="single"/>
              </w:rPr>
            </w:sdtEndPr>
            <w:sdtContent>
              <w:r w:rsidR="00A12AF1" w:rsidRPr="00895D8E">
                <w:rPr>
                  <w:b/>
                  <w:bCs/>
                </w:rPr>
                <w:t>UAB „Rovaltra“</w:t>
              </w:r>
            </w:sdtContent>
          </w:sdt>
          <w:r w:rsidR="00A12AF1" w:rsidRPr="00895D8E">
            <w:rPr>
              <w:rFonts w:eastAsia="Arial Unicode MS"/>
            </w:rPr>
            <w:t xml:space="preserve">,  </w:t>
          </w:r>
          <w:sdt>
            <w:sdtPr>
              <w:alias w:val="Tiekėjo buveinės adresas"/>
              <w:tag w:val="Tiekėjo buveinės adresas"/>
              <w:id w:val="-1869673077"/>
              <w:placeholder>
                <w:docPart w:val="A324C4FF79FD42D69AE590E5D03D0C08"/>
              </w:placeholder>
            </w:sdtPr>
            <w:sdtEndPr/>
            <w:sdtContent>
              <w:r w:rsidR="00A12AF1" w:rsidRPr="00895D8E">
                <w:t>Kalvarijų g.125B-605, Vilnius</w:t>
              </w:r>
            </w:sdtContent>
          </w:sdt>
          <w:r w:rsidR="00A12AF1" w:rsidRPr="00895D8E">
            <w:rPr>
              <w:color w:val="000000"/>
            </w:rPr>
            <w:t xml:space="preserve">, </w:t>
          </w:r>
          <w:r w:rsidR="00A12AF1" w:rsidRPr="00895D8E">
            <w:rPr>
              <w:rFonts w:eastAsia="Arial Unicode MS"/>
            </w:rPr>
            <w:t xml:space="preserve">juridinio asmens kodas </w:t>
          </w:r>
          <w:sdt>
            <w:sdtPr>
              <w:rPr>
                <w:u w:val="single"/>
              </w:rPr>
              <w:alias w:val="Juridinio asmens kodas"/>
              <w:tag w:val="Juridinio asmens kodas"/>
              <w:id w:val="-653754904"/>
              <w:placeholder>
                <w:docPart w:val="A59D134D043041448E2FB3D2B7CADC8A"/>
              </w:placeholder>
            </w:sdtPr>
            <w:sdtEndPr>
              <w:rPr>
                <w:u w:val="none"/>
              </w:rPr>
            </w:sdtEndPr>
            <w:sdtContent>
              <w:r w:rsidR="00A12AF1" w:rsidRPr="00895D8E">
                <w:t>124097457</w:t>
              </w:r>
            </w:sdtContent>
          </w:sdt>
          <w:r w:rsidR="00A12AF1" w:rsidRPr="00895D8E">
            <w:rPr>
              <w:rFonts w:eastAsia="Arial Unicode MS"/>
            </w:rPr>
            <w:t>, PVM mokėtojo kodas</w:t>
          </w:r>
          <w:r w:rsidR="00A12AF1">
            <w:rPr>
              <w:rFonts w:eastAsia="Arial Unicode MS"/>
            </w:rPr>
            <w:t xml:space="preserve">  LT240974515</w:t>
          </w:r>
          <w:r w:rsidR="00A12AF1" w:rsidRPr="00895D8E">
            <w:rPr>
              <w:rFonts w:eastAsia="Arial Unicode MS"/>
            </w:rPr>
            <w:t>, a/s Nr.737044060001199838, AB SEB bankas, b. kodas 70440, tel. +370 69948328, el. paštas</w:t>
          </w:r>
          <w:r w:rsidR="00A12AF1">
            <w:rPr>
              <w:rFonts w:eastAsia="Arial Unicode MS"/>
            </w:rPr>
            <w:t xml:space="preserve">: </w:t>
          </w:r>
          <w:hyperlink r:id="rId22" w:history="1">
            <w:r w:rsidR="00A12AF1" w:rsidRPr="00706FE4">
              <w:rPr>
                <w:rStyle w:val="Hipersaitas"/>
                <w:rFonts w:eastAsia="Arial Unicode MS"/>
              </w:rPr>
              <w:t>info@rovaltra.lt</w:t>
            </w:r>
          </w:hyperlink>
        </w:sdtContent>
      </w:sdt>
      <w:r w:rsidR="00A12AF1" w:rsidRPr="00895D8E">
        <w:rPr>
          <w:rFonts w:eastAsia="Arial Unicode MS"/>
        </w:rPr>
        <w:t>;</w:t>
      </w:r>
    </w:p>
    <w:p w14:paraId="29532522" w14:textId="77777777" w:rsidR="00A12AF1" w:rsidRPr="00137767" w:rsidRDefault="00FC1BE8" w:rsidP="00A12AF1">
      <w:pPr>
        <w:pStyle w:val="Pagrindinistekstas"/>
        <w:numPr>
          <w:ilvl w:val="2"/>
          <w:numId w:val="36"/>
        </w:numPr>
        <w:spacing w:after="0" w:line="276" w:lineRule="auto"/>
        <w:jc w:val="both"/>
        <w:rPr>
          <w:rFonts w:eastAsia="Arial Unicode MS"/>
        </w:rPr>
      </w:pPr>
      <w:sdt>
        <w:sdtPr>
          <w:rPr>
            <w:b/>
            <w:bCs/>
          </w:rPr>
          <w:alias w:val="Tiekėjo pavadinimas"/>
          <w:tag w:val="Tiekėjo pavadinimas"/>
          <w:id w:val="-1781639288"/>
          <w:placeholder>
            <w:docPart w:val="9D1050F0AF3C4E2CBB114A90D543435C"/>
          </w:placeholder>
        </w:sdtPr>
        <w:sdtEndPr>
          <w:rPr>
            <w:i/>
            <w:u w:val="single"/>
          </w:rPr>
        </w:sdtEndPr>
        <w:sdtContent>
          <w:sdt>
            <w:sdtPr>
              <w:rPr>
                <w:b/>
                <w:bCs/>
              </w:rPr>
              <w:alias w:val="Tiekėjo pavadinimas"/>
              <w:tag w:val="Tiekėjo pavadinimas"/>
              <w:id w:val="1212150518"/>
              <w:placeholder>
                <w:docPart w:val="6E09EC02E9164EE4889135D6D681069C"/>
              </w:placeholder>
            </w:sdtPr>
            <w:sdtEndPr>
              <w:rPr>
                <w:i/>
                <w:u w:val="single"/>
              </w:rPr>
            </w:sdtEndPr>
            <w:sdtContent>
              <w:r w:rsidR="00A12AF1" w:rsidRPr="00137767">
                <w:rPr>
                  <w:b/>
                  <w:bCs/>
                </w:rPr>
                <w:t>UAB „</w:t>
              </w:r>
              <w:r w:rsidR="00A12AF1">
                <w:rPr>
                  <w:b/>
                  <w:bCs/>
                </w:rPr>
                <w:t>Gedservisas</w:t>
              </w:r>
              <w:r w:rsidR="00A12AF1" w:rsidRPr="00137767">
                <w:rPr>
                  <w:b/>
                  <w:bCs/>
                </w:rPr>
                <w:t>“</w:t>
              </w:r>
            </w:sdtContent>
          </w:sdt>
          <w:r w:rsidR="00A12AF1" w:rsidRPr="00137767">
            <w:rPr>
              <w:rFonts w:eastAsia="Arial Unicode MS"/>
            </w:rPr>
            <w:t xml:space="preserve">, </w:t>
          </w:r>
          <w:sdt>
            <w:sdtPr>
              <w:alias w:val="Tiekėjo buveinės adresas"/>
              <w:tag w:val="Tiekėjo buveinės adresas"/>
              <w:id w:val="1208143500"/>
              <w:placeholder>
                <w:docPart w:val="26216509E95C4759B3D186EEF2F6C745"/>
              </w:placeholder>
            </w:sdtPr>
            <w:sdtEndPr/>
            <w:sdtContent>
              <w:r w:rsidR="00A12AF1">
                <w:t xml:space="preserve"> Liepų g.10 A, Gedinčių k., Šiaulių r.</w:t>
              </w:r>
              <w:r w:rsidR="00A12AF1" w:rsidRPr="00137767">
                <w:t xml:space="preserve"> </w:t>
              </w:r>
            </w:sdtContent>
          </w:sdt>
          <w:r w:rsidR="00A12AF1" w:rsidRPr="00137767">
            <w:rPr>
              <w:color w:val="000000"/>
            </w:rPr>
            <w:t xml:space="preserve">, </w:t>
          </w:r>
          <w:r w:rsidR="00A12AF1" w:rsidRPr="00137767">
            <w:rPr>
              <w:rFonts w:eastAsia="Arial Unicode MS"/>
            </w:rPr>
            <w:t xml:space="preserve">juridinio asmens kodas </w:t>
          </w:r>
          <w:sdt>
            <w:sdtPr>
              <w:rPr>
                <w:u w:val="single"/>
              </w:rPr>
              <w:alias w:val="Juridinio asmens kodas"/>
              <w:tag w:val="Juridinio asmens kodas"/>
              <w:id w:val="874040688"/>
              <w:placeholder>
                <w:docPart w:val="06AF996AABCB438DBF51DA1736D412BF"/>
              </w:placeholder>
            </w:sdtPr>
            <w:sdtEndPr>
              <w:rPr>
                <w:u w:val="none"/>
              </w:rPr>
            </w:sdtEndPr>
            <w:sdtContent>
              <w:r w:rsidR="00A12AF1">
                <w:t>302580067</w:t>
              </w:r>
            </w:sdtContent>
          </w:sdt>
          <w:r w:rsidR="00A12AF1" w:rsidRPr="00137767">
            <w:rPr>
              <w:rFonts w:eastAsia="Arial Unicode MS"/>
            </w:rPr>
            <w:t>, PVM mokėtojo kodas LT</w:t>
          </w:r>
          <w:r w:rsidR="00A12AF1">
            <w:rPr>
              <w:rFonts w:eastAsia="Arial Unicode MS"/>
            </w:rPr>
            <w:t>100005835519</w:t>
          </w:r>
          <w:r w:rsidR="00A12AF1" w:rsidRPr="00137767">
            <w:rPr>
              <w:rFonts w:eastAsia="Arial Unicode MS"/>
            </w:rPr>
            <w:t>, a/s Nr. LT</w:t>
          </w:r>
          <w:r w:rsidR="00A12AF1">
            <w:rPr>
              <w:rFonts w:eastAsia="Arial Unicode MS"/>
            </w:rPr>
            <w:t>544010044200848250</w:t>
          </w:r>
          <w:r w:rsidR="00A12AF1" w:rsidRPr="00137767">
            <w:rPr>
              <w:rFonts w:eastAsia="Arial Unicode MS"/>
            </w:rPr>
            <w:t xml:space="preserve">, </w:t>
          </w:r>
          <w:r w:rsidR="00A12AF1">
            <w:rPr>
              <w:rFonts w:eastAsia="Arial Unicode MS"/>
            </w:rPr>
            <w:t>Luminor Bank AS Lietuvos skyrius</w:t>
          </w:r>
          <w:r w:rsidR="00A12AF1" w:rsidRPr="00137767">
            <w:rPr>
              <w:rFonts w:eastAsia="Arial Unicode MS"/>
            </w:rPr>
            <w:t xml:space="preserve">, b. kodas </w:t>
          </w:r>
          <w:r w:rsidR="00A12AF1">
            <w:rPr>
              <w:rFonts w:eastAsia="Arial Unicode MS"/>
            </w:rPr>
            <w:t>40100</w:t>
          </w:r>
          <w:r w:rsidR="00A12AF1" w:rsidRPr="00137767">
            <w:rPr>
              <w:rFonts w:eastAsia="Arial Unicode MS"/>
            </w:rPr>
            <w:t xml:space="preserve"> , tel. +370 </w:t>
          </w:r>
          <w:r w:rsidR="00A12AF1">
            <w:rPr>
              <w:rFonts w:eastAsia="Arial Unicode MS"/>
            </w:rPr>
            <w:t>68229028</w:t>
          </w:r>
          <w:r w:rsidR="00A12AF1" w:rsidRPr="00137767">
            <w:rPr>
              <w:rFonts w:eastAsia="Arial Unicode MS"/>
            </w:rPr>
            <w:t xml:space="preserve">, el. paštas: </w:t>
          </w:r>
          <w:r w:rsidR="00A12AF1">
            <w:rPr>
              <w:rFonts w:eastAsia="Arial Unicode MS"/>
            </w:rPr>
            <w:t>vytautas</w:t>
          </w:r>
          <w:r w:rsidR="00A12AF1" w:rsidRPr="00137767">
            <w:rPr>
              <w:rFonts w:eastAsia="Arial Unicode MS"/>
              <w:lang w:val="en-US"/>
            </w:rPr>
            <w:t>@</w:t>
          </w:r>
          <w:r w:rsidR="00A12AF1">
            <w:rPr>
              <w:rFonts w:eastAsia="Arial Unicode MS"/>
              <w:lang w:val="en-US"/>
            </w:rPr>
            <w:t>gedservisas</w:t>
          </w:r>
          <w:r w:rsidR="00A12AF1" w:rsidRPr="00137767">
            <w:rPr>
              <w:rFonts w:eastAsia="Arial Unicode MS"/>
              <w:lang w:val="en-US"/>
            </w:rPr>
            <w:t>.lt</w:t>
          </w:r>
        </w:sdtContent>
      </w:sdt>
      <w:r w:rsidR="00A12AF1" w:rsidRPr="00137767">
        <w:rPr>
          <w:rFonts w:eastAsia="Arial Unicode MS"/>
        </w:rPr>
        <w:t>;</w:t>
      </w:r>
    </w:p>
    <w:p w14:paraId="75C460B7" w14:textId="77777777" w:rsidR="00A12AF1" w:rsidRDefault="00A12AF1" w:rsidP="00A12AF1">
      <w:pPr>
        <w:pStyle w:val="Pagrindinistekstas"/>
        <w:numPr>
          <w:ilvl w:val="2"/>
          <w:numId w:val="36"/>
        </w:numPr>
        <w:spacing w:after="0" w:line="276" w:lineRule="auto"/>
        <w:jc w:val="both"/>
      </w:pPr>
      <w:r>
        <w:rPr>
          <w:b/>
          <w:bCs/>
        </w:rPr>
        <w:t xml:space="preserve">AS BALTEM Vilniaus fil., </w:t>
      </w:r>
      <w:r>
        <w:t>Ukrainiečių g.2, Vilnius</w:t>
      </w:r>
      <w:r>
        <w:rPr>
          <w:color w:val="000000"/>
        </w:rPr>
        <w:t xml:space="preserve">, </w:t>
      </w:r>
      <w:r>
        <w:rPr>
          <w:rFonts w:eastAsia="Arial Unicode MS"/>
        </w:rPr>
        <w:t xml:space="preserve">juridinio asmens kodas </w:t>
      </w:r>
      <w:r>
        <w:t>302524047</w:t>
      </w:r>
      <w:r>
        <w:rPr>
          <w:rFonts w:eastAsia="Arial Unicode MS"/>
        </w:rPr>
        <w:t>, PVM mokėtojo kodas LT100005637815 a/s Nr. LT977300010000159330, Swedbank AB, b. kodas 73000, tel. +370 67136138, el. paštas: vaidas.satkunas@baltem.lt;</w:t>
      </w:r>
    </w:p>
    <w:p w14:paraId="09BF44BE" w14:textId="77777777" w:rsidR="00A12AF1" w:rsidRDefault="00A12AF1" w:rsidP="00A12AF1">
      <w:pPr>
        <w:pStyle w:val="Pagrindinistekstas"/>
        <w:numPr>
          <w:ilvl w:val="2"/>
          <w:numId w:val="36"/>
        </w:numPr>
        <w:tabs>
          <w:tab w:val="left" w:pos="851"/>
        </w:tabs>
        <w:spacing w:after="0" w:line="276" w:lineRule="auto"/>
        <w:jc w:val="both"/>
      </w:pPr>
      <w:r>
        <w:rPr>
          <w:b/>
          <w:bCs/>
        </w:rPr>
        <w:t xml:space="preserve">UAB „Keluva“, </w:t>
      </w:r>
      <w:r>
        <w:t>buveinės adresas Liepkalnio g. 101, Vilnius, juridinio asmens kodas 121543961, PVM kodas Nr.LT100000030513, a/s Nr. LT297044060000231988, AB SEB Bankas, b. kodas 70440, tel.+370 52123223, el. paštas: info</w:t>
      </w:r>
      <w:r w:rsidRPr="00226EAA">
        <w:rPr>
          <w:rFonts w:eastAsia="Arial Unicode MS"/>
        </w:rPr>
        <w:t>@</w:t>
      </w:r>
      <w:r>
        <w:rPr>
          <w:rFonts w:eastAsia="Arial Unicode MS"/>
        </w:rPr>
        <w:t>keluva</w:t>
      </w:r>
      <w:r w:rsidRPr="00226EAA">
        <w:rPr>
          <w:rFonts w:eastAsia="Arial Unicode MS"/>
        </w:rPr>
        <w:t>.lt.</w:t>
      </w:r>
    </w:p>
    <w:p w14:paraId="09BCF508" w14:textId="77777777" w:rsidR="00A12AF1" w:rsidRDefault="00A12AF1" w:rsidP="00A12AF1">
      <w:pPr>
        <w:ind w:right="567"/>
        <w:rPr>
          <w:b/>
        </w:rPr>
      </w:pPr>
    </w:p>
    <w:p w14:paraId="3110FCBD" w14:textId="77777777" w:rsidR="00A12AF1" w:rsidRDefault="00A12AF1" w:rsidP="00A12AF1">
      <w:pPr>
        <w:ind w:right="567"/>
        <w:rPr>
          <w:b/>
        </w:rPr>
      </w:pPr>
    </w:p>
    <w:p w14:paraId="73BCA76A" w14:textId="77777777" w:rsidR="00A12AF1" w:rsidRDefault="00A12AF1" w:rsidP="00A12AF1">
      <w:pPr>
        <w:ind w:right="567"/>
        <w:rPr>
          <w:b/>
        </w:rPr>
      </w:pPr>
      <w:r w:rsidRPr="007D2345">
        <w:rPr>
          <w:b/>
        </w:rPr>
        <w:t>AB „Kelių priežiūra“</w:t>
      </w:r>
    </w:p>
    <w:p w14:paraId="276F75A9" w14:textId="77777777" w:rsidR="00A12AF1" w:rsidRDefault="00A12AF1" w:rsidP="00A12AF1">
      <w:pPr>
        <w:ind w:right="567"/>
        <w:rPr>
          <w:b/>
        </w:rPr>
      </w:pPr>
    </w:p>
    <w:p w14:paraId="7A019A73" w14:textId="77777777" w:rsidR="00A12AF1" w:rsidRPr="00D0327E" w:rsidRDefault="00A12AF1" w:rsidP="00A12AF1">
      <w:pPr>
        <w:ind w:right="567"/>
        <w:rPr>
          <w:bCs/>
        </w:rPr>
      </w:pPr>
      <w:r w:rsidRPr="00D0327E">
        <w:rPr>
          <w:bCs/>
        </w:rPr>
        <w:t xml:space="preserve">Kelių priežiūros ir statybos </w:t>
      </w:r>
    </w:p>
    <w:p w14:paraId="2A8F279D" w14:textId="77777777" w:rsidR="00A12AF1" w:rsidRPr="00D0327E" w:rsidRDefault="00A12AF1" w:rsidP="00A12AF1">
      <w:pPr>
        <w:ind w:right="567"/>
        <w:rPr>
          <w:b/>
        </w:rPr>
      </w:pPr>
      <w:r w:rsidRPr="00D0327E">
        <w:rPr>
          <w:bCs/>
        </w:rPr>
        <w:t>departamento  dire</w:t>
      </w:r>
      <w:r>
        <w:t xml:space="preserve">ktorius   </w:t>
      </w:r>
      <w:r w:rsidRPr="00B8528E">
        <w:t xml:space="preserve">                          ____________              </w:t>
      </w:r>
      <w:r>
        <w:t xml:space="preserve">             Petras Džervus</w:t>
      </w:r>
    </w:p>
    <w:p w14:paraId="50EF72FF" w14:textId="77777777" w:rsidR="00A12AF1" w:rsidRDefault="00A12AF1" w:rsidP="00A12AF1">
      <w:pPr>
        <w:ind w:right="567"/>
      </w:pPr>
      <w:r>
        <w:t xml:space="preserve"> </w:t>
      </w:r>
      <w:r w:rsidRPr="00B8528E">
        <w:t xml:space="preserve">  (Užsakovo atstovo pareigos)                           (parašas, data)                       (vardas, pavardė)</w:t>
      </w:r>
    </w:p>
    <w:p w14:paraId="0D1B8CFD" w14:textId="77777777" w:rsidR="00A12AF1" w:rsidRPr="00B8528E" w:rsidRDefault="00A12AF1" w:rsidP="00A12AF1">
      <w:pPr>
        <w:ind w:right="567"/>
      </w:pPr>
    </w:p>
    <w:p w14:paraId="74FC6C0C" w14:textId="77777777" w:rsidR="00A12AF1" w:rsidRDefault="00A12AF1" w:rsidP="00A12AF1">
      <w:pPr>
        <w:pStyle w:val="Sraopastraipa"/>
        <w:ind w:left="435" w:right="567"/>
      </w:pPr>
    </w:p>
    <w:p w14:paraId="12C9F3A9" w14:textId="77777777" w:rsidR="00A12AF1" w:rsidRPr="007D2345" w:rsidRDefault="00A12AF1" w:rsidP="00A12AF1">
      <w:pPr>
        <w:pStyle w:val="Sraopastraipa"/>
        <w:ind w:left="435" w:right="567"/>
        <w:rPr>
          <w:b/>
          <w:bCs/>
        </w:rPr>
      </w:pPr>
      <w:r w:rsidRPr="007D2345">
        <w:rPr>
          <w:b/>
          <w:bCs/>
        </w:rPr>
        <w:t>Paslaugų teikėjai:</w:t>
      </w:r>
    </w:p>
    <w:p w14:paraId="68955210" w14:textId="77777777" w:rsidR="00A12AF1" w:rsidRPr="00FD1593" w:rsidRDefault="00A12AF1" w:rsidP="00A12AF1">
      <w:pPr>
        <w:pStyle w:val="Sraopastraipa"/>
        <w:ind w:left="435" w:right="567"/>
      </w:pPr>
      <w:r>
        <w:t xml:space="preserve">Direktorius                       </w:t>
      </w:r>
      <w:r w:rsidRPr="00FD1593">
        <w:t xml:space="preserve">                         ____________        </w:t>
      </w:r>
      <w:r>
        <w:t xml:space="preserve">    </w:t>
      </w:r>
      <w:r w:rsidRPr="00FD1593">
        <w:t xml:space="preserve">     </w:t>
      </w:r>
      <w:r>
        <w:t>Eugenijus Gargasas</w:t>
      </w:r>
    </w:p>
    <w:p w14:paraId="437A2E71" w14:textId="77777777" w:rsidR="00A12AF1" w:rsidRPr="00FD1593" w:rsidRDefault="00A12AF1" w:rsidP="00A12AF1">
      <w:pPr>
        <w:ind w:right="567"/>
      </w:pPr>
      <w:r w:rsidRPr="00FD1593">
        <w:t xml:space="preserve">  (</w:t>
      </w:r>
      <w:r>
        <w:t>Paslaugų teikėjo</w:t>
      </w:r>
      <w:r w:rsidRPr="00FD1593">
        <w:t xml:space="preserve"> atstovo pareigos)                  (parašas, data)                       (vardas, pavardė)</w:t>
      </w:r>
    </w:p>
    <w:p w14:paraId="41547DD7" w14:textId="77777777" w:rsidR="00A12AF1" w:rsidRDefault="00A12AF1" w:rsidP="00A12AF1">
      <w:pPr>
        <w:pStyle w:val="Sraopastraipa"/>
        <w:ind w:left="435" w:right="567"/>
      </w:pPr>
    </w:p>
    <w:p w14:paraId="616C844F" w14:textId="77777777" w:rsidR="00A12AF1" w:rsidRDefault="00A12AF1" w:rsidP="00A12AF1">
      <w:pPr>
        <w:pStyle w:val="Sraopastraipa"/>
        <w:ind w:left="435" w:right="567"/>
      </w:pPr>
      <w:r w:rsidRPr="00FD1593">
        <w:t xml:space="preserve">                                    A.V.</w:t>
      </w:r>
    </w:p>
    <w:p w14:paraId="1B1CB76C" w14:textId="77777777" w:rsidR="00A12AF1" w:rsidRPr="00FD1593" w:rsidRDefault="00A12AF1" w:rsidP="00A12AF1">
      <w:pPr>
        <w:pStyle w:val="Sraopastraipa"/>
        <w:ind w:left="435" w:right="567"/>
      </w:pPr>
    </w:p>
    <w:p w14:paraId="37B57337" w14:textId="77777777" w:rsidR="00A12AF1" w:rsidRPr="00FD1593" w:rsidRDefault="00A12AF1" w:rsidP="00A12AF1">
      <w:pPr>
        <w:pStyle w:val="Sraopastraipa"/>
        <w:ind w:left="435" w:right="567"/>
      </w:pPr>
      <w:r>
        <w:t xml:space="preserve">Direktorius                           </w:t>
      </w:r>
      <w:r w:rsidRPr="00FD1593">
        <w:t xml:space="preserve">                        ____________              </w:t>
      </w:r>
      <w:r>
        <w:t>Petras Simonaitis</w:t>
      </w:r>
    </w:p>
    <w:p w14:paraId="4711DBAC" w14:textId="77777777" w:rsidR="00A12AF1" w:rsidRPr="00FD1593" w:rsidRDefault="00A12AF1" w:rsidP="00A12AF1">
      <w:pPr>
        <w:ind w:right="567"/>
      </w:pPr>
      <w:r w:rsidRPr="00FD1593">
        <w:t xml:space="preserve">  (</w:t>
      </w:r>
      <w:r>
        <w:t>Paslaugų teikėjo</w:t>
      </w:r>
      <w:r w:rsidRPr="00FD1593">
        <w:t xml:space="preserve"> atstovo pareigos)                  (parašas, data)                       (vardas, pavardė)</w:t>
      </w:r>
    </w:p>
    <w:p w14:paraId="13253565" w14:textId="77777777" w:rsidR="00A12AF1" w:rsidRDefault="00A12AF1" w:rsidP="00A12AF1">
      <w:pPr>
        <w:pStyle w:val="Sraopastraipa"/>
        <w:ind w:left="435" w:right="567"/>
      </w:pPr>
    </w:p>
    <w:p w14:paraId="157E2A5A" w14:textId="77777777" w:rsidR="00A12AF1" w:rsidRDefault="00A12AF1" w:rsidP="00A12AF1">
      <w:pPr>
        <w:pStyle w:val="Sraopastraipa"/>
        <w:ind w:left="435" w:right="567"/>
      </w:pPr>
      <w:r w:rsidRPr="00FD1593">
        <w:t xml:space="preserve">                                    A.V.</w:t>
      </w:r>
    </w:p>
    <w:p w14:paraId="242B7D30" w14:textId="77777777" w:rsidR="00A12AF1" w:rsidRPr="00FD1593" w:rsidRDefault="00A12AF1" w:rsidP="00A12AF1">
      <w:pPr>
        <w:pStyle w:val="Sraopastraipa"/>
        <w:ind w:left="435" w:right="567"/>
      </w:pPr>
    </w:p>
    <w:p w14:paraId="336E60A5" w14:textId="77777777" w:rsidR="00A12AF1" w:rsidRPr="00FD1593" w:rsidRDefault="00A12AF1" w:rsidP="00A12AF1">
      <w:pPr>
        <w:pStyle w:val="Sraopastraipa"/>
        <w:ind w:left="435" w:right="567"/>
      </w:pPr>
      <w:r>
        <w:t xml:space="preserve">Generalinis direktorius                          </w:t>
      </w:r>
      <w:r w:rsidRPr="00FD1593">
        <w:t xml:space="preserve">       ____________              </w:t>
      </w:r>
      <w:r>
        <w:t xml:space="preserve"> Audrius Kavaliauskas</w:t>
      </w:r>
    </w:p>
    <w:p w14:paraId="2C7E7B5A" w14:textId="77777777" w:rsidR="00A12AF1" w:rsidRPr="00FD1593" w:rsidRDefault="00A12AF1" w:rsidP="00A12AF1">
      <w:pPr>
        <w:ind w:right="567"/>
      </w:pPr>
      <w:r w:rsidRPr="00FD1593">
        <w:t xml:space="preserve">  (</w:t>
      </w:r>
      <w:r>
        <w:t>Paslaugų teikėjo</w:t>
      </w:r>
      <w:r w:rsidRPr="00FD1593">
        <w:t xml:space="preserve"> atstovo pareigos)                  (parašas, data)                       (vardas, pavardė)</w:t>
      </w:r>
    </w:p>
    <w:p w14:paraId="0B4EE445" w14:textId="77777777" w:rsidR="00A12AF1" w:rsidRDefault="00A12AF1" w:rsidP="00A12AF1">
      <w:pPr>
        <w:pStyle w:val="Sraopastraipa"/>
        <w:ind w:left="435" w:right="567"/>
      </w:pPr>
    </w:p>
    <w:p w14:paraId="6C97E3DC" w14:textId="77777777" w:rsidR="00A12AF1" w:rsidRDefault="00A12AF1" w:rsidP="00A12AF1">
      <w:pPr>
        <w:pStyle w:val="Sraopastraipa"/>
        <w:ind w:left="435" w:right="567"/>
      </w:pPr>
      <w:r w:rsidRPr="00FD1593">
        <w:t xml:space="preserve">                                    A.V.</w:t>
      </w:r>
    </w:p>
    <w:p w14:paraId="1A0D62FD" w14:textId="77777777" w:rsidR="00A12AF1" w:rsidRPr="00FD1593" w:rsidRDefault="00A12AF1" w:rsidP="00A12AF1">
      <w:pPr>
        <w:pStyle w:val="Sraopastraipa"/>
        <w:ind w:left="435" w:right="567"/>
      </w:pPr>
    </w:p>
    <w:p w14:paraId="0E9B4553" w14:textId="77777777" w:rsidR="00A12AF1" w:rsidRPr="00FD1593" w:rsidRDefault="00A12AF1" w:rsidP="00A12AF1">
      <w:pPr>
        <w:pStyle w:val="Sraopastraipa"/>
        <w:ind w:left="435" w:right="567"/>
      </w:pPr>
      <w:r>
        <w:lastRenderedPageBreak/>
        <w:t xml:space="preserve">Direktorius                            </w:t>
      </w:r>
      <w:r w:rsidRPr="00FD1593">
        <w:t xml:space="preserve">                       ____________          </w:t>
      </w:r>
      <w:r>
        <w:t xml:space="preserve">   </w:t>
      </w:r>
      <w:r w:rsidRPr="00FD1593">
        <w:t xml:space="preserve">   </w:t>
      </w:r>
      <w:r>
        <w:t>Tomas Kandzežauskas</w:t>
      </w:r>
    </w:p>
    <w:p w14:paraId="75BF4A94" w14:textId="77777777" w:rsidR="00A12AF1" w:rsidRPr="00FD1593" w:rsidRDefault="00A12AF1" w:rsidP="00A12AF1">
      <w:pPr>
        <w:ind w:right="567"/>
      </w:pPr>
      <w:r w:rsidRPr="00FD1593">
        <w:t xml:space="preserve">  (</w:t>
      </w:r>
      <w:r>
        <w:t>Paslaugų teikėjo</w:t>
      </w:r>
      <w:r w:rsidRPr="00FD1593">
        <w:t xml:space="preserve"> atstovo pareigos)                  (parašas, data)                       (vardas, pavardė)</w:t>
      </w:r>
    </w:p>
    <w:p w14:paraId="469D1044" w14:textId="77777777" w:rsidR="00A12AF1" w:rsidRDefault="00A12AF1" w:rsidP="00A12AF1">
      <w:pPr>
        <w:pStyle w:val="Sraopastraipa"/>
        <w:ind w:left="435" w:right="567"/>
      </w:pPr>
    </w:p>
    <w:p w14:paraId="1285EE54" w14:textId="77777777" w:rsidR="00A12AF1" w:rsidRDefault="00A12AF1" w:rsidP="00A12AF1">
      <w:pPr>
        <w:pStyle w:val="Sraopastraipa"/>
        <w:ind w:left="435" w:right="567"/>
      </w:pPr>
      <w:r w:rsidRPr="00FD1593">
        <w:t xml:space="preserve">                                    A.V.</w:t>
      </w:r>
    </w:p>
    <w:p w14:paraId="3714B607" w14:textId="77777777" w:rsidR="00A12AF1" w:rsidRPr="00FD1593" w:rsidRDefault="00A12AF1" w:rsidP="00A12AF1">
      <w:pPr>
        <w:pStyle w:val="Sraopastraipa"/>
        <w:ind w:left="435" w:right="567"/>
      </w:pPr>
    </w:p>
    <w:p w14:paraId="3097F626" w14:textId="77777777" w:rsidR="00A12AF1" w:rsidRPr="00FD1593" w:rsidRDefault="00A12AF1" w:rsidP="00A12AF1">
      <w:pPr>
        <w:pStyle w:val="Sraopastraipa"/>
        <w:ind w:left="435" w:right="567"/>
      </w:pPr>
    </w:p>
    <w:p w14:paraId="50CACDD8" w14:textId="77777777" w:rsidR="00A12AF1" w:rsidRPr="00FD1593" w:rsidRDefault="00A12AF1" w:rsidP="00A12AF1">
      <w:pPr>
        <w:pStyle w:val="Sraopastraipa"/>
        <w:ind w:left="435" w:right="567"/>
      </w:pPr>
      <w:r>
        <w:t xml:space="preserve">Direktorius                            </w:t>
      </w:r>
      <w:r w:rsidRPr="00FD1593">
        <w:t xml:space="preserve">                        ____________              </w:t>
      </w:r>
      <w:r>
        <w:t>Saulius Mažeika</w:t>
      </w:r>
    </w:p>
    <w:p w14:paraId="0F47C099" w14:textId="77777777" w:rsidR="00A12AF1" w:rsidRPr="00FD1593" w:rsidRDefault="00A12AF1" w:rsidP="00A12AF1">
      <w:pPr>
        <w:ind w:right="567"/>
      </w:pPr>
      <w:r w:rsidRPr="00FD1593">
        <w:t xml:space="preserve">  (</w:t>
      </w:r>
      <w:r>
        <w:t>Paslaugų teikėjo</w:t>
      </w:r>
      <w:r w:rsidRPr="00FD1593">
        <w:t xml:space="preserve"> atstovo pareigos)                  (parašas, data)                       (vardas, pavardė)</w:t>
      </w:r>
    </w:p>
    <w:p w14:paraId="4EB45AFD" w14:textId="77777777" w:rsidR="00A12AF1" w:rsidRDefault="00A12AF1" w:rsidP="00A12AF1">
      <w:pPr>
        <w:pStyle w:val="Sraopastraipa"/>
        <w:ind w:left="435" w:right="567"/>
      </w:pPr>
    </w:p>
    <w:p w14:paraId="78137898" w14:textId="77777777" w:rsidR="00A12AF1" w:rsidRPr="00FD1593" w:rsidRDefault="00A12AF1" w:rsidP="00A12AF1">
      <w:pPr>
        <w:pStyle w:val="Sraopastraipa"/>
        <w:ind w:left="435" w:right="567"/>
      </w:pPr>
      <w:r w:rsidRPr="00FD1593">
        <w:t xml:space="preserve">                                    A.V.</w:t>
      </w:r>
    </w:p>
    <w:p w14:paraId="1E065383" w14:textId="77777777" w:rsidR="00A12AF1" w:rsidRPr="00FD1593" w:rsidRDefault="00A12AF1" w:rsidP="00A12AF1">
      <w:pPr>
        <w:pStyle w:val="Sraopastraipa"/>
        <w:ind w:left="435" w:right="567"/>
      </w:pPr>
      <w:r>
        <w:t xml:space="preserve">Direktorius                               </w:t>
      </w:r>
      <w:r w:rsidRPr="00FD1593">
        <w:t xml:space="preserve">                    ____________              </w:t>
      </w:r>
      <w:r>
        <w:t>Ardas Mikulėnas</w:t>
      </w:r>
    </w:p>
    <w:p w14:paraId="73BE7877" w14:textId="77777777" w:rsidR="00A12AF1" w:rsidRPr="00FD1593" w:rsidRDefault="00A12AF1" w:rsidP="00A12AF1">
      <w:pPr>
        <w:ind w:right="567"/>
      </w:pPr>
      <w:r w:rsidRPr="00FD1593">
        <w:t xml:space="preserve">  (</w:t>
      </w:r>
      <w:r>
        <w:t>Paslaugų teikėjo</w:t>
      </w:r>
      <w:r w:rsidRPr="00FD1593">
        <w:t xml:space="preserve"> atstovo pareigos)                  (parašas, data)                       (vardas, pavardė)</w:t>
      </w:r>
    </w:p>
    <w:p w14:paraId="6D20700E" w14:textId="77777777" w:rsidR="00A12AF1" w:rsidRDefault="00A12AF1" w:rsidP="00A12AF1">
      <w:pPr>
        <w:pStyle w:val="Sraopastraipa"/>
        <w:ind w:left="435" w:right="567"/>
      </w:pPr>
    </w:p>
    <w:p w14:paraId="1077A89F" w14:textId="77777777" w:rsidR="00A12AF1" w:rsidRDefault="00A12AF1" w:rsidP="00A12AF1">
      <w:pPr>
        <w:pStyle w:val="Sraopastraipa"/>
        <w:ind w:left="435" w:right="567"/>
      </w:pPr>
      <w:r w:rsidRPr="00FD1593">
        <w:t xml:space="preserve">                                    A.V.</w:t>
      </w:r>
    </w:p>
    <w:p w14:paraId="598CA604" w14:textId="77777777" w:rsidR="00A12AF1" w:rsidRDefault="00A12AF1" w:rsidP="00A12AF1">
      <w:pPr>
        <w:pStyle w:val="Sraopastraipa"/>
        <w:ind w:left="435" w:right="567"/>
      </w:pPr>
    </w:p>
    <w:p w14:paraId="03C9C185" w14:textId="77777777" w:rsidR="00A12AF1" w:rsidRPr="00FD1593" w:rsidRDefault="00A12AF1" w:rsidP="00A12AF1">
      <w:pPr>
        <w:ind w:right="567"/>
      </w:pPr>
      <w:r>
        <w:t xml:space="preserve">Generalinis direktorius                         </w:t>
      </w:r>
      <w:r w:rsidRPr="00FD1593">
        <w:t xml:space="preserve">               ____________              </w:t>
      </w:r>
      <w:r>
        <w:t>Romualdas Trainaitis</w:t>
      </w:r>
    </w:p>
    <w:p w14:paraId="6E11CB87" w14:textId="77777777" w:rsidR="00A12AF1" w:rsidRPr="00FD1593" w:rsidRDefault="00A12AF1" w:rsidP="00A12AF1">
      <w:pPr>
        <w:ind w:right="567"/>
      </w:pPr>
      <w:r w:rsidRPr="00FD1593">
        <w:t xml:space="preserve">  (</w:t>
      </w:r>
      <w:r>
        <w:t>Paslaugų teikėjo</w:t>
      </w:r>
      <w:r w:rsidRPr="00FD1593">
        <w:t xml:space="preserve"> atstovo pareigos)                  (parašas, data)                       (vardas, pavardė)</w:t>
      </w:r>
    </w:p>
    <w:p w14:paraId="3BB9ED6F" w14:textId="77777777" w:rsidR="00A12AF1" w:rsidRDefault="00A12AF1" w:rsidP="00A12AF1">
      <w:pPr>
        <w:pStyle w:val="Sraopastraipa"/>
        <w:ind w:left="435" w:right="567"/>
      </w:pPr>
    </w:p>
    <w:p w14:paraId="66D68AAC" w14:textId="77777777" w:rsidR="00A12AF1" w:rsidRDefault="00A12AF1" w:rsidP="00A12AF1">
      <w:pPr>
        <w:pStyle w:val="Sraopastraipa"/>
        <w:ind w:left="435" w:right="567"/>
      </w:pPr>
      <w:r w:rsidRPr="00FD1593">
        <w:t xml:space="preserve">                                    A.V.</w:t>
      </w:r>
    </w:p>
    <w:p w14:paraId="4F92D009" w14:textId="77777777" w:rsidR="00A12AF1" w:rsidRPr="00FD1593" w:rsidRDefault="00A12AF1" w:rsidP="00A12AF1">
      <w:pPr>
        <w:ind w:right="567"/>
      </w:pPr>
    </w:p>
    <w:p w14:paraId="4E43C428" w14:textId="77777777" w:rsidR="00A12AF1" w:rsidRPr="00FD1593" w:rsidRDefault="00A12AF1" w:rsidP="00A12AF1">
      <w:pPr>
        <w:pStyle w:val="Sraopastraipa"/>
        <w:ind w:left="435" w:right="567"/>
      </w:pPr>
      <w:r>
        <w:t xml:space="preserve">Direktorius                         </w:t>
      </w:r>
      <w:r w:rsidRPr="00FD1593">
        <w:t xml:space="preserve">                         ____________              </w:t>
      </w:r>
      <w:r>
        <w:t>Vytautas Bogušas</w:t>
      </w:r>
    </w:p>
    <w:p w14:paraId="18C91909" w14:textId="77777777" w:rsidR="00A12AF1" w:rsidRPr="00FD1593" w:rsidRDefault="00A12AF1" w:rsidP="00A12AF1">
      <w:pPr>
        <w:ind w:right="567"/>
      </w:pPr>
      <w:r w:rsidRPr="00FD1593">
        <w:t xml:space="preserve">  (</w:t>
      </w:r>
      <w:r>
        <w:t>Paslaugų teikėjo</w:t>
      </w:r>
      <w:r w:rsidRPr="00FD1593">
        <w:t xml:space="preserve"> atstovo pareigos)                  (parašas, data)                       (vardas, pavardė)</w:t>
      </w:r>
    </w:p>
    <w:p w14:paraId="75D23453" w14:textId="77777777" w:rsidR="00A12AF1" w:rsidRDefault="00A12AF1" w:rsidP="00A12AF1">
      <w:pPr>
        <w:pStyle w:val="Sraopastraipa"/>
        <w:ind w:left="435" w:right="567"/>
      </w:pPr>
    </w:p>
    <w:p w14:paraId="1C2E4DFD" w14:textId="77777777" w:rsidR="00A12AF1" w:rsidRDefault="00A12AF1" w:rsidP="00A12AF1">
      <w:pPr>
        <w:pStyle w:val="Sraopastraipa"/>
        <w:ind w:left="435" w:right="567"/>
      </w:pPr>
      <w:r w:rsidRPr="00FD1593">
        <w:t xml:space="preserve">                                    A.V.</w:t>
      </w:r>
    </w:p>
    <w:p w14:paraId="3772A3E0" w14:textId="77777777" w:rsidR="00A12AF1" w:rsidRPr="00FD1593" w:rsidRDefault="00A12AF1" w:rsidP="00A12AF1">
      <w:pPr>
        <w:pStyle w:val="Sraopastraipa"/>
        <w:ind w:left="435" w:right="567"/>
      </w:pPr>
    </w:p>
    <w:p w14:paraId="44058E5C" w14:textId="77777777" w:rsidR="00A12AF1" w:rsidRPr="00FD1593" w:rsidRDefault="00A12AF1" w:rsidP="00A12AF1">
      <w:pPr>
        <w:pStyle w:val="Sraopastraipa"/>
        <w:ind w:left="435" w:right="567"/>
      </w:pPr>
      <w:r>
        <w:t xml:space="preserve">Direktorius                                           </w:t>
      </w:r>
      <w:r w:rsidRPr="00FD1593">
        <w:t xml:space="preserve">        ____________           </w:t>
      </w:r>
      <w:r>
        <w:t xml:space="preserve">   Remigijus Dermantas</w:t>
      </w:r>
    </w:p>
    <w:p w14:paraId="24332BED" w14:textId="77777777" w:rsidR="00A12AF1" w:rsidRPr="00FD1593" w:rsidRDefault="00A12AF1" w:rsidP="00A12AF1">
      <w:pPr>
        <w:ind w:right="567"/>
      </w:pPr>
      <w:r w:rsidRPr="00FD1593">
        <w:t xml:space="preserve">  (</w:t>
      </w:r>
      <w:r>
        <w:t>Paslaugų teikėjo</w:t>
      </w:r>
      <w:r w:rsidRPr="00FD1593">
        <w:t xml:space="preserve"> atstovo pareigos)                  (parašas, data)                       (vardas, pavardė)</w:t>
      </w:r>
    </w:p>
    <w:p w14:paraId="5A28E808" w14:textId="77777777" w:rsidR="00A12AF1" w:rsidRDefault="00A12AF1" w:rsidP="00A12AF1">
      <w:pPr>
        <w:pStyle w:val="Sraopastraipa"/>
        <w:ind w:left="435" w:right="567"/>
      </w:pPr>
    </w:p>
    <w:p w14:paraId="6E5A58F0" w14:textId="77777777" w:rsidR="00A12AF1" w:rsidRDefault="00A12AF1" w:rsidP="00A12AF1">
      <w:pPr>
        <w:pStyle w:val="Sraopastraipa"/>
        <w:ind w:left="435" w:right="567"/>
      </w:pPr>
      <w:r w:rsidRPr="00FD1593">
        <w:t xml:space="preserve">                                    A.V.</w:t>
      </w:r>
    </w:p>
    <w:p w14:paraId="1B12EDD2" w14:textId="77777777" w:rsidR="00A12AF1" w:rsidRPr="00FD1593" w:rsidRDefault="00A12AF1" w:rsidP="00A12AF1">
      <w:pPr>
        <w:pStyle w:val="Sraopastraipa"/>
        <w:ind w:left="435" w:right="567"/>
      </w:pPr>
    </w:p>
    <w:p w14:paraId="403A43DE" w14:textId="77777777" w:rsidR="00A12AF1" w:rsidRPr="00FD1593" w:rsidRDefault="00A12AF1" w:rsidP="00A12AF1">
      <w:pPr>
        <w:pStyle w:val="Sraopastraipa"/>
        <w:ind w:left="435" w:right="567"/>
      </w:pPr>
      <w:r>
        <w:t xml:space="preserve">Direktorius                            </w:t>
      </w:r>
      <w:r w:rsidRPr="00FD1593">
        <w:t xml:space="preserve">                      ____________              </w:t>
      </w:r>
      <w:r>
        <w:t xml:space="preserve">  Edmundas Fedaravičius</w:t>
      </w:r>
    </w:p>
    <w:p w14:paraId="164A666E" w14:textId="77777777" w:rsidR="00A12AF1" w:rsidRPr="00FD1593" w:rsidRDefault="00A12AF1" w:rsidP="00A12AF1">
      <w:pPr>
        <w:ind w:right="567"/>
      </w:pPr>
      <w:r w:rsidRPr="00FD1593">
        <w:t xml:space="preserve">  (</w:t>
      </w:r>
      <w:r>
        <w:t>Paslaugų teikėjo</w:t>
      </w:r>
      <w:r w:rsidRPr="00FD1593">
        <w:t xml:space="preserve"> atstovo pareigos)                  (parašas, data)                       (vardas, pavardė)</w:t>
      </w:r>
    </w:p>
    <w:p w14:paraId="3F484814" w14:textId="77777777" w:rsidR="00A12AF1" w:rsidRDefault="00A12AF1" w:rsidP="00A12AF1">
      <w:pPr>
        <w:pStyle w:val="Sraopastraipa"/>
        <w:ind w:left="435" w:right="567"/>
      </w:pPr>
    </w:p>
    <w:p w14:paraId="5301F0FF" w14:textId="77777777" w:rsidR="00A12AF1" w:rsidRDefault="00A12AF1" w:rsidP="00A12AF1">
      <w:pPr>
        <w:pStyle w:val="Sraopastraipa"/>
        <w:ind w:left="435" w:right="567"/>
      </w:pPr>
      <w:r w:rsidRPr="00FD1593">
        <w:t xml:space="preserve">                                    A.V.</w:t>
      </w:r>
    </w:p>
    <w:p w14:paraId="0C87364A" w14:textId="77777777" w:rsidR="00A12AF1" w:rsidRDefault="00A12AF1" w:rsidP="00A12AF1">
      <w:pPr>
        <w:pStyle w:val="Sraopastraipa"/>
        <w:ind w:left="435" w:right="567"/>
      </w:pPr>
    </w:p>
    <w:p w14:paraId="3A3A6B95" w14:textId="77777777" w:rsidR="00A12AF1" w:rsidRDefault="00A12AF1" w:rsidP="00A12AF1">
      <w:pPr>
        <w:pStyle w:val="Sraopastraipa"/>
        <w:ind w:left="435" w:right="567"/>
      </w:pPr>
    </w:p>
    <w:p w14:paraId="6E3DFD88" w14:textId="77777777" w:rsidR="00A12AF1" w:rsidRDefault="00A12AF1" w:rsidP="00A12AF1">
      <w:pPr>
        <w:pStyle w:val="Sraopastraipa"/>
        <w:ind w:left="435" w:right="567"/>
      </w:pPr>
    </w:p>
    <w:p w14:paraId="5B343268" w14:textId="77777777" w:rsidR="00A12AF1" w:rsidRDefault="00A12AF1" w:rsidP="00A12AF1">
      <w:pPr>
        <w:pStyle w:val="Sraopastraipa"/>
        <w:ind w:left="435" w:right="567"/>
      </w:pPr>
    </w:p>
    <w:p w14:paraId="7C7E9E1D" w14:textId="77777777" w:rsidR="00A12AF1" w:rsidRDefault="00A12AF1" w:rsidP="00A12AF1">
      <w:pPr>
        <w:pStyle w:val="Sraopastraipa"/>
        <w:ind w:left="435" w:right="567"/>
      </w:pPr>
    </w:p>
    <w:p w14:paraId="2084B2AD" w14:textId="77777777" w:rsidR="00A12AF1" w:rsidRDefault="00A12AF1" w:rsidP="00A12AF1">
      <w:pPr>
        <w:pStyle w:val="Sraopastraipa"/>
        <w:ind w:left="435" w:right="567"/>
      </w:pPr>
    </w:p>
    <w:p w14:paraId="1DC75F4E" w14:textId="77777777" w:rsidR="00A12AF1" w:rsidRDefault="00A12AF1" w:rsidP="00A12AF1">
      <w:pPr>
        <w:pStyle w:val="Sraopastraipa"/>
        <w:ind w:left="435" w:right="567"/>
      </w:pPr>
    </w:p>
    <w:p w14:paraId="049FFF9E" w14:textId="77777777" w:rsidR="00A12AF1" w:rsidRDefault="00A12AF1" w:rsidP="00A12AF1">
      <w:pPr>
        <w:pStyle w:val="Sraopastraipa"/>
        <w:ind w:left="435" w:right="567"/>
      </w:pPr>
    </w:p>
    <w:p w14:paraId="091E006E" w14:textId="77777777" w:rsidR="00A12AF1" w:rsidRDefault="00A12AF1" w:rsidP="00A12AF1">
      <w:pPr>
        <w:pStyle w:val="Sraopastraipa"/>
        <w:ind w:left="435" w:right="567"/>
      </w:pPr>
    </w:p>
    <w:p w14:paraId="5F033FFF" w14:textId="77777777" w:rsidR="00A12AF1" w:rsidRDefault="00A12AF1" w:rsidP="00A12AF1">
      <w:pPr>
        <w:pStyle w:val="Sraopastraipa"/>
        <w:ind w:left="435" w:right="567"/>
      </w:pPr>
    </w:p>
    <w:p w14:paraId="1ABAF0C8" w14:textId="77777777" w:rsidR="00A12AF1" w:rsidRDefault="00A12AF1" w:rsidP="00A12AF1">
      <w:pPr>
        <w:pStyle w:val="Sraopastraipa"/>
        <w:ind w:left="435" w:right="567"/>
      </w:pPr>
    </w:p>
    <w:p w14:paraId="10B3E5A7" w14:textId="77777777" w:rsidR="00A12AF1" w:rsidRDefault="00A12AF1" w:rsidP="00A12AF1">
      <w:pPr>
        <w:pStyle w:val="Sraopastraipa"/>
        <w:ind w:left="435" w:right="567"/>
      </w:pPr>
    </w:p>
    <w:p w14:paraId="035619F7" w14:textId="77777777" w:rsidR="00E23957" w:rsidRDefault="00E23957" w:rsidP="00E23957">
      <w:pPr>
        <w:pStyle w:val="Sraopastraipa"/>
        <w:ind w:left="435" w:right="567"/>
      </w:pPr>
    </w:p>
    <w:p w14:paraId="735F633E" w14:textId="77777777" w:rsidR="00175ED2" w:rsidRPr="000F6320" w:rsidRDefault="00175ED2" w:rsidP="002B4A56">
      <w:pPr>
        <w:spacing w:line="276" w:lineRule="auto"/>
        <w:rPr>
          <w:b/>
        </w:rPr>
      </w:pPr>
      <w:r w:rsidRPr="000F6320">
        <w:rPr>
          <w:b/>
        </w:rPr>
        <w:br w:type="page"/>
      </w:r>
    </w:p>
    <w:p w14:paraId="2D6F3D4E" w14:textId="1346C403" w:rsidR="00175ED2" w:rsidRPr="000F6320" w:rsidRDefault="00175ED2" w:rsidP="002B4A56">
      <w:pPr>
        <w:pStyle w:val="Pagrindiniotekstotrauka"/>
        <w:spacing w:after="0" w:line="276" w:lineRule="auto"/>
        <w:jc w:val="right"/>
      </w:pPr>
      <w:r w:rsidRPr="000F6320">
        <w:lastRenderedPageBreak/>
        <w:t>Preliminarios sutarties Priedas Nr. 2</w:t>
      </w:r>
    </w:p>
    <w:p w14:paraId="1F8FB5E0" w14:textId="77777777" w:rsidR="00175ED2" w:rsidRPr="000F6320" w:rsidRDefault="00175ED2" w:rsidP="002B4A56">
      <w:pPr>
        <w:spacing w:line="276" w:lineRule="auto"/>
        <w:rPr>
          <w:b/>
        </w:rPr>
      </w:pPr>
    </w:p>
    <w:p w14:paraId="6741125D" w14:textId="6F5B8C9A" w:rsidR="00175ED2" w:rsidRDefault="00175ED2" w:rsidP="002B4A56">
      <w:pPr>
        <w:spacing w:line="276" w:lineRule="auto"/>
        <w:jc w:val="center"/>
        <w:rPr>
          <w:b/>
        </w:rPr>
      </w:pPr>
      <w:r w:rsidRPr="000F6320">
        <w:rPr>
          <w:b/>
        </w:rPr>
        <w:t>TECHNINĖ SPECIFIKACIJA</w:t>
      </w:r>
    </w:p>
    <w:p w14:paraId="26F02694" w14:textId="77777777" w:rsidR="0018650C" w:rsidRDefault="0018650C" w:rsidP="0018650C">
      <w:pPr>
        <w:jc w:val="center"/>
        <w:rPr>
          <w:b/>
          <w:sz w:val="22"/>
          <w:szCs w:val="22"/>
        </w:rPr>
      </w:pPr>
      <w:r w:rsidRPr="00727173">
        <w:rPr>
          <w:b/>
          <w:sz w:val="22"/>
          <w:szCs w:val="22"/>
        </w:rPr>
        <w:t>TRAKTORIŲ, BULDOZERIŲ IR KITOS VIKŠRINĖS/RATINĖS TECHNIKOS SERVISO PASLAUGOS</w:t>
      </w:r>
    </w:p>
    <w:p w14:paraId="6604C3C5" w14:textId="77777777" w:rsidR="0018650C" w:rsidRDefault="0018650C" w:rsidP="0018650C">
      <w:pPr>
        <w:pStyle w:val="Pagrindinistekstas"/>
        <w:spacing w:before="10"/>
        <w:rPr>
          <w:b/>
          <w:sz w:val="18"/>
        </w:rPr>
      </w:pPr>
      <w:r>
        <w:rPr>
          <w:noProof/>
        </w:rPr>
        <mc:AlternateContent>
          <mc:Choice Requires="wps">
            <w:drawing>
              <wp:anchor distT="0" distB="0" distL="0" distR="0" simplePos="0" relativeHeight="251660288" behindDoc="1" locked="0" layoutInCell="1" allowOverlap="1" wp14:anchorId="0CEA5B92" wp14:editId="15C7B3A1">
                <wp:simplePos x="0" y="0"/>
                <wp:positionH relativeFrom="page">
                  <wp:posOffset>882650</wp:posOffset>
                </wp:positionH>
                <wp:positionV relativeFrom="paragraph">
                  <wp:posOffset>169545</wp:posOffset>
                </wp:positionV>
                <wp:extent cx="6337935" cy="0"/>
                <wp:effectExtent l="6350" t="12700" r="8890" b="6350"/>
                <wp:wrapTopAndBottom/>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C6C4D21"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" strokeweight=".96pt">
                <w10:wrap type="topAndBottom" anchorx="page"/>
              </v:line>
            </w:pict>
          </mc:Fallback>
        </mc:AlternateContent>
      </w:r>
    </w:p>
    <w:p w14:paraId="5FD74BC2" w14:textId="77777777" w:rsidR="0018650C" w:rsidRDefault="0018650C" w:rsidP="0018650C">
      <w:pPr>
        <w:pStyle w:val="Sraopastraipa"/>
        <w:widowControl w:val="0"/>
        <w:numPr>
          <w:ilvl w:val="0"/>
          <w:numId w:val="31"/>
        </w:numPr>
        <w:tabs>
          <w:tab w:val="left" w:pos="663"/>
        </w:tabs>
        <w:autoSpaceDE w:val="0"/>
        <w:autoSpaceDN w:val="0"/>
        <w:spacing w:after="17"/>
        <w:contextualSpacing w:val="0"/>
        <w:jc w:val="both"/>
        <w:rPr>
          <w:b/>
        </w:rPr>
      </w:pPr>
      <w:r>
        <w:rPr>
          <w:b/>
        </w:rPr>
        <w:t>SĄVOKOS IR</w:t>
      </w:r>
      <w:r>
        <w:rPr>
          <w:b/>
          <w:spacing w:val="-2"/>
        </w:rPr>
        <w:t xml:space="preserve"> </w:t>
      </w:r>
      <w:r>
        <w:rPr>
          <w:b/>
        </w:rPr>
        <w:t>SUTRUMPINIMAI</w:t>
      </w:r>
    </w:p>
    <w:p w14:paraId="61824098" w14:textId="77777777" w:rsidR="0018650C" w:rsidRDefault="0018650C" w:rsidP="0018650C">
      <w:pPr>
        <w:pStyle w:val="Pagrindinistekstas"/>
        <w:spacing w:line="20" w:lineRule="exact"/>
        <w:ind w:left="340"/>
        <w:rPr>
          <w:sz w:val="2"/>
        </w:rPr>
      </w:pPr>
      <w:r>
        <w:rPr>
          <w:noProof/>
          <w:sz w:val="2"/>
        </w:rPr>
        <mc:AlternateContent>
          <mc:Choice Requires="wpg">
            <w:drawing>
              <wp:inline distT="0" distB="0" distL="0" distR="0" wp14:anchorId="2942D4D2" wp14:editId="03EB5203">
                <wp:extent cx="6337935" cy="12700"/>
                <wp:effectExtent l="9525" t="5715" r="15240" b="635"/>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4"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07CECAE4"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MBkvkstAgAA1g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w10:anchorlock/>
              </v:group>
            </w:pict>
          </mc:Fallback>
        </mc:AlternateContent>
      </w:r>
    </w:p>
    <w:p w14:paraId="5CF4EF5E" w14:textId="77777777" w:rsidR="0018650C" w:rsidRPr="00912BC0" w:rsidRDefault="0018650C" w:rsidP="0018650C">
      <w:pPr>
        <w:pStyle w:val="Sraopastraipa"/>
        <w:widowControl w:val="0"/>
        <w:numPr>
          <w:ilvl w:val="1"/>
          <w:numId w:val="31"/>
        </w:numPr>
        <w:tabs>
          <w:tab w:val="left" w:pos="945"/>
          <w:tab w:val="left" w:pos="946"/>
        </w:tabs>
        <w:autoSpaceDE w:val="0"/>
        <w:autoSpaceDN w:val="0"/>
        <w:ind w:firstLine="0"/>
        <w:contextualSpacing w:val="0"/>
        <w:jc w:val="both"/>
        <w:rPr>
          <w:sz w:val="22"/>
          <w:szCs w:val="22"/>
        </w:rPr>
      </w:pPr>
      <w:r w:rsidRPr="00912BC0">
        <w:rPr>
          <w:b/>
          <w:sz w:val="22"/>
          <w:szCs w:val="22"/>
        </w:rPr>
        <w:t xml:space="preserve">Užsakovas </w:t>
      </w:r>
      <w:r w:rsidRPr="00912BC0">
        <w:rPr>
          <w:sz w:val="22"/>
          <w:szCs w:val="22"/>
        </w:rPr>
        <w:t>– AB „Kelių</w:t>
      </w:r>
      <w:r w:rsidRPr="00912BC0">
        <w:rPr>
          <w:spacing w:val="-7"/>
          <w:sz w:val="22"/>
          <w:szCs w:val="22"/>
        </w:rPr>
        <w:t xml:space="preserve"> </w:t>
      </w:r>
      <w:r w:rsidRPr="00912BC0">
        <w:rPr>
          <w:sz w:val="22"/>
          <w:szCs w:val="22"/>
        </w:rPr>
        <w:t>priežiūra“.</w:t>
      </w:r>
    </w:p>
    <w:p w14:paraId="3B8FD56C" w14:textId="77777777" w:rsidR="0018650C" w:rsidRPr="00912BC0" w:rsidRDefault="0018650C" w:rsidP="0018650C">
      <w:pPr>
        <w:pStyle w:val="Sraopastraipa"/>
        <w:widowControl w:val="0"/>
        <w:numPr>
          <w:ilvl w:val="1"/>
          <w:numId w:val="31"/>
        </w:numPr>
        <w:tabs>
          <w:tab w:val="left" w:pos="945"/>
          <w:tab w:val="left" w:pos="946"/>
        </w:tabs>
        <w:autoSpaceDE w:val="0"/>
        <w:autoSpaceDN w:val="0"/>
        <w:spacing w:before="1"/>
        <w:ind w:right="147" w:firstLine="0"/>
        <w:contextualSpacing w:val="0"/>
        <w:jc w:val="both"/>
        <w:rPr>
          <w:sz w:val="22"/>
          <w:szCs w:val="22"/>
        </w:rPr>
      </w:pPr>
      <w:r w:rsidRPr="00912BC0">
        <w:rPr>
          <w:b/>
          <w:sz w:val="22"/>
          <w:szCs w:val="22"/>
        </w:rPr>
        <w:t xml:space="preserve">Tiekėjas </w:t>
      </w:r>
      <w:r w:rsidRPr="00912BC0">
        <w:rPr>
          <w:sz w:val="22"/>
          <w:szCs w:val="22"/>
        </w:rPr>
        <w:t>– ūkio subjektas – fizinis asmuo, privatusis juridinis asmuo, viešasis juridinis asmuo, kitos organizacijos ir jų padaliniai ar tokių asmenų grupė, su kuriuo Užsakovas sudaro</w:t>
      </w:r>
      <w:r w:rsidRPr="00912BC0">
        <w:rPr>
          <w:spacing w:val="-12"/>
          <w:sz w:val="22"/>
          <w:szCs w:val="22"/>
        </w:rPr>
        <w:t xml:space="preserve"> </w:t>
      </w:r>
      <w:r w:rsidRPr="00912BC0">
        <w:rPr>
          <w:sz w:val="22"/>
          <w:szCs w:val="22"/>
        </w:rPr>
        <w:t>Sutartį.</w:t>
      </w:r>
    </w:p>
    <w:p w14:paraId="17FB55C5" w14:textId="77777777" w:rsidR="0018650C" w:rsidRPr="00912BC0" w:rsidRDefault="0018650C" w:rsidP="0018650C">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b/>
          <w:sz w:val="22"/>
          <w:szCs w:val="22"/>
        </w:rPr>
        <w:t xml:space="preserve">Sutartis </w:t>
      </w:r>
      <w:r w:rsidRPr="00912BC0">
        <w:rPr>
          <w:sz w:val="22"/>
          <w:szCs w:val="22"/>
        </w:rPr>
        <w:t xml:space="preserve">– Preliminarioji sutartis, sudaroma tarp </w:t>
      </w:r>
      <w:r w:rsidRPr="00912BC0">
        <w:rPr>
          <w:b/>
          <w:sz w:val="22"/>
          <w:szCs w:val="22"/>
        </w:rPr>
        <w:t xml:space="preserve">Tiekėjo </w:t>
      </w:r>
      <w:r w:rsidRPr="00912BC0">
        <w:rPr>
          <w:sz w:val="22"/>
          <w:szCs w:val="22"/>
        </w:rPr>
        <w:t xml:space="preserve">ir </w:t>
      </w:r>
      <w:r w:rsidRPr="00912BC0">
        <w:rPr>
          <w:b/>
          <w:sz w:val="22"/>
          <w:szCs w:val="22"/>
        </w:rPr>
        <w:t xml:space="preserve">Užsakovo </w:t>
      </w:r>
      <w:r w:rsidRPr="00912BC0">
        <w:rPr>
          <w:sz w:val="22"/>
          <w:szCs w:val="22"/>
        </w:rPr>
        <w:t>dėl Pirkimo</w:t>
      </w:r>
      <w:r w:rsidRPr="00912BC0">
        <w:rPr>
          <w:spacing w:val="-29"/>
          <w:sz w:val="22"/>
          <w:szCs w:val="22"/>
        </w:rPr>
        <w:t xml:space="preserve"> </w:t>
      </w:r>
      <w:r w:rsidRPr="00912BC0">
        <w:rPr>
          <w:sz w:val="22"/>
          <w:szCs w:val="22"/>
        </w:rPr>
        <w:t>objekto.</w:t>
      </w:r>
    </w:p>
    <w:p w14:paraId="20162FA0" w14:textId="77777777" w:rsidR="0018650C" w:rsidRPr="00912BC0" w:rsidRDefault="0018650C" w:rsidP="0018650C">
      <w:pPr>
        <w:pStyle w:val="Antrat1"/>
        <w:keepNext w:val="0"/>
        <w:widowControl w:val="0"/>
        <w:numPr>
          <w:ilvl w:val="1"/>
          <w:numId w:val="31"/>
        </w:numPr>
        <w:tabs>
          <w:tab w:val="left" w:pos="946"/>
        </w:tabs>
        <w:autoSpaceDE w:val="0"/>
        <w:autoSpaceDN w:val="0"/>
        <w:spacing w:before="0" w:after="2"/>
        <w:ind w:right="141" w:firstLine="0"/>
        <w:jc w:val="both"/>
        <w:rPr>
          <w:b/>
          <w:sz w:val="22"/>
          <w:szCs w:val="22"/>
        </w:rPr>
      </w:pPr>
      <w:r w:rsidRPr="00912BC0">
        <w:rPr>
          <w:sz w:val="22"/>
          <w:szCs w:val="22"/>
        </w:rPr>
        <w:t>Pirkimo objektas – traktorių, buldozerių ir kitos vikšrinės/ratinės technikos (Valtra, John Deere, Belorus, MTZ, Case, New Holland, Kioti, Reform Metrac, Shantui ir kt. markių) (toliau – Įrenginiai) serviso paslaugos (toliau – Paslaugos).</w:t>
      </w:r>
    </w:p>
    <w:p w14:paraId="0E2DC46D" w14:textId="77777777" w:rsidR="0018650C" w:rsidRDefault="0018650C" w:rsidP="0018650C">
      <w:pPr>
        <w:pStyle w:val="prastasiniatinklio"/>
        <w:spacing w:before="0" w:after="0"/>
        <w:jc w:val="both"/>
        <w:rPr>
          <w:rStyle w:val="pildymui"/>
          <w:iCs/>
          <w:sz w:val="22"/>
          <w:szCs w:val="22"/>
        </w:rPr>
      </w:pPr>
      <w:r w:rsidRPr="00912BC0">
        <w:rPr>
          <w:sz w:val="22"/>
          <w:szCs w:val="22"/>
        </w:rPr>
        <w:t xml:space="preserve">       1.5     Pirkimo objektas skaidomas į </w:t>
      </w:r>
      <w:r w:rsidRPr="00912BC0">
        <w:rPr>
          <w:rStyle w:val="pildymui"/>
          <w:i/>
          <w:iCs/>
          <w:sz w:val="22"/>
          <w:szCs w:val="22"/>
        </w:rPr>
        <w:t>9 (devyni</w:t>
      </w:r>
      <w:r>
        <w:rPr>
          <w:rStyle w:val="pildymui"/>
          <w:i/>
          <w:iCs/>
          <w:sz w:val="22"/>
          <w:szCs w:val="22"/>
        </w:rPr>
        <w:t>a</w:t>
      </w:r>
      <w:r w:rsidRPr="00912BC0">
        <w:rPr>
          <w:rStyle w:val="pildymui"/>
          <w:i/>
          <w:iCs/>
          <w:sz w:val="22"/>
          <w:szCs w:val="22"/>
        </w:rPr>
        <w:t xml:space="preserve">s) </w:t>
      </w:r>
      <w:r w:rsidRPr="00912BC0">
        <w:rPr>
          <w:rStyle w:val="pildymui"/>
          <w:iCs/>
          <w:sz w:val="22"/>
          <w:szCs w:val="22"/>
        </w:rPr>
        <w:t>pirkimo dali</w:t>
      </w:r>
      <w:r>
        <w:rPr>
          <w:rStyle w:val="pildymui"/>
          <w:iCs/>
          <w:sz w:val="22"/>
          <w:szCs w:val="22"/>
        </w:rPr>
        <w:t>s</w:t>
      </w:r>
      <w:r w:rsidRPr="00912BC0">
        <w:rPr>
          <w:sz w:val="22"/>
          <w:szCs w:val="22"/>
        </w:rPr>
        <w:t xml:space="preserve"> T</w:t>
      </w:r>
      <w:r w:rsidRPr="00912BC0">
        <w:rPr>
          <w:rStyle w:val="pildymui"/>
          <w:iCs/>
          <w:sz w:val="22"/>
          <w:szCs w:val="22"/>
        </w:rPr>
        <w:t xml:space="preserve">iekėjas gali pateikti pasiūlymą vienai, </w:t>
      </w:r>
      <w:r>
        <w:rPr>
          <w:rStyle w:val="pildymui"/>
          <w:iCs/>
          <w:sz w:val="22"/>
          <w:szCs w:val="22"/>
        </w:rPr>
        <w:t xml:space="preserve">   </w:t>
      </w:r>
    </w:p>
    <w:p w14:paraId="0CD53F06" w14:textId="77777777" w:rsidR="0018650C" w:rsidRPr="00912BC0" w:rsidRDefault="0018650C" w:rsidP="0018650C">
      <w:pPr>
        <w:pStyle w:val="prastasiniatinklio"/>
        <w:spacing w:before="0" w:after="0"/>
        <w:jc w:val="both"/>
        <w:rPr>
          <w:rStyle w:val="pildymui"/>
          <w:iCs/>
          <w:sz w:val="22"/>
          <w:szCs w:val="22"/>
        </w:rPr>
      </w:pPr>
      <w:r>
        <w:rPr>
          <w:rStyle w:val="pildymui"/>
          <w:iCs/>
          <w:sz w:val="22"/>
          <w:szCs w:val="22"/>
        </w:rPr>
        <w:t xml:space="preserve">       </w:t>
      </w:r>
      <w:r w:rsidRPr="00912BC0">
        <w:rPr>
          <w:rStyle w:val="pildymui"/>
          <w:iCs/>
          <w:sz w:val="22"/>
          <w:szCs w:val="22"/>
        </w:rPr>
        <w:t xml:space="preserve">kelioms  arba visoms pirkimo objekto dalims. Pirkimo objekto dalys </w:t>
      </w:r>
      <w:r w:rsidRPr="00912BC0">
        <w:rPr>
          <w:sz w:val="22"/>
          <w:szCs w:val="22"/>
        </w:rPr>
        <w:t>ir maksimali pirkimo vertė</w:t>
      </w:r>
      <w:r w:rsidRPr="00912BC0">
        <w:rPr>
          <w:rStyle w:val="pildymui"/>
          <w:iCs/>
          <w:sz w:val="22"/>
          <w:szCs w:val="22"/>
        </w:rPr>
        <w:t>:</w:t>
      </w:r>
    </w:p>
    <w:tbl>
      <w:tblPr>
        <w:tblStyle w:val="Lentelstinklelis"/>
        <w:tblW w:w="0" w:type="auto"/>
        <w:tblInd w:w="421" w:type="dxa"/>
        <w:tblLook w:val="04A0" w:firstRow="1" w:lastRow="0" w:firstColumn="1" w:lastColumn="0" w:noHBand="0" w:noVBand="1"/>
      </w:tblPr>
      <w:tblGrid>
        <w:gridCol w:w="2565"/>
        <w:gridCol w:w="5546"/>
        <w:gridCol w:w="1380"/>
      </w:tblGrid>
      <w:tr w:rsidR="0018650C" w:rsidRPr="00912BC0" w14:paraId="763588EC" w14:textId="77777777" w:rsidTr="001C056D">
        <w:tc>
          <w:tcPr>
            <w:tcW w:w="992" w:type="dxa"/>
          </w:tcPr>
          <w:p w14:paraId="6BDF9036" w14:textId="77777777" w:rsidR="0018650C" w:rsidRPr="00912BC0" w:rsidRDefault="0018650C" w:rsidP="001C056D">
            <w:pPr>
              <w:pBdr>
                <w:top w:val="none" w:sz="0" w:space="0" w:color="000000"/>
                <w:left w:val="none" w:sz="0" w:space="0" w:color="000000"/>
                <w:bottom w:val="none" w:sz="0" w:space="0" w:color="000000"/>
                <w:right w:val="none" w:sz="0" w:space="0" w:color="000000"/>
              </w:pBdr>
              <w:suppressAutoHyphens/>
              <w:jc w:val="center"/>
              <w:rPr>
                <w:rFonts w:eastAsia="Arial Unicode MS"/>
                <w:bCs/>
                <w:sz w:val="22"/>
                <w:szCs w:val="22"/>
                <w:lang w:eastAsia="zh-CN"/>
              </w:rPr>
            </w:pPr>
            <w:r w:rsidRPr="00912BC0">
              <w:rPr>
                <w:rFonts w:eastAsia="Arial Unicode MS"/>
                <w:bCs/>
                <w:sz w:val="22"/>
                <w:szCs w:val="22"/>
                <w:lang w:eastAsia="zh-CN"/>
              </w:rPr>
              <w:t>Pirkimo objekto dalies</w:t>
            </w:r>
          </w:p>
          <w:p w14:paraId="7AAC48F2"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rFonts w:eastAsia="Arial Unicode MS"/>
                <w:sz w:val="22"/>
                <w:szCs w:val="22"/>
                <w:lang w:eastAsia="zh-CN"/>
              </w:rPr>
              <w:t>Eil. Nr.</w:t>
            </w:r>
          </w:p>
        </w:tc>
        <w:tc>
          <w:tcPr>
            <w:tcW w:w="7513" w:type="dxa"/>
            <w:vAlign w:val="center"/>
          </w:tcPr>
          <w:p w14:paraId="3E776A52"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Pavadinimas</w:t>
            </w:r>
          </w:p>
        </w:tc>
        <w:tc>
          <w:tcPr>
            <w:tcW w:w="1514" w:type="dxa"/>
          </w:tcPr>
          <w:p w14:paraId="06368FC1"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rFonts w:eastAsia="Arial Unicode MS"/>
                <w:spacing w:val="-7"/>
                <w:sz w:val="22"/>
                <w:szCs w:val="22"/>
                <w:lang w:eastAsia="zh-CN"/>
              </w:rPr>
              <w:t>Maksimali sutarties vertė, Eur be PVM</w:t>
            </w:r>
          </w:p>
        </w:tc>
      </w:tr>
      <w:tr w:rsidR="0018650C" w:rsidRPr="00E23957" w14:paraId="0DA88037" w14:textId="77777777" w:rsidTr="001C056D">
        <w:tc>
          <w:tcPr>
            <w:tcW w:w="992" w:type="dxa"/>
          </w:tcPr>
          <w:p w14:paraId="7ED2AD35" w14:textId="77777777" w:rsidR="0018650C" w:rsidRPr="00E23957" w:rsidRDefault="0018650C" w:rsidP="001C056D">
            <w:pPr>
              <w:pStyle w:val="Antrat1"/>
              <w:tabs>
                <w:tab w:val="left" w:pos="946"/>
              </w:tabs>
              <w:spacing w:after="2"/>
              <w:ind w:left="0" w:right="141" w:firstLine="0"/>
              <w:outlineLvl w:val="0"/>
              <w:rPr>
                <w:sz w:val="22"/>
                <w:szCs w:val="22"/>
              </w:rPr>
            </w:pPr>
            <w:r w:rsidRPr="00E23957">
              <w:rPr>
                <w:sz w:val="22"/>
                <w:szCs w:val="22"/>
              </w:rPr>
              <w:t>1</w:t>
            </w:r>
          </w:p>
        </w:tc>
        <w:tc>
          <w:tcPr>
            <w:tcW w:w="7513" w:type="dxa"/>
          </w:tcPr>
          <w:p w14:paraId="734BC49C" w14:textId="77777777" w:rsidR="0018650C" w:rsidRPr="00E23957" w:rsidRDefault="0018650C" w:rsidP="001C056D">
            <w:pPr>
              <w:rPr>
                <w:sz w:val="22"/>
                <w:szCs w:val="22"/>
              </w:rPr>
            </w:pPr>
            <w:r w:rsidRPr="00E23957">
              <w:rPr>
                <w:sz w:val="22"/>
                <w:szCs w:val="22"/>
              </w:rPr>
              <w:t xml:space="preserve">Traktorių, buldozerių ir kitos vikšrinės/ratinės technikos serviso paslaugos </w:t>
            </w:r>
            <w:r w:rsidRPr="00E23957">
              <w:rPr>
                <w:rFonts w:eastAsia="Arial Unicode MS"/>
                <w:color w:val="000000"/>
                <w:sz w:val="22"/>
                <w:szCs w:val="22"/>
                <w:lang w:val="en-US" w:eastAsia="zh-CN"/>
              </w:rPr>
              <w:t>Tauragės</w:t>
            </w:r>
            <w:r w:rsidRPr="00E23957">
              <w:rPr>
                <w:rFonts w:eastAsia="Arial Unicode MS"/>
                <w:color w:val="000000"/>
                <w:sz w:val="22"/>
                <w:szCs w:val="22"/>
                <w:lang w:eastAsia="zh-CN"/>
              </w:rPr>
              <w:t xml:space="preserve"> apskrityje</w:t>
            </w:r>
          </w:p>
        </w:tc>
        <w:tc>
          <w:tcPr>
            <w:tcW w:w="1514" w:type="dxa"/>
            <w:vAlign w:val="center"/>
          </w:tcPr>
          <w:p w14:paraId="3CC28657" w14:textId="77777777" w:rsidR="0018650C" w:rsidRPr="00E23957" w:rsidRDefault="0018650C" w:rsidP="001C056D">
            <w:pPr>
              <w:pStyle w:val="Antrat1"/>
              <w:tabs>
                <w:tab w:val="left" w:pos="946"/>
              </w:tabs>
              <w:spacing w:after="2"/>
              <w:ind w:left="0" w:right="141" w:firstLine="0"/>
              <w:outlineLvl w:val="0"/>
              <w:rPr>
                <w:sz w:val="22"/>
                <w:szCs w:val="22"/>
              </w:rPr>
            </w:pPr>
            <w:r w:rsidRPr="00E23957">
              <w:rPr>
                <w:sz w:val="22"/>
                <w:szCs w:val="22"/>
              </w:rPr>
              <w:t>48 000</w:t>
            </w:r>
          </w:p>
        </w:tc>
      </w:tr>
      <w:tr w:rsidR="0018650C" w:rsidRPr="00912BC0" w14:paraId="3C366BE6" w14:textId="77777777" w:rsidTr="001C056D">
        <w:tc>
          <w:tcPr>
            <w:tcW w:w="992" w:type="dxa"/>
          </w:tcPr>
          <w:p w14:paraId="144B71D5"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2</w:t>
            </w:r>
          </w:p>
        </w:tc>
        <w:tc>
          <w:tcPr>
            <w:tcW w:w="7513" w:type="dxa"/>
          </w:tcPr>
          <w:p w14:paraId="2D5AC688"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lt" w:eastAsia="zh-CN"/>
              </w:rPr>
              <w:t xml:space="preserve">Klaipėdos </w:t>
            </w:r>
            <w:r w:rsidRPr="00912BC0">
              <w:rPr>
                <w:rFonts w:eastAsia="Arial Unicode MS"/>
                <w:color w:val="000000"/>
                <w:sz w:val="22"/>
                <w:szCs w:val="22"/>
                <w:lang w:eastAsia="zh-CN"/>
              </w:rPr>
              <w:t>apskrityje</w:t>
            </w:r>
          </w:p>
        </w:tc>
        <w:tc>
          <w:tcPr>
            <w:tcW w:w="1514" w:type="dxa"/>
            <w:vAlign w:val="center"/>
          </w:tcPr>
          <w:p w14:paraId="0E7F1432"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100 000</w:t>
            </w:r>
          </w:p>
        </w:tc>
      </w:tr>
      <w:tr w:rsidR="0018650C" w:rsidRPr="00912BC0" w14:paraId="3AF1F79F" w14:textId="77777777" w:rsidTr="001C056D">
        <w:tc>
          <w:tcPr>
            <w:tcW w:w="992" w:type="dxa"/>
          </w:tcPr>
          <w:p w14:paraId="0ED63711"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3</w:t>
            </w:r>
          </w:p>
        </w:tc>
        <w:tc>
          <w:tcPr>
            <w:tcW w:w="7513" w:type="dxa"/>
          </w:tcPr>
          <w:p w14:paraId="4B0B38DA"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en-US" w:eastAsia="zh-CN"/>
              </w:rPr>
              <w:t xml:space="preserve">Kauno </w:t>
            </w:r>
            <w:r w:rsidRPr="00912BC0">
              <w:rPr>
                <w:rFonts w:eastAsia="Arial Unicode MS"/>
                <w:color w:val="000000"/>
                <w:sz w:val="22"/>
                <w:szCs w:val="22"/>
                <w:lang w:eastAsia="zh-CN"/>
              </w:rPr>
              <w:t xml:space="preserve"> apskrityje</w:t>
            </w:r>
          </w:p>
        </w:tc>
        <w:tc>
          <w:tcPr>
            <w:tcW w:w="1514" w:type="dxa"/>
            <w:vAlign w:val="center"/>
          </w:tcPr>
          <w:p w14:paraId="0890ED73"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200 000</w:t>
            </w:r>
          </w:p>
        </w:tc>
      </w:tr>
      <w:tr w:rsidR="0018650C" w:rsidRPr="0051670D" w14:paraId="22674EB8" w14:textId="77777777" w:rsidTr="001C056D">
        <w:tc>
          <w:tcPr>
            <w:tcW w:w="992" w:type="dxa"/>
          </w:tcPr>
          <w:p w14:paraId="6FB553FE" w14:textId="77777777" w:rsidR="0018650C" w:rsidRPr="0051670D" w:rsidRDefault="0018650C" w:rsidP="001C056D">
            <w:pPr>
              <w:pStyle w:val="Antrat1"/>
              <w:tabs>
                <w:tab w:val="left" w:pos="946"/>
              </w:tabs>
              <w:spacing w:after="2"/>
              <w:ind w:left="0" w:right="141" w:firstLine="0"/>
              <w:outlineLvl w:val="0"/>
              <w:rPr>
                <w:sz w:val="22"/>
                <w:szCs w:val="22"/>
              </w:rPr>
            </w:pPr>
            <w:r w:rsidRPr="0051670D">
              <w:rPr>
                <w:sz w:val="22"/>
                <w:szCs w:val="22"/>
              </w:rPr>
              <w:t>4</w:t>
            </w:r>
          </w:p>
        </w:tc>
        <w:tc>
          <w:tcPr>
            <w:tcW w:w="7513" w:type="dxa"/>
          </w:tcPr>
          <w:p w14:paraId="1A64312F" w14:textId="77777777" w:rsidR="0018650C" w:rsidRPr="0051670D" w:rsidRDefault="0018650C" w:rsidP="001C056D">
            <w:pPr>
              <w:rPr>
                <w:sz w:val="22"/>
                <w:szCs w:val="22"/>
              </w:rPr>
            </w:pPr>
            <w:r w:rsidRPr="0051670D">
              <w:rPr>
                <w:sz w:val="22"/>
                <w:szCs w:val="22"/>
              </w:rPr>
              <w:t xml:space="preserve">Traktorių, buldozerių ir kitos vikšrinės/ratinės technikos serviso paslaugos </w:t>
            </w:r>
            <w:r w:rsidRPr="0051670D">
              <w:rPr>
                <w:rFonts w:eastAsia="Arial Unicode MS"/>
                <w:color w:val="000000"/>
                <w:sz w:val="22"/>
                <w:szCs w:val="22"/>
                <w:lang w:val="lt" w:eastAsia="zh-CN"/>
              </w:rPr>
              <w:t>Marijampolės</w:t>
            </w:r>
            <w:r w:rsidRPr="0051670D">
              <w:rPr>
                <w:rFonts w:eastAsia="Arial Unicode MS"/>
                <w:color w:val="000000"/>
                <w:sz w:val="22"/>
                <w:szCs w:val="22"/>
                <w:lang w:eastAsia="zh-CN"/>
              </w:rPr>
              <w:t xml:space="preserve"> apskrityje</w:t>
            </w:r>
          </w:p>
        </w:tc>
        <w:tc>
          <w:tcPr>
            <w:tcW w:w="1514" w:type="dxa"/>
            <w:vAlign w:val="center"/>
          </w:tcPr>
          <w:p w14:paraId="10BF9FEF" w14:textId="77777777" w:rsidR="0018650C" w:rsidRPr="0051670D" w:rsidRDefault="0018650C" w:rsidP="001C056D">
            <w:pPr>
              <w:pStyle w:val="Antrat1"/>
              <w:tabs>
                <w:tab w:val="left" w:pos="946"/>
              </w:tabs>
              <w:spacing w:after="2"/>
              <w:ind w:left="0" w:right="141" w:firstLine="0"/>
              <w:outlineLvl w:val="0"/>
              <w:rPr>
                <w:sz w:val="22"/>
                <w:szCs w:val="22"/>
              </w:rPr>
            </w:pPr>
            <w:r w:rsidRPr="0051670D">
              <w:rPr>
                <w:sz w:val="22"/>
                <w:szCs w:val="22"/>
              </w:rPr>
              <w:t>60 000</w:t>
            </w:r>
          </w:p>
        </w:tc>
      </w:tr>
      <w:tr w:rsidR="0018650C" w:rsidRPr="0051670D" w14:paraId="1CA8C92B" w14:textId="77777777" w:rsidTr="001C056D">
        <w:tc>
          <w:tcPr>
            <w:tcW w:w="992" w:type="dxa"/>
          </w:tcPr>
          <w:p w14:paraId="7043B9D7" w14:textId="77777777" w:rsidR="0018650C" w:rsidRPr="0051670D" w:rsidRDefault="0018650C" w:rsidP="001C056D">
            <w:pPr>
              <w:pStyle w:val="Antrat1"/>
              <w:tabs>
                <w:tab w:val="left" w:pos="946"/>
              </w:tabs>
              <w:spacing w:after="2"/>
              <w:ind w:left="0" w:right="141" w:firstLine="0"/>
              <w:outlineLvl w:val="0"/>
              <w:rPr>
                <w:b/>
                <w:bCs/>
                <w:sz w:val="22"/>
                <w:szCs w:val="22"/>
              </w:rPr>
            </w:pPr>
            <w:r w:rsidRPr="0051670D">
              <w:rPr>
                <w:b/>
                <w:bCs/>
                <w:sz w:val="22"/>
                <w:szCs w:val="22"/>
              </w:rPr>
              <w:t>5</w:t>
            </w:r>
          </w:p>
        </w:tc>
        <w:tc>
          <w:tcPr>
            <w:tcW w:w="7513" w:type="dxa"/>
          </w:tcPr>
          <w:p w14:paraId="713D5481" w14:textId="77777777" w:rsidR="0018650C" w:rsidRPr="0051670D" w:rsidRDefault="0018650C" w:rsidP="001C056D">
            <w:pPr>
              <w:rPr>
                <w:b/>
                <w:bCs/>
                <w:sz w:val="22"/>
                <w:szCs w:val="22"/>
              </w:rPr>
            </w:pPr>
            <w:r w:rsidRPr="0051670D">
              <w:rPr>
                <w:b/>
                <w:bCs/>
                <w:sz w:val="22"/>
                <w:szCs w:val="22"/>
              </w:rPr>
              <w:t xml:space="preserve">Traktorių, buldozerių ir kitos vikšrinės/ratinės technikos serviso paslaugos   </w:t>
            </w:r>
            <w:r w:rsidRPr="0051670D">
              <w:rPr>
                <w:rFonts w:eastAsia="Arial Unicode MS"/>
                <w:b/>
                <w:bCs/>
                <w:color w:val="000000"/>
                <w:sz w:val="22"/>
                <w:szCs w:val="22"/>
                <w:lang w:val="lt" w:eastAsia="zh-CN"/>
              </w:rPr>
              <w:t>Šiaulių</w:t>
            </w:r>
            <w:r w:rsidRPr="0051670D">
              <w:rPr>
                <w:rFonts w:eastAsia="Arial Unicode MS"/>
                <w:b/>
                <w:bCs/>
                <w:color w:val="000000"/>
                <w:sz w:val="22"/>
                <w:szCs w:val="22"/>
                <w:lang w:eastAsia="zh-CN"/>
              </w:rPr>
              <w:t xml:space="preserve"> apskrityje</w:t>
            </w:r>
          </w:p>
        </w:tc>
        <w:tc>
          <w:tcPr>
            <w:tcW w:w="1514" w:type="dxa"/>
            <w:vAlign w:val="center"/>
          </w:tcPr>
          <w:p w14:paraId="58DFCC2D" w14:textId="77777777" w:rsidR="0018650C" w:rsidRPr="0051670D" w:rsidRDefault="0018650C" w:rsidP="001C056D">
            <w:pPr>
              <w:pStyle w:val="Antrat1"/>
              <w:tabs>
                <w:tab w:val="left" w:pos="946"/>
              </w:tabs>
              <w:spacing w:after="2"/>
              <w:ind w:left="0" w:right="141" w:firstLine="0"/>
              <w:outlineLvl w:val="0"/>
              <w:rPr>
                <w:b/>
                <w:bCs/>
                <w:sz w:val="22"/>
                <w:szCs w:val="22"/>
              </w:rPr>
            </w:pPr>
            <w:r w:rsidRPr="0051670D">
              <w:rPr>
                <w:b/>
                <w:bCs/>
                <w:sz w:val="22"/>
                <w:szCs w:val="22"/>
              </w:rPr>
              <w:t>35 000</w:t>
            </w:r>
          </w:p>
        </w:tc>
      </w:tr>
      <w:tr w:rsidR="0018650C" w:rsidRPr="00912BC0" w14:paraId="447A4934" w14:textId="77777777" w:rsidTr="001C056D">
        <w:tc>
          <w:tcPr>
            <w:tcW w:w="992" w:type="dxa"/>
          </w:tcPr>
          <w:p w14:paraId="123A42E7"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6</w:t>
            </w:r>
          </w:p>
        </w:tc>
        <w:tc>
          <w:tcPr>
            <w:tcW w:w="7513" w:type="dxa"/>
          </w:tcPr>
          <w:p w14:paraId="602547F2"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lt" w:eastAsia="zh-CN"/>
              </w:rPr>
              <w:t>Telšių</w:t>
            </w:r>
            <w:r w:rsidRPr="00912BC0">
              <w:rPr>
                <w:rFonts w:eastAsia="Arial Unicode MS"/>
                <w:color w:val="000000"/>
                <w:sz w:val="22"/>
                <w:szCs w:val="22"/>
                <w:lang w:eastAsia="zh-CN"/>
              </w:rPr>
              <w:t xml:space="preserve"> apskrityje</w:t>
            </w:r>
          </w:p>
        </w:tc>
        <w:tc>
          <w:tcPr>
            <w:tcW w:w="1514" w:type="dxa"/>
            <w:vAlign w:val="center"/>
          </w:tcPr>
          <w:p w14:paraId="1145F951"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15 000</w:t>
            </w:r>
          </w:p>
        </w:tc>
      </w:tr>
      <w:tr w:rsidR="0018650C" w:rsidRPr="00912BC0" w14:paraId="6677EE00" w14:textId="77777777" w:rsidTr="001C056D">
        <w:tc>
          <w:tcPr>
            <w:tcW w:w="992" w:type="dxa"/>
          </w:tcPr>
          <w:p w14:paraId="2257333F"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7</w:t>
            </w:r>
          </w:p>
        </w:tc>
        <w:tc>
          <w:tcPr>
            <w:tcW w:w="7513" w:type="dxa"/>
          </w:tcPr>
          <w:p w14:paraId="0655CC2F" w14:textId="77777777" w:rsidR="0018650C" w:rsidRPr="00912BC0" w:rsidRDefault="0018650C" w:rsidP="001C056D">
            <w:pPr>
              <w:rPr>
                <w:color w:val="000000" w:themeColor="text1"/>
                <w:sz w:val="22"/>
                <w:szCs w:val="22"/>
              </w:rPr>
            </w:pPr>
            <w:r w:rsidRPr="00912BC0">
              <w:rPr>
                <w:color w:val="000000" w:themeColor="text1"/>
                <w:sz w:val="22"/>
                <w:szCs w:val="22"/>
              </w:rPr>
              <w:t>Traktorių, buldozerių ir kitos vikšrinės/ratinės technikos serviso paslaugos</w:t>
            </w:r>
            <w:r w:rsidRPr="00912BC0">
              <w:rPr>
                <w:b/>
                <w:color w:val="000000" w:themeColor="text1"/>
                <w:sz w:val="22"/>
                <w:szCs w:val="22"/>
              </w:rPr>
              <w:t xml:space="preserve"> </w:t>
            </w:r>
            <w:r w:rsidRPr="00912BC0">
              <w:rPr>
                <w:rFonts w:eastAsia="Arial Unicode MS"/>
                <w:color w:val="000000" w:themeColor="text1"/>
                <w:sz w:val="22"/>
                <w:szCs w:val="22"/>
                <w:lang w:val="lt" w:eastAsia="zh-CN"/>
              </w:rPr>
              <w:t>Vilniaus apskrityje (Vievio, Širvintų, Ukmergės KT)</w:t>
            </w:r>
          </w:p>
        </w:tc>
        <w:tc>
          <w:tcPr>
            <w:tcW w:w="1514" w:type="dxa"/>
            <w:vAlign w:val="center"/>
          </w:tcPr>
          <w:p w14:paraId="2486E7D0"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40 000</w:t>
            </w:r>
          </w:p>
        </w:tc>
      </w:tr>
      <w:tr w:rsidR="0018650C" w:rsidRPr="00912BC0" w14:paraId="1E3E17FB" w14:textId="77777777" w:rsidTr="001C056D">
        <w:tc>
          <w:tcPr>
            <w:tcW w:w="992" w:type="dxa"/>
          </w:tcPr>
          <w:p w14:paraId="21F2753B"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8</w:t>
            </w:r>
          </w:p>
        </w:tc>
        <w:tc>
          <w:tcPr>
            <w:tcW w:w="7513" w:type="dxa"/>
          </w:tcPr>
          <w:p w14:paraId="6D881C3E" w14:textId="77777777" w:rsidR="0018650C" w:rsidRPr="00912BC0" w:rsidRDefault="0018650C" w:rsidP="001C056D">
            <w:pPr>
              <w:rPr>
                <w:color w:val="000000" w:themeColor="text1"/>
                <w:sz w:val="22"/>
                <w:szCs w:val="22"/>
              </w:rPr>
            </w:pPr>
            <w:r w:rsidRPr="00912BC0">
              <w:rPr>
                <w:color w:val="000000" w:themeColor="text1"/>
                <w:sz w:val="22"/>
                <w:szCs w:val="22"/>
              </w:rPr>
              <w:t>Traktorių, buldozerių ir kitos vikšrinės/ratinės technikos serviso paslaugos</w:t>
            </w:r>
            <w:r w:rsidRPr="00912BC0">
              <w:rPr>
                <w:b/>
                <w:color w:val="000000" w:themeColor="text1"/>
                <w:sz w:val="22"/>
                <w:szCs w:val="22"/>
              </w:rPr>
              <w:t xml:space="preserve">   </w:t>
            </w:r>
            <w:r w:rsidRPr="00912BC0">
              <w:rPr>
                <w:rFonts w:eastAsia="Arial Unicode MS"/>
                <w:color w:val="000000" w:themeColor="text1"/>
                <w:sz w:val="22"/>
                <w:szCs w:val="22"/>
                <w:lang w:val="lt" w:eastAsia="zh-CN"/>
              </w:rPr>
              <w:t>Kauno  apskrityje (Ariogalos, Kauno KT)</w:t>
            </w:r>
          </w:p>
        </w:tc>
        <w:tc>
          <w:tcPr>
            <w:tcW w:w="1514" w:type="dxa"/>
            <w:vAlign w:val="center"/>
          </w:tcPr>
          <w:p w14:paraId="19B05F20"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20 000</w:t>
            </w:r>
          </w:p>
        </w:tc>
      </w:tr>
      <w:tr w:rsidR="0018650C" w:rsidRPr="00912BC0" w14:paraId="138223AD" w14:textId="77777777" w:rsidTr="001C056D">
        <w:tc>
          <w:tcPr>
            <w:tcW w:w="992" w:type="dxa"/>
          </w:tcPr>
          <w:p w14:paraId="4F2ACB5A"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9</w:t>
            </w:r>
          </w:p>
        </w:tc>
        <w:tc>
          <w:tcPr>
            <w:tcW w:w="7513" w:type="dxa"/>
          </w:tcPr>
          <w:p w14:paraId="37C82D5D" w14:textId="77777777" w:rsidR="0018650C" w:rsidRPr="00912BC0" w:rsidRDefault="0018650C" w:rsidP="001C056D">
            <w:pPr>
              <w:rPr>
                <w:color w:val="000000" w:themeColor="text1"/>
                <w:sz w:val="22"/>
                <w:szCs w:val="22"/>
              </w:rPr>
            </w:pPr>
            <w:r w:rsidRPr="00912BC0">
              <w:rPr>
                <w:color w:val="000000" w:themeColor="text1"/>
                <w:sz w:val="22"/>
                <w:szCs w:val="22"/>
              </w:rPr>
              <w:t>Traktorių, buldozerių ir kitos vikšrinės/ratinės technikos serviso paslaugos</w:t>
            </w:r>
            <w:r w:rsidRPr="00912BC0">
              <w:rPr>
                <w:b/>
                <w:color w:val="000000" w:themeColor="text1"/>
                <w:sz w:val="22"/>
                <w:szCs w:val="22"/>
              </w:rPr>
              <w:t xml:space="preserve">   </w:t>
            </w:r>
            <w:r w:rsidRPr="00912BC0">
              <w:rPr>
                <w:rFonts w:eastAsia="Arial Unicode MS"/>
                <w:color w:val="000000" w:themeColor="text1"/>
                <w:sz w:val="22"/>
                <w:szCs w:val="22"/>
                <w:lang w:val="lt" w:eastAsia="zh-CN"/>
              </w:rPr>
              <w:t>Klaipėdos apskrityje (Pagrybės, Endriejavo meistrijos)</w:t>
            </w:r>
          </w:p>
        </w:tc>
        <w:tc>
          <w:tcPr>
            <w:tcW w:w="1514" w:type="dxa"/>
            <w:vAlign w:val="center"/>
          </w:tcPr>
          <w:p w14:paraId="15811152"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20 000</w:t>
            </w:r>
          </w:p>
        </w:tc>
      </w:tr>
    </w:tbl>
    <w:p w14:paraId="029F4FC2" w14:textId="77777777" w:rsidR="0018650C" w:rsidRPr="00912BC0" w:rsidRDefault="0018650C" w:rsidP="0018650C">
      <w:pPr>
        <w:pStyle w:val="Antrat1"/>
        <w:tabs>
          <w:tab w:val="left" w:pos="946"/>
        </w:tabs>
        <w:spacing w:after="2"/>
        <w:ind w:right="141"/>
        <w:jc w:val="both"/>
        <w:rPr>
          <w:b/>
          <w:sz w:val="22"/>
          <w:szCs w:val="22"/>
        </w:rPr>
      </w:pPr>
    </w:p>
    <w:p w14:paraId="34C389E3" w14:textId="77777777" w:rsidR="0018650C" w:rsidRPr="00912BC0" w:rsidRDefault="0018650C" w:rsidP="0018650C">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75B5E8C5" wp14:editId="5EAFC9CC">
                <wp:extent cx="6337935" cy="12700"/>
                <wp:effectExtent l="9525" t="1905" r="15240" b="4445"/>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6"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4A5A85BB"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w10:anchorlock/>
              </v:group>
            </w:pict>
          </mc:Fallback>
        </mc:AlternateContent>
      </w:r>
    </w:p>
    <w:p w14:paraId="4C8D9D16" w14:textId="77777777" w:rsidR="0018650C" w:rsidRPr="00912BC0" w:rsidRDefault="0018650C" w:rsidP="0018650C">
      <w:pPr>
        <w:pStyle w:val="Sraopastraipa"/>
        <w:widowControl w:val="0"/>
        <w:numPr>
          <w:ilvl w:val="0"/>
          <w:numId w:val="31"/>
        </w:numPr>
        <w:tabs>
          <w:tab w:val="left" w:pos="663"/>
        </w:tabs>
        <w:autoSpaceDE w:val="0"/>
        <w:autoSpaceDN w:val="0"/>
        <w:spacing w:before="20" w:after="19"/>
        <w:contextualSpacing w:val="0"/>
        <w:jc w:val="both"/>
        <w:rPr>
          <w:b/>
          <w:sz w:val="22"/>
          <w:szCs w:val="22"/>
        </w:rPr>
      </w:pPr>
      <w:r w:rsidRPr="00912BC0">
        <w:rPr>
          <w:b/>
          <w:sz w:val="22"/>
          <w:szCs w:val="22"/>
        </w:rPr>
        <w:lastRenderedPageBreak/>
        <w:t>PIRKIMO OBJEKTAS IR PASLAUGŲ</w:t>
      </w:r>
      <w:r w:rsidRPr="00912BC0">
        <w:rPr>
          <w:b/>
          <w:spacing w:val="-5"/>
          <w:sz w:val="22"/>
          <w:szCs w:val="22"/>
        </w:rPr>
        <w:t xml:space="preserve"> </w:t>
      </w:r>
      <w:r w:rsidRPr="00912BC0">
        <w:rPr>
          <w:b/>
          <w:sz w:val="22"/>
          <w:szCs w:val="22"/>
        </w:rPr>
        <w:t>APIMTYS</w:t>
      </w:r>
    </w:p>
    <w:p w14:paraId="6FD03ABE" w14:textId="77777777" w:rsidR="0018650C" w:rsidRPr="00912BC0" w:rsidRDefault="0018650C" w:rsidP="0018650C">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18DD773F" wp14:editId="03346117">
                <wp:extent cx="6337935" cy="12700"/>
                <wp:effectExtent l="9525" t="0" r="15240" b="6350"/>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8"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69ACCF56"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226A7E7D" w14:textId="77777777" w:rsidR="0018650C" w:rsidRPr="00912BC0" w:rsidRDefault="0018650C" w:rsidP="0018650C">
      <w:pPr>
        <w:pStyle w:val="Sraopastraipa"/>
        <w:widowControl w:val="0"/>
        <w:numPr>
          <w:ilvl w:val="1"/>
          <w:numId w:val="31"/>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0"/>
        <w:contextualSpacing w:val="0"/>
        <w:jc w:val="both"/>
        <w:rPr>
          <w:sz w:val="22"/>
          <w:szCs w:val="22"/>
        </w:rPr>
      </w:pPr>
      <w:r w:rsidRPr="00912BC0">
        <w:rPr>
          <w:sz w:val="22"/>
          <w:szCs w:val="22"/>
        </w:rPr>
        <w:t>Užsakovas</w:t>
      </w:r>
      <w:r w:rsidRPr="00912BC0">
        <w:rPr>
          <w:sz w:val="22"/>
          <w:szCs w:val="22"/>
        </w:rPr>
        <w:tab/>
        <w:t>informuoja</w:t>
      </w:r>
      <w:r w:rsidRPr="00912BC0">
        <w:rPr>
          <w:sz w:val="22"/>
          <w:szCs w:val="22"/>
        </w:rPr>
        <w:tab/>
        <w:t>Tiekėją</w:t>
      </w:r>
      <w:r w:rsidRPr="00912BC0">
        <w:rPr>
          <w:sz w:val="22"/>
          <w:szCs w:val="22"/>
        </w:rPr>
        <w:tab/>
        <w:t>apie</w:t>
      </w:r>
      <w:r w:rsidRPr="00912BC0">
        <w:rPr>
          <w:sz w:val="22"/>
          <w:szCs w:val="22"/>
        </w:rPr>
        <w:tab/>
        <w:t>Įrenginių</w:t>
      </w:r>
      <w:r w:rsidRPr="00912BC0">
        <w:rPr>
          <w:sz w:val="22"/>
          <w:szCs w:val="22"/>
        </w:rPr>
        <w:tab/>
        <w:t>gedimą</w:t>
      </w:r>
      <w:r w:rsidRPr="00912BC0">
        <w:rPr>
          <w:sz w:val="22"/>
          <w:szCs w:val="22"/>
        </w:rPr>
        <w:tab/>
        <w:t>tel.</w:t>
      </w:r>
      <w:r w:rsidRPr="00912BC0">
        <w:rPr>
          <w:sz w:val="22"/>
          <w:szCs w:val="22"/>
        </w:rPr>
        <w:tab/>
      </w:r>
      <w:r w:rsidRPr="00912BC0">
        <w:rPr>
          <w:sz w:val="22"/>
          <w:szCs w:val="22"/>
        </w:rPr>
        <w:tab/>
        <w:t>arba</w:t>
      </w:r>
      <w:r w:rsidRPr="00912BC0">
        <w:rPr>
          <w:sz w:val="22"/>
          <w:szCs w:val="22"/>
        </w:rPr>
        <w:tab/>
        <w:t>el.</w:t>
      </w:r>
      <w:r w:rsidRPr="00912BC0">
        <w:rPr>
          <w:sz w:val="22"/>
          <w:szCs w:val="22"/>
        </w:rPr>
        <w:tab/>
        <w:t>paštu</w:t>
      </w:r>
    </w:p>
    <w:p w14:paraId="6A8357CD"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0" w:firstLine="0"/>
        <w:contextualSpacing w:val="0"/>
        <w:jc w:val="both"/>
        <w:rPr>
          <w:sz w:val="22"/>
          <w:szCs w:val="22"/>
        </w:rPr>
      </w:pPr>
      <w:r w:rsidRPr="00912BC0">
        <w:rPr>
          <w:sz w:val="22"/>
          <w:szCs w:val="22"/>
        </w:rPr>
        <w:t>Reagavimo į pranešimą apie gedimą laikas (gedimo diagnostikos pradžios suderinimas su Užsakovu) – ne daugiau kaip 1 val. nuo pranešimo apie</w:t>
      </w:r>
      <w:r w:rsidRPr="00912BC0">
        <w:rPr>
          <w:spacing w:val="-1"/>
          <w:sz w:val="22"/>
          <w:szCs w:val="22"/>
        </w:rPr>
        <w:t xml:space="preserve"> </w:t>
      </w:r>
      <w:r w:rsidRPr="00912BC0">
        <w:rPr>
          <w:sz w:val="22"/>
          <w:szCs w:val="22"/>
        </w:rPr>
        <w:t>gedimą.</w:t>
      </w:r>
    </w:p>
    <w:p w14:paraId="4BCC3DDF" w14:textId="77777777" w:rsidR="0018650C" w:rsidRPr="00912BC0" w:rsidRDefault="0018650C" w:rsidP="0018650C">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sz w:val="22"/>
          <w:szCs w:val="22"/>
        </w:rPr>
        <w:t>Gedimo diagnostikos terminas – ne daugiau kaip 2 darbo dienos nuo diagnostikos</w:t>
      </w:r>
      <w:r w:rsidRPr="00912BC0">
        <w:rPr>
          <w:spacing w:val="-5"/>
          <w:sz w:val="22"/>
          <w:szCs w:val="22"/>
        </w:rPr>
        <w:t xml:space="preserve"> </w:t>
      </w:r>
      <w:r w:rsidRPr="00912BC0">
        <w:rPr>
          <w:sz w:val="22"/>
          <w:szCs w:val="22"/>
        </w:rPr>
        <w:t>pradžios.</w:t>
      </w:r>
    </w:p>
    <w:p w14:paraId="756E6B26"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5" w:firstLine="0"/>
        <w:contextualSpacing w:val="0"/>
        <w:jc w:val="both"/>
        <w:rPr>
          <w:i/>
          <w:sz w:val="22"/>
          <w:szCs w:val="22"/>
        </w:rPr>
      </w:pPr>
      <w:r w:rsidRPr="00912BC0">
        <w:rPr>
          <w:noProof/>
          <w:sz w:val="22"/>
          <w:szCs w:val="22"/>
        </w:rPr>
        <mc:AlternateContent>
          <mc:Choice Requires="wps">
            <w:drawing>
              <wp:anchor distT="0" distB="0" distL="114300" distR="114300" simplePos="0" relativeHeight="251659264" behindDoc="1" locked="0" layoutInCell="1" allowOverlap="1" wp14:anchorId="0B7D617C" wp14:editId="64119961">
                <wp:simplePos x="0" y="0"/>
                <wp:positionH relativeFrom="page">
                  <wp:posOffset>1135380</wp:posOffset>
                </wp:positionH>
                <wp:positionV relativeFrom="paragraph">
                  <wp:posOffset>495935</wp:posOffset>
                </wp:positionV>
                <wp:extent cx="5844540" cy="4709795"/>
                <wp:effectExtent l="11430" t="6350" r="11430" b="82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EE3FF8E"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PbFQgAAK4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912BC0">
        <w:rPr>
          <w:i/>
          <w:sz w:val="22"/>
          <w:szCs w:val="22"/>
        </w:rPr>
        <w:t>Paslaugų</w:t>
      </w:r>
      <w:r w:rsidRPr="00912BC0">
        <w:rPr>
          <w:i/>
          <w:spacing w:val="-17"/>
          <w:sz w:val="22"/>
          <w:szCs w:val="22"/>
        </w:rPr>
        <w:t xml:space="preserve"> </w:t>
      </w:r>
      <w:r w:rsidRPr="00912BC0">
        <w:rPr>
          <w:i/>
          <w:sz w:val="22"/>
          <w:szCs w:val="22"/>
        </w:rPr>
        <w:t>ir</w:t>
      </w:r>
      <w:r w:rsidRPr="00912BC0">
        <w:rPr>
          <w:i/>
          <w:spacing w:val="-15"/>
          <w:sz w:val="22"/>
          <w:szCs w:val="22"/>
        </w:rPr>
        <w:t xml:space="preserve"> </w:t>
      </w:r>
      <w:r w:rsidRPr="00912BC0">
        <w:rPr>
          <w:i/>
          <w:sz w:val="22"/>
          <w:szCs w:val="22"/>
        </w:rPr>
        <w:t>Paslaugų</w:t>
      </w:r>
      <w:r w:rsidRPr="00912BC0">
        <w:rPr>
          <w:i/>
          <w:spacing w:val="-17"/>
          <w:sz w:val="22"/>
          <w:szCs w:val="22"/>
        </w:rPr>
        <w:t xml:space="preserve"> </w:t>
      </w:r>
      <w:r w:rsidRPr="00912BC0">
        <w:rPr>
          <w:i/>
          <w:sz w:val="22"/>
          <w:szCs w:val="22"/>
        </w:rPr>
        <w:t>kokybiškam</w:t>
      </w:r>
      <w:r w:rsidRPr="00912BC0">
        <w:rPr>
          <w:i/>
          <w:spacing w:val="-17"/>
          <w:sz w:val="22"/>
          <w:szCs w:val="22"/>
        </w:rPr>
        <w:t xml:space="preserve"> </w:t>
      </w:r>
      <w:r w:rsidRPr="00912BC0">
        <w:rPr>
          <w:i/>
          <w:sz w:val="22"/>
          <w:szCs w:val="22"/>
        </w:rPr>
        <w:t>suteikimui</w:t>
      </w:r>
      <w:r w:rsidRPr="00912BC0">
        <w:rPr>
          <w:i/>
          <w:spacing w:val="-15"/>
          <w:sz w:val="22"/>
          <w:szCs w:val="22"/>
        </w:rPr>
        <w:t xml:space="preserve"> </w:t>
      </w:r>
      <w:r w:rsidRPr="00912BC0">
        <w:rPr>
          <w:i/>
          <w:sz w:val="22"/>
          <w:szCs w:val="22"/>
        </w:rPr>
        <w:t>reikalingų</w:t>
      </w:r>
      <w:r w:rsidRPr="00912BC0">
        <w:rPr>
          <w:i/>
          <w:spacing w:val="-19"/>
          <w:sz w:val="22"/>
          <w:szCs w:val="22"/>
        </w:rPr>
        <w:t xml:space="preserve"> </w:t>
      </w:r>
      <w:r w:rsidRPr="00912BC0">
        <w:rPr>
          <w:i/>
          <w:sz w:val="22"/>
          <w:szCs w:val="22"/>
        </w:rPr>
        <w:t>medžiagų/</w:t>
      </w:r>
      <w:r w:rsidRPr="00912BC0">
        <w:rPr>
          <w:i/>
          <w:spacing w:val="-15"/>
          <w:sz w:val="22"/>
          <w:szCs w:val="22"/>
        </w:rPr>
        <w:t xml:space="preserve"> </w:t>
      </w:r>
      <w:r w:rsidRPr="00912BC0">
        <w:rPr>
          <w:i/>
          <w:sz w:val="22"/>
          <w:szCs w:val="22"/>
        </w:rPr>
        <w:t>detalių</w:t>
      </w:r>
      <w:r w:rsidRPr="00912BC0">
        <w:rPr>
          <w:i/>
          <w:spacing w:val="-16"/>
          <w:sz w:val="22"/>
          <w:szCs w:val="22"/>
        </w:rPr>
        <w:t xml:space="preserve"> </w:t>
      </w:r>
      <w:r w:rsidRPr="00912BC0">
        <w:rPr>
          <w:i/>
          <w:sz w:val="22"/>
          <w:szCs w:val="22"/>
        </w:rPr>
        <w:t>kaina</w:t>
      </w:r>
      <w:r w:rsidRPr="00912BC0">
        <w:rPr>
          <w:i/>
          <w:spacing w:val="-19"/>
          <w:sz w:val="22"/>
          <w:szCs w:val="22"/>
        </w:rPr>
        <w:t xml:space="preserve"> </w:t>
      </w:r>
      <w:r w:rsidRPr="00912BC0">
        <w:rPr>
          <w:i/>
          <w:sz w:val="22"/>
          <w:szCs w:val="22"/>
        </w:rPr>
        <w:t>yra</w:t>
      </w:r>
      <w:r w:rsidRPr="00912BC0">
        <w:rPr>
          <w:i/>
          <w:spacing w:val="-18"/>
          <w:sz w:val="22"/>
          <w:szCs w:val="22"/>
        </w:rPr>
        <w:t xml:space="preserve"> </w:t>
      </w:r>
      <w:r w:rsidRPr="00912BC0">
        <w:rPr>
          <w:i/>
          <w:sz w:val="22"/>
          <w:szCs w:val="22"/>
        </w:rPr>
        <w:t>nustatoma</w:t>
      </w:r>
      <w:r w:rsidRPr="00912BC0">
        <w:rPr>
          <w:i/>
          <w:spacing w:val="-16"/>
          <w:sz w:val="22"/>
          <w:szCs w:val="22"/>
        </w:rPr>
        <w:t xml:space="preserve"> </w:t>
      </w:r>
      <w:r w:rsidRPr="00912BC0">
        <w:rPr>
          <w:i/>
          <w:sz w:val="22"/>
          <w:szCs w:val="22"/>
        </w:rPr>
        <w:t>tokia</w:t>
      </w:r>
      <w:r w:rsidRPr="00912BC0">
        <w:rPr>
          <w:i/>
          <w:spacing w:val="-19"/>
          <w:sz w:val="22"/>
          <w:szCs w:val="22"/>
        </w:rPr>
        <w:t xml:space="preserve"> </w:t>
      </w:r>
      <w:r w:rsidRPr="00912BC0">
        <w:rPr>
          <w:i/>
          <w:sz w:val="22"/>
          <w:szCs w:val="22"/>
        </w:rPr>
        <w:t>tvarka (</w:t>
      </w:r>
      <w:r w:rsidRPr="00912BC0">
        <w:rPr>
          <w:sz w:val="22"/>
          <w:szCs w:val="22"/>
        </w:rPr>
        <w:t>sutarties vykdymo išlaidų atlyginimo</w:t>
      </w:r>
      <w:r w:rsidRPr="00912BC0">
        <w:rPr>
          <w:spacing w:val="-2"/>
          <w:sz w:val="22"/>
          <w:szCs w:val="22"/>
        </w:rPr>
        <w:t xml:space="preserve"> </w:t>
      </w:r>
      <w:r w:rsidRPr="00912BC0">
        <w:rPr>
          <w:i/>
          <w:sz w:val="22"/>
          <w:szCs w:val="22"/>
        </w:rPr>
        <w:t>kainodara):</w:t>
      </w:r>
    </w:p>
    <w:tbl>
      <w:tblPr>
        <w:tblStyle w:val="TableNormal"/>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316"/>
        <w:gridCol w:w="867"/>
        <w:gridCol w:w="907"/>
        <w:gridCol w:w="587"/>
      </w:tblGrid>
      <w:tr w:rsidR="0018650C" w:rsidRPr="00912BC0" w14:paraId="3320294D" w14:textId="77777777" w:rsidTr="00FB100A">
        <w:trPr>
          <w:trHeight w:val="253"/>
        </w:trPr>
        <w:tc>
          <w:tcPr>
            <w:tcW w:w="4536" w:type="dxa"/>
          </w:tcPr>
          <w:p w14:paraId="28119A86" w14:textId="77777777" w:rsidR="0018650C" w:rsidRPr="00912BC0" w:rsidRDefault="0018650C" w:rsidP="001C056D">
            <w:pPr>
              <w:pStyle w:val="TableParagraph"/>
              <w:spacing w:line="234" w:lineRule="exact"/>
              <w:ind w:left="1418"/>
              <w:rPr>
                <w:b/>
                <w:i/>
              </w:rPr>
            </w:pPr>
            <w:r w:rsidRPr="00912BC0">
              <w:rPr>
                <w:b/>
                <w:i/>
              </w:rPr>
              <w:t>Užsakovo funkcijos</w:t>
            </w:r>
          </w:p>
        </w:tc>
        <w:tc>
          <w:tcPr>
            <w:tcW w:w="4677" w:type="dxa"/>
            <w:gridSpan w:val="4"/>
          </w:tcPr>
          <w:p w14:paraId="4661DB20" w14:textId="77777777" w:rsidR="0018650C" w:rsidRPr="00912BC0" w:rsidRDefault="0018650C" w:rsidP="001C056D">
            <w:pPr>
              <w:pStyle w:val="TableParagraph"/>
              <w:spacing w:line="234" w:lineRule="exact"/>
              <w:ind w:left="1519"/>
              <w:rPr>
                <w:b/>
                <w:i/>
              </w:rPr>
            </w:pPr>
            <w:r w:rsidRPr="00912BC0">
              <w:rPr>
                <w:b/>
                <w:i/>
              </w:rPr>
              <w:t>Tiekėjo funkcijos</w:t>
            </w:r>
          </w:p>
        </w:tc>
      </w:tr>
      <w:tr w:rsidR="0018650C" w:rsidRPr="00912BC0" w14:paraId="65758BB6" w14:textId="77777777" w:rsidTr="00FB100A">
        <w:trPr>
          <w:trHeight w:val="503"/>
        </w:trPr>
        <w:tc>
          <w:tcPr>
            <w:tcW w:w="4536" w:type="dxa"/>
          </w:tcPr>
          <w:p w14:paraId="73DD3E2B" w14:textId="77777777" w:rsidR="0018650C" w:rsidRPr="00912BC0" w:rsidRDefault="0018650C" w:rsidP="001C056D">
            <w:pPr>
              <w:pStyle w:val="TableParagraph"/>
              <w:spacing w:before="2" w:line="252" w:lineRule="exact"/>
              <w:ind w:left="107"/>
            </w:pPr>
            <w:r w:rsidRPr="00912BC0">
              <w:rPr>
                <w:i/>
              </w:rPr>
              <w:t xml:space="preserve">Užsakovas informuoja Tiekėją apie </w:t>
            </w:r>
            <w:r w:rsidRPr="00912BC0">
              <w:t>nustatytą gedimą / reikalingas medžiagas / detales.</w:t>
            </w:r>
          </w:p>
        </w:tc>
        <w:tc>
          <w:tcPr>
            <w:tcW w:w="4677" w:type="dxa"/>
            <w:gridSpan w:val="4"/>
          </w:tcPr>
          <w:p w14:paraId="09A6F79A" w14:textId="77777777" w:rsidR="0018650C" w:rsidRPr="00912BC0" w:rsidRDefault="0018650C" w:rsidP="001C056D">
            <w:pPr>
              <w:pStyle w:val="TableParagraph"/>
            </w:pPr>
          </w:p>
        </w:tc>
      </w:tr>
      <w:tr w:rsidR="0018650C" w:rsidRPr="00912BC0" w14:paraId="7E6D97F1" w14:textId="77777777" w:rsidTr="00FB100A">
        <w:trPr>
          <w:trHeight w:val="503"/>
        </w:trPr>
        <w:tc>
          <w:tcPr>
            <w:tcW w:w="4536" w:type="dxa"/>
          </w:tcPr>
          <w:p w14:paraId="697DAADE" w14:textId="77777777" w:rsidR="0018650C" w:rsidRPr="00912BC0" w:rsidRDefault="0018650C" w:rsidP="001C056D">
            <w:pPr>
              <w:pStyle w:val="TableParagraph"/>
            </w:pPr>
          </w:p>
        </w:tc>
        <w:tc>
          <w:tcPr>
            <w:tcW w:w="2316" w:type="dxa"/>
            <w:tcBorders>
              <w:right w:val="nil"/>
            </w:tcBorders>
          </w:tcPr>
          <w:p w14:paraId="1510FA1E" w14:textId="77777777" w:rsidR="0018650C" w:rsidRPr="00912BC0" w:rsidRDefault="0018650C" w:rsidP="001C056D">
            <w:pPr>
              <w:pStyle w:val="TableParagraph"/>
              <w:tabs>
                <w:tab w:val="left" w:pos="1148"/>
              </w:tabs>
              <w:spacing w:before="2" w:line="252" w:lineRule="exact"/>
              <w:ind w:left="107" w:right="147"/>
              <w:rPr>
                <w:i/>
              </w:rPr>
            </w:pPr>
            <w:r w:rsidRPr="00912BC0">
              <w:rPr>
                <w:i/>
              </w:rPr>
              <w:t>Tiekėjas</w:t>
            </w:r>
            <w:r w:rsidRPr="00912BC0">
              <w:rPr>
                <w:i/>
              </w:rPr>
              <w:tab/>
            </w:r>
            <w:r w:rsidRPr="00912BC0">
              <w:rPr>
                <w:i/>
                <w:spacing w:val="-1"/>
              </w:rPr>
              <w:t xml:space="preserve">bendra </w:t>
            </w:r>
            <w:r w:rsidRPr="00912BC0">
              <w:rPr>
                <w:i/>
              </w:rPr>
              <w:t>diagnostiką.</w:t>
            </w:r>
          </w:p>
        </w:tc>
        <w:tc>
          <w:tcPr>
            <w:tcW w:w="867" w:type="dxa"/>
            <w:tcBorders>
              <w:left w:val="nil"/>
              <w:right w:val="nil"/>
            </w:tcBorders>
          </w:tcPr>
          <w:p w14:paraId="475800DA" w14:textId="77777777" w:rsidR="0018650C" w:rsidRPr="00912BC0" w:rsidRDefault="0018650C" w:rsidP="001C056D">
            <w:pPr>
              <w:pStyle w:val="TableParagraph"/>
              <w:spacing w:line="251" w:lineRule="exact"/>
              <w:ind w:left="158"/>
              <w:rPr>
                <w:i/>
              </w:rPr>
            </w:pPr>
            <w:r w:rsidRPr="00912BC0">
              <w:rPr>
                <w:i/>
              </w:rPr>
              <w:t>tvarka</w:t>
            </w:r>
          </w:p>
        </w:tc>
        <w:tc>
          <w:tcPr>
            <w:tcW w:w="907" w:type="dxa"/>
            <w:tcBorders>
              <w:left w:val="nil"/>
              <w:right w:val="nil"/>
            </w:tcBorders>
          </w:tcPr>
          <w:p w14:paraId="16258EA1" w14:textId="77777777" w:rsidR="0018650C" w:rsidRPr="00912BC0" w:rsidRDefault="0018650C" w:rsidP="001C056D">
            <w:pPr>
              <w:pStyle w:val="TableParagraph"/>
              <w:spacing w:line="251" w:lineRule="exact"/>
              <w:ind w:left="157"/>
              <w:rPr>
                <w:i/>
              </w:rPr>
            </w:pPr>
            <w:r w:rsidRPr="00912BC0">
              <w:rPr>
                <w:i/>
              </w:rPr>
              <w:t>atlieka</w:t>
            </w:r>
          </w:p>
        </w:tc>
        <w:tc>
          <w:tcPr>
            <w:tcW w:w="587" w:type="dxa"/>
            <w:tcBorders>
              <w:left w:val="nil"/>
            </w:tcBorders>
          </w:tcPr>
          <w:p w14:paraId="39DD6B63" w14:textId="77777777" w:rsidR="0018650C" w:rsidRPr="00912BC0" w:rsidRDefault="0018650C" w:rsidP="001C056D">
            <w:pPr>
              <w:pStyle w:val="TableParagraph"/>
              <w:spacing w:line="251" w:lineRule="exact"/>
              <w:ind w:left="157"/>
              <w:rPr>
                <w:i/>
              </w:rPr>
            </w:pPr>
            <w:r w:rsidRPr="00912BC0">
              <w:rPr>
                <w:i/>
              </w:rPr>
              <w:t>gedimų</w:t>
            </w:r>
          </w:p>
        </w:tc>
      </w:tr>
      <w:tr w:rsidR="0018650C" w:rsidRPr="00912BC0" w14:paraId="540A2E5C" w14:textId="77777777" w:rsidTr="00FB100A">
        <w:trPr>
          <w:trHeight w:val="1998"/>
        </w:trPr>
        <w:tc>
          <w:tcPr>
            <w:tcW w:w="4536" w:type="dxa"/>
          </w:tcPr>
          <w:p w14:paraId="4D6AF6BB" w14:textId="77777777" w:rsidR="0018650C" w:rsidRPr="00912BC0" w:rsidRDefault="0018650C" w:rsidP="001C056D">
            <w:pPr>
              <w:pStyle w:val="TableParagraph"/>
            </w:pPr>
          </w:p>
        </w:tc>
        <w:tc>
          <w:tcPr>
            <w:tcW w:w="4677" w:type="dxa"/>
            <w:gridSpan w:val="4"/>
          </w:tcPr>
          <w:p w14:paraId="1B883948" w14:textId="77777777" w:rsidR="0018650C" w:rsidRPr="00912BC0" w:rsidRDefault="0018650C" w:rsidP="001C056D">
            <w:pPr>
              <w:pStyle w:val="TableParagraph"/>
              <w:ind w:left="107" w:right="96"/>
              <w:jc w:val="both"/>
              <w:rPr>
                <w:i/>
                <w:color w:val="C00000"/>
              </w:rPr>
            </w:pPr>
            <w:r w:rsidRPr="00912BC0">
              <w:rPr>
                <w:i/>
              </w:rPr>
              <w:t>Tiekėjas nedelsiant po gedimo diagnostikos atlikimo informuoja Užsakovą apie pilnam gedimo pašalinimui reikalingų tiekėjo specialistų darbo valandų skaičių bei pateikia reikalingų medžiagų (</w:t>
            </w:r>
            <w:r w:rsidRPr="00C06CB2">
              <w:rPr>
                <w:i/>
              </w:rPr>
              <w:t xml:space="preserve">detalių) sąrašą. </w:t>
            </w:r>
          </w:p>
        </w:tc>
      </w:tr>
      <w:tr w:rsidR="0018650C" w:rsidRPr="00912BC0" w14:paraId="0976ED36" w14:textId="77777777" w:rsidTr="00FB100A">
        <w:trPr>
          <w:trHeight w:val="270"/>
        </w:trPr>
        <w:tc>
          <w:tcPr>
            <w:tcW w:w="4536" w:type="dxa"/>
          </w:tcPr>
          <w:p w14:paraId="25A169E6" w14:textId="77777777" w:rsidR="0018650C" w:rsidRPr="00912BC0" w:rsidRDefault="0018650C" w:rsidP="001C056D">
            <w:pPr>
              <w:pStyle w:val="TableParagraph"/>
              <w:spacing w:line="232" w:lineRule="exact"/>
              <w:ind w:left="107"/>
              <w:rPr>
                <w:i/>
              </w:rPr>
            </w:pPr>
            <w:r w:rsidRPr="00912BC0">
              <w:rPr>
                <w:i/>
              </w:rPr>
              <w:t>Užsakovas įvertina gautą informaciją ir:</w:t>
            </w:r>
          </w:p>
        </w:tc>
        <w:tc>
          <w:tcPr>
            <w:tcW w:w="4677" w:type="dxa"/>
            <w:gridSpan w:val="4"/>
          </w:tcPr>
          <w:p w14:paraId="3C68544D" w14:textId="77777777" w:rsidR="0018650C" w:rsidRPr="00912BC0" w:rsidRDefault="0018650C" w:rsidP="001C056D">
            <w:pPr>
              <w:pStyle w:val="TableParagraph"/>
            </w:pPr>
          </w:p>
        </w:tc>
      </w:tr>
      <w:tr w:rsidR="0018650C" w:rsidRPr="00912BC0" w14:paraId="70E8D213" w14:textId="77777777" w:rsidTr="00FB100A">
        <w:trPr>
          <w:trHeight w:val="1012"/>
        </w:trPr>
        <w:tc>
          <w:tcPr>
            <w:tcW w:w="4536" w:type="dxa"/>
          </w:tcPr>
          <w:p w14:paraId="3276DEED" w14:textId="77777777" w:rsidR="0018650C" w:rsidRPr="00912BC0" w:rsidRDefault="0018650C" w:rsidP="001C056D">
            <w:pPr>
              <w:pStyle w:val="TableParagraph"/>
              <w:spacing w:before="1"/>
              <w:ind w:left="107" w:right="95"/>
              <w:jc w:val="both"/>
              <w:rPr>
                <w:i/>
              </w:rPr>
            </w:pPr>
            <w:r w:rsidRPr="00912BC0">
              <w:rPr>
                <w:i/>
              </w:rPr>
              <w:t>Patvirtina remonto sąmatą ir / ar nurodo trečiąją šalį iš kurios Tiekėjas privalo įsigyti reikalingas medžiagas ekonomiškai naudingesnėmis</w:t>
            </w:r>
          </w:p>
          <w:p w14:paraId="1552E751" w14:textId="77777777" w:rsidR="0018650C" w:rsidRPr="00912BC0" w:rsidRDefault="0018650C" w:rsidP="001C056D">
            <w:pPr>
              <w:pStyle w:val="TableParagraph"/>
              <w:spacing w:line="233" w:lineRule="exact"/>
              <w:ind w:left="107"/>
              <w:jc w:val="both"/>
              <w:rPr>
                <w:i/>
              </w:rPr>
            </w:pPr>
            <w:r w:rsidRPr="00912BC0">
              <w:rPr>
                <w:i/>
              </w:rPr>
              <w:t>sąlygomis nei pasiūlė Tiekėjas, arba</w:t>
            </w:r>
          </w:p>
        </w:tc>
        <w:tc>
          <w:tcPr>
            <w:tcW w:w="4677" w:type="dxa"/>
            <w:gridSpan w:val="4"/>
          </w:tcPr>
          <w:p w14:paraId="2880D143" w14:textId="77777777" w:rsidR="0018650C" w:rsidRPr="00912BC0" w:rsidRDefault="0018650C" w:rsidP="001C056D">
            <w:pPr>
              <w:pStyle w:val="TableParagraph"/>
            </w:pPr>
          </w:p>
        </w:tc>
      </w:tr>
      <w:tr w:rsidR="0018650C" w:rsidRPr="00912BC0" w14:paraId="33678377" w14:textId="77777777" w:rsidTr="00FB100A">
        <w:trPr>
          <w:trHeight w:val="761"/>
        </w:trPr>
        <w:tc>
          <w:tcPr>
            <w:tcW w:w="4536" w:type="dxa"/>
          </w:tcPr>
          <w:p w14:paraId="2ED021D5" w14:textId="77777777" w:rsidR="0018650C" w:rsidRPr="00912BC0" w:rsidRDefault="0018650C" w:rsidP="001C056D">
            <w:pPr>
              <w:pStyle w:val="TableParagraph"/>
              <w:spacing w:line="251" w:lineRule="exact"/>
              <w:ind w:left="107"/>
              <w:rPr>
                <w:i/>
              </w:rPr>
            </w:pPr>
            <w:r w:rsidRPr="00912BC0">
              <w:rPr>
                <w:i/>
              </w:rPr>
              <w:t>Informuoja Tiekėją, kad atliks atskirą medžiagų</w:t>
            </w:r>
          </w:p>
          <w:p w14:paraId="01AEB6D5" w14:textId="77777777" w:rsidR="0018650C" w:rsidRPr="00912BC0" w:rsidRDefault="0018650C" w:rsidP="001C056D">
            <w:pPr>
              <w:pStyle w:val="TableParagraph"/>
              <w:spacing w:before="5" w:line="252" w:lineRule="exact"/>
              <w:ind w:left="107"/>
              <w:rPr>
                <w:i/>
              </w:rPr>
            </w:pPr>
            <w:r w:rsidRPr="00912BC0">
              <w:rPr>
                <w:i/>
              </w:rPr>
              <w:t>viešąjį pirkimą, ir medžiagas (detales) pateiks Tiekėjui remonto atlikimui.</w:t>
            </w:r>
          </w:p>
        </w:tc>
        <w:tc>
          <w:tcPr>
            <w:tcW w:w="4677" w:type="dxa"/>
            <w:gridSpan w:val="4"/>
          </w:tcPr>
          <w:p w14:paraId="26A8C3AD" w14:textId="77777777" w:rsidR="0018650C" w:rsidRPr="00912BC0" w:rsidRDefault="0018650C" w:rsidP="001C056D">
            <w:pPr>
              <w:pStyle w:val="TableParagraph"/>
            </w:pPr>
          </w:p>
        </w:tc>
      </w:tr>
      <w:tr w:rsidR="0018650C" w:rsidRPr="00912BC0" w14:paraId="3AFB967D" w14:textId="77777777" w:rsidTr="00FB100A">
        <w:trPr>
          <w:trHeight w:val="758"/>
        </w:trPr>
        <w:tc>
          <w:tcPr>
            <w:tcW w:w="4536" w:type="dxa"/>
          </w:tcPr>
          <w:p w14:paraId="252B3EE1" w14:textId="77777777" w:rsidR="0018650C" w:rsidRPr="00912BC0" w:rsidRDefault="0018650C" w:rsidP="001C056D">
            <w:pPr>
              <w:pStyle w:val="TableParagraph"/>
            </w:pPr>
          </w:p>
        </w:tc>
        <w:tc>
          <w:tcPr>
            <w:tcW w:w="4677" w:type="dxa"/>
            <w:gridSpan w:val="4"/>
          </w:tcPr>
          <w:p w14:paraId="0717FEA1" w14:textId="77777777" w:rsidR="0018650C" w:rsidRPr="00912BC0" w:rsidRDefault="0018650C" w:rsidP="001C056D">
            <w:pPr>
              <w:pStyle w:val="TableParagraph"/>
              <w:ind w:left="107"/>
              <w:rPr>
                <w:i/>
              </w:rPr>
            </w:pPr>
            <w:r w:rsidRPr="00912BC0">
              <w:rPr>
                <w:i/>
              </w:rPr>
              <w:t>Gavęs sąmatos patvirtinimą (ir jei reikia, įsigijęs reikalingas medžiagas (detales) iš trečiųjų šalių),</w:t>
            </w:r>
          </w:p>
          <w:p w14:paraId="3E902581" w14:textId="77777777" w:rsidR="0018650C" w:rsidRPr="00912BC0" w:rsidRDefault="0018650C" w:rsidP="001C056D">
            <w:pPr>
              <w:pStyle w:val="TableParagraph"/>
              <w:spacing w:line="233" w:lineRule="exact"/>
              <w:ind w:left="107"/>
              <w:rPr>
                <w:i/>
              </w:rPr>
            </w:pPr>
            <w:r w:rsidRPr="00912BC0">
              <w:rPr>
                <w:i/>
              </w:rPr>
              <w:t>- pradeda remonto darbus, arba</w:t>
            </w:r>
          </w:p>
        </w:tc>
      </w:tr>
      <w:tr w:rsidR="0018650C" w:rsidRPr="00912BC0" w14:paraId="0D8D712E" w14:textId="77777777" w:rsidTr="00FB100A">
        <w:trPr>
          <w:trHeight w:val="506"/>
        </w:trPr>
        <w:tc>
          <w:tcPr>
            <w:tcW w:w="4536" w:type="dxa"/>
          </w:tcPr>
          <w:p w14:paraId="60C8FDF8" w14:textId="77777777" w:rsidR="0018650C" w:rsidRPr="00912BC0" w:rsidRDefault="0018650C" w:rsidP="001C056D">
            <w:pPr>
              <w:pStyle w:val="TableParagraph"/>
            </w:pPr>
          </w:p>
        </w:tc>
        <w:tc>
          <w:tcPr>
            <w:tcW w:w="4677" w:type="dxa"/>
            <w:gridSpan w:val="4"/>
          </w:tcPr>
          <w:p w14:paraId="19C3F4A7" w14:textId="77777777" w:rsidR="0018650C" w:rsidRPr="00912BC0" w:rsidRDefault="0018650C" w:rsidP="001C056D">
            <w:pPr>
              <w:pStyle w:val="TableParagraph"/>
              <w:spacing w:line="254" w:lineRule="exact"/>
              <w:ind w:left="107"/>
              <w:rPr>
                <w:i/>
              </w:rPr>
            </w:pPr>
            <w:r w:rsidRPr="00912BC0">
              <w:rPr>
                <w:i/>
              </w:rPr>
              <w:t>Gavęs atsargines detales iš Užsakovo, - pradeda remonto darbus.</w:t>
            </w:r>
          </w:p>
        </w:tc>
      </w:tr>
      <w:tr w:rsidR="0018650C" w:rsidRPr="00912BC0" w14:paraId="7454BDA0" w14:textId="77777777" w:rsidTr="00FB100A">
        <w:trPr>
          <w:trHeight w:val="1010"/>
        </w:trPr>
        <w:tc>
          <w:tcPr>
            <w:tcW w:w="4536" w:type="dxa"/>
          </w:tcPr>
          <w:p w14:paraId="063BA245" w14:textId="77777777" w:rsidR="0018650C" w:rsidRPr="00912BC0" w:rsidRDefault="0018650C" w:rsidP="001C056D">
            <w:pPr>
              <w:pStyle w:val="TableParagraph"/>
              <w:ind w:left="107" w:right="95"/>
              <w:jc w:val="both"/>
              <w:rPr>
                <w:i/>
              </w:rPr>
            </w:pPr>
            <w:r w:rsidRPr="00912BC0">
              <w:rPr>
                <w:i/>
              </w:rPr>
              <w:t>Užsakovas apmoka tiekėjui už atliktus darbus pagal patvirtintą sąmatą (jei reikia, kompensuoja Tiekėjui iš trečiųjų šalių įsigytų medžiagų</w:t>
            </w:r>
          </w:p>
          <w:p w14:paraId="38CCD927" w14:textId="77777777" w:rsidR="0018650C" w:rsidRPr="00912BC0" w:rsidRDefault="0018650C" w:rsidP="001C056D">
            <w:pPr>
              <w:pStyle w:val="TableParagraph"/>
              <w:spacing w:line="235" w:lineRule="exact"/>
              <w:ind w:left="107"/>
              <w:jc w:val="both"/>
              <w:rPr>
                <w:i/>
              </w:rPr>
            </w:pPr>
            <w:r w:rsidRPr="00912BC0">
              <w:rPr>
                <w:i/>
              </w:rPr>
              <w:t>(detalių) kaštus).</w:t>
            </w:r>
          </w:p>
        </w:tc>
        <w:tc>
          <w:tcPr>
            <w:tcW w:w="4677" w:type="dxa"/>
            <w:gridSpan w:val="4"/>
          </w:tcPr>
          <w:p w14:paraId="25B38DD4" w14:textId="77777777" w:rsidR="0018650C" w:rsidRPr="00912BC0" w:rsidRDefault="0018650C" w:rsidP="001C056D">
            <w:pPr>
              <w:pStyle w:val="TableParagraph"/>
            </w:pPr>
          </w:p>
        </w:tc>
      </w:tr>
    </w:tbl>
    <w:p w14:paraId="71FBAB7E"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8" w:firstLine="0"/>
        <w:contextualSpacing w:val="0"/>
        <w:jc w:val="both"/>
        <w:rPr>
          <w:sz w:val="22"/>
          <w:szCs w:val="22"/>
        </w:rPr>
      </w:pPr>
      <w:r w:rsidRPr="00912BC0">
        <w:rPr>
          <w:sz w:val="22"/>
          <w:szCs w:val="22"/>
        </w:rPr>
        <w:t>Tiekėjas įsipareigoja bandyti suremontuoti sugedusį Įrenginį, ir tik nepavykus suremontuoti Įrenginio, inicijuoti atsarginių detalių</w:t>
      </w:r>
      <w:r w:rsidRPr="00912BC0">
        <w:rPr>
          <w:spacing w:val="-3"/>
          <w:sz w:val="22"/>
          <w:szCs w:val="22"/>
        </w:rPr>
        <w:t xml:space="preserve"> </w:t>
      </w:r>
      <w:r w:rsidRPr="00912BC0">
        <w:rPr>
          <w:sz w:val="22"/>
          <w:szCs w:val="22"/>
        </w:rPr>
        <w:t>įsigijimą.</w:t>
      </w:r>
    </w:p>
    <w:p w14:paraId="5EEEF117"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7" w:firstLine="0"/>
        <w:contextualSpacing w:val="0"/>
        <w:jc w:val="both"/>
        <w:rPr>
          <w:sz w:val="22"/>
          <w:szCs w:val="22"/>
        </w:rPr>
      </w:pPr>
      <w:r w:rsidRPr="00912BC0">
        <w:rPr>
          <w:sz w:val="22"/>
          <w:szCs w:val="22"/>
        </w:rPr>
        <w:t>Visos Paslaugos turi būti atliekamos laiku, kokybiškai. Suteiktų Paslaugų kokybę kontroliuoja Užsakovo ir Tiekėjo paskirti atsakingi</w:t>
      </w:r>
      <w:r w:rsidRPr="00912BC0">
        <w:rPr>
          <w:spacing w:val="-4"/>
          <w:sz w:val="22"/>
          <w:szCs w:val="22"/>
        </w:rPr>
        <w:t xml:space="preserve"> </w:t>
      </w:r>
      <w:r w:rsidRPr="00912BC0">
        <w:rPr>
          <w:sz w:val="22"/>
          <w:szCs w:val="22"/>
        </w:rPr>
        <w:t>darbuotojai.</w:t>
      </w:r>
    </w:p>
    <w:p w14:paraId="0FA3E3FD" w14:textId="77777777" w:rsidR="0018650C" w:rsidRPr="00912BC0" w:rsidRDefault="0018650C" w:rsidP="0018650C">
      <w:pPr>
        <w:pStyle w:val="Sraopastraipa"/>
        <w:widowControl w:val="0"/>
        <w:numPr>
          <w:ilvl w:val="1"/>
          <w:numId w:val="31"/>
        </w:numPr>
        <w:tabs>
          <w:tab w:val="left" w:pos="946"/>
        </w:tabs>
        <w:autoSpaceDE w:val="0"/>
        <w:autoSpaceDN w:val="0"/>
        <w:spacing w:before="92"/>
        <w:ind w:right="153" w:firstLine="0"/>
        <w:contextualSpacing w:val="0"/>
        <w:jc w:val="both"/>
        <w:rPr>
          <w:sz w:val="22"/>
          <w:szCs w:val="22"/>
        </w:rPr>
      </w:pPr>
      <w:r w:rsidRPr="00912BC0">
        <w:rPr>
          <w:sz w:val="22"/>
          <w:szCs w:val="22"/>
        </w:rPr>
        <w:t>Tiekėjas turi turėti mobilų servisą (mobilius darbuotojus ir įrenginius), kuris Užsakovo atskiru prašymu atvyktu diagnozuoti Įrenginio gedimą ir pašalintų jį Įrenginio buvimo vietoje (Užsakovo nurodytu</w:t>
      </w:r>
      <w:r w:rsidRPr="00912BC0">
        <w:rPr>
          <w:spacing w:val="-21"/>
          <w:sz w:val="22"/>
          <w:szCs w:val="22"/>
        </w:rPr>
        <w:t xml:space="preserve"> </w:t>
      </w:r>
      <w:r w:rsidRPr="00912BC0">
        <w:rPr>
          <w:sz w:val="22"/>
          <w:szCs w:val="22"/>
        </w:rPr>
        <w:t>adresu).</w:t>
      </w:r>
    </w:p>
    <w:p w14:paraId="1D6E1237" w14:textId="77777777" w:rsidR="0018650C" w:rsidRPr="00912BC0" w:rsidRDefault="0018650C" w:rsidP="0018650C">
      <w:pPr>
        <w:pStyle w:val="Sraopastraipa"/>
        <w:widowControl w:val="0"/>
        <w:numPr>
          <w:ilvl w:val="1"/>
          <w:numId w:val="31"/>
        </w:numPr>
        <w:tabs>
          <w:tab w:val="left" w:pos="946"/>
        </w:tabs>
        <w:autoSpaceDE w:val="0"/>
        <w:autoSpaceDN w:val="0"/>
        <w:ind w:right="146" w:firstLine="0"/>
        <w:contextualSpacing w:val="0"/>
        <w:jc w:val="both"/>
        <w:rPr>
          <w:sz w:val="22"/>
          <w:szCs w:val="22"/>
        </w:rPr>
      </w:pPr>
      <w:r w:rsidRPr="00912BC0">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912BC0">
        <w:rPr>
          <w:spacing w:val="-32"/>
          <w:sz w:val="22"/>
          <w:szCs w:val="22"/>
        </w:rPr>
        <w:t xml:space="preserve"> </w:t>
      </w:r>
      <w:r w:rsidRPr="00912BC0">
        <w:rPr>
          <w:sz w:val="22"/>
          <w:szCs w:val="22"/>
        </w:rPr>
        <w:t>servisą).</w:t>
      </w:r>
    </w:p>
    <w:p w14:paraId="22BD8F64" w14:textId="77777777" w:rsidR="0018650C" w:rsidRPr="00912BC0" w:rsidRDefault="0018650C" w:rsidP="0018650C">
      <w:pPr>
        <w:pStyle w:val="Sraopastraipa"/>
        <w:widowControl w:val="0"/>
        <w:numPr>
          <w:ilvl w:val="1"/>
          <w:numId w:val="31"/>
        </w:numPr>
        <w:tabs>
          <w:tab w:val="left" w:pos="946"/>
        </w:tabs>
        <w:autoSpaceDE w:val="0"/>
        <w:autoSpaceDN w:val="0"/>
        <w:ind w:right="141" w:firstLine="0"/>
        <w:contextualSpacing w:val="0"/>
        <w:jc w:val="both"/>
        <w:rPr>
          <w:sz w:val="22"/>
          <w:szCs w:val="22"/>
        </w:rPr>
      </w:pPr>
      <w:r w:rsidRPr="00912BC0">
        <w:rPr>
          <w:sz w:val="22"/>
          <w:szCs w:val="22"/>
        </w:rPr>
        <w:t>Sutarties</w:t>
      </w:r>
      <w:r w:rsidRPr="00912BC0">
        <w:rPr>
          <w:spacing w:val="-12"/>
          <w:sz w:val="22"/>
          <w:szCs w:val="22"/>
        </w:rPr>
        <w:t xml:space="preserve"> </w:t>
      </w:r>
      <w:r w:rsidRPr="00912BC0">
        <w:rPr>
          <w:sz w:val="22"/>
          <w:szCs w:val="22"/>
        </w:rPr>
        <w:t>trukmė</w:t>
      </w:r>
      <w:r w:rsidRPr="00912BC0">
        <w:rPr>
          <w:spacing w:val="-10"/>
          <w:sz w:val="22"/>
          <w:szCs w:val="22"/>
        </w:rPr>
        <w:t xml:space="preserve"> </w:t>
      </w:r>
      <w:r w:rsidRPr="00912BC0">
        <w:rPr>
          <w:sz w:val="22"/>
          <w:szCs w:val="22"/>
        </w:rPr>
        <w:t>–</w:t>
      </w:r>
      <w:r w:rsidRPr="00912BC0">
        <w:rPr>
          <w:spacing w:val="-9"/>
          <w:sz w:val="22"/>
          <w:szCs w:val="22"/>
        </w:rPr>
        <w:t xml:space="preserve"> </w:t>
      </w:r>
      <w:r w:rsidRPr="00912BC0">
        <w:rPr>
          <w:sz w:val="22"/>
          <w:szCs w:val="22"/>
        </w:rPr>
        <w:t>12</w:t>
      </w:r>
      <w:r w:rsidRPr="00912BC0">
        <w:rPr>
          <w:spacing w:val="-13"/>
          <w:sz w:val="22"/>
          <w:szCs w:val="22"/>
        </w:rPr>
        <w:t xml:space="preserve"> </w:t>
      </w:r>
      <w:r w:rsidRPr="00912BC0">
        <w:rPr>
          <w:sz w:val="22"/>
          <w:szCs w:val="22"/>
        </w:rPr>
        <w:t>(dvylika)</w:t>
      </w:r>
      <w:r w:rsidRPr="00912BC0">
        <w:rPr>
          <w:spacing w:val="-9"/>
          <w:sz w:val="22"/>
          <w:szCs w:val="22"/>
        </w:rPr>
        <w:t xml:space="preserve"> </w:t>
      </w:r>
      <w:r w:rsidRPr="00912BC0">
        <w:rPr>
          <w:sz w:val="22"/>
          <w:szCs w:val="22"/>
        </w:rPr>
        <w:t>mėnesių</w:t>
      </w:r>
      <w:r w:rsidRPr="00912BC0">
        <w:rPr>
          <w:spacing w:val="-12"/>
          <w:sz w:val="22"/>
          <w:szCs w:val="22"/>
        </w:rPr>
        <w:t xml:space="preserve"> </w:t>
      </w:r>
      <w:r w:rsidRPr="00912BC0">
        <w:rPr>
          <w:sz w:val="22"/>
          <w:szCs w:val="22"/>
        </w:rPr>
        <w:t>arba</w:t>
      </w:r>
      <w:r w:rsidRPr="00912BC0">
        <w:rPr>
          <w:spacing w:val="-10"/>
          <w:sz w:val="22"/>
          <w:szCs w:val="22"/>
        </w:rPr>
        <w:t xml:space="preserve"> </w:t>
      </w:r>
      <w:r w:rsidRPr="00912BC0">
        <w:rPr>
          <w:sz w:val="22"/>
          <w:szCs w:val="22"/>
        </w:rPr>
        <w:t>kol</w:t>
      </w:r>
      <w:r w:rsidRPr="00912BC0">
        <w:rPr>
          <w:spacing w:val="-11"/>
          <w:sz w:val="22"/>
          <w:szCs w:val="22"/>
        </w:rPr>
        <w:t xml:space="preserve"> </w:t>
      </w:r>
      <w:r w:rsidRPr="00912BC0">
        <w:rPr>
          <w:sz w:val="22"/>
          <w:szCs w:val="22"/>
        </w:rPr>
        <w:t>įsigyjama</w:t>
      </w:r>
      <w:r w:rsidRPr="00912BC0">
        <w:rPr>
          <w:spacing w:val="-10"/>
          <w:sz w:val="22"/>
          <w:szCs w:val="22"/>
        </w:rPr>
        <w:t xml:space="preserve"> </w:t>
      </w:r>
      <w:r w:rsidRPr="00912BC0">
        <w:rPr>
          <w:sz w:val="22"/>
          <w:szCs w:val="22"/>
        </w:rPr>
        <w:t>Paslaugų</w:t>
      </w:r>
      <w:r w:rsidRPr="00912BC0">
        <w:rPr>
          <w:spacing w:val="-13"/>
          <w:sz w:val="22"/>
          <w:szCs w:val="22"/>
        </w:rPr>
        <w:t xml:space="preserve"> </w:t>
      </w:r>
      <w:r w:rsidRPr="00912BC0">
        <w:rPr>
          <w:sz w:val="22"/>
          <w:szCs w:val="22"/>
        </w:rPr>
        <w:t>ir</w:t>
      </w:r>
      <w:r w:rsidRPr="00912BC0">
        <w:rPr>
          <w:spacing w:val="-11"/>
          <w:sz w:val="22"/>
          <w:szCs w:val="22"/>
        </w:rPr>
        <w:t xml:space="preserve"> </w:t>
      </w:r>
      <w:r w:rsidRPr="00912BC0">
        <w:rPr>
          <w:sz w:val="22"/>
          <w:szCs w:val="22"/>
        </w:rPr>
        <w:t>/ar</w:t>
      </w:r>
      <w:r w:rsidRPr="00912BC0">
        <w:rPr>
          <w:spacing w:val="-6"/>
          <w:sz w:val="22"/>
          <w:szCs w:val="22"/>
        </w:rPr>
        <w:t xml:space="preserve"> </w:t>
      </w:r>
      <w:r w:rsidRPr="00912BC0">
        <w:rPr>
          <w:i/>
          <w:sz w:val="22"/>
          <w:szCs w:val="22"/>
        </w:rPr>
        <w:t>Paslaugų</w:t>
      </w:r>
      <w:r w:rsidRPr="00912BC0">
        <w:rPr>
          <w:i/>
          <w:spacing w:val="-13"/>
          <w:sz w:val="22"/>
          <w:szCs w:val="22"/>
        </w:rPr>
        <w:t xml:space="preserve"> </w:t>
      </w:r>
      <w:r w:rsidRPr="00912BC0">
        <w:rPr>
          <w:i/>
          <w:sz w:val="22"/>
          <w:szCs w:val="22"/>
        </w:rPr>
        <w:t>kokybiškam</w:t>
      </w:r>
      <w:r w:rsidRPr="00912BC0">
        <w:rPr>
          <w:i/>
          <w:spacing w:val="-13"/>
          <w:sz w:val="22"/>
          <w:szCs w:val="22"/>
        </w:rPr>
        <w:t xml:space="preserve"> </w:t>
      </w:r>
      <w:r w:rsidRPr="00912BC0">
        <w:rPr>
          <w:i/>
          <w:sz w:val="22"/>
          <w:szCs w:val="22"/>
        </w:rPr>
        <w:t xml:space="preserve">suteikimui reikalingų medžiagų (detalių) </w:t>
      </w:r>
      <w:r w:rsidRPr="00912BC0">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w:t>
      </w:r>
      <w:r>
        <w:rPr>
          <w:sz w:val="22"/>
          <w:szCs w:val="22"/>
        </w:rPr>
        <w:t xml:space="preserve">automatiškai </w:t>
      </w:r>
      <w:r w:rsidRPr="00912BC0">
        <w:rPr>
          <w:sz w:val="22"/>
          <w:szCs w:val="22"/>
        </w:rPr>
        <w:t xml:space="preserve">pratęsiama dar 12 (dvylikos) mėnesių laikotarpiui, neviršijant bendros Sutarties kainos. </w:t>
      </w:r>
    </w:p>
    <w:p w14:paraId="5D32A6C6" w14:textId="77777777" w:rsidR="0018650C" w:rsidRDefault="0018650C" w:rsidP="0018650C">
      <w:pPr>
        <w:pStyle w:val="Sraopastraipa"/>
        <w:numPr>
          <w:ilvl w:val="1"/>
          <w:numId w:val="31"/>
        </w:numPr>
        <w:tabs>
          <w:tab w:val="left" w:pos="709"/>
        </w:tabs>
        <w:ind w:left="947"/>
        <w:jc w:val="both"/>
        <w:rPr>
          <w:iCs/>
          <w:sz w:val="22"/>
          <w:szCs w:val="22"/>
        </w:rPr>
      </w:pPr>
      <w:r w:rsidRPr="00912BC0">
        <w:rPr>
          <w:iCs/>
          <w:sz w:val="22"/>
          <w:szCs w:val="22"/>
        </w:rPr>
        <w:t xml:space="preserve">Paslaugas gali teikti tik įregistruotos (nustatyta šalies teisės aktų tvarka) įmonės arba šio verslo </w:t>
      </w:r>
    </w:p>
    <w:p w14:paraId="7B34E3A6" w14:textId="77777777" w:rsidR="0018650C" w:rsidRPr="00912BC0" w:rsidRDefault="0018650C" w:rsidP="0018650C">
      <w:pPr>
        <w:tabs>
          <w:tab w:val="left" w:pos="709"/>
        </w:tabs>
        <w:ind w:left="380"/>
        <w:jc w:val="both"/>
        <w:rPr>
          <w:iCs/>
          <w:sz w:val="22"/>
          <w:szCs w:val="22"/>
        </w:rPr>
      </w:pPr>
      <w:r w:rsidRPr="00912BC0">
        <w:rPr>
          <w:iCs/>
          <w:sz w:val="22"/>
          <w:szCs w:val="22"/>
        </w:rPr>
        <w:lastRenderedPageBreak/>
        <w:t>liudijimą įsigiję asmenys, turintys šiai veiklai reikalingas gamybos patalpas, technologinę įrangą bei techninius dokumentus, užtikrinančius teikiamos paslaugos kokybę, saugą, taip pat ir aplinkos apsaugą.</w:t>
      </w:r>
    </w:p>
    <w:p w14:paraId="370E62D2" w14:textId="77777777" w:rsidR="0018650C" w:rsidRPr="00912BC0" w:rsidRDefault="0018650C" w:rsidP="0018650C">
      <w:pPr>
        <w:pStyle w:val="Sraopastraipa"/>
        <w:widowControl w:val="0"/>
        <w:numPr>
          <w:ilvl w:val="1"/>
          <w:numId w:val="31"/>
        </w:numPr>
        <w:tabs>
          <w:tab w:val="left" w:pos="946"/>
        </w:tabs>
        <w:autoSpaceDE w:val="0"/>
        <w:autoSpaceDN w:val="0"/>
        <w:ind w:right="140" w:firstLine="0"/>
        <w:contextualSpacing w:val="0"/>
        <w:jc w:val="both"/>
        <w:rPr>
          <w:sz w:val="22"/>
          <w:szCs w:val="22"/>
        </w:rPr>
      </w:pPr>
      <w:r w:rsidRPr="00912BC0">
        <w:rPr>
          <w:sz w:val="22"/>
          <w:szCs w:val="22"/>
        </w:rPr>
        <w:t>Tiekėjas, apskaičiuodamas Paslaugų įkainius, turi įskaičiuoti visas su Paslaugų teikimu susijusias išlaidas, įskaitant, bet</w:t>
      </w:r>
      <w:r w:rsidRPr="00912BC0">
        <w:rPr>
          <w:spacing w:val="-3"/>
          <w:sz w:val="22"/>
          <w:szCs w:val="22"/>
        </w:rPr>
        <w:t xml:space="preserve"> </w:t>
      </w:r>
      <w:r w:rsidRPr="00912BC0">
        <w:rPr>
          <w:sz w:val="22"/>
          <w:szCs w:val="22"/>
        </w:rPr>
        <w:t>neapsiribojant:</w:t>
      </w:r>
    </w:p>
    <w:p w14:paraId="3DF1F485" w14:textId="77777777" w:rsidR="0018650C" w:rsidRPr="00912BC0" w:rsidRDefault="0018650C" w:rsidP="0018650C">
      <w:pPr>
        <w:pStyle w:val="Sraopastraipa"/>
        <w:widowControl w:val="0"/>
        <w:numPr>
          <w:ilvl w:val="2"/>
          <w:numId w:val="31"/>
        </w:numPr>
        <w:tabs>
          <w:tab w:val="left" w:pos="1459"/>
        </w:tabs>
        <w:autoSpaceDE w:val="0"/>
        <w:autoSpaceDN w:val="0"/>
        <w:spacing w:line="252" w:lineRule="exact"/>
        <w:contextualSpacing w:val="0"/>
        <w:jc w:val="both"/>
        <w:rPr>
          <w:sz w:val="22"/>
          <w:szCs w:val="22"/>
        </w:rPr>
      </w:pPr>
      <w:r w:rsidRPr="00912BC0">
        <w:rPr>
          <w:sz w:val="22"/>
          <w:szCs w:val="22"/>
        </w:rPr>
        <w:t>Visas su dokumentų, kurių reikalauja Užsakovas, rengimu ir pateikimu susijusias</w:t>
      </w:r>
      <w:r w:rsidRPr="00912BC0">
        <w:rPr>
          <w:spacing w:val="-16"/>
          <w:sz w:val="22"/>
          <w:szCs w:val="22"/>
        </w:rPr>
        <w:t xml:space="preserve"> </w:t>
      </w:r>
      <w:r w:rsidRPr="00912BC0">
        <w:rPr>
          <w:sz w:val="22"/>
          <w:szCs w:val="22"/>
        </w:rPr>
        <w:t>išlaidas;</w:t>
      </w:r>
    </w:p>
    <w:p w14:paraId="063E712E" w14:textId="77777777" w:rsidR="0018650C" w:rsidRPr="00912BC0" w:rsidRDefault="0018650C" w:rsidP="0018650C">
      <w:pPr>
        <w:pStyle w:val="Sraopastraipa"/>
        <w:widowControl w:val="0"/>
        <w:numPr>
          <w:ilvl w:val="2"/>
          <w:numId w:val="31"/>
        </w:numPr>
        <w:tabs>
          <w:tab w:val="left" w:pos="1459"/>
        </w:tabs>
        <w:autoSpaceDE w:val="0"/>
        <w:autoSpaceDN w:val="0"/>
        <w:ind w:right="147"/>
        <w:contextualSpacing w:val="0"/>
        <w:jc w:val="both"/>
        <w:rPr>
          <w:sz w:val="22"/>
          <w:szCs w:val="22"/>
        </w:rPr>
      </w:pPr>
      <w:r w:rsidRPr="00912BC0">
        <w:rPr>
          <w:sz w:val="22"/>
          <w:szCs w:val="22"/>
        </w:rPr>
        <w:t>Aprūpinimo įrankiais ir kitomis darbuotojų darbo priemonėmis, reikalingomis Paslaugoms atlikti, išlaidas.</w:t>
      </w:r>
    </w:p>
    <w:p w14:paraId="2488A38A" w14:textId="77777777" w:rsidR="0018650C" w:rsidRPr="00912BC0" w:rsidRDefault="0018650C" w:rsidP="0018650C">
      <w:pPr>
        <w:pStyle w:val="Sraopastraipa"/>
        <w:widowControl w:val="0"/>
        <w:numPr>
          <w:ilvl w:val="2"/>
          <w:numId w:val="31"/>
        </w:numPr>
        <w:tabs>
          <w:tab w:val="left" w:pos="1459"/>
        </w:tabs>
        <w:autoSpaceDE w:val="0"/>
        <w:autoSpaceDN w:val="0"/>
        <w:contextualSpacing w:val="0"/>
        <w:jc w:val="both"/>
        <w:rPr>
          <w:sz w:val="22"/>
          <w:szCs w:val="22"/>
        </w:rPr>
      </w:pPr>
      <w:r w:rsidRPr="00912BC0">
        <w:rPr>
          <w:sz w:val="22"/>
          <w:szCs w:val="22"/>
        </w:rPr>
        <w:t>Kelionės, transporto, apgyvendinimo ir kitas su Paslaugų teikimu susijusias</w:t>
      </w:r>
      <w:r w:rsidRPr="00912BC0">
        <w:rPr>
          <w:spacing w:val="-11"/>
          <w:sz w:val="22"/>
          <w:szCs w:val="22"/>
        </w:rPr>
        <w:t xml:space="preserve"> </w:t>
      </w:r>
      <w:r w:rsidRPr="00912BC0">
        <w:rPr>
          <w:sz w:val="22"/>
          <w:szCs w:val="22"/>
        </w:rPr>
        <w:t>išlaidas.</w:t>
      </w:r>
    </w:p>
    <w:p w14:paraId="28F6B6F5" w14:textId="77777777" w:rsidR="0018650C" w:rsidRPr="00912BC0" w:rsidRDefault="0018650C" w:rsidP="0018650C">
      <w:pPr>
        <w:tabs>
          <w:tab w:val="left" w:pos="1459"/>
        </w:tabs>
        <w:rPr>
          <w:sz w:val="22"/>
          <w:szCs w:val="22"/>
        </w:rPr>
      </w:pPr>
    </w:p>
    <w:p w14:paraId="1BD595F8" w14:textId="77777777" w:rsidR="0018650C" w:rsidRPr="00912BC0" w:rsidRDefault="0018650C" w:rsidP="0018650C">
      <w:pPr>
        <w:pStyle w:val="Pagrindinistekstas"/>
        <w:rPr>
          <w:sz w:val="22"/>
          <w:szCs w:val="22"/>
        </w:rPr>
      </w:pPr>
      <w:r w:rsidRPr="00912BC0">
        <w:rPr>
          <w:noProof/>
          <w:sz w:val="22"/>
          <w:szCs w:val="22"/>
        </w:rPr>
        <mc:AlternateContent>
          <mc:Choice Requires="wps">
            <w:drawing>
              <wp:anchor distT="0" distB="0" distL="0" distR="0" simplePos="0" relativeHeight="251661312" behindDoc="1" locked="0" layoutInCell="1" allowOverlap="1" wp14:anchorId="12360C14" wp14:editId="3E7A0A65">
                <wp:simplePos x="0" y="0"/>
                <wp:positionH relativeFrom="page">
                  <wp:posOffset>882650</wp:posOffset>
                </wp:positionH>
                <wp:positionV relativeFrom="paragraph">
                  <wp:posOffset>170180</wp:posOffset>
                </wp:positionV>
                <wp:extent cx="6337935" cy="0"/>
                <wp:effectExtent l="6350" t="6985" r="8890" b="12065"/>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83016C5"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Autzct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6BE71113" w14:textId="77777777" w:rsidR="0018650C" w:rsidRPr="00912BC0" w:rsidRDefault="0018650C" w:rsidP="0018650C">
      <w:pPr>
        <w:pStyle w:val="Antrat1"/>
        <w:keepNext w:val="0"/>
        <w:widowControl w:val="0"/>
        <w:numPr>
          <w:ilvl w:val="0"/>
          <w:numId w:val="31"/>
        </w:numPr>
        <w:tabs>
          <w:tab w:val="left" w:pos="663"/>
        </w:tabs>
        <w:autoSpaceDE w:val="0"/>
        <w:autoSpaceDN w:val="0"/>
        <w:spacing w:before="0" w:after="20"/>
        <w:jc w:val="left"/>
        <w:rPr>
          <w:sz w:val="22"/>
          <w:szCs w:val="22"/>
        </w:rPr>
      </w:pPr>
      <w:r w:rsidRPr="00912BC0">
        <w:rPr>
          <w:sz w:val="22"/>
          <w:szCs w:val="22"/>
        </w:rPr>
        <w:t>KAINOS</w:t>
      </w:r>
    </w:p>
    <w:tbl>
      <w:tblPr>
        <w:tblStyle w:val="TableNormal"/>
        <w:tblW w:w="9251" w:type="dxa"/>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4375"/>
        <w:gridCol w:w="1435"/>
        <w:gridCol w:w="2695"/>
      </w:tblGrid>
      <w:tr w:rsidR="0018650C" w:rsidRPr="00912BC0" w14:paraId="5C5BB843" w14:textId="77777777" w:rsidTr="001C056D">
        <w:trPr>
          <w:trHeight w:val="503"/>
        </w:trPr>
        <w:tc>
          <w:tcPr>
            <w:tcW w:w="746" w:type="dxa"/>
            <w:tcBorders>
              <w:left w:val="single" w:sz="4" w:space="0" w:color="000000"/>
              <w:bottom w:val="single" w:sz="4" w:space="0" w:color="000000"/>
              <w:right w:val="single" w:sz="4" w:space="0" w:color="000000"/>
            </w:tcBorders>
          </w:tcPr>
          <w:p w14:paraId="1A86F8C5" w14:textId="77777777" w:rsidR="0018650C" w:rsidRPr="00912BC0" w:rsidRDefault="0018650C" w:rsidP="001C056D">
            <w:pPr>
              <w:pStyle w:val="TableParagraph"/>
              <w:spacing w:before="1" w:line="252" w:lineRule="exact"/>
              <w:ind w:left="215" w:right="185" w:hanging="8"/>
              <w:rPr>
                <w:b/>
              </w:rPr>
            </w:pPr>
            <w:r w:rsidRPr="00912BC0">
              <w:rPr>
                <w:b/>
              </w:rPr>
              <w:t>Eil. Nr.</w:t>
            </w:r>
          </w:p>
        </w:tc>
        <w:tc>
          <w:tcPr>
            <w:tcW w:w="4375" w:type="dxa"/>
            <w:tcBorders>
              <w:left w:val="single" w:sz="4" w:space="0" w:color="000000"/>
              <w:bottom w:val="single" w:sz="4" w:space="0" w:color="000000"/>
              <w:right w:val="single" w:sz="4" w:space="0" w:color="000000"/>
            </w:tcBorders>
          </w:tcPr>
          <w:p w14:paraId="47026293" w14:textId="77777777" w:rsidR="0018650C" w:rsidRPr="00912BC0" w:rsidRDefault="0018650C" w:rsidP="001C056D">
            <w:pPr>
              <w:pStyle w:val="TableParagraph"/>
              <w:spacing w:before="123"/>
              <w:ind w:left="1089"/>
              <w:rPr>
                <w:b/>
              </w:rPr>
            </w:pPr>
            <w:r w:rsidRPr="00912BC0">
              <w:rPr>
                <w:b/>
              </w:rPr>
              <w:t>Paslaugų pavadinimai*</w:t>
            </w:r>
          </w:p>
        </w:tc>
        <w:tc>
          <w:tcPr>
            <w:tcW w:w="1435" w:type="dxa"/>
            <w:tcBorders>
              <w:left w:val="single" w:sz="4" w:space="0" w:color="000000"/>
              <w:bottom w:val="single" w:sz="4" w:space="0" w:color="000000"/>
              <w:right w:val="single" w:sz="4" w:space="0" w:color="000000"/>
            </w:tcBorders>
          </w:tcPr>
          <w:p w14:paraId="418C8668" w14:textId="77777777" w:rsidR="0018650C" w:rsidRPr="00912BC0" w:rsidRDefault="0018650C" w:rsidP="001C056D">
            <w:pPr>
              <w:pStyle w:val="TableParagraph"/>
              <w:spacing w:before="1" w:line="252" w:lineRule="exact"/>
              <w:ind w:left="349" w:right="206" w:hanging="116"/>
              <w:rPr>
                <w:b/>
              </w:rPr>
            </w:pPr>
            <w:r w:rsidRPr="00912BC0">
              <w:rPr>
                <w:b/>
              </w:rPr>
              <w:t>Matavimo vienetai</w:t>
            </w:r>
          </w:p>
        </w:tc>
        <w:tc>
          <w:tcPr>
            <w:tcW w:w="2695" w:type="dxa"/>
            <w:tcBorders>
              <w:left w:val="single" w:sz="4" w:space="0" w:color="000000"/>
              <w:bottom w:val="single" w:sz="6" w:space="0" w:color="000000"/>
              <w:right w:val="single" w:sz="4" w:space="0" w:color="000000"/>
            </w:tcBorders>
          </w:tcPr>
          <w:p w14:paraId="470D17ED" w14:textId="77777777" w:rsidR="0018650C" w:rsidRPr="00912BC0" w:rsidRDefault="0018650C" w:rsidP="001C056D">
            <w:pPr>
              <w:pStyle w:val="TableParagraph"/>
              <w:spacing w:before="123"/>
              <w:ind w:left="592" w:right="580"/>
              <w:jc w:val="center"/>
              <w:rPr>
                <w:b/>
              </w:rPr>
            </w:pPr>
            <w:r w:rsidRPr="00912BC0">
              <w:rPr>
                <w:b/>
              </w:rPr>
              <w:t>Vieneto kaina be PVM</w:t>
            </w:r>
          </w:p>
        </w:tc>
      </w:tr>
      <w:tr w:rsidR="0018650C" w:rsidRPr="00912BC0" w14:paraId="519E1109" w14:textId="77777777" w:rsidTr="001C056D">
        <w:trPr>
          <w:trHeight w:val="249"/>
        </w:trPr>
        <w:tc>
          <w:tcPr>
            <w:tcW w:w="746" w:type="dxa"/>
            <w:tcBorders>
              <w:top w:val="single" w:sz="4" w:space="0" w:color="000000"/>
              <w:left w:val="single" w:sz="4" w:space="0" w:color="000000"/>
              <w:bottom w:val="single" w:sz="4" w:space="0" w:color="000000"/>
              <w:right w:val="single" w:sz="4" w:space="0" w:color="000000"/>
            </w:tcBorders>
          </w:tcPr>
          <w:p w14:paraId="45B8C206" w14:textId="77777777" w:rsidR="0018650C" w:rsidRPr="00912BC0" w:rsidRDefault="0018650C" w:rsidP="001C056D">
            <w:pPr>
              <w:pStyle w:val="TableParagraph"/>
              <w:spacing w:line="229" w:lineRule="exact"/>
              <w:ind w:left="316"/>
            </w:pPr>
            <w:r w:rsidRPr="00912BC0">
              <w:t>1</w:t>
            </w:r>
          </w:p>
        </w:tc>
        <w:tc>
          <w:tcPr>
            <w:tcW w:w="4375" w:type="dxa"/>
            <w:tcBorders>
              <w:top w:val="single" w:sz="4" w:space="0" w:color="000000"/>
              <w:left w:val="single" w:sz="4" w:space="0" w:color="000000"/>
              <w:bottom w:val="single" w:sz="4" w:space="0" w:color="000000"/>
              <w:right w:val="single" w:sz="4" w:space="0" w:color="000000"/>
            </w:tcBorders>
          </w:tcPr>
          <w:p w14:paraId="5BF8384B" w14:textId="77777777" w:rsidR="0018650C" w:rsidRPr="00912BC0" w:rsidRDefault="0018650C" w:rsidP="001C056D">
            <w:pPr>
              <w:pStyle w:val="TableParagraph"/>
              <w:spacing w:line="229" w:lineRule="exact"/>
              <w:ind w:left="108"/>
            </w:pPr>
            <w:r w:rsidRPr="00912BC0">
              <w:t>Kompiuterinė gedimo diagnostika</w:t>
            </w:r>
          </w:p>
        </w:tc>
        <w:tc>
          <w:tcPr>
            <w:tcW w:w="1435" w:type="dxa"/>
            <w:tcBorders>
              <w:top w:val="single" w:sz="4" w:space="0" w:color="000000"/>
              <w:left w:val="single" w:sz="4" w:space="0" w:color="000000"/>
              <w:bottom w:val="single" w:sz="4" w:space="0" w:color="000000"/>
              <w:right w:val="single" w:sz="6" w:space="0" w:color="000000"/>
            </w:tcBorders>
          </w:tcPr>
          <w:p w14:paraId="5C948676" w14:textId="77777777" w:rsidR="0018650C" w:rsidRPr="00912BC0" w:rsidRDefault="0018650C" w:rsidP="001C056D">
            <w:pPr>
              <w:pStyle w:val="TableParagraph"/>
              <w:spacing w:line="229"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48F74850" w14:textId="77777777" w:rsidR="0018650C" w:rsidRPr="00912BC0" w:rsidRDefault="0018650C" w:rsidP="001C056D">
            <w:pPr>
              <w:pStyle w:val="TableParagraph"/>
              <w:spacing w:line="229" w:lineRule="exact"/>
              <w:ind w:left="1410" w:right="1394"/>
              <w:jc w:val="center"/>
            </w:pPr>
          </w:p>
        </w:tc>
      </w:tr>
      <w:tr w:rsidR="0018650C" w:rsidRPr="00912BC0" w14:paraId="4C8593F6" w14:textId="77777777" w:rsidTr="001C056D">
        <w:trPr>
          <w:trHeight w:val="253"/>
        </w:trPr>
        <w:tc>
          <w:tcPr>
            <w:tcW w:w="746" w:type="dxa"/>
            <w:tcBorders>
              <w:top w:val="single" w:sz="4" w:space="0" w:color="000000"/>
              <w:left w:val="single" w:sz="4" w:space="0" w:color="000000"/>
              <w:bottom w:val="single" w:sz="4" w:space="0" w:color="000000"/>
              <w:right w:val="single" w:sz="4" w:space="0" w:color="000000"/>
            </w:tcBorders>
          </w:tcPr>
          <w:p w14:paraId="3800564B" w14:textId="77777777" w:rsidR="0018650C" w:rsidRPr="00912BC0" w:rsidRDefault="0018650C" w:rsidP="001C056D">
            <w:pPr>
              <w:pStyle w:val="TableParagraph"/>
              <w:spacing w:line="233" w:lineRule="exact"/>
              <w:ind w:left="316"/>
            </w:pPr>
            <w:r w:rsidRPr="00912BC0">
              <w:t>2</w:t>
            </w:r>
          </w:p>
        </w:tc>
        <w:tc>
          <w:tcPr>
            <w:tcW w:w="4375" w:type="dxa"/>
            <w:tcBorders>
              <w:top w:val="single" w:sz="4" w:space="0" w:color="000000"/>
              <w:left w:val="single" w:sz="4" w:space="0" w:color="000000"/>
              <w:bottom w:val="single" w:sz="4" w:space="0" w:color="000000"/>
              <w:right w:val="single" w:sz="4" w:space="0" w:color="000000"/>
            </w:tcBorders>
          </w:tcPr>
          <w:p w14:paraId="7FFB54C8" w14:textId="77777777" w:rsidR="0018650C" w:rsidRPr="00912BC0" w:rsidRDefault="0018650C" w:rsidP="001C056D">
            <w:pPr>
              <w:pStyle w:val="TableParagraph"/>
              <w:spacing w:line="233" w:lineRule="exact"/>
              <w:ind w:left="108"/>
            </w:pPr>
            <w:r w:rsidRPr="00912BC0">
              <w:t>Mechan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67F07F2E" w14:textId="77777777" w:rsidR="0018650C" w:rsidRPr="00912BC0" w:rsidRDefault="0018650C" w:rsidP="001C056D">
            <w:pPr>
              <w:pStyle w:val="TableParagraph"/>
              <w:spacing w:line="233"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104BF1BD" w14:textId="77777777" w:rsidR="0018650C" w:rsidRPr="00912BC0" w:rsidRDefault="0018650C" w:rsidP="001C056D">
            <w:pPr>
              <w:pStyle w:val="TableParagraph"/>
              <w:spacing w:line="233" w:lineRule="exact"/>
              <w:ind w:left="1410" w:right="1394"/>
              <w:jc w:val="center"/>
            </w:pPr>
          </w:p>
        </w:tc>
      </w:tr>
      <w:tr w:rsidR="0018650C" w:rsidRPr="00912BC0" w14:paraId="4E41C061" w14:textId="77777777" w:rsidTr="001C056D">
        <w:trPr>
          <w:trHeight w:val="253"/>
        </w:trPr>
        <w:tc>
          <w:tcPr>
            <w:tcW w:w="746" w:type="dxa"/>
            <w:tcBorders>
              <w:top w:val="single" w:sz="4" w:space="0" w:color="000000"/>
              <w:left w:val="single" w:sz="4" w:space="0" w:color="000000"/>
              <w:bottom w:val="single" w:sz="4" w:space="0" w:color="000000"/>
              <w:right w:val="single" w:sz="4" w:space="0" w:color="000000"/>
            </w:tcBorders>
          </w:tcPr>
          <w:p w14:paraId="3B8A15F7" w14:textId="77777777" w:rsidR="0018650C" w:rsidRPr="00912BC0" w:rsidRDefault="0018650C" w:rsidP="001C056D">
            <w:pPr>
              <w:pStyle w:val="TableParagraph"/>
              <w:spacing w:line="233" w:lineRule="exact"/>
              <w:ind w:left="316"/>
            </w:pPr>
            <w:r w:rsidRPr="00912BC0">
              <w:t>3</w:t>
            </w:r>
          </w:p>
        </w:tc>
        <w:tc>
          <w:tcPr>
            <w:tcW w:w="4375" w:type="dxa"/>
            <w:tcBorders>
              <w:top w:val="single" w:sz="4" w:space="0" w:color="000000"/>
              <w:left w:val="single" w:sz="4" w:space="0" w:color="000000"/>
              <w:bottom w:val="single" w:sz="4" w:space="0" w:color="000000"/>
              <w:right w:val="single" w:sz="4" w:space="0" w:color="000000"/>
            </w:tcBorders>
          </w:tcPr>
          <w:p w14:paraId="3B797727" w14:textId="77777777" w:rsidR="0018650C" w:rsidRPr="00912BC0" w:rsidRDefault="0018650C" w:rsidP="001C056D">
            <w:pPr>
              <w:pStyle w:val="TableParagraph"/>
              <w:spacing w:line="233" w:lineRule="exact"/>
              <w:ind w:left="108"/>
            </w:pPr>
            <w:r w:rsidRPr="00912BC0">
              <w:t>Elektr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3DDCE584" w14:textId="77777777" w:rsidR="0018650C" w:rsidRPr="00912BC0" w:rsidRDefault="0018650C" w:rsidP="001C056D">
            <w:pPr>
              <w:pStyle w:val="TableParagraph"/>
              <w:spacing w:line="233"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5E5DC454" w14:textId="77777777" w:rsidR="0018650C" w:rsidRPr="00912BC0" w:rsidRDefault="0018650C" w:rsidP="001C056D">
            <w:pPr>
              <w:pStyle w:val="TableParagraph"/>
              <w:spacing w:line="233" w:lineRule="exact"/>
              <w:ind w:left="1410" w:right="1394"/>
              <w:jc w:val="center"/>
            </w:pPr>
          </w:p>
        </w:tc>
      </w:tr>
      <w:tr w:rsidR="0018650C" w:rsidRPr="00912BC0" w14:paraId="1B13B043" w14:textId="77777777" w:rsidTr="001C056D">
        <w:trPr>
          <w:trHeight w:val="251"/>
        </w:trPr>
        <w:tc>
          <w:tcPr>
            <w:tcW w:w="746" w:type="dxa"/>
            <w:tcBorders>
              <w:top w:val="single" w:sz="4" w:space="0" w:color="000000"/>
              <w:left w:val="single" w:sz="4" w:space="0" w:color="000000"/>
              <w:bottom w:val="single" w:sz="4" w:space="0" w:color="000000"/>
              <w:right w:val="single" w:sz="4" w:space="0" w:color="000000"/>
            </w:tcBorders>
          </w:tcPr>
          <w:p w14:paraId="4B7E185D" w14:textId="77777777" w:rsidR="0018650C" w:rsidRPr="00912BC0" w:rsidRDefault="0018650C" w:rsidP="001C056D">
            <w:pPr>
              <w:pStyle w:val="TableParagraph"/>
              <w:spacing w:line="231" w:lineRule="exact"/>
              <w:ind w:left="316"/>
            </w:pPr>
            <w:r w:rsidRPr="00912BC0">
              <w:t>4</w:t>
            </w:r>
          </w:p>
        </w:tc>
        <w:tc>
          <w:tcPr>
            <w:tcW w:w="4375" w:type="dxa"/>
            <w:tcBorders>
              <w:top w:val="single" w:sz="4" w:space="0" w:color="000000"/>
              <w:left w:val="single" w:sz="4" w:space="0" w:color="000000"/>
              <w:bottom w:val="single" w:sz="4" w:space="0" w:color="000000"/>
              <w:right w:val="single" w:sz="4" w:space="0" w:color="000000"/>
            </w:tcBorders>
          </w:tcPr>
          <w:p w14:paraId="3F797A6E" w14:textId="77777777" w:rsidR="0018650C" w:rsidRPr="00912BC0" w:rsidRDefault="0018650C" w:rsidP="001C056D">
            <w:pPr>
              <w:pStyle w:val="TableParagraph"/>
              <w:spacing w:line="231" w:lineRule="exact"/>
              <w:ind w:left="108"/>
            </w:pPr>
            <w:r w:rsidRPr="00912BC0">
              <w:t>Hidraulinės sistemos gedimo diagnostika</w:t>
            </w:r>
          </w:p>
        </w:tc>
        <w:tc>
          <w:tcPr>
            <w:tcW w:w="1435" w:type="dxa"/>
            <w:tcBorders>
              <w:top w:val="single" w:sz="4" w:space="0" w:color="000000"/>
              <w:left w:val="single" w:sz="4" w:space="0" w:color="000000"/>
              <w:bottom w:val="single" w:sz="4" w:space="0" w:color="000000"/>
              <w:right w:val="single" w:sz="6" w:space="0" w:color="000000"/>
            </w:tcBorders>
          </w:tcPr>
          <w:p w14:paraId="325AB537" w14:textId="77777777" w:rsidR="0018650C" w:rsidRPr="00912BC0" w:rsidRDefault="0018650C" w:rsidP="001C056D">
            <w:pPr>
              <w:pStyle w:val="TableParagraph"/>
              <w:spacing w:line="231"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5CE6BDFE" w14:textId="77777777" w:rsidR="0018650C" w:rsidRPr="00912BC0" w:rsidRDefault="0018650C" w:rsidP="001C056D">
            <w:pPr>
              <w:pStyle w:val="TableParagraph"/>
              <w:spacing w:line="231" w:lineRule="exact"/>
              <w:ind w:left="1410" w:right="1394"/>
              <w:jc w:val="center"/>
            </w:pPr>
          </w:p>
        </w:tc>
      </w:tr>
      <w:tr w:rsidR="0018650C" w:rsidRPr="00912BC0" w14:paraId="2D59C863" w14:textId="77777777" w:rsidTr="001C056D">
        <w:trPr>
          <w:trHeight w:val="760"/>
        </w:trPr>
        <w:tc>
          <w:tcPr>
            <w:tcW w:w="746" w:type="dxa"/>
            <w:tcBorders>
              <w:top w:val="single" w:sz="4" w:space="0" w:color="000000"/>
              <w:left w:val="single" w:sz="4" w:space="0" w:color="000000"/>
              <w:bottom w:val="single" w:sz="4" w:space="0" w:color="000000"/>
              <w:right w:val="single" w:sz="4" w:space="0" w:color="000000"/>
            </w:tcBorders>
          </w:tcPr>
          <w:p w14:paraId="5D5DBEE6" w14:textId="77777777" w:rsidR="0018650C" w:rsidRPr="00912BC0" w:rsidRDefault="0018650C" w:rsidP="001C056D">
            <w:pPr>
              <w:pStyle w:val="TableParagraph"/>
              <w:spacing w:before="2"/>
              <w:rPr>
                <w:b/>
              </w:rPr>
            </w:pPr>
          </w:p>
          <w:p w14:paraId="70715F1C" w14:textId="77777777" w:rsidR="0018650C" w:rsidRPr="00912BC0" w:rsidRDefault="0018650C" w:rsidP="001C056D">
            <w:pPr>
              <w:pStyle w:val="TableParagraph"/>
              <w:ind w:left="316"/>
            </w:pPr>
            <w:r w:rsidRPr="00912BC0">
              <w:t>5</w:t>
            </w:r>
          </w:p>
        </w:tc>
        <w:tc>
          <w:tcPr>
            <w:tcW w:w="4375" w:type="dxa"/>
            <w:tcBorders>
              <w:top w:val="single" w:sz="4" w:space="0" w:color="000000"/>
              <w:left w:val="single" w:sz="4" w:space="0" w:color="000000"/>
              <w:bottom w:val="single" w:sz="4" w:space="0" w:color="000000"/>
              <w:right w:val="single" w:sz="4" w:space="0" w:color="000000"/>
            </w:tcBorders>
          </w:tcPr>
          <w:p w14:paraId="485AA20B" w14:textId="77777777" w:rsidR="0018650C" w:rsidRPr="00912BC0" w:rsidRDefault="0018650C" w:rsidP="001C056D">
            <w:pPr>
              <w:pStyle w:val="TableParagraph"/>
              <w:ind w:left="108"/>
            </w:pPr>
            <w:r w:rsidRPr="00912BC0">
              <w:t>Techninis aptarnavimas (tepalų ir kitų skysčių,</w:t>
            </w:r>
          </w:p>
          <w:p w14:paraId="580756FD" w14:textId="77777777" w:rsidR="0018650C" w:rsidRPr="00912BC0" w:rsidRDefault="0018650C" w:rsidP="001C056D">
            <w:pPr>
              <w:pStyle w:val="TableParagraph"/>
              <w:spacing w:before="6" w:line="252" w:lineRule="exact"/>
              <w:ind w:left="108"/>
            </w:pPr>
            <w:r w:rsidRPr="00912BC0">
              <w:t>filtrų, lempučių keitimas, patikra ir paruošimas techninei apžiūrai ir kt.)</w:t>
            </w:r>
          </w:p>
        </w:tc>
        <w:tc>
          <w:tcPr>
            <w:tcW w:w="1435" w:type="dxa"/>
            <w:tcBorders>
              <w:top w:val="single" w:sz="4" w:space="0" w:color="000000"/>
              <w:left w:val="single" w:sz="4" w:space="0" w:color="000000"/>
              <w:bottom w:val="single" w:sz="4" w:space="0" w:color="000000"/>
              <w:right w:val="single" w:sz="6" w:space="0" w:color="000000"/>
            </w:tcBorders>
          </w:tcPr>
          <w:p w14:paraId="2CA0FD54" w14:textId="77777777" w:rsidR="0018650C" w:rsidRPr="00912BC0" w:rsidRDefault="0018650C" w:rsidP="001C056D">
            <w:pPr>
              <w:pStyle w:val="TableParagraph"/>
              <w:spacing w:before="2"/>
              <w:rPr>
                <w:b/>
              </w:rPr>
            </w:pPr>
          </w:p>
          <w:p w14:paraId="37235C0E" w14:textId="77777777" w:rsidR="0018650C" w:rsidRPr="00912BC0" w:rsidRDefault="0018650C" w:rsidP="001C056D">
            <w:pPr>
              <w:pStyle w:val="TableParagraph"/>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628F4513" w14:textId="77777777" w:rsidR="0018650C" w:rsidRPr="00912BC0" w:rsidRDefault="0018650C" w:rsidP="001C056D">
            <w:pPr>
              <w:pStyle w:val="TableParagraph"/>
              <w:ind w:left="1410" w:right="1394"/>
              <w:jc w:val="center"/>
            </w:pPr>
          </w:p>
        </w:tc>
      </w:tr>
      <w:tr w:rsidR="0018650C" w:rsidRPr="00912BC0" w14:paraId="171DE81B" w14:textId="77777777" w:rsidTr="001C056D">
        <w:trPr>
          <w:trHeight w:val="248"/>
        </w:trPr>
        <w:tc>
          <w:tcPr>
            <w:tcW w:w="746" w:type="dxa"/>
            <w:tcBorders>
              <w:top w:val="single" w:sz="4" w:space="0" w:color="000000"/>
              <w:left w:val="single" w:sz="4" w:space="0" w:color="000000"/>
              <w:bottom w:val="single" w:sz="4" w:space="0" w:color="000000"/>
              <w:right w:val="single" w:sz="4" w:space="0" w:color="000000"/>
            </w:tcBorders>
          </w:tcPr>
          <w:p w14:paraId="686959AD" w14:textId="77777777" w:rsidR="0018650C" w:rsidRPr="00912BC0" w:rsidRDefault="0018650C" w:rsidP="001C056D">
            <w:pPr>
              <w:pStyle w:val="TableParagraph"/>
              <w:spacing w:line="229" w:lineRule="exact"/>
              <w:ind w:left="316"/>
            </w:pPr>
            <w:r w:rsidRPr="00912BC0">
              <w:t>6</w:t>
            </w:r>
          </w:p>
        </w:tc>
        <w:tc>
          <w:tcPr>
            <w:tcW w:w="4375" w:type="dxa"/>
            <w:tcBorders>
              <w:top w:val="single" w:sz="4" w:space="0" w:color="000000"/>
              <w:left w:val="single" w:sz="4" w:space="0" w:color="000000"/>
              <w:bottom w:val="single" w:sz="4" w:space="0" w:color="000000"/>
              <w:right w:val="single" w:sz="4" w:space="0" w:color="000000"/>
            </w:tcBorders>
          </w:tcPr>
          <w:p w14:paraId="2CA22847" w14:textId="77777777" w:rsidR="0018650C" w:rsidRPr="00912BC0" w:rsidRDefault="0018650C" w:rsidP="001C056D">
            <w:pPr>
              <w:pStyle w:val="TableParagraph"/>
              <w:spacing w:line="229" w:lineRule="exact"/>
              <w:ind w:left="108"/>
            </w:pPr>
            <w:r w:rsidRPr="00912BC0">
              <w:t>Mechaninių mazgų remontas</w:t>
            </w:r>
          </w:p>
        </w:tc>
        <w:tc>
          <w:tcPr>
            <w:tcW w:w="1435" w:type="dxa"/>
            <w:tcBorders>
              <w:top w:val="single" w:sz="4" w:space="0" w:color="000000"/>
              <w:left w:val="single" w:sz="4" w:space="0" w:color="000000"/>
              <w:bottom w:val="single" w:sz="4" w:space="0" w:color="000000"/>
              <w:right w:val="single" w:sz="6" w:space="0" w:color="000000"/>
            </w:tcBorders>
          </w:tcPr>
          <w:p w14:paraId="63EFEAE1" w14:textId="77777777" w:rsidR="0018650C" w:rsidRPr="00912BC0" w:rsidRDefault="0018650C" w:rsidP="001C056D">
            <w:pPr>
              <w:pStyle w:val="TableParagraph"/>
              <w:spacing w:line="229"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0612B7B2" w14:textId="77777777" w:rsidR="0018650C" w:rsidRPr="00912BC0" w:rsidRDefault="0018650C" w:rsidP="001C056D">
            <w:pPr>
              <w:pStyle w:val="TableParagraph"/>
              <w:spacing w:line="229" w:lineRule="exact"/>
              <w:ind w:left="1410" w:right="1394"/>
              <w:jc w:val="center"/>
            </w:pPr>
          </w:p>
        </w:tc>
      </w:tr>
      <w:tr w:rsidR="0018650C" w:rsidRPr="00912BC0" w14:paraId="110E4FEE" w14:textId="77777777" w:rsidTr="001C056D">
        <w:trPr>
          <w:trHeight w:val="253"/>
        </w:trPr>
        <w:tc>
          <w:tcPr>
            <w:tcW w:w="746" w:type="dxa"/>
            <w:tcBorders>
              <w:top w:val="single" w:sz="4" w:space="0" w:color="000000"/>
              <w:left w:val="single" w:sz="4" w:space="0" w:color="000000"/>
              <w:bottom w:val="single" w:sz="4" w:space="0" w:color="000000"/>
              <w:right w:val="single" w:sz="4" w:space="0" w:color="000000"/>
            </w:tcBorders>
          </w:tcPr>
          <w:p w14:paraId="715E0F60" w14:textId="77777777" w:rsidR="0018650C" w:rsidRPr="00912BC0" w:rsidRDefault="0018650C" w:rsidP="001C056D">
            <w:pPr>
              <w:pStyle w:val="TableParagraph"/>
              <w:spacing w:before="3" w:line="231" w:lineRule="exact"/>
              <w:ind w:left="316"/>
            </w:pPr>
            <w:r w:rsidRPr="00912BC0">
              <w:t>7</w:t>
            </w:r>
          </w:p>
        </w:tc>
        <w:tc>
          <w:tcPr>
            <w:tcW w:w="4375" w:type="dxa"/>
            <w:tcBorders>
              <w:top w:val="single" w:sz="4" w:space="0" w:color="000000"/>
              <w:left w:val="single" w:sz="4" w:space="0" w:color="000000"/>
              <w:bottom w:val="single" w:sz="4" w:space="0" w:color="000000"/>
              <w:right w:val="single" w:sz="4" w:space="0" w:color="000000"/>
            </w:tcBorders>
          </w:tcPr>
          <w:p w14:paraId="4080BF39" w14:textId="77777777" w:rsidR="0018650C" w:rsidRPr="00912BC0" w:rsidRDefault="0018650C" w:rsidP="001C056D">
            <w:pPr>
              <w:pStyle w:val="TableParagraph"/>
              <w:spacing w:before="3" w:line="231" w:lineRule="exact"/>
              <w:ind w:left="108"/>
            </w:pPr>
            <w:r w:rsidRPr="00912BC0">
              <w:t>Elektrinių mazgų remontas</w:t>
            </w:r>
          </w:p>
        </w:tc>
        <w:tc>
          <w:tcPr>
            <w:tcW w:w="1435" w:type="dxa"/>
            <w:tcBorders>
              <w:top w:val="single" w:sz="4" w:space="0" w:color="000000"/>
              <w:left w:val="single" w:sz="4" w:space="0" w:color="000000"/>
              <w:bottom w:val="single" w:sz="4" w:space="0" w:color="000000"/>
              <w:right w:val="single" w:sz="6" w:space="0" w:color="000000"/>
            </w:tcBorders>
          </w:tcPr>
          <w:p w14:paraId="2634D689" w14:textId="77777777" w:rsidR="0018650C" w:rsidRPr="00912BC0" w:rsidRDefault="0018650C" w:rsidP="001C056D">
            <w:pPr>
              <w:pStyle w:val="TableParagraph"/>
              <w:spacing w:before="3" w:line="231"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5416FDAA" w14:textId="77777777" w:rsidR="0018650C" w:rsidRPr="00912BC0" w:rsidRDefault="0018650C" w:rsidP="001C056D">
            <w:pPr>
              <w:pStyle w:val="TableParagraph"/>
              <w:spacing w:before="3" w:line="231" w:lineRule="exact"/>
              <w:ind w:left="1410" w:right="1394"/>
              <w:jc w:val="center"/>
            </w:pPr>
          </w:p>
        </w:tc>
      </w:tr>
      <w:tr w:rsidR="0018650C" w:rsidRPr="00912BC0" w14:paraId="0A5E4268" w14:textId="77777777" w:rsidTr="001C056D">
        <w:trPr>
          <w:trHeight w:val="254"/>
        </w:trPr>
        <w:tc>
          <w:tcPr>
            <w:tcW w:w="746" w:type="dxa"/>
            <w:tcBorders>
              <w:top w:val="single" w:sz="4" w:space="0" w:color="000000"/>
              <w:left w:val="single" w:sz="4" w:space="0" w:color="000000"/>
              <w:bottom w:val="single" w:sz="4" w:space="0" w:color="000000"/>
              <w:right w:val="single" w:sz="4" w:space="0" w:color="000000"/>
            </w:tcBorders>
          </w:tcPr>
          <w:p w14:paraId="6D1D29E3" w14:textId="77777777" w:rsidR="0018650C" w:rsidRPr="00912BC0" w:rsidRDefault="0018650C" w:rsidP="001C056D">
            <w:pPr>
              <w:pStyle w:val="TableParagraph"/>
              <w:spacing w:before="1" w:line="233" w:lineRule="exact"/>
              <w:ind w:left="316"/>
            </w:pPr>
            <w:r w:rsidRPr="00912BC0">
              <w:t>8</w:t>
            </w:r>
          </w:p>
        </w:tc>
        <w:tc>
          <w:tcPr>
            <w:tcW w:w="4375" w:type="dxa"/>
            <w:tcBorders>
              <w:top w:val="single" w:sz="4" w:space="0" w:color="000000"/>
              <w:left w:val="single" w:sz="4" w:space="0" w:color="000000"/>
              <w:bottom w:val="single" w:sz="4" w:space="0" w:color="000000"/>
              <w:right w:val="single" w:sz="4" w:space="0" w:color="000000"/>
            </w:tcBorders>
          </w:tcPr>
          <w:p w14:paraId="12DCCDCC" w14:textId="77777777" w:rsidR="0018650C" w:rsidRPr="00912BC0" w:rsidRDefault="0018650C" w:rsidP="001C056D">
            <w:pPr>
              <w:pStyle w:val="TableParagraph"/>
              <w:spacing w:before="1" w:line="233" w:lineRule="exact"/>
              <w:ind w:left="108"/>
            </w:pPr>
            <w:r w:rsidRPr="00912BC0">
              <w:t>Kėbulo remonto paslaugos</w:t>
            </w:r>
          </w:p>
        </w:tc>
        <w:tc>
          <w:tcPr>
            <w:tcW w:w="1435" w:type="dxa"/>
            <w:tcBorders>
              <w:top w:val="single" w:sz="4" w:space="0" w:color="000000"/>
              <w:left w:val="single" w:sz="4" w:space="0" w:color="000000"/>
              <w:bottom w:val="single" w:sz="4" w:space="0" w:color="000000"/>
              <w:right w:val="single" w:sz="6" w:space="0" w:color="000000"/>
            </w:tcBorders>
          </w:tcPr>
          <w:p w14:paraId="3BCFC6FA" w14:textId="77777777" w:rsidR="0018650C" w:rsidRPr="00912BC0" w:rsidRDefault="0018650C" w:rsidP="001C056D">
            <w:pPr>
              <w:pStyle w:val="TableParagraph"/>
              <w:spacing w:before="1" w:line="233"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2D1143AE" w14:textId="77777777" w:rsidR="0018650C" w:rsidRPr="00912BC0" w:rsidRDefault="0018650C" w:rsidP="001C056D">
            <w:pPr>
              <w:pStyle w:val="TableParagraph"/>
              <w:spacing w:before="1" w:line="233" w:lineRule="exact"/>
              <w:ind w:left="1410" w:right="1394"/>
              <w:jc w:val="center"/>
            </w:pPr>
          </w:p>
        </w:tc>
      </w:tr>
      <w:tr w:rsidR="0018650C" w:rsidRPr="00912BC0" w14:paraId="05A6C11A" w14:textId="77777777" w:rsidTr="001C056D">
        <w:trPr>
          <w:trHeight w:val="251"/>
        </w:trPr>
        <w:tc>
          <w:tcPr>
            <w:tcW w:w="746" w:type="dxa"/>
            <w:tcBorders>
              <w:top w:val="single" w:sz="4" w:space="0" w:color="000000"/>
              <w:left w:val="single" w:sz="4" w:space="0" w:color="000000"/>
              <w:bottom w:val="single" w:sz="4" w:space="0" w:color="000000"/>
              <w:right w:val="single" w:sz="4" w:space="0" w:color="000000"/>
            </w:tcBorders>
          </w:tcPr>
          <w:p w14:paraId="5D263B3D" w14:textId="77777777" w:rsidR="0018650C" w:rsidRPr="00912BC0" w:rsidRDefault="0018650C" w:rsidP="001C056D">
            <w:pPr>
              <w:pStyle w:val="TableParagraph"/>
              <w:spacing w:line="231" w:lineRule="exact"/>
              <w:ind w:left="316"/>
            </w:pPr>
            <w:r w:rsidRPr="00912BC0">
              <w:t>9</w:t>
            </w:r>
          </w:p>
        </w:tc>
        <w:tc>
          <w:tcPr>
            <w:tcW w:w="4375" w:type="dxa"/>
            <w:tcBorders>
              <w:top w:val="single" w:sz="4" w:space="0" w:color="000000"/>
              <w:left w:val="single" w:sz="4" w:space="0" w:color="000000"/>
              <w:bottom w:val="single" w:sz="4" w:space="0" w:color="000000"/>
              <w:right w:val="single" w:sz="4" w:space="0" w:color="000000"/>
            </w:tcBorders>
          </w:tcPr>
          <w:p w14:paraId="1EBB7A7D" w14:textId="77777777" w:rsidR="0018650C" w:rsidRPr="00912BC0" w:rsidRDefault="0018650C" w:rsidP="001C056D">
            <w:pPr>
              <w:pStyle w:val="TableParagraph"/>
              <w:spacing w:line="231" w:lineRule="exact"/>
              <w:ind w:left="108"/>
            </w:pPr>
            <w:r w:rsidRPr="00912BC0">
              <w:t>Hidraulinės sistemos remonto paslaugos</w:t>
            </w:r>
          </w:p>
        </w:tc>
        <w:tc>
          <w:tcPr>
            <w:tcW w:w="1435" w:type="dxa"/>
            <w:tcBorders>
              <w:top w:val="single" w:sz="4" w:space="0" w:color="000000"/>
              <w:left w:val="single" w:sz="4" w:space="0" w:color="000000"/>
              <w:bottom w:val="single" w:sz="4" w:space="0" w:color="000000"/>
              <w:right w:val="single" w:sz="6" w:space="0" w:color="000000"/>
            </w:tcBorders>
          </w:tcPr>
          <w:p w14:paraId="1956D365" w14:textId="77777777" w:rsidR="0018650C" w:rsidRPr="00912BC0" w:rsidRDefault="0018650C" w:rsidP="001C056D">
            <w:pPr>
              <w:pStyle w:val="TableParagraph"/>
              <w:spacing w:line="231"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32F89632" w14:textId="77777777" w:rsidR="0018650C" w:rsidRPr="00912BC0" w:rsidRDefault="0018650C" w:rsidP="001C056D">
            <w:pPr>
              <w:pStyle w:val="TableParagraph"/>
              <w:spacing w:line="231" w:lineRule="exact"/>
              <w:ind w:left="1410" w:right="1394"/>
              <w:jc w:val="center"/>
            </w:pPr>
          </w:p>
        </w:tc>
      </w:tr>
      <w:tr w:rsidR="0018650C" w:rsidRPr="00912BC0" w14:paraId="6C36C4E7" w14:textId="77777777" w:rsidTr="001C056D">
        <w:trPr>
          <w:trHeight w:val="505"/>
        </w:trPr>
        <w:tc>
          <w:tcPr>
            <w:tcW w:w="746" w:type="dxa"/>
            <w:tcBorders>
              <w:top w:val="single" w:sz="4" w:space="0" w:color="000000"/>
              <w:left w:val="single" w:sz="4" w:space="0" w:color="000000"/>
              <w:bottom w:val="single" w:sz="4" w:space="0" w:color="000000"/>
              <w:right w:val="single" w:sz="4" w:space="0" w:color="000000"/>
            </w:tcBorders>
          </w:tcPr>
          <w:p w14:paraId="694ABA1D" w14:textId="77777777" w:rsidR="0018650C" w:rsidRPr="00912BC0" w:rsidRDefault="0018650C" w:rsidP="001C056D">
            <w:pPr>
              <w:pStyle w:val="TableParagraph"/>
              <w:spacing w:before="128"/>
              <w:ind w:left="261"/>
            </w:pPr>
            <w:r w:rsidRPr="00912BC0">
              <w:t>10</w:t>
            </w:r>
          </w:p>
        </w:tc>
        <w:tc>
          <w:tcPr>
            <w:tcW w:w="4375" w:type="dxa"/>
            <w:tcBorders>
              <w:top w:val="single" w:sz="4" w:space="0" w:color="000000"/>
              <w:left w:val="single" w:sz="4" w:space="0" w:color="000000"/>
              <w:bottom w:val="single" w:sz="4" w:space="0" w:color="000000"/>
              <w:right w:val="single" w:sz="4" w:space="0" w:color="000000"/>
            </w:tcBorders>
          </w:tcPr>
          <w:p w14:paraId="72D2E929" w14:textId="77777777" w:rsidR="0018650C" w:rsidRPr="00912BC0" w:rsidRDefault="0018650C" w:rsidP="001C056D">
            <w:pPr>
              <w:pStyle w:val="TableParagraph"/>
              <w:spacing w:before="7" w:line="252" w:lineRule="exact"/>
              <w:ind w:left="108" w:right="858"/>
            </w:pPr>
            <w:r w:rsidRPr="00912BC0">
              <w:t>Kitos (aukščiau neįvardintos) remonto paslaugos</w:t>
            </w:r>
          </w:p>
        </w:tc>
        <w:tc>
          <w:tcPr>
            <w:tcW w:w="1435" w:type="dxa"/>
            <w:tcBorders>
              <w:top w:val="single" w:sz="4" w:space="0" w:color="000000"/>
              <w:left w:val="single" w:sz="4" w:space="0" w:color="000000"/>
              <w:bottom w:val="single" w:sz="4" w:space="0" w:color="000000"/>
              <w:right w:val="single" w:sz="6" w:space="0" w:color="000000"/>
            </w:tcBorders>
          </w:tcPr>
          <w:p w14:paraId="2047C90D" w14:textId="77777777" w:rsidR="0018650C" w:rsidRPr="00912BC0" w:rsidRDefault="0018650C" w:rsidP="001C056D">
            <w:pPr>
              <w:pStyle w:val="TableParagraph"/>
              <w:spacing w:before="128"/>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7CF8B4A3" w14:textId="77777777" w:rsidR="0018650C" w:rsidRPr="00912BC0" w:rsidRDefault="0018650C" w:rsidP="001C056D">
            <w:pPr>
              <w:pStyle w:val="TableParagraph"/>
              <w:spacing w:before="3"/>
              <w:ind w:left="1410" w:right="1394"/>
              <w:jc w:val="center"/>
            </w:pPr>
          </w:p>
        </w:tc>
      </w:tr>
      <w:tr w:rsidR="0018650C" w:rsidRPr="00912BC0" w14:paraId="183713E5" w14:textId="77777777" w:rsidTr="001C056D">
        <w:trPr>
          <w:trHeight w:val="248"/>
        </w:trPr>
        <w:tc>
          <w:tcPr>
            <w:tcW w:w="746" w:type="dxa"/>
            <w:tcBorders>
              <w:top w:val="single" w:sz="4" w:space="0" w:color="000000"/>
              <w:left w:val="single" w:sz="4" w:space="0" w:color="000000"/>
              <w:bottom w:val="single" w:sz="4" w:space="0" w:color="000000"/>
              <w:right w:val="single" w:sz="4" w:space="0" w:color="000000"/>
            </w:tcBorders>
          </w:tcPr>
          <w:p w14:paraId="0C2CBD25" w14:textId="77777777" w:rsidR="0018650C" w:rsidRPr="00912BC0" w:rsidRDefault="0018650C" w:rsidP="001C056D">
            <w:pPr>
              <w:pStyle w:val="TableParagraph"/>
              <w:spacing w:line="229" w:lineRule="exact"/>
              <w:ind w:left="261"/>
            </w:pPr>
            <w:r w:rsidRPr="00912BC0">
              <w:t>11</w:t>
            </w:r>
          </w:p>
        </w:tc>
        <w:tc>
          <w:tcPr>
            <w:tcW w:w="4375" w:type="dxa"/>
            <w:tcBorders>
              <w:top w:val="single" w:sz="4" w:space="0" w:color="000000"/>
              <w:left w:val="single" w:sz="4" w:space="0" w:color="000000"/>
              <w:bottom w:val="single" w:sz="4" w:space="0" w:color="000000"/>
              <w:right w:val="single" w:sz="4" w:space="0" w:color="000000"/>
            </w:tcBorders>
          </w:tcPr>
          <w:p w14:paraId="2B60E539" w14:textId="77777777" w:rsidR="0018650C" w:rsidRPr="00912BC0" w:rsidRDefault="0018650C" w:rsidP="001C056D">
            <w:pPr>
              <w:pStyle w:val="TableParagraph"/>
              <w:spacing w:line="229" w:lineRule="exact"/>
              <w:ind w:left="108"/>
            </w:pPr>
            <w:r w:rsidRPr="00912BC0">
              <w:t>Mobilaus serviso atvykimas</w:t>
            </w:r>
          </w:p>
        </w:tc>
        <w:tc>
          <w:tcPr>
            <w:tcW w:w="1435" w:type="dxa"/>
            <w:tcBorders>
              <w:top w:val="single" w:sz="4" w:space="0" w:color="000000"/>
              <w:left w:val="single" w:sz="4" w:space="0" w:color="000000"/>
              <w:bottom w:val="single" w:sz="4" w:space="0" w:color="000000"/>
              <w:right w:val="single" w:sz="6" w:space="0" w:color="000000"/>
            </w:tcBorders>
          </w:tcPr>
          <w:p w14:paraId="3F4678B3" w14:textId="77777777" w:rsidR="0018650C" w:rsidRPr="00912BC0" w:rsidRDefault="0018650C" w:rsidP="001C056D">
            <w:pPr>
              <w:pStyle w:val="TableParagraph"/>
              <w:spacing w:line="229" w:lineRule="exact"/>
              <w:ind w:left="535" w:right="521"/>
              <w:jc w:val="center"/>
            </w:pPr>
            <w:r w:rsidRPr="00912BC0">
              <w:t>km</w:t>
            </w:r>
          </w:p>
        </w:tc>
        <w:tc>
          <w:tcPr>
            <w:tcW w:w="2695" w:type="dxa"/>
            <w:tcBorders>
              <w:top w:val="single" w:sz="6" w:space="0" w:color="000000"/>
              <w:left w:val="single" w:sz="6" w:space="0" w:color="000000"/>
              <w:bottom w:val="single" w:sz="6" w:space="0" w:color="000000"/>
              <w:right w:val="single" w:sz="6" w:space="0" w:color="000000"/>
            </w:tcBorders>
          </w:tcPr>
          <w:p w14:paraId="0D913F53" w14:textId="77777777" w:rsidR="0018650C" w:rsidRPr="00912BC0" w:rsidRDefault="0018650C" w:rsidP="001C056D">
            <w:pPr>
              <w:pStyle w:val="TableParagraph"/>
              <w:spacing w:line="229" w:lineRule="exact"/>
              <w:ind w:left="1410" w:right="1394"/>
              <w:jc w:val="center"/>
            </w:pPr>
          </w:p>
        </w:tc>
      </w:tr>
      <w:tr w:rsidR="0018650C" w:rsidRPr="00912BC0" w14:paraId="224D967F" w14:textId="77777777" w:rsidTr="001C056D">
        <w:trPr>
          <w:trHeight w:val="256"/>
        </w:trPr>
        <w:tc>
          <w:tcPr>
            <w:tcW w:w="746" w:type="dxa"/>
            <w:tcBorders>
              <w:top w:val="single" w:sz="4" w:space="0" w:color="000000"/>
              <w:left w:val="single" w:sz="4" w:space="0" w:color="000000"/>
              <w:bottom w:val="single" w:sz="4" w:space="0" w:color="000000"/>
              <w:right w:val="single" w:sz="4" w:space="0" w:color="000000"/>
            </w:tcBorders>
          </w:tcPr>
          <w:p w14:paraId="1402E946" w14:textId="77777777" w:rsidR="0018650C" w:rsidRPr="00912BC0" w:rsidRDefault="0018650C" w:rsidP="001C056D">
            <w:pPr>
              <w:pStyle w:val="TableParagraph"/>
              <w:spacing w:line="236" w:lineRule="exact"/>
              <w:ind w:left="261"/>
            </w:pPr>
            <w:r w:rsidRPr="00912BC0">
              <w:t>12</w:t>
            </w:r>
          </w:p>
        </w:tc>
        <w:tc>
          <w:tcPr>
            <w:tcW w:w="4375" w:type="dxa"/>
            <w:tcBorders>
              <w:top w:val="single" w:sz="4" w:space="0" w:color="000000"/>
              <w:left w:val="single" w:sz="4" w:space="0" w:color="000000"/>
              <w:bottom w:val="single" w:sz="4" w:space="0" w:color="000000"/>
              <w:right w:val="single" w:sz="4" w:space="0" w:color="000000"/>
            </w:tcBorders>
          </w:tcPr>
          <w:p w14:paraId="4EBBD4EE" w14:textId="77777777" w:rsidR="0018650C" w:rsidRPr="00912BC0" w:rsidRDefault="0018650C" w:rsidP="001C056D">
            <w:pPr>
              <w:pStyle w:val="TableParagraph"/>
              <w:spacing w:line="236" w:lineRule="exact"/>
              <w:ind w:left="108"/>
            </w:pPr>
            <w:r w:rsidRPr="00912BC0">
              <w:t>Technikos transportavimo paslauga</w:t>
            </w:r>
          </w:p>
        </w:tc>
        <w:tc>
          <w:tcPr>
            <w:tcW w:w="1435" w:type="dxa"/>
            <w:tcBorders>
              <w:top w:val="single" w:sz="4" w:space="0" w:color="000000"/>
              <w:left w:val="single" w:sz="4" w:space="0" w:color="000000"/>
              <w:bottom w:val="single" w:sz="4" w:space="0" w:color="000000"/>
              <w:right w:val="single" w:sz="6" w:space="0" w:color="000000"/>
            </w:tcBorders>
          </w:tcPr>
          <w:p w14:paraId="16E498A3" w14:textId="77777777" w:rsidR="0018650C" w:rsidRPr="00912BC0" w:rsidRDefault="0018650C" w:rsidP="001C056D">
            <w:pPr>
              <w:pStyle w:val="TableParagraph"/>
              <w:spacing w:line="236" w:lineRule="exact"/>
              <w:ind w:left="535" w:right="521"/>
              <w:jc w:val="center"/>
            </w:pPr>
            <w:r w:rsidRPr="00912BC0">
              <w:t>km</w:t>
            </w:r>
          </w:p>
        </w:tc>
        <w:tc>
          <w:tcPr>
            <w:tcW w:w="2695" w:type="dxa"/>
            <w:tcBorders>
              <w:top w:val="single" w:sz="6" w:space="0" w:color="000000"/>
              <w:left w:val="single" w:sz="6" w:space="0" w:color="000000"/>
              <w:bottom w:val="single" w:sz="4" w:space="0" w:color="000000"/>
              <w:right w:val="single" w:sz="6" w:space="0" w:color="000000"/>
            </w:tcBorders>
          </w:tcPr>
          <w:p w14:paraId="5AC06773" w14:textId="77777777" w:rsidR="0018650C" w:rsidRPr="00912BC0" w:rsidRDefault="0018650C" w:rsidP="001C056D">
            <w:pPr>
              <w:pStyle w:val="TableParagraph"/>
              <w:spacing w:line="236" w:lineRule="exact"/>
              <w:ind w:left="1410" w:right="1394"/>
              <w:jc w:val="center"/>
            </w:pPr>
          </w:p>
        </w:tc>
      </w:tr>
    </w:tbl>
    <w:p w14:paraId="1593594F" w14:textId="77777777" w:rsidR="0018650C" w:rsidRPr="00912BC0" w:rsidRDefault="0018650C" w:rsidP="0018650C">
      <w:pPr>
        <w:pStyle w:val="Pagrindinistekstas"/>
        <w:ind w:right="148"/>
        <w:jc w:val="both"/>
        <w:rPr>
          <w:sz w:val="22"/>
          <w:szCs w:val="22"/>
        </w:rPr>
      </w:pPr>
      <w:r w:rsidRPr="00912BC0">
        <w:rPr>
          <w:sz w:val="22"/>
          <w:szCs w:val="22"/>
        </w:rPr>
        <w:t>*</w:t>
      </w:r>
      <w:r w:rsidRPr="00912BC0">
        <w:rPr>
          <w:spacing w:val="-12"/>
          <w:sz w:val="22"/>
          <w:szCs w:val="22"/>
        </w:rPr>
        <w:t xml:space="preserve"> </w:t>
      </w:r>
      <w:r w:rsidRPr="00912BC0">
        <w:rPr>
          <w:sz w:val="22"/>
          <w:szCs w:val="22"/>
        </w:rPr>
        <w:t>Užsakovas</w:t>
      </w:r>
      <w:r w:rsidRPr="00912BC0">
        <w:rPr>
          <w:spacing w:val="-10"/>
          <w:sz w:val="22"/>
          <w:szCs w:val="22"/>
        </w:rPr>
        <w:t xml:space="preserve"> </w:t>
      </w:r>
      <w:r w:rsidRPr="00912BC0">
        <w:rPr>
          <w:sz w:val="22"/>
          <w:szCs w:val="22"/>
        </w:rPr>
        <w:t>neįsipareigoja</w:t>
      </w:r>
      <w:r w:rsidRPr="00912BC0">
        <w:rPr>
          <w:spacing w:val="-12"/>
          <w:sz w:val="22"/>
          <w:szCs w:val="22"/>
        </w:rPr>
        <w:t xml:space="preserve"> </w:t>
      </w:r>
      <w:r w:rsidRPr="00912BC0">
        <w:rPr>
          <w:sz w:val="22"/>
          <w:szCs w:val="22"/>
        </w:rPr>
        <w:t>įsigyti</w:t>
      </w:r>
      <w:r w:rsidRPr="00912BC0">
        <w:rPr>
          <w:spacing w:val="-10"/>
          <w:sz w:val="22"/>
          <w:szCs w:val="22"/>
        </w:rPr>
        <w:t xml:space="preserve"> </w:t>
      </w:r>
      <w:r w:rsidRPr="00912BC0">
        <w:rPr>
          <w:sz w:val="22"/>
          <w:szCs w:val="22"/>
        </w:rPr>
        <w:t>šių</w:t>
      </w:r>
      <w:r w:rsidRPr="00912BC0">
        <w:rPr>
          <w:spacing w:val="-11"/>
          <w:sz w:val="22"/>
          <w:szCs w:val="22"/>
        </w:rPr>
        <w:t xml:space="preserve"> </w:t>
      </w:r>
      <w:r w:rsidRPr="00912BC0">
        <w:rPr>
          <w:sz w:val="22"/>
          <w:szCs w:val="22"/>
        </w:rPr>
        <w:t>Paslaugų,</w:t>
      </w:r>
      <w:r w:rsidRPr="00912BC0">
        <w:rPr>
          <w:spacing w:val="-11"/>
          <w:sz w:val="22"/>
          <w:szCs w:val="22"/>
        </w:rPr>
        <w:t xml:space="preserve"> </w:t>
      </w:r>
      <w:r w:rsidRPr="00912BC0">
        <w:rPr>
          <w:sz w:val="22"/>
          <w:szCs w:val="22"/>
        </w:rPr>
        <w:t>t.</w:t>
      </w:r>
      <w:r w:rsidRPr="00912BC0">
        <w:rPr>
          <w:spacing w:val="-11"/>
          <w:sz w:val="22"/>
          <w:szCs w:val="22"/>
        </w:rPr>
        <w:t xml:space="preserve"> </w:t>
      </w:r>
      <w:r w:rsidRPr="00912BC0">
        <w:rPr>
          <w:sz w:val="22"/>
          <w:szCs w:val="22"/>
        </w:rPr>
        <w:t>y.</w:t>
      </w:r>
      <w:r w:rsidRPr="00912BC0">
        <w:rPr>
          <w:spacing w:val="-11"/>
          <w:sz w:val="22"/>
          <w:szCs w:val="22"/>
        </w:rPr>
        <w:t xml:space="preserve"> </w:t>
      </w:r>
      <w:r w:rsidRPr="00912BC0">
        <w:rPr>
          <w:sz w:val="22"/>
          <w:szCs w:val="22"/>
        </w:rPr>
        <w:t>šios</w:t>
      </w:r>
      <w:r w:rsidRPr="00912BC0">
        <w:rPr>
          <w:spacing w:val="-10"/>
          <w:sz w:val="22"/>
          <w:szCs w:val="22"/>
        </w:rPr>
        <w:t xml:space="preserve"> </w:t>
      </w:r>
      <w:r w:rsidRPr="00912BC0">
        <w:rPr>
          <w:sz w:val="22"/>
          <w:szCs w:val="22"/>
        </w:rPr>
        <w:t>Paslaugos</w:t>
      </w:r>
      <w:r w:rsidRPr="00912BC0">
        <w:rPr>
          <w:spacing w:val="-10"/>
          <w:sz w:val="22"/>
          <w:szCs w:val="22"/>
        </w:rPr>
        <w:t xml:space="preserve"> </w:t>
      </w:r>
      <w:r w:rsidRPr="00912BC0">
        <w:rPr>
          <w:sz w:val="22"/>
          <w:szCs w:val="22"/>
        </w:rPr>
        <w:t>užsakomos</w:t>
      </w:r>
      <w:r w:rsidRPr="00912BC0">
        <w:rPr>
          <w:spacing w:val="-10"/>
          <w:sz w:val="22"/>
          <w:szCs w:val="22"/>
        </w:rPr>
        <w:t xml:space="preserve"> </w:t>
      </w:r>
      <w:r w:rsidRPr="00912BC0">
        <w:rPr>
          <w:sz w:val="22"/>
          <w:szCs w:val="22"/>
        </w:rPr>
        <w:t>pagal</w:t>
      </w:r>
      <w:r w:rsidRPr="00912BC0">
        <w:rPr>
          <w:spacing w:val="-10"/>
          <w:sz w:val="22"/>
          <w:szCs w:val="22"/>
        </w:rPr>
        <w:t xml:space="preserve"> </w:t>
      </w:r>
      <w:r w:rsidRPr="00912BC0">
        <w:rPr>
          <w:sz w:val="22"/>
          <w:szCs w:val="22"/>
        </w:rPr>
        <w:t>faktinį</w:t>
      </w:r>
      <w:r w:rsidRPr="00912BC0">
        <w:rPr>
          <w:spacing w:val="-12"/>
          <w:sz w:val="22"/>
          <w:szCs w:val="22"/>
        </w:rPr>
        <w:t xml:space="preserve"> </w:t>
      </w:r>
      <w:r w:rsidRPr="00912BC0">
        <w:rPr>
          <w:sz w:val="22"/>
          <w:szCs w:val="22"/>
        </w:rPr>
        <w:t>jų</w:t>
      </w:r>
      <w:r w:rsidRPr="00912BC0">
        <w:rPr>
          <w:spacing w:val="-11"/>
          <w:sz w:val="22"/>
          <w:szCs w:val="22"/>
        </w:rPr>
        <w:t xml:space="preserve"> </w:t>
      </w:r>
      <w:r w:rsidRPr="00912BC0">
        <w:rPr>
          <w:sz w:val="22"/>
          <w:szCs w:val="22"/>
        </w:rPr>
        <w:t>poreikį</w:t>
      </w:r>
      <w:r w:rsidRPr="00912BC0">
        <w:rPr>
          <w:spacing w:val="-10"/>
          <w:sz w:val="22"/>
          <w:szCs w:val="22"/>
        </w:rPr>
        <w:t xml:space="preserve"> </w:t>
      </w:r>
      <w:r w:rsidRPr="00912BC0">
        <w:rPr>
          <w:sz w:val="22"/>
          <w:szCs w:val="22"/>
        </w:rPr>
        <w:t>neviršijant maksimalios sutarties</w:t>
      </w:r>
      <w:r w:rsidRPr="00912BC0">
        <w:rPr>
          <w:spacing w:val="-1"/>
          <w:sz w:val="22"/>
          <w:szCs w:val="22"/>
        </w:rPr>
        <w:t xml:space="preserve"> </w:t>
      </w:r>
      <w:r w:rsidRPr="00912BC0">
        <w:rPr>
          <w:sz w:val="22"/>
          <w:szCs w:val="22"/>
        </w:rPr>
        <w:t>vertės.</w:t>
      </w:r>
    </w:p>
    <w:p w14:paraId="50D5F700" w14:textId="77777777" w:rsidR="0018650C" w:rsidRPr="00912BC0" w:rsidRDefault="0018650C" w:rsidP="0018650C">
      <w:pPr>
        <w:pStyle w:val="Pagrindinistekstas"/>
        <w:rPr>
          <w:sz w:val="22"/>
          <w:szCs w:val="22"/>
        </w:rPr>
      </w:pPr>
    </w:p>
    <w:p w14:paraId="3B71A9E5" w14:textId="77777777" w:rsidR="0018650C" w:rsidRPr="00912BC0" w:rsidRDefault="0018650C" w:rsidP="0018650C">
      <w:pPr>
        <w:pStyle w:val="Pagrindinistekstas"/>
        <w:ind w:firstLine="378"/>
        <w:rPr>
          <w:sz w:val="22"/>
          <w:szCs w:val="22"/>
        </w:rPr>
      </w:pPr>
      <w:r w:rsidRPr="00912BC0">
        <w:rPr>
          <w:sz w:val="22"/>
          <w:szCs w:val="22"/>
        </w:rPr>
        <w:t>Kelių tarnybų adresai:</w:t>
      </w:r>
    </w:p>
    <w:tbl>
      <w:tblPr>
        <w:tblW w:w="9355" w:type="dxa"/>
        <w:tblInd w:w="279" w:type="dxa"/>
        <w:tblLayout w:type="fixed"/>
        <w:tblCellMar>
          <w:left w:w="10" w:type="dxa"/>
          <w:right w:w="10" w:type="dxa"/>
        </w:tblCellMar>
        <w:tblLook w:val="0000" w:firstRow="0" w:lastRow="0" w:firstColumn="0" w:lastColumn="0" w:noHBand="0" w:noVBand="0"/>
      </w:tblPr>
      <w:tblGrid>
        <w:gridCol w:w="992"/>
        <w:gridCol w:w="1134"/>
        <w:gridCol w:w="3402"/>
        <w:gridCol w:w="3827"/>
      </w:tblGrid>
      <w:tr w:rsidR="0018650C" w:rsidRPr="00912BC0" w14:paraId="04532CA6"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F8971" w14:textId="77777777" w:rsidR="0018650C" w:rsidRPr="00912BC0" w:rsidRDefault="0018650C" w:rsidP="001C056D">
            <w:pPr>
              <w:suppressAutoHyphens/>
              <w:jc w:val="center"/>
              <w:textAlignment w:val="baseline"/>
              <w:rPr>
                <w:rFonts w:eastAsia="Arial Unicode MS"/>
                <w:bCs/>
                <w:sz w:val="22"/>
                <w:szCs w:val="22"/>
                <w:lang w:eastAsia="zh-CN"/>
              </w:rPr>
            </w:pPr>
            <w:r w:rsidRPr="00912BC0">
              <w:rPr>
                <w:rFonts w:eastAsia="Arial Unicode MS"/>
                <w:bCs/>
                <w:sz w:val="22"/>
                <w:szCs w:val="22"/>
                <w:lang w:eastAsia="zh-CN"/>
              </w:rPr>
              <w:t>Pirkimo objekto dalies</w:t>
            </w:r>
          </w:p>
          <w:p w14:paraId="27985FF6" w14:textId="77777777" w:rsidR="0018650C" w:rsidRPr="00912BC0" w:rsidRDefault="0018650C" w:rsidP="001C056D">
            <w:pPr>
              <w:tabs>
                <w:tab w:val="left" w:pos="946"/>
              </w:tabs>
              <w:suppressAutoHyphens/>
              <w:spacing w:after="2"/>
              <w:ind w:right="141"/>
              <w:jc w:val="center"/>
              <w:textAlignment w:val="baseline"/>
              <w:outlineLvl w:val="0"/>
              <w:rPr>
                <w:b/>
                <w:bCs/>
                <w:sz w:val="22"/>
                <w:szCs w:val="22"/>
              </w:rPr>
            </w:pPr>
            <w:r w:rsidRPr="00912BC0">
              <w:rPr>
                <w:rFonts w:eastAsia="Arial Unicode MS"/>
                <w:bCs/>
                <w:sz w:val="22"/>
                <w:szCs w:val="22"/>
                <w:lang w:eastAsia="zh-CN"/>
              </w:rPr>
              <w:t>Eil. N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24C7" w14:textId="77777777" w:rsidR="0018650C" w:rsidRPr="00912BC0" w:rsidRDefault="0018650C" w:rsidP="001C056D">
            <w:pPr>
              <w:tabs>
                <w:tab w:val="left" w:pos="946"/>
              </w:tabs>
              <w:suppressAutoHyphens/>
              <w:spacing w:after="2"/>
              <w:ind w:right="141"/>
              <w:jc w:val="center"/>
              <w:textAlignment w:val="baseline"/>
              <w:outlineLvl w:val="0"/>
              <w:rPr>
                <w:b/>
                <w:bCs/>
                <w:sz w:val="22"/>
                <w:szCs w:val="22"/>
              </w:rPr>
            </w:pPr>
            <w:r w:rsidRPr="00912BC0">
              <w:rPr>
                <w:rFonts w:eastAsia="Arial Unicode MS"/>
                <w:spacing w:val="-7"/>
                <w:sz w:val="22"/>
                <w:szCs w:val="22"/>
                <w:lang w:eastAsia="zh-CN"/>
              </w:rPr>
              <w:t>Maksimali sutarties vertė, Eur be PV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DB9EA"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Pavadini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14C3" w14:textId="77777777" w:rsidR="0018650C" w:rsidRPr="00912BC0" w:rsidRDefault="0018650C" w:rsidP="001C056D">
            <w:pPr>
              <w:tabs>
                <w:tab w:val="left" w:pos="946"/>
              </w:tabs>
              <w:suppressAutoHyphens/>
              <w:spacing w:after="2"/>
              <w:ind w:right="141"/>
              <w:jc w:val="center"/>
              <w:textAlignment w:val="baseline"/>
              <w:outlineLvl w:val="0"/>
              <w:rPr>
                <w:b/>
                <w:bCs/>
                <w:sz w:val="22"/>
                <w:szCs w:val="22"/>
              </w:rPr>
            </w:pPr>
            <w:r w:rsidRPr="00912BC0">
              <w:rPr>
                <w:sz w:val="22"/>
                <w:szCs w:val="22"/>
              </w:rPr>
              <w:t>Užsakovo (pirkėjo) adresai</w:t>
            </w:r>
          </w:p>
        </w:tc>
      </w:tr>
      <w:tr w:rsidR="0018650C" w:rsidRPr="00E23957" w14:paraId="242C09D3"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48B70" w14:textId="77777777" w:rsidR="0018650C" w:rsidRPr="00E23957" w:rsidRDefault="0018650C" w:rsidP="001C056D">
            <w:pPr>
              <w:tabs>
                <w:tab w:val="left" w:pos="946"/>
              </w:tabs>
              <w:suppressAutoHyphens/>
              <w:spacing w:after="2"/>
              <w:ind w:right="141"/>
              <w:jc w:val="center"/>
              <w:textAlignment w:val="baseline"/>
              <w:outlineLvl w:val="0"/>
              <w:rPr>
                <w:bCs/>
                <w:sz w:val="22"/>
                <w:szCs w:val="22"/>
              </w:rPr>
            </w:pPr>
            <w:r w:rsidRPr="00E23957">
              <w:rPr>
                <w:bCs/>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604D5" w14:textId="77777777" w:rsidR="0018650C" w:rsidRPr="00E23957" w:rsidRDefault="0018650C" w:rsidP="001C056D">
            <w:pPr>
              <w:rPr>
                <w:bCs/>
                <w:sz w:val="22"/>
                <w:szCs w:val="22"/>
              </w:rPr>
            </w:pPr>
            <w:r w:rsidRPr="00E23957">
              <w:rPr>
                <w:bCs/>
                <w:sz w:val="22"/>
                <w:szCs w:val="22"/>
              </w:rPr>
              <w:t>48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41B3F" w14:textId="77777777" w:rsidR="0018650C" w:rsidRPr="00E23957" w:rsidRDefault="0018650C" w:rsidP="001C056D">
            <w:pPr>
              <w:rPr>
                <w:bCs/>
                <w:sz w:val="22"/>
                <w:szCs w:val="22"/>
              </w:rPr>
            </w:pPr>
            <w:r w:rsidRPr="00E23957">
              <w:rPr>
                <w:bCs/>
                <w:sz w:val="22"/>
                <w:szCs w:val="22"/>
              </w:rPr>
              <w:t>Traktorių, buldozerių ir kitos vikšrinės/ratinės technikos serviso paslaugos Tauragės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61EBF" w14:textId="77777777" w:rsidR="0018650C" w:rsidRPr="00E23957" w:rsidRDefault="0018650C" w:rsidP="001C056D">
            <w:pPr>
              <w:tabs>
                <w:tab w:val="left" w:pos="946"/>
              </w:tabs>
              <w:suppressAutoHyphens/>
              <w:spacing w:after="2"/>
              <w:ind w:right="141"/>
              <w:textAlignment w:val="baseline"/>
              <w:outlineLvl w:val="0"/>
              <w:rPr>
                <w:bCs/>
                <w:sz w:val="22"/>
                <w:szCs w:val="22"/>
              </w:rPr>
            </w:pPr>
            <w:r w:rsidRPr="00E23957">
              <w:rPr>
                <w:bCs/>
                <w:sz w:val="22"/>
                <w:szCs w:val="22"/>
              </w:rPr>
              <w:t>Laisvės g. 50, 72309 Tauragė;</w:t>
            </w:r>
          </w:p>
          <w:p w14:paraId="02565D95" w14:textId="77777777" w:rsidR="0018650C" w:rsidRPr="00E23957" w:rsidRDefault="0018650C" w:rsidP="001C056D">
            <w:pPr>
              <w:tabs>
                <w:tab w:val="left" w:pos="946"/>
              </w:tabs>
              <w:suppressAutoHyphens/>
              <w:spacing w:after="2"/>
              <w:ind w:right="141"/>
              <w:textAlignment w:val="baseline"/>
              <w:outlineLvl w:val="0"/>
              <w:rPr>
                <w:bCs/>
                <w:sz w:val="22"/>
                <w:szCs w:val="22"/>
              </w:rPr>
            </w:pPr>
            <w:r w:rsidRPr="00E23957">
              <w:rPr>
                <w:bCs/>
                <w:sz w:val="22"/>
                <w:szCs w:val="22"/>
              </w:rPr>
              <w:t>Struikų g. 10, 75124 Šilalė;</w:t>
            </w:r>
          </w:p>
          <w:p w14:paraId="4650C896" w14:textId="77777777" w:rsidR="0018650C" w:rsidRPr="00E23957" w:rsidRDefault="0018650C" w:rsidP="001C056D">
            <w:pPr>
              <w:tabs>
                <w:tab w:val="left" w:pos="946"/>
              </w:tabs>
              <w:suppressAutoHyphens/>
              <w:spacing w:after="2"/>
              <w:ind w:right="141"/>
              <w:textAlignment w:val="baseline"/>
              <w:outlineLvl w:val="0"/>
              <w:rPr>
                <w:bCs/>
                <w:sz w:val="22"/>
                <w:szCs w:val="22"/>
              </w:rPr>
            </w:pPr>
            <w:r w:rsidRPr="00E23957">
              <w:rPr>
                <w:bCs/>
                <w:sz w:val="22"/>
                <w:szCs w:val="22"/>
              </w:rPr>
              <w:t>P. Paulaičio g. 25, 74111 Jurbarkas</w:t>
            </w:r>
          </w:p>
        </w:tc>
      </w:tr>
      <w:tr w:rsidR="0018650C" w:rsidRPr="00912BC0" w14:paraId="7ADFC149"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19A46"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8593B" w14:textId="77777777" w:rsidR="0018650C" w:rsidRPr="00912BC0" w:rsidRDefault="0018650C" w:rsidP="001C056D">
            <w:pPr>
              <w:rPr>
                <w:sz w:val="22"/>
                <w:szCs w:val="22"/>
              </w:rPr>
            </w:pPr>
            <w:r w:rsidRPr="00912BC0">
              <w:rPr>
                <w:sz w:val="22"/>
                <w:szCs w:val="22"/>
              </w:rPr>
              <w:t>10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3F230" w14:textId="77777777" w:rsidR="0018650C" w:rsidRPr="00912BC0" w:rsidRDefault="0018650C" w:rsidP="001C056D">
            <w:pPr>
              <w:rPr>
                <w:sz w:val="22"/>
                <w:szCs w:val="22"/>
              </w:rPr>
            </w:pPr>
            <w:r w:rsidRPr="00912BC0">
              <w:rPr>
                <w:sz w:val="22"/>
                <w:szCs w:val="22"/>
              </w:rPr>
              <w:t>Traktorių, buldozerių ir kitos vikšrinės/ratinės technikos serviso paslaugos Klaipėdos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F1FC3"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Tilžės g. 54, 91110 Klaipėda;</w:t>
            </w:r>
          </w:p>
          <w:p w14:paraId="18F24D4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ytauto g. 112, 97133 Kretinga;</w:t>
            </w:r>
          </w:p>
          <w:p w14:paraId="228BD45F"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Mosėdžio g. 23, 98120 Skuodas;</w:t>
            </w:r>
          </w:p>
          <w:p w14:paraId="695EF4BC"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Pramonės g. 4, 99116 Šilutė;</w:t>
            </w:r>
          </w:p>
        </w:tc>
      </w:tr>
      <w:tr w:rsidR="0018650C" w:rsidRPr="00912BC0" w14:paraId="40D8BBF3"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70A6C"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7C9A5" w14:textId="77777777" w:rsidR="0018650C" w:rsidRPr="00912BC0" w:rsidRDefault="0018650C" w:rsidP="001C056D">
            <w:pPr>
              <w:rPr>
                <w:sz w:val="22"/>
                <w:szCs w:val="22"/>
              </w:rPr>
            </w:pPr>
            <w:r w:rsidRPr="00912BC0">
              <w:rPr>
                <w:sz w:val="22"/>
                <w:szCs w:val="22"/>
              </w:rPr>
              <w:t>20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F94E2" w14:textId="77777777" w:rsidR="0018650C" w:rsidRPr="00912BC0" w:rsidRDefault="0018650C" w:rsidP="001C056D">
            <w:pPr>
              <w:rPr>
                <w:sz w:val="22"/>
                <w:szCs w:val="22"/>
              </w:rPr>
            </w:pPr>
            <w:r w:rsidRPr="00912BC0">
              <w:rPr>
                <w:sz w:val="22"/>
                <w:szCs w:val="22"/>
              </w:rPr>
              <w:t>Traktorių, buldozerių ir kitos vikšrinės/ratinės technikos serviso paslaugos    Kauno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F890D"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Ukmergės g. 16, 55101 Jonava;</w:t>
            </w:r>
          </w:p>
          <w:p w14:paraId="3B29A797"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ytauto Didžiojo g. 118, 56111 Kaišiadorys;</w:t>
            </w:r>
          </w:p>
          <w:p w14:paraId="480F2D0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Lampėdžių g. 18, 48328 Kaunas;</w:t>
            </w:r>
          </w:p>
          <w:p w14:paraId="093FA2A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Birutės g. 4, 57177 Kėdainiai;</w:t>
            </w:r>
          </w:p>
          <w:p w14:paraId="695018E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Liepų g. 15, 60119 Raseiniai;</w:t>
            </w:r>
          </w:p>
        </w:tc>
      </w:tr>
      <w:tr w:rsidR="0018650C" w:rsidRPr="0051670D" w14:paraId="45B1FD2B"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F252E" w14:textId="77777777" w:rsidR="0018650C" w:rsidRPr="0051670D" w:rsidRDefault="0018650C" w:rsidP="001C056D">
            <w:pPr>
              <w:tabs>
                <w:tab w:val="left" w:pos="946"/>
              </w:tabs>
              <w:suppressAutoHyphens/>
              <w:spacing w:after="2"/>
              <w:ind w:right="141"/>
              <w:jc w:val="center"/>
              <w:textAlignment w:val="baseline"/>
              <w:outlineLvl w:val="0"/>
              <w:rPr>
                <w:bCs/>
                <w:sz w:val="22"/>
                <w:szCs w:val="22"/>
              </w:rPr>
            </w:pPr>
            <w:r w:rsidRPr="0051670D">
              <w:rPr>
                <w:bCs/>
                <w:sz w:val="22"/>
                <w:szCs w:val="22"/>
              </w:rPr>
              <w:lastRenderedPageBreak/>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22FA0" w14:textId="77777777" w:rsidR="0018650C" w:rsidRPr="0051670D" w:rsidRDefault="0018650C" w:rsidP="001C056D">
            <w:pPr>
              <w:rPr>
                <w:bCs/>
                <w:sz w:val="22"/>
                <w:szCs w:val="22"/>
              </w:rPr>
            </w:pPr>
            <w:r w:rsidRPr="0051670D">
              <w:rPr>
                <w:bCs/>
                <w:sz w:val="22"/>
                <w:szCs w:val="22"/>
              </w:rPr>
              <w:t>6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9E5C5" w14:textId="77777777" w:rsidR="0018650C" w:rsidRPr="0051670D" w:rsidRDefault="0018650C" w:rsidP="001C056D">
            <w:pPr>
              <w:rPr>
                <w:bCs/>
                <w:sz w:val="22"/>
                <w:szCs w:val="22"/>
              </w:rPr>
            </w:pPr>
            <w:r w:rsidRPr="0051670D">
              <w:rPr>
                <w:bCs/>
                <w:sz w:val="22"/>
                <w:szCs w:val="22"/>
              </w:rPr>
              <w:t>Traktorių, buldozerių ir kitos vikšrinės/ratinės technikos serviso paslaugos Marijampolės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0657A" w14:textId="77777777" w:rsidR="0018650C" w:rsidRPr="0051670D" w:rsidRDefault="0018650C" w:rsidP="001C056D">
            <w:pPr>
              <w:tabs>
                <w:tab w:val="left" w:pos="946"/>
              </w:tabs>
              <w:suppressAutoHyphens/>
              <w:spacing w:after="2"/>
              <w:ind w:right="141"/>
              <w:textAlignment w:val="baseline"/>
              <w:outlineLvl w:val="0"/>
              <w:rPr>
                <w:bCs/>
                <w:sz w:val="22"/>
                <w:szCs w:val="22"/>
              </w:rPr>
            </w:pPr>
            <w:r w:rsidRPr="0051670D">
              <w:rPr>
                <w:bCs/>
                <w:sz w:val="22"/>
                <w:szCs w:val="22"/>
              </w:rPr>
              <w:t>Gamyklų g. 12, 68108 Marijampolė;</w:t>
            </w:r>
          </w:p>
          <w:p w14:paraId="03D1A190" w14:textId="77777777" w:rsidR="0018650C" w:rsidRPr="0051670D" w:rsidRDefault="0018650C" w:rsidP="001C056D">
            <w:pPr>
              <w:tabs>
                <w:tab w:val="left" w:pos="946"/>
              </w:tabs>
              <w:suppressAutoHyphens/>
              <w:spacing w:after="2"/>
              <w:ind w:right="141"/>
              <w:textAlignment w:val="baseline"/>
              <w:outlineLvl w:val="0"/>
              <w:rPr>
                <w:bCs/>
                <w:sz w:val="22"/>
                <w:szCs w:val="22"/>
              </w:rPr>
            </w:pPr>
            <w:r w:rsidRPr="0051670D">
              <w:rPr>
                <w:bCs/>
                <w:sz w:val="22"/>
                <w:szCs w:val="22"/>
              </w:rPr>
              <w:t>J. Basanavičiaus g. 47, 59152 Prienai;</w:t>
            </w:r>
          </w:p>
          <w:p w14:paraId="1C2FB32F" w14:textId="77777777" w:rsidR="0018650C" w:rsidRPr="0051670D" w:rsidRDefault="0018650C" w:rsidP="001C056D">
            <w:pPr>
              <w:tabs>
                <w:tab w:val="left" w:pos="946"/>
              </w:tabs>
              <w:suppressAutoHyphens/>
              <w:spacing w:after="2"/>
              <w:ind w:right="141"/>
              <w:textAlignment w:val="baseline"/>
              <w:outlineLvl w:val="0"/>
              <w:rPr>
                <w:bCs/>
                <w:sz w:val="22"/>
                <w:szCs w:val="22"/>
              </w:rPr>
            </w:pPr>
            <w:r w:rsidRPr="0051670D">
              <w:rPr>
                <w:bCs/>
                <w:sz w:val="22"/>
                <w:szCs w:val="22"/>
              </w:rPr>
              <w:t>Birutės g. 50, 71132 Šakiai;</w:t>
            </w:r>
          </w:p>
          <w:p w14:paraId="6CF9C972" w14:textId="77777777" w:rsidR="0018650C" w:rsidRPr="0051670D" w:rsidRDefault="0018650C" w:rsidP="001C056D">
            <w:pPr>
              <w:tabs>
                <w:tab w:val="left" w:pos="946"/>
              </w:tabs>
              <w:suppressAutoHyphens/>
              <w:spacing w:after="2"/>
              <w:ind w:right="141"/>
              <w:textAlignment w:val="baseline"/>
              <w:outlineLvl w:val="0"/>
              <w:rPr>
                <w:bCs/>
                <w:sz w:val="22"/>
                <w:szCs w:val="22"/>
              </w:rPr>
            </w:pPr>
            <w:r w:rsidRPr="0051670D">
              <w:rPr>
                <w:bCs/>
                <w:sz w:val="22"/>
                <w:szCs w:val="22"/>
              </w:rPr>
              <w:t>S. Nėries g. 88, 70171 Vilkaviškis;</w:t>
            </w:r>
          </w:p>
        </w:tc>
      </w:tr>
      <w:tr w:rsidR="0018650C" w:rsidRPr="0051670D" w14:paraId="6248FC8C"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A440B" w14:textId="77777777" w:rsidR="0018650C" w:rsidRPr="0051670D" w:rsidRDefault="0018650C" w:rsidP="001C056D">
            <w:pPr>
              <w:tabs>
                <w:tab w:val="left" w:pos="946"/>
              </w:tabs>
              <w:suppressAutoHyphens/>
              <w:spacing w:after="2"/>
              <w:ind w:right="141"/>
              <w:jc w:val="center"/>
              <w:textAlignment w:val="baseline"/>
              <w:outlineLvl w:val="0"/>
              <w:rPr>
                <w:b/>
                <w:sz w:val="22"/>
                <w:szCs w:val="22"/>
              </w:rPr>
            </w:pPr>
            <w:r w:rsidRPr="0051670D">
              <w:rPr>
                <w:b/>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149A4" w14:textId="77777777" w:rsidR="0018650C" w:rsidRPr="0051670D" w:rsidRDefault="0018650C" w:rsidP="001C056D">
            <w:pPr>
              <w:rPr>
                <w:b/>
                <w:sz w:val="22"/>
                <w:szCs w:val="22"/>
              </w:rPr>
            </w:pPr>
            <w:r w:rsidRPr="0051670D">
              <w:rPr>
                <w:b/>
                <w:sz w:val="22"/>
                <w:szCs w:val="22"/>
              </w:rPr>
              <w:t>35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E4C7" w14:textId="77777777" w:rsidR="0018650C" w:rsidRPr="0051670D" w:rsidRDefault="0018650C" w:rsidP="001C056D">
            <w:pPr>
              <w:rPr>
                <w:b/>
                <w:sz w:val="22"/>
                <w:szCs w:val="22"/>
              </w:rPr>
            </w:pPr>
            <w:r w:rsidRPr="0051670D">
              <w:rPr>
                <w:b/>
                <w:sz w:val="22"/>
                <w:szCs w:val="22"/>
              </w:rPr>
              <w:t>Traktorių, buldozerių ir kitos vikšrinės/ratinės technikos serviso paslaugos   Šiaulių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F9C14" w14:textId="77777777" w:rsidR="0018650C" w:rsidRPr="0051670D" w:rsidRDefault="0018650C" w:rsidP="001C056D">
            <w:pPr>
              <w:tabs>
                <w:tab w:val="left" w:pos="946"/>
              </w:tabs>
              <w:suppressAutoHyphens/>
              <w:spacing w:after="2"/>
              <w:ind w:right="141"/>
              <w:textAlignment w:val="baseline"/>
              <w:outlineLvl w:val="0"/>
              <w:rPr>
                <w:b/>
                <w:sz w:val="22"/>
                <w:szCs w:val="22"/>
              </w:rPr>
            </w:pPr>
            <w:r w:rsidRPr="0051670D">
              <w:rPr>
                <w:b/>
                <w:sz w:val="22"/>
                <w:szCs w:val="22"/>
              </w:rPr>
              <w:t>Vilniaus g. 82, 84166 Joniškis;</w:t>
            </w:r>
          </w:p>
          <w:p w14:paraId="4C7399C9" w14:textId="77777777" w:rsidR="0018650C" w:rsidRPr="0051670D" w:rsidRDefault="0018650C" w:rsidP="001C056D">
            <w:pPr>
              <w:tabs>
                <w:tab w:val="left" w:pos="946"/>
              </w:tabs>
              <w:suppressAutoHyphens/>
              <w:spacing w:after="2"/>
              <w:ind w:right="141"/>
              <w:textAlignment w:val="baseline"/>
              <w:outlineLvl w:val="0"/>
              <w:rPr>
                <w:b/>
                <w:sz w:val="22"/>
                <w:szCs w:val="22"/>
              </w:rPr>
            </w:pPr>
            <w:r w:rsidRPr="0051670D">
              <w:rPr>
                <w:b/>
                <w:sz w:val="22"/>
                <w:szCs w:val="22"/>
              </w:rPr>
              <w:t>Raseinių g. 70, 86188 Kelmė;</w:t>
            </w:r>
          </w:p>
          <w:p w14:paraId="09DF8ADD" w14:textId="77777777" w:rsidR="0018650C" w:rsidRPr="0051670D" w:rsidRDefault="0018650C" w:rsidP="001C056D">
            <w:pPr>
              <w:tabs>
                <w:tab w:val="left" w:pos="946"/>
              </w:tabs>
              <w:suppressAutoHyphens/>
              <w:spacing w:after="2"/>
              <w:ind w:right="141"/>
              <w:textAlignment w:val="baseline"/>
              <w:outlineLvl w:val="0"/>
              <w:rPr>
                <w:b/>
                <w:sz w:val="22"/>
                <w:szCs w:val="22"/>
              </w:rPr>
            </w:pPr>
            <w:r w:rsidRPr="0051670D">
              <w:rPr>
                <w:b/>
                <w:sz w:val="22"/>
                <w:szCs w:val="22"/>
              </w:rPr>
              <w:t>Statybininkų g. 7, 83136 Pakruojis;</w:t>
            </w:r>
          </w:p>
          <w:p w14:paraId="5FDF07C4" w14:textId="77777777" w:rsidR="0018650C" w:rsidRPr="0051670D" w:rsidRDefault="0018650C" w:rsidP="001C056D">
            <w:pPr>
              <w:tabs>
                <w:tab w:val="left" w:pos="946"/>
              </w:tabs>
              <w:suppressAutoHyphens/>
              <w:spacing w:after="2"/>
              <w:ind w:right="141"/>
              <w:textAlignment w:val="baseline"/>
              <w:outlineLvl w:val="0"/>
              <w:rPr>
                <w:b/>
                <w:sz w:val="22"/>
                <w:szCs w:val="22"/>
              </w:rPr>
            </w:pPr>
            <w:r w:rsidRPr="0051670D">
              <w:rPr>
                <w:b/>
                <w:sz w:val="22"/>
                <w:szCs w:val="22"/>
              </w:rPr>
              <w:t>Purienų g. 4, 82144 Radviliškis;</w:t>
            </w:r>
          </w:p>
          <w:p w14:paraId="0A39CEFC" w14:textId="77777777" w:rsidR="0018650C" w:rsidRPr="0051670D" w:rsidRDefault="0018650C" w:rsidP="001C056D">
            <w:pPr>
              <w:tabs>
                <w:tab w:val="left" w:pos="946"/>
              </w:tabs>
              <w:suppressAutoHyphens/>
              <w:spacing w:after="2"/>
              <w:ind w:right="141"/>
              <w:textAlignment w:val="baseline"/>
              <w:outlineLvl w:val="0"/>
              <w:rPr>
                <w:b/>
                <w:sz w:val="22"/>
                <w:szCs w:val="22"/>
              </w:rPr>
            </w:pPr>
            <w:r w:rsidRPr="0051670D">
              <w:rPr>
                <w:b/>
                <w:sz w:val="22"/>
                <w:szCs w:val="22"/>
              </w:rPr>
              <w:t>Žeimių g. 18, 81488 Ginkūnų km. Šiaulių r.;</w:t>
            </w:r>
          </w:p>
          <w:p w14:paraId="66C658C9" w14:textId="77777777" w:rsidR="0018650C" w:rsidRPr="0051670D" w:rsidRDefault="0018650C" w:rsidP="001C056D">
            <w:pPr>
              <w:tabs>
                <w:tab w:val="left" w:pos="946"/>
              </w:tabs>
              <w:suppressAutoHyphens/>
              <w:spacing w:after="2"/>
              <w:ind w:right="141"/>
              <w:jc w:val="center"/>
              <w:textAlignment w:val="baseline"/>
              <w:outlineLvl w:val="0"/>
              <w:rPr>
                <w:b/>
                <w:sz w:val="22"/>
                <w:szCs w:val="22"/>
              </w:rPr>
            </w:pPr>
          </w:p>
        </w:tc>
      </w:tr>
      <w:tr w:rsidR="0018650C" w:rsidRPr="00912BC0" w14:paraId="023BE740"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D656C"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89C8E" w14:textId="77777777" w:rsidR="0018650C" w:rsidRPr="00912BC0" w:rsidRDefault="0018650C" w:rsidP="001C056D">
            <w:pPr>
              <w:rPr>
                <w:sz w:val="22"/>
                <w:szCs w:val="22"/>
              </w:rPr>
            </w:pPr>
            <w:r w:rsidRPr="00912BC0">
              <w:rPr>
                <w:sz w:val="22"/>
                <w:szCs w:val="22"/>
              </w:rPr>
              <w:t>15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AAF88" w14:textId="77777777" w:rsidR="0018650C" w:rsidRPr="00912BC0" w:rsidRDefault="0018650C" w:rsidP="001C056D">
            <w:pPr>
              <w:rPr>
                <w:sz w:val="22"/>
                <w:szCs w:val="22"/>
              </w:rPr>
            </w:pPr>
            <w:r w:rsidRPr="00912BC0">
              <w:rPr>
                <w:sz w:val="22"/>
                <w:szCs w:val="22"/>
              </w:rPr>
              <w:t>Traktorių, buldozerių ir kitos vikšrinės/ratinės technikos serviso paslaugos    Telšių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CB3DE"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iekšnių g. 14, 85372 Akmenė;</w:t>
            </w:r>
          </w:p>
          <w:p w14:paraId="1B9D4615"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Laižuvos g. 80, 89213 Mažeikiai;</w:t>
            </w:r>
          </w:p>
          <w:p w14:paraId="7B9665D2"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toties g. 11, 90115 Plungė;</w:t>
            </w:r>
          </w:p>
          <w:p w14:paraId="53CD3375"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Džiuginėnų k., Gadūnavo sen., 87415 Telšių r.;</w:t>
            </w:r>
          </w:p>
        </w:tc>
      </w:tr>
      <w:tr w:rsidR="0018650C" w:rsidRPr="00912BC0" w14:paraId="070AB5EF"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2A43"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92609" w14:textId="77777777" w:rsidR="0018650C" w:rsidRPr="00912BC0" w:rsidRDefault="0018650C" w:rsidP="001C056D">
            <w:pPr>
              <w:rPr>
                <w:sz w:val="22"/>
                <w:szCs w:val="22"/>
              </w:rPr>
            </w:pPr>
            <w:r w:rsidRPr="00912BC0">
              <w:rPr>
                <w:sz w:val="22"/>
                <w:szCs w:val="22"/>
              </w:rPr>
              <w:t>4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DBA5" w14:textId="77777777" w:rsidR="0018650C" w:rsidRPr="00912BC0" w:rsidRDefault="0018650C" w:rsidP="001C056D">
            <w:pPr>
              <w:rPr>
                <w:sz w:val="22"/>
                <w:szCs w:val="22"/>
              </w:rPr>
            </w:pPr>
            <w:r w:rsidRPr="00912BC0">
              <w:rPr>
                <w:sz w:val="22"/>
                <w:szCs w:val="22"/>
              </w:rPr>
              <w:t>Traktorių, buldozerių ir kitos vikšrinės/ratinės technikos serviso paslaugos Vilniaus apskrityje (Vievio, Širvintų, Ukmergės K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B2181"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Zibalų g. 21, 19124 Širvintos;</w:t>
            </w:r>
          </w:p>
          <w:p w14:paraId="33414687" w14:textId="77777777" w:rsidR="0018650C"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Kauno g. 14, 21372 Vievis;</w:t>
            </w:r>
          </w:p>
          <w:p w14:paraId="6A3B7BD6" w14:textId="77777777" w:rsidR="0018650C" w:rsidRPr="00912BC0" w:rsidRDefault="0018650C" w:rsidP="001C056D">
            <w:pPr>
              <w:tabs>
                <w:tab w:val="left" w:pos="946"/>
              </w:tabs>
              <w:suppressAutoHyphens/>
              <w:spacing w:after="2"/>
              <w:ind w:right="141"/>
              <w:textAlignment w:val="baseline"/>
              <w:outlineLvl w:val="0"/>
              <w:rPr>
                <w:bCs/>
                <w:sz w:val="22"/>
                <w:szCs w:val="22"/>
              </w:rPr>
            </w:pPr>
            <w:r>
              <w:rPr>
                <w:bCs/>
                <w:sz w:val="22"/>
                <w:szCs w:val="22"/>
              </w:rPr>
              <w:t>Rožių g. Mažeikių km., Taujėnų sen., Ukmergės r.</w:t>
            </w:r>
          </w:p>
        </w:tc>
      </w:tr>
      <w:tr w:rsidR="0018650C" w:rsidRPr="00912BC0" w14:paraId="0174292D"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24899"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E6F5" w14:textId="77777777" w:rsidR="0018650C" w:rsidRPr="00912BC0" w:rsidRDefault="0018650C" w:rsidP="001C056D">
            <w:pPr>
              <w:rPr>
                <w:sz w:val="22"/>
                <w:szCs w:val="22"/>
              </w:rPr>
            </w:pPr>
            <w:r w:rsidRPr="00912BC0">
              <w:rPr>
                <w:sz w:val="22"/>
                <w:szCs w:val="22"/>
              </w:rPr>
              <w:t>2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40285" w14:textId="77777777" w:rsidR="0018650C" w:rsidRPr="00912BC0" w:rsidRDefault="0018650C" w:rsidP="001C056D">
            <w:pPr>
              <w:rPr>
                <w:sz w:val="22"/>
                <w:szCs w:val="22"/>
              </w:rPr>
            </w:pPr>
            <w:r w:rsidRPr="00912BC0">
              <w:rPr>
                <w:sz w:val="22"/>
                <w:szCs w:val="22"/>
              </w:rPr>
              <w:t>Traktorių, buldozerių ir kitos vikšrinės/ratinės technikos serviso paslaugos   Kauno  apskrityje (Ariogalos, Kauno K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18707"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Dubysos g. 48, 60246 Gėluvos k., Ariogalos sen., Raseinių r.;</w:t>
            </w:r>
          </w:p>
          <w:p w14:paraId="4BC5E1CC"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odininkų  g. 2, Kerčiupio k., Kauno raj.</w:t>
            </w:r>
          </w:p>
        </w:tc>
      </w:tr>
      <w:tr w:rsidR="0018650C" w:rsidRPr="00912BC0" w14:paraId="0589A778"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C638F"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45857" w14:textId="77777777" w:rsidR="0018650C" w:rsidRPr="00912BC0" w:rsidRDefault="0018650C" w:rsidP="001C056D">
            <w:pPr>
              <w:rPr>
                <w:sz w:val="22"/>
                <w:szCs w:val="22"/>
              </w:rPr>
            </w:pPr>
            <w:r w:rsidRPr="00912BC0">
              <w:rPr>
                <w:sz w:val="22"/>
                <w:szCs w:val="22"/>
              </w:rPr>
              <w:t>2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DC6B" w14:textId="77777777" w:rsidR="0018650C" w:rsidRPr="00912BC0" w:rsidRDefault="0018650C" w:rsidP="001C056D">
            <w:pPr>
              <w:rPr>
                <w:sz w:val="22"/>
                <w:szCs w:val="22"/>
              </w:rPr>
            </w:pPr>
            <w:r w:rsidRPr="00912BC0">
              <w:rPr>
                <w:sz w:val="22"/>
                <w:szCs w:val="22"/>
              </w:rPr>
              <w:t>Traktorių, buldozerių ir kitos vikšrinės/ratinės technikos serviso paslaugos   Klaipėdos apskrityje (Pagrybės, Endriejavo meistrijo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DD469"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eiviržėnų g. 36, Endriejavas, Klaipėdos raj.;</w:t>
            </w:r>
          </w:p>
          <w:p w14:paraId="4D6A63F6"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Aušrinės g. 2, Iždonai, Šilalės raj.</w:t>
            </w:r>
          </w:p>
        </w:tc>
      </w:tr>
    </w:tbl>
    <w:p w14:paraId="262DDEC4" w14:textId="48C7D18E" w:rsidR="0024176C" w:rsidRDefault="0024176C" w:rsidP="002B4A56">
      <w:pPr>
        <w:spacing w:line="276" w:lineRule="auto"/>
        <w:jc w:val="center"/>
        <w:rPr>
          <w:b/>
        </w:rPr>
      </w:pPr>
    </w:p>
    <w:p w14:paraId="70BDCA50" w14:textId="77777777" w:rsidR="0024176C" w:rsidRDefault="0024176C" w:rsidP="00FB100A">
      <w:pPr>
        <w:spacing w:line="276" w:lineRule="auto"/>
        <w:rPr>
          <w:b/>
        </w:rPr>
      </w:pPr>
    </w:p>
    <w:p w14:paraId="67C450FE" w14:textId="716419BB" w:rsidR="0024176C" w:rsidRDefault="0024176C" w:rsidP="002B4A56">
      <w:pPr>
        <w:spacing w:line="276" w:lineRule="auto"/>
        <w:jc w:val="center"/>
        <w:rPr>
          <w:b/>
        </w:rPr>
      </w:pPr>
    </w:p>
    <w:p w14:paraId="21B0E481" w14:textId="6DD5381B" w:rsidR="0024176C" w:rsidRPr="00B10B21" w:rsidRDefault="0024176C" w:rsidP="0024176C">
      <w:pPr>
        <w:pStyle w:val="Sraopastraipa"/>
        <w:spacing w:after="200" w:line="276" w:lineRule="auto"/>
        <w:ind w:left="1080"/>
        <w:rPr>
          <w:b/>
        </w:rPr>
      </w:pPr>
      <w:r>
        <w:rPr>
          <w:b/>
        </w:rPr>
        <w:t xml:space="preserve">                   </w:t>
      </w:r>
      <w:r w:rsidRPr="00B10B21">
        <w:rPr>
          <w:b/>
        </w:rPr>
        <w:t>ŠALIŲ ADRESAI, KITI REKVIZITAI, PARAŠAI</w:t>
      </w:r>
    </w:p>
    <w:p w14:paraId="6FEF356D" w14:textId="64C186C1" w:rsidR="0024176C" w:rsidRDefault="0024176C" w:rsidP="0024176C">
      <w:pPr>
        <w:spacing w:line="276" w:lineRule="auto"/>
        <w:jc w:val="both"/>
      </w:pPr>
      <w:r>
        <w:rPr>
          <w:b/>
        </w:rPr>
        <w:t xml:space="preserve">          </w:t>
      </w:r>
      <w:r w:rsidRPr="0024176C">
        <w:rPr>
          <w:b/>
        </w:rPr>
        <w:t xml:space="preserve"> Užsakovas: AB „Kelių priežiūra“</w:t>
      </w:r>
      <w:r w:rsidRPr="00CB5E11">
        <w:t xml:space="preserve">, Savanorių pr. 321C, Kaunas, juridinio asmens kodas </w:t>
      </w:r>
      <w:r>
        <w:t xml:space="preserve"> </w:t>
      </w:r>
    </w:p>
    <w:p w14:paraId="46E179A7" w14:textId="77777777" w:rsidR="0024176C"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5304DA9A" w14:textId="77777777" w:rsidR="0024176C" w:rsidRDefault="0024176C" w:rsidP="0024176C">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23"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7C43251A" w14:textId="77777777" w:rsidR="0024176C" w:rsidRPr="00511FFA" w:rsidRDefault="0024176C" w:rsidP="0024176C">
      <w:pPr>
        <w:spacing w:line="276" w:lineRule="auto"/>
        <w:jc w:val="both"/>
      </w:pPr>
    </w:p>
    <w:p w14:paraId="256D24E2" w14:textId="2839AFB1" w:rsidR="00D04005" w:rsidRDefault="0024176C" w:rsidP="00D04005">
      <w:pPr>
        <w:spacing w:line="276" w:lineRule="auto"/>
        <w:jc w:val="both"/>
        <w:rPr>
          <w:b/>
          <w:bCs/>
        </w:rPr>
      </w:pPr>
      <w:r>
        <w:rPr>
          <w:b/>
          <w:bCs/>
        </w:rPr>
        <w:t xml:space="preserve">            </w:t>
      </w:r>
      <w:r w:rsidRPr="00CB5E11">
        <w:rPr>
          <w:b/>
          <w:bCs/>
        </w:rPr>
        <w:t xml:space="preserve">Paslaugų </w:t>
      </w:r>
      <w:r w:rsidRPr="000346FA">
        <w:rPr>
          <w:b/>
          <w:bCs/>
        </w:rPr>
        <w:t>teikėjai</w:t>
      </w:r>
    </w:p>
    <w:p w14:paraId="3E1C4FB7" w14:textId="77777777" w:rsidR="0051670D" w:rsidRPr="000E6E47" w:rsidRDefault="00FC1BE8" w:rsidP="004E1F15">
      <w:pPr>
        <w:pStyle w:val="Pagrindinistekstas"/>
        <w:spacing w:after="0" w:line="276" w:lineRule="auto"/>
        <w:ind w:left="720"/>
        <w:jc w:val="both"/>
        <w:rPr>
          <w:rFonts w:eastAsia="Arial Unicode MS"/>
        </w:rPr>
      </w:pPr>
      <w:sdt>
        <w:sdtPr>
          <w:rPr>
            <w:b/>
            <w:bCs/>
            <w:highlight w:val="lightGray"/>
          </w:rPr>
          <w:alias w:val="Tiekėjo pavadinimas"/>
          <w:tag w:val="Tiekėjo pavadinimas"/>
          <w:id w:val="1508865455"/>
          <w:placeholder>
            <w:docPart w:val="1DACBE06C3E14E74B7C830A94BA2D43C"/>
          </w:placeholder>
        </w:sdtPr>
        <w:sdtEndPr>
          <w:rPr>
            <w:i/>
            <w:highlight w:val="none"/>
            <w:u w:val="single"/>
          </w:rPr>
        </w:sdtEndPr>
        <w:sdtContent>
          <w:r w:rsidR="0051670D">
            <w:rPr>
              <w:b/>
              <w:bCs/>
            </w:rPr>
            <w:t>UAB „Hidralteka“</w:t>
          </w:r>
        </w:sdtContent>
      </w:sdt>
      <w:r w:rsidR="0051670D" w:rsidRPr="00660700">
        <w:rPr>
          <w:rFonts w:eastAsia="Arial Unicode MS"/>
        </w:rPr>
        <w:t xml:space="preserve">, buveinės adresas </w:t>
      </w:r>
      <w:sdt>
        <w:sdtPr>
          <w:alias w:val="Tiekėjo buveinės adresas"/>
          <w:tag w:val="Tiekėjo buveinės adresas"/>
          <w:id w:val="175161735"/>
          <w:placeholder>
            <w:docPart w:val="477F693946D44C3EA77F9D711682243B"/>
          </w:placeholder>
        </w:sdtPr>
        <w:sdtEndPr/>
        <w:sdtContent>
          <w:r w:rsidR="0051670D" w:rsidRPr="00CE0DB6">
            <w:t>Gluosnių g. 1, Bu</w:t>
          </w:r>
          <w:r w:rsidR="0051670D">
            <w:t>b</w:t>
          </w:r>
          <w:r w:rsidR="0051670D" w:rsidRPr="00CE0DB6">
            <w:t>iai, Šiaulių r.,</w:t>
          </w:r>
        </w:sdtContent>
      </w:sdt>
      <w:r w:rsidR="0051670D" w:rsidRPr="00CE0DB6">
        <w:rPr>
          <w:color w:val="000000"/>
        </w:rPr>
        <w:t xml:space="preserve"> </w:t>
      </w:r>
      <w:r w:rsidR="0051670D" w:rsidRPr="00CE0DB6">
        <w:rPr>
          <w:rFonts w:eastAsia="Arial Unicode MS"/>
        </w:rPr>
        <w:t xml:space="preserve">juridinio asmens kodas </w:t>
      </w:r>
      <w:sdt>
        <w:sdtPr>
          <w:rPr>
            <w:u w:val="single"/>
          </w:rPr>
          <w:alias w:val="Juridinio asmens kodas"/>
          <w:tag w:val="Juridinio asmens kodas"/>
          <w:id w:val="-1225677718"/>
          <w:placeholder>
            <w:docPart w:val="5BC78D29C75A46B1982E4A546716F1BC"/>
          </w:placeholder>
        </w:sdtPr>
        <w:sdtEndPr>
          <w:rPr>
            <w:u w:val="none"/>
          </w:rPr>
        </w:sdtEndPr>
        <w:sdtContent>
          <w:r w:rsidR="0051670D" w:rsidRPr="00CE0DB6">
            <w:t>175849082</w:t>
          </w:r>
        </w:sdtContent>
      </w:sdt>
      <w:r w:rsidR="0051670D" w:rsidRPr="00CE0DB6">
        <w:rPr>
          <w:rFonts w:eastAsia="Arial Unicode MS"/>
        </w:rPr>
        <w:t xml:space="preserve">, </w:t>
      </w:r>
      <w:r w:rsidR="0051670D" w:rsidRPr="006C540F">
        <w:rPr>
          <w:rFonts w:eastAsia="Arial Unicode MS"/>
        </w:rPr>
        <w:t>PVM mokėtojo kodas</w:t>
      </w:r>
      <w:r w:rsidR="0051670D">
        <w:rPr>
          <w:rFonts w:eastAsia="Arial Unicode MS"/>
        </w:rPr>
        <w:t xml:space="preserve"> LT758490811</w:t>
      </w:r>
      <w:r w:rsidR="0051670D" w:rsidRPr="006C540F">
        <w:rPr>
          <w:rFonts w:eastAsia="Arial Unicode MS"/>
        </w:rPr>
        <w:t xml:space="preserve">, </w:t>
      </w:r>
      <w:r w:rsidR="0051670D" w:rsidRPr="000E6E47">
        <w:rPr>
          <w:rFonts w:eastAsia="Arial Unicode MS"/>
        </w:rPr>
        <w:t>a/s Nr.617044060002236790, AB SEB bankas, b. kodas 70440, tel. +370 69822820, el. paštas info</w:t>
      </w:r>
      <w:r w:rsidR="0051670D" w:rsidRPr="006C540F">
        <w:rPr>
          <w:rFonts w:eastAsia="Arial Unicode MS"/>
        </w:rPr>
        <w:t>@hidralteka.lt</w:t>
      </w:r>
      <w:r w:rsidR="0051670D" w:rsidRPr="000E6E47">
        <w:rPr>
          <w:rFonts w:eastAsia="Arial Unicode MS"/>
        </w:rPr>
        <w:t>;</w:t>
      </w:r>
    </w:p>
    <w:sdt>
      <w:sdtPr>
        <w:rPr>
          <w:b/>
          <w:bCs/>
          <w:highlight w:val="lightGray"/>
        </w:rPr>
        <w:alias w:val="Tiekėjo pavadinimas"/>
        <w:tag w:val="Tiekėjo pavadinimas"/>
        <w:id w:val="-500198157"/>
        <w:placeholder>
          <w:docPart w:val="ED262675BFB541D9BE31AE805014AC4D"/>
        </w:placeholder>
      </w:sdtPr>
      <w:sdtEndPr>
        <w:rPr>
          <w:i/>
          <w:highlight w:val="none"/>
          <w:u w:val="single"/>
        </w:rPr>
      </w:sdtEndPr>
      <w:sdtContent>
        <w:p w14:paraId="5F2AF51D" w14:textId="77777777" w:rsidR="0051670D" w:rsidRPr="00563724" w:rsidRDefault="00FC1BE8" w:rsidP="004E1F15">
          <w:pPr>
            <w:pStyle w:val="Pagrindinistekstas"/>
            <w:spacing w:after="0" w:line="276" w:lineRule="auto"/>
            <w:ind w:left="720"/>
            <w:jc w:val="both"/>
            <w:rPr>
              <w:rFonts w:eastAsia="Arial Unicode MS"/>
            </w:rPr>
          </w:pPr>
          <w:sdt>
            <w:sdtPr>
              <w:rPr>
                <w:b/>
                <w:bCs/>
              </w:rPr>
              <w:alias w:val="Tiekėjo pavadinimas"/>
              <w:tag w:val="Tiekėjo pavadinimas"/>
              <w:id w:val="-2063404535"/>
              <w:placeholder>
                <w:docPart w:val="46DC1BC7065B45119A45AFE04E982726"/>
              </w:placeholder>
            </w:sdtPr>
            <w:sdtEndPr>
              <w:rPr>
                <w:i/>
                <w:u w:val="single"/>
              </w:rPr>
            </w:sdtEndPr>
            <w:sdtContent>
              <w:r w:rsidR="0051670D" w:rsidRPr="00126227">
                <w:rPr>
                  <w:b/>
                  <w:bCs/>
                </w:rPr>
                <w:t>UAB „Petro servisas“</w:t>
              </w:r>
            </w:sdtContent>
          </w:sdt>
          <w:r w:rsidR="0051670D" w:rsidRPr="00126227">
            <w:rPr>
              <w:rFonts w:eastAsia="Arial Unicode MS"/>
            </w:rPr>
            <w:t xml:space="preserve">,  </w:t>
          </w:r>
          <w:sdt>
            <w:sdtPr>
              <w:alias w:val="Tiekėjo buveinės adresas"/>
              <w:tag w:val="Tiekėjo buveinės adresas"/>
              <w:id w:val="-1532949144"/>
              <w:placeholder>
                <w:docPart w:val="85C47BAB2F464D81968B73DAE54290E7"/>
              </w:placeholder>
            </w:sdtPr>
            <w:sdtEndPr/>
            <w:sdtContent>
              <w:r w:rsidR="0051670D" w:rsidRPr="00126227">
                <w:t xml:space="preserve"> Vingių g.</w:t>
              </w:r>
              <w:r w:rsidR="0051670D">
                <w:t xml:space="preserve"> </w:t>
              </w:r>
              <w:r w:rsidR="0051670D" w:rsidRPr="00126227">
                <w:t>39, Padvariai Kretingos r.</w:t>
              </w:r>
            </w:sdtContent>
          </w:sdt>
          <w:r w:rsidR="0051670D" w:rsidRPr="00126227">
            <w:rPr>
              <w:color w:val="000000"/>
            </w:rPr>
            <w:t xml:space="preserve">, </w:t>
          </w:r>
          <w:r w:rsidR="0051670D" w:rsidRPr="00126227">
            <w:rPr>
              <w:rFonts w:eastAsia="Arial Unicode MS"/>
            </w:rPr>
            <w:t xml:space="preserve">juridinio asmens kodas </w:t>
          </w:r>
          <w:sdt>
            <w:sdtPr>
              <w:rPr>
                <w:u w:val="single"/>
              </w:rPr>
              <w:alias w:val="Juridinio asmens kodas"/>
              <w:tag w:val="Juridinio asmens kodas"/>
              <w:id w:val="-1429890695"/>
              <w:placeholder>
                <w:docPart w:val="7B4C6861304849779788D0BA1D079FD8"/>
              </w:placeholder>
            </w:sdtPr>
            <w:sdtEndPr>
              <w:rPr>
                <w:u w:val="none"/>
              </w:rPr>
            </w:sdtEndPr>
            <w:sdtContent>
              <w:r w:rsidR="0051670D" w:rsidRPr="00126227">
                <w:t>163992037</w:t>
              </w:r>
            </w:sdtContent>
          </w:sdt>
          <w:r w:rsidR="0051670D" w:rsidRPr="00126227">
            <w:rPr>
              <w:rFonts w:eastAsia="Arial Unicode MS"/>
            </w:rPr>
            <w:t xml:space="preserve">, </w:t>
          </w:r>
          <w:r w:rsidR="0051670D" w:rsidRPr="00A52D24">
            <w:rPr>
              <w:rFonts w:eastAsia="Arial Unicode MS"/>
            </w:rPr>
            <w:t>PVM mokėtojo kodas LT100007316219, a/s Nr.</w:t>
          </w:r>
          <w:r w:rsidR="0051670D">
            <w:rPr>
              <w:rFonts w:eastAsia="Arial Unicode MS"/>
            </w:rPr>
            <w:t xml:space="preserve"> </w:t>
          </w:r>
          <w:r w:rsidR="0051670D" w:rsidRPr="00A52D24">
            <w:rPr>
              <w:rFonts w:eastAsia="Arial Unicode MS"/>
            </w:rPr>
            <w:t>LT</w:t>
          </w:r>
          <w:r w:rsidR="0051670D">
            <w:rPr>
              <w:rFonts w:eastAsia="Arial Unicode MS"/>
            </w:rPr>
            <w:t>58</w:t>
          </w:r>
          <w:r w:rsidR="0051670D" w:rsidRPr="00A52D24">
            <w:rPr>
              <w:rFonts w:eastAsia="Arial Unicode MS"/>
            </w:rPr>
            <w:t>4010041800020675, DnB NORD bankas, b. kodas 40100, tel. +370 69931287, el. paštas</w:t>
          </w:r>
          <w:r w:rsidR="0051670D">
            <w:rPr>
              <w:rFonts w:eastAsia="Arial Unicode MS"/>
            </w:rPr>
            <w:t>:</w:t>
          </w:r>
          <w:r w:rsidR="0051670D" w:rsidRPr="00A52D24">
            <w:rPr>
              <w:rFonts w:eastAsia="Arial Unicode MS"/>
            </w:rPr>
            <w:t xml:space="preserve"> </w:t>
          </w:r>
          <w:hyperlink r:id="rId24" w:history="1">
            <w:r w:rsidR="0051670D" w:rsidRPr="00A1685C">
              <w:rPr>
                <w:rStyle w:val="Hipersaitas"/>
                <w:rFonts w:eastAsia="Arial Unicode MS"/>
              </w:rPr>
              <w:t>petras@kretagro.lt</w:t>
            </w:r>
          </w:hyperlink>
        </w:p>
      </w:sdtContent>
    </w:sdt>
    <w:p w14:paraId="0E0A3BB2" w14:textId="508519BA" w:rsidR="0051670D" w:rsidRPr="00563724" w:rsidRDefault="004E1F15" w:rsidP="0051670D">
      <w:pPr>
        <w:pStyle w:val="Pagrindinistekstas"/>
        <w:spacing w:after="0" w:line="276" w:lineRule="auto"/>
        <w:ind w:left="709" w:hanging="709"/>
        <w:jc w:val="both"/>
        <w:rPr>
          <w:rFonts w:eastAsia="Arial Unicode MS"/>
        </w:rPr>
      </w:pPr>
      <w:r>
        <w:rPr>
          <w:rFonts w:eastAsia="Arial Unicode MS"/>
        </w:rPr>
        <w:t xml:space="preserve">           </w:t>
      </w:r>
      <w:r w:rsidR="0051670D">
        <w:rPr>
          <w:rFonts w:eastAsia="Arial Unicode MS"/>
        </w:rPr>
        <w:t xml:space="preserve"> </w:t>
      </w:r>
      <w:r w:rsidR="0051670D">
        <w:rPr>
          <w:b/>
          <w:bCs/>
        </w:rPr>
        <w:t xml:space="preserve">UAB „Dojus Agro“, </w:t>
      </w:r>
      <w:r w:rsidR="0051670D">
        <w:rPr>
          <w:rFonts w:eastAsia="Arial Unicode MS"/>
        </w:rPr>
        <w:t xml:space="preserve">buveinės adresas </w:t>
      </w:r>
      <w:r w:rsidR="0051670D">
        <w:t>Palangos g. 2-32, Vilnius</w:t>
      </w:r>
      <w:r w:rsidR="0051670D">
        <w:rPr>
          <w:color w:val="000000"/>
        </w:rPr>
        <w:t xml:space="preserve">, </w:t>
      </w:r>
      <w:r w:rsidR="0051670D">
        <w:rPr>
          <w:rFonts w:eastAsia="Arial Unicode MS"/>
        </w:rPr>
        <w:t xml:space="preserve">juridinio asmens kodas </w:t>
      </w:r>
      <w:r w:rsidR="0051670D">
        <w:t>110360528</w:t>
      </w:r>
      <w:r w:rsidR="0051670D">
        <w:rPr>
          <w:rFonts w:eastAsia="Arial Unicode MS"/>
        </w:rPr>
        <w:t>, PVM kodas LT103605219, a/s LT 457044060001651198, AB SEB bankas, banko kodas 70440, tel.+370 52662266, el.p. info</w:t>
      </w:r>
      <w:r w:rsidR="0051670D">
        <w:rPr>
          <w:rFonts w:eastAsia="Arial Unicode MS"/>
          <w:lang w:val="en-US"/>
        </w:rPr>
        <w:t>@</w:t>
      </w:r>
      <w:r w:rsidR="0051670D">
        <w:rPr>
          <w:rFonts w:eastAsia="Arial Unicode MS"/>
        </w:rPr>
        <w:t>dojusagro.lt;</w:t>
      </w:r>
    </w:p>
    <w:sdt>
      <w:sdtPr>
        <w:rPr>
          <w:b/>
          <w:bCs/>
          <w:highlight w:val="lightGray"/>
        </w:rPr>
        <w:alias w:val="Tiekėjo pavadinimas"/>
        <w:tag w:val="Tiekėjo pavadinimas"/>
        <w:id w:val="194592304"/>
        <w:placeholder>
          <w:docPart w:val="6742999086234B48894FB5316EA8B0E9"/>
        </w:placeholder>
      </w:sdtPr>
      <w:sdtEndPr>
        <w:rPr>
          <w:i/>
          <w:highlight w:val="none"/>
          <w:u w:val="single"/>
        </w:rPr>
      </w:sdtEndPr>
      <w:sdtContent>
        <w:p w14:paraId="39A0CD31" w14:textId="2AD71B57" w:rsidR="0051670D" w:rsidRPr="00A354CE" w:rsidRDefault="00FC1BE8" w:rsidP="004E1F15">
          <w:pPr>
            <w:pStyle w:val="Pagrindinistekstas"/>
            <w:spacing w:after="0" w:line="276" w:lineRule="auto"/>
            <w:ind w:left="720"/>
            <w:jc w:val="both"/>
            <w:rPr>
              <w:rFonts w:eastAsia="Arial Unicode MS"/>
            </w:rPr>
          </w:pPr>
          <w:sdt>
            <w:sdtPr>
              <w:rPr>
                <w:b/>
                <w:bCs/>
              </w:rPr>
              <w:alias w:val="Tiekėjo pavadinimas"/>
              <w:tag w:val="Tiekėjo pavadinimas"/>
              <w:id w:val="273914326"/>
              <w:placeholder>
                <w:docPart w:val="3231A5901F31457F98E1B56766AEE9B2"/>
              </w:placeholder>
            </w:sdtPr>
            <w:sdtEndPr>
              <w:rPr>
                <w:i/>
                <w:u w:val="single"/>
              </w:rPr>
            </w:sdtEndPr>
            <w:sdtContent>
              <w:r w:rsidR="0051670D" w:rsidRPr="00D57795">
                <w:rPr>
                  <w:b/>
                  <w:bCs/>
                </w:rPr>
                <w:t>UAB „Oksata“</w:t>
              </w:r>
            </w:sdtContent>
          </w:sdt>
          <w:r w:rsidR="0051670D" w:rsidRPr="00D57795">
            <w:rPr>
              <w:rFonts w:eastAsia="Arial Unicode MS"/>
            </w:rPr>
            <w:t xml:space="preserve">, </w:t>
          </w:r>
          <w:sdt>
            <w:sdtPr>
              <w:alias w:val="Tiekėjo buveinės adresas"/>
              <w:tag w:val="Tiekėjo buveinės adresas"/>
              <w:id w:val="-1927031828"/>
              <w:placeholder>
                <w:docPart w:val="B1F0757CF40B43929FE72AA93662B9BC"/>
              </w:placeholder>
            </w:sdtPr>
            <w:sdtEndPr/>
            <w:sdtContent>
              <w:r w:rsidR="0051670D" w:rsidRPr="00D57795">
                <w:t>Riomerio g.8, Trakai</w:t>
              </w:r>
            </w:sdtContent>
          </w:sdt>
          <w:r w:rsidR="0051670D" w:rsidRPr="00D57795">
            <w:rPr>
              <w:color w:val="000000"/>
            </w:rPr>
            <w:t xml:space="preserve">, </w:t>
          </w:r>
          <w:r w:rsidR="0051670D" w:rsidRPr="00D57795">
            <w:rPr>
              <w:rFonts w:eastAsia="Arial Unicode MS"/>
            </w:rPr>
            <w:t xml:space="preserve">juridinio asmens kodas </w:t>
          </w:r>
          <w:sdt>
            <w:sdtPr>
              <w:rPr>
                <w:u w:val="single"/>
              </w:rPr>
              <w:alias w:val="Juridinio asmens kodas"/>
              <w:tag w:val="Juridinio asmens kodas"/>
              <w:id w:val="1664346035"/>
              <w:placeholder>
                <w:docPart w:val="678A61A4E33646EA9F60E56206E36377"/>
              </w:placeholder>
            </w:sdtPr>
            <w:sdtEndPr>
              <w:rPr>
                <w:u w:val="none"/>
              </w:rPr>
            </w:sdtEndPr>
            <w:sdtContent>
              <w:r w:rsidR="0051670D" w:rsidRPr="00D57795">
                <w:t>181308989</w:t>
              </w:r>
            </w:sdtContent>
          </w:sdt>
          <w:r w:rsidR="0051670D" w:rsidRPr="00D57795">
            <w:rPr>
              <w:rFonts w:eastAsia="Arial Unicode MS"/>
            </w:rPr>
            <w:t xml:space="preserve">, </w:t>
          </w:r>
          <w:r w:rsidR="0051670D">
            <w:rPr>
              <w:rFonts w:eastAsia="Arial Unicode MS"/>
            </w:rPr>
            <w:t xml:space="preserve">PVM mokėtojo kodas LT813089811, a/s Nr. LT367300010080802445, Swedbank AB, tel.+370 65635588, el. paštas </w:t>
          </w:r>
          <w:hyperlink r:id="rId25" w:history="1">
            <w:r w:rsidR="0051670D" w:rsidRPr="00A1685C">
              <w:rPr>
                <w:rStyle w:val="Hipersaitas"/>
                <w:rFonts w:eastAsia="Arial Unicode MS"/>
              </w:rPr>
              <w:t>info</w:t>
            </w:r>
            <w:r w:rsidR="0051670D" w:rsidRPr="00A1685C">
              <w:rPr>
                <w:rStyle w:val="Hipersaitas"/>
                <w:rFonts w:eastAsia="Arial Unicode MS"/>
                <w:lang w:val="en-US"/>
              </w:rPr>
              <w:t>@</w:t>
            </w:r>
            <w:r w:rsidR="0051670D" w:rsidRPr="00A1685C">
              <w:rPr>
                <w:rStyle w:val="Hipersaitas"/>
                <w:rFonts w:eastAsia="Arial Unicode MS"/>
              </w:rPr>
              <w:t>oksata.lt</w:t>
            </w:r>
          </w:hyperlink>
          <w:r w:rsidR="0051670D">
            <w:rPr>
              <w:rFonts w:eastAsia="Arial Unicode MS"/>
            </w:rPr>
            <w:t>;</w:t>
          </w:r>
        </w:p>
      </w:sdtContent>
    </w:sdt>
    <w:p w14:paraId="68ECAD1C" w14:textId="51210AB3" w:rsidR="0051670D" w:rsidRDefault="00FC1BE8" w:rsidP="004E1F15">
      <w:pPr>
        <w:pStyle w:val="Pagrindinistekstas"/>
        <w:spacing w:after="0" w:line="276" w:lineRule="auto"/>
        <w:jc w:val="both"/>
        <w:rPr>
          <w:rFonts w:eastAsia="Arial Unicode MS"/>
        </w:rPr>
      </w:pPr>
      <w:sdt>
        <w:sdtPr>
          <w:rPr>
            <w:b/>
            <w:bCs/>
          </w:rPr>
          <w:alias w:val="Tiekėjo pavadinimas"/>
          <w:tag w:val="Tiekėjo pavadinimas"/>
          <w:id w:val="459306210"/>
          <w:placeholder>
            <w:docPart w:val="25D081383D6144F0B5C456927D6116AA"/>
          </w:placeholder>
        </w:sdtPr>
        <w:sdtEndPr>
          <w:rPr>
            <w:i/>
            <w:u w:val="single"/>
          </w:rPr>
        </w:sdtEndPr>
        <w:sdtContent>
          <w:r w:rsidR="004E1F15">
            <w:rPr>
              <w:b/>
              <w:bCs/>
            </w:rPr>
            <w:t xml:space="preserve">           </w:t>
          </w:r>
          <w:r w:rsidR="0051670D" w:rsidRPr="00D57795">
            <w:rPr>
              <w:b/>
              <w:bCs/>
            </w:rPr>
            <w:t>UAB „Bjoras“</w:t>
          </w:r>
        </w:sdtContent>
      </w:sdt>
      <w:r w:rsidR="0051670D" w:rsidRPr="00D57795">
        <w:rPr>
          <w:rFonts w:eastAsia="Arial Unicode MS"/>
        </w:rPr>
        <w:t xml:space="preserve">,  </w:t>
      </w:r>
      <w:sdt>
        <w:sdtPr>
          <w:alias w:val="Tiekėjo buveinės adresas"/>
          <w:tag w:val="Tiekėjo buveinės adresas"/>
          <w:id w:val="1310210561"/>
          <w:placeholder>
            <w:docPart w:val="AACD4FD15C774FB2B7E63F657BF89EF9"/>
          </w:placeholder>
        </w:sdtPr>
        <w:sdtEndPr/>
        <w:sdtContent>
          <w:r w:rsidR="0051670D" w:rsidRPr="00D57795">
            <w:t>Tiekimo g.6, Biržai</w:t>
          </w:r>
        </w:sdtContent>
      </w:sdt>
      <w:r w:rsidR="0051670D" w:rsidRPr="00D57795">
        <w:rPr>
          <w:color w:val="000000"/>
        </w:rPr>
        <w:t xml:space="preserve">, </w:t>
      </w:r>
      <w:r w:rsidR="0051670D" w:rsidRPr="00D57795">
        <w:rPr>
          <w:rFonts w:eastAsia="Arial Unicode MS"/>
        </w:rPr>
        <w:t xml:space="preserve">juridinio asmens kodas </w:t>
      </w:r>
      <w:sdt>
        <w:sdtPr>
          <w:rPr>
            <w:u w:val="single"/>
          </w:rPr>
          <w:alias w:val="Juridinio asmens kodas"/>
          <w:tag w:val="Juridinio asmens kodas"/>
          <w:id w:val="-1769232077"/>
          <w:placeholder>
            <w:docPart w:val="64567AD7D73B418D97E0D6BF783668FB"/>
          </w:placeholder>
        </w:sdtPr>
        <w:sdtEndPr>
          <w:rPr>
            <w:u w:val="none"/>
          </w:rPr>
        </w:sdtEndPr>
        <w:sdtContent>
          <w:r w:rsidR="0051670D" w:rsidRPr="00D57795">
            <w:t>154844235</w:t>
          </w:r>
        </w:sdtContent>
      </w:sdt>
      <w:r w:rsidR="0051670D" w:rsidRPr="00D57795">
        <w:rPr>
          <w:rFonts w:eastAsia="Arial Unicode MS"/>
        </w:rPr>
        <w:t xml:space="preserve">, </w:t>
      </w:r>
      <w:r w:rsidR="0051670D">
        <w:rPr>
          <w:rFonts w:eastAsia="Arial Unicode MS"/>
        </w:rPr>
        <w:t xml:space="preserve"> </w:t>
      </w:r>
    </w:p>
    <w:p w14:paraId="5ABA02FB" w14:textId="77777777" w:rsidR="0051670D" w:rsidRDefault="0051670D" w:rsidP="0051670D">
      <w:pPr>
        <w:pStyle w:val="Pagrindinistekstas"/>
        <w:spacing w:after="0" w:line="276" w:lineRule="auto"/>
        <w:jc w:val="both"/>
        <w:rPr>
          <w:rFonts w:eastAsia="Arial Unicode MS"/>
        </w:rPr>
      </w:pPr>
      <w:r>
        <w:rPr>
          <w:rFonts w:eastAsia="Arial Unicode MS"/>
        </w:rPr>
        <w:lastRenderedPageBreak/>
        <w:t xml:space="preserve">           </w:t>
      </w:r>
      <w:r w:rsidRPr="00E27EB5">
        <w:rPr>
          <w:rFonts w:eastAsia="Arial Unicode MS"/>
        </w:rPr>
        <w:t>PVM mokėtojo kodas LT548442314, a</w:t>
      </w:r>
      <w:r w:rsidRPr="00DB3EA5">
        <w:rPr>
          <w:rFonts w:eastAsia="Arial Unicode MS"/>
        </w:rPr>
        <w:t xml:space="preserve">/s Nr.277300010086252455, SEB Bankas, b. kodas </w:t>
      </w:r>
    </w:p>
    <w:p w14:paraId="2D114208" w14:textId="77777777" w:rsidR="0051670D" w:rsidRPr="00E27EB5" w:rsidRDefault="0051670D" w:rsidP="0051670D">
      <w:pPr>
        <w:pStyle w:val="Pagrindinistekstas"/>
        <w:spacing w:after="0" w:line="276" w:lineRule="auto"/>
        <w:jc w:val="both"/>
        <w:rPr>
          <w:rFonts w:eastAsia="Arial Unicode MS"/>
          <w:highlight w:val="yellow"/>
        </w:rPr>
      </w:pPr>
      <w:r>
        <w:rPr>
          <w:rFonts w:eastAsia="Arial Unicode MS"/>
        </w:rPr>
        <w:t xml:space="preserve">           </w:t>
      </w:r>
      <w:r w:rsidRPr="00DB3EA5">
        <w:rPr>
          <w:rFonts w:eastAsia="Arial Unicode MS"/>
        </w:rPr>
        <w:t>70440, tel. +370 68253132, el. paštas: saulius.mazeika</w:t>
      </w:r>
      <w:r w:rsidRPr="00DB3EA5">
        <w:rPr>
          <w:rFonts w:eastAsia="Arial Unicode MS"/>
          <w:lang w:val="en-US"/>
        </w:rPr>
        <w:t>@bjoras.lt</w:t>
      </w:r>
      <w:r>
        <w:rPr>
          <w:rFonts w:eastAsia="Arial Unicode MS"/>
        </w:rPr>
        <w:t>.</w:t>
      </w:r>
    </w:p>
    <w:p w14:paraId="0A1F0780" w14:textId="77777777" w:rsidR="0051670D" w:rsidRDefault="00FC1BE8" w:rsidP="004E1F15">
      <w:pPr>
        <w:pStyle w:val="Pagrindinistekstas"/>
        <w:spacing w:after="0" w:line="276" w:lineRule="auto"/>
        <w:ind w:left="720"/>
        <w:jc w:val="both"/>
        <w:rPr>
          <w:rFonts w:eastAsia="Arial Unicode MS"/>
        </w:rPr>
      </w:pPr>
      <w:sdt>
        <w:sdtPr>
          <w:rPr>
            <w:b/>
            <w:bCs/>
          </w:rPr>
          <w:alias w:val="Tiekėjo pavadinimas"/>
          <w:tag w:val="Tiekėjo pavadinimas"/>
          <w:id w:val="1580407610"/>
          <w:placeholder>
            <w:docPart w:val="93F13B99EB4A4949BED426F5E074D28F"/>
          </w:placeholder>
        </w:sdtPr>
        <w:sdtEndPr>
          <w:rPr>
            <w:i/>
            <w:u w:val="single"/>
          </w:rPr>
        </w:sdtEndPr>
        <w:sdtContent>
          <w:sdt>
            <w:sdtPr>
              <w:rPr>
                <w:b/>
                <w:bCs/>
              </w:rPr>
              <w:alias w:val="Tiekėjo pavadinimas"/>
              <w:tag w:val="Tiekėjo pavadinimas"/>
              <w:id w:val="-826974598"/>
              <w:placeholder>
                <w:docPart w:val="53841661622E460F973EC9EB8674CA57"/>
              </w:placeholder>
            </w:sdtPr>
            <w:sdtEndPr>
              <w:rPr>
                <w:i/>
                <w:u w:val="single"/>
              </w:rPr>
            </w:sdtEndPr>
            <w:sdtContent>
              <w:r w:rsidR="0051670D" w:rsidRPr="00137767">
                <w:rPr>
                  <w:b/>
                  <w:bCs/>
                </w:rPr>
                <w:t>UAB „Techservisas“</w:t>
              </w:r>
            </w:sdtContent>
          </w:sdt>
          <w:r w:rsidR="0051670D" w:rsidRPr="00137767">
            <w:rPr>
              <w:rFonts w:eastAsia="Arial Unicode MS"/>
            </w:rPr>
            <w:t xml:space="preserve">, </w:t>
          </w:r>
          <w:sdt>
            <w:sdtPr>
              <w:alias w:val="Tiekėjo buveinės adresas"/>
              <w:tag w:val="Tiekėjo buveinės adresas"/>
              <w:id w:val="-1071973760"/>
              <w:placeholder>
                <w:docPart w:val="CBCE60C98F904ADF90239D79D53CDA78"/>
              </w:placeholder>
            </w:sdtPr>
            <w:sdtEndPr/>
            <w:sdtContent>
              <w:r w:rsidR="0051670D" w:rsidRPr="00137767">
                <w:t xml:space="preserve"> Ateities pl. 32A, Kaunas</w:t>
              </w:r>
            </w:sdtContent>
          </w:sdt>
          <w:r w:rsidR="0051670D" w:rsidRPr="00137767">
            <w:rPr>
              <w:color w:val="000000"/>
            </w:rPr>
            <w:t xml:space="preserve">, </w:t>
          </w:r>
          <w:r w:rsidR="0051670D" w:rsidRPr="00137767">
            <w:rPr>
              <w:rFonts w:eastAsia="Arial Unicode MS"/>
            </w:rPr>
            <w:t xml:space="preserve">juridinio asmens kodas </w:t>
          </w:r>
          <w:sdt>
            <w:sdtPr>
              <w:rPr>
                <w:u w:val="single"/>
              </w:rPr>
              <w:alias w:val="Juridinio asmens kodas"/>
              <w:tag w:val="Juridinio asmens kodas"/>
              <w:id w:val="1997376431"/>
              <w:placeholder>
                <w:docPart w:val="D5442F42947A443799E9E82D6D1D2C48"/>
              </w:placeholder>
            </w:sdtPr>
            <w:sdtEndPr>
              <w:rPr>
                <w:u w:val="none"/>
              </w:rPr>
            </w:sdtEndPr>
            <w:sdtContent>
              <w:r w:rsidR="0051670D" w:rsidRPr="00137767">
                <w:t>300624586</w:t>
              </w:r>
            </w:sdtContent>
          </w:sdt>
          <w:r w:rsidR="0051670D" w:rsidRPr="00137767">
            <w:rPr>
              <w:rFonts w:eastAsia="Arial Unicode MS"/>
            </w:rPr>
            <w:t xml:space="preserve">, PVM mokėtojo kodas LT 100002806317, a/s Nr. LT677180900008467813, AB Šiaulių bankas, b. kodas 71809 , tel. +370 37360065, el. paštas: </w:t>
          </w:r>
          <w:hyperlink r:id="rId26" w:history="1">
            <w:r w:rsidR="0051670D" w:rsidRPr="00A1685C">
              <w:rPr>
                <w:rStyle w:val="Hipersaitas"/>
                <w:rFonts w:eastAsia="Arial Unicode MS"/>
              </w:rPr>
              <w:t>info</w:t>
            </w:r>
            <w:r w:rsidR="0051670D" w:rsidRPr="00A1685C">
              <w:rPr>
                <w:rStyle w:val="Hipersaitas"/>
                <w:rFonts w:eastAsia="Arial Unicode MS"/>
                <w:lang w:val="en-US"/>
              </w:rPr>
              <w:t>@techservisas.lt</w:t>
            </w:r>
          </w:hyperlink>
        </w:sdtContent>
      </w:sdt>
      <w:r w:rsidR="0051670D" w:rsidRPr="00137767">
        <w:rPr>
          <w:rFonts w:eastAsia="Arial Unicode MS"/>
        </w:rPr>
        <w:t>;</w:t>
      </w:r>
    </w:p>
    <w:p w14:paraId="636F5DC3" w14:textId="0D5381EE" w:rsidR="0051670D" w:rsidRPr="00137767" w:rsidRDefault="00FC1BE8" w:rsidP="004E1F15">
      <w:pPr>
        <w:pStyle w:val="Pagrindinistekstas"/>
        <w:spacing w:after="0" w:line="276" w:lineRule="auto"/>
        <w:ind w:left="709" w:hanging="142"/>
        <w:jc w:val="both"/>
        <w:rPr>
          <w:rFonts w:eastAsia="Arial Unicode MS"/>
        </w:rPr>
      </w:pPr>
      <w:sdt>
        <w:sdtPr>
          <w:rPr>
            <w:b/>
            <w:bCs/>
          </w:rPr>
          <w:alias w:val="Tiekėjo pavadinimas"/>
          <w:tag w:val="Tiekėjo pavadinimas"/>
          <w:id w:val="343679262"/>
          <w:placeholder>
            <w:docPart w:val="94E9241FD6C04EE7AA27730F787DFEAC"/>
          </w:placeholder>
        </w:sdtPr>
        <w:sdtEndPr>
          <w:rPr>
            <w:i/>
            <w:u w:val="single"/>
          </w:rPr>
        </w:sdtEndPr>
        <w:sdtContent>
          <w:sdt>
            <w:sdtPr>
              <w:rPr>
                <w:b/>
                <w:bCs/>
              </w:rPr>
              <w:alias w:val="Tiekėjo pavadinimas"/>
              <w:tag w:val="Tiekėjo pavadinimas"/>
              <w:id w:val="-820426667"/>
              <w:placeholder>
                <w:docPart w:val="02C2C7426D184CC9B0FE0AD76D38D6A9"/>
              </w:placeholder>
            </w:sdtPr>
            <w:sdtEndPr>
              <w:rPr>
                <w:i/>
                <w:u w:val="single"/>
              </w:rPr>
            </w:sdtEndPr>
            <w:sdtContent>
              <w:r w:rsidR="004E1F15">
                <w:rPr>
                  <w:b/>
                  <w:bCs/>
                </w:rPr>
                <w:t xml:space="preserve">  </w:t>
              </w:r>
              <w:r w:rsidR="0051670D" w:rsidRPr="00895D8E">
                <w:rPr>
                  <w:b/>
                  <w:bCs/>
                </w:rPr>
                <w:t>UAB „Rovaltra“</w:t>
              </w:r>
            </w:sdtContent>
          </w:sdt>
          <w:r w:rsidR="0051670D" w:rsidRPr="00895D8E">
            <w:rPr>
              <w:rFonts w:eastAsia="Arial Unicode MS"/>
            </w:rPr>
            <w:t xml:space="preserve">,  </w:t>
          </w:r>
          <w:sdt>
            <w:sdtPr>
              <w:alias w:val="Tiekėjo buveinės adresas"/>
              <w:tag w:val="Tiekėjo buveinės adresas"/>
              <w:id w:val="832561421"/>
              <w:placeholder>
                <w:docPart w:val="373096196D604CF98E33976AF8458181"/>
              </w:placeholder>
            </w:sdtPr>
            <w:sdtEndPr/>
            <w:sdtContent>
              <w:r w:rsidR="0051670D" w:rsidRPr="00895D8E">
                <w:t>Kalvarijų g.125B-605, Vilnius</w:t>
              </w:r>
            </w:sdtContent>
          </w:sdt>
          <w:r w:rsidR="0051670D" w:rsidRPr="00895D8E">
            <w:rPr>
              <w:color w:val="000000"/>
            </w:rPr>
            <w:t xml:space="preserve">, </w:t>
          </w:r>
          <w:r w:rsidR="0051670D" w:rsidRPr="00895D8E">
            <w:rPr>
              <w:rFonts w:eastAsia="Arial Unicode MS"/>
            </w:rPr>
            <w:t xml:space="preserve">juridinio asmens kodas </w:t>
          </w:r>
          <w:sdt>
            <w:sdtPr>
              <w:rPr>
                <w:u w:val="single"/>
              </w:rPr>
              <w:alias w:val="Juridinio asmens kodas"/>
              <w:tag w:val="Juridinio asmens kodas"/>
              <w:id w:val="299968559"/>
              <w:placeholder>
                <w:docPart w:val="8ABD9821F3734E148057D5D3FFB705C4"/>
              </w:placeholder>
            </w:sdtPr>
            <w:sdtEndPr>
              <w:rPr>
                <w:u w:val="none"/>
              </w:rPr>
            </w:sdtEndPr>
            <w:sdtContent>
              <w:r w:rsidR="0051670D" w:rsidRPr="00895D8E">
                <w:t>124097457</w:t>
              </w:r>
            </w:sdtContent>
          </w:sdt>
          <w:r w:rsidR="0051670D" w:rsidRPr="00895D8E">
            <w:rPr>
              <w:rFonts w:eastAsia="Arial Unicode MS"/>
            </w:rPr>
            <w:t>, PVM</w:t>
          </w:r>
          <w:r w:rsidR="004E1F15">
            <w:rPr>
              <w:rFonts w:eastAsia="Arial Unicode MS"/>
            </w:rPr>
            <w:t xml:space="preserve">          </w:t>
          </w:r>
          <w:r w:rsidR="0051670D" w:rsidRPr="00895D8E">
            <w:rPr>
              <w:rFonts w:eastAsia="Arial Unicode MS"/>
            </w:rPr>
            <w:t xml:space="preserve"> </w:t>
          </w:r>
          <w:r w:rsidR="004E1F15">
            <w:rPr>
              <w:rFonts w:eastAsia="Arial Unicode MS"/>
            </w:rPr>
            <w:t xml:space="preserve">                            </w:t>
          </w:r>
          <w:r w:rsidR="0051670D" w:rsidRPr="00895D8E">
            <w:rPr>
              <w:rFonts w:eastAsia="Arial Unicode MS"/>
            </w:rPr>
            <w:t>mokėtojo kodas</w:t>
          </w:r>
          <w:r w:rsidR="0051670D">
            <w:rPr>
              <w:rFonts w:eastAsia="Arial Unicode MS"/>
            </w:rPr>
            <w:t xml:space="preserve">  LT240974515</w:t>
          </w:r>
          <w:r w:rsidR="0051670D" w:rsidRPr="00895D8E">
            <w:rPr>
              <w:rFonts w:eastAsia="Arial Unicode MS"/>
            </w:rPr>
            <w:t xml:space="preserve">, a/s Nr.737044060001199838, AB SEB bankas, b. kodas 70440, tel. </w:t>
          </w:r>
          <w:r w:rsidR="004E1F15">
            <w:rPr>
              <w:rFonts w:eastAsia="Arial Unicode MS"/>
            </w:rPr>
            <w:t xml:space="preserve">      </w:t>
          </w:r>
          <w:r w:rsidR="0051670D" w:rsidRPr="00895D8E">
            <w:rPr>
              <w:rFonts w:eastAsia="Arial Unicode MS"/>
            </w:rPr>
            <w:t>+370 69948328, el. paštas</w:t>
          </w:r>
          <w:r w:rsidR="0051670D">
            <w:rPr>
              <w:rFonts w:eastAsia="Arial Unicode MS"/>
            </w:rPr>
            <w:t xml:space="preserve">: </w:t>
          </w:r>
          <w:hyperlink r:id="rId27" w:history="1">
            <w:r w:rsidR="0051670D" w:rsidRPr="00706FE4">
              <w:rPr>
                <w:rStyle w:val="Hipersaitas"/>
                <w:rFonts w:eastAsia="Arial Unicode MS"/>
              </w:rPr>
              <w:t>info@rovaltra.lt</w:t>
            </w:r>
          </w:hyperlink>
        </w:sdtContent>
      </w:sdt>
      <w:r w:rsidR="0051670D" w:rsidRPr="00895D8E">
        <w:rPr>
          <w:rFonts w:eastAsia="Arial Unicode MS"/>
        </w:rPr>
        <w:t>;</w:t>
      </w:r>
    </w:p>
    <w:p w14:paraId="02C71545" w14:textId="395015B0" w:rsidR="004E1F15" w:rsidRDefault="00FC1BE8" w:rsidP="004E1F15">
      <w:pPr>
        <w:pStyle w:val="Pagrindinistekstas"/>
        <w:spacing w:after="0" w:line="276" w:lineRule="auto"/>
        <w:ind w:left="709" w:hanging="709"/>
        <w:jc w:val="both"/>
        <w:rPr>
          <w:rFonts w:eastAsia="Arial Unicode MS"/>
        </w:rPr>
      </w:pPr>
      <w:sdt>
        <w:sdtPr>
          <w:rPr>
            <w:b/>
            <w:bCs/>
          </w:rPr>
          <w:alias w:val="Tiekėjo pavadinimas"/>
          <w:tag w:val="Tiekėjo pavadinimas"/>
          <w:id w:val="-533577239"/>
          <w:placeholder>
            <w:docPart w:val="0962E7A29DBE47F38F1D317B5538FB5F"/>
          </w:placeholder>
        </w:sdtPr>
        <w:sdtEndPr>
          <w:rPr>
            <w:i/>
            <w:u w:val="single"/>
          </w:rPr>
        </w:sdtEndPr>
        <w:sdtContent>
          <w:sdt>
            <w:sdtPr>
              <w:rPr>
                <w:b/>
                <w:bCs/>
              </w:rPr>
              <w:alias w:val="Tiekėjo pavadinimas"/>
              <w:tag w:val="Tiekėjo pavadinimas"/>
              <w:id w:val="-383259265"/>
              <w:placeholder>
                <w:docPart w:val="4BFF949808544242889EF6DB17FDEA01"/>
              </w:placeholder>
            </w:sdtPr>
            <w:sdtEndPr>
              <w:rPr>
                <w:i/>
                <w:u w:val="single"/>
              </w:rPr>
            </w:sdtEndPr>
            <w:sdtContent>
              <w:r w:rsidR="004E1F15">
                <w:rPr>
                  <w:b/>
                  <w:bCs/>
                </w:rPr>
                <w:t xml:space="preserve">            </w:t>
              </w:r>
              <w:r w:rsidR="0051670D" w:rsidRPr="00137767">
                <w:rPr>
                  <w:b/>
                  <w:bCs/>
                </w:rPr>
                <w:t>UAB „</w:t>
              </w:r>
              <w:r w:rsidR="0051670D">
                <w:rPr>
                  <w:b/>
                  <w:bCs/>
                </w:rPr>
                <w:t>Gedservisas</w:t>
              </w:r>
              <w:r w:rsidR="0051670D" w:rsidRPr="00137767">
                <w:rPr>
                  <w:b/>
                  <w:bCs/>
                </w:rPr>
                <w:t>“</w:t>
              </w:r>
            </w:sdtContent>
          </w:sdt>
          <w:r w:rsidR="0051670D" w:rsidRPr="00137767">
            <w:rPr>
              <w:rFonts w:eastAsia="Arial Unicode MS"/>
            </w:rPr>
            <w:t xml:space="preserve">, </w:t>
          </w:r>
          <w:sdt>
            <w:sdtPr>
              <w:alias w:val="Tiekėjo buveinės adresas"/>
              <w:tag w:val="Tiekėjo buveinės adresas"/>
              <w:id w:val="-1643343156"/>
              <w:placeholder>
                <w:docPart w:val="13FF23FF5B3B4BFB9D9C73A1D7270F63"/>
              </w:placeholder>
            </w:sdtPr>
            <w:sdtEndPr/>
            <w:sdtContent>
              <w:r w:rsidR="0051670D">
                <w:t xml:space="preserve"> Liepų g.10 A, Gedinčių k., Šiaulių r.</w:t>
              </w:r>
              <w:r w:rsidR="0051670D" w:rsidRPr="00137767">
                <w:t xml:space="preserve"> </w:t>
              </w:r>
            </w:sdtContent>
          </w:sdt>
          <w:r w:rsidR="0051670D" w:rsidRPr="00137767">
            <w:rPr>
              <w:color w:val="000000"/>
            </w:rPr>
            <w:t xml:space="preserve">, </w:t>
          </w:r>
          <w:r w:rsidR="0051670D" w:rsidRPr="00137767">
            <w:rPr>
              <w:rFonts w:eastAsia="Arial Unicode MS"/>
            </w:rPr>
            <w:t xml:space="preserve">juridinio asmens kodas </w:t>
          </w:r>
          <w:sdt>
            <w:sdtPr>
              <w:rPr>
                <w:u w:val="single"/>
              </w:rPr>
              <w:alias w:val="Juridinio asmens kodas"/>
              <w:tag w:val="Juridinio asmens kodas"/>
              <w:id w:val="6885712"/>
              <w:placeholder>
                <w:docPart w:val="628DD647F6A840D8AED0553DDC9D5247"/>
              </w:placeholder>
            </w:sdtPr>
            <w:sdtEndPr>
              <w:rPr>
                <w:u w:val="none"/>
              </w:rPr>
            </w:sdtEndPr>
            <w:sdtContent>
              <w:r w:rsidR="0051670D">
                <w:t>302580067</w:t>
              </w:r>
            </w:sdtContent>
          </w:sdt>
          <w:r w:rsidR="0051670D" w:rsidRPr="00137767">
            <w:rPr>
              <w:rFonts w:eastAsia="Arial Unicode MS"/>
            </w:rPr>
            <w:t xml:space="preserve">, </w:t>
          </w:r>
          <w:r w:rsidR="004E1F15">
            <w:rPr>
              <w:rFonts w:eastAsia="Arial Unicode MS"/>
            </w:rPr>
            <w:t xml:space="preserve"> </w:t>
          </w:r>
          <w:r w:rsidR="0051670D" w:rsidRPr="00137767">
            <w:rPr>
              <w:rFonts w:eastAsia="Arial Unicode MS"/>
            </w:rPr>
            <w:t>PVM mokėtojo kodas LT</w:t>
          </w:r>
          <w:r w:rsidR="0051670D">
            <w:rPr>
              <w:rFonts w:eastAsia="Arial Unicode MS"/>
            </w:rPr>
            <w:t>100005835519</w:t>
          </w:r>
          <w:r w:rsidR="0051670D" w:rsidRPr="00137767">
            <w:rPr>
              <w:rFonts w:eastAsia="Arial Unicode MS"/>
            </w:rPr>
            <w:t>, a/s Nr. LT</w:t>
          </w:r>
          <w:r w:rsidR="0051670D">
            <w:rPr>
              <w:rFonts w:eastAsia="Arial Unicode MS"/>
            </w:rPr>
            <w:t>544010044200848250</w:t>
          </w:r>
          <w:r w:rsidR="0051670D" w:rsidRPr="00137767">
            <w:rPr>
              <w:rFonts w:eastAsia="Arial Unicode MS"/>
            </w:rPr>
            <w:t xml:space="preserve">, </w:t>
          </w:r>
          <w:r w:rsidR="0051670D">
            <w:rPr>
              <w:rFonts w:eastAsia="Arial Unicode MS"/>
            </w:rPr>
            <w:t>Luminor Bank AS Lietuvos skyrius</w:t>
          </w:r>
          <w:r w:rsidR="0051670D" w:rsidRPr="00137767">
            <w:rPr>
              <w:rFonts w:eastAsia="Arial Unicode MS"/>
            </w:rPr>
            <w:t xml:space="preserve">, b. kodas </w:t>
          </w:r>
          <w:r w:rsidR="0051670D">
            <w:rPr>
              <w:rFonts w:eastAsia="Arial Unicode MS"/>
            </w:rPr>
            <w:t>40100</w:t>
          </w:r>
          <w:r w:rsidR="0051670D" w:rsidRPr="00137767">
            <w:rPr>
              <w:rFonts w:eastAsia="Arial Unicode MS"/>
            </w:rPr>
            <w:t xml:space="preserve"> , tel. +370 </w:t>
          </w:r>
          <w:r w:rsidR="0051670D">
            <w:rPr>
              <w:rFonts w:eastAsia="Arial Unicode MS"/>
            </w:rPr>
            <w:t>68229028</w:t>
          </w:r>
          <w:r w:rsidR="0051670D" w:rsidRPr="00137767">
            <w:rPr>
              <w:rFonts w:eastAsia="Arial Unicode MS"/>
            </w:rPr>
            <w:t xml:space="preserve">, el. paštas: </w:t>
          </w:r>
          <w:hyperlink r:id="rId28" w:history="1">
            <w:r w:rsidR="004E1F15" w:rsidRPr="00873111">
              <w:rPr>
                <w:rStyle w:val="Hipersaitas"/>
                <w:rFonts w:eastAsia="Arial Unicode MS"/>
              </w:rPr>
              <w:t>vytautas</w:t>
            </w:r>
            <w:r w:rsidR="004E1F15" w:rsidRPr="00873111">
              <w:rPr>
                <w:rStyle w:val="Hipersaitas"/>
                <w:rFonts w:eastAsia="Arial Unicode MS"/>
                <w:lang w:val="en-US"/>
              </w:rPr>
              <w:t>@gedservisas.lt</w:t>
            </w:r>
          </w:hyperlink>
        </w:sdtContent>
      </w:sdt>
      <w:r w:rsidR="0051670D" w:rsidRPr="00137767">
        <w:rPr>
          <w:rFonts w:eastAsia="Arial Unicode MS"/>
        </w:rPr>
        <w:t>;</w:t>
      </w:r>
    </w:p>
    <w:p w14:paraId="21CE8483" w14:textId="77777777" w:rsidR="004E1F15" w:rsidRDefault="004E1F15" w:rsidP="004E1F15">
      <w:pPr>
        <w:pStyle w:val="Pagrindinistekstas"/>
        <w:spacing w:after="0" w:line="276" w:lineRule="auto"/>
        <w:jc w:val="both"/>
        <w:rPr>
          <w:rFonts w:eastAsia="Arial Unicode MS"/>
        </w:rPr>
      </w:pPr>
      <w:r>
        <w:rPr>
          <w:rFonts w:eastAsia="Arial Unicode MS"/>
        </w:rPr>
        <w:t xml:space="preserve">            </w:t>
      </w:r>
      <w:r w:rsidR="0051670D">
        <w:rPr>
          <w:b/>
          <w:bCs/>
        </w:rPr>
        <w:t xml:space="preserve">AS BALTEM Vilniaus fil., </w:t>
      </w:r>
      <w:r w:rsidR="0051670D">
        <w:t>Ukrainiečių g.2, Vilnius</w:t>
      </w:r>
      <w:r w:rsidR="0051670D">
        <w:rPr>
          <w:color w:val="000000"/>
        </w:rPr>
        <w:t xml:space="preserve">, </w:t>
      </w:r>
      <w:r w:rsidR="0051670D">
        <w:rPr>
          <w:rFonts w:eastAsia="Arial Unicode MS"/>
        </w:rPr>
        <w:t xml:space="preserve">juridinio asmens kodas </w:t>
      </w:r>
      <w:r w:rsidR="0051670D">
        <w:t>302524047</w:t>
      </w:r>
      <w:r w:rsidR="0051670D">
        <w:rPr>
          <w:rFonts w:eastAsia="Arial Unicode MS"/>
        </w:rPr>
        <w:t xml:space="preserve">, PVM </w:t>
      </w:r>
      <w:r>
        <w:rPr>
          <w:rFonts w:eastAsia="Arial Unicode MS"/>
        </w:rPr>
        <w:t xml:space="preserve">         </w:t>
      </w:r>
    </w:p>
    <w:p w14:paraId="0AE8B40F" w14:textId="77777777" w:rsidR="004E1F15" w:rsidRDefault="004E1F15" w:rsidP="004E1F15">
      <w:pPr>
        <w:pStyle w:val="Pagrindinistekstas"/>
        <w:spacing w:after="0" w:line="276" w:lineRule="auto"/>
        <w:jc w:val="both"/>
        <w:rPr>
          <w:rFonts w:eastAsia="Arial Unicode MS"/>
        </w:rPr>
      </w:pPr>
      <w:r>
        <w:rPr>
          <w:rFonts w:eastAsia="Arial Unicode MS"/>
        </w:rPr>
        <w:t xml:space="preserve">            </w:t>
      </w:r>
      <w:r w:rsidR="0051670D">
        <w:rPr>
          <w:rFonts w:eastAsia="Arial Unicode MS"/>
        </w:rPr>
        <w:t xml:space="preserve">mokėtojo kodas LT100005637815 a/s Nr. LT977300010000159330, Swedbank AB, b. kodas </w:t>
      </w:r>
    </w:p>
    <w:p w14:paraId="6A75B75B" w14:textId="47163084" w:rsidR="0051670D" w:rsidRPr="004E1F15" w:rsidRDefault="004E1F15" w:rsidP="004E1F15">
      <w:pPr>
        <w:pStyle w:val="Pagrindinistekstas"/>
        <w:spacing w:after="0" w:line="276" w:lineRule="auto"/>
        <w:jc w:val="both"/>
        <w:rPr>
          <w:rFonts w:eastAsia="Arial Unicode MS"/>
        </w:rPr>
      </w:pPr>
      <w:r>
        <w:rPr>
          <w:rFonts w:eastAsia="Arial Unicode MS"/>
        </w:rPr>
        <w:t xml:space="preserve">            </w:t>
      </w:r>
      <w:r w:rsidR="0051670D">
        <w:rPr>
          <w:rFonts w:eastAsia="Arial Unicode MS"/>
        </w:rPr>
        <w:t>73000, tel. +370 67136138, el. paštas: vaidas.satkunas@baltem.lt;</w:t>
      </w:r>
    </w:p>
    <w:p w14:paraId="41081352" w14:textId="77777777" w:rsidR="0051670D" w:rsidRDefault="0051670D" w:rsidP="004E1F15">
      <w:pPr>
        <w:pStyle w:val="Pagrindinistekstas"/>
        <w:tabs>
          <w:tab w:val="left" w:pos="851"/>
        </w:tabs>
        <w:spacing w:after="0" w:line="276" w:lineRule="auto"/>
        <w:ind w:left="720"/>
        <w:jc w:val="both"/>
      </w:pPr>
      <w:r>
        <w:rPr>
          <w:b/>
          <w:bCs/>
        </w:rPr>
        <w:t xml:space="preserve">UAB „Keluva“, </w:t>
      </w:r>
      <w:r>
        <w:t>buveinės adresas Liepkalnio g. 101, Vilnius, juridinio asmens kodas 121543961, PVM kodas Nr.LT100000030513, a/s Nr. LT297044060000231988, AB SEB Bankas, b. kodas 70440, tel.+370 52123223, el. paštas: info</w:t>
      </w:r>
      <w:r w:rsidRPr="00226EAA">
        <w:rPr>
          <w:rFonts w:eastAsia="Arial Unicode MS"/>
        </w:rPr>
        <w:t>@</w:t>
      </w:r>
      <w:r>
        <w:rPr>
          <w:rFonts w:eastAsia="Arial Unicode MS"/>
        </w:rPr>
        <w:t>keluva</w:t>
      </w:r>
      <w:r w:rsidRPr="00226EAA">
        <w:rPr>
          <w:rFonts w:eastAsia="Arial Unicode MS"/>
        </w:rPr>
        <w:t>.lt.</w:t>
      </w:r>
    </w:p>
    <w:p w14:paraId="6DDA14E4" w14:textId="77777777" w:rsidR="0051670D" w:rsidRDefault="0051670D" w:rsidP="0051670D">
      <w:pPr>
        <w:ind w:right="567"/>
        <w:rPr>
          <w:b/>
        </w:rPr>
      </w:pPr>
    </w:p>
    <w:p w14:paraId="62606271" w14:textId="77777777" w:rsidR="0051670D" w:rsidRDefault="0051670D" w:rsidP="0051670D">
      <w:pPr>
        <w:ind w:right="567"/>
        <w:rPr>
          <w:b/>
        </w:rPr>
      </w:pPr>
    </w:p>
    <w:p w14:paraId="26AD6D62" w14:textId="77777777" w:rsidR="0051670D" w:rsidRDefault="0051670D" w:rsidP="0051670D">
      <w:pPr>
        <w:ind w:right="567"/>
        <w:rPr>
          <w:b/>
        </w:rPr>
      </w:pPr>
      <w:r w:rsidRPr="007D2345">
        <w:rPr>
          <w:b/>
        </w:rPr>
        <w:t>AB „Kelių priežiūra“</w:t>
      </w:r>
    </w:p>
    <w:p w14:paraId="664A0464" w14:textId="77777777" w:rsidR="0051670D" w:rsidRDefault="0051670D" w:rsidP="0051670D">
      <w:pPr>
        <w:ind w:right="567"/>
        <w:rPr>
          <w:b/>
        </w:rPr>
      </w:pPr>
    </w:p>
    <w:p w14:paraId="40976E95" w14:textId="77777777" w:rsidR="0051670D" w:rsidRPr="00D0327E" w:rsidRDefault="0051670D" w:rsidP="0051670D">
      <w:pPr>
        <w:ind w:right="567"/>
        <w:rPr>
          <w:bCs/>
        </w:rPr>
      </w:pPr>
      <w:r w:rsidRPr="00D0327E">
        <w:rPr>
          <w:bCs/>
        </w:rPr>
        <w:t xml:space="preserve">Kelių priežiūros ir statybos </w:t>
      </w:r>
    </w:p>
    <w:p w14:paraId="0C7A2672" w14:textId="77777777" w:rsidR="0051670D" w:rsidRPr="00D0327E" w:rsidRDefault="0051670D" w:rsidP="0051670D">
      <w:pPr>
        <w:ind w:right="567"/>
        <w:rPr>
          <w:b/>
        </w:rPr>
      </w:pPr>
      <w:r w:rsidRPr="00D0327E">
        <w:rPr>
          <w:bCs/>
        </w:rPr>
        <w:t>departamento  dire</w:t>
      </w:r>
      <w:r>
        <w:t xml:space="preserve">ktorius   </w:t>
      </w:r>
      <w:r w:rsidRPr="00B8528E">
        <w:t xml:space="preserve">                          ____________              </w:t>
      </w:r>
      <w:r>
        <w:t xml:space="preserve">             Petras Džervus</w:t>
      </w:r>
    </w:p>
    <w:p w14:paraId="45218E7F" w14:textId="77777777" w:rsidR="0051670D" w:rsidRDefault="0051670D" w:rsidP="0051670D">
      <w:pPr>
        <w:ind w:right="567"/>
      </w:pPr>
      <w:r>
        <w:t xml:space="preserve"> </w:t>
      </w:r>
      <w:r w:rsidRPr="00B8528E">
        <w:t xml:space="preserve">  (Užsakovo atstovo pareigos)                           (parašas, data)                       (vardas, pavardė)</w:t>
      </w:r>
    </w:p>
    <w:p w14:paraId="336488FC" w14:textId="77777777" w:rsidR="0051670D" w:rsidRPr="00B8528E" w:rsidRDefault="0051670D" w:rsidP="0051670D">
      <w:pPr>
        <w:ind w:right="567"/>
      </w:pPr>
    </w:p>
    <w:p w14:paraId="32E80623" w14:textId="77777777" w:rsidR="0051670D" w:rsidRDefault="0051670D" w:rsidP="0051670D">
      <w:pPr>
        <w:pStyle w:val="Sraopastraipa"/>
        <w:ind w:left="435" w:right="567"/>
      </w:pPr>
    </w:p>
    <w:p w14:paraId="0A403759" w14:textId="77777777" w:rsidR="0051670D" w:rsidRPr="007D2345" w:rsidRDefault="0051670D" w:rsidP="0051670D">
      <w:pPr>
        <w:pStyle w:val="Sraopastraipa"/>
        <w:ind w:left="435" w:right="567"/>
        <w:rPr>
          <w:b/>
          <w:bCs/>
        </w:rPr>
      </w:pPr>
      <w:r w:rsidRPr="007D2345">
        <w:rPr>
          <w:b/>
          <w:bCs/>
        </w:rPr>
        <w:t>Paslaugų teikėjai:</w:t>
      </w:r>
    </w:p>
    <w:p w14:paraId="5C980182" w14:textId="77777777" w:rsidR="0051670D" w:rsidRPr="00FD1593" w:rsidRDefault="0051670D" w:rsidP="0051670D">
      <w:pPr>
        <w:pStyle w:val="Sraopastraipa"/>
        <w:ind w:left="435" w:right="567"/>
      </w:pPr>
      <w:r>
        <w:t xml:space="preserve">Direktorius                       </w:t>
      </w:r>
      <w:r w:rsidRPr="00FD1593">
        <w:t xml:space="preserve">                         ____________        </w:t>
      </w:r>
      <w:r>
        <w:t xml:space="preserve">    </w:t>
      </w:r>
      <w:r w:rsidRPr="00FD1593">
        <w:t xml:space="preserve">     </w:t>
      </w:r>
      <w:r>
        <w:t>Eugenijus Gargasas</w:t>
      </w:r>
    </w:p>
    <w:p w14:paraId="4E7ED090" w14:textId="77777777" w:rsidR="0051670D" w:rsidRPr="00FD1593" w:rsidRDefault="0051670D" w:rsidP="0051670D">
      <w:pPr>
        <w:ind w:right="567"/>
      </w:pPr>
      <w:r w:rsidRPr="00FD1593">
        <w:t xml:space="preserve">  (</w:t>
      </w:r>
      <w:r>
        <w:t>Paslaugų teikėjo</w:t>
      </w:r>
      <w:r w:rsidRPr="00FD1593">
        <w:t xml:space="preserve"> atstovo pareigos)                  (parašas, data)                       (vardas, pavardė)</w:t>
      </w:r>
    </w:p>
    <w:p w14:paraId="7213F336" w14:textId="77777777" w:rsidR="0051670D" w:rsidRDefault="0051670D" w:rsidP="0051670D">
      <w:pPr>
        <w:pStyle w:val="Sraopastraipa"/>
        <w:ind w:left="435" w:right="567"/>
      </w:pPr>
    </w:p>
    <w:p w14:paraId="026642BA" w14:textId="77777777" w:rsidR="0051670D" w:rsidRDefault="0051670D" w:rsidP="0051670D">
      <w:pPr>
        <w:pStyle w:val="Sraopastraipa"/>
        <w:ind w:left="435" w:right="567"/>
      </w:pPr>
      <w:r w:rsidRPr="00FD1593">
        <w:t xml:space="preserve">                                    A.V.</w:t>
      </w:r>
    </w:p>
    <w:p w14:paraId="281A8076" w14:textId="77777777" w:rsidR="0051670D" w:rsidRPr="00FD1593" w:rsidRDefault="0051670D" w:rsidP="0051670D">
      <w:pPr>
        <w:pStyle w:val="Sraopastraipa"/>
        <w:ind w:left="435" w:right="567"/>
      </w:pPr>
    </w:p>
    <w:p w14:paraId="1BBEECC3" w14:textId="77777777" w:rsidR="0051670D" w:rsidRPr="00FD1593" w:rsidRDefault="0051670D" w:rsidP="0051670D">
      <w:pPr>
        <w:pStyle w:val="Sraopastraipa"/>
        <w:ind w:left="435" w:right="567"/>
      </w:pPr>
      <w:r>
        <w:t xml:space="preserve">Direktorius                           </w:t>
      </w:r>
      <w:r w:rsidRPr="00FD1593">
        <w:t xml:space="preserve">                        ____________              </w:t>
      </w:r>
      <w:r>
        <w:t>Petras Simonaitis</w:t>
      </w:r>
    </w:p>
    <w:p w14:paraId="068DC0AC" w14:textId="77777777" w:rsidR="0051670D" w:rsidRPr="00FD1593" w:rsidRDefault="0051670D" w:rsidP="0051670D">
      <w:pPr>
        <w:ind w:right="567"/>
      </w:pPr>
      <w:r w:rsidRPr="00FD1593">
        <w:t xml:space="preserve">  (</w:t>
      </w:r>
      <w:r>
        <w:t>Paslaugų teikėjo</w:t>
      </w:r>
      <w:r w:rsidRPr="00FD1593">
        <w:t xml:space="preserve"> atstovo pareigos)                  (parašas, data)                       (vardas, pavardė)</w:t>
      </w:r>
    </w:p>
    <w:p w14:paraId="07253312" w14:textId="77777777" w:rsidR="0051670D" w:rsidRDefault="0051670D" w:rsidP="0051670D">
      <w:pPr>
        <w:pStyle w:val="Sraopastraipa"/>
        <w:ind w:left="435" w:right="567"/>
      </w:pPr>
    </w:p>
    <w:p w14:paraId="3924EFF0" w14:textId="77777777" w:rsidR="0051670D" w:rsidRDefault="0051670D" w:rsidP="0051670D">
      <w:pPr>
        <w:pStyle w:val="Sraopastraipa"/>
        <w:ind w:left="435" w:right="567"/>
      </w:pPr>
      <w:r w:rsidRPr="00FD1593">
        <w:t xml:space="preserve">                                    A.V.</w:t>
      </w:r>
    </w:p>
    <w:p w14:paraId="59159F14" w14:textId="77777777" w:rsidR="0051670D" w:rsidRPr="00FD1593" w:rsidRDefault="0051670D" w:rsidP="0051670D">
      <w:pPr>
        <w:pStyle w:val="Sraopastraipa"/>
        <w:ind w:left="435" w:right="567"/>
      </w:pPr>
    </w:p>
    <w:p w14:paraId="2D84BAC0" w14:textId="77777777" w:rsidR="0051670D" w:rsidRPr="00FD1593" w:rsidRDefault="0051670D" w:rsidP="0051670D">
      <w:pPr>
        <w:pStyle w:val="Sraopastraipa"/>
        <w:ind w:left="435" w:right="567"/>
      </w:pPr>
      <w:r>
        <w:t xml:space="preserve">Generalinis direktorius                          </w:t>
      </w:r>
      <w:r w:rsidRPr="00FD1593">
        <w:t xml:space="preserve">       ____________              </w:t>
      </w:r>
      <w:r>
        <w:t xml:space="preserve"> Audrius Kavaliauskas</w:t>
      </w:r>
    </w:p>
    <w:p w14:paraId="57FD3496" w14:textId="77777777" w:rsidR="0051670D" w:rsidRPr="00FD1593" w:rsidRDefault="0051670D" w:rsidP="0051670D">
      <w:pPr>
        <w:ind w:right="567"/>
      </w:pPr>
      <w:r w:rsidRPr="00FD1593">
        <w:t xml:space="preserve">  (</w:t>
      </w:r>
      <w:r>
        <w:t>Paslaugų teikėjo</w:t>
      </w:r>
      <w:r w:rsidRPr="00FD1593">
        <w:t xml:space="preserve"> atstovo pareigos)                  (parašas, data)                       (vardas, pavardė)</w:t>
      </w:r>
    </w:p>
    <w:p w14:paraId="27D73A5B" w14:textId="77777777" w:rsidR="0051670D" w:rsidRDefault="0051670D" w:rsidP="0051670D">
      <w:pPr>
        <w:pStyle w:val="Sraopastraipa"/>
        <w:ind w:left="435" w:right="567"/>
      </w:pPr>
    </w:p>
    <w:p w14:paraId="06E68310" w14:textId="77777777" w:rsidR="0051670D" w:rsidRDefault="0051670D" w:rsidP="0051670D">
      <w:pPr>
        <w:pStyle w:val="Sraopastraipa"/>
        <w:ind w:left="435" w:right="567"/>
      </w:pPr>
      <w:r w:rsidRPr="00FD1593">
        <w:t xml:space="preserve">                                    A.V.</w:t>
      </w:r>
    </w:p>
    <w:p w14:paraId="543EB3A9" w14:textId="77777777" w:rsidR="0051670D" w:rsidRPr="00FD1593" w:rsidRDefault="0051670D" w:rsidP="0051670D">
      <w:pPr>
        <w:pStyle w:val="Sraopastraipa"/>
        <w:ind w:left="435" w:right="567"/>
      </w:pPr>
    </w:p>
    <w:p w14:paraId="047F32BD" w14:textId="77777777" w:rsidR="0051670D" w:rsidRPr="00FD1593" w:rsidRDefault="0051670D" w:rsidP="0051670D">
      <w:pPr>
        <w:pStyle w:val="Sraopastraipa"/>
        <w:ind w:left="435" w:right="567"/>
      </w:pPr>
      <w:r>
        <w:t xml:space="preserve">Direktorius                            </w:t>
      </w:r>
      <w:r w:rsidRPr="00FD1593">
        <w:t xml:space="preserve">                       ____________          </w:t>
      </w:r>
      <w:r>
        <w:t xml:space="preserve">   </w:t>
      </w:r>
      <w:r w:rsidRPr="00FD1593">
        <w:t xml:space="preserve">   </w:t>
      </w:r>
      <w:r>
        <w:t>Tomas Kandzežauskas</w:t>
      </w:r>
    </w:p>
    <w:p w14:paraId="1ECA360F" w14:textId="77777777" w:rsidR="0051670D" w:rsidRPr="00FD1593" w:rsidRDefault="0051670D" w:rsidP="0051670D">
      <w:pPr>
        <w:ind w:right="567"/>
      </w:pPr>
      <w:r w:rsidRPr="00FD1593">
        <w:t xml:space="preserve">  (</w:t>
      </w:r>
      <w:r>
        <w:t>Paslaugų teikėjo</w:t>
      </w:r>
      <w:r w:rsidRPr="00FD1593">
        <w:t xml:space="preserve"> atstovo pareigos)                  (parašas, data)                       (vardas, pavardė)</w:t>
      </w:r>
    </w:p>
    <w:p w14:paraId="4E88962B" w14:textId="77777777" w:rsidR="0051670D" w:rsidRDefault="0051670D" w:rsidP="0051670D">
      <w:pPr>
        <w:pStyle w:val="Sraopastraipa"/>
        <w:ind w:left="435" w:right="567"/>
      </w:pPr>
    </w:p>
    <w:p w14:paraId="68F5DCB7" w14:textId="77777777" w:rsidR="0051670D" w:rsidRDefault="0051670D" w:rsidP="0051670D">
      <w:pPr>
        <w:pStyle w:val="Sraopastraipa"/>
        <w:ind w:left="435" w:right="567"/>
      </w:pPr>
      <w:r w:rsidRPr="00FD1593">
        <w:t xml:space="preserve">                                    A.V.</w:t>
      </w:r>
    </w:p>
    <w:p w14:paraId="3B21444E" w14:textId="77777777" w:rsidR="0051670D" w:rsidRPr="00FD1593" w:rsidRDefault="0051670D" w:rsidP="0051670D">
      <w:pPr>
        <w:pStyle w:val="Sraopastraipa"/>
        <w:ind w:left="435" w:right="567"/>
      </w:pPr>
    </w:p>
    <w:p w14:paraId="0646266D" w14:textId="77777777" w:rsidR="0051670D" w:rsidRPr="00FD1593" w:rsidRDefault="0051670D" w:rsidP="0051670D">
      <w:pPr>
        <w:pStyle w:val="Sraopastraipa"/>
        <w:ind w:left="435" w:right="567"/>
      </w:pPr>
    </w:p>
    <w:p w14:paraId="4C3CDF04" w14:textId="77777777" w:rsidR="0051670D" w:rsidRPr="00FD1593" w:rsidRDefault="0051670D" w:rsidP="0051670D">
      <w:pPr>
        <w:pStyle w:val="Sraopastraipa"/>
        <w:ind w:left="435" w:right="567"/>
      </w:pPr>
      <w:r>
        <w:t xml:space="preserve">Direktorius                            </w:t>
      </w:r>
      <w:r w:rsidRPr="00FD1593">
        <w:t xml:space="preserve">                        ____________              </w:t>
      </w:r>
      <w:r>
        <w:t>Saulius Mažeika</w:t>
      </w:r>
    </w:p>
    <w:p w14:paraId="564477DD" w14:textId="77777777" w:rsidR="0051670D" w:rsidRPr="00FD1593" w:rsidRDefault="0051670D" w:rsidP="0051670D">
      <w:pPr>
        <w:ind w:right="567"/>
      </w:pPr>
      <w:r w:rsidRPr="00FD1593">
        <w:t xml:space="preserve">  (</w:t>
      </w:r>
      <w:r>
        <w:t>Paslaugų teikėjo</w:t>
      </w:r>
      <w:r w:rsidRPr="00FD1593">
        <w:t xml:space="preserve"> atstovo pareigos)                  (parašas, data)                       (vardas, pavardė)</w:t>
      </w:r>
    </w:p>
    <w:p w14:paraId="1BB74A34" w14:textId="77777777" w:rsidR="0051670D" w:rsidRDefault="0051670D" w:rsidP="0051670D">
      <w:pPr>
        <w:pStyle w:val="Sraopastraipa"/>
        <w:ind w:left="435" w:right="567"/>
      </w:pPr>
    </w:p>
    <w:p w14:paraId="61A67C76" w14:textId="77777777" w:rsidR="0051670D" w:rsidRPr="00FD1593" w:rsidRDefault="0051670D" w:rsidP="0051670D">
      <w:pPr>
        <w:pStyle w:val="Sraopastraipa"/>
        <w:ind w:left="435" w:right="567"/>
      </w:pPr>
      <w:r w:rsidRPr="00FD1593">
        <w:t xml:space="preserve">                                    A.V.</w:t>
      </w:r>
    </w:p>
    <w:p w14:paraId="4B01B753" w14:textId="77777777" w:rsidR="0051670D" w:rsidRPr="00FD1593" w:rsidRDefault="0051670D" w:rsidP="0051670D">
      <w:pPr>
        <w:pStyle w:val="Sraopastraipa"/>
        <w:ind w:left="435" w:right="567"/>
      </w:pPr>
      <w:r>
        <w:t xml:space="preserve">Direktorius                               </w:t>
      </w:r>
      <w:r w:rsidRPr="00FD1593">
        <w:t xml:space="preserve">                    ____________              </w:t>
      </w:r>
      <w:r>
        <w:t>Ardas Mikulėnas</w:t>
      </w:r>
    </w:p>
    <w:p w14:paraId="1BE2B9AE" w14:textId="77777777" w:rsidR="0051670D" w:rsidRPr="00FD1593" w:rsidRDefault="0051670D" w:rsidP="0051670D">
      <w:pPr>
        <w:ind w:right="567"/>
      </w:pPr>
      <w:r w:rsidRPr="00FD1593">
        <w:t xml:space="preserve">  (</w:t>
      </w:r>
      <w:r>
        <w:t>Paslaugų teikėjo</w:t>
      </w:r>
      <w:r w:rsidRPr="00FD1593">
        <w:t xml:space="preserve"> atstovo pareigos)                  (parašas, data)                       (vardas, pavardė)</w:t>
      </w:r>
    </w:p>
    <w:p w14:paraId="63FA0979" w14:textId="77777777" w:rsidR="0051670D" w:rsidRDefault="0051670D" w:rsidP="0051670D">
      <w:pPr>
        <w:pStyle w:val="Sraopastraipa"/>
        <w:ind w:left="435" w:right="567"/>
      </w:pPr>
    </w:p>
    <w:p w14:paraId="0A4A48D1" w14:textId="77777777" w:rsidR="0051670D" w:rsidRDefault="0051670D" w:rsidP="0051670D">
      <w:pPr>
        <w:pStyle w:val="Sraopastraipa"/>
        <w:ind w:left="435" w:right="567"/>
      </w:pPr>
      <w:r w:rsidRPr="00FD1593">
        <w:t xml:space="preserve">                                    A.V.</w:t>
      </w:r>
    </w:p>
    <w:p w14:paraId="5ED835F1" w14:textId="77777777" w:rsidR="0051670D" w:rsidRDefault="0051670D" w:rsidP="0051670D">
      <w:pPr>
        <w:pStyle w:val="Sraopastraipa"/>
        <w:ind w:left="435" w:right="567"/>
      </w:pPr>
    </w:p>
    <w:p w14:paraId="279A4B59" w14:textId="77777777" w:rsidR="0051670D" w:rsidRPr="00FD1593" w:rsidRDefault="0051670D" w:rsidP="0051670D">
      <w:pPr>
        <w:ind w:right="567"/>
      </w:pPr>
      <w:r>
        <w:t xml:space="preserve">Generalinis direktorius                         </w:t>
      </w:r>
      <w:r w:rsidRPr="00FD1593">
        <w:t xml:space="preserve">               ____________              </w:t>
      </w:r>
      <w:r>
        <w:t>Romualdas Trainaitis</w:t>
      </w:r>
    </w:p>
    <w:p w14:paraId="65496547" w14:textId="77777777" w:rsidR="0051670D" w:rsidRPr="00FD1593" w:rsidRDefault="0051670D" w:rsidP="0051670D">
      <w:pPr>
        <w:ind w:right="567"/>
      </w:pPr>
      <w:r w:rsidRPr="00FD1593">
        <w:t xml:space="preserve">  (</w:t>
      </w:r>
      <w:r>
        <w:t>Paslaugų teikėjo</w:t>
      </w:r>
      <w:r w:rsidRPr="00FD1593">
        <w:t xml:space="preserve"> atstovo pareigos)                  (parašas, data)                       (vardas, pavardė)</w:t>
      </w:r>
    </w:p>
    <w:p w14:paraId="4BBF4DBA" w14:textId="77777777" w:rsidR="0051670D" w:rsidRDefault="0051670D" w:rsidP="0051670D">
      <w:pPr>
        <w:pStyle w:val="Sraopastraipa"/>
        <w:ind w:left="435" w:right="567"/>
      </w:pPr>
    </w:p>
    <w:p w14:paraId="0515B8DB" w14:textId="77777777" w:rsidR="0051670D" w:rsidRDefault="0051670D" w:rsidP="0051670D">
      <w:pPr>
        <w:pStyle w:val="Sraopastraipa"/>
        <w:ind w:left="435" w:right="567"/>
      </w:pPr>
      <w:r w:rsidRPr="00FD1593">
        <w:t xml:space="preserve">                                    A.V.</w:t>
      </w:r>
    </w:p>
    <w:p w14:paraId="2D616CB2" w14:textId="77777777" w:rsidR="0051670D" w:rsidRPr="00FD1593" w:rsidRDefault="0051670D" w:rsidP="0051670D">
      <w:pPr>
        <w:ind w:right="567"/>
      </w:pPr>
    </w:p>
    <w:p w14:paraId="0D93B8EA" w14:textId="77777777" w:rsidR="0051670D" w:rsidRPr="00FD1593" w:rsidRDefault="0051670D" w:rsidP="0051670D">
      <w:pPr>
        <w:pStyle w:val="Sraopastraipa"/>
        <w:ind w:left="435" w:right="567"/>
      </w:pPr>
      <w:r>
        <w:t xml:space="preserve">Direktorius                         </w:t>
      </w:r>
      <w:r w:rsidRPr="00FD1593">
        <w:t xml:space="preserve">                         ____________              </w:t>
      </w:r>
      <w:r>
        <w:t>Vytautas Bogušas</w:t>
      </w:r>
    </w:p>
    <w:p w14:paraId="7729B116" w14:textId="77777777" w:rsidR="0051670D" w:rsidRPr="00FD1593" w:rsidRDefault="0051670D" w:rsidP="0051670D">
      <w:pPr>
        <w:ind w:right="567"/>
      </w:pPr>
      <w:r w:rsidRPr="00FD1593">
        <w:t xml:space="preserve">  (</w:t>
      </w:r>
      <w:r>
        <w:t>Paslaugų teikėjo</w:t>
      </w:r>
      <w:r w:rsidRPr="00FD1593">
        <w:t xml:space="preserve"> atstovo pareigos)                  (parašas, data)                       (vardas, pavardė)</w:t>
      </w:r>
    </w:p>
    <w:p w14:paraId="157B8F28" w14:textId="77777777" w:rsidR="0051670D" w:rsidRDefault="0051670D" w:rsidP="0051670D">
      <w:pPr>
        <w:pStyle w:val="Sraopastraipa"/>
        <w:ind w:left="435" w:right="567"/>
      </w:pPr>
    </w:p>
    <w:p w14:paraId="402FB63E" w14:textId="77777777" w:rsidR="0051670D" w:rsidRDefault="0051670D" w:rsidP="0051670D">
      <w:pPr>
        <w:pStyle w:val="Sraopastraipa"/>
        <w:ind w:left="435" w:right="567"/>
      </w:pPr>
      <w:r w:rsidRPr="00FD1593">
        <w:t xml:space="preserve">                                    A.V.</w:t>
      </w:r>
    </w:p>
    <w:p w14:paraId="016F31A8" w14:textId="77777777" w:rsidR="0051670D" w:rsidRPr="00FD1593" w:rsidRDefault="0051670D" w:rsidP="0051670D">
      <w:pPr>
        <w:pStyle w:val="Sraopastraipa"/>
        <w:ind w:left="435" w:right="567"/>
      </w:pPr>
    </w:p>
    <w:p w14:paraId="21D0B84D" w14:textId="77777777" w:rsidR="0051670D" w:rsidRPr="00FD1593" w:rsidRDefault="0051670D" w:rsidP="0051670D">
      <w:pPr>
        <w:pStyle w:val="Sraopastraipa"/>
        <w:ind w:left="435" w:right="567"/>
      </w:pPr>
      <w:r>
        <w:t xml:space="preserve">Direktorius                                           </w:t>
      </w:r>
      <w:r w:rsidRPr="00FD1593">
        <w:t xml:space="preserve">        ____________           </w:t>
      </w:r>
      <w:r>
        <w:t xml:space="preserve">   Remigijus Dermantas</w:t>
      </w:r>
    </w:p>
    <w:p w14:paraId="5F3B1346" w14:textId="77777777" w:rsidR="0051670D" w:rsidRPr="00FD1593" w:rsidRDefault="0051670D" w:rsidP="0051670D">
      <w:pPr>
        <w:ind w:right="567"/>
      </w:pPr>
      <w:r w:rsidRPr="00FD1593">
        <w:t xml:space="preserve">  (</w:t>
      </w:r>
      <w:r>
        <w:t>Paslaugų teikėjo</w:t>
      </w:r>
      <w:r w:rsidRPr="00FD1593">
        <w:t xml:space="preserve"> atstovo pareigos)                  (parašas, data)                       (vardas, pavardė)</w:t>
      </w:r>
    </w:p>
    <w:p w14:paraId="785F5DB3" w14:textId="77777777" w:rsidR="0051670D" w:rsidRDefault="0051670D" w:rsidP="0051670D">
      <w:pPr>
        <w:pStyle w:val="Sraopastraipa"/>
        <w:ind w:left="435" w:right="567"/>
      </w:pPr>
    </w:p>
    <w:p w14:paraId="7D9A8885" w14:textId="77777777" w:rsidR="0051670D" w:rsidRDefault="0051670D" w:rsidP="0051670D">
      <w:pPr>
        <w:pStyle w:val="Sraopastraipa"/>
        <w:ind w:left="435" w:right="567"/>
      </w:pPr>
      <w:r w:rsidRPr="00FD1593">
        <w:t xml:space="preserve">                                    A.V.</w:t>
      </w:r>
    </w:p>
    <w:p w14:paraId="2C74571F" w14:textId="77777777" w:rsidR="0051670D" w:rsidRPr="00FD1593" w:rsidRDefault="0051670D" w:rsidP="0051670D">
      <w:pPr>
        <w:pStyle w:val="Sraopastraipa"/>
        <w:ind w:left="435" w:right="567"/>
      </w:pPr>
    </w:p>
    <w:p w14:paraId="063EFD08" w14:textId="77777777" w:rsidR="0051670D" w:rsidRPr="00FD1593" w:rsidRDefault="0051670D" w:rsidP="0051670D">
      <w:pPr>
        <w:pStyle w:val="Sraopastraipa"/>
        <w:ind w:left="435" w:right="567"/>
      </w:pPr>
      <w:r>
        <w:t xml:space="preserve">Direktorius                            </w:t>
      </w:r>
      <w:r w:rsidRPr="00FD1593">
        <w:t xml:space="preserve">                      ____________              </w:t>
      </w:r>
      <w:r>
        <w:t xml:space="preserve">  Edmundas Fedaravičius</w:t>
      </w:r>
    </w:p>
    <w:p w14:paraId="397DDB4C" w14:textId="77777777" w:rsidR="0051670D" w:rsidRPr="00FD1593" w:rsidRDefault="0051670D" w:rsidP="0051670D">
      <w:pPr>
        <w:ind w:right="567"/>
      </w:pPr>
      <w:r w:rsidRPr="00FD1593">
        <w:t xml:space="preserve">  (</w:t>
      </w:r>
      <w:r>
        <w:t>Paslaugų teikėjo</w:t>
      </w:r>
      <w:r w:rsidRPr="00FD1593">
        <w:t xml:space="preserve"> atstovo pareigos)                  (parašas, data)                       (vardas, pavardė)</w:t>
      </w:r>
    </w:p>
    <w:p w14:paraId="2C52BFB6" w14:textId="77777777" w:rsidR="0051670D" w:rsidRDefault="0051670D" w:rsidP="0051670D">
      <w:pPr>
        <w:pStyle w:val="Sraopastraipa"/>
        <w:ind w:left="435" w:right="567"/>
      </w:pPr>
    </w:p>
    <w:p w14:paraId="7D917F6E" w14:textId="77777777" w:rsidR="0051670D" w:rsidRDefault="0051670D" w:rsidP="0051670D">
      <w:pPr>
        <w:pStyle w:val="Sraopastraipa"/>
        <w:ind w:left="435" w:right="567"/>
      </w:pPr>
      <w:r w:rsidRPr="00FD1593">
        <w:t xml:space="preserve">                                    A.V.</w:t>
      </w:r>
    </w:p>
    <w:p w14:paraId="51D2A8C1" w14:textId="77777777" w:rsidR="0051670D" w:rsidRDefault="0051670D" w:rsidP="0051670D">
      <w:pPr>
        <w:pStyle w:val="Sraopastraipa"/>
        <w:ind w:left="435" w:right="567"/>
      </w:pPr>
    </w:p>
    <w:p w14:paraId="19A0CF74" w14:textId="77777777" w:rsidR="0051670D" w:rsidRDefault="0051670D" w:rsidP="0051670D">
      <w:pPr>
        <w:pStyle w:val="Sraopastraipa"/>
        <w:ind w:left="435" w:right="567"/>
      </w:pPr>
    </w:p>
    <w:p w14:paraId="494358BA" w14:textId="77777777" w:rsidR="0051670D" w:rsidRDefault="0051670D" w:rsidP="0051670D">
      <w:pPr>
        <w:pStyle w:val="Sraopastraipa"/>
        <w:ind w:left="435" w:right="567"/>
      </w:pPr>
    </w:p>
    <w:p w14:paraId="37AFAB44" w14:textId="77777777" w:rsidR="0051670D" w:rsidRDefault="0051670D" w:rsidP="0051670D">
      <w:pPr>
        <w:pStyle w:val="Sraopastraipa"/>
        <w:ind w:left="435" w:right="567"/>
      </w:pPr>
    </w:p>
    <w:p w14:paraId="694A256B" w14:textId="77777777" w:rsidR="0051670D" w:rsidRDefault="0051670D" w:rsidP="0051670D">
      <w:pPr>
        <w:pStyle w:val="Sraopastraipa"/>
        <w:ind w:left="435" w:right="567"/>
      </w:pPr>
    </w:p>
    <w:p w14:paraId="5C8A7248" w14:textId="77777777" w:rsidR="0051670D" w:rsidRDefault="0051670D" w:rsidP="0051670D">
      <w:pPr>
        <w:pStyle w:val="Sraopastraipa"/>
        <w:ind w:left="435" w:right="567"/>
      </w:pPr>
    </w:p>
    <w:p w14:paraId="4A49C164" w14:textId="77777777" w:rsidR="002B4A56" w:rsidRDefault="002B4A56" w:rsidP="002B4A56">
      <w:pPr>
        <w:spacing w:line="259" w:lineRule="auto"/>
      </w:pPr>
      <w:r>
        <w:br w:type="page"/>
      </w:r>
    </w:p>
    <w:p w14:paraId="38D8322A" w14:textId="604EB695" w:rsidR="00175ED2" w:rsidRPr="00E402EE" w:rsidRDefault="00175ED2" w:rsidP="002B4A56">
      <w:pPr>
        <w:pStyle w:val="Pagrindiniotekstotrauka"/>
        <w:spacing w:after="0" w:line="276" w:lineRule="auto"/>
        <w:jc w:val="right"/>
      </w:pPr>
      <w:r w:rsidRPr="00E402EE">
        <w:lastRenderedPageBreak/>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5" w:name="_Hlk507860587"/>
    <w:p w14:paraId="3B8939E7" w14:textId="6E89A085" w:rsidR="00FA282C" w:rsidRPr="00E402EE" w:rsidRDefault="00FC1BE8"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D04005">
            <w:rPr>
              <w:u w:val="single"/>
            </w:rPr>
            <w:t xml:space="preserve">20 </w:t>
          </w:r>
          <w:r w:rsidR="00FA282C" w:rsidRPr="00E402EE">
            <w:rPr>
              <w:u w:val="single"/>
            </w:rPr>
            <w:t xml:space="preserve">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5"/>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6"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6"/>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7" w:name="_Hlk507860694"/>
    <w:p w14:paraId="7965BA36" w14:textId="77777777" w:rsidR="00FA282C" w:rsidRPr="00E402EE" w:rsidRDefault="00FC1BE8"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7"/>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8"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8"/>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lastRenderedPageBreak/>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9" w:name="_Ref340669472"/>
      <w:r w:rsidRPr="00E402EE">
        <w:rPr>
          <w:color w:val="000000" w:themeColor="text1"/>
        </w:rPr>
        <w:t xml:space="preserve">Paslaugų trūkumų šalinimo terminas ir netesybos už Paslaugų trūkumų nepašalinimą nustatyti Preliminariojoje sutartyje. </w:t>
      </w:r>
      <w:bookmarkEnd w:id="9"/>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0"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0"/>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C7BC69A"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FC1BE8"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FC1BE8"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39D8CFD3" w:rsidR="00C864A7" w:rsidRDefault="00C864A7" w:rsidP="00C864A7">
      <w:pPr>
        <w:pStyle w:val="Pagrindiniotekstotrauka"/>
        <w:jc w:val="center"/>
        <w:rPr>
          <w:b/>
          <w:caps/>
          <w:sz w:val="22"/>
          <w:szCs w:val="22"/>
        </w:rPr>
      </w:pPr>
    </w:p>
    <w:p w14:paraId="4DA9B53B" w14:textId="77777777" w:rsidR="005B239E" w:rsidRPr="00564733" w:rsidRDefault="005B239E" w:rsidP="00C864A7">
      <w:pPr>
        <w:pStyle w:val="Pagrindiniotekstotrauka"/>
        <w:jc w:val="center"/>
        <w:rPr>
          <w:b/>
          <w:caps/>
          <w:sz w:val="22"/>
          <w:szCs w:val="22"/>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tbl>
      <w:tblPr>
        <w:tblStyle w:val="Lentelstinklelis"/>
        <w:tblW w:w="0" w:type="auto"/>
        <w:tblInd w:w="421" w:type="dxa"/>
        <w:tblLook w:val="04A0" w:firstRow="1" w:lastRow="0" w:firstColumn="1" w:lastColumn="0" w:noHBand="0" w:noVBand="1"/>
      </w:tblPr>
      <w:tblGrid>
        <w:gridCol w:w="850"/>
        <w:gridCol w:w="4536"/>
        <w:gridCol w:w="3789"/>
      </w:tblGrid>
      <w:tr w:rsidR="005B239E" w:rsidRPr="005B239E" w14:paraId="72DB9C87" w14:textId="77777777" w:rsidTr="005B239E">
        <w:tc>
          <w:tcPr>
            <w:tcW w:w="850" w:type="dxa"/>
          </w:tcPr>
          <w:p w14:paraId="485733D7" w14:textId="3F15F89C" w:rsidR="005B239E" w:rsidRPr="005B239E" w:rsidRDefault="005B239E" w:rsidP="004B0F84">
            <w:pPr>
              <w:pStyle w:val="Pagrindiniotekstotrauka"/>
              <w:spacing w:after="0" w:line="240" w:lineRule="auto"/>
              <w:ind w:left="0"/>
              <w:rPr>
                <w:b/>
                <w:bCs/>
              </w:rPr>
            </w:pPr>
            <w:r w:rsidRPr="005B239E">
              <w:rPr>
                <w:b/>
                <w:bCs/>
              </w:rPr>
              <w:t>Eil. Nr.</w:t>
            </w:r>
          </w:p>
        </w:tc>
        <w:tc>
          <w:tcPr>
            <w:tcW w:w="4536" w:type="dxa"/>
          </w:tcPr>
          <w:p w14:paraId="29CE771C" w14:textId="77777777" w:rsidR="005B239E" w:rsidRPr="005B239E" w:rsidRDefault="005B239E" w:rsidP="004B0F84">
            <w:pPr>
              <w:pStyle w:val="Pagrindiniotekstotrauka"/>
              <w:spacing w:after="0" w:line="240" w:lineRule="auto"/>
              <w:ind w:left="0"/>
              <w:rPr>
                <w:b/>
                <w:bCs/>
              </w:rPr>
            </w:pPr>
          </w:p>
          <w:p w14:paraId="546C88C2" w14:textId="5A166FDE" w:rsidR="005B239E" w:rsidRPr="005B239E" w:rsidRDefault="005B239E" w:rsidP="004B0F84">
            <w:pPr>
              <w:pStyle w:val="Pagrindiniotekstotrauka"/>
              <w:spacing w:after="0" w:line="240" w:lineRule="auto"/>
              <w:ind w:left="0"/>
              <w:rPr>
                <w:b/>
                <w:bCs/>
              </w:rPr>
            </w:pPr>
            <w:r w:rsidRPr="005B239E">
              <w:rPr>
                <w:b/>
                <w:bCs/>
              </w:rPr>
              <w:t>Subtiekėjo/ subteikėjo pavadinimas, adresas</w:t>
            </w:r>
          </w:p>
        </w:tc>
        <w:tc>
          <w:tcPr>
            <w:tcW w:w="3789" w:type="dxa"/>
          </w:tcPr>
          <w:p w14:paraId="020B6F1F" w14:textId="77777777" w:rsidR="005B239E" w:rsidRPr="005B239E" w:rsidRDefault="005B239E" w:rsidP="004B0F84">
            <w:pPr>
              <w:pStyle w:val="Pagrindiniotekstotrauka"/>
              <w:spacing w:after="0" w:line="240" w:lineRule="auto"/>
              <w:ind w:left="0"/>
              <w:rPr>
                <w:b/>
                <w:bCs/>
              </w:rPr>
            </w:pPr>
          </w:p>
          <w:p w14:paraId="62C76985" w14:textId="70BC4762" w:rsidR="005B239E" w:rsidRPr="005B239E" w:rsidRDefault="005B239E" w:rsidP="004B0F84">
            <w:pPr>
              <w:pStyle w:val="Pagrindiniotekstotrauka"/>
              <w:spacing w:after="0" w:line="240" w:lineRule="auto"/>
              <w:ind w:left="0"/>
              <w:rPr>
                <w:b/>
                <w:bCs/>
              </w:rPr>
            </w:pPr>
            <w:r w:rsidRPr="005B239E">
              <w:rPr>
                <w:b/>
                <w:bCs/>
              </w:rPr>
              <w:t>Numatomos atlikti paslaugos</w:t>
            </w:r>
          </w:p>
        </w:tc>
      </w:tr>
      <w:tr w:rsidR="005B239E" w:rsidRPr="005B239E" w14:paraId="04B5FA63" w14:textId="77777777" w:rsidTr="005B239E">
        <w:tc>
          <w:tcPr>
            <w:tcW w:w="850" w:type="dxa"/>
          </w:tcPr>
          <w:p w14:paraId="6E10D290" w14:textId="0BB296C3" w:rsidR="005B239E" w:rsidRPr="005B239E" w:rsidRDefault="005B239E" w:rsidP="004B0F84">
            <w:pPr>
              <w:pStyle w:val="Pagrindiniotekstotrauka"/>
              <w:spacing w:after="0" w:line="240" w:lineRule="auto"/>
              <w:ind w:left="0"/>
            </w:pPr>
            <w:r w:rsidRPr="005B239E">
              <w:t>1</w:t>
            </w:r>
          </w:p>
        </w:tc>
        <w:tc>
          <w:tcPr>
            <w:tcW w:w="4536" w:type="dxa"/>
          </w:tcPr>
          <w:p w14:paraId="166AD155" w14:textId="17BC68BB" w:rsidR="005B239E" w:rsidRPr="005B239E" w:rsidRDefault="005B239E" w:rsidP="004B0F84">
            <w:pPr>
              <w:pStyle w:val="Pagrindiniotekstotrauka"/>
              <w:spacing w:after="0" w:line="240" w:lineRule="auto"/>
              <w:ind w:left="0"/>
            </w:pPr>
            <w:r w:rsidRPr="005B239E">
              <w:t>UAB „Baltic Industrial“, Pelesos g.3-304 Vilnius</w:t>
            </w:r>
          </w:p>
        </w:tc>
        <w:tc>
          <w:tcPr>
            <w:tcW w:w="3789" w:type="dxa"/>
          </w:tcPr>
          <w:p w14:paraId="1AED5677" w14:textId="7CA79446" w:rsidR="005B239E" w:rsidRPr="005B239E" w:rsidRDefault="005B239E" w:rsidP="004B0F84">
            <w:pPr>
              <w:pStyle w:val="Pagrindiniotekstotrauka"/>
              <w:spacing w:after="0" w:line="240" w:lineRule="auto"/>
              <w:ind w:left="0"/>
            </w:pPr>
            <w:r w:rsidRPr="005B239E">
              <w:t>Komponentų diagnostika/ remontas</w:t>
            </w:r>
          </w:p>
        </w:tc>
      </w:tr>
    </w:tbl>
    <w:p w14:paraId="597B80F7" w14:textId="77777777" w:rsidR="00C864A7" w:rsidRPr="001612AA" w:rsidRDefault="00C864A7" w:rsidP="00C864A7">
      <w:pPr>
        <w:rPr>
          <w:b/>
          <w:sz w:val="22"/>
          <w:szCs w:val="22"/>
        </w:rPr>
      </w:pPr>
    </w:p>
    <w:p w14:paraId="720F5ADF" w14:textId="77777777" w:rsidR="00C864A7" w:rsidRPr="001612AA" w:rsidRDefault="00C864A7" w:rsidP="00C864A7">
      <w:pPr>
        <w:jc w:val="both"/>
        <w:rPr>
          <w:sz w:val="22"/>
          <w:szCs w:val="22"/>
        </w:rPr>
      </w:pPr>
    </w:p>
    <w:p w14:paraId="247B2BC5" w14:textId="77777777" w:rsidR="00C864A7" w:rsidRPr="004417A9" w:rsidRDefault="00C864A7" w:rsidP="00FA282C">
      <w:pPr>
        <w:spacing w:line="276" w:lineRule="auto"/>
        <w:jc w:val="both"/>
        <w:rPr>
          <w:color w:val="000000"/>
          <w:spacing w:val="1"/>
        </w:rPr>
      </w:pPr>
    </w:p>
    <w:p w14:paraId="2FDDBC67" w14:textId="77777777" w:rsidR="00FA282C" w:rsidRDefault="00FA282C" w:rsidP="00C967BE">
      <w:pPr>
        <w:numPr>
          <w:ilvl w:val="0"/>
          <w:numId w:val="21"/>
        </w:numPr>
        <w:autoSpaceDE w:val="0"/>
        <w:autoSpaceDN w:val="0"/>
        <w:adjustRightInd w:val="0"/>
        <w:spacing w:line="276" w:lineRule="auto"/>
        <w:ind w:left="567" w:hanging="567"/>
        <w:jc w:val="center"/>
        <w:rPr>
          <w:b/>
        </w:rPr>
      </w:pPr>
      <w:r w:rsidRPr="004417A9">
        <w:rPr>
          <w:b/>
        </w:rPr>
        <w:t>ŠALIŲ REKVIZITAI</w:t>
      </w:r>
    </w:p>
    <w:p w14:paraId="689195DB" w14:textId="77777777" w:rsidR="00FA282C" w:rsidRPr="004417A9" w:rsidRDefault="00FA282C" w:rsidP="00FA282C">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FA282C" w:rsidRPr="00DF5334" w14:paraId="55693783" w14:textId="77777777" w:rsidTr="00693AA8">
        <w:trPr>
          <w:jc w:val="center"/>
        </w:trPr>
        <w:tc>
          <w:tcPr>
            <w:tcW w:w="2281" w:type="pct"/>
            <w:tcBorders>
              <w:top w:val="single" w:sz="4" w:space="0" w:color="auto"/>
              <w:left w:val="single" w:sz="4" w:space="0" w:color="auto"/>
              <w:bottom w:val="single" w:sz="4" w:space="0" w:color="auto"/>
              <w:right w:val="single" w:sz="4" w:space="0" w:color="auto"/>
            </w:tcBorders>
          </w:tcPr>
          <w:p w14:paraId="342ED59D" w14:textId="77777777" w:rsidR="00FA282C" w:rsidRPr="00DF5334" w:rsidRDefault="00FA282C" w:rsidP="00693AA8">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03C5C6D3" w14:textId="77777777" w:rsidR="00FA282C" w:rsidRPr="00DF5334" w:rsidRDefault="00FA282C" w:rsidP="00693AA8">
            <w:pPr>
              <w:rPr>
                <w:b/>
                <w:bCs/>
                <w:szCs w:val="20"/>
              </w:rPr>
            </w:pPr>
            <w:r w:rsidRPr="00DF5334">
              <w:rPr>
                <w:b/>
                <w:bCs/>
              </w:rPr>
              <w:t>Paslaugų teikėjas:</w:t>
            </w:r>
          </w:p>
        </w:tc>
      </w:tr>
      <w:tr w:rsidR="00FA282C" w:rsidRPr="00DF5334" w14:paraId="27403CEE" w14:textId="77777777" w:rsidTr="00693AA8">
        <w:trPr>
          <w:jc w:val="center"/>
        </w:trPr>
        <w:tc>
          <w:tcPr>
            <w:tcW w:w="2281" w:type="pct"/>
            <w:tcBorders>
              <w:top w:val="single" w:sz="4" w:space="0" w:color="auto"/>
            </w:tcBorders>
          </w:tcPr>
          <w:p w14:paraId="40837288" w14:textId="77777777" w:rsidR="00FA282C" w:rsidRPr="00DF5334" w:rsidRDefault="00FA282C" w:rsidP="00693AA8">
            <w:pPr>
              <w:rPr>
                <w:b/>
                <w:bCs/>
              </w:rPr>
            </w:pPr>
          </w:p>
        </w:tc>
        <w:tc>
          <w:tcPr>
            <w:tcW w:w="2719" w:type="pct"/>
            <w:gridSpan w:val="2"/>
            <w:tcBorders>
              <w:top w:val="single" w:sz="4" w:space="0" w:color="auto"/>
            </w:tcBorders>
          </w:tcPr>
          <w:p w14:paraId="0DCDB25C" w14:textId="77777777" w:rsidR="00FA282C" w:rsidRPr="00DF5334" w:rsidRDefault="00FA282C" w:rsidP="00693AA8">
            <w:pPr>
              <w:rPr>
                <w:b/>
                <w:bCs/>
              </w:rPr>
            </w:pPr>
          </w:p>
        </w:tc>
      </w:tr>
      <w:tr w:rsidR="00FA282C" w:rsidRPr="00DF5334" w14:paraId="5A07C9B4" w14:textId="77777777" w:rsidTr="00693AA8">
        <w:trPr>
          <w:jc w:val="center"/>
        </w:trPr>
        <w:tc>
          <w:tcPr>
            <w:tcW w:w="2281" w:type="pct"/>
          </w:tcPr>
          <w:p w14:paraId="666E3134" w14:textId="02DE492C" w:rsidR="00FA282C" w:rsidRPr="00DF5334" w:rsidRDefault="00A00B8D" w:rsidP="00693AA8">
            <w:pPr>
              <w:rPr>
                <w:b/>
                <w:szCs w:val="20"/>
              </w:rPr>
            </w:pPr>
            <w:r>
              <w:rPr>
                <w:b/>
                <w:szCs w:val="20"/>
              </w:rPr>
              <w:t>Akcinė bendrovė</w:t>
            </w:r>
            <w:r w:rsidR="00FA282C" w:rsidRPr="00DF5334">
              <w:rPr>
                <w:b/>
                <w:szCs w:val="20"/>
              </w:rPr>
              <w:t xml:space="preserve"> „Kelių priežiūra“ </w:t>
            </w:r>
          </w:p>
        </w:tc>
        <w:tc>
          <w:tcPr>
            <w:tcW w:w="2719" w:type="pct"/>
            <w:gridSpan w:val="2"/>
          </w:tcPr>
          <w:sdt>
            <w:sdtPr>
              <w:rPr>
                <w:b/>
                <w:bCs/>
                <w:szCs w:val="20"/>
              </w:rPr>
              <w:alias w:val="Pardavėjo pavadinimas"/>
              <w:tag w:val="Pardavėjo pavadinimas"/>
              <w:id w:val="563139715"/>
              <w:placeholder>
                <w:docPart w:val="8CAE2D083CFC4602B94C8D49912EDD81"/>
              </w:placeholder>
            </w:sdtPr>
            <w:sdtEndPr/>
            <w:sdtContent>
              <w:p w14:paraId="2C628151" w14:textId="33FA857C" w:rsidR="00FA282C" w:rsidRPr="00DF5334" w:rsidRDefault="005B239E" w:rsidP="00693AA8">
                <w:pPr>
                  <w:rPr>
                    <w:b/>
                    <w:szCs w:val="20"/>
                  </w:rPr>
                </w:pPr>
                <w:r>
                  <w:rPr>
                    <w:b/>
                    <w:bCs/>
                  </w:rPr>
                  <w:t>UAB „Keluva“</w:t>
                </w:r>
              </w:p>
            </w:sdtContent>
          </w:sdt>
        </w:tc>
      </w:tr>
      <w:tr w:rsidR="00FA282C" w:rsidRPr="00DF5334" w14:paraId="7804621D" w14:textId="77777777" w:rsidTr="00693AA8">
        <w:trPr>
          <w:jc w:val="center"/>
        </w:trPr>
        <w:tc>
          <w:tcPr>
            <w:tcW w:w="2281" w:type="pct"/>
          </w:tcPr>
          <w:p w14:paraId="77D1F0F4" w14:textId="77777777" w:rsidR="00FA282C" w:rsidRPr="00DF5334" w:rsidRDefault="00FA282C" w:rsidP="00693AA8">
            <w:pPr>
              <w:rPr>
                <w:szCs w:val="20"/>
              </w:rPr>
            </w:pPr>
            <w:r w:rsidRPr="00DF5334">
              <w:rPr>
                <w:szCs w:val="20"/>
              </w:rPr>
              <w:t>Juridinio asmens kodas 232112130</w:t>
            </w:r>
          </w:p>
        </w:tc>
        <w:tc>
          <w:tcPr>
            <w:tcW w:w="2719" w:type="pct"/>
            <w:gridSpan w:val="2"/>
          </w:tcPr>
          <w:p w14:paraId="4C15B66D" w14:textId="305B11EB" w:rsidR="00FA282C" w:rsidRPr="00DF5334" w:rsidRDefault="00FA282C" w:rsidP="00693AA8">
            <w:pPr>
              <w:rPr>
                <w:szCs w:val="20"/>
              </w:rPr>
            </w:pPr>
            <w:r w:rsidRPr="00DF5334">
              <w:rPr>
                <w:szCs w:val="20"/>
              </w:rPr>
              <w:t xml:space="preserve">Juridinio/fizinio asmens kodas </w:t>
            </w:r>
            <w:sdt>
              <w:sdtPr>
                <w:alias w:val="Juridinio asmens kodas"/>
                <w:tag w:val="Juridinio asmens kodas"/>
                <w:id w:val="288715586"/>
                <w:placeholder>
                  <w:docPart w:val="0DB3EE3DC9A1477E80DE321BC926B9C4"/>
                </w:placeholder>
              </w:sdtPr>
              <w:sdtEndPr/>
              <w:sdtContent>
                <w:r w:rsidR="005B239E">
                  <w:t>121543961</w:t>
                </w:r>
              </w:sdtContent>
            </w:sdt>
          </w:p>
        </w:tc>
      </w:tr>
      <w:tr w:rsidR="00FA282C" w:rsidRPr="00DF5334" w14:paraId="2C5E767E" w14:textId="77777777" w:rsidTr="00693AA8">
        <w:trPr>
          <w:jc w:val="center"/>
        </w:trPr>
        <w:tc>
          <w:tcPr>
            <w:tcW w:w="2281" w:type="pct"/>
          </w:tcPr>
          <w:p w14:paraId="5B34EFAA" w14:textId="77777777" w:rsidR="00FA282C" w:rsidRPr="00DF5334" w:rsidRDefault="00FA282C" w:rsidP="00693AA8">
            <w:pPr>
              <w:rPr>
                <w:szCs w:val="20"/>
              </w:rPr>
            </w:pPr>
            <w:r w:rsidRPr="00DF5334">
              <w:rPr>
                <w:szCs w:val="20"/>
              </w:rPr>
              <w:t xml:space="preserve">PVM mokėtojo kodas </w:t>
            </w:r>
            <w:r w:rsidRPr="00DF5334">
              <w:rPr>
                <w:bCs/>
                <w:szCs w:val="20"/>
              </w:rPr>
              <w:t>LT321121314</w:t>
            </w:r>
          </w:p>
        </w:tc>
        <w:tc>
          <w:tcPr>
            <w:tcW w:w="2719" w:type="pct"/>
            <w:gridSpan w:val="2"/>
          </w:tcPr>
          <w:p w14:paraId="18DB33C9" w14:textId="4A1A283E" w:rsidR="00FA282C" w:rsidRPr="00167A06" w:rsidRDefault="00FA282C" w:rsidP="00693AA8">
            <w:pPr>
              <w:rPr>
                <w:szCs w:val="20"/>
              </w:rPr>
            </w:pPr>
            <w:r w:rsidRPr="00167A06">
              <w:rPr>
                <w:szCs w:val="20"/>
              </w:rPr>
              <w:t xml:space="preserve">PVM mokėtojo kodas </w:t>
            </w:r>
            <w:sdt>
              <w:sdtPr>
                <w:rPr>
                  <w:szCs w:val="20"/>
                </w:rPr>
                <w:alias w:val="PVM mokėtojo kodas"/>
                <w:tag w:val="PVM mokėtojo kodas"/>
                <w:id w:val="253178063"/>
                <w:placeholder>
                  <w:docPart w:val="8CAE2D083CFC4602B94C8D49912EDD81"/>
                </w:placeholder>
              </w:sdtPr>
              <w:sdtEndPr/>
              <w:sdtContent>
                <w:r w:rsidRPr="00167A06">
                  <w:rPr>
                    <w:szCs w:val="20"/>
                  </w:rPr>
                  <w:t>LT</w:t>
                </w:r>
                <w:r w:rsidR="005B239E" w:rsidRPr="00167A06">
                  <w:rPr>
                    <w:szCs w:val="20"/>
                  </w:rPr>
                  <w:t>100000030513</w:t>
                </w:r>
              </w:sdtContent>
            </w:sdt>
          </w:p>
        </w:tc>
      </w:tr>
      <w:tr w:rsidR="00FA282C" w:rsidRPr="00DF5334" w14:paraId="1DFA718E" w14:textId="77777777" w:rsidTr="00693AA8">
        <w:trPr>
          <w:gridAfter w:val="1"/>
          <w:wAfter w:w="9" w:type="pct"/>
          <w:jc w:val="center"/>
        </w:trPr>
        <w:tc>
          <w:tcPr>
            <w:tcW w:w="2281" w:type="pct"/>
          </w:tcPr>
          <w:p w14:paraId="3EF49CC3" w14:textId="0C2FF3CA" w:rsidR="00FA282C" w:rsidRPr="00DF5334" w:rsidRDefault="0085572C" w:rsidP="00693AA8">
            <w:pPr>
              <w:rPr>
                <w:szCs w:val="20"/>
              </w:rPr>
            </w:pPr>
            <w:r w:rsidRPr="0085572C">
              <w:rPr>
                <w:szCs w:val="20"/>
              </w:rPr>
              <w:t>Savanorių pr. 321C, Kaunas 50120</w:t>
            </w:r>
          </w:p>
        </w:tc>
        <w:tc>
          <w:tcPr>
            <w:tcW w:w="2710" w:type="pct"/>
          </w:tcPr>
          <w:p w14:paraId="492EA846" w14:textId="0ED36524" w:rsidR="00FA282C" w:rsidRPr="00167A06" w:rsidRDefault="00FC1BE8" w:rsidP="00693AA8">
            <w:pPr>
              <w:rPr>
                <w:szCs w:val="20"/>
              </w:rPr>
            </w:pPr>
            <w:sdt>
              <w:sdtPr>
                <w:alias w:val="Pardavėjo buveinės adresas"/>
                <w:tag w:val="Pardavėjo buveinės adresas"/>
                <w:id w:val="-927890047"/>
                <w:placeholder>
                  <w:docPart w:val="F90AF5E5EC674376AC13E8FF88A8FB85"/>
                </w:placeholder>
              </w:sdtPr>
              <w:sdtEndPr/>
              <w:sdtContent>
                <w:r w:rsidR="005B239E" w:rsidRPr="00167A06">
                  <w:t>Liepkalnio g. 101, Vilnius</w:t>
                </w:r>
              </w:sdtContent>
            </w:sdt>
          </w:p>
        </w:tc>
      </w:tr>
      <w:tr w:rsidR="00FA282C" w:rsidRPr="00DF5334" w14:paraId="6D1A716C" w14:textId="77777777" w:rsidTr="00693AA8">
        <w:trPr>
          <w:gridAfter w:val="1"/>
          <w:wAfter w:w="9" w:type="pct"/>
          <w:jc w:val="center"/>
        </w:trPr>
        <w:tc>
          <w:tcPr>
            <w:tcW w:w="2281" w:type="pct"/>
          </w:tcPr>
          <w:p w14:paraId="2BE30C2F" w14:textId="77777777" w:rsidR="00FA282C" w:rsidRPr="00DF5334" w:rsidRDefault="00FA282C" w:rsidP="00693AA8">
            <w:pPr>
              <w:rPr>
                <w:szCs w:val="20"/>
              </w:rPr>
            </w:pPr>
            <w:r w:rsidRPr="00DF5334">
              <w:rPr>
                <w:szCs w:val="20"/>
              </w:rPr>
              <w:t>Tel.: (8-37) 202293</w:t>
            </w:r>
          </w:p>
        </w:tc>
        <w:tc>
          <w:tcPr>
            <w:tcW w:w="2710" w:type="pct"/>
          </w:tcPr>
          <w:p w14:paraId="4057385F" w14:textId="53B7CD34" w:rsidR="00FA282C" w:rsidRPr="00167A06" w:rsidRDefault="00FA282C" w:rsidP="00693AA8">
            <w:pPr>
              <w:rPr>
                <w:szCs w:val="20"/>
              </w:rPr>
            </w:pPr>
            <w:r w:rsidRPr="00167A06">
              <w:rPr>
                <w:szCs w:val="20"/>
              </w:rPr>
              <w:t xml:space="preserve">Tel. </w:t>
            </w:r>
            <w:sdt>
              <w:sdtPr>
                <w:rPr>
                  <w:szCs w:val="20"/>
                </w:rPr>
                <w:alias w:val="Telefono numeris"/>
                <w:tag w:val="Telefono numeris"/>
                <w:id w:val="-59096775"/>
                <w:placeholder>
                  <w:docPart w:val="F347400F12BE446B833F6B141F1FAA63"/>
                </w:placeholder>
              </w:sdtPr>
              <w:sdtEndPr/>
              <w:sdtContent>
                <w:r w:rsidR="005B239E" w:rsidRPr="00167A06">
                  <w:rPr>
                    <w:szCs w:val="20"/>
                  </w:rPr>
                  <w:t>+370 68775691</w:t>
                </w:r>
                <w:r w:rsidRPr="00167A06">
                  <w:rPr>
                    <w:szCs w:val="20"/>
                  </w:rPr>
                  <w:t>.</w:t>
                </w:r>
              </w:sdtContent>
            </w:sdt>
          </w:p>
        </w:tc>
      </w:tr>
      <w:tr w:rsidR="00FA282C" w:rsidRPr="00DF5334" w14:paraId="51516B8B" w14:textId="77777777" w:rsidTr="00693AA8">
        <w:trPr>
          <w:gridAfter w:val="1"/>
          <w:wAfter w:w="9" w:type="pct"/>
          <w:jc w:val="center"/>
        </w:trPr>
        <w:tc>
          <w:tcPr>
            <w:tcW w:w="2281" w:type="pct"/>
          </w:tcPr>
          <w:p w14:paraId="2A7E1F11" w14:textId="77777777" w:rsidR="00FA282C" w:rsidRPr="00DF5334" w:rsidRDefault="00FA282C" w:rsidP="00693AA8">
            <w:pPr>
              <w:rPr>
                <w:szCs w:val="20"/>
              </w:rPr>
            </w:pPr>
            <w:r w:rsidRPr="00DF5334">
              <w:rPr>
                <w:szCs w:val="20"/>
              </w:rPr>
              <w:t>El. paštas: info@keliuprieziura.lt</w:t>
            </w:r>
          </w:p>
        </w:tc>
        <w:tc>
          <w:tcPr>
            <w:tcW w:w="2710" w:type="pct"/>
          </w:tcPr>
          <w:p w14:paraId="437A9921" w14:textId="015D93AD" w:rsidR="00FA282C" w:rsidRPr="00167A06" w:rsidRDefault="00FA282C" w:rsidP="00693AA8">
            <w:pPr>
              <w:rPr>
                <w:szCs w:val="20"/>
              </w:rPr>
            </w:pPr>
            <w:r w:rsidRPr="00167A06">
              <w:rPr>
                <w:szCs w:val="20"/>
              </w:rPr>
              <w:t xml:space="preserve">El. </w:t>
            </w:r>
            <w:r w:rsidR="005B239E" w:rsidRPr="00167A06">
              <w:rPr>
                <w:szCs w:val="20"/>
              </w:rPr>
              <w:t>p</w:t>
            </w:r>
            <w:r w:rsidRPr="00167A06">
              <w:rPr>
                <w:szCs w:val="20"/>
              </w:rPr>
              <w:t xml:space="preserve">aštas: </w:t>
            </w:r>
            <w:sdt>
              <w:sdtPr>
                <w:rPr>
                  <w:szCs w:val="20"/>
                </w:rPr>
                <w:alias w:val="El. pašto adresas"/>
                <w:tag w:val="El. pašto adresas"/>
                <w:id w:val="959152923"/>
                <w:placeholder>
                  <w:docPart w:val="F4AF977D290343C89C6B00BA00450DA9"/>
                </w:placeholder>
              </w:sdtPr>
              <w:sdtEndPr/>
              <w:sdtContent>
                <w:r w:rsidR="005B239E" w:rsidRPr="00167A06">
                  <w:rPr>
                    <w:szCs w:val="20"/>
                  </w:rPr>
                  <w:t>info</w:t>
                </w:r>
                <w:r w:rsidR="005B239E" w:rsidRPr="00167A06">
                  <w:rPr>
                    <w:szCs w:val="20"/>
                    <w:lang w:val="en-US"/>
                  </w:rPr>
                  <w:t>@</w:t>
                </w:r>
                <w:r w:rsidR="005B239E" w:rsidRPr="00167A06">
                  <w:rPr>
                    <w:szCs w:val="20"/>
                  </w:rPr>
                  <w:t>keluva.lt</w:t>
                </w:r>
              </w:sdtContent>
            </w:sdt>
          </w:p>
        </w:tc>
      </w:tr>
      <w:tr w:rsidR="00FA282C" w:rsidRPr="00DF5334" w14:paraId="16C68CBD" w14:textId="77777777" w:rsidTr="00693AA8">
        <w:trPr>
          <w:gridAfter w:val="1"/>
          <w:wAfter w:w="9" w:type="pct"/>
          <w:jc w:val="center"/>
        </w:trPr>
        <w:tc>
          <w:tcPr>
            <w:tcW w:w="2281" w:type="pct"/>
          </w:tcPr>
          <w:p w14:paraId="3B978432" w14:textId="77777777" w:rsidR="00FA282C" w:rsidRPr="00DF5334" w:rsidRDefault="00FA282C" w:rsidP="00693AA8">
            <w:pPr>
              <w:rPr>
                <w:szCs w:val="20"/>
              </w:rPr>
            </w:pPr>
            <w:r w:rsidRPr="00DF5334">
              <w:rPr>
                <w:szCs w:val="20"/>
              </w:rPr>
              <w:t xml:space="preserve">A.s. </w:t>
            </w:r>
            <w:r w:rsidRPr="00DF5334">
              <w:rPr>
                <w:bCs/>
                <w:szCs w:val="20"/>
              </w:rPr>
              <w:t>LT617044060003560452</w:t>
            </w:r>
          </w:p>
        </w:tc>
        <w:tc>
          <w:tcPr>
            <w:tcW w:w="2710" w:type="pct"/>
          </w:tcPr>
          <w:p w14:paraId="3EB73DB1" w14:textId="78AFC19E" w:rsidR="00FA282C" w:rsidRPr="00167A06" w:rsidRDefault="00FA282C" w:rsidP="00693AA8">
            <w:pPr>
              <w:rPr>
                <w:szCs w:val="20"/>
              </w:rPr>
            </w:pPr>
            <w:r w:rsidRPr="00167A06">
              <w:rPr>
                <w:szCs w:val="20"/>
              </w:rPr>
              <w:t xml:space="preserve">A.s. </w:t>
            </w:r>
            <w:sdt>
              <w:sdtPr>
                <w:rPr>
                  <w:szCs w:val="20"/>
                </w:rPr>
                <w:alias w:val="Atsiskaitomoji sąskaita"/>
                <w:tag w:val="Atsiskaitomoji sąskaita"/>
                <w:id w:val="243159485"/>
                <w:placeholder>
                  <w:docPart w:val="A6C85D0E19604421ACC29E4B03A30799"/>
                </w:placeholder>
              </w:sdtPr>
              <w:sdtEndPr/>
              <w:sdtContent>
                <w:r w:rsidR="005B239E" w:rsidRPr="00167A06">
                  <w:rPr>
                    <w:szCs w:val="20"/>
                  </w:rPr>
                  <w:t>LT 297044060000231988</w:t>
                </w:r>
              </w:sdtContent>
            </w:sdt>
          </w:p>
        </w:tc>
      </w:tr>
      <w:tr w:rsidR="00FA282C" w:rsidRPr="00DF5334" w14:paraId="6E4022CC" w14:textId="77777777" w:rsidTr="00693AA8">
        <w:trPr>
          <w:gridAfter w:val="1"/>
          <w:wAfter w:w="9" w:type="pct"/>
          <w:jc w:val="center"/>
        </w:trPr>
        <w:tc>
          <w:tcPr>
            <w:tcW w:w="2281" w:type="pct"/>
          </w:tcPr>
          <w:p w14:paraId="5A11F58B" w14:textId="77777777" w:rsidR="00FA282C" w:rsidRPr="00DF5334" w:rsidRDefault="00FA282C" w:rsidP="00693AA8">
            <w:pPr>
              <w:rPr>
                <w:szCs w:val="20"/>
              </w:rPr>
            </w:pPr>
            <w:r w:rsidRPr="00DF5334">
              <w:rPr>
                <w:szCs w:val="20"/>
              </w:rPr>
              <w:t>AB SEB bankas, b.k. 70440</w:t>
            </w:r>
          </w:p>
        </w:tc>
        <w:tc>
          <w:tcPr>
            <w:tcW w:w="2710" w:type="pct"/>
          </w:tcPr>
          <w:p w14:paraId="7E05A8E3" w14:textId="47FAB750" w:rsidR="00FA282C" w:rsidRPr="00167A06" w:rsidRDefault="00FC1BE8" w:rsidP="00693AA8">
            <w:pPr>
              <w:rPr>
                <w:szCs w:val="20"/>
              </w:rPr>
            </w:pPr>
            <w:sdt>
              <w:sdtPr>
                <w:rPr>
                  <w:szCs w:val="20"/>
                </w:rPr>
                <w:alias w:val="Banko pavadinimas"/>
                <w:tag w:val="Banko pavadinimas"/>
                <w:id w:val="558357718"/>
                <w:placeholder>
                  <w:docPart w:val="1068DDD685BB4C83A02CA2C5502B88C6"/>
                </w:placeholder>
              </w:sdtPr>
              <w:sdtEndPr/>
              <w:sdtContent>
                <w:r w:rsidR="005B239E" w:rsidRPr="00167A06">
                  <w:rPr>
                    <w:szCs w:val="20"/>
                  </w:rPr>
                  <w:t>AB SEB Bankas</w:t>
                </w:r>
              </w:sdtContent>
            </w:sdt>
            <w:r w:rsidR="00FA282C" w:rsidRPr="00167A06">
              <w:rPr>
                <w:szCs w:val="20"/>
              </w:rPr>
              <w:t xml:space="preserve"> bankas, banko kodas </w:t>
            </w:r>
            <w:sdt>
              <w:sdtPr>
                <w:rPr>
                  <w:szCs w:val="20"/>
                </w:rPr>
                <w:alias w:val="Banko kodas"/>
                <w:tag w:val="Banko kodas"/>
                <w:id w:val="1430012993"/>
                <w:placeholder>
                  <w:docPart w:val="1068DDD685BB4C83A02CA2C5502B88C6"/>
                </w:placeholder>
              </w:sdtPr>
              <w:sdtEndPr/>
              <w:sdtContent>
                <w:r w:rsidR="005B239E" w:rsidRPr="00167A06">
                  <w:rPr>
                    <w:szCs w:val="20"/>
                  </w:rPr>
                  <w:t>70440</w:t>
                </w:r>
              </w:sdtContent>
            </w:sdt>
            <w:r w:rsidR="00FA282C" w:rsidRPr="00167A06">
              <w:rPr>
                <w:szCs w:val="20"/>
              </w:rPr>
              <w:t xml:space="preserve"> </w:t>
            </w:r>
          </w:p>
          <w:p w14:paraId="3A2D1309" w14:textId="77777777" w:rsidR="00FA282C" w:rsidRPr="00167A06" w:rsidRDefault="00FA282C" w:rsidP="00693AA8">
            <w:pPr>
              <w:rPr>
                <w:szCs w:val="20"/>
              </w:rPr>
            </w:pPr>
          </w:p>
        </w:tc>
      </w:tr>
      <w:tr w:rsidR="00FA282C" w:rsidRPr="00DF5334" w14:paraId="6581B568" w14:textId="77777777" w:rsidTr="00693AA8">
        <w:trPr>
          <w:gridAfter w:val="1"/>
          <w:wAfter w:w="9" w:type="pct"/>
          <w:jc w:val="center"/>
        </w:trPr>
        <w:tc>
          <w:tcPr>
            <w:tcW w:w="2281" w:type="pct"/>
          </w:tcPr>
          <w:p w14:paraId="2D83E6D8" w14:textId="73B0CB82" w:rsidR="00FA282C" w:rsidRPr="00DF5334" w:rsidRDefault="004867BA" w:rsidP="00693AA8">
            <w:pPr>
              <w:rPr>
                <w:szCs w:val="20"/>
              </w:rPr>
            </w:pPr>
            <w:r>
              <w:rPr>
                <w:b/>
                <w:szCs w:val="20"/>
              </w:rPr>
              <w:t>Užsakovo</w:t>
            </w:r>
            <w:r w:rsidR="00FA282C" w:rsidRPr="00DF5334">
              <w:rPr>
                <w:b/>
                <w:szCs w:val="20"/>
              </w:rPr>
              <w:t xml:space="preserve"> vardu:</w:t>
            </w:r>
          </w:p>
        </w:tc>
        <w:tc>
          <w:tcPr>
            <w:tcW w:w="2710" w:type="pct"/>
          </w:tcPr>
          <w:p w14:paraId="383BB453" w14:textId="77777777" w:rsidR="00FA282C" w:rsidRPr="00DF5334" w:rsidRDefault="00FA282C" w:rsidP="00693AA8">
            <w:pPr>
              <w:tabs>
                <w:tab w:val="left" w:pos="672"/>
                <w:tab w:val="left" w:pos="1592"/>
              </w:tabs>
              <w:rPr>
                <w:szCs w:val="20"/>
              </w:rPr>
            </w:pPr>
            <w:r>
              <w:rPr>
                <w:b/>
                <w:szCs w:val="20"/>
              </w:rPr>
              <w:t>Paslaugų teikėjo</w:t>
            </w:r>
            <w:r w:rsidRPr="00DF5334">
              <w:rPr>
                <w:b/>
                <w:szCs w:val="20"/>
              </w:rPr>
              <w:t xml:space="preserve"> vardu:</w:t>
            </w:r>
          </w:p>
        </w:tc>
      </w:tr>
      <w:tr w:rsidR="00FA282C" w:rsidRPr="00DF5334" w14:paraId="388115A3" w14:textId="77777777" w:rsidTr="00693AA8">
        <w:trPr>
          <w:gridAfter w:val="1"/>
          <w:wAfter w:w="9" w:type="pct"/>
          <w:jc w:val="center"/>
        </w:trPr>
        <w:tc>
          <w:tcPr>
            <w:tcW w:w="2281" w:type="pct"/>
          </w:tcPr>
          <w:p w14:paraId="3C194E25" w14:textId="77777777" w:rsidR="00FA282C" w:rsidRPr="00DF5334" w:rsidRDefault="00FA282C" w:rsidP="00693AA8">
            <w:pPr>
              <w:rPr>
                <w:szCs w:val="20"/>
              </w:rPr>
            </w:pPr>
          </w:p>
        </w:tc>
        <w:tc>
          <w:tcPr>
            <w:tcW w:w="2710" w:type="pct"/>
          </w:tcPr>
          <w:p w14:paraId="31D7A27B" w14:textId="77777777" w:rsidR="00FA282C" w:rsidRPr="00DF5334" w:rsidRDefault="00FA282C" w:rsidP="00693AA8">
            <w:pPr>
              <w:rPr>
                <w:szCs w:val="20"/>
              </w:rPr>
            </w:pPr>
          </w:p>
        </w:tc>
      </w:tr>
      <w:tr w:rsidR="00FA282C" w:rsidRPr="005B239E" w14:paraId="6654B4A1" w14:textId="77777777" w:rsidTr="00693AA8">
        <w:trPr>
          <w:gridAfter w:val="1"/>
          <w:wAfter w:w="9" w:type="pct"/>
          <w:jc w:val="center"/>
        </w:trPr>
        <w:tc>
          <w:tcPr>
            <w:tcW w:w="2281" w:type="pct"/>
          </w:tcPr>
          <w:p w14:paraId="5A582472" w14:textId="77777777" w:rsidR="00FA282C" w:rsidRPr="005B239E" w:rsidRDefault="00FA282C" w:rsidP="00693AA8">
            <w:pPr>
              <w:rPr>
                <w:szCs w:val="20"/>
              </w:rPr>
            </w:pPr>
            <w:r w:rsidRPr="005B239E">
              <w:rPr>
                <w:szCs w:val="20"/>
              </w:rPr>
              <w:t>______________</w:t>
            </w:r>
            <w:r w:rsidR="005B239E" w:rsidRPr="005B239E">
              <w:rPr>
                <w:szCs w:val="20"/>
              </w:rPr>
              <w:t>Petras Džervus</w:t>
            </w:r>
          </w:p>
          <w:p w14:paraId="4B27D698" w14:textId="2EAFA7CC" w:rsidR="005B239E" w:rsidRPr="005B239E" w:rsidRDefault="005B239E" w:rsidP="00693AA8">
            <w:pPr>
              <w:rPr>
                <w:szCs w:val="20"/>
              </w:rPr>
            </w:pPr>
            <w:r w:rsidRPr="005B239E">
              <w:rPr>
                <w:szCs w:val="20"/>
              </w:rPr>
              <w:t>Kelių priežiūros ir statybos departamento direktorius</w:t>
            </w:r>
          </w:p>
        </w:tc>
        <w:tc>
          <w:tcPr>
            <w:tcW w:w="2710" w:type="pct"/>
          </w:tcPr>
          <w:p w14:paraId="526070E4" w14:textId="0955831F" w:rsidR="00FA282C" w:rsidRDefault="00FA282C" w:rsidP="00693AA8">
            <w:pPr>
              <w:rPr>
                <w:szCs w:val="20"/>
              </w:rPr>
            </w:pPr>
            <w:r w:rsidRPr="005B239E">
              <w:rPr>
                <w:szCs w:val="20"/>
              </w:rPr>
              <w:t>______________</w:t>
            </w:r>
            <w:r w:rsidR="005B239E">
              <w:rPr>
                <w:szCs w:val="20"/>
              </w:rPr>
              <w:t>Edmundas Fedaravičius</w:t>
            </w:r>
          </w:p>
          <w:p w14:paraId="3093F1B0" w14:textId="44B5CCC3" w:rsidR="00167A06" w:rsidRPr="005B239E" w:rsidRDefault="00167A06" w:rsidP="00693AA8">
            <w:pPr>
              <w:rPr>
                <w:szCs w:val="20"/>
              </w:rPr>
            </w:pPr>
            <w:r>
              <w:rPr>
                <w:szCs w:val="20"/>
              </w:rPr>
              <w:t>Direktorius</w:t>
            </w:r>
          </w:p>
          <w:p w14:paraId="58D7B557" w14:textId="77777777" w:rsidR="00FA282C" w:rsidRPr="005B239E" w:rsidRDefault="00FA282C" w:rsidP="00693AA8">
            <w:pPr>
              <w:rPr>
                <w:szCs w:val="20"/>
              </w:rPr>
            </w:pPr>
          </w:p>
        </w:tc>
      </w:tr>
    </w:tbl>
    <w:p w14:paraId="713A7BF6" w14:textId="75467389" w:rsidR="00175ED2" w:rsidRDefault="00175ED2" w:rsidP="002B4A56">
      <w:pPr>
        <w:pStyle w:val="Pagrindiniotekstotrauka"/>
        <w:spacing w:after="0" w:line="276" w:lineRule="auto"/>
        <w:jc w:val="center"/>
        <w:rPr>
          <w:b/>
        </w:rPr>
      </w:pPr>
    </w:p>
    <w:p w14:paraId="20C04E81" w14:textId="77777777" w:rsidR="00FB100A" w:rsidRDefault="00FB100A" w:rsidP="004867BA">
      <w:pPr>
        <w:keepNext/>
        <w:keepLines/>
        <w:tabs>
          <w:tab w:val="left" w:pos="851"/>
        </w:tabs>
        <w:spacing w:line="276" w:lineRule="auto"/>
        <w:outlineLvl w:val="2"/>
      </w:pPr>
    </w:p>
    <w:p w14:paraId="1C995D96" w14:textId="77777777" w:rsidR="00FB100A" w:rsidRDefault="00FB100A" w:rsidP="004867BA">
      <w:pPr>
        <w:keepNext/>
        <w:keepLines/>
        <w:tabs>
          <w:tab w:val="left" w:pos="851"/>
        </w:tabs>
        <w:spacing w:line="276" w:lineRule="auto"/>
        <w:outlineLvl w:val="2"/>
      </w:pPr>
    </w:p>
    <w:p w14:paraId="42AE8343" w14:textId="77777777" w:rsidR="00FB100A" w:rsidRDefault="00FB100A" w:rsidP="004867BA">
      <w:pPr>
        <w:keepNext/>
        <w:keepLines/>
        <w:tabs>
          <w:tab w:val="left" w:pos="851"/>
        </w:tabs>
        <w:spacing w:line="276" w:lineRule="auto"/>
        <w:outlineLvl w:val="2"/>
      </w:pPr>
    </w:p>
    <w:p w14:paraId="48AD51BA" w14:textId="77777777" w:rsidR="00FB100A" w:rsidRDefault="00FB100A" w:rsidP="004867BA">
      <w:pPr>
        <w:keepNext/>
        <w:keepLines/>
        <w:tabs>
          <w:tab w:val="left" w:pos="851"/>
        </w:tabs>
        <w:spacing w:line="276" w:lineRule="auto"/>
        <w:outlineLvl w:val="2"/>
      </w:pPr>
    </w:p>
    <w:p w14:paraId="764B3251" w14:textId="77777777" w:rsidR="00FB100A" w:rsidRDefault="00FB100A" w:rsidP="004867BA">
      <w:pPr>
        <w:keepNext/>
        <w:keepLines/>
        <w:tabs>
          <w:tab w:val="left" w:pos="851"/>
        </w:tabs>
        <w:spacing w:line="276" w:lineRule="auto"/>
        <w:outlineLvl w:val="2"/>
      </w:pPr>
    </w:p>
    <w:p w14:paraId="5F958071" w14:textId="77777777" w:rsidR="00FB100A" w:rsidRDefault="00FB100A" w:rsidP="004867BA">
      <w:pPr>
        <w:keepNext/>
        <w:keepLines/>
        <w:tabs>
          <w:tab w:val="left" w:pos="851"/>
        </w:tabs>
        <w:spacing w:line="276" w:lineRule="auto"/>
        <w:outlineLvl w:val="2"/>
      </w:pPr>
    </w:p>
    <w:p w14:paraId="51189062" w14:textId="77777777" w:rsidR="00FB100A" w:rsidRDefault="00FB100A" w:rsidP="004867BA">
      <w:pPr>
        <w:keepNext/>
        <w:keepLines/>
        <w:tabs>
          <w:tab w:val="left" w:pos="851"/>
        </w:tabs>
        <w:spacing w:line="276" w:lineRule="auto"/>
        <w:outlineLvl w:val="2"/>
      </w:pPr>
    </w:p>
    <w:p w14:paraId="475009C5" w14:textId="77777777" w:rsidR="00FB100A" w:rsidRDefault="00FB100A" w:rsidP="004867BA">
      <w:pPr>
        <w:keepNext/>
        <w:keepLines/>
        <w:tabs>
          <w:tab w:val="left" w:pos="851"/>
        </w:tabs>
        <w:spacing w:line="276" w:lineRule="auto"/>
        <w:outlineLvl w:val="2"/>
      </w:pPr>
    </w:p>
    <w:p w14:paraId="0D033362" w14:textId="77777777" w:rsidR="00FB100A" w:rsidRDefault="00FB100A" w:rsidP="004867BA">
      <w:pPr>
        <w:keepNext/>
        <w:keepLines/>
        <w:tabs>
          <w:tab w:val="left" w:pos="851"/>
        </w:tabs>
        <w:spacing w:line="276" w:lineRule="auto"/>
        <w:outlineLvl w:val="2"/>
      </w:pPr>
    </w:p>
    <w:p w14:paraId="2512BC1F" w14:textId="77777777" w:rsidR="00FB100A" w:rsidRDefault="00FB100A" w:rsidP="004867BA">
      <w:pPr>
        <w:keepNext/>
        <w:keepLines/>
        <w:tabs>
          <w:tab w:val="left" w:pos="851"/>
        </w:tabs>
        <w:spacing w:line="276" w:lineRule="auto"/>
        <w:outlineLvl w:val="2"/>
      </w:pPr>
    </w:p>
    <w:p w14:paraId="4E39A65D" w14:textId="64FCB836" w:rsidR="00FB100A" w:rsidRPr="00551A59" w:rsidRDefault="00FB100A" w:rsidP="004867BA">
      <w:pPr>
        <w:keepNext/>
        <w:keepLines/>
        <w:tabs>
          <w:tab w:val="left" w:pos="851"/>
        </w:tabs>
        <w:spacing w:line="276" w:lineRule="auto"/>
        <w:outlineLvl w:val="2"/>
      </w:pPr>
    </w:p>
    <w:p w14:paraId="2E4581B2" w14:textId="771EB314" w:rsidR="00FB100A" w:rsidRDefault="00FB100A" w:rsidP="00FB100A">
      <w:pPr>
        <w:jc w:val="center"/>
        <w:rPr>
          <w:b/>
          <w:sz w:val="22"/>
          <w:szCs w:val="22"/>
        </w:rPr>
      </w:pPr>
    </w:p>
    <w:p w14:paraId="6FC91035" w14:textId="77777777" w:rsidR="00FB100A" w:rsidRDefault="00FB100A" w:rsidP="00FB100A">
      <w:pPr>
        <w:jc w:val="center"/>
        <w:rPr>
          <w:b/>
          <w:sz w:val="22"/>
          <w:szCs w:val="22"/>
        </w:rPr>
      </w:pPr>
    </w:p>
    <w:p w14:paraId="50334922" w14:textId="77777777" w:rsidR="00FB100A" w:rsidRPr="000F6320" w:rsidRDefault="00FB100A" w:rsidP="004867BA">
      <w:pPr>
        <w:keepNext/>
        <w:keepLines/>
        <w:tabs>
          <w:tab w:val="left" w:pos="851"/>
        </w:tabs>
        <w:spacing w:line="276" w:lineRule="auto"/>
        <w:outlineLvl w:val="2"/>
      </w:pPr>
    </w:p>
    <w:sectPr w:rsidR="00FB100A" w:rsidRPr="000F6320" w:rsidSect="009737FD">
      <w:headerReference w:type="default" r:id="rId29"/>
      <w:footerReference w:type="even" r:id="rId30"/>
      <w:footerReference w:type="default" r:id="rId31"/>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A65A8" w14:textId="77777777" w:rsidR="00FC1BE8" w:rsidRDefault="00FC1BE8">
      <w:r>
        <w:separator/>
      </w:r>
    </w:p>
  </w:endnote>
  <w:endnote w:type="continuationSeparator" w:id="0">
    <w:p w14:paraId="11BF82C1" w14:textId="77777777" w:rsidR="00FC1BE8" w:rsidRDefault="00FC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CD99" w14:textId="77777777" w:rsidR="00330F19" w:rsidRDefault="00330F1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330F19" w:rsidRDefault="00330F1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09760"/>
      <w:docPartObj>
        <w:docPartGallery w:val="Page Numbers (Bottom of Page)"/>
        <w:docPartUnique/>
      </w:docPartObj>
    </w:sdtPr>
    <w:sdtEndPr/>
    <w:sdtContent>
      <w:p w14:paraId="25EA2382" w14:textId="58B2ECA0" w:rsidR="00330F19" w:rsidRDefault="00330F19">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330F19" w:rsidRDefault="00330F1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D38A" w14:textId="77777777" w:rsidR="00FC1BE8" w:rsidRDefault="00FC1BE8">
      <w:r>
        <w:separator/>
      </w:r>
    </w:p>
  </w:footnote>
  <w:footnote w:type="continuationSeparator" w:id="0">
    <w:p w14:paraId="6E198962" w14:textId="77777777" w:rsidR="00FC1BE8" w:rsidRDefault="00FC1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EF7C" w14:textId="692C05AB" w:rsidR="00330F19" w:rsidRDefault="00330F19">
    <w:pPr>
      <w:pStyle w:val="Antrats"/>
      <w:jc w:val="center"/>
    </w:pPr>
  </w:p>
  <w:p w14:paraId="215151FF" w14:textId="77777777" w:rsidR="00330F19" w:rsidRDefault="00330F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2AF2F42"/>
    <w:multiLevelType w:val="multilevel"/>
    <w:tmpl w:val="9C44884C"/>
    <w:lvl w:ilvl="0">
      <w:start w:val="2"/>
      <w:numFmt w:val="decimal"/>
      <w:lvlText w:val="%1."/>
      <w:lvlJc w:val="left"/>
      <w:pPr>
        <w:ind w:left="540" w:hanging="540"/>
      </w:pPr>
      <w:rPr>
        <w:rFonts w:eastAsia="Times New Roman" w:hint="default"/>
        <w:b/>
      </w:rPr>
    </w:lvl>
    <w:lvl w:ilvl="1">
      <w:start w:val="2"/>
      <w:numFmt w:val="decimal"/>
      <w:lvlText w:val="%1.%2."/>
      <w:lvlJc w:val="left"/>
      <w:pPr>
        <w:ind w:left="540" w:hanging="540"/>
      </w:pPr>
      <w:rPr>
        <w:rFonts w:eastAsia="Times New Roman" w:hint="default"/>
        <w:b/>
      </w:rPr>
    </w:lvl>
    <w:lvl w:ilvl="2">
      <w:start w:val="4"/>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5A32B7"/>
    <w:multiLevelType w:val="multilevel"/>
    <w:tmpl w:val="EC8697C4"/>
    <w:lvl w:ilvl="0">
      <w:start w:val="2"/>
      <w:numFmt w:val="decimal"/>
      <w:lvlText w:val="%1"/>
      <w:lvlJc w:val="left"/>
      <w:pPr>
        <w:ind w:left="480" w:hanging="480"/>
      </w:pPr>
      <w:rPr>
        <w:rFonts w:eastAsia="Times New Roman" w:hint="default"/>
        <w:b/>
      </w:rPr>
    </w:lvl>
    <w:lvl w:ilvl="1">
      <w:start w:val="2"/>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266C9C"/>
    <w:multiLevelType w:val="multilevel"/>
    <w:tmpl w:val="AF5CE672"/>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4"/>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0"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09A5255"/>
    <w:multiLevelType w:val="multilevel"/>
    <w:tmpl w:val="A5C88996"/>
    <w:lvl w:ilvl="0">
      <w:start w:val="222"/>
      <w:numFmt w:val="decimal"/>
      <w:lvlText w:val="%1."/>
      <w:lvlJc w:val="left"/>
      <w:pPr>
        <w:ind w:left="780" w:hanging="780"/>
      </w:pPr>
      <w:rPr>
        <w:rFonts w:eastAsia="Times New Roman" w:hint="default"/>
        <w:b/>
      </w:rPr>
    </w:lvl>
    <w:lvl w:ilvl="1">
      <w:start w:val="2"/>
      <w:numFmt w:val="decimal"/>
      <w:lvlText w:val="%1.%2."/>
      <w:lvlJc w:val="left"/>
      <w:pPr>
        <w:ind w:left="780" w:hanging="780"/>
      </w:pPr>
      <w:rPr>
        <w:rFonts w:eastAsia="Times New Roman" w:hint="default"/>
        <w:b/>
      </w:rPr>
    </w:lvl>
    <w:lvl w:ilvl="2">
      <w:start w:val="4"/>
      <w:numFmt w:val="decimal"/>
      <w:lvlText w:val="%1.%2.%3."/>
      <w:lvlJc w:val="left"/>
      <w:pPr>
        <w:ind w:left="780" w:hanging="780"/>
      </w:pPr>
      <w:rPr>
        <w:rFonts w:eastAsia="Times New Roman" w:hint="default"/>
        <w:b/>
      </w:rPr>
    </w:lvl>
    <w:lvl w:ilvl="3">
      <w:start w:val="1"/>
      <w:numFmt w:val="decimal"/>
      <w:lvlText w:val="%1.%2.%3.%4."/>
      <w:lvlJc w:val="left"/>
      <w:pPr>
        <w:ind w:left="780" w:hanging="7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4" w15:restartNumberingAfterBreak="0">
    <w:nsid w:val="322D16CB"/>
    <w:multiLevelType w:val="multilevel"/>
    <w:tmpl w:val="99864958"/>
    <w:lvl w:ilvl="0">
      <w:start w:val="2"/>
      <w:numFmt w:val="decimal"/>
      <w:lvlText w:val="%1."/>
      <w:lvlJc w:val="left"/>
      <w:pPr>
        <w:ind w:left="540" w:hanging="540"/>
      </w:pPr>
      <w:rPr>
        <w:rFonts w:eastAsia="Times New Roman" w:hint="default"/>
        <w:b/>
      </w:rPr>
    </w:lvl>
    <w:lvl w:ilvl="1">
      <w:start w:val="2"/>
      <w:numFmt w:val="decimal"/>
      <w:lvlText w:val="%1.%2."/>
      <w:lvlJc w:val="left"/>
      <w:pPr>
        <w:ind w:left="540" w:hanging="540"/>
      </w:pPr>
      <w:rPr>
        <w:rFonts w:eastAsia="Times New Roman" w:hint="default"/>
        <w:b/>
      </w:rPr>
    </w:lvl>
    <w:lvl w:ilvl="2">
      <w:start w:val="2"/>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5"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9"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0" w15:restartNumberingAfterBreak="0">
    <w:nsid w:val="590C75F6"/>
    <w:multiLevelType w:val="multilevel"/>
    <w:tmpl w:val="FDF07CA0"/>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2"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7"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9E1434"/>
    <w:multiLevelType w:val="multilevel"/>
    <w:tmpl w:val="5454AC28"/>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8"/>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9"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6E21621"/>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32" w15:restartNumberingAfterBreak="0">
    <w:nsid w:val="7F1A5501"/>
    <w:multiLevelType w:val="hybridMultilevel"/>
    <w:tmpl w:val="F7B8DB6C"/>
    <w:lvl w:ilvl="0" w:tplc="270423C0">
      <w:start w:val="1"/>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30"/>
  </w:num>
  <w:num w:numId="2">
    <w:abstractNumId w:val="25"/>
  </w:num>
  <w:num w:numId="3">
    <w:abstractNumId w:val="15"/>
  </w:num>
  <w:num w:numId="4">
    <w:abstractNumId w:val="11"/>
  </w:num>
  <w:num w:numId="5">
    <w:abstractNumId w:val="21"/>
  </w:num>
  <w:num w:numId="6">
    <w:abstractNumId w:val="29"/>
  </w:num>
  <w:num w:numId="7">
    <w:abstractNumId w:val="3"/>
  </w:num>
  <w:num w:numId="8">
    <w:abstractNumId w:val="4"/>
  </w:num>
  <w:num w:numId="9">
    <w:abstractNumId w:val="20"/>
  </w:num>
  <w:num w:numId="10">
    <w:abstractNumId w:val="16"/>
  </w:num>
  <w:num w:numId="11">
    <w:abstractNumId w:val="10"/>
  </w:num>
  <w:num w:numId="12">
    <w:abstractNumId w:val="27"/>
  </w:num>
  <w:num w:numId="1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num>
  <w:num w:numId="17">
    <w:abstractNumId w:val="8"/>
  </w:num>
  <w:num w:numId="18">
    <w:abstractNumId w:val="18"/>
  </w:num>
  <w:num w:numId="19">
    <w:abstractNumId w:val="6"/>
  </w:num>
  <w:num w:numId="20">
    <w:abstractNumId w:val="5"/>
  </w:num>
  <w:num w:numId="21">
    <w:abstractNumId w:val="17"/>
  </w:num>
  <w:num w:numId="22">
    <w:abstractNumId w:val="2"/>
  </w:num>
  <w:num w:numId="23">
    <w:abstractNumId w:val="2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2"/>
  </w:num>
  <w:num w:numId="29">
    <w:abstractNumId w:val="28"/>
  </w:num>
  <w:num w:numId="30">
    <w:abstractNumId w:val="32"/>
  </w:num>
  <w:num w:numId="31">
    <w:abstractNumId w:val="31"/>
  </w:num>
  <w:num w:numId="32">
    <w:abstractNumId w:val="13"/>
  </w:num>
  <w:num w:numId="33">
    <w:abstractNumId w:val="9"/>
  </w:num>
  <w:num w:numId="34">
    <w:abstractNumId w:val="7"/>
  </w:num>
  <w:num w:numId="35">
    <w:abstractNumId w:val="1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21694"/>
    <w:rsid w:val="00022120"/>
    <w:rsid w:val="00030089"/>
    <w:rsid w:val="00045D2A"/>
    <w:rsid w:val="000536F7"/>
    <w:rsid w:val="0005716D"/>
    <w:rsid w:val="00061D95"/>
    <w:rsid w:val="00071E21"/>
    <w:rsid w:val="0007330F"/>
    <w:rsid w:val="00075EDD"/>
    <w:rsid w:val="000856A9"/>
    <w:rsid w:val="00090650"/>
    <w:rsid w:val="000969F5"/>
    <w:rsid w:val="000A32B8"/>
    <w:rsid w:val="000A5A40"/>
    <w:rsid w:val="000A5D59"/>
    <w:rsid w:val="000A6F23"/>
    <w:rsid w:val="000B3102"/>
    <w:rsid w:val="000B4123"/>
    <w:rsid w:val="000B4672"/>
    <w:rsid w:val="000B5876"/>
    <w:rsid w:val="000B685B"/>
    <w:rsid w:val="000C362F"/>
    <w:rsid w:val="000C4B1E"/>
    <w:rsid w:val="000D0873"/>
    <w:rsid w:val="000D1BAF"/>
    <w:rsid w:val="000D3FB6"/>
    <w:rsid w:val="000D5A44"/>
    <w:rsid w:val="000E6E47"/>
    <w:rsid w:val="000F6320"/>
    <w:rsid w:val="001032DF"/>
    <w:rsid w:val="00106549"/>
    <w:rsid w:val="001128B4"/>
    <w:rsid w:val="00116070"/>
    <w:rsid w:val="00117F11"/>
    <w:rsid w:val="00122D38"/>
    <w:rsid w:val="00126227"/>
    <w:rsid w:val="00126732"/>
    <w:rsid w:val="00131192"/>
    <w:rsid w:val="00132ADB"/>
    <w:rsid w:val="00134C5D"/>
    <w:rsid w:val="00137767"/>
    <w:rsid w:val="00147DB8"/>
    <w:rsid w:val="00152024"/>
    <w:rsid w:val="00153102"/>
    <w:rsid w:val="001561C8"/>
    <w:rsid w:val="00161689"/>
    <w:rsid w:val="001635E1"/>
    <w:rsid w:val="00165B08"/>
    <w:rsid w:val="00167A06"/>
    <w:rsid w:val="00171CB8"/>
    <w:rsid w:val="00171CCA"/>
    <w:rsid w:val="00175ED2"/>
    <w:rsid w:val="0017691E"/>
    <w:rsid w:val="0017726A"/>
    <w:rsid w:val="0017771A"/>
    <w:rsid w:val="00181213"/>
    <w:rsid w:val="0018262A"/>
    <w:rsid w:val="00185AF0"/>
    <w:rsid w:val="00185F75"/>
    <w:rsid w:val="0018650C"/>
    <w:rsid w:val="00191C6C"/>
    <w:rsid w:val="00194BE4"/>
    <w:rsid w:val="001A1711"/>
    <w:rsid w:val="001A1B96"/>
    <w:rsid w:val="001A20D0"/>
    <w:rsid w:val="001A2917"/>
    <w:rsid w:val="001A7282"/>
    <w:rsid w:val="001C056D"/>
    <w:rsid w:val="001C0BE4"/>
    <w:rsid w:val="001C1E97"/>
    <w:rsid w:val="001C2360"/>
    <w:rsid w:val="001C2677"/>
    <w:rsid w:val="001D2487"/>
    <w:rsid w:val="001D49D4"/>
    <w:rsid w:val="001D5956"/>
    <w:rsid w:val="001D5EAE"/>
    <w:rsid w:val="001E0C69"/>
    <w:rsid w:val="001E6502"/>
    <w:rsid w:val="001E6680"/>
    <w:rsid w:val="001E73B4"/>
    <w:rsid w:val="001F255E"/>
    <w:rsid w:val="001F41FF"/>
    <w:rsid w:val="001F46D1"/>
    <w:rsid w:val="002047D3"/>
    <w:rsid w:val="00206C8C"/>
    <w:rsid w:val="00216672"/>
    <w:rsid w:val="00217A23"/>
    <w:rsid w:val="002252A5"/>
    <w:rsid w:val="00226E38"/>
    <w:rsid w:val="00226EAA"/>
    <w:rsid w:val="0022705F"/>
    <w:rsid w:val="002316DC"/>
    <w:rsid w:val="00233CC1"/>
    <w:rsid w:val="00234022"/>
    <w:rsid w:val="0024176C"/>
    <w:rsid w:val="00243CFE"/>
    <w:rsid w:val="002467C1"/>
    <w:rsid w:val="00251347"/>
    <w:rsid w:val="002524BB"/>
    <w:rsid w:val="00254A67"/>
    <w:rsid w:val="0025710D"/>
    <w:rsid w:val="00261F53"/>
    <w:rsid w:val="0026503F"/>
    <w:rsid w:val="002659B0"/>
    <w:rsid w:val="00273328"/>
    <w:rsid w:val="002817F7"/>
    <w:rsid w:val="00286BEB"/>
    <w:rsid w:val="0029584E"/>
    <w:rsid w:val="002A19A7"/>
    <w:rsid w:val="002A64BD"/>
    <w:rsid w:val="002B2BDA"/>
    <w:rsid w:val="002B4A56"/>
    <w:rsid w:val="002D27E9"/>
    <w:rsid w:val="002D5AA4"/>
    <w:rsid w:val="002F05CD"/>
    <w:rsid w:val="002F609A"/>
    <w:rsid w:val="002F75B8"/>
    <w:rsid w:val="00300375"/>
    <w:rsid w:val="00300BEE"/>
    <w:rsid w:val="00303747"/>
    <w:rsid w:val="003061CD"/>
    <w:rsid w:val="003208D3"/>
    <w:rsid w:val="0032125B"/>
    <w:rsid w:val="00322E84"/>
    <w:rsid w:val="00323F69"/>
    <w:rsid w:val="00326D8D"/>
    <w:rsid w:val="0033063C"/>
    <w:rsid w:val="00330F19"/>
    <w:rsid w:val="00330FA7"/>
    <w:rsid w:val="00331366"/>
    <w:rsid w:val="00331828"/>
    <w:rsid w:val="00332D75"/>
    <w:rsid w:val="003335D9"/>
    <w:rsid w:val="00334AC7"/>
    <w:rsid w:val="00340A0C"/>
    <w:rsid w:val="003429A0"/>
    <w:rsid w:val="00342F43"/>
    <w:rsid w:val="00343852"/>
    <w:rsid w:val="00345A13"/>
    <w:rsid w:val="00352CE9"/>
    <w:rsid w:val="00356A01"/>
    <w:rsid w:val="00357AEC"/>
    <w:rsid w:val="003603FF"/>
    <w:rsid w:val="00361756"/>
    <w:rsid w:val="00366F68"/>
    <w:rsid w:val="003673B1"/>
    <w:rsid w:val="00371347"/>
    <w:rsid w:val="00382C89"/>
    <w:rsid w:val="003870E9"/>
    <w:rsid w:val="003924AA"/>
    <w:rsid w:val="003933D0"/>
    <w:rsid w:val="00395F31"/>
    <w:rsid w:val="003A0B52"/>
    <w:rsid w:val="003A3ABF"/>
    <w:rsid w:val="003A45ED"/>
    <w:rsid w:val="003A58D6"/>
    <w:rsid w:val="003A75A2"/>
    <w:rsid w:val="003B23C9"/>
    <w:rsid w:val="003C2AF2"/>
    <w:rsid w:val="003C301A"/>
    <w:rsid w:val="003C59B1"/>
    <w:rsid w:val="003C7E6F"/>
    <w:rsid w:val="003D14C3"/>
    <w:rsid w:val="003D40ED"/>
    <w:rsid w:val="003E0962"/>
    <w:rsid w:val="003E724C"/>
    <w:rsid w:val="003E797F"/>
    <w:rsid w:val="003F103A"/>
    <w:rsid w:val="003F2E08"/>
    <w:rsid w:val="003F3A00"/>
    <w:rsid w:val="00401CDB"/>
    <w:rsid w:val="00404414"/>
    <w:rsid w:val="00405E75"/>
    <w:rsid w:val="0040666B"/>
    <w:rsid w:val="0040682C"/>
    <w:rsid w:val="00411BE7"/>
    <w:rsid w:val="00413F30"/>
    <w:rsid w:val="0041451C"/>
    <w:rsid w:val="00421570"/>
    <w:rsid w:val="00421D39"/>
    <w:rsid w:val="00427C85"/>
    <w:rsid w:val="004333F8"/>
    <w:rsid w:val="00434167"/>
    <w:rsid w:val="00435A6F"/>
    <w:rsid w:val="00436A41"/>
    <w:rsid w:val="0044056B"/>
    <w:rsid w:val="00442735"/>
    <w:rsid w:val="0044326B"/>
    <w:rsid w:val="00453DB5"/>
    <w:rsid w:val="00455B3E"/>
    <w:rsid w:val="00455C2B"/>
    <w:rsid w:val="00461A07"/>
    <w:rsid w:val="00462299"/>
    <w:rsid w:val="0046244A"/>
    <w:rsid w:val="00467E9B"/>
    <w:rsid w:val="00476DC8"/>
    <w:rsid w:val="00484E67"/>
    <w:rsid w:val="0048575C"/>
    <w:rsid w:val="004867BA"/>
    <w:rsid w:val="00490A27"/>
    <w:rsid w:val="004970A6"/>
    <w:rsid w:val="004A0DEA"/>
    <w:rsid w:val="004A1ADF"/>
    <w:rsid w:val="004A1BC8"/>
    <w:rsid w:val="004B0F84"/>
    <w:rsid w:val="004B1516"/>
    <w:rsid w:val="004B3F46"/>
    <w:rsid w:val="004C4E99"/>
    <w:rsid w:val="004D2F1E"/>
    <w:rsid w:val="004D503F"/>
    <w:rsid w:val="004D69AE"/>
    <w:rsid w:val="004E1F15"/>
    <w:rsid w:val="004F0427"/>
    <w:rsid w:val="00501A69"/>
    <w:rsid w:val="00506893"/>
    <w:rsid w:val="00507E86"/>
    <w:rsid w:val="005117DC"/>
    <w:rsid w:val="00513357"/>
    <w:rsid w:val="005162DC"/>
    <w:rsid w:val="0051670D"/>
    <w:rsid w:val="00517BE2"/>
    <w:rsid w:val="00523B04"/>
    <w:rsid w:val="00523EFF"/>
    <w:rsid w:val="00527C27"/>
    <w:rsid w:val="00532B7F"/>
    <w:rsid w:val="00533945"/>
    <w:rsid w:val="005357CE"/>
    <w:rsid w:val="0053766D"/>
    <w:rsid w:val="0053796F"/>
    <w:rsid w:val="005415F1"/>
    <w:rsid w:val="00551A59"/>
    <w:rsid w:val="00551CEF"/>
    <w:rsid w:val="00554291"/>
    <w:rsid w:val="00556501"/>
    <w:rsid w:val="005623DE"/>
    <w:rsid w:val="00563724"/>
    <w:rsid w:val="0056389E"/>
    <w:rsid w:val="00564193"/>
    <w:rsid w:val="0057414D"/>
    <w:rsid w:val="005752AA"/>
    <w:rsid w:val="00575649"/>
    <w:rsid w:val="00575A3A"/>
    <w:rsid w:val="005778D8"/>
    <w:rsid w:val="005808A0"/>
    <w:rsid w:val="005846E9"/>
    <w:rsid w:val="00591891"/>
    <w:rsid w:val="005926C4"/>
    <w:rsid w:val="005A2B6C"/>
    <w:rsid w:val="005B239E"/>
    <w:rsid w:val="005B63EB"/>
    <w:rsid w:val="005C0014"/>
    <w:rsid w:val="005C6297"/>
    <w:rsid w:val="005D0206"/>
    <w:rsid w:val="005E0566"/>
    <w:rsid w:val="005E0D61"/>
    <w:rsid w:val="005E1E08"/>
    <w:rsid w:val="005E250D"/>
    <w:rsid w:val="005E3773"/>
    <w:rsid w:val="005F31E5"/>
    <w:rsid w:val="00600F11"/>
    <w:rsid w:val="0060339C"/>
    <w:rsid w:val="00611862"/>
    <w:rsid w:val="006119DD"/>
    <w:rsid w:val="006219E5"/>
    <w:rsid w:val="00624F5F"/>
    <w:rsid w:val="006353D5"/>
    <w:rsid w:val="00636649"/>
    <w:rsid w:val="006403E1"/>
    <w:rsid w:val="00642539"/>
    <w:rsid w:val="006443A4"/>
    <w:rsid w:val="006533CD"/>
    <w:rsid w:val="006536FA"/>
    <w:rsid w:val="00657594"/>
    <w:rsid w:val="00660941"/>
    <w:rsid w:val="006626D8"/>
    <w:rsid w:val="00663E32"/>
    <w:rsid w:val="006658E1"/>
    <w:rsid w:val="00665AAB"/>
    <w:rsid w:val="006732F1"/>
    <w:rsid w:val="006779A7"/>
    <w:rsid w:val="00681AED"/>
    <w:rsid w:val="0068475F"/>
    <w:rsid w:val="00693AA8"/>
    <w:rsid w:val="00695FDF"/>
    <w:rsid w:val="006A73C1"/>
    <w:rsid w:val="006B54D7"/>
    <w:rsid w:val="006B70B0"/>
    <w:rsid w:val="006C4313"/>
    <w:rsid w:val="006C4381"/>
    <w:rsid w:val="006C540F"/>
    <w:rsid w:val="006C62CC"/>
    <w:rsid w:val="006C7C5D"/>
    <w:rsid w:val="006D0AE9"/>
    <w:rsid w:val="006D48AC"/>
    <w:rsid w:val="006E3B10"/>
    <w:rsid w:val="006E5F2F"/>
    <w:rsid w:val="006F6536"/>
    <w:rsid w:val="00704048"/>
    <w:rsid w:val="0070690C"/>
    <w:rsid w:val="00710BE4"/>
    <w:rsid w:val="00712A84"/>
    <w:rsid w:val="00715BD3"/>
    <w:rsid w:val="00722463"/>
    <w:rsid w:val="007348DB"/>
    <w:rsid w:val="0074031E"/>
    <w:rsid w:val="0074161D"/>
    <w:rsid w:val="00745731"/>
    <w:rsid w:val="00750F6B"/>
    <w:rsid w:val="00751ECB"/>
    <w:rsid w:val="00753A92"/>
    <w:rsid w:val="00754E94"/>
    <w:rsid w:val="00755E25"/>
    <w:rsid w:val="00756123"/>
    <w:rsid w:val="007568C6"/>
    <w:rsid w:val="00763756"/>
    <w:rsid w:val="00766ABA"/>
    <w:rsid w:val="00767E15"/>
    <w:rsid w:val="00770948"/>
    <w:rsid w:val="00776DB2"/>
    <w:rsid w:val="00777383"/>
    <w:rsid w:val="00785B0B"/>
    <w:rsid w:val="007A535E"/>
    <w:rsid w:val="007A67C8"/>
    <w:rsid w:val="007B6F11"/>
    <w:rsid w:val="007C0D29"/>
    <w:rsid w:val="007C1486"/>
    <w:rsid w:val="007C5B34"/>
    <w:rsid w:val="007C65EE"/>
    <w:rsid w:val="007D2345"/>
    <w:rsid w:val="007E1134"/>
    <w:rsid w:val="007E27E8"/>
    <w:rsid w:val="007E52BE"/>
    <w:rsid w:val="007F0DB5"/>
    <w:rsid w:val="007F4BAF"/>
    <w:rsid w:val="007F5597"/>
    <w:rsid w:val="007F640D"/>
    <w:rsid w:val="007F79AE"/>
    <w:rsid w:val="00801F7F"/>
    <w:rsid w:val="00803B30"/>
    <w:rsid w:val="00811F57"/>
    <w:rsid w:val="00813D35"/>
    <w:rsid w:val="00814BD9"/>
    <w:rsid w:val="008175E3"/>
    <w:rsid w:val="00824ED1"/>
    <w:rsid w:val="00840C25"/>
    <w:rsid w:val="0084413F"/>
    <w:rsid w:val="0085572C"/>
    <w:rsid w:val="00855E64"/>
    <w:rsid w:val="00857373"/>
    <w:rsid w:val="00870C0F"/>
    <w:rsid w:val="00873140"/>
    <w:rsid w:val="00885B80"/>
    <w:rsid w:val="00892C8F"/>
    <w:rsid w:val="008933EF"/>
    <w:rsid w:val="00893E78"/>
    <w:rsid w:val="008946A7"/>
    <w:rsid w:val="00895D8E"/>
    <w:rsid w:val="00897A7F"/>
    <w:rsid w:val="008B211C"/>
    <w:rsid w:val="008B396B"/>
    <w:rsid w:val="008B53A2"/>
    <w:rsid w:val="008C7F5A"/>
    <w:rsid w:val="008D7D50"/>
    <w:rsid w:val="008E3F7B"/>
    <w:rsid w:val="008E4E97"/>
    <w:rsid w:val="008E550F"/>
    <w:rsid w:val="008F4FA4"/>
    <w:rsid w:val="0090131A"/>
    <w:rsid w:val="009032A8"/>
    <w:rsid w:val="00906C49"/>
    <w:rsid w:val="009076B1"/>
    <w:rsid w:val="00922415"/>
    <w:rsid w:val="0093219C"/>
    <w:rsid w:val="00932524"/>
    <w:rsid w:val="0093556D"/>
    <w:rsid w:val="009362F5"/>
    <w:rsid w:val="009370B3"/>
    <w:rsid w:val="00945D04"/>
    <w:rsid w:val="009466FD"/>
    <w:rsid w:val="00957847"/>
    <w:rsid w:val="009636AB"/>
    <w:rsid w:val="00963D4E"/>
    <w:rsid w:val="00965799"/>
    <w:rsid w:val="0096747C"/>
    <w:rsid w:val="009737FD"/>
    <w:rsid w:val="00973984"/>
    <w:rsid w:val="0098124D"/>
    <w:rsid w:val="00983F57"/>
    <w:rsid w:val="009847AE"/>
    <w:rsid w:val="00985E08"/>
    <w:rsid w:val="009863DE"/>
    <w:rsid w:val="00991CF7"/>
    <w:rsid w:val="009A0367"/>
    <w:rsid w:val="009A115D"/>
    <w:rsid w:val="009A4D43"/>
    <w:rsid w:val="009A58AB"/>
    <w:rsid w:val="009A5E94"/>
    <w:rsid w:val="009C105B"/>
    <w:rsid w:val="009D3536"/>
    <w:rsid w:val="009D709B"/>
    <w:rsid w:val="009D74A1"/>
    <w:rsid w:val="009E5260"/>
    <w:rsid w:val="009F42E8"/>
    <w:rsid w:val="009F6A1C"/>
    <w:rsid w:val="00A00B8D"/>
    <w:rsid w:val="00A04223"/>
    <w:rsid w:val="00A12AF1"/>
    <w:rsid w:val="00A12FC5"/>
    <w:rsid w:val="00A142CB"/>
    <w:rsid w:val="00A21449"/>
    <w:rsid w:val="00A22310"/>
    <w:rsid w:val="00A224A5"/>
    <w:rsid w:val="00A27968"/>
    <w:rsid w:val="00A31635"/>
    <w:rsid w:val="00A34F8E"/>
    <w:rsid w:val="00A354CE"/>
    <w:rsid w:val="00A42A18"/>
    <w:rsid w:val="00A47693"/>
    <w:rsid w:val="00A52D24"/>
    <w:rsid w:val="00A601C4"/>
    <w:rsid w:val="00A6458A"/>
    <w:rsid w:val="00A65B15"/>
    <w:rsid w:val="00A70CF8"/>
    <w:rsid w:val="00A74915"/>
    <w:rsid w:val="00A77EDD"/>
    <w:rsid w:val="00A80335"/>
    <w:rsid w:val="00A82116"/>
    <w:rsid w:val="00A8276F"/>
    <w:rsid w:val="00A836B4"/>
    <w:rsid w:val="00A87843"/>
    <w:rsid w:val="00AA3B6A"/>
    <w:rsid w:val="00AA7B85"/>
    <w:rsid w:val="00AB47D6"/>
    <w:rsid w:val="00AC2ED4"/>
    <w:rsid w:val="00AC3804"/>
    <w:rsid w:val="00AC6045"/>
    <w:rsid w:val="00AD1CF0"/>
    <w:rsid w:val="00AD412C"/>
    <w:rsid w:val="00AD61A1"/>
    <w:rsid w:val="00AE3440"/>
    <w:rsid w:val="00AE563D"/>
    <w:rsid w:val="00AF0503"/>
    <w:rsid w:val="00B0161B"/>
    <w:rsid w:val="00B031F0"/>
    <w:rsid w:val="00B06161"/>
    <w:rsid w:val="00B10B21"/>
    <w:rsid w:val="00B13D45"/>
    <w:rsid w:val="00B24142"/>
    <w:rsid w:val="00B3084A"/>
    <w:rsid w:val="00B352B8"/>
    <w:rsid w:val="00B36DE4"/>
    <w:rsid w:val="00B43928"/>
    <w:rsid w:val="00B43E73"/>
    <w:rsid w:val="00B44167"/>
    <w:rsid w:val="00B45952"/>
    <w:rsid w:val="00B57C06"/>
    <w:rsid w:val="00B701C2"/>
    <w:rsid w:val="00B874B2"/>
    <w:rsid w:val="00B92C22"/>
    <w:rsid w:val="00B95E7F"/>
    <w:rsid w:val="00BA0382"/>
    <w:rsid w:val="00BA1BED"/>
    <w:rsid w:val="00BA1F24"/>
    <w:rsid w:val="00BA732B"/>
    <w:rsid w:val="00BB2B3B"/>
    <w:rsid w:val="00BB469D"/>
    <w:rsid w:val="00BB6596"/>
    <w:rsid w:val="00BB7754"/>
    <w:rsid w:val="00BC4FD7"/>
    <w:rsid w:val="00BC5AEA"/>
    <w:rsid w:val="00BD3DC1"/>
    <w:rsid w:val="00BD6391"/>
    <w:rsid w:val="00BD7037"/>
    <w:rsid w:val="00BE3113"/>
    <w:rsid w:val="00BE45B8"/>
    <w:rsid w:val="00BE7982"/>
    <w:rsid w:val="00BF0936"/>
    <w:rsid w:val="00BF4539"/>
    <w:rsid w:val="00BF521C"/>
    <w:rsid w:val="00C031DC"/>
    <w:rsid w:val="00C11D86"/>
    <w:rsid w:val="00C169BA"/>
    <w:rsid w:val="00C221E5"/>
    <w:rsid w:val="00C36928"/>
    <w:rsid w:val="00C43FF5"/>
    <w:rsid w:val="00C56BD8"/>
    <w:rsid w:val="00C5718F"/>
    <w:rsid w:val="00C629E9"/>
    <w:rsid w:val="00C63D23"/>
    <w:rsid w:val="00C65335"/>
    <w:rsid w:val="00C676EA"/>
    <w:rsid w:val="00C71BA7"/>
    <w:rsid w:val="00C752D1"/>
    <w:rsid w:val="00C858B4"/>
    <w:rsid w:val="00C864A7"/>
    <w:rsid w:val="00C953F2"/>
    <w:rsid w:val="00C967BE"/>
    <w:rsid w:val="00C97BE4"/>
    <w:rsid w:val="00CA14FA"/>
    <w:rsid w:val="00CA189E"/>
    <w:rsid w:val="00CA4805"/>
    <w:rsid w:val="00CA4DEE"/>
    <w:rsid w:val="00CA4E78"/>
    <w:rsid w:val="00CA651F"/>
    <w:rsid w:val="00CB532A"/>
    <w:rsid w:val="00CB53B8"/>
    <w:rsid w:val="00CC082D"/>
    <w:rsid w:val="00CC2CFE"/>
    <w:rsid w:val="00CC3AE4"/>
    <w:rsid w:val="00CC49DB"/>
    <w:rsid w:val="00CC5134"/>
    <w:rsid w:val="00CC7D35"/>
    <w:rsid w:val="00CD30A6"/>
    <w:rsid w:val="00CD3E02"/>
    <w:rsid w:val="00CD6345"/>
    <w:rsid w:val="00CE0DB6"/>
    <w:rsid w:val="00CE3D63"/>
    <w:rsid w:val="00CE6853"/>
    <w:rsid w:val="00CE6ACE"/>
    <w:rsid w:val="00CF220F"/>
    <w:rsid w:val="00CF29D8"/>
    <w:rsid w:val="00CF3363"/>
    <w:rsid w:val="00D0327E"/>
    <w:rsid w:val="00D04005"/>
    <w:rsid w:val="00D06985"/>
    <w:rsid w:val="00D10A87"/>
    <w:rsid w:val="00D11339"/>
    <w:rsid w:val="00D17873"/>
    <w:rsid w:val="00D206E8"/>
    <w:rsid w:val="00D219F0"/>
    <w:rsid w:val="00D24F84"/>
    <w:rsid w:val="00D27672"/>
    <w:rsid w:val="00D32099"/>
    <w:rsid w:val="00D42960"/>
    <w:rsid w:val="00D473BA"/>
    <w:rsid w:val="00D501B5"/>
    <w:rsid w:val="00D521C7"/>
    <w:rsid w:val="00D54B5E"/>
    <w:rsid w:val="00D57785"/>
    <w:rsid w:val="00D57795"/>
    <w:rsid w:val="00D61604"/>
    <w:rsid w:val="00D6262C"/>
    <w:rsid w:val="00D62E5D"/>
    <w:rsid w:val="00D70FEF"/>
    <w:rsid w:val="00D71918"/>
    <w:rsid w:val="00D73DE5"/>
    <w:rsid w:val="00D77BDB"/>
    <w:rsid w:val="00D9411F"/>
    <w:rsid w:val="00D970BC"/>
    <w:rsid w:val="00DA55C7"/>
    <w:rsid w:val="00DB3EA5"/>
    <w:rsid w:val="00DB6BB6"/>
    <w:rsid w:val="00DC7B54"/>
    <w:rsid w:val="00DD7778"/>
    <w:rsid w:val="00DF36C3"/>
    <w:rsid w:val="00DF5451"/>
    <w:rsid w:val="00E034DD"/>
    <w:rsid w:val="00E0690D"/>
    <w:rsid w:val="00E10DF6"/>
    <w:rsid w:val="00E13C52"/>
    <w:rsid w:val="00E14524"/>
    <w:rsid w:val="00E21BE1"/>
    <w:rsid w:val="00E21DF8"/>
    <w:rsid w:val="00E23957"/>
    <w:rsid w:val="00E263D2"/>
    <w:rsid w:val="00E27EB5"/>
    <w:rsid w:val="00E30FDD"/>
    <w:rsid w:val="00E35278"/>
    <w:rsid w:val="00E364FA"/>
    <w:rsid w:val="00E402EE"/>
    <w:rsid w:val="00E420B0"/>
    <w:rsid w:val="00E476FC"/>
    <w:rsid w:val="00E52B96"/>
    <w:rsid w:val="00E57150"/>
    <w:rsid w:val="00E67C15"/>
    <w:rsid w:val="00E7022E"/>
    <w:rsid w:val="00E736EB"/>
    <w:rsid w:val="00E73E42"/>
    <w:rsid w:val="00E767F5"/>
    <w:rsid w:val="00E854DE"/>
    <w:rsid w:val="00E9213B"/>
    <w:rsid w:val="00E945B6"/>
    <w:rsid w:val="00E95567"/>
    <w:rsid w:val="00E97625"/>
    <w:rsid w:val="00EA3219"/>
    <w:rsid w:val="00EA35F2"/>
    <w:rsid w:val="00EA5204"/>
    <w:rsid w:val="00EB01D3"/>
    <w:rsid w:val="00EB0B50"/>
    <w:rsid w:val="00EB4AFB"/>
    <w:rsid w:val="00EC035F"/>
    <w:rsid w:val="00EC22E6"/>
    <w:rsid w:val="00EC6DD9"/>
    <w:rsid w:val="00ED114B"/>
    <w:rsid w:val="00ED591A"/>
    <w:rsid w:val="00EE22D4"/>
    <w:rsid w:val="00EE2B54"/>
    <w:rsid w:val="00EF2F8B"/>
    <w:rsid w:val="00EF3081"/>
    <w:rsid w:val="00EF321E"/>
    <w:rsid w:val="00EF388D"/>
    <w:rsid w:val="00EF5C4A"/>
    <w:rsid w:val="00F00730"/>
    <w:rsid w:val="00F00ACF"/>
    <w:rsid w:val="00F13DA5"/>
    <w:rsid w:val="00F20443"/>
    <w:rsid w:val="00F248E9"/>
    <w:rsid w:val="00F259D4"/>
    <w:rsid w:val="00F40C38"/>
    <w:rsid w:val="00F41DBD"/>
    <w:rsid w:val="00F41FDB"/>
    <w:rsid w:val="00F637D2"/>
    <w:rsid w:val="00F65D5D"/>
    <w:rsid w:val="00F7032D"/>
    <w:rsid w:val="00F741FA"/>
    <w:rsid w:val="00F768E7"/>
    <w:rsid w:val="00F76DA1"/>
    <w:rsid w:val="00F8456A"/>
    <w:rsid w:val="00F9070F"/>
    <w:rsid w:val="00F95604"/>
    <w:rsid w:val="00FA282C"/>
    <w:rsid w:val="00FA307C"/>
    <w:rsid w:val="00FA59A5"/>
    <w:rsid w:val="00FA6049"/>
    <w:rsid w:val="00FA7238"/>
    <w:rsid w:val="00FB044E"/>
    <w:rsid w:val="00FB100A"/>
    <w:rsid w:val="00FB2498"/>
    <w:rsid w:val="00FB3186"/>
    <w:rsid w:val="00FB453A"/>
    <w:rsid w:val="00FB59C0"/>
    <w:rsid w:val="00FB5AF0"/>
    <w:rsid w:val="00FC1BE8"/>
    <w:rsid w:val="00FC4E99"/>
    <w:rsid w:val="00FD11B8"/>
    <w:rsid w:val="00FD3F74"/>
    <w:rsid w:val="00FD44AE"/>
    <w:rsid w:val="00FD66D7"/>
    <w:rsid w:val="00FD6F07"/>
    <w:rsid w:val="00FE10DB"/>
    <w:rsid w:val="00FF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table" w:customStyle="1" w:styleId="TableNormal">
    <w:name w:val="Table Normal"/>
    <w:uiPriority w:val="2"/>
    <w:semiHidden/>
    <w:unhideWhenUsed/>
    <w:qFormat/>
    <w:rsid w:val="0018650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8650C"/>
    <w:pPr>
      <w:widowControl w:val="0"/>
      <w:autoSpaceDE w:val="0"/>
      <w:autoSpaceDN w:val="0"/>
    </w:pPr>
    <w:rPr>
      <w:sz w:val="22"/>
      <w:szCs w:val="22"/>
      <w:lang w:val="lt" w:eastAsia="lt"/>
    </w:rPr>
  </w:style>
  <w:style w:type="paragraph" w:styleId="prastasiniatinklio">
    <w:name w:val="Normal (Web)"/>
    <w:basedOn w:val="prastasis"/>
    <w:uiPriority w:val="99"/>
    <w:rsid w:val="0018650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18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029374044">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4146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s@kretagro.lt" TargetMode="External"/><Relationship Id="rId18" Type="http://schemas.openxmlformats.org/officeDocument/2006/relationships/hyperlink" Target="mailto:info@keliuprieziura.lt" TargetMode="External"/><Relationship Id="rId26" Type="http://schemas.openxmlformats.org/officeDocument/2006/relationships/hyperlink" Target="mailto:info@techservisas.lt" TargetMode="External"/><Relationship Id="rId3" Type="http://schemas.openxmlformats.org/officeDocument/2006/relationships/customXml" Target="../customXml/item3.xml"/><Relationship Id="rId21" Type="http://schemas.openxmlformats.org/officeDocument/2006/relationships/hyperlink" Target="mailto:info@techservisas.l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mailto:vitalijus.fergizas@bjoras.lt" TargetMode="External"/><Relationship Id="rId25" Type="http://schemas.openxmlformats.org/officeDocument/2006/relationships/hyperlink" Target="mailto:info@oksata.l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info@rovaltra.lt" TargetMode="External"/><Relationship Id="rId20" Type="http://schemas.openxmlformats.org/officeDocument/2006/relationships/hyperlink" Target="mailto:info@oksata.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24" Type="http://schemas.openxmlformats.org/officeDocument/2006/relationships/hyperlink" Target="mailto:petras@kretagro.l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techservisas.lt" TargetMode="External"/><Relationship Id="rId23" Type="http://schemas.openxmlformats.org/officeDocument/2006/relationships/hyperlink" Target="mailto:info@keliuprieziura.lt" TargetMode="External"/><Relationship Id="rId28" Type="http://schemas.openxmlformats.org/officeDocument/2006/relationships/hyperlink" Target="mailto:vytautas@gedservisas.lt" TargetMode="External"/><Relationship Id="rId10" Type="http://schemas.openxmlformats.org/officeDocument/2006/relationships/endnotes" Target="endnotes.xml"/><Relationship Id="rId19" Type="http://schemas.openxmlformats.org/officeDocument/2006/relationships/hyperlink" Target="mailto:petras@kretagro.l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oksata.lt" TargetMode="External"/><Relationship Id="rId22" Type="http://schemas.openxmlformats.org/officeDocument/2006/relationships/hyperlink" Target="mailto:info@rovaltra.lt" TargetMode="External"/><Relationship Id="rId27" Type="http://schemas.openxmlformats.org/officeDocument/2006/relationships/hyperlink" Target="mailto:info@rovaltra.lt"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C8EAB719CC9D4250A8D042D839757FE8"/>
        <w:category>
          <w:name w:val="General"/>
          <w:gallery w:val="placeholder"/>
        </w:category>
        <w:types>
          <w:type w:val="bbPlcHdr"/>
        </w:types>
        <w:behaviors>
          <w:behavior w:val="content"/>
        </w:behaviors>
        <w:guid w:val="{9C0E0258-F7F7-4240-81EB-A41AE497F9A3}"/>
      </w:docPartPr>
      <w:docPartBody>
        <w:p w:rsidR="00211E82" w:rsidRDefault="00211E82" w:rsidP="00211E82">
          <w:pPr>
            <w:pStyle w:val="C8EAB719CC9D4250A8D042D839757FE8"/>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8CAE2D083CFC4602B94C8D49912EDD81"/>
        <w:category>
          <w:name w:val="Bendrosios nuostatos"/>
          <w:gallery w:val="placeholder"/>
        </w:category>
        <w:types>
          <w:type w:val="bbPlcHdr"/>
        </w:types>
        <w:behaviors>
          <w:behavior w:val="content"/>
        </w:behaviors>
        <w:guid w:val="{F7AE2564-C5AC-4066-B0E8-C43452C3E1CB}"/>
      </w:docPartPr>
      <w:docPartBody>
        <w:p w:rsidR="00985294" w:rsidRDefault="006867C3" w:rsidP="006867C3">
          <w:pPr>
            <w:pStyle w:val="8CAE2D083CFC4602B94C8D49912EDD81"/>
          </w:pPr>
          <w:r w:rsidRPr="00CC3409">
            <w:rPr>
              <w:rStyle w:val="Vietosrezervavimoenklotekstas"/>
            </w:rPr>
            <w:t>Click or tap here to enter text.</w:t>
          </w:r>
        </w:p>
      </w:docPartBody>
    </w:docPart>
    <w:docPart>
      <w:docPartPr>
        <w:name w:val="0DB3EE3DC9A1477E80DE321BC926B9C4"/>
        <w:category>
          <w:name w:val="Bendrosios nuostatos"/>
          <w:gallery w:val="placeholder"/>
        </w:category>
        <w:types>
          <w:type w:val="bbPlcHdr"/>
        </w:types>
        <w:behaviors>
          <w:behavior w:val="content"/>
        </w:behaviors>
        <w:guid w:val="{DD35F85E-FEB0-42AA-93EB-887E3E339ECB}"/>
      </w:docPartPr>
      <w:docPartBody>
        <w:p w:rsidR="00985294" w:rsidRDefault="006867C3" w:rsidP="006867C3">
          <w:pPr>
            <w:pStyle w:val="0DB3EE3DC9A1477E80DE321BC926B9C4"/>
          </w:pPr>
          <w:r w:rsidRPr="00CC3409">
            <w:rPr>
              <w:rStyle w:val="Vietosrezervavimoenklotekstas"/>
            </w:rPr>
            <w:t>Click or tap here to enter text.</w:t>
          </w:r>
        </w:p>
      </w:docPartBody>
    </w:docPart>
    <w:docPart>
      <w:docPartPr>
        <w:name w:val="F90AF5E5EC674376AC13E8FF88A8FB85"/>
        <w:category>
          <w:name w:val="Bendrosios nuostatos"/>
          <w:gallery w:val="placeholder"/>
        </w:category>
        <w:types>
          <w:type w:val="bbPlcHdr"/>
        </w:types>
        <w:behaviors>
          <w:behavior w:val="content"/>
        </w:behaviors>
        <w:guid w:val="{628856C5-72BF-4C65-BF1E-F513BE53D085}"/>
      </w:docPartPr>
      <w:docPartBody>
        <w:p w:rsidR="00985294" w:rsidRDefault="006867C3" w:rsidP="006867C3">
          <w:pPr>
            <w:pStyle w:val="F90AF5E5EC674376AC13E8FF88A8FB85"/>
          </w:pPr>
          <w:r w:rsidRPr="00CC3409">
            <w:rPr>
              <w:rStyle w:val="Vietosrezervavimoenklotekstas"/>
            </w:rPr>
            <w:t>Click or tap here to enter text.</w:t>
          </w:r>
        </w:p>
      </w:docPartBody>
    </w:docPart>
    <w:docPart>
      <w:docPartPr>
        <w:name w:val="F347400F12BE446B833F6B141F1FAA63"/>
        <w:category>
          <w:name w:val="Bendrosios nuostatos"/>
          <w:gallery w:val="placeholder"/>
        </w:category>
        <w:types>
          <w:type w:val="bbPlcHdr"/>
        </w:types>
        <w:behaviors>
          <w:behavior w:val="content"/>
        </w:behaviors>
        <w:guid w:val="{4588D927-1E36-4803-8A73-322CDEB0643F}"/>
      </w:docPartPr>
      <w:docPartBody>
        <w:p w:rsidR="00985294" w:rsidRDefault="006867C3" w:rsidP="006867C3">
          <w:pPr>
            <w:pStyle w:val="F347400F12BE446B833F6B141F1FAA63"/>
          </w:pPr>
          <w:r w:rsidRPr="00CC3409">
            <w:rPr>
              <w:rStyle w:val="Vietosrezervavimoenklotekstas"/>
            </w:rPr>
            <w:t>Click or tap here to enter text.</w:t>
          </w:r>
        </w:p>
      </w:docPartBody>
    </w:docPart>
    <w:docPart>
      <w:docPartPr>
        <w:name w:val="F4AF977D290343C89C6B00BA00450DA9"/>
        <w:category>
          <w:name w:val="Bendrosios nuostatos"/>
          <w:gallery w:val="placeholder"/>
        </w:category>
        <w:types>
          <w:type w:val="bbPlcHdr"/>
        </w:types>
        <w:behaviors>
          <w:behavior w:val="content"/>
        </w:behaviors>
        <w:guid w:val="{261B5679-564A-49A8-A057-2F25CE69226A}"/>
      </w:docPartPr>
      <w:docPartBody>
        <w:p w:rsidR="00985294" w:rsidRDefault="006867C3" w:rsidP="006867C3">
          <w:pPr>
            <w:pStyle w:val="F4AF977D290343C89C6B00BA00450DA9"/>
          </w:pPr>
          <w:r w:rsidRPr="00CC3409">
            <w:rPr>
              <w:rStyle w:val="Vietosrezervavimoenklotekstas"/>
            </w:rPr>
            <w:t>Click or tap here to enter text.</w:t>
          </w:r>
        </w:p>
      </w:docPartBody>
    </w:docPart>
    <w:docPart>
      <w:docPartPr>
        <w:name w:val="A6C85D0E19604421ACC29E4B03A30799"/>
        <w:category>
          <w:name w:val="Bendrosios nuostatos"/>
          <w:gallery w:val="placeholder"/>
        </w:category>
        <w:types>
          <w:type w:val="bbPlcHdr"/>
        </w:types>
        <w:behaviors>
          <w:behavior w:val="content"/>
        </w:behaviors>
        <w:guid w:val="{52146F5E-BD67-42C9-BC72-92812A81F6E6}"/>
      </w:docPartPr>
      <w:docPartBody>
        <w:p w:rsidR="00985294" w:rsidRDefault="006867C3" w:rsidP="006867C3">
          <w:pPr>
            <w:pStyle w:val="A6C85D0E19604421ACC29E4B03A30799"/>
          </w:pPr>
          <w:r w:rsidRPr="00CC3409">
            <w:rPr>
              <w:rStyle w:val="Vietosrezervavimoenklotekstas"/>
            </w:rPr>
            <w:t>Click or tap here to enter text.</w:t>
          </w:r>
        </w:p>
      </w:docPartBody>
    </w:docPart>
    <w:docPart>
      <w:docPartPr>
        <w:name w:val="1068DDD685BB4C83A02CA2C5502B88C6"/>
        <w:category>
          <w:name w:val="Bendrosios nuostatos"/>
          <w:gallery w:val="placeholder"/>
        </w:category>
        <w:types>
          <w:type w:val="bbPlcHdr"/>
        </w:types>
        <w:behaviors>
          <w:behavior w:val="content"/>
        </w:behaviors>
        <w:guid w:val="{282082DC-F73E-4E5A-9FED-CCAABA0BBA4B}"/>
      </w:docPartPr>
      <w:docPartBody>
        <w:p w:rsidR="00985294" w:rsidRDefault="006867C3" w:rsidP="006867C3">
          <w:pPr>
            <w:pStyle w:val="1068DDD685BB4C83A02CA2C5502B88C6"/>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E473C13FE65C48019C120B57E8B8E77B"/>
        <w:category>
          <w:name w:val="Bendrosios nuostatos"/>
          <w:gallery w:val="placeholder"/>
        </w:category>
        <w:types>
          <w:type w:val="bbPlcHdr"/>
        </w:types>
        <w:behaviors>
          <w:behavior w:val="content"/>
        </w:behaviors>
        <w:guid w:val="{002E832A-1CE8-4B54-8F67-9462B76F53B1}"/>
      </w:docPartPr>
      <w:docPartBody>
        <w:p w:rsidR="007C02DB" w:rsidRDefault="007C02DB" w:rsidP="007C02DB">
          <w:pPr>
            <w:pStyle w:val="E473C13FE65C48019C120B57E8B8E77B"/>
          </w:pPr>
          <w:r w:rsidRPr="00CC3409">
            <w:rPr>
              <w:rStyle w:val="Vietosrezervavimoenklotekstas"/>
            </w:rPr>
            <w:t>Click or tap here to enter text.</w:t>
          </w:r>
        </w:p>
      </w:docPartBody>
    </w:docPart>
    <w:docPart>
      <w:docPartPr>
        <w:name w:val="65561CCC70BA4B27B57763CACE38A889"/>
        <w:category>
          <w:name w:val="Bendrosios nuostatos"/>
          <w:gallery w:val="placeholder"/>
        </w:category>
        <w:types>
          <w:type w:val="bbPlcHdr"/>
        </w:types>
        <w:behaviors>
          <w:behavior w:val="content"/>
        </w:behaviors>
        <w:guid w:val="{CABBCD10-E092-44F8-A633-F338AE778D75}"/>
      </w:docPartPr>
      <w:docPartBody>
        <w:p w:rsidR="007C02DB" w:rsidRDefault="007C02DB" w:rsidP="007C02DB">
          <w:pPr>
            <w:pStyle w:val="65561CCC70BA4B27B57763CACE38A889"/>
          </w:pPr>
          <w:r w:rsidRPr="00CC3409">
            <w:rPr>
              <w:rStyle w:val="Vietosrezervavimoenklotekstas"/>
            </w:rPr>
            <w:t>Click or tap here to enter text.</w:t>
          </w:r>
        </w:p>
      </w:docPartBody>
    </w:docPart>
    <w:docPart>
      <w:docPartPr>
        <w:name w:val="2B8D2AFBBB0542809C25713B15BC8CBC"/>
        <w:category>
          <w:name w:val="Bendrosios nuostatos"/>
          <w:gallery w:val="placeholder"/>
        </w:category>
        <w:types>
          <w:type w:val="bbPlcHdr"/>
        </w:types>
        <w:behaviors>
          <w:behavior w:val="content"/>
        </w:behaviors>
        <w:guid w:val="{ED5717F0-20E0-46DF-8159-9E6658EADAC7}"/>
      </w:docPartPr>
      <w:docPartBody>
        <w:p w:rsidR="007C02DB" w:rsidRDefault="007C02DB" w:rsidP="007C02DB">
          <w:pPr>
            <w:pStyle w:val="2B8D2AFBBB0542809C25713B15BC8CBC"/>
          </w:pPr>
          <w:r w:rsidRPr="00CC3409">
            <w:rPr>
              <w:rStyle w:val="Vietosrezervavimoenklotekstas"/>
            </w:rPr>
            <w:t>Click or tap here to enter text.</w:t>
          </w:r>
        </w:p>
      </w:docPartBody>
    </w:docPart>
    <w:docPart>
      <w:docPartPr>
        <w:name w:val="80F2B8243A7A41788339522EA145C3DA"/>
        <w:category>
          <w:name w:val="Bendrosios nuostatos"/>
          <w:gallery w:val="placeholder"/>
        </w:category>
        <w:types>
          <w:type w:val="bbPlcHdr"/>
        </w:types>
        <w:behaviors>
          <w:behavior w:val="content"/>
        </w:behaviors>
        <w:guid w:val="{638A0A40-E3D1-4CB6-A204-927424794616}"/>
      </w:docPartPr>
      <w:docPartBody>
        <w:p w:rsidR="007C02DB" w:rsidRDefault="007C02DB" w:rsidP="007C02DB">
          <w:pPr>
            <w:pStyle w:val="80F2B8243A7A41788339522EA145C3DA"/>
          </w:pPr>
          <w:r w:rsidRPr="00CC3409">
            <w:rPr>
              <w:rStyle w:val="Vietosrezervavimoenklotekstas"/>
            </w:rPr>
            <w:t>Click or tap here to enter text.</w:t>
          </w:r>
        </w:p>
      </w:docPartBody>
    </w:docPart>
    <w:docPart>
      <w:docPartPr>
        <w:name w:val="C3A58F06EED84189BE51E6A9E540D038"/>
        <w:category>
          <w:name w:val="Bendrosios nuostatos"/>
          <w:gallery w:val="placeholder"/>
        </w:category>
        <w:types>
          <w:type w:val="bbPlcHdr"/>
        </w:types>
        <w:behaviors>
          <w:behavior w:val="content"/>
        </w:behaviors>
        <w:guid w:val="{2096E093-6A02-4A53-AA7E-1A4F3A13087E}"/>
      </w:docPartPr>
      <w:docPartBody>
        <w:p w:rsidR="007C02DB" w:rsidRDefault="007C02DB" w:rsidP="007C02DB">
          <w:pPr>
            <w:pStyle w:val="C3A58F06EED84189BE51E6A9E540D038"/>
          </w:pPr>
          <w:r w:rsidRPr="00CC3409">
            <w:rPr>
              <w:rStyle w:val="Vietosrezervavimoenklotekstas"/>
            </w:rPr>
            <w:t>Click or tap here to enter text.</w:t>
          </w:r>
        </w:p>
      </w:docPartBody>
    </w:docPart>
    <w:docPart>
      <w:docPartPr>
        <w:name w:val="2A9EFA5839C24340817A4901F71A0E9A"/>
        <w:category>
          <w:name w:val="Bendrosios nuostatos"/>
          <w:gallery w:val="placeholder"/>
        </w:category>
        <w:types>
          <w:type w:val="bbPlcHdr"/>
        </w:types>
        <w:behaviors>
          <w:behavior w:val="content"/>
        </w:behaviors>
        <w:guid w:val="{21923AE7-6294-43BB-8DC1-093C14B65658}"/>
      </w:docPartPr>
      <w:docPartBody>
        <w:p w:rsidR="007C02DB" w:rsidRDefault="007C02DB" w:rsidP="007C02DB">
          <w:pPr>
            <w:pStyle w:val="2A9EFA5839C24340817A4901F71A0E9A"/>
          </w:pPr>
          <w:r w:rsidRPr="00CC3409">
            <w:rPr>
              <w:rStyle w:val="Vietosrezervavimoenklotekstas"/>
            </w:rPr>
            <w:t>Click or tap here to enter text.</w:t>
          </w:r>
        </w:p>
      </w:docPartBody>
    </w:docPart>
    <w:docPart>
      <w:docPartPr>
        <w:name w:val="8FE620FB8C2D48CFBDF109C769036466"/>
        <w:category>
          <w:name w:val="Bendrosios nuostatos"/>
          <w:gallery w:val="placeholder"/>
        </w:category>
        <w:types>
          <w:type w:val="bbPlcHdr"/>
        </w:types>
        <w:behaviors>
          <w:behavior w:val="content"/>
        </w:behaviors>
        <w:guid w:val="{91AB83BA-6781-460E-9961-77272A6CFB6D}"/>
      </w:docPartPr>
      <w:docPartBody>
        <w:p w:rsidR="007C02DB" w:rsidRDefault="007C02DB" w:rsidP="007C02DB">
          <w:pPr>
            <w:pStyle w:val="8FE620FB8C2D48CFBDF109C769036466"/>
          </w:pPr>
          <w:r w:rsidRPr="00CC3409">
            <w:rPr>
              <w:rStyle w:val="Vietosrezervavimoenklotekstas"/>
            </w:rPr>
            <w:t>Click or tap here to enter text.</w:t>
          </w:r>
        </w:p>
      </w:docPartBody>
    </w:docPart>
    <w:docPart>
      <w:docPartPr>
        <w:name w:val="EB17D644544F4711A00662AA9BA6E795"/>
        <w:category>
          <w:name w:val="Bendrosios nuostatos"/>
          <w:gallery w:val="placeholder"/>
        </w:category>
        <w:types>
          <w:type w:val="bbPlcHdr"/>
        </w:types>
        <w:behaviors>
          <w:behavior w:val="content"/>
        </w:behaviors>
        <w:guid w:val="{490CD7EA-C4A1-4973-8AF9-B09EDF3DD811}"/>
      </w:docPartPr>
      <w:docPartBody>
        <w:p w:rsidR="007C02DB" w:rsidRDefault="007C02DB" w:rsidP="007C02DB">
          <w:pPr>
            <w:pStyle w:val="EB17D644544F4711A00662AA9BA6E795"/>
          </w:pPr>
          <w:r w:rsidRPr="00CC3409">
            <w:rPr>
              <w:rStyle w:val="Vietosrezervavimoenklotekstas"/>
            </w:rPr>
            <w:t>Click or tap here to enter text.</w:t>
          </w:r>
        </w:p>
      </w:docPartBody>
    </w:docPart>
    <w:docPart>
      <w:docPartPr>
        <w:name w:val="76CEE5A5CB674D02ABF543BEA03A0145"/>
        <w:category>
          <w:name w:val="Bendrosios nuostatos"/>
          <w:gallery w:val="placeholder"/>
        </w:category>
        <w:types>
          <w:type w:val="bbPlcHdr"/>
        </w:types>
        <w:behaviors>
          <w:behavior w:val="content"/>
        </w:behaviors>
        <w:guid w:val="{26BA3338-A01D-48C7-81B8-1BB9C782CFFE}"/>
      </w:docPartPr>
      <w:docPartBody>
        <w:p w:rsidR="007C02DB" w:rsidRDefault="007C02DB" w:rsidP="007C02DB">
          <w:pPr>
            <w:pStyle w:val="76CEE5A5CB674D02ABF543BEA03A0145"/>
          </w:pPr>
          <w:r w:rsidRPr="00CC3409">
            <w:rPr>
              <w:rStyle w:val="Vietosrezervavimoenklotekstas"/>
            </w:rPr>
            <w:t>Click or tap here to enter text.</w:t>
          </w:r>
        </w:p>
      </w:docPartBody>
    </w:docPart>
    <w:docPart>
      <w:docPartPr>
        <w:name w:val="EE0FAE33D71D44B4B52A5D7096BFAF01"/>
        <w:category>
          <w:name w:val="Bendrosios nuostatos"/>
          <w:gallery w:val="placeholder"/>
        </w:category>
        <w:types>
          <w:type w:val="bbPlcHdr"/>
        </w:types>
        <w:behaviors>
          <w:behavior w:val="content"/>
        </w:behaviors>
        <w:guid w:val="{E4349FE4-7693-4EBE-943B-4BA36660F233}"/>
      </w:docPartPr>
      <w:docPartBody>
        <w:p w:rsidR="00474134" w:rsidRDefault="007C02DB" w:rsidP="007C02DB">
          <w:pPr>
            <w:pStyle w:val="EE0FAE33D71D44B4B52A5D7096BFAF01"/>
          </w:pPr>
          <w:r w:rsidRPr="00CC3409">
            <w:rPr>
              <w:rStyle w:val="Vietosrezervavimoenklotekstas"/>
            </w:rPr>
            <w:t>Click or tap here to enter text.</w:t>
          </w:r>
        </w:p>
      </w:docPartBody>
    </w:docPart>
    <w:docPart>
      <w:docPartPr>
        <w:name w:val="1E8D73658ABB4705BDA31454EC4337F4"/>
        <w:category>
          <w:name w:val="Bendrosios nuostatos"/>
          <w:gallery w:val="placeholder"/>
        </w:category>
        <w:types>
          <w:type w:val="bbPlcHdr"/>
        </w:types>
        <w:behaviors>
          <w:behavior w:val="content"/>
        </w:behaviors>
        <w:guid w:val="{2D6C511E-83F4-414F-85E1-78A9D983D83E}"/>
      </w:docPartPr>
      <w:docPartBody>
        <w:p w:rsidR="00474134" w:rsidRDefault="007C02DB" w:rsidP="007C02DB">
          <w:pPr>
            <w:pStyle w:val="1E8D73658ABB4705BDA31454EC4337F4"/>
          </w:pPr>
          <w:r w:rsidRPr="00CC3409">
            <w:rPr>
              <w:rStyle w:val="Vietosrezervavimoenklotekstas"/>
            </w:rPr>
            <w:t>Click or tap here to enter text.</w:t>
          </w:r>
        </w:p>
      </w:docPartBody>
    </w:docPart>
    <w:docPart>
      <w:docPartPr>
        <w:name w:val="85240D01054C4E92B43B48C37E9FA9FF"/>
        <w:category>
          <w:name w:val="Bendrosios nuostatos"/>
          <w:gallery w:val="placeholder"/>
        </w:category>
        <w:types>
          <w:type w:val="bbPlcHdr"/>
        </w:types>
        <w:behaviors>
          <w:behavior w:val="content"/>
        </w:behaviors>
        <w:guid w:val="{FC4F2841-14C9-417E-862C-206215E7A897}"/>
      </w:docPartPr>
      <w:docPartBody>
        <w:p w:rsidR="00474134" w:rsidRDefault="007C02DB" w:rsidP="007C02DB">
          <w:pPr>
            <w:pStyle w:val="85240D01054C4E92B43B48C37E9FA9FF"/>
          </w:pPr>
          <w:r w:rsidRPr="00CC3409">
            <w:rPr>
              <w:rStyle w:val="Vietosrezervavimoenklotekstas"/>
            </w:rPr>
            <w:t>Click or tap here to enter text.</w:t>
          </w:r>
        </w:p>
      </w:docPartBody>
    </w:docPart>
    <w:docPart>
      <w:docPartPr>
        <w:name w:val="B42B879992714CE0B2CF0AAC651A3F34"/>
        <w:category>
          <w:name w:val="Bendrosios nuostatos"/>
          <w:gallery w:val="placeholder"/>
        </w:category>
        <w:types>
          <w:type w:val="bbPlcHdr"/>
        </w:types>
        <w:behaviors>
          <w:behavior w:val="content"/>
        </w:behaviors>
        <w:guid w:val="{CA74D5FA-BADB-4810-B20F-01667476509B}"/>
      </w:docPartPr>
      <w:docPartBody>
        <w:p w:rsidR="00474134" w:rsidRDefault="007C02DB" w:rsidP="007C02DB">
          <w:pPr>
            <w:pStyle w:val="B42B879992714CE0B2CF0AAC651A3F34"/>
          </w:pPr>
          <w:r w:rsidRPr="00CC3409">
            <w:rPr>
              <w:rStyle w:val="Vietosrezervavimoenklotekstas"/>
            </w:rPr>
            <w:t>Click or tap here to enter text.</w:t>
          </w:r>
        </w:p>
      </w:docPartBody>
    </w:docPart>
    <w:docPart>
      <w:docPartPr>
        <w:name w:val="F63AAE0E1573467E99093208C842234A"/>
        <w:category>
          <w:name w:val="Bendrosios nuostatos"/>
          <w:gallery w:val="placeholder"/>
        </w:category>
        <w:types>
          <w:type w:val="bbPlcHdr"/>
        </w:types>
        <w:behaviors>
          <w:behavior w:val="content"/>
        </w:behaviors>
        <w:guid w:val="{0EE34433-D770-4EE3-93EF-AE6F24B91C59}"/>
      </w:docPartPr>
      <w:docPartBody>
        <w:p w:rsidR="00474134" w:rsidRDefault="007C02DB" w:rsidP="007C02DB">
          <w:pPr>
            <w:pStyle w:val="F63AAE0E1573467E99093208C842234A"/>
          </w:pPr>
          <w:r w:rsidRPr="00CC3409">
            <w:rPr>
              <w:rStyle w:val="Vietosrezervavimoenklotekstas"/>
            </w:rPr>
            <w:t>Click or tap here to enter text.</w:t>
          </w:r>
        </w:p>
      </w:docPartBody>
    </w:docPart>
    <w:docPart>
      <w:docPartPr>
        <w:name w:val="42D1808DFFD047C5BF10EEF0A80FF644"/>
        <w:category>
          <w:name w:val="Bendrosios nuostatos"/>
          <w:gallery w:val="placeholder"/>
        </w:category>
        <w:types>
          <w:type w:val="bbPlcHdr"/>
        </w:types>
        <w:behaviors>
          <w:behavior w:val="content"/>
        </w:behaviors>
        <w:guid w:val="{B7726DEC-DB1A-4A9A-B785-09FA3D8035EC}"/>
      </w:docPartPr>
      <w:docPartBody>
        <w:p w:rsidR="00474134" w:rsidRDefault="007C02DB" w:rsidP="007C02DB">
          <w:pPr>
            <w:pStyle w:val="42D1808DFFD047C5BF10EEF0A80FF644"/>
          </w:pPr>
          <w:r w:rsidRPr="00CC3409">
            <w:rPr>
              <w:rStyle w:val="Vietosrezervavimoenklotekstas"/>
            </w:rPr>
            <w:t>Click or tap here to enter text.</w:t>
          </w:r>
        </w:p>
      </w:docPartBody>
    </w:docPart>
    <w:docPart>
      <w:docPartPr>
        <w:name w:val="3A9E6544B3F44A1C9E08F2C5FCAA2D83"/>
        <w:category>
          <w:name w:val="Bendrosios nuostatos"/>
          <w:gallery w:val="placeholder"/>
        </w:category>
        <w:types>
          <w:type w:val="bbPlcHdr"/>
        </w:types>
        <w:behaviors>
          <w:behavior w:val="content"/>
        </w:behaviors>
        <w:guid w:val="{78B00918-DA1A-4971-B292-6AD908F02746}"/>
      </w:docPartPr>
      <w:docPartBody>
        <w:p w:rsidR="00474134" w:rsidRDefault="007C02DB" w:rsidP="007C02DB">
          <w:pPr>
            <w:pStyle w:val="3A9E6544B3F44A1C9E08F2C5FCAA2D83"/>
          </w:pPr>
          <w:r w:rsidRPr="00CC3409">
            <w:rPr>
              <w:rStyle w:val="Vietosrezervavimoenklotekstas"/>
            </w:rPr>
            <w:t>Click or tap here to enter text.</w:t>
          </w:r>
        </w:p>
      </w:docPartBody>
    </w:docPart>
    <w:docPart>
      <w:docPartPr>
        <w:name w:val="8D77337FD8CD4BB9AB5B73CBDA8B7441"/>
        <w:category>
          <w:name w:val="Bendrosios nuostatos"/>
          <w:gallery w:val="placeholder"/>
        </w:category>
        <w:types>
          <w:type w:val="bbPlcHdr"/>
        </w:types>
        <w:behaviors>
          <w:behavior w:val="content"/>
        </w:behaviors>
        <w:guid w:val="{1236CC46-0A80-4B61-A8CD-90A85E9737AC}"/>
      </w:docPartPr>
      <w:docPartBody>
        <w:p w:rsidR="00474134" w:rsidRDefault="007C02DB" w:rsidP="007C02DB">
          <w:pPr>
            <w:pStyle w:val="8D77337FD8CD4BB9AB5B73CBDA8B7441"/>
          </w:pPr>
          <w:r w:rsidRPr="00CC3409">
            <w:rPr>
              <w:rStyle w:val="Vietosrezervavimoenklotekstas"/>
            </w:rPr>
            <w:t>Click or tap here to enter text.</w:t>
          </w:r>
        </w:p>
      </w:docPartBody>
    </w:docPart>
    <w:docPart>
      <w:docPartPr>
        <w:name w:val="62BF9F70E8E444E98B3F395F11BC6F96"/>
        <w:category>
          <w:name w:val="Bendrosios nuostatos"/>
          <w:gallery w:val="placeholder"/>
        </w:category>
        <w:types>
          <w:type w:val="bbPlcHdr"/>
        </w:types>
        <w:behaviors>
          <w:behavior w:val="content"/>
        </w:behaviors>
        <w:guid w:val="{20984822-81E7-418D-9E46-22E908498EF1}"/>
      </w:docPartPr>
      <w:docPartBody>
        <w:p w:rsidR="00474134" w:rsidRDefault="007C02DB" w:rsidP="007C02DB">
          <w:pPr>
            <w:pStyle w:val="62BF9F70E8E444E98B3F395F11BC6F96"/>
          </w:pPr>
          <w:r w:rsidRPr="00CC3409">
            <w:rPr>
              <w:rStyle w:val="Vietosrezervavimoenklotekstas"/>
            </w:rPr>
            <w:t>Click or tap here to enter text.</w:t>
          </w:r>
        </w:p>
      </w:docPartBody>
    </w:docPart>
    <w:docPart>
      <w:docPartPr>
        <w:name w:val="9B82FA8220DA4EB58FAFFE8ADC628B3D"/>
        <w:category>
          <w:name w:val="Bendrosios nuostatos"/>
          <w:gallery w:val="placeholder"/>
        </w:category>
        <w:types>
          <w:type w:val="bbPlcHdr"/>
        </w:types>
        <w:behaviors>
          <w:behavior w:val="content"/>
        </w:behaviors>
        <w:guid w:val="{7FA45F18-4D1A-41EE-8330-275B5810C956}"/>
      </w:docPartPr>
      <w:docPartBody>
        <w:p w:rsidR="00474134" w:rsidRDefault="007C02DB" w:rsidP="007C02DB">
          <w:pPr>
            <w:pStyle w:val="9B82FA8220DA4EB58FAFFE8ADC628B3D"/>
          </w:pPr>
          <w:r w:rsidRPr="00CC3409">
            <w:rPr>
              <w:rStyle w:val="Vietosrezervavimoenklotekstas"/>
            </w:rPr>
            <w:t>Click or tap here to enter text.</w:t>
          </w:r>
        </w:p>
      </w:docPartBody>
    </w:docPart>
    <w:docPart>
      <w:docPartPr>
        <w:name w:val="66BAED0F6CB644978F895630E0F1C596"/>
        <w:category>
          <w:name w:val="Bendrosios nuostatos"/>
          <w:gallery w:val="placeholder"/>
        </w:category>
        <w:types>
          <w:type w:val="bbPlcHdr"/>
        </w:types>
        <w:behaviors>
          <w:behavior w:val="content"/>
        </w:behaviors>
        <w:guid w:val="{08CFF36E-3260-4B71-9B75-8834791BF8FD}"/>
      </w:docPartPr>
      <w:docPartBody>
        <w:p w:rsidR="00474134" w:rsidRDefault="007C02DB" w:rsidP="007C02DB">
          <w:pPr>
            <w:pStyle w:val="66BAED0F6CB644978F895630E0F1C596"/>
          </w:pPr>
          <w:r w:rsidRPr="00CC3409">
            <w:rPr>
              <w:rStyle w:val="Vietosrezervavimoenklotekstas"/>
            </w:rPr>
            <w:t>Click or tap here to enter text.</w:t>
          </w:r>
        </w:p>
      </w:docPartBody>
    </w:docPart>
    <w:docPart>
      <w:docPartPr>
        <w:name w:val="8BA67EFDD2D24BAAB833C1CB215C7C9A"/>
        <w:category>
          <w:name w:val="Bendrosios nuostatos"/>
          <w:gallery w:val="placeholder"/>
        </w:category>
        <w:types>
          <w:type w:val="bbPlcHdr"/>
        </w:types>
        <w:behaviors>
          <w:behavior w:val="content"/>
        </w:behaviors>
        <w:guid w:val="{43E2EBE2-69B5-4979-9255-DFDDC006FF61}"/>
      </w:docPartPr>
      <w:docPartBody>
        <w:p w:rsidR="00474134" w:rsidRDefault="007C02DB" w:rsidP="007C02DB">
          <w:pPr>
            <w:pStyle w:val="8BA67EFDD2D24BAAB833C1CB215C7C9A"/>
          </w:pPr>
          <w:r w:rsidRPr="00CC3409">
            <w:rPr>
              <w:rStyle w:val="Vietosrezervavimoenklotekstas"/>
            </w:rPr>
            <w:t>Click or tap here to enter text.</w:t>
          </w:r>
        </w:p>
      </w:docPartBody>
    </w:docPart>
    <w:docPart>
      <w:docPartPr>
        <w:name w:val="99F4483CBAF445AA80EF512A0BD12C9E"/>
        <w:category>
          <w:name w:val="Bendrosios nuostatos"/>
          <w:gallery w:val="placeholder"/>
        </w:category>
        <w:types>
          <w:type w:val="bbPlcHdr"/>
        </w:types>
        <w:behaviors>
          <w:behavior w:val="content"/>
        </w:behaviors>
        <w:guid w:val="{D58EB3D1-DDD2-473F-8A1F-E38BA7CEAB02}"/>
      </w:docPartPr>
      <w:docPartBody>
        <w:p w:rsidR="00474134" w:rsidRDefault="007C02DB" w:rsidP="007C02DB">
          <w:pPr>
            <w:pStyle w:val="99F4483CBAF445AA80EF512A0BD12C9E"/>
          </w:pPr>
          <w:r w:rsidRPr="00CC3409">
            <w:rPr>
              <w:rStyle w:val="Vietosrezervavimoenklotekstas"/>
            </w:rPr>
            <w:t>Click or tap here to enter text.</w:t>
          </w:r>
        </w:p>
      </w:docPartBody>
    </w:docPart>
    <w:docPart>
      <w:docPartPr>
        <w:name w:val="C6589D1F689C43D69DA0A7EE3A8A3949"/>
        <w:category>
          <w:name w:val="Bendrosios nuostatos"/>
          <w:gallery w:val="placeholder"/>
        </w:category>
        <w:types>
          <w:type w:val="bbPlcHdr"/>
        </w:types>
        <w:behaviors>
          <w:behavior w:val="content"/>
        </w:behaviors>
        <w:guid w:val="{8A9254F4-145C-4601-A89B-169DC53B0778}"/>
      </w:docPartPr>
      <w:docPartBody>
        <w:p w:rsidR="00474134" w:rsidRDefault="007C02DB" w:rsidP="007C02DB">
          <w:pPr>
            <w:pStyle w:val="C6589D1F689C43D69DA0A7EE3A8A3949"/>
          </w:pPr>
          <w:r w:rsidRPr="00CC3409">
            <w:rPr>
              <w:rStyle w:val="Vietosrezervavimoenklotekstas"/>
            </w:rPr>
            <w:t>Click or tap here to enter text.</w:t>
          </w:r>
        </w:p>
      </w:docPartBody>
    </w:docPart>
    <w:docPart>
      <w:docPartPr>
        <w:name w:val="9AE2067337294F7C9AED95BFCA16748F"/>
        <w:category>
          <w:name w:val="Bendrosios nuostatos"/>
          <w:gallery w:val="placeholder"/>
        </w:category>
        <w:types>
          <w:type w:val="bbPlcHdr"/>
        </w:types>
        <w:behaviors>
          <w:behavior w:val="content"/>
        </w:behaviors>
        <w:guid w:val="{FD5461C0-D11F-4A31-BE4E-F158640EC7AB}"/>
      </w:docPartPr>
      <w:docPartBody>
        <w:p w:rsidR="00474134" w:rsidRDefault="007C02DB" w:rsidP="007C02DB">
          <w:pPr>
            <w:pStyle w:val="9AE2067337294F7C9AED95BFCA16748F"/>
          </w:pPr>
          <w:r w:rsidRPr="00CC3409">
            <w:rPr>
              <w:rStyle w:val="Vietosrezervavimoenklotekstas"/>
            </w:rPr>
            <w:t>Click or tap here to enter text.</w:t>
          </w:r>
        </w:p>
      </w:docPartBody>
    </w:docPart>
    <w:docPart>
      <w:docPartPr>
        <w:name w:val="00BA83E9484046FD84FBC2980370791F"/>
        <w:category>
          <w:name w:val="Bendrosios nuostatos"/>
          <w:gallery w:val="placeholder"/>
        </w:category>
        <w:types>
          <w:type w:val="bbPlcHdr"/>
        </w:types>
        <w:behaviors>
          <w:behavior w:val="content"/>
        </w:behaviors>
        <w:guid w:val="{F0F512E7-4DA8-4F3B-8564-319D7FB37228}"/>
      </w:docPartPr>
      <w:docPartBody>
        <w:p w:rsidR="00474134" w:rsidRDefault="007C02DB" w:rsidP="007C02DB">
          <w:pPr>
            <w:pStyle w:val="00BA83E9484046FD84FBC2980370791F"/>
          </w:pPr>
          <w:r w:rsidRPr="00CC3409">
            <w:rPr>
              <w:rStyle w:val="Vietosrezervavimoenklotekstas"/>
            </w:rPr>
            <w:t>Click or tap here to enter text.</w:t>
          </w:r>
        </w:p>
      </w:docPartBody>
    </w:docPart>
    <w:docPart>
      <w:docPartPr>
        <w:name w:val="BEA96ADFC84A46E9BDD330D206171382"/>
        <w:category>
          <w:name w:val="Bendrosios nuostatos"/>
          <w:gallery w:val="placeholder"/>
        </w:category>
        <w:types>
          <w:type w:val="bbPlcHdr"/>
        </w:types>
        <w:behaviors>
          <w:behavior w:val="content"/>
        </w:behaviors>
        <w:guid w:val="{C38D5A93-F579-4944-8B2F-6A97F9EE9414}"/>
      </w:docPartPr>
      <w:docPartBody>
        <w:p w:rsidR="00474134" w:rsidRDefault="007C02DB" w:rsidP="007C02DB">
          <w:pPr>
            <w:pStyle w:val="BEA96ADFC84A46E9BDD330D206171382"/>
          </w:pPr>
          <w:r w:rsidRPr="00CC3409">
            <w:rPr>
              <w:rStyle w:val="Vietosrezervavimoenklotekstas"/>
            </w:rPr>
            <w:t>Click or tap here to enter text.</w:t>
          </w:r>
        </w:p>
      </w:docPartBody>
    </w:docPart>
    <w:docPart>
      <w:docPartPr>
        <w:name w:val="F00A5838660B435FBEB2735244B48BE9"/>
        <w:category>
          <w:name w:val="Bendrosios nuostatos"/>
          <w:gallery w:val="placeholder"/>
        </w:category>
        <w:types>
          <w:type w:val="bbPlcHdr"/>
        </w:types>
        <w:behaviors>
          <w:behavior w:val="content"/>
        </w:behaviors>
        <w:guid w:val="{8E1DFEB1-DE8B-4C10-AC30-632CAF6D0976}"/>
      </w:docPartPr>
      <w:docPartBody>
        <w:p w:rsidR="00474134" w:rsidRDefault="00474134" w:rsidP="00474134">
          <w:pPr>
            <w:pStyle w:val="F00A5838660B435FBEB2735244B48BE9"/>
          </w:pPr>
          <w:r w:rsidRPr="00CC3409">
            <w:rPr>
              <w:rStyle w:val="Vietosrezervavimoenklotekstas"/>
            </w:rPr>
            <w:t>Click or tap here to enter text.</w:t>
          </w:r>
        </w:p>
      </w:docPartBody>
    </w:docPart>
    <w:docPart>
      <w:docPartPr>
        <w:name w:val="792404E18E274CB6B06BE3BC68A248C1"/>
        <w:category>
          <w:name w:val="Bendrosios nuostatos"/>
          <w:gallery w:val="placeholder"/>
        </w:category>
        <w:types>
          <w:type w:val="bbPlcHdr"/>
        </w:types>
        <w:behaviors>
          <w:behavior w:val="content"/>
        </w:behaviors>
        <w:guid w:val="{AC431F23-56CA-4EAB-94F4-EC31D94FDA24}"/>
      </w:docPartPr>
      <w:docPartBody>
        <w:p w:rsidR="00474134" w:rsidRDefault="00474134" w:rsidP="00474134">
          <w:pPr>
            <w:pStyle w:val="792404E18E274CB6B06BE3BC68A248C1"/>
          </w:pPr>
          <w:r w:rsidRPr="00CC3409">
            <w:rPr>
              <w:rStyle w:val="Vietosrezervavimoenklotekstas"/>
            </w:rPr>
            <w:t>Click or tap here to enter text.</w:t>
          </w:r>
        </w:p>
      </w:docPartBody>
    </w:docPart>
    <w:docPart>
      <w:docPartPr>
        <w:name w:val="06ABB72A767749E4A2CB5A8B46EA3AE5"/>
        <w:category>
          <w:name w:val="Bendrosios nuostatos"/>
          <w:gallery w:val="placeholder"/>
        </w:category>
        <w:types>
          <w:type w:val="bbPlcHdr"/>
        </w:types>
        <w:behaviors>
          <w:behavior w:val="content"/>
        </w:behaviors>
        <w:guid w:val="{8AF9C145-DA17-43E1-9627-2EF31BAAE936}"/>
      </w:docPartPr>
      <w:docPartBody>
        <w:p w:rsidR="00474134" w:rsidRDefault="00474134" w:rsidP="00474134">
          <w:pPr>
            <w:pStyle w:val="06ABB72A767749E4A2CB5A8B46EA3AE5"/>
          </w:pPr>
          <w:r w:rsidRPr="00CC3409">
            <w:rPr>
              <w:rStyle w:val="Vietosrezervavimoenklotekstas"/>
            </w:rPr>
            <w:t>Click or tap here to enter text.</w:t>
          </w:r>
        </w:p>
      </w:docPartBody>
    </w:docPart>
    <w:docPart>
      <w:docPartPr>
        <w:name w:val="72A7ADE110C44D139445AAC548FCA7B6"/>
        <w:category>
          <w:name w:val="Bendrosios nuostatos"/>
          <w:gallery w:val="placeholder"/>
        </w:category>
        <w:types>
          <w:type w:val="bbPlcHdr"/>
        </w:types>
        <w:behaviors>
          <w:behavior w:val="content"/>
        </w:behaviors>
        <w:guid w:val="{67F79F3B-E7E7-494A-BF6D-B28D55944B67}"/>
      </w:docPartPr>
      <w:docPartBody>
        <w:p w:rsidR="00474134" w:rsidRDefault="00474134" w:rsidP="00474134">
          <w:pPr>
            <w:pStyle w:val="72A7ADE110C44D139445AAC548FCA7B6"/>
          </w:pPr>
          <w:r w:rsidRPr="00CC3409">
            <w:rPr>
              <w:rStyle w:val="Vietosrezervavimoenklotekstas"/>
            </w:rPr>
            <w:t>Click or tap here to enter text.</w:t>
          </w:r>
        </w:p>
      </w:docPartBody>
    </w:docPart>
    <w:docPart>
      <w:docPartPr>
        <w:name w:val="A74B3A3876124285BD805C3BD428B662"/>
        <w:category>
          <w:name w:val="Bendrosios nuostatos"/>
          <w:gallery w:val="placeholder"/>
        </w:category>
        <w:types>
          <w:type w:val="bbPlcHdr"/>
        </w:types>
        <w:behaviors>
          <w:behavior w:val="content"/>
        </w:behaviors>
        <w:guid w:val="{A61142DA-6B21-4A46-9F9F-98027768047B}"/>
      </w:docPartPr>
      <w:docPartBody>
        <w:p w:rsidR="00474134" w:rsidRDefault="00474134" w:rsidP="00474134">
          <w:pPr>
            <w:pStyle w:val="A74B3A3876124285BD805C3BD428B662"/>
          </w:pPr>
          <w:r w:rsidRPr="00CC3409">
            <w:rPr>
              <w:rStyle w:val="Vietosrezervavimoenklotekstas"/>
            </w:rPr>
            <w:t>Click or tap here to enter text.</w:t>
          </w:r>
        </w:p>
      </w:docPartBody>
    </w:docPart>
    <w:docPart>
      <w:docPartPr>
        <w:name w:val="A3295FBE59C54E4AB0F86200DAB2BC09"/>
        <w:category>
          <w:name w:val="Bendrosios nuostatos"/>
          <w:gallery w:val="placeholder"/>
        </w:category>
        <w:types>
          <w:type w:val="bbPlcHdr"/>
        </w:types>
        <w:behaviors>
          <w:behavior w:val="content"/>
        </w:behaviors>
        <w:guid w:val="{9094CB20-47D8-4C61-8BE0-62200AE3C278}"/>
      </w:docPartPr>
      <w:docPartBody>
        <w:p w:rsidR="00474134" w:rsidRDefault="00474134" w:rsidP="00474134">
          <w:pPr>
            <w:pStyle w:val="A3295FBE59C54E4AB0F86200DAB2BC09"/>
          </w:pPr>
          <w:r w:rsidRPr="00CC3409">
            <w:rPr>
              <w:rStyle w:val="Vietosrezervavimoenklotekstas"/>
            </w:rPr>
            <w:t>Click or tap here to enter text.</w:t>
          </w:r>
        </w:p>
      </w:docPartBody>
    </w:docPart>
    <w:docPart>
      <w:docPartPr>
        <w:name w:val="19ABBCBE00524F9F92AC7605BE10751B"/>
        <w:category>
          <w:name w:val="Bendrosios nuostatos"/>
          <w:gallery w:val="placeholder"/>
        </w:category>
        <w:types>
          <w:type w:val="bbPlcHdr"/>
        </w:types>
        <w:behaviors>
          <w:behavior w:val="content"/>
        </w:behaviors>
        <w:guid w:val="{07E5B7F1-04C9-43A7-A66A-C0ECF7C0D155}"/>
      </w:docPartPr>
      <w:docPartBody>
        <w:p w:rsidR="00474134" w:rsidRDefault="00474134" w:rsidP="00474134">
          <w:pPr>
            <w:pStyle w:val="19ABBCBE00524F9F92AC7605BE10751B"/>
          </w:pPr>
          <w:r w:rsidRPr="00CC3409">
            <w:rPr>
              <w:rStyle w:val="Vietosrezervavimoenklotekstas"/>
            </w:rPr>
            <w:t>Click or tap here to enter text.</w:t>
          </w:r>
        </w:p>
      </w:docPartBody>
    </w:docPart>
    <w:docPart>
      <w:docPartPr>
        <w:name w:val="B157036840D847BBBB7236991697F2E4"/>
        <w:category>
          <w:name w:val="Bendrosios nuostatos"/>
          <w:gallery w:val="placeholder"/>
        </w:category>
        <w:types>
          <w:type w:val="bbPlcHdr"/>
        </w:types>
        <w:behaviors>
          <w:behavior w:val="content"/>
        </w:behaviors>
        <w:guid w:val="{220779EE-2579-4C28-811E-60C24D767B16}"/>
      </w:docPartPr>
      <w:docPartBody>
        <w:p w:rsidR="00474134" w:rsidRDefault="00474134" w:rsidP="00474134">
          <w:pPr>
            <w:pStyle w:val="B157036840D847BBBB7236991697F2E4"/>
          </w:pPr>
          <w:r w:rsidRPr="00CC3409">
            <w:rPr>
              <w:rStyle w:val="Vietosrezervavimoenklotekstas"/>
            </w:rPr>
            <w:t>Click or tap here to enter text.</w:t>
          </w:r>
        </w:p>
      </w:docPartBody>
    </w:docPart>
    <w:docPart>
      <w:docPartPr>
        <w:name w:val="CA7DA946068A42D1B4ECD0A81D5DE46D"/>
        <w:category>
          <w:name w:val="Bendrosios nuostatos"/>
          <w:gallery w:val="placeholder"/>
        </w:category>
        <w:types>
          <w:type w:val="bbPlcHdr"/>
        </w:types>
        <w:behaviors>
          <w:behavior w:val="content"/>
        </w:behaviors>
        <w:guid w:val="{049F141B-6124-4D4A-B380-E877B00EE982}"/>
      </w:docPartPr>
      <w:docPartBody>
        <w:p w:rsidR="00474134" w:rsidRDefault="00474134" w:rsidP="00474134">
          <w:pPr>
            <w:pStyle w:val="CA7DA946068A42D1B4ECD0A81D5DE46D"/>
          </w:pPr>
          <w:r w:rsidRPr="00CC3409">
            <w:rPr>
              <w:rStyle w:val="Vietosrezervavimoenklotekstas"/>
            </w:rPr>
            <w:t>Click or tap here to enter text.</w:t>
          </w:r>
        </w:p>
      </w:docPartBody>
    </w:docPart>
    <w:docPart>
      <w:docPartPr>
        <w:name w:val="B22EC288379441B0B75A0D9AAC11B20B"/>
        <w:category>
          <w:name w:val="Bendrosios nuostatos"/>
          <w:gallery w:val="placeholder"/>
        </w:category>
        <w:types>
          <w:type w:val="bbPlcHdr"/>
        </w:types>
        <w:behaviors>
          <w:behavior w:val="content"/>
        </w:behaviors>
        <w:guid w:val="{08E554C4-0B8F-4D76-89E2-5FDBAE207D1C}"/>
      </w:docPartPr>
      <w:docPartBody>
        <w:p w:rsidR="00474134" w:rsidRDefault="00474134" w:rsidP="00474134">
          <w:pPr>
            <w:pStyle w:val="B22EC288379441B0B75A0D9AAC11B20B"/>
          </w:pPr>
          <w:r w:rsidRPr="00CC3409">
            <w:rPr>
              <w:rStyle w:val="Vietosrezervavimoenklotekstas"/>
            </w:rPr>
            <w:t>Click or tap here to enter text.</w:t>
          </w:r>
        </w:p>
      </w:docPartBody>
    </w:docPart>
    <w:docPart>
      <w:docPartPr>
        <w:name w:val="43D3777D5BCE4A9290ED070345471CD3"/>
        <w:category>
          <w:name w:val="Bendrosios nuostatos"/>
          <w:gallery w:val="placeholder"/>
        </w:category>
        <w:types>
          <w:type w:val="bbPlcHdr"/>
        </w:types>
        <w:behaviors>
          <w:behavior w:val="content"/>
        </w:behaviors>
        <w:guid w:val="{C35666A1-4186-4C58-8BD7-ED4D583F7A74}"/>
      </w:docPartPr>
      <w:docPartBody>
        <w:p w:rsidR="00474134" w:rsidRDefault="00474134" w:rsidP="00474134">
          <w:pPr>
            <w:pStyle w:val="43D3777D5BCE4A9290ED070345471CD3"/>
          </w:pPr>
          <w:r w:rsidRPr="00CC3409">
            <w:rPr>
              <w:rStyle w:val="Vietosrezervavimoenklotekstas"/>
            </w:rPr>
            <w:t>Click or tap here to enter text.</w:t>
          </w:r>
        </w:p>
      </w:docPartBody>
    </w:docPart>
    <w:docPart>
      <w:docPartPr>
        <w:name w:val="6DCD8F82051B44F09AE91BA404499708"/>
        <w:category>
          <w:name w:val="Bendrosios nuostatos"/>
          <w:gallery w:val="placeholder"/>
        </w:category>
        <w:types>
          <w:type w:val="bbPlcHdr"/>
        </w:types>
        <w:behaviors>
          <w:behavior w:val="content"/>
        </w:behaviors>
        <w:guid w:val="{BC6AD640-240A-418C-89C4-A91F872BA75D}"/>
      </w:docPartPr>
      <w:docPartBody>
        <w:p w:rsidR="00474134" w:rsidRDefault="00474134" w:rsidP="00474134">
          <w:pPr>
            <w:pStyle w:val="6DCD8F82051B44F09AE91BA404499708"/>
          </w:pPr>
          <w:r w:rsidRPr="00CC3409">
            <w:rPr>
              <w:rStyle w:val="Vietosrezervavimoenklotekstas"/>
            </w:rPr>
            <w:t>Click or tap here to enter text.</w:t>
          </w:r>
        </w:p>
      </w:docPartBody>
    </w:docPart>
    <w:docPart>
      <w:docPartPr>
        <w:name w:val="B5235C36F47C4A1EAC88DD213B8C1A2F"/>
        <w:category>
          <w:name w:val="Bendrosios nuostatos"/>
          <w:gallery w:val="placeholder"/>
        </w:category>
        <w:types>
          <w:type w:val="bbPlcHdr"/>
        </w:types>
        <w:behaviors>
          <w:behavior w:val="content"/>
        </w:behaviors>
        <w:guid w:val="{71DE471A-935C-4612-82F9-B41F57BA3435}"/>
      </w:docPartPr>
      <w:docPartBody>
        <w:p w:rsidR="00474134" w:rsidRDefault="00474134" w:rsidP="00474134">
          <w:pPr>
            <w:pStyle w:val="B5235C36F47C4A1EAC88DD213B8C1A2F"/>
          </w:pPr>
          <w:r w:rsidRPr="00CC3409">
            <w:rPr>
              <w:rStyle w:val="Vietosrezervavimoenklotekstas"/>
            </w:rPr>
            <w:t>Click or tap here to enter text.</w:t>
          </w:r>
        </w:p>
      </w:docPartBody>
    </w:docPart>
    <w:docPart>
      <w:docPartPr>
        <w:name w:val="C0FF4F0AC01340D6B6A485BB4C08D30E"/>
        <w:category>
          <w:name w:val="Bendrosios nuostatos"/>
          <w:gallery w:val="placeholder"/>
        </w:category>
        <w:types>
          <w:type w:val="bbPlcHdr"/>
        </w:types>
        <w:behaviors>
          <w:behavior w:val="content"/>
        </w:behaviors>
        <w:guid w:val="{940D6936-A0E8-4800-87DD-86F3D4FDE577}"/>
      </w:docPartPr>
      <w:docPartBody>
        <w:p w:rsidR="007B31E0" w:rsidRDefault="00474134" w:rsidP="00474134">
          <w:pPr>
            <w:pStyle w:val="C0FF4F0AC01340D6B6A485BB4C08D30E"/>
          </w:pPr>
          <w:r w:rsidRPr="00CC3409">
            <w:rPr>
              <w:rStyle w:val="Vietosrezervavimoenklotekstas"/>
            </w:rPr>
            <w:t>Click or tap here to enter text.</w:t>
          </w:r>
        </w:p>
      </w:docPartBody>
    </w:docPart>
    <w:docPart>
      <w:docPartPr>
        <w:name w:val="6A1C3055F8E642ECA535B7A0C09559F5"/>
        <w:category>
          <w:name w:val="Bendrosios nuostatos"/>
          <w:gallery w:val="placeholder"/>
        </w:category>
        <w:types>
          <w:type w:val="bbPlcHdr"/>
        </w:types>
        <w:behaviors>
          <w:behavior w:val="content"/>
        </w:behaviors>
        <w:guid w:val="{1CE64F19-F47F-4024-A326-775FE65363F3}"/>
      </w:docPartPr>
      <w:docPartBody>
        <w:p w:rsidR="007B31E0" w:rsidRDefault="00474134" w:rsidP="00474134">
          <w:pPr>
            <w:pStyle w:val="6A1C3055F8E642ECA535B7A0C09559F5"/>
          </w:pPr>
          <w:r w:rsidRPr="00CC3409">
            <w:rPr>
              <w:rStyle w:val="Vietosrezervavimoenklotekstas"/>
            </w:rPr>
            <w:t>Click or tap here to enter text.</w:t>
          </w:r>
        </w:p>
      </w:docPartBody>
    </w:docPart>
    <w:docPart>
      <w:docPartPr>
        <w:name w:val="DDB7F8150A1E433EBC3BC447D4147E88"/>
        <w:category>
          <w:name w:val="Bendrosios nuostatos"/>
          <w:gallery w:val="placeholder"/>
        </w:category>
        <w:types>
          <w:type w:val="bbPlcHdr"/>
        </w:types>
        <w:behaviors>
          <w:behavior w:val="content"/>
        </w:behaviors>
        <w:guid w:val="{6A796D5D-5F40-4259-9AB5-0971A02F6F07}"/>
      </w:docPartPr>
      <w:docPartBody>
        <w:p w:rsidR="007B31E0" w:rsidRDefault="00474134" w:rsidP="00474134">
          <w:pPr>
            <w:pStyle w:val="DDB7F8150A1E433EBC3BC447D4147E88"/>
          </w:pPr>
          <w:r w:rsidRPr="00CC3409">
            <w:rPr>
              <w:rStyle w:val="Vietosrezervavimoenklotekstas"/>
            </w:rPr>
            <w:t>Click or tap here to enter text.</w:t>
          </w:r>
        </w:p>
      </w:docPartBody>
    </w:docPart>
    <w:docPart>
      <w:docPartPr>
        <w:name w:val="AF4D937A040748018BD834C542489772"/>
        <w:category>
          <w:name w:val="Bendrosios nuostatos"/>
          <w:gallery w:val="placeholder"/>
        </w:category>
        <w:types>
          <w:type w:val="bbPlcHdr"/>
        </w:types>
        <w:behaviors>
          <w:behavior w:val="content"/>
        </w:behaviors>
        <w:guid w:val="{AB017641-7CF7-4DA9-91E3-F2D4D03B76C5}"/>
      </w:docPartPr>
      <w:docPartBody>
        <w:p w:rsidR="007B31E0" w:rsidRDefault="00474134" w:rsidP="00474134">
          <w:pPr>
            <w:pStyle w:val="AF4D937A040748018BD834C542489772"/>
          </w:pPr>
          <w:r w:rsidRPr="00CC3409">
            <w:rPr>
              <w:rStyle w:val="Vietosrezervavimoenklotekstas"/>
            </w:rPr>
            <w:t>Click or tap here to enter text.</w:t>
          </w:r>
        </w:p>
      </w:docPartBody>
    </w:docPart>
    <w:docPart>
      <w:docPartPr>
        <w:name w:val="149B9D7054EF4AE9B66BF15A3370D566"/>
        <w:category>
          <w:name w:val="Bendrosios nuostatos"/>
          <w:gallery w:val="placeholder"/>
        </w:category>
        <w:types>
          <w:type w:val="bbPlcHdr"/>
        </w:types>
        <w:behaviors>
          <w:behavior w:val="content"/>
        </w:behaviors>
        <w:guid w:val="{44C472B3-BB65-4269-90ED-1C25977E7735}"/>
      </w:docPartPr>
      <w:docPartBody>
        <w:p w:rsidR="007B31E0" w:rsidRDefault="00474134" w:rsidP="00474134">
          <w:pPr>
            <w:pStyle w:val="149B9D7054EF4AE9B66BF15A3370D566"/>
          </w:pPr>
          <w:r w:rsidRPr="00CC3409">
            <w:rPr>
              <w:rStyle w:val="Vietosrezervavimoenklotekstas"/>
            </w:rPr>
            <w:t>Click or tap here to enter text.</w:t>
          </w:r>
        </w:p>
      </w:docPartBody>
    </w:docPart>
    <w:docPart>
      <w:docPartPr>
        <w:name w:val="BD96FAFCDF90455D89B3E6F6871BAB83"/>
        <w:category>
          <w:name w:val="Bendrosios nuostatos"/>
          <w:gallery w:val="placeholder"/>
        </w:category>
        <w:types>
          <w:type w:val="bbPlcHdr"/>
        </w:types>
        <w:behaviors>
          <w:behavior w:val="content"/>
        </w:behaviors>
        <w:guid w:val="{D67E69E2-0041-46DA-9CE6-1D350C767E74}"/>
      </w:docPartPr>
      <w:docPartBody>
        <w:p w:rsidR="007B31E0" w:rsidRDefault="00474134" w:rsidP="00474134">
          <w:pPr>
            <w:pStyle w:val="BD96FAFCDF90455D89B3E6F6871BAB83"/>
          </w:pPr>
          <w:r w:rsidRPr="00CC3409">
            <w:rPr>
              <w:rStyle w:val="Vietosrezervavimoenklotekstas"/>
            </w:rPr>
            <w:t>Click or tap here to enter text.</w:t>
          </w:r>
        </w:p>
      </w:docPartBody>
    </w:docPart>
    <w:docPart>
      <w:docPartPr>
        <w:name w:val="8A7A36C66D5B437286F1C6B6585B0E15"/>
        <w:category>
          <w:name w:val="Bendrosios nuostatos"/>
          <w:gallery w:val="placeholder"/>
        </w:category>
        <w:types>
          <w:type w:val="bbPlcHdr"/>
        </w:types>
        <w:behaviors>
          <w:behavior w:val="content"/>
        </w:behaviors>
        <w:guid w:val="{0B234CF8-E3F9-4CC3-B762-08DF00CC5B4E}"/>
      </w:docPartPr>
      <w:docPartBody>
        <w:p w:rsidR="007B31E0" w:rsidRDefault="00474134" w:rsidP="00474134">
          <w:pPr>
            <w:pStyle w:val="8A7A36C66D5B437286F1C6B6585B0E15"/>
          </w:pPr>
          <w:r w:rsidRPr="00CC3409">
            <w:rPr>
              <w:rStyle w:val="Vietosrezervavimoenklotekstas"/>
            </w:rPr>
            <w:t>Click or tap here to enter text.</w:t>
          </w:r>
        </w:p>
      </w:docPartBody>
    </w:docPart>
    <w:docPart>
      <w:docPartPr>
        <w:name w:val="E06C5C618D3A49FF9FE6DB64D9629F0A"/>
        <w:category>
          <w:name w:val="Bendrosios nuostatos"/>
          <w:gallery w:val="placeholder"/>
        </w:category>
        <w:types>
          <w:type w:val="bbPlcHdr"/>
        </w:types>
        <w:behaviors>
          <w:behavior w:val="content"/>
        </w:behaviors>
        <w:guid w:val="{B5038B6E-7171-4352-BEB1-455816FAD82C}"/>
      </w:docPartPr>
      <w:docPartBody>
        <w:p w:rsidR="007B31E0" w:rsidRDefault="00474134" w:rsidP="00474134">
          <w:pPr>
            <w:pStyle w:val="E06C5C618D3A49FF9FE6DB64D9629F0A"/>
          </w:pPr>
          <w:r w:rsidRPr="00CC3409">
            <w:rPr>
              <w:rStyle w:val="Vietosrezervavimoenklotekstas"/>
            </w:rPr>
            <w:t>Click or tap here to enter text.</w:t>
          </w:r>
        </w:p>
      </w:docPartBody>
    </w:docPart>
    <w:docPart>
      <w:docPartPr>
        <w:name w:val="BF17F9D1F0984500ACB06FCEA0096879"/>
        <w:category>
          <w:name w:val="Bendrosios nuostatos"/>
          <w:gallery w:val="placeholder"/>
        </w:category>
        <w:types>
          <w:type w:val="bbPlcHdr"/>
        </w:types>
        <w:behaviors>
          <w:behavior w:val="content"/>
        </w:behaviors>
        <w:guid w:val="{B41E92F2-EE96-4DFC-AD18-B60A4C792480}"/>
      </w:docPartPr>
      <w:docPartBody>
        <w:p w:rsidR="007B31E0" w:rsidRDefault="00474134" w:rsidP="00474134">
          <w:pPr>
            <w:pStyle w:val="BF17F9D1F0984500ACB06FCEA0096879"/>
          </w:pPr>
          <w:r w:rsidRPr="00CC3409">
            <w:rPr>
              <w:rStyle w:val="Vietosrezervavimoenklotekstas"/>
            </w:rPr>
            <w:t>Click or tap here to enter text.</w:t>
          </w:r>
        </w:p>
      </w:docPartBody>
    </w:docPart>
    <w:docPart>
      <w:docPartPr>
        <w:name w:val="B3BE8DC636714CF2B5A0B458FD832C17"/>
        <w:category>
          <w:name w:val="Bendrosios nuostatos"/>
          <w:gallery w:val="placeholder"/>
        </w:category>
        <w:types>
          <w:type w:val="bbPlcHdr"/>
        </w:types>
        <w:behaviors>
          <w:behavior w:val="content"/>
        </w:behaviors>
        <w:guid w:val="{8136182E-D294-4732-9D57-1C20E0A7287A}"/>
      </w:docPartPr>
      <w:docPartBody>
        <w:p w:rsidR="007B31E0" w:rsidRDefault="00474134" w:rsidP="00474134">
          <w:pPr>
            <w:pStyle w:val="B3BE8DC636714CF2B5A0B458FD832C17"/>
          </w:pPr>
          <w:r w:rsidRPr="00CC3409">
            <w:rPr>
              <w:rStyle w:val="Vietosrezervavimoenklotekstas"/>
            </w:rPr>
            <w:t>Click or tap here to enter text.</w:t>
          </w:r>
        </w:p>
      </w:docPartBody>
    </w:docPart>
    <w:docPart>
      <w:docPartPr>
        <w:name w:val="CFAC4C743F9747308A322E1FEAD480B2"/>
        <w:category>
          <w:name w:val="Bendrosios nuostatos"/>
          <w:gallery w:val="placeholder"/>
        </w:category>
        <w:types>
          <w:type w:val="bbPlcHdr"/>
        </w:types>
        <w:behaviors>
          <w:behavior w:val="content"/>
        </w:behaviors>
        <w:guid w:val="{25A41799-B9B6-44DB-B64F-22BD346386EC}"/>
      </w:docPartPr>
      <w:docPartBody>
        <w:p w:rsidR="007B31E0" w:rsidRDefault="00474134" w:rsidP="00474134">
          <w:pPr>
            <w:pStyle w:val="CFAC4C743F9747308A322E1FEAD480B2"/>
          </w:pPr>
          <w:r w:rsidRPr="00CC3409">
            <w:rPr>
              <w:rStyle w:val="Vietosrezervavimoenklotekstas"/>
            </w:rPr>
            <w:t>Click or tap here to enter text.</w:t>
          </w:r>
        </w:p>
      </w:docPartBody>
    </w:docPart>
    <w:docPart>
      <w:docPartPr>
        <w:name w:val="FECA83A806CE47029D64A266FB05BCF2"/>
        <w:category>
          <w:name w:val="Bendrosios nuostatos"/>
          <w:gallery w:val="placeholder"/>
        </w:category>
        <w:types>
          <w:type w:val="bbPlcHdr"/>
        </w:types>
        <w:behaviors>
          <w:behavior w:val="content"/>
        </w:behaviors>
        <w:guid w:val="{29A207C6-D2BE-4728-B7C1-2487535BDC14}"/>
      </w:docPartPr>
      <w:docPartBody>
        <w:p w:rsidR="007B31E0" w:rsidRDefault="00474134" w:rsidP="00474134">
          <w:pPr>
            <w:pStyle w:val="FECA83A806CE47029D64A266FB05BCF2"/>
          </w:pPr>
          <w:r w:rsidRPr="00CC3409">
            <w:rPr>
              <w:rStyle w:val="Vietosrezervavimoenklotekstas"/>
            </w:rPr>
            <w:t>Click or tap here to enter text.</w:t>
          </w:r>
        </w:p>
      </w:docPartBody>
    </w:docPart>
    <w:docPart>
      <w:docPartPr>
        <w:name w:val="FC9F0F61DAC543308509DD39860CDCA2"/>
        <w:category>
          <w:name w:val="Bendrosios nuostatos"/>
          <w:gallery w:val="placeholder"/>
        </w:category>
        <w:types>
          <w:type w:val="bbPlcHdr"/>
        </w:types>
        <w:behaviors>
          <w:behavior w:val="content"/>
        </w:behaviors>
        <w:guid w:val="{9BCA4618-B3FF-4825-AC1B-BEC19D46AE0D}"/>
      </w:docPartPr>
      <w:docPartBody>
        <w:p w:rsidR="007B31E0" w:rsidRDefault="00474134" w:rsidP="00474134">
          <w:pPr>
            <w:pStyle w:val="FC9F0F61DAC543308509DD39860CDCA2"/>
          </w:pPr>
          <w:r w:rsidRPr="00CC3409">
            <w:rPr>
              <w:rStyle w:val="Vietosrezervavimoenklotekstas"/>
            </w:rPr>
            <w:t>Click or tap here to enter text.</w:t>
          </w:r>
        </w:p>
      </w:docPartBody>
    </w:docPart>
    <w:docPart>
      <w:docPartPr>
        <w:name w:val="A710F9230F5348B18D1097FB5D7BF77A"/>
        <w:category>
          <w:name w:val="Bendrosios nuostatos"/>
          <w:gallery w:val="placeholder"/>
        </w:category>
        <w:types>
          <w:type w:val="bbPlcHdr"/>
        </w:types>
        <w:behaviors>
          <w:behavior w:val="content"/>
        </w:behaviors>
        <w:guid w:val="{498B2A2E-63CD-4EE9-B9A4-F69B0D49BD9D}"/>
      </w:docPartPr>
      <w:docPartBody>
        <w:p w:rsidR="007B31E0" w:rsidRDefault="00474134" w:rsidP="00474134">
          <w:pPr>
            <w:pStyle w:val="A710F9230F5348B18D1097FB5D7BF77A"/>
          </w:pPr>
          <w:r w:rsidRPr="00CC3409">
            <w:rPr>
              <w:rStyle w:val="Vietosrezervavimoenklotekstas"/>
            </w:rPr>
            <w:t>Click or tap here to enter text.</w:t>
          </w:r>
        </w:p>
      </w:docPartBody>
    </w:docPart>
    <w:docPart>
      <w:docPartPr>
        <w:name w:val="EDB86A43555D4B618A3796493EEF2DB9"/>
        <w:category>
          <w:name w:val="Bendrosios nuostatos"/>
          <w:gallery w:val="placeholder"/>
        </w:category>
        <w:types>
          <w:type w:val="bbPlcHdr"/>
        </w:types>
        <w:behaviors>
          <w:behavior w:val="content"/>
        </w:behaviors>
        <w:guid w:val="{541AC43C-30A8-4518-9663-35036F98AADA}"/>
      </w:docPartPr>
      <w:docPartBody>
        <w:p w:rsidR="007B31E0" w:rsidRDefault="00474134" w:rsidP="00474134">
          <w:pPr>
            <w:pStyle w:val="EDB86A43555D4B618A3796493EEF2DB9"/>
          </w:pPr>
          <w:r w:rsidRPr="00CC3409">
            <w:rPr>
              <w:rStyle w:val="Vietosrezervavimoenklotekstas"/>
            </w:rPr>
            <w:t>Click or tap here to enter text.</w:t>
          </w:r>
        </w:p>
      </w:docPartBody>
    </w:docPart>
    <w:docPart>
      <w:docPartPr>
        <w:name w:val="C37D5893453140D1A53DC58AFF26DF5C"/>
        <w:category>
          <w:name w:val="Bendrosios nuostatos"/>
          <w:gallery w:val="placeholder"/>
        </w:category>
        <w:types>
          <w:type w:val="bbPlcHdr"/>
        </w:types>
        <w:behaviors>
          <w:behavior w:val="content"/>
        </w:behaviors>
        <w:guid w:val="{C8CBF25D-D2EF-4A0B-9E5C-CC8469917BB4}"/>
      </w:docPartPr>
      <w:docPartBody>
        <w:p w:rsidR="007B31E0" w:rsidRDefault="00474134" w:rsidP="00474134">
          <w:pPr>
            <w:pStyle w:val="C37D5893453140D1A53DC58AFF26DF5C"/>
          </w:pPr>
          <w:r w:rsidRPr="00CC3409">
            <w:rPr>
              <w:rStyle w:val="Vietosrezervavimoenklotekstas"/>
            </w:rPr>
            <w:t>Click or tap here to enter text.</w:t>
          </w:r>
        </w:p>
      </w:docPartBody>
    </w:docPart>
    <w:docPart>
      <w:docPartPr>
        <w:name w:val="F5BFA402F0DE4DF7814E74FC3AC57DF8"/>
        <w:category>
          <w:name w:val="Bendrosios nuostatos"/>
          <w:gallery w:val="placeholder"/>
        </w:category>
        <w:types>
          <w:type w:val="bbPlcHdr"/>
        </w:types>
        <w:behaviors>
          <w:behavior w:val="content"/>
        </w:behaviors>
        <w:guid w:val="{B21F1782-41DD-46FA-BF4E-15AE3CC177E3}"/>
      </w:docPartPr>
      <w:docPartBody>
        <w:p w:rsidR="007B31E0" w:rsidRDefault="00474134" w:rsidP="00474134">
          <w:pPr>
            <w:pStyle w:val="F5BFA402F0DE4DF7814E74FC3AC57DF8"/>
          </w:pPr>
          <w:r w:rsidRPr="00CC3409">
            <w:rPr>
              <w:rStyle w:val="Vietosrezervavimoenklotekstas"/>
            </w:rPr>
            <w:t>Click or tap here to enter text.</w:t>
          </w:r>
        </w:p>
      </w:docPartBody>
    </w:docPart>
    <w:docPart>
      <w:docPartPr>
        <w:name w:val="A0B9901888864A1193FFF20D956AEB7C"/>
        <w:category>
          <w:name w:val="Bendrosios nuostatos"/>
          <w:gallery w:val="placeholder"/>
        </w:category>
        <w:types>
          <w:type w:val="bbPlcHdr"/>
        </w:types>
        <w:behaviors>
          <w:behavior w:val="content"/>
        </w:behaviors>
        <w:guid w:val="{9824A885-A555-4F69-ACB8-6EF0D9D9E22C}"/>
      </w:docPartPr>
      <w:docPartBody>
        <w:p w:rsidR="007B31E0" w:rsidRDefault="00474134" w:rsidP="00474134">
          <w:pPr>
            <w:pStyle w:val="A0B9901888864A1193FFF20D956AEB7C"/>
          </w:pPr>
          <w:r w:rsidRPr="00CC3409">
            <w:rPr>
              <w:rStyle w:val="Vietosrezervavimoenklotekstas"/>
            </w:rPr>
            <w:t>Click or tap here to enter text.</w:t>
          </w:r>
        </w:p>
      </w:docPartBody>
    </w:docPart>
    <w:docPart>
      <w:docPartPr>
        <w:name w:val="F773B95C85AB46368D9896FC4D9F893A"/>
        <w:category>
          <w:name w:val="Bendrosios nuostatos"/>
          <w:gallery w:val="placeholder"/>
        </w:category>
        <w:types>
          <w:type w:val="bbPlcHdr"/>
        </w:types>
        <w:behaviors>
          <w:behavior w:val="content"/>
        </w:behaviors>
        <w:guid w:val="{3A55D2D0-0FC7-4152-8CDB-11013366E814}"/>
      </w:docPartPr>
      <w:docPartBody>
        <w:p w:rsidR="007B31E0" w:rsidRDefault="00474134" w:rsidP="00474134">
          <w:pPr>
            <w:pStyle w:val="F773B95C85AB46368D9896FC4D9F893A"/>
          </w:pPr>
          <w:r w:rsidRPr="00CC3409">
            <w:rPr>
              <w:rStyle w:val="Vietosrezervavimoenklotekstas"/>
            </w:rPr>
            <w:t>Click or tap here to enter text.</w:t>
          </w:r>
        </w:p>
      </w:docPartBody>
    </w:docPart>
    <w:docPart>
      <w:docPartPr>
        <w:name w:val="E1DDA8EE6B8F40AC8E5F437732D15310"/>
        <w:category>
          <w:name w:val="Bendrosios nuostatos"/>
          <w:gallery w:val="placeholder"/>
        </w:category>
        <w:types>
          <w:type w:val="bbPlcHdr"/>
        </w:types>
        <w:behaviors>
          <w:behavior w:val="content"/>
        </w:behaviors>
        <w:guid w:val="{07DC53AF-A3F8-4F24-A899-6DB339D1E43B}"/>
      </w:docPartPr>
      <w:docPartBody>
        <w:p w:rsidR="007B31E0" w:rsidRDefault="00474134" w:rsidP="00474134">
          <w:pPr>
            <w:pStyle w:val="E1DDA8EE6B8F40AC8E5F437732D15310"/>
          </w:pPr>
          <w:r w:rsidRPr="00CC3409">
            <w:rPr>
              <w:rStyle w:val="Vietosrezervavimoenklotekstas"/>
            </w:rPr>
            <w:t>Click or tap here to enter text.</w:t>
          </w:r>
        </w:p>
      </w:docPartBody>
    </w:docPart>
    <w:docPart>
      <w:docPartPr>
        <w:name w:val="AF677FF7C919474384AEBF9A3D310887"/>
        <w:category>
          <w:name w:val="Bendrosios nuostatos"/>
          <w:gallery w:val="placeholder"/>
        </w:category>
        <w:types>
          <w:type w:val="bbPlcHdr"/>
        </w:types>
        <w:behaviors>
          <w:behavior w:val="content"/>
        </w:behaviors>
        <w:guid w:val="{C9264319-DC4D-47BF-A65C-CDDB635077BA}"/>
      </w:docPartPr>
      <w:docPartBody>
        <w:p w:rsidR="007B31E0" w:rsidRDefault="00474134" w:rsidP="00474134">
          <w:pPr>
            <w:pStyle w:val="AF677FF7C919474384AEBF9A3D310887"/>
          </w:pPr>
          <w:r w:rsidRPr="00CC3409">
            <w:rPr>
              <w:rStyle w:val="Vietosrezervavimoenklotekstas"/>
            </w:rPr>
            <w:t>Click or tap here to enter text.</w:t>
          </w:r>
        </w:p>
      </w:docPartBody>
    </w:docPart>
    <w:docPart>
      <w:docPartPr>
        <w:name w:val="D26F05D41BBE49EC87282900E8ABC9A8"/>
        <w:category>
          <w:name w:val="Bendrosios nuostatos"/>
          <w:gallery w:val="placeholder"/>
        </w:category>
        <w:types>
          <w:type w:val="bbPlcHdr"/>
        </w:types>
        <w:behaviors>
          <w:behavior w:val="content"/>
        </w:behaviors>
        <w:guid w:val="{11F5F5BC-2E86-486B-BDA3-9E5DB98CCF00}"/>
      </w:docPartPr>
      <w:docPartBody>
        <w:p w:rsidR="007B31E0" w:rsidRDefault="00474134" w:rsidP="00474134">
          <w:pPr>
            <w:pStyle w:val="D26F05D41BBE49EC87282900E8ABC9A8"/>
          </w:pPr>
          <w:r w:rsidRPr="00CC3409">
            <w:rPr>
              <w:rStyle w:val="Vietosrezervavimoenklotekstas"/>
            </w:rPr>
            <w:t>Click or tap here to enter text.</w:t>
          </w:r>
        </w:p>
      </w:docPartBody>
    </w:docPart>
    <w:docPart>
      <w:docPartPr>
        <w:name w:val="55AA344DC483486C971014D7653D3DBD"/>
        <w:category>
          <w:name w:val="Bendrosios nuostatos"/>
          <w:gallery w:val="placeholder"/>
        </w:category>
        <w:types>
          <w:type w:val="bbPlcHdr"/>
        </w:types>
        <w:behaviors>
          <w:behavior w:val="content"/>
        </w:behaviors>
        <w:guid w:val="{89FCD31B-463C-4E0B-ABB8-F6AB2CDFBB5E}"/>
      </w:docPartPr>
      <w:docPartBody>
        <w:p w:rsidR="007B31E0" w:rsidRDefault="00474134" w:rsidP="00474134">
          <w:pPr>
            <w:pStyle w:val="55AA344DC483486C971014D7653D3DBD"/>
          </w:pPr>
          <w:r w:rsidRPr="00CC3409">
            <w:rPr>
              <w:rStyle w:val="Vietosrezervavimoenklotekstas"/>
            </w:rPr>
            <w:t>Click or tap here to enter text.</w:t>
          </w:r>
        </w:p>
      </w:docPartBody>
    </w:docPart>
    <w:docPart>
      <w:docPartPr>
        <w:name w:val="2483416143E24597A30C7CFE830992E0"/>
        <w:category>
          <w:name w:val="Bendrosios nuostatos"/>
          <w:gallery w:val="placeholder"/>
        </w:category>
        <w:types>
          <w:type w:val="bbPlcHdr"/>
        </w:types>
        <w:behaviors>
          <w:behavior w:val="content"/>
        </w:behaviors>
        <w:guid w:val="{E3F23CF7-5C3A-40BF-A121-905C9D459849}"/>
      </w:docPartPr>
      <w:docPartBody>
        <w:p w:rsidR="007B31E0" w:rsidRDefault="00474134" w:rsidP="00474134">
          <w:pPr>
            <w:pStyle w:val="2483416143E24597A30C7CFE830992E0"/>
          </w:pPr>
          <w:r w:rsidRPr="00CC3409">
            <w:rPr>
              <w:rStyle w:val="Vietosrezervavimoenklotekstas"/>
            </w:rPr>
            <w:t>Click or tap here to enter text.</w:t>
          </w:r>
        </w:p>
      </w:docPartBody>
    </w:docPart>
    <w:docPart>
      <w:docPartPr>
        <w:name w:val="9531A94296B14B7DB1618DCFE5A67F62"/>
        <w:category>
          <w:name w:val="Bendrosios nuostatos"/>
          <w:gallery w:val="placeholder"/>
        </w:category>
        <w:types>
          <w:type w:val="bbPlcHdr"/>
        </w:types>
        <w:behaviors>
          <w:behavior w:val="content"/>
        </w:behaviors>
        <w:guid w:val="{CABEC9E7-937E-4E5B-8471-46BBBB36CF2A}"/>
      </w:docPartPr>
      <w:docPartBody>
        <w:p w:rsidR="007B31E0" w:rsidRDefault="00474134" w:rsidP="00474134">
          <w:pPr>
            <w:pStyle w:val="9531A94296B14B7DB1618DCFE5A67F62"/>
          </w:pPr>
          <w:r w:rsidRPr="00CC3409">
            <w:rPr>
              <w:rStyle w:val="Vietosrezervavimoenklotekstas"/>
            </w:rPr>
            <w:t>Click or tap here to enter text.</w:t>
          </w:r>
        </w:p>
      </w:docPartBody>
    </w:docPart>
    <w:docPart>
      <w:docPartPr>
        <w:name w:val="D92DCCF851B84892ADEED3E4CF7F4D64"/>
        <w:category>
          <w:name w:val="Bendrosios nuostatos"/>
          <w:gallery w:val="placeholder"/>
        </w:category>
        <w:types>
          <w:type w:val="bbPlcHdr"/>
        </w:types>
        <w:behaviors>
          <w:behavior w:val="content"/>
        </w:behaviors>
        <w:guid w:val="{90AED949-9785-4FD6-8D56-9BC7EC1C12CD}"/>
      </w:docPartPr>
      <w:docPartBody>
        <w:p w:rsidR="007B31E0" w:rsidRDefault="00474134" w:rsidP="00474134">
          <w:pPr>
            <w:pStyle w:val="D92DCCF851B84892ADEED3E4CF7F4D64"/>
          </w:pPr>
          <w:r w:rsidRPr="00CC3409">
            <w:rPr>
              <w:rStyle w:val="Vietosrezervavimoenklotekstas"/>
            </w:rPr>
            <w:t>Click or tap here to enter text.</w:t>
          </w:r>
        </w:p>
      </w:docPartBody>
    </w:docPart>
    <w:docPart>
      <w:docPartPr>
        <w:name w:val="45BA264044E94F538CC8866342C6C6D0"/>
        <w:category>
          <w:name w:val="Bendrosios nuostatos"/>
          <w:gallery w:val="placeholder"/>
        </w:category>
        <w:types>
          <w:type w:val="bbPlcHdr"/>
        </w:types>
        <w:behaviors>
          <w:behavior w:val="content"/>
        </w:behaviors>
        <w:guid w:val="{1163DC55-FEDB-43D7-9938-D33EDE972501}"/>
      </w:docPartPr>
      <w:docPartBody>
        <w:p w:rsidR="007B31E0" w:rsidRDefault="00474134" w:rsidP="00474134">
          <w:pPr>
            <w:pStyle w:val="45BA264044E94F538CC8866342C6C6D0"/>
          </w:pPr>
          <w:r w:rsidRPr="00CC3409">
            <w:rPr>
              <w:rStyle w:val="Vietosrezervavimoenklotekstas"/>
            </w:rPr>
            <w:t>Click or tap here to enter text.</w:t>
          </w:r>
        </w:p>
      </w:docPartBody>
    </w:docPart>
    <w:docPart>
      <w:docPartPr>
        <w:name w:val="EBFB4A624AE24B46BA4652F009FC453B"/>
        <w:category>
          <w:name w:val="Bendrosios nuostatos"/>
          <w:gallery w:val="placeholder"/>
        </w:category>
        <w:types>
          <w:type w:val="bbPlcHdr"/>
        </w:types>
        <w:behaviors>
          <w:behavior w:val="content"/>
        </w:behaviors>
        <w:guid w:val="{69F1B036-B3D3-446D-A352-80AF19EC6BA0}"/>
      </w:docPartPr>
      <w:docPartBody>
        <w:p w:rsidR="007B31E0" w:rsidRDefault="00474134" w:rsidP="00474134">
          <w:pPr>
            <w:pStyle w:val="EBFB4A624AE24B46BA4652F009FC453B"/>
          </w:pPr>
          <w:r w:rsidRPr="00CC3409">
            <w:rPr>
              <w:rStyle w:val="Vietosrezervavimoenklotekstas"/>
            </w:rPr>
            <w:t>Click or tap here to enter text.</w:t>
          </w:r>
        </w:p>
      </w:docPartBody>
    </w:docPart>
    <w:docPart>
      <w:docPartPr>
        <w:name w:val="ED101657F8A74C21A2D32236B35590BF"/>
        <w:category>
          <w:name w:val="Bendrosios nuostatos"/>
          <w:gallery w:val="placeholder"/>
        </w:category>
        <w:types>
          <w:type w:val="bbPlcHdr"/>
        </w:types>
        <w:behaviors>
          <w:behavior w:val="content"/>
        </w:behaviors>
        <w:guid w:val="{797BA61B-FF67-4FF3-9792-9302C87F9AC1}"/>
      </w:docPartPr>
      <w:docPartBody>
        <w:p w:rsidR="007B31E0" w:rsidRDefault="00474134" w:rsidP="00474134">
          <w:pPr>
            <w:pStyle w:val="ED101657F8A74C21A2D32236B35590BF"/>
          </w:pPr>
          <w:r w:rsidRPr="00CC3409">
            <w:rPr>
              <w:rStyle w:val="Vietosrezervavimoenklotekstas"/>
            </w:rPr>
            <w:t>Click or tap here to enter text.</w:t>
          </w:r>
        </w:p>
      </w:docPartBody>
    </w:docPart>
    <w:docPart>
      <w:docPartPr>
        <w:name w:val="3CCE61325B344F36BCE8BFB3DBDDDA57"/>
        <w:category>
          <w:name w:val="Bendrosios nuostatos"/>
          <w:gallery w:val="placeholder"/>
        </w:category>
        <w:types>
          <w:type w:val="bbPlcHdr"/>
        </w:types>
        <w:behaviors>
          <w:behavior w:val="content"/>
        </w:behaviors>
        <w:guid w:val="{145FC31E-0A86-44A4-9A61-C1DC6E0410F1}"/>
      </w:docPartPr>
      <w:docPartBody>
        <w:p w:rsidR="007B31E0" w:rsidRDefault="00474134" w:rsidP="00474134">
          <w:pPr>
            <w:pStyle w:val="3CCE61325B344F36BCE8BFB3DBDDDA57"/>
          </w:pPr>
          <w:r w:rsidRPr="00CC3409">
            <w:rPr>
              <w:rStyle w:val="Vietosrezervavimoenklotekstas"/>
            </w:rPr>
            <w:t>Click or tap here to enter text.</w:t>
          </w:r>
        </w:p>
      </w:docPartBody>
    </w:docPart>
    <w:docPart>
      <w:docPartPr>
        <w:name w:val="A554578CD14D4C24BBA4CDA099559F3F"/>
        <w:category>
          <w:name w:val="Bendrosios nuostatos"/>
          <w:gallery w:val="placeholder"/>
        </w:category>
        <w:types>
          <w:type w:val="bbPlcHdr"/>
        </w:types>
        <w:behaviors>
          <w:behavior w:val="content"/>
        </w:behaviors>
        <w:guid w:val="{509B1331-3775-481D-A354-653F8025683A}"/>
      </w:docPartPr>
      <w:docPartBody>
        <w:p w:rsidR="007B31E0" w:rsidRDefault="00474134" w:rsidP="00474134">
          <w:pPr>
            <w:pStyle w:val="A554578CD14D4C24BBA4CDA099559F3F"/>
          </w:pPr>
          <w:r w:rsidRPr="00CC3409">
            <w:rPr>
              <w:rStyle w:val="Vietosrezervavimoenklotekstas"/>
            </w:rPr>
            <w:t>Click or tap here to enter text.</w:t>
          </w:r>
        </w:p>
      </w:docPartBody>
    </w:docPart>
    <w:docPart>
      <w:docPartPr>
        <w:name w:val="7B3C8EF35B7D40CFB404EC93D143C4B8"/>
        <w:category>
          <w:name w:val="Bendrosios nuostatos"/>
          <w:gallery w:val="placeholder"/>
        </w:category>
        <w:types>
          <w:type w:val="bbPlcHdr"/>
        </w:types>
        <w:behaviors>
          <w:behavior w:val="content"/>
        </w:behaviors>
        <w:guid w:val="{6E692041-06CF-4BEB-B909-296CE4D3A404}"/>
      </w:docPartPr>
      <w:docPartBody>
        <w:p w:rsidR="007B31E0" w:rsidRDefault="007B31E0" w:rsidP="007B31E0">
          <w:pPr>
            <w:pStyle w:val="7B3C8EF35B7D40CFB404EC93D143C4B8"/>
          </w:pPr>
          <w:r w:rsidRPr="00CC3409">
            <w:rPr>
              <w:rStyle w:val="Vietosrezervavimoenklotekstas"/>
            </w:rPr>
            <w:t>Click or tap here to enter text.</w:t>
          </w:r>
        </w:p>
      </w:docPartBody>
    </w:docPart>
    <w:docPart>
      <w:docPartPr>
        <w:name w:val="6F0B78261F9042119B09BBBDA9F634AC"/>
        <w:category>
          <w:name w:val="Bendrosios nuostatos"/>
          <w:gallery w:val="placeholder"/>
        </w:category>
        <w:types>
          <w:type w:val="bbPlcHdr"/>
        </w:types>
        <w:behaviors>
          <w:behavior w:val="content"/>
        </w:behaviors>
        <w:guid w:val="{97BC702F-A27C-40B5-8486-4B1083A07028}"/>
      </w:docPartPr>
      <w:docPartBody>
        <w:p w:rsidR="007B31E0" w:rsidRDefault="007B31E0" w:rsidP="007B31E0">
          <w:pPr>
            <w:pStyle w:val="6F0B78261F9042119B09BBBDA9F634AC"/>
          </w:pPr>
          <w:r w:rsidRPr="00CC3409">
            <w:rPr>
              <w:rStyle w:val="Vietosrezervavimoenklotekstas"/>
            </w:rPr>
            <w:t>Click or tap here to enter text.</w:t>
          </w:r>
        </w:p>
      </w:docPartBody>
    </w:docPart>
    <w:docPart>
      <w:docPartPr>
        <w:name w:val="8C6006E7249B44C19AAB7E3FD0D8EDA8"/>
        <w:category>
          <w:name w:val="Bendrosios nuostatos"/>
          <w:gallery w:val="placeholder"/>
        </w:category>
        <w:types>
          <w:type w:val="bbPlcHdr"/>
        </w:types>
        <w:behaviors>
          <w:behavior w:val="content"/>
        </w:behaviors>
        <w:guid w:val="{1E20154D-BC41-40D1-BCC2-1B6D73AF55C7}"/>
      </w:docPartPr>
      <w:docPartBody>
        <w:p w:rsidR="007B31E0" w:rsidRDefault="007B31E0" w:rsidP="007B31E0">
          <w:pPr>
            <w:pStyle w:val="8C6006E7249B44C19AAB7E3FD0D8EDA8"/>
          </w:pPr>
          <w:r w:rsidRPr="00CC3409">
            <w:rPr>
              <w:rStyle w:val="Vietosrezervavimoenklotekstas"/>
            </w:rPr>
            <w:t>Click or tap here to enter text.</w:t>
          </w:r>
        </w:p>
      </w:docPartBody>
    </w:docPart>
    <w:docPart>
      <w:docPartPr>
        <w:name w:val="9D6EF2BF4D584014AFF738B8A6F297D4"/>
        <w:category>
          <w:name w:val="Bendrosios nuostatos"/>
          <w:gallery w:val="placeholder"/>
        </w:category>
        <w:types>
          <w:type w:val="bbPlcHdr"/>
        </w:types>
        <w:behaviors>
          <w:behavior w:val="content"/>
        </w:behaviors>
        <w:guid w:val="{2C58ADC3-BDB2-44DE-9DE0-E644EE93EF58}"/>
      </w:docPartPr>
      <w:docPartBody>
        <w:p w:rsidR="007B31E0" w:rsidRDefault="007B31E0" w:rsidP="007B31E0">
          <w:pPr>
            <w:pStyle w:val="9D6EF2BF4D584014AFF738B8A6F297D4"/>
          </w:pPr>
          <w:r w:rsidRPr="00CC3409">
            <w:rPr>
              <w:rStyle w:val="Vietosrezervavimoenklotekstas"/>
            </w:rPr>
            <w:t>Click or tap here to enter text.</w:t>
          </w:r>
        </w:p>
      </w:docPartBody>
    </w:docPart>
    <w:docPart>
      <w:docPartPr>
        <w:name w:val="BAC0D967A38047B48D3B0D3D54A3ECCF"/>
        <w:category>
          <w:name w:val="Bendrosios nuostatos"/>
          <w:gallery w:val="placeholder"/>
        </w:category>
        <w:types>
          <w:type w:val="bbPlcHdr"/>
        </w:types>
        <w:behaviors>
          <w:behavior w:val="content"/>
        </w:behaviors>
        <w:guid w:val="{0D2E905C-151F-41E0-9F44-C3C36BAB6CB3}"/>
      </w:docPartPr>
      <w:docPartBody>
        <w:p w:rsidR="007B31E0" w:rsidRDefault="007B31E0" w:rsidP="007B31E0">
          <w:pPr>
            <w:pStyle w:val="BAC0D967A38047B48D3B0D3D54A3ECCF"/>
          </w:pPr>
          <w:r w:rsidRPr="00CC3409">
            <w:rPr>
              <w:rStyle w:val="Vietosrezervavimoenklotekstas"/>
            </w:rPr>
            <w:t>Click or tap here to enter text.</w:t>
          </w:r>
        </w:p>
      </w:docPartBody>
    </w:docPart>
    <w:docPart>
      <w:docPartPr>
        <w:name w:val="CB6D8412A8F043A499F1B8D7D762052F"/>
        <w:category>
          <w:name w:val="Bendrosios nuostatos"/>
          <w:gallery w:val="placeholder"/>
        </w:category>
        <w:types>
          <w:type w:val="bbPlcHdr"/>
        </w:types>
        <w:behaviors>
          <w:behavior w:val="content"/>
        </w:behaviors>
        <w:guid w:val="{8A3B80B9-0B2E-4DE2-958E-B11DF20A4867}"/>
      </w:docPartPr>
      <w:docPartBody>
        <w:p w:rsidR="007B31E0" w:rsidRDefault="007B31E0" w:rsidP="007B31E0">
          <w:pPr>
            <w:pStyle w:val="CB6D8412A8F043A499F1B8D7D762052F"/>
          </w:pPr>
          <w:r w:rsidRPr="00CC3409">
            <w:rPr>
              <w:rStyle w:val="Vietosrezervavimoenklotekstas"/>
            </w:rPr>
            <w:t>Click or tap here to enter text.</w:t>
          </w:r>
        </w:p>
      </w:docPartBody>
    </w:docPart>
    <w:docPart>
      <w:docPartPr>
        <w:name w:val="CFAEB2CD00DC41BEA66794A4B91940CA"/>
        <w:category>
          <w:name w:val="Bendrosios nuostatos"/>
          <w:gallery w:val="placeholder"/>
        </w:category>
        <w:types>
          <w:type w:val="bbPlcHdr"/>
        </w:types>
        <w:behaviors>
          <w:behavior w:val="content"/>
        </w:behaviors>
        <w:guid w:val="{6BCA1418-B0E0-4AE5-995B-A34435D09427}"/>
      </w:docPartPr>
      <w:docPartBody>
        <w:p w:rsidR="007B31E0" w:rsidRDefault="007B31E0" w:rsidP="007B31E0">
          <w:pPr>
            <w:pStyle w:val="CFAEB2CD00DC41BEA66794A4B91940CA"/>
          </w:pPr>
          <w:r w:rsidRPr="00CC3409">
            <w:rPr>
              <w:rStyle w:val="Vietosrezervavimoenklotekstas"/>
            </w:rPr>
            <w:t>Click or tap here to enter text.</w:t>
          </w:r>
        </w:p>
      </w:docPartBody>
    </w:docPart>
    <w:docPart>
      <w:docPartPr>
        <w:name w:val="8CBE81A656824A6ABBEB7AEC172B819C"/>
        <w:category>
          <w:name w:val="Bendrosios nuostatos"/>
          <w:gallery w:val="placeholder"/>
        </w:category>
        <w:types>
          <w:type w:val="bbPlcHdr"/>
        </w:types>
        <w:behaviors>
          <w:behavior w:val="content"/>
        </w:behaviors>
        <w:guid w:val="{7EFA3161-E5A9-497A-BD62-65125BA922A8}"/>
      </w:docPartPr>
      <w:docPartBody>
        <w:p w:rsidR="007B31E0" w:rsidRDefault="007B31E0" w:rsidP="007B31E0">
          <w:pPr>
            <w:pStyle w:val="8CBE81A656824A6ABBEB7AEC172B819C"/>
          </w:pPr>
          <w:r w:rsidRPr="00CC3409">
            <w:rPr>
              <w:rStyle w:val="Vietosrezervavimoenklotekstas"/>
            </w:rPr>
            <w:t>Click or tap here to enter text.</w:t>
          </w:r>
        </w:p>
      </w:docPartBody>
    </w:docPart>
    <w:docPart>
      <w:docPartPr>
        <w:name w:val="B032192026A9451EBD98FA7E5EB3C53B"/>
        <w:category>
          <w:name w:val="Bendrosios nuostatos"/>
          <w:gallery w:val="placeholder"/>
        </w:category>
        <w:types>
          <w:type w:val="bbPlcHdr"/>
        </w:types>
        <w:behaviors>
          <w:behavior w:val="content"/>
        </w:behaviors>
        <w:guid w:val="{05065911-4173-45EC-A71E-E1E409D1FE8F}"/>
      </w:docPartPr>
      <w:docPartBody>
        <w:p w:rsidR="007B31E0" w:rsidRDefault="007B31E0" w:rsidP="007B31E0">
          <w:pPr>
            <w:pStyle w:val="B032192026A9451EBD98FA7E5EB3C53B"/>
          </w:pPr>
          <w:r w:rsidRPr="00CC3409">
            <w:rPr>
              <w:rStyle w:val="Vietosrezervavimoenklotekstas"/>
            </w:rPr>
            <w:t>Click or tap here to enter text.</w:t>
          </w:r>
        </w:p>
      </w:docPartBody>
    </w:docPart>
    <w:docPart>
      <w:docPartPr>
        <w:name w:val="35FA847B6715490FAC507218E2B7FD8E"/>
        <w:category>
          <w:name w:val="Bendrosios nuostatos"/>
          <w:gallery w:val="placeholder"/>
        </w:category>
        <w:types>
          <w:type w:val="bbPlcHdr"/>
        </w:types>
        <w:behaviors>
          <w:behavior w:val="content"/>
        </w:behaviors>
        <w:guid w:val="{9605BFC7-9373-4561-B582-7624CEDF0485}"/>
      </w:docPartPr>
      <w:docPartBody>
        <w:p w:rsidR="007B31E0" w:rsidRDefault="007B31E0" w:rsidP="007B31E0">
          <w:pPr>
            <w:pStyle w:val="35FA847B6715490FAC507218E2B7FD8E"/>
          </w:pPr>
          <w:r w:rsidRPr="00CC3409">
            <w:rPr>
              <w:rStyle w:val="Vietosrezervavimoenklotekstas"/>
            </w:rPr>
            <w:t>Click or tap here to enter text.</w:t>
          </w:r>
        </w:p>
      </w:docPartBody>
    </w:docPart>
    <w:docPart>
      <w:docPartPr>
        <w:name w:val="E37E43876E704272A5916C6BB1C91075"/>
        <w:category>
          <w:name w:val="Bendrosios nuostatos"/>
          <w:gallery w:val="placeholder"/>
        </w:category>
        <w:types>
          <w:type w:val="bbPlcHdr"/>
        </w:types>
        <w:behaviors>
          <w:behavior w:val="content"/>
        </w:behaviors>
        <w:guid w:val="{289C3171-E2B7-4A98-8A0D-61A125488846}"/>
      </w:docPartPr>
      <w:docPartBody>
        <w:p w:rsidR="007B31E0" w:rsidRDefault="007B31E0" w:rsidP="007B31E0">
          <w:pPr>
            <w:pStyle w:val="E37E43876E704272A5916C6BB1C91075"/>
          </w:pPr>
          <w:r w:rsidRPr="00CC3409">
            <w:rPr>
              <w:rStyle w:val="Vietosrezervavimoenklotekstas"/>
            </w:rPr>
            <w:t>Click or tap here to enter text.</w:t>
          </w:r>
        </w:p>
      </w:docPartBody>
    </w:docPart>
    <w:docPart>
      <w:docPartPr>
        <w:name w:val="7972007800FB43038D7EBC37E6FD2323"/>
        <w:category>
          <w:name w:val="Bendrosios nuostatos"/>
          <w:gallery w:val="placeholder"/>
        </w:category>
        <w:types>
          <w:type w:val="bbPlcHdr"/>
        </w:types>
        <w:behaviors>
          <w:behavior w:val="content"/>
        </w:behaviors>
        <w:guid w:val="{359CEC23-4EA3-4A14-833A-8EE49870F6DB}"/>
      </w:docPartPr>
      <w:docPartBody>
        <w:p w:rsidR="003C7A2B" w:rsidRDefault="002A3BE6" w:rsidP="002A3BE6">
          <w:pPr>
            <w:pStyle w:val="7972007800FB43038D7EBC37E6FD2323"/>
          </w:pPr>
          <w:r w:rsidRPr="00CC3409">
            <w:rPr>
              <w:rStyle w:val="Vietosrezervavimoenklotekstas"/>
            </w:rPr>
            <w:t>Click or tap here to enter text.</w:t>
          </w:r>
        </w:p>
      </w:docPartBody>
    </w:docPart>
    <w:docPart>
      <w:docPartPr>
        <w:name w:val="C0B82C0EA0914A4BAA546C428764407C"/>
        <w:category>
          <w:name w:val="Bendrosios nuostatos"/>
          <w:gallery w:val="placeholder"/>
        </w:category>
        <w:types>
          <w:type w:val="bbPlcHdr"/>
        </w:types>
        <w:behaviors>
          <w:behavior w:val="content"/>
        </w:behaviors>
        <w:guid w:val="{807CFF2F-1455-4990-BEB4-C010008A78A9}"/>
      </w:docPartPr>
      <w:docPartBody>
        <w:p w:rsidR="003C7A2B" w:rsidRDefault="002A3BE6" w:rsidP="002A3BE6">
          <w:pPr>
            <w:pStyle w:val="C0B82C0EA0914A4BAA546C428764407C"/>
          </w:pPr>
          <w:r w:rsidRPr="00CC3409">
            <w:rPr>
              <w:rStyle w:val="Vietosrezervavimoenklotekstas"/>
            </w:rPr>
            <w:t>Click or tap here to enter text.</w:t>
          </w:r>
        </w:p>
      </w:docPartBody>
    </w:docPart>
    <w:docPart>
      <w:docPartPr>
        <w:name w:val="16BF08096AA44D709A374A1315F29EF4"/>
        <w:category>
          <w:name w:val="Bendrosios nuostatos"/>
          <w:gallery w:val="placeholder"/>
        </w:category>
        <w:types>
          <w:type w:val="bbPlcHdr"/>
        </w:types>
        <w:behaviors>
          <w:behavior w:val="content"/>
        </w:behaviors>
        <w:guid w:val="{40C8DD57-B2DB-4525-A243-FCE3E1D314CE}"/>
      </w:docPartPr>
      <w:docPartBody>
        <w:p w:rsidR="003C7A2B" w:rsidRDefault="002A3BE6" w:rsidP="002A3BE6">
          <w:pPr>
            <w:pStyle w:val="16BF08096AA44D709A374A1315F29EF4"/>
          </w:pPr>
          <w:r w:rsidRPr="00CC3409">
            <w:rPr>
              <w:rStyle w:val="Vietosrezervavimoenklotekstas"/>
            </w:rPr>
            <w:t>Click or tap here to enter text.</w:t>
          </w:r>
        </w:p>
      </w:docPartBody>
    </w:docPart>
    <w:docPart>
      <w:docPartPr>
        <w:name w:val="9502D1D5D311423EBB803420D0A70031"/>
        <w:category>
          <w:name w:val="Bendrosios nuostatos"/>
          <w:gallery w:val="placeholder"/>
        </w:category>
        <w:types>
          <w:type w:val="bbPlcHdr"/>
        </w:types>
        <w:behaviors>
          <w:behavior w:val="content"/>
        </w:behaviors>
        <w:guid w:val="{272E75C9-5CF6-488E-9E65-3371E2BD45D8}"/>
      </w:docPartPr>
      <w:docPartBody>
        <w:p w:rsidR="003C7A2B" w:rsidRDefault="002A3BE6" w:rsidP="002A3BE6">
          <w:pPr>
            <w:pStyle w:val="9502D1D5D311423EBB803420D0A70031"/>
          </w:pPr>
          <w:r w:rsidRPr="00CC3409">
            <w:rPr>
              <w:rStyle w:val="Vietosrezervavimoenklotekstas"/>
            </w:rPr>
            <w:t>Click or tap here to enter text.</w:t>
          </w:r>
        </w:p>
      </w:docPartBody>
    </w:docPart>
    <w:docPart>
      <w:docPartPr>
        <w:name w:val="61AE2AB2533E4928A0CD651D4D6E21B5"/>
        <w:category>
          <w:name w:val="Bendrosios nuostatos"/>
          <w:gallery w:val="placeholder"/>
        </w:category>
        <w:types>
          <w:type w:val="bbPlcHdr"/>
        </w:types>
        <w:behaviors>
          <w:behavior w:val="content"/>
        </w:behaviors>
        <w:guid w:val="{429D5676-BD73-4B34-B98E-F5BFA33C4BD6}"/>
      </w:docPartPr>
      <w:docPartBody>
        <w:p w:rsidR="003C7A2B" w:rsidRDefault="002A3BE6" w:rsidP="002A3BE6">
          <w:pPr>
            <w:pStyle w:val="61AE2AB2533E4928A0CD651D4D6E21B5"/>
          </w:pPr>
          <w:r w:rsidRPr="00CC3409">
            <w:rPr>
              <w:rStyle w:val="Vietosrezervavimoenklotekstas"/>
            </w:rPr>
            <w:t>Click or tap here to enter text.</w:t>
          </w:r>
        </w:p>
      </w:docPartBody>
    </w:docPart>
    <w:docPart>
      <w:docPartPr>
        <w:name w:val="2CB7F61BD52746C3B461B2DABC423E8A"/>
        <w:category>
          <w:name w:val="Bendrosios nuostatos"/>
          <w:gallery w:val="placeholder"/>
        </w:category>
        <w:types>
          <w:type w:val="bbPlcHdr"/>
        </w:types>
        <w:behaviors>
          <w:behavior w:val="content"/>
        </w:behaviors>
        <w:guid w:val="{03C0F647-89F0-4F04-8338-714A1088821D}"/>
      </w:docPartPr>
      <w:docPartBody>
        <w:p w:rsidR="003C7A2B" w:rsidRDefault="002A3BE6" w:rsidP="002A3BE6">
          <w:pPr>
            <w:pStyle w:val="2CB7F61BD52746C3B461B2DABC423E8A"/>
          </w:pPr>
          <w:r w:rsidRPr="00CC3409">
            <w:rPr>
              <w:rStyle w:val="Vietosrezervavimoenklotekstas"/>
            </w:rPr>
            <w:t>Click or tap here to enter text.</w:t>
          </w:r>
        </w:p>
      </w:docPartBody>
    </w:docPart>
    <w:docPart>
      <w:docPartPr>
        <w:name w:val="CC43987C33334DE5AC088672B2D357ED"/>
        <w:category>
          <w:name w:val="Bendrosios nuostatos"/>
          <w:gallery w:val="placeholder"/>
        </w:category>
        <w:types>
          <w:type w:val="bbPlcHdr"/>
        </w:types>
        <w:behaviors>
          <w:behavior w:val="content"/>
        </w:behaviors>
        <w:guid w:val="{635D7BDE-A211-4F3D-B7CE-3C136E54B614}"/>
      </w:docPartPr>
      <w:docPartBody>
        <w:p w:rsidR="003C7A2B" w:rsidRDefault="002A3BE6" w:rsidP="002A3BE6">
          <w:pPr>
            <w:pStyle w:val="CC43987C33334DE5AC088672B2D357ED"/>
          </w:pPr>
          <w:r w:rsidRPr="00CC3409">
            <w:rPr>
              <w:rStyle w:val="Vietosrezervavimoenklotekstas"/>
            </w:rPr>
            <w:t>Click or tap here to enter text.</w:t>
          </w:r>
        </w:p>
      </w:docPartBody>
    </w:docPart>
    <w:docPart>
      <w:docPartPr>
        <w:name w:val="E7D4826708AE4B38BA9C78BD13D3AA95"/>
        <w:category>
          <w:name w:val="Bendrosios nuostatos"/>
          <w:gallery w:val="placeholder"/>
        </w:category>
        <w:types>
          <w:type w:val="bbPlcHdr"/>
        </w:types>
        <w:behaviors>
          <w:behavior w:val="content"/>
        </w:behaviors>
        <w:guid w:val="{5B69DCBD-3E5F-43EF-96BE-403ABC3AAAB6}"/>
      </w:docPartPr>
      <w:docPartBody>
        <w:p w:rsidR="003C7A2B" w:rsidRDefault="002A3BE6" w:rsidP="002A3BE6">
          <w:pPr>
            <w:pStyle w:val="E7D4826708AE4B38BA9C78BD13D3AA95"/>
          </w:pPr>
          <w:r w:rsidRPr="00CC3409">
            <w:rPr>
              <w:rStyle w:val="Vietosrezervavimoenklotekstas"/>
            </w:rPr>
            <w:t>Click or tap here to enter text.</w:t>
          </w:r>
        </w:p>
      </w:docPartBody>
    </w:docPart>
    <w:docPart>
      <w:docPartPr>
        <w:name w:val="51D663D147054994BBBDDCD05AC9E292"/>
        <w:category>
          <w:name w:val="Bendrosios nuostatos"/>
          <w:gallery w:val="placeholder"/>
        </w:category>
        <w:types>
          <w:type w:val="bbPlcHdr"/>
        </w:types>
        <w:behaviors>
          <w:behavior w:val="content"/>
        </w:behaviors>
        <w:guid w:val="{A2D96496-F3DC-4E7E-B030-A99005CFB002}"/>
      </w:docPartPr>
      <w:docPartBody>
        <w:p w:rsidR="003C7A2B" w:rsidRDefault="002A3BE6" w:rsidP="002A3BE6">
          <w:pPr>
            <w:pStyle w:val="51D663D147054994BBBDDCD05AC9E292"/>
          </w:pPr>
          <w:r w:rsidRPr="00CC3409">
            <w:rPr>
              <w:rStyle w:val="Vietosrezervavimoenklotekstas"/>
            </w:rPr>
            <w:t>Click or tap here to enter text.</w:t>
          </w:r>
        </w:p>
      </w:docPartBody>
    </w:docPart>
    <w:docPart>
      <w:docPartPr>
        <w:name w:val="A8B7352C1B9E4C29802B419F5A0EFDBE"/>
        <w:category>
          <w:name w:val="Bendrosios nuostatos"/>
          <w:gallery w:val="placeholder"/>
        </w:category>
        <w:types>
          <w:type w:val="bbPlcHdr"/>
        </w:types>
        <w:behaviors>
          <w:behavior w:val="content"/>
        </w:behaviors>
        <w:guid w:val="{5BFA2DE7-194F-4ECA-B71D-A198F83BD9D8}"/>
      </w:docPartPr>
      <w:docPartBody>
        <w:p w:rsidR="003C7A2B" w:rsidRDefault="002A3BE6" w:rsidP="002A3BE6">
          <w:pPr>
            <w:pStyle w:val="A8B7352C1B9E4C29802B419F5A0EFDBE"/>
          </w:pPr>
          <w:r w:rsidRPr="00CC3409">
            <w:rPr>
              <w:rStyle w:val="Vietosrezervavimoenklotekstas"/>
            </w:rPr>
            <w:t>Click or tap here to enter text.</w:t>
          </w:r>
        </w:p>
      </w:docPartBody>
    </w:docPart>
    <w:docPart>
      <w:docPartPr>
        <w:name w:val="54BC055009134011B5F8E782063A7BC5"/>
        <w:category>
          <w:name w:val="Bendrosios nuostatos"/>
          <w:gallery w:val="placeholder"/>
        </w:category>
        <w:types>
          <w:type w:val="bbPlcHdr"/>
        </w:types>
        <w:behaviors>
          <w:behavior w:val="content"/>
        </w:behaviors>
        <w:guid w:val="{1D3ED192-8433-4A82-9F35-CDE2E955CD04}"/>
      </w:docPartPr>
      <w:docPartBody>
        <w:p w:rsidR="003C7A2B" w:rsidRDefault="002A3BE6" w:rsidP="002A3BE6">
          <w:pPr>
            <w:pStyle w:val="54BC055009134011B5F8E782063A7BC5"/>
          </w:pPr>
          <w:r w:rsidRPr="00CC3409">
            <w:rPr>
              <w:rStyle w:val="Vietosrezervavimoenklotekstas"/>
            </w:rPr>
            <w:t>Click or tap here to enter text.</w:t>
          </w:r>
        </w:p>
      </w:docPartBody>
    </w:docPart>
    <w:docPart>
      <w:docPartPr>
        <w:name w:val="E8A2A26231E54CE792093FC33623F9A9"/>
        <w:category>
          <w:name w:val="Bendrosios nuostatos"/>
          <w:gallery w:val="placeholder"/>
        </w:category>
        <w:types>
          <w:type w:val="bbPlcHdr"/>
        </w:types>
        <w:behaviors>
          <w:behavior w:val="content"/>
        </w:behaviors>
        <w:guid w:val="{EA80CA79-7431-4E1D-9095-C901A41CC839}"/>
      </w:docPartPr>
      <w:docPartBody>
        <w:p w:rsidR="003C7A2B" w:rsidRDefault="002A3BE6" w:rsidP="002A3BE6">
          <w:pPr>
            <w:pStyle w:val="E8A2A26231E54CE792093FC33623F9A9"/>
          </w:pPr>
          <w:r w:rsidRPr="00CC3409">
            <w:rPr>
              <w:rStyle w:val="Vietosrezervavimoenklotekstas"/>
            </w:rPr>
            <w:t>Click or tap here to enter text.</w:t>
          </w:r>
        </w:p>
      </w:docPartBody>
    </w:docPart>
    <w:docPart>
      <w:docPartPr>
        <w:name w:val="C416F16FA7FB4F7DB6D3D4D2809CBB1A"/>
        <w:category>
          <w:name w:val="Bendrosios nuostatos"/>
          <w:gallery w:val="placeholder"/>
        </w:category>
        <w:types>
          <w:type w:val="bbPlcHdr"/>
        </w:types>
        <w:behaviors>
          <w:behavior w:val="content"/>
        </w:behaviors>
        <w:guid w:val="{3766B3CC-6AD7-41BF-88BE-FC31C34DAF28}"/>
      </w:docPartPr>
      <w:docPartBody>
        <w:p w:rsidR="003C7A2B" w:rsidRDefault="002A3BE6" w:rsidP="002A3BE6">
          <w:pPr>
            <w:pStyle w:val="C416F16FA7FB4F7DB6D3D4D2809CBB1A"/>
          </w:pPr>
          <w:r w:rsidRPr="00CC3409">
            <w:rPr>
              <w:rStyle w:val="Vietosrezervavimoenklotekstas"/>
            </w:rPr>
            <w:t>Click or tap here to enter text.</w:t>
          </w:r>
        </w:p>
      </w:docPartBody>
    </w:docPart>
    <w:docPart>
      <w:docPartPr>
        <w:name w:val="45C1E2C198324881A2E153C93785DB89"/>
        <w:category>
          <w:name w:val="Bendrosios nuostatos"/>
          <w:gallery w:val="placeholder"/>
        </w:category>
        <w:types>
          <w:type w:val="bbPlcHdr"/>
        </w:types>
        <w:behaviors>
          <w:behavior w:val="content"/>
        </w:behaviors>
        <w:guid w:val="{1369A15E-A1CD-46DF-A87D-4BD436038E55}"/>
      </w:docPartPr>
      <w:docPartBody>
        <w:p w:rsidR="003C7A2B" w:rsidRDefault="002A3BE6" w:rsidP="002A3BE6">
          <w:pPr>
            <w:pStyle w:val="45C1E2C198324881A2E153C93785DB89"/>
          </w:pPr>
          <w:r w:rsidRPr="00CC3409">
            <w:rPr>
              <w:rStyle w:val="Vietosrezervavimoenklotekstas"/>
            </w:rPr>
            <w:t>Click or tap here to enter text.</w:t>
          </w:r>
        </w:p>
      </w:docPartBody>
    </w:docPart>
    <w:docPart>
      <w:docPartPr>
        <w:name w:val="C10AEB89F17540879913F6B680BB21AB"/>
        <w:category>
          <w:name w:val="Bendrosios nuostatos"/>
          <w:gallery w:val="placeholder"/>
        </w:category>
        <w:types>
          <w:type w:val="bbPlcHdr"/>
        </w:types>
        <w:behaviors>
          <w:behavior w:val="content"/>
        </w:behaviors>
        <w:guid w:val="{08896F2F-CEC5-45A1-AC08-AB829490CDFB}"/>
      </w:docPartPr>
      <w:docPartBody>
        <w:p w:rsidR="003C7A2B" w:rsidRDefault="002A3BE6" w:rsidP="002A3BE6">
          <w:pPr>
            <w:pStyle w:val="C10AEB89F17540879913F6B680BB21AB"/>
          </w:pPr>
          <w:r w:rsidRPr="00CC3409">
            <w:rPr>
              <w:rStyle w:val="Vietosrezervavimoenklotekstas"/>
            </w:rPr>
            <w:t>Click or tap here to enter text.</w:t>
          </w:r>
        </w:p>
      </w:docPartBody>
    </w:docPart>
    <w:docPart>
      <w:docPartPr>
        <w:name w:val="111A0B4E578C44E0AE2221B46A808A02"/>
        <w:category>
          <w:name w:val="Bendrosios nuostatos"/>
          <w:gallery w:val="placeholder"/>
        </w:category>
        <w:types>
          <w:type w:val="bbPlcHdr"/>
        </w:types>
        <w:behaviors>
          <w:behavior w:val="content"/>
        </w:behaviors>
        <w:guid w:val="{B7DFC15B-F09E-4F70-BD2D-499AB70826B8}"/>
      </w:docPartPr>
      <w:docPartBody>
        <w:p w:rsidR="003C7A2B" w:rsidRDefault="002A3BE6" w:rsidP="002A3BE6">
          <w:pPr>
            <w:pStyle w:val="111A0B4E578C44E0AE2221B46A808A02"/>
          </w:pPr>
          <w:r w:rsidRPr="00CC3409">
            <w:rPr>
              <w:rStyle w:val="Vietosrezervavimoenklotekstas"/>
            </w:rPr>
            <w:t>Click or tap here to enter text.</w:t>
          </w:r>
        </w:p>
      </w:docPartBody>
    </w:docPart>
    <w:docPart>
      <w:docPartPr>
        <w:name w:val="89CCE72545194B5C9A83C94DB6736AF8"/>
        <w:category>
          <w:name w:val="Bendrosios nuostatos"/>
          <w:gallery w:val="placeholder"/>
        </w:category>
        <w:types>
          <w:type w:val="bbPlcHdr"/>
        </w:types>
        <w:behaviors>
          <w:behavior w:val="content"/>
        </w:behaviors>
        <w:guid w:val="{D6063769-DA47-4186-BA53-0977298CE4F0}"/>
      </w:docPartPr>
      <w:docPartBody>
        <w:p w:rsidR="003C7A2B" w:rsidRDefault="002A3BE6" w:rsidP="002A3BE6">
          <w:pPr>
            <w:pStyle w:val="89CCE72545194B5C9A83C94DB6736AF8"/>
          </w:pPr>
          <w:r w:rsidRPr="00CC3409">
            <w:rPr>
              <w:rStyle w:val="Vietosrezervavimoenklotekstas"/>
            </w:rPr>
            <w:t>Click or tap here to enter text.</w:t>
          </w:r>
        </w:p>
      </w:docPartBody>
    </w:docPart>
    <w:docPart>
      <w:docPartPr>
        <w:name w:val="BE248D82F3DF4F2ABD3A2DEF62436867"/>
        <w:category>
          <w:name w:val="Bendrosios nuostatos"/>
          <w:gallery w:val="placeholder"/>
        </w:category>
        <w:types>
          <w:type w:val="bbPlcHdr"/>
        </w:types>
        <w:behaviors>
          <w:behavior w:val="content"/>
        </w:behaviors>
        <w:guid w:val="{D5228AE3-358C-4EC8-BC87-025DA2B9DC5A}"/>
      </w:docPartPr>
      <w:docPartBody>
        <w:p w:rsidR="003C7A2B" w:rsidRDefault="002A3BE6" w:rsidP="002A3BE6">
          <w:pPr>
            <w:pStyle w:val="BE248D82F3DF4F2ABD3A2DEF62436867"/>
          </w:pPr>
          <w:r w:rsidRPr="00CC3409">
            <w:rPr>
              <w:rStyle w:val="Vietosrezervavimoenklotekstas"/>
            </w:rPr>
            <w:t>Click or tap here to enter text.</w:t>
          </w:r>
        </w:p>
      </w:docPartBody>
    </w:docPart>
    <w:docPart>
      <w:docPartPr>
        <w:name w:val="2740469A8F744A06BCF5C943EB86584E"/>
        <w:category>
          <w:name w:val="Bendrosios nuostatos"/>
          <w:gallery w:val="placeholder"/>
        </w:category>
        <w:types>
          <w:type w:val="bbPlcHdr"/>
        </w:types>
        <w:behaviors>
          <w:behavior w:val="content"/>
        </w:behaviors>
        <w:guid w:val="{503C5AE5-3D80-4A86-9E5F-37F6FD1A3C3B}"/>
      </w:docPartPr>
      <w:docPartBody>
        <w:p w:rsidR="003C7A2B" w:rsidRDefault="002A3BE6" w:rsidP="002A3BE6">
          <w:pPr>
            <w:pStyle w:val="2740469A8F744A06BCF5C943EB86584E"/>
          </w:pPr>
          <w:r w:rsidRPr="00CC3409">
            <w:rPr>
              <w:rStyle w:val="Vietosrezervavimoenklotekstas"/>
            </w:rPr>
            <w:t>Click or tap here to enter text.</w:t>
          </w:r>
        </w:p>
      </w:docPartBody>
    </w:docPart>
    <w:docPart>
      <w:docPartPr>
        <w:name w:val="1070DBCB06AD4C8BB84BCFA3A6081A19"/>
        <w:category>
          <w:name w:val="Bendrosios nuostatos"/>
          <w:gallery w:val="placeholder"/>
        </w:category>
        <w:types>
          <w:type w:val="bbPlcHdr"/>
        </w:types>
        <w:behaviors>
          <w:behavior w:val="content"/>
        </w:behaviors>
        <w:guid w:val="{6BE4B28C-E0CA-43AA-AA4A-A5CAD7F6F911}"/>
      </w:docPartPr>
      <w:docPartBody>
        <w:p w:rsidR="003C7A2B" w:rsidRDefault="002A3BE6" w:rsidP="002A3BE6">
          <w:pPr>
            <w:pStyle w:val="1070DBCB06AD4C8BB84BCFA3A6081A19"/>
          </w:pPr>
          <w:r w:rsidRPr="00CC3409">
            <w:rPr>
              <w:rStyle w:val="Vietosrezervavimoenklotekstas"/>
            </w:rPr>
            <w:t>Click or tap here to enter text.</w:t>
          </w:r>
        </w:p>
      </w:docPartBody>
    </w:docPart>
    <w:docPart>
      <w:docPartPr>
        <w:name w:val="ACF579D107C54C258BC13D6CF5326110"/>
        <w:category>
          <w:name w:val="Bendrosios nuostatos"/>
          <w:gallery w:val="placeholder"/>
        </w:category>
        <w:types>
          <w:type w:val="bbPlcHdr"/>
        </w:types>
        <w:behaviors>
          <w:behavior w:val="content"/>
        </w:behaviors>
        <w:guid w:val="{08899107-B7B3-4817-8A6B-FDD6BB0C4F03}"/>
      </w:docPartPr>
      <w:docPartBody>
        <w:p w:rsidR="003C7A2B" w:rsidRDefault="002A3BE6" w:rsidP="002A3BE6">
          <w:pPr>
            <w:pStyle w:val="ACF579D107C54C258BC13D6CF5326110"/>
          </w:pPr>
          <w:r w:rsidRPr="00CC3409">
            <w:rPr>
              <w:rStyle w:val="Vietosrezervavimoenklotekstas"/>
            </w:rPr>
            <w:t>Click or tap here to enter text.</w:t>
          </w:r>
        </w:p>
      </w:docPartBody>
    </w:docPart>
    <w:docPart>
      <w:docPartPr>
        <w:name w:val="0CB5AC38730B4AE5B0B201E458782233"/>
        <w:category>
          <w:name w:val="Bendrosios nuostatos"/>
          <w:gallery w:val="placeholder"/>
        </w:category>
        <w:types>
          <w:type w:val="bbPlcHdr"/>
        </w:types>
        <w:behaviors>
          <w:behavior w:val="content"/>
        </w:behaviors>
        <w:guid w:val="{C4698822-3061-4275-9314-2FA901F1FE21}"/>
      </w:docPartPr>
      <w:docPartBody>
        <w:p w:rsidR="003C7A2B" w:rsidRDefault="002A3BE6" w:rsidP="002A3BE6">
          <w:pPr>
            <w:pStyle w:val="0CB5AC38730B4AE5B0B201E458782233"/>
          </w:pPr>
          <w:r w:rsidRPr="00CC3409">
            <w:rPr>
              <w:rStyle w:val="Vietosrezervavimoenklotekstas"/>
            </w:rPr>
            <w:t>Click or tap here to enter text.</w:t>
          </w:r>
        </w:p>
      </w:docPartBody>
    </w:docPart>
    <w:docPart>
      <w:docPartPr>
        <w:name w:val="77C71FB3E8494D97B1789C00A6954F4D"/>
        <w:category>
          <w:name w:val="Bendrosios nuostatos"/>
          <w:gallery w:val="placeholder"/>
        </w:category>
        <w:types>
          <w:type w:val="bbPlcHdr"/>
        </w:types>
        <w:behaviors>
          <w:behavior w:val="content"/>
        </w:behaviors>
        <w:guid w:val="{2160E00C-F423-414C-BF29-38C22CB9BDEF}"/>
      </w:docPartPr>
      <w:docPartBody>
        <w:p w:rsidR="003C7A2B" w:rsidRDefault="002A3BE6" w:rsidP="002A3BE6">
          <w:pPr>
            <w:pStyle w:val="77C71FB3E8494D97B1789C00A6954F4D"/>
          </w:pPr>
          <w:r w:rsidRPr="00CC3409">
            <w:rPr>
              <w:rStyle w:val="Vietosrezervavimoenklotekstas"/>
            </w:rPr>
            <w:t>Click or tap here to enter text.</w:t>
          </w:r>
        </w:p>
      </w:docPartBody>
    </w:docPart>
    <w:docPart>
      <w:docPartPr>
        <w:name w:val="4A7BD1B480A24D9BBDCFC36FF0D2669E"/>
        <w:category>
          <w:name w:val="Bendrosios nuostatos"/>
          <w:gallery w:val="placeholder"/>
        </w:category>
        <w:types>
          <w:type w:val="bbPlcHdr"/>
        </w:types>
        <w:behaviors>
          <w:behavior w:val="content"/>
        </w:behaviors>
        <w:guid w:val="{0E0D23DA-FB1B-4B5A-9A01-4FC330EAC50B}"/>
      </w:docPartPr>
      <w:docPartBody>
        <w:p w:rsidR="003C7A2B" w:rsidRDefault="002A3BE6" w:rsidP="002A3BE6">
          <w:pPr>
            <w:pStyle w:val="4A7BD1B480A24D9BBDCFC36FF0D2669E"/>
          </w:pPr>
          <w:r w:rsidRPr="00CC3409">
            <w:rPr>
              <w:rStyle w:val="Vietosrezervavimoenklotekstas"/>
            </w:rPr>
            <w:t>Click or tap here to enter text.</w:t>
          </w:r>
        </w:p>
      </w:docPartBody>
    </w:docPart>
    <w:docPart>
      <w:docPartPr>
        <w:name w:val="F96D72D2184D411AA328B1B187D7998B"/>
        <w:category>
          <w:name w:val="Bendrosios nuostatos"/>
          <w:gallery w:val="placeholder"/>
        </w:category>
        <w:types>
          <w:type w:val="bbPlcHdr"/>
        </w:types>
        <w:behaviors>
          <w:behavior w:val="content"/>
        </w:behaviors>
        <w:guid w:val="{367FD30C-BFD3-40AF-AEC0-343D5EC8CFCC}"/>
      </w:docPartPr>
      <w:docPartBody>
        <w:p w:rsidR="003C7A2B" w:rsidRDefault="002A3BE6" w:rsidP="002A3BE6">
          <w:pPr>
            <w:pStyle w:val="F96D72D2184D411AA328B1B187D7998B"/>
          </w:pPr>
          <w:r w:rsidRPr="00CC3409">
            <w:rPr>
              <w:rStyle w:val="Vietosrezervavimoenklotekstas"/>
            </w:rPr>
            <w:t>Click or tap here to enter text.</w:t>
          </w:r>
        </w:p>
      </w:docPartBody>
    </w:docPart>
    <w:docPart>
      <w:docPartPr>
        <w:name w:val="70CD9270FE7D469B80DBFE5989539ACF"/>
        <w:category>
          <w:name w:val="Bendrosios nuostatos"/>
          <w:gallery w:val="placeholder"/>
        </w:category>
        <w:types>
          <w:type w:val="bbPlcHdr"/>
        </w:types>
        <w:behaviors>
          <w:behavior w:val="content"/>
        </w:behaviors>
        <w:guid w:val="{7B80CD6C-030E-42D1-9CBB-10D465D190CB}"/>
      </w:docPartPr>
      <w:docPartBody>
        <w:p w:rsidR="003C7A2B" w:rsidRDefault="002A3BE6" w:rsidP="002A3BE6">
          <w:pPr>
            <w:pStyle w:val="70CD9270FE7D469B80DBFE5989539ACF"/>
          </w:pPr>
          <w:r w:rsidRPr="00CC3409">
            <w:rPr>
              <w:rStyle w:val="Vietosrezervavimoenklotekstas"/>
            </w:rPr>
            <w:t>Click or tap here to enter text.</w:t>
          </w:r>
        </w:p>
      </w:docPartBody>
    </w:docPart>
    <w:docPart>
      <w:docPartPr>
        <w:name w:val="A1852A8E1C614F9FB72875E5E86E921B"/>
        <w:category>
          <w:name w:val="Bendrosios nuostatos"/>
          <w:gallery w:val="placeholder"/>
        </w:category>
        <w:types>
          <w:type w:val="bbPlcHdr"/>
        </w:types>
        <w:behaviors>
          <w:behavior w:val="content"/>
        </w:behaviors>
        <w:guid w:val="{B4E4C1AC-A32A-4D05-A5BF-16334F303976}"/>
      </w:docPartPr>
      <w:docPartBody>
        <w:p w:rsidR="003C7A2B" w:rsidRDefault="002A3BE6" w:rsidP="002A3BE6">
          <w:pPr>
            <w:pStyle w:val="A1852A8E1C614F9FB72875E5E86E921B"/>
          </w:pPr>
          <w:r w:rsidRPr="00CC3409">
            <w:rPr>
              <w:rStyle w:val="Vietosrezervavimoenklotekstas"/>
            </w:rPr>
            <w:t>Click or tap here to enter text.</w:t>
          </w:r>
        </w:p>
      </w:docPartBody>
    </w:docPart>
    <w:docPart>
      <w:docPartPr>
        <w:name w:val="41F8872CE99B4BC197DA412084DC8B47"/>
        <w:category>
          <w:name w:val="Bendrosios nuostatos"/>
          <w:gallery w:val="placeholder"/>
        </w:category>
        <w:types>
          <w:type w:val="bbPlcHdr"/>
        </w:types>
        <w:behaviors>
          <w:behavior w:val="content"/>
        </w:behaviors>
        <w:guid w:val="{07A05234-7AE2-4255-A55C-D7088EF7BD64}"/>
      </w:docPartPr>
      <w:docPartBody>
        <w:p w:rsidR="003C7A2B" w:rsidRDefault="002A3BE6" w:rsidP="002A3BE6">
          <w:pPr>
            <w:pStyle w:val="41F8872CE99B4BC197DA412084DC8B47"/>
          </w:pPr>
          <w:r w:rsidRPr="00CC3409">
            <w:rPr>
              <w:rStyle w:val="Vietosrezervavimoenklotekstas"/>
            </w:rPr>
            <w:t>Click or tap here to enter text.</w:t>
          </w:r>
        </w:p>
      </w:docPartBody>
    </w:docPart>
    <w:docPart>
      <w:docPartPr>
        <w:name w:val="11ABEC41B2794455A22ED02A7CADA421"/>
        <w:category>
          <w:name w:val="Bendrosios nuostatos"/>
          <w:gallery w:val="placeholder"/>
        </w:category>
        <w:types>
          <w:type w:val="bbPlcHdr"/>
        </w:types>
        <w:behaviors>
          <w:behavior w:val="content"/>
        </w:behaviors>
        <w:guid w:val="{8E1F7286-7F5D-4981-804C-96FA688DA4D3}"/>
      </w:docPartPr>
      <w:docPartBody>
        <w:p w:rsidR="003C7A2B" w:rsidRDefault="002A3BE6" w:rsidP="002A3BE6">
          <w:pPr>
            <w:pStyle w:val="11ABEC41B2794455A22ED02A7CADA421"/>
          </w:pPr>
          <w:r w:rsidRPr="00CC3409">
            <w:rPr>
              <w:rStyle w:val="Vietosrezervavimoenklotekstas"/>
            </w:rPr>
            <w:t>Click or tap here to enter text.</w:t>
          </w:r>
        </w:p>
      </w:docPartBody>
    </w:docPart>
    <w:docPart>
      <w:docPartPr>
        <w:name w:val="1DC00A58A4F54BC7B440A62377E3388E"/>
        <w:category>
          <w:name w:val="Bendrosios nuostatos"/>
          <w:gallery w:val="placeholder"/>
        </w:category>
        <w:types>
          <w:type w:val="bbPlcHdr"/>
        </w:types>
        <w:behaviors>
          <w:behavior w:val="content"/>
        </w:behaviors>
        <w:guid w:val="{68B2F525-AB1E-451A-A74F-83985CB11FE8}"/>
      </w:docPartPr>
      <w:docPartBody>
        <w:p w:rsidR="003C7A2B" w:rsidRDefault="002A3BE6" w:rsidP="002A3BE6">
          <w:pPr>
            <w:pStyle w:val="1DC00A58A4F54BC7B440A62377E3388E"/>
          </w:pPr>
          <w:r w:rsidRPr="00CC3409">
            <w:rPr>
              <w:rStyle w:val="Vietosrezervavimoenklotekstas"/>
            </w:rPr>
            <w:t>Click or tap here to enter text.</w:t>
          </w:r>
        </w:p>
      </w:docPartBody>
    </w:docPart>
    <w:docPart>
      <w:docPartPr>
        <w:name w:val="712BFC3C6D3F4BF1AA22F8313204F7E5"/>
        <w:category>
          <w:name w:val="Bendrosios nuostatos"/>
          <w:gallery w:val="placeholder"/>
        </w:category>
        <w:types>
          <w:type w:val="bbPlcHdr"/>
        </w:types>
        <w:behaviors>
          <w:behavior w:val="content"/>
        </w:behaviors>
        <w:guid w:val="{8BC973C4-C441-4654-8E4C-90C94F6FB965}"/>
      </w:docPartPr>
      <w:docPartBody>
        <w:p w:rsidR="003C7A2B" w:rsidRDefault="002A3BE6" w:rsidP="002A3BE6">
          <w:pPr>
            <w:pStyle w:val="712BFC3C6D3F4BF1AA22F8313204F7E5"/>
          </w:pPr>
          <w:r w:rsidRPr="00CC3409">
            <w:rPr>
              <w:rStyle w:val="Vietosrezervavimoenklotekstas"/>
            </w:rPr>
            <w:t>Click or tap here to enter text.</w:t>
          </w:r>
        </w:p>
      </w:docPartBody>
    </w:docPart>
    <w:docPart>
      <w:docPartPr>
        <w:name w:val="B7F8AFBBFBF9476A851C766F30A79F15"/>
        <w:category>
          <w:name w:val="Bendrosios nuostatos"/>
          <w:gallery w:val="placeholder"/>
        </w:category>
        <w:types>
          <w:type w:val="bbPlcHdr"/>
        </w:types>
        <w:behaviors>
          <w:behavior w:val="content"/>
        </w:behaviors>
        <w:guid w:val="{A2C950AC-2C2F-43DD-B0F1-2AA070108B94}"/>
      </w:docPartPr>
      <w:docPartBody>
        <w:p w:rsidR="003C7A2B" w:rsidRDefault="002A3BE6" w:rsidP="002A3BE6">
          <w:pPr>
            <w:pStyle w:val="B7F8AFBBFBF9476A851C766F30A79F15"/>
          </w:pPr>
          <w:r w:rsidRPr="00CC3409">
            <w:rPr>
              <w:rStyle w:val="Vietosrezervavimoenklotekstas"/>
            </w:rPr>
            <w:t>Click or tap here to enter text.</w:t>
          </w:r>
        </w:p>
      </w:docPartBody>
    </w:docPart>
    <w:docPart>
      <w:docPartPr>
        <w:name w:val="32C9B74E789C443D8753AB43C62E29AA"/>
        <w:category>
          <w:name w:val="Bendrosios nuostatos"/>
          <w:gallery w:val="placeholder"/>
        </w:category>
        <w:types>
          <w:type w:val="bbPlcHdr"/>
        </w:types>
        <w:behaviors>
          <w:behavior w:val="content"/>
        </w:behaviors>
        <w:guid w:val="{8C8D64DC-D202-4932-A3A5-DD65A73BB08F}"/>
      </w:docPartPr>
      <w:docPartBody>
        <w:p w:rsidR="003C7A2B" w:rsidRDefault="002A3BE6" w:rsidP="002A3BE6">
          <w:pPr>
            <w:pStyle w:val="32C9B74E789C443D8753AB43C62E29AA"/>
          </w:pPr>
          <w:r w:rsidRPr="00CC3409">
            <w:rPr>
              <w:rStyle w:val="Vietosrezervavimoenklotekstas"/>
            </w:rPr>
            <w:t>Click or tap here to enter text.</w:t>
          </w:r>
        </w:p>
      </w:docPartBody>
    </w:docPart>
    <w:docPart>
      <w:docPartPr>
        <w:name w:val="698D1B19487E4A618EA04783D3681619"/>
        <w:category>
          <w:name w:val="Bendrosios nuostatos"/>
          <w:gallery w:val="placeholder"/>
        </w:category>
        <w:types>
          <w:type w:val="bbPlcHdr"/>
        </w:types>
        <w:behaviors>
          <w:behavior w:val="content"/>
        </w:behaviors>
        <w:guid w:val="{91EF16F1-A32D-4435-A638-FF950434C90A}"/>
      </w:docPartPr>
      <w:docPartBody>
        <w:p w:rsidR="003C7A2B" w:rsidRDefault="002A3BE6" w:rsidP="002A3BE6">
          <w:pPr>
            <w:pStyle w:val="698D1B19487E4A618EA04783D3681619"/>
          </w:pPr>
          <w:r w:rsidRPr="00CC3409">
            <w:rPr>
              <w:rStyle w:val="Vietosrezervavimoenklotekstas"/>
            </w:rPr>
            <w:t>Click or tap here to enter text.</w:t>
          </w:r>
        </w:p>
      </w:docPartBody>
    </w:docPart>
    <w:docPart>
      <w:docPartPr>
        <w:name w:val="B773D3F5E42F46BE9619CE496A7B04A4"/>
        <w:category>
          <w:name w:val="Bendrosios nuostatos"/>
          <w:gallery w:val="placeholder"/>
        </w:category>
        <w:types>
          <w:type w:val="bbPlcHdr"/>
        </w:types>
        <w:behaviors>
          <w:behavior w:val="content"/>
        </w:behaviors>
        <w:guid w:val="{DC7C2F88-D753-45AB-A41F-97785C5DAF24}"/>
      </w:docPartPr>
      <w:docPartBody>
        <w:p w:rsidR="003C7A2B" w:rsidRDefault="002A3BE6" w:rsidP="002A3BE6">
          <w:pPr>
            <w:pStyle w:val="B773D3F5E42F46BE9619CE496A7B04A4"/>
          </w:pPr>
          <w:r w:rsidRPr="00CC3409">
            <w:rPr>
              <w:rStyle w:val="Vietosrezervavimoenklotekstas"/>
            </w:rPr>
            <w:t>Click or tap here to enter text.</w:t>
          </w:r>
        </w:p>
      </w:docPartBody>
    </w:docPart>
    <w:docPart>
      <w:docPartPr>
        <w:name w:val="DD1A2D74CC7F4B4A977EC51DAFB78C93"/>
        <w:category>
          <w:name w:val="Bendrosios nuostatos"/>
          <w:gallery w:val="placeholder"/>
        </w:category>
        <w:types>
          <w:type w:val="bbPlcHdr"/>
        </w:types>
        <w:behaviors>
          <w:behavior w:val="content"/>
        </w:behaviors>
        <w:guid w:val="{43D8777F-27D7-47D4-AB35-A69726A6F2ED}"/>
      </w:docPartPr>
      <w:docPartBody>
        <w:p w:rsidR="003C7A2B" w:rsidRDefault="002A3BE6" w:rsidP="002A3BE6">
          <w:pPr>
            <w:pStyle w:val="DD1A2D74CC7F4B4A977EC51DAFB78C93"/>
          </w:pPr>
          <w:r w:rsidRPr="00CC3409">
            <w:rPr>
              <w:rStyle w:val="Vietosrezervavimoenklotekstas"/>
            </w:rPr>
            <w:t>Click or tap here to enter text.</w:t>
          </w:r>
        </w:p>
      </w:docPartBody>
    </w:docPart>
    <w:docPart>
      <w:docPartPr>
        <w:name w:val="DB02B4E18579479D8423D094C5FD47DE"/>
        <w:category>
          <w:name w:val="Bendrosios nuostatos"/>
          <w:gallery w:val="placeholder"/>
        </w:category>
        <w:types>
          <w:type w:val="bbPlcHdr"/>
        </w:types>
        <w:behaviors>
          <w:behavior w:val="content"/>
        </w:behaviors>
        <w:guid w:val="{EBB92E87-F633-44D5-83F2-754FEEDA146B}"/>
      </w:docPartPr>
      <w:docPartBody>
        <w:p w:rsidR="003C7A2B" w:rsidRDefault="002A3BE6" w:rsidP="002A3BE6">
          <w:pPr>
            <w:pStyle w:val="DB02B4E18579479D8423D094C5FD47DE"/>
          </w:pPr>
          <w:r w:rsidRPr="00CC3409">
            <w:rPr>
              <w:rStyle w:val="Vietosrezervavimoenklotekstas"/>
            </w:rPr>
            <w:t>Click or tap here to enter text.</w:t>
          </w:r>
        </w:p>
      </w:docPartBody>
    </w:docPart>
    <w:docPart>
      <w:docPartPr>
        <w:name w:val="F096BA3579C142B99EDC4D4A2994ECD8"/>
        <w:category>
          <w:name w:val="Bendrosios nuostatos"/>
          <w:gallery w:val="placeholder"/>
        </w:category>
        <w:types>
          <w:type w:val="bbPlcHdr"/>
        </w:types>
        <w:behaviors>
          <w:behavior w:val="content"/>
        </w:behaviors>
        <w:guid w:val="{9632E68F-4E1F-43F0-9CAB-25E7B276EECA}"/>
      </w:docPartPr>
      <w:docPartBody>
        <w:p w:rsidR="003C7A2B" w:rsidRDefault="002A3BE6" w:rsidP="002A3BE6">
          <w:pPr>
            <w:pStyle w:val="F096BA3579C142B99EDC4D4A2994ECD8"/>
          </w:pPr>
          <w:r w:rsidRPr="00CC3409">
            <w:rPr>
              <w:rStyle w:val="Vietosrezervavimoenklotekstas"/>
            </w:rPr>
            <w:t>Click or tap here to enter text.</w:t>
          </w:r>
        </w:p>
      </w:docPartBody>
    </w:docPart>
    <w:docPart>
      <w:docPartPr>
        <w:name w:val="A005B7923DFC4C0F855C405200CECA8C"/>
        <w:category>
          <w:name w:val="Bendrosios nuostatos"/>
          <w:gallery w:val="placeholder"/>
        </w:category>
        <w:types>
          <w:type w:val="bbPlcHdr"/>
        </w:types>
        <w:behaviors>
          <w:behavior w:val="content"/>
        </w:behaviors>
        <w:guid w:val="{5072893E-1BA7-4390-9FBE-24247BB2D4A8}"/>
      </w:docPartPr>
      <w:docPartBody>
        <w:p w:rsidR="003C7A2B" w:rsidRDefault="002A3BE6" w:rsidP="002A3BE6">
          <w:pPr>
            <w:pStyle w:val="A005B7923DFC4C0F855C405200CECA8C"/>
          </w:pPr>
          <w:r w:rsidRPr="00CC3409">
            <w:rPr>
              <w:rStyle w:val="Vietosrezervavimoenklotekstas"/>
            </w:rPr>
            <w:t>Click or tap here to enter text.</w:t>
          </w:r>
        </w:p>
      </w:docPartBody>
    </w:docPart>
    <w:docPart>
      <w:docPartPr>
        <w:name w:val="A77426AC52D246259F25B6A00396B690"/>
        <w:category>
          <w:name w:val="Bendrosios nuostatos"/>
          <w:gallery w:val="placeholder"/>
        </w:category>
        <w:types>
          <w:type w:val="bbPlcHdr"/>
        </w:types>
        <w:behaviors>
          <w:behavior w:val="content"/>
        </w:behaviors>
        <w:guid w:val="{965A237B-C651-483B-8C45-23361D84D4DF}"/>
      </w:docPartPr>
      <w:docPartBody>
        <w:p w:rsidR="003C7A2B" w:rsidRDefault="002A3BE6" w:rsidP="002A3BE6">
          <w:pPr>
            <w:pStyle w:val="A77426AC52D246259F25B6A00396B690"/>
          </w:pPr>
          <w:r w:rsidRPr="00CC3409">
            <w:rPr>
              <w:rStyle w:val="Vietosrezervavimoenklotekstas"/>
            </w:rPr>
            <w:t>Click or tap here to enter text.</w:t>
          </w:r>
        </w:p>
      </w:docPartBody>
    </w:docPart>
    <w:docPart>
      <w:docPartPr>
        <w:name w:val="A772097975CD4052B38FABF11AA8542B"/>
        <w:category>
          <w:name w:val="Bendrosios nuostatos"/>
          <w:gallery w:val="placeholder"/>
        </w:category>
        <w:types>
          <w:type w:val="bbPlcHdr"/>
        </w:types>
        <w:behaviors>
          <w:behavior w:val="content"/>
        </w:behaviors>
        <w:guid w:val="{AF489908-6A9B-4427-B3D7-54E8D04410A7}"/>
      </w:docPartPr>
      <w:docPartBody>
        <w:p w:rsidR="003C7A2B" w:rsidRDefault="002A3BE6" w:rsidP="002A3BE6">
          <w:pPr>
            <w:pStyle w:val="A772097975CD4052B38FABF11AA8542B"/>
          </w:pPr>
          <w:r w:rsidRPr="00CC3409">
            <w:rPr>
              <w:rStyle w:val="Vietosrezervavimoenklotekstas"/>
            </w:rPr>
            <w:t>Click or tap here to enter text.</w:t>
          </w:r>
        </w:p>
      </w:docPartBody>
    </w:docPart>
    <w:docPart>
      <w:docPartPr>
        <w:name w:val="B69DBBB7941345559129D2AF69CCD03E"/>
        <w:category>
          <w:name w:val="Bendrosios nuostatos"/>
          <w:gallery w:val="placeholder"/>
        </w:category>
        <w:types>
          <w:type w:val="bbPlcHdr"/>
        </w:types>
        <w:behaviors>
          <w:behavior w:val="content"/>
        </w:behaviors>
        <w:guid w:val="{71A4B232-0D53-46AF-89C3-1C2E46998C93}"/>
      </w:docPartPr>
      <w:docPartBody>
        <w:p w:rsidR="003C7A2B" w:rsidRDefault="002A3BE6" w:rsidP="002A3BE6">
          <w:pPr>
            <w:pStyle w:val="B69DBBB7941345559129D2AF69CCD03E"/>
          </w:pPr>
          <w:r w:rsidRPr="00CC3409">
            <w:rPr>
              <w:rStyle w:val="Vietosrezervavimoenklotekstas"/>
            </w:rPr>
            <w:t>Click or tap here to enter text.</w:t>
          </w:r>
        </w:p>
      </w:docPartBody>
    </w:docPart>
    <w:docPart>
      <w:docPartPr>
        <w:name w:val="E959DFD44F6E4F44877E8237530ECAD5"/>
        <w:category>
          <w:name w:val="Bendrosios nuostatos"/>
          <w:gallery w:val="placeholder"/>
        </w:category>
        <w:types>
          <w:type w:val="bbPlcHdr"/>
        </w:types>
        <w:behaviors>
          <w:behavior w:val="content"/>
        </w:behaviors>
        <w:guid w:val="{66370817-B49E-4908-9AF9-CF4FB130C729}"/>
      </w:docPartPr>
      <w:docPartBody>
        <w:p w:rsidR="003C7A2B" w:rsidRDefault="002A3BE6" w:rsidP="002A3BE6">
          <w:pPr>
            <w:pStyle w:val="E959DFD44F6E4F44877E8237530ECAD5"/>
          </w:pPr>
          <w:r w:rsidRPr="00CC3409">
            <w:rPr>
              <w:rStyle w:val="Vietosrezervavimoenklotekstas"/>
            </w:rPr>
            <w:t>Click or tap here to enter text.</w:t>
          </w:r>
        </w:p>
      </w:docPartBody>
    </w:docPart>
    <w:docPart>
      <w:docPartPr>
        <w:name w:val="6C678C3C3DBC41319991A6AD66933219"/>
        <w:category>
          <w:name w:val="Bendrosios nuostatos"/>
          <w:gallery w:val="placeholder"/>
        </w:category>
        <w:types>
          <w:type w:val="bbPlcHdr"/>
        </w:types>
        <w:behaviors>
          <w:behavior w:val="content"/>
        </w:behaviors>
        <w:guid w:val="{A8720752-A5FC-4882-BD9C-3DC2B0047A6D}"/>
      </w:docPartPr>
      <w:docPartBody>
        <w:p w:rsidR="003C7A2B" w:rsidRDefault="002A3BE6" w:rsidP="002A3BE6">
          <w:pPr>
            <w:pStyle w:val="6C678C3C3DBC41319991A6AD66933219"/>
          </w:pPr>
          <w:r w:rsidRPr="00CC3409">
            <w:rPr>
              <w:rStyle w:val="Vietosrezervavimoenklotekstas"/>
            </w:rPr>
            <w:t>Click or tap here to enter text.</w:t>
          </w:r>
        </w:p>
      </w:docPartBody>
    </w:docPart>
    <w:docPart>
      <w:docPartPr>
        <w:name w:val="AEC90C95C89440D9B480B05DB26044BD"/>
        <w:category>
          <w:name w:val="Bendrosios nuostatos"/>
          <w:gallery w:val="placeholder"/>
        </w:category>
        <w:types>
          <w:type w:val="bbPlcHdr"/>
        </w:types>
        <w:behaviors>
          <w:behavior w:val="content"/>
        </w:behaviors>
        <w:guid w:val="{564873E6-93AB-40AD-BCD5-7D718BF32E2D}"/>
      </w:docPartPr>
      <w:docPartBody>
        <w:p w:rsidR="003C7A2B" w:rsidRDefault="002A3BE6" w:rsidP="002A3BE6">
          <w:pPr>
            <w:pStyle w:val="AEC90C95C89440D9B480B05DB26044BD"/>
          </w:pPr>
          <w:r w:rsidRPr="00CC3409">
            <w:rPr>
              <w:rStyle w:val="Vietosrezervavimoenklotekstas"/>
            </w:rPr>
            <w:t>Click or tap here to enter text.</w:t>
          </w:r>
        </w:p>
      </w:docPartBody>
    </w:docPart>
    <w:docPart>
      <w:docPartPr>
        <w:name w:val="1D810F7180814F8B9EF9123943551197"/>
        <w:category>
          <w:name w:val="Bendrosios nuostatos"/>
          <w:gallery w:val="placeholder"/>
        </w:category>
        <w:types>
          <w:type w:val="bbPlcHdr"/>
        </w:types>
        <w:behaviors>
          <w:behavior w:val="content"/>
        </w:behaviors>
        <w:guid w:val="{BFE757C0-1043-4D0A-ACEE-7071A8E8DFF3}"/>
      </w:docPartPr>
      <w:docPartBody>
        <w:p w:rsidR="003C7A2B" w:rsidRDefault="002A3BE6" w:rsidP="002A3BE6">
          <w:pPr>
            <w:pStyle w:val="1D810F7180814F8B9EF9123943551197"/>
          </w:pPr>
          <w:r w:rsidRPr="00CC3409">
            <w:rPr>
              <w:rStyle w:val="Vietosrezervavimoenklotekstas"/>
            </w:rPr>
            <w:t>Click or tap here to enter text.</w:t>
          </w:r>
        </w:p>
      </w:docPartBody>
    </w:docPart>
    <w:docPart>
      <w:docPartPr>
        <w:name w:val="A324C4FF79FD42D69AE590E5D03D0C08"/>
        <w:category>
          <w:name w:val="Bendrosios nuostatos"/>
          <w:gallery w:val="placeholder"/>
        </w:category>
        <w:types>
          <w:type w:val="bbPlcHdr"/>
        </w:types>
        <w:behaviors>
          <w:behavior w:val="content"/>
        </w:behaviors>
        <w:guid w:val="{30A23038-48DE-490D-8AD4-48F91F93637F}"/>
      </w:docPartPr>
      <w:docPartBody>
        <w:p w:rsidR="003C7A2B" w:rsidRDefault="002A3BE6" w:rsidP="002A3BE6">
          <w:pPr>
            <w:pStyle w:val="A324C4FF79FD42D69AE590E5D03D0C08"/>
          </w:pPr>
          <w:r w:rsidRPr="00CC3409">
            <w:rPr>
              <w:rStyle w:val="Vietosrezervavimoenklotekstas"/>
            </w:rPr>
            <w:t>Click or tap here to enter text.</w:t>
          </w:r>
        </w:p>
      </w:docPartBody>
    </w:docPart>
    <w:docPart>
      <w:docPartPr>
        <w:name w:val="A59D134D043041448E2FB3D2B7CADC8A"/>
        <w:category>
          <w:name w:val="Bendrosios nuostatos"/>
          <w:gallery w:val="placeholder"/>
        </w:category>
        <w:types>
          <w:type w:val="bbPlcHdr"/>
        </w:types>
        <w:behaviors>
          <w:behavior w:val="content"/>
        </w:behaviors>
        <w:guid w:val="{7FA123B7-7DC7-41F4-8C87-DC769C979514}"/>
      </w:docPartPr>
      <w:docPartBody>
        <w:p w:rsidR="003C7A2B" w:rsidRDefault="002A3BE6" w:rsidP="002A3BE6">
          <w:pPr>
            <w:pStyle w:val="A59D134D043041448E2FB3D2B7CADC8A"/>
          </w:pPr>
          <w:r w:rsidRPr="00CC3409">
            <w:rPr>
              <w:rStyle w:val="Vietosrezervavimoenklotekstas"/>
            </w:rPr>
            <w:t>Click or tap here to enter text.</w:t>
          </w:r>
        </w:p>
      </w:docPartBody>
    </w:docPart>
    <w:docPart>
      <w:docPartPr>
        <w:name w:val="9D1050F0AF3C4E2CBB114A90D543435C"/>
        <w:category>
          <w:name w:val="Bendrosios nuostatos"/>
          <w:gallery w:val="placeholder"/>
        </w:category>
        <w:types>
          <w:type w:val="bbPlcHdr"/>
        </w:types>
        <w:behaviors>
          <w:behavior w:val="content"/>
        </w:behaviors>
        <w:guid w:val="{65FA76FE-9069-4DB1-BA34-7D107014DFDB}"/>
      </w:docPartPr>
      <w:docPartBody>
        <w:p w:rsidR="003C7A2B" w:rsidRDefault="002A3BE6" w:rsidP="002A3BE6">
          <w:pPr>
            <w:pStyle w:val="9D1050F0AF3C4E2CBB114A90D543435C"/>
          </w:pPr>
          <w:r w:rsidRPr="00CC3409">
            <w:rPr>
              <w:rStyle w:val="Vietosrezervavimoenklotekstas"/>
            </w:rPr>
            <w:t>Click or tap here to enter text.</w:t>
          </w:r>
        </w:p>
      </w:docPartBody>
    </w:docPart>
    <w:docPart>
      <w:docPartPr>
        <w:name w:val="6E09EC02E9164EE4889135D6D681069C"/>
        <w:category>
          <w:name w:val="Bendrosios nuostatos"/>
          <w:gallery w:val="placeholder"/>
        </w:category>
        <w:types>
          <w:type w:val="bbPlcHdr"/>
        </w:types>
        <w:behaviors>
          <w:behavior w:val="content"/>
        </w:behaviors>
        <w:guid w:val="{358DF334-5813-4CDF-ACA4-813417445D5F}"/>
      </w:docPartPr>
      <w:docPartBody>
        <w:p w:rsidR="003C7A2B" w:rsidRDefault="002A3BE6" w:rsidP="002A3BE6">
          <w:pPr>
            <w:pStyle w:val="6E09EC02E9164EE4889135D6D681069C"/>
          </w:pPr>
          <w:r w:rsidRPr="00CC3409">
            <w:rPr>
              <w:rStyle w:val="Vietosrezervavimoenklotekstas"/>
            </w:rPr>
            <w:t>Click or tap here to enter text.</w:t>
          </w:r>
        </w:p>
      </w:docPartBody>
    </w:docPart>
    <w:docPart>
      <w:docPartPr>
        <w:name w:val="26216509E95C4759B3D186EEF2F6C745"/>
        <w:category>
          <w:name w:val="Bendrosios nuostatos"/>
          <w:gallery w:val="placeholder"/>
        </w:category>
        <w:types>
          <w:type w:val="bbPlcHdr"/>
        </w:types>
        <w:behaviors>
          <w:behavior w:val="content"/>
        </w:behaviors>
        <w:guid w:val="{0CEB9FEB-C438-4B81-A058-5BC28F90C156}"/>
      </w:docPartPr>
      <w:docPartBody>
        <w:p w:rsidR="003C7A2B" w:rsidRDefault="002A3BE6" w:rsidP="002A3BE6">
          <w:pPr>
            <w:pStyle w:val="26216509E95C4759B3D186EEF2F6C745"/>
          </w:pPr>
          <w:r w:rsidRPr="00CC3409">
            <w:rPr>
              <w:rStyle w:val="Vietosrezervavimoenklotekstas"/>
            </w:rPr>
            <w:t>Click or tap here to enter text.</w:t>
          </w:r>
        </w:p>
      </w:docPartBody>
    </w:docPart>
    <w:docPart>
      <w:docPartPr>
        <w:name w:val="06AF996AABCB438DBF51DA1736D412BF"/>
        <w:category>
          <w:name w:val="Bendrosios nuostatos"/>
          <w:gallery w:val="placeholder"/>
        </w:category>
        <w:types>
          <w:type w:val="bbPlcHdr"/>
        </w:types>
        <w:behaviors>
          <w:behavior w:val="content"/>
        </w:behaviors>
        <w:guid w:val="{61325BC8-6B39-4C5F-BF0C-8D17742C37ED}"/>
      </w:docPartPr>
      <w:docPartBody>
        <w:p w:rsidR="003C7A2B" w:rsidRDefault="002A3BE6" w:rsidP="002A3BE6">
          <w:pPr>
            <w:pStyle w:val="06AF996AABCB438DBF51DA1736D412BF"/>
          </w:pPr>
          <w:r w:rsidRPr="00CC3409">
            <w:rPr>
              <w:rStyle w:val="Vietosrezervavimoenklotekstas"/>
            </w:rPr>
            <w:t>Click or tap here to enter text.</w:t>
          </w:r>
        </w:p>
      </w:docPartBody>
    </w:docPart>
    <w:docPart>
      <w:docPartPr>
        <w:name w:val="1DACBE06C3E14E74B7C830A94BA2D43C"/>
        <w:category>
          <w:name w:val="Bendrosios nuostatos"/>
          <w:gallery w:val="placeholder"/>
        </w:category>
        <w:types>
          <w:type w:val="bbPlcHdr"/>
        </w:types>
        <w:behaviors>
          <w:behavior w:val="content"/>
        </w:behaviors>
        <w:guid w:val="{B3844D61-EC2C-4BE1-84B5-1AA24ABD7AB0}"/>
      </w:docPartPr>
      <w:docPartBody>
        <w:p w:rsidR="003C7A2B" w:rsidRDefault="002A3BE6" w:rsidP="002A3BE6">
          <w:pPr>
            <w:pStyle w:val="1DACBE06C3E14E74B7C830A94BA2D43C"/>
          </w:pPr>
          <w:r w:rsidRPr="00CC3409">
            <w:rPr>
              <w:rStyle w:val="Vietosrezervavimoenklotekstas"/>
            </w:rPr>
            <w:t>Click or tap here to enter text.</w:t>
          </w:r>
        </w:p>
      </w:docPartBody>
    </w:docPart>
    <w:docPart>
      <w:docPartPr>
        <w:name w:val="477F693946D44C3EA77F9D711682243B"/>
        <w:category>
          <w:name w:val="Bendrosios nuostatos"/>
          <w:gallery w:val="placeholder"/>
        </w:category>
        <w:types>
          <w:type w:val="bbPlcHdr"/>
        </w:types>
        <w:behaviors>
          <w:behavior w:val="content"/>
        </w:behaviors>
        <w:guid w:val="{8BBB9537-EAA4-4311-850D-6F59A0963C9C}"/>
      </w:docPartPr>
      <w:docPartBody>
        <w:p w:rsidR="003C7A2B" w:rsidRDefault="002A3BE6" w:rsidP="002A3BE6">
          <w:pPr>
            <w:pStyle w:val="477F693946D44C3EA77F9D711682243B"/>
          </w:pPr>
          <w:r w:rsidRPr="00CC3409">
            <w:rPr>
              <w:rStyle w:val="Vietosrezervavimoenklotekstas"/>
            </w:rPr>
            <w:t>Click or tap here to enter text.</w:t>
          </w:r>
        </w:p>
      </w:docPartBody>
    </w:docPart>
    <w:docPart>
      <w:docPartPr>
        <w:name w:val="5BC78D29C75A46B1982E4A546716F1BC"/>
        <w:category>
          <w:name w:val="Bendrosios nuostatos"/>
          <w:gallery w:val="placeholder"/>
        </w:category>
        <w:types>
          <w:type w:val="bbPlcHdr"/>
        </w:types>
        <w:behaviors>
          <w:behavior w:val="content"/>
        </w:behaviors>
        <w:guid w:val="{9593DCA5-8D93-43AD-8A3D-41A5D9075B8A}"/>
      </w:docPartPr>
      <w:docPartBody>
        <w:p w:rsidR="003C7A2B" w:rsidRDefault="002A3BE6" w:rsidP="002A3BE6">
          <w:pPr>
            <w:pStyle w:val="5BC78D29C75A46B1982E4A546716F1BC"/>
          </w:pPr>
          <w:r w:rsidRPr="00CC3409">
            <w:rPr>
              <w:rStyle w:val="Vietosrezervavimoenklotekstas"/>
            </w:rPr>
            <w:t>Click or tap here to enter text.</w:t>
          </w:r>
        </w:p>
      </w:docPartBody>
    </w:docPart>
    <w:docPart>
      <w:docPartPr>
        <w:name w:val="ED262675BFB541D9BE31AE805014AC4D"/>
        <w:category>
          <w:name w:val="Bendrosios nuostatos"/>
          <w:gallery w:val="placeholder"/>
        </w:category>
        <w:types>
          <w:type w:val="bbPlcHdr"/>
        </w:types>
        <w:behaviors>
          <w:behavior w:val="content"/>
        </w:behaviors>
        <w:guid w:val="{5BF95782-FF91-4CDA-8370-7B9269FA22BF}"/>
      </w:docPartPr>
      <w:docPartBody>
        <w:p w:rsidR="003C7A2B" w:rsidRDefault="002A3BE6" w:rsidP="002A3BE6">
          <w:pPr>
            <w:pStyle w:val="ED262675BFB541D9BE31AE805014AC4D"/>
          </w:pPr>
          <w:r w:rsidRPr="00CC3409">
            <w:rPr>
              <w:rStyle w:val="Vietosrezervavimoenklotekstas"/>
            </w:rPr>
            <w:t>Click or tap here to enter text.</w:t>
          </w:r>
        </w:p>
      </w:docPartBody>
    </w:docPart>
    <w:docPart>
      <w:docPartPr>
        <w:name w:val="46DC1BC7065B45119A45AFE04E982726"/>
        <w:category>
          <w:name w:val="Bendrosios nuostatos"/>
          <w:gallery w:val="placeholder"/>
        </w:category>
        <w:types>
          <w:type w:val="bbPlcHdr"/>
        </w:types>
        <w:behaviors>
          <w:behavior w:val="content"/>
        </w:behaviors>
        <w:guid w:val="{02B5314D-26AE-418C-A9FC-95600B3023F1}"/>
      </w:docPartPr>
      <w:docPartBody>
        <w:p w:rsidR="003C7A2B" w:rsidRDefault="002A3BE6" w:rsidP="002A3BE6">
          <w:pPr>
            <w:pStyle w:val="46DC1BC7065B45119A45AFE04E982726"/>
          </w:pPr>
          <w:r w:rsidRPr="00CC3409">
            <w:rPr>
              <w:rStyle w:val="Vietosrezervavimoenklotekstas"/>
            </w:rPr>
            <w:t>Click or tap here to enter text.</w:t>
          </w:r>
        </w:p>
      </w:docPartBody>
    </w:docPart>
    <w:docPart>
      <w:docPartPr>
        <w:name w:val="85C47BAB2F464D81968B73DAE54290E7"/>
        <w:category>
          <w:name w:val="Bendrosios nuostatos"/>
          <w:gallery w:val="placeholder"/>
        </w:category>
        <w:types>
          <w:type w:val="bbPlcHdr"/>
        </w:types>
        <w:behaviors>
          <w:behavior w:val="content"/>
        </w:behaviors>
        <w:guid w:val="{CB05FCDD-AE4E-4742-955A-7D69EFA42DF9}"/>
      </w:docPartPr>
      <w:docPartBody>
        <w:p w:rsidR="003C7A2B" w:rsidRDefault="002A3BE6" w:rsidP="002A3BE6">
          <w:pPr>
            <w:pStyle w:val="85C47BAB2F464D81968B73DAE54290E7"/>
          </w:pPr>
          <w:r w:rsidRPr="00CC3409">
            <w:rPr>
              <w:rStyle w:val="Vietosrezervavimoenklotekstas"/>
            </w:rPr>
            <w:t>Click or tap here to enter text.</w:t>
          </w:r>
        </w:p>
      </w:docPartBody>
    </w:docPart>
    <w:docPart>
      <w:docPartPr>
        <w:name w:val="7B4C6861304849779788D0BA1D079FD8"/>
        <w:category>
          <w:name w:val="Bendrosios nuostatos"/>
          <w:gallery w:val="placeholder"/>
        </w:category>
        <w:types>
          <w:type w:val="bbPlcHdr"/>
        </w:types>
        <w:behaviors>
          <w:behavior w:val="content"/>
        </w:behaviors>
        <w:guid w:val="{36617E9D-6198-4D58-9EE5-5BDA8149264E}"/>
      </w:docPartPr>
      <w:docPartBody>
        <w:p w:rsidR="003C7A2B" w:rsidRDefault="002A3BE6" w:rsidP="002A3BE6">
          <w:pPr>
            <w:pStyle w:val="7B4C6861304849779788D0BA1D079FD8"/>
          </w:pPr>
          <w:r w:rsidRPr="00CC3409">
            <w:rPr>
              <w:rStyle w:val="Vietosrezervavimoenklotekstas"/>
            </w:rPr>
            <w:t>Click or tap here to enter text.</w:t>
          </w:r>
        </w:p>
      </w:docPartBody>
    </w:docPart>
    <w:docPart>
      <w:docPartPr>
        <w:name w:val="6742999086234B48894FB5316EA8B0E9"/>
        <w:category>
          <w:name w:val="Bendrosios nuostatos"/>
          <w:gallery w:val="placeholder"/>
        </w:category>
        <w:types>
          <w:type w:val="bbPlcHdr"/>
        </w:types>
        <w:behaviors>
          <w:behavior w:val="content"/>
        </w:behaviors>
        <w:guid w:val="{DB1BFD7C-471F-499B-9473-71FC997CCCA9}"/>
      </w:docPartPr>
      <w:docPartBody>
        <w:p w:rsidR="003C7A2B" w:rsidRDefault="002A3BE6" w:rsidP="002A3BE6">
          <w:pPr>
            <w:pStyle w:val="6742999086234B48894FB5316EA8B0E9"/>
          </w:pPr>
          <w:r w:rsidRPr="00CC3409">
            <w:rPr>
              <w:rStyle w:val="Vietosrezervavimoenklotekstas"/>
            </w:rPr>
            <w:t>Click or tap here to enter text.</w:t>
          </w:r>
        </w:p>
      </w:docPartBody>
    </w:docPart>
    <w:docPart>
      <w:docPartPr>
        <w:name w:val="3231A5901F31457F98E1B56766AEE9B2"/>
        <w:category>
          <w:name w:val="Bendrosios nuostatos"/>
          <w:gallery w:val="placeholder"/>
        </w:category>
        <w:types>
          <w:type w:val="bbPlcHdr"/>
        </w:types>
        <w:behaviors>
          <w:behavior w:val="content"/>
        </w:behaviors>
        <w:guid w:val="{DE05B011-6395-40B4-BEA0-1BFB5941B140}"/>
      </w:docPartPr>
      <w:docPartBody>
        <w:p w:rsidR="003C7A2B" w:rsidRDefault="002A3BE6" w:rsidP="002A3BE6">
          <w:pPr>
            <w:pStyle w:val="3231A5901F31457F98E1B56766AEE9B2"/>
          </w:pPr>
          <w:r w:rsidRPr="00CC3409">
            <w:rPr>
              <w:rStyle w:val="Vietosrezervavimoenklotekstas"/>
            </w:rPr>
            <w:t>Click or tap here to enter text.</w:t>
          </w:r>
        </w:p>
      </w:docPartBody>
    </w:docPart>
    <w:docPart>
      <w:docPartPr>
        <w:name w:val="B1F0757CF40B43929FE72AA93662B9BC"/>
        <w:category>
          <w:name w:val="Bendrosios nuostatos"/>
          <w:gallery w:val="placeholder"/>
        </w:category>
        <w:types>
          <w:type w:val="bbPlcHdr"/>
        </w:types>
        <w:behaviors>
          <w:behavior w:val="content"/>
        </w:behaviors>
        <w:guid w:val="{D0350248-BBF9-4303-B9FB-CE78E8798020}"/>
      </w:docPartPr>
      <w:docPartBody>
        <w:p w:rsidR="003C7A2B" w:rsidRDefault="002A3BE6" w:rsidP="002A3BE6">
          <w:pPr>
            <w:pStyle w:val="B1F0757CF40B43929FE72AA93662B9BC"/>
          </w:pPr>
          <w:r w:rsidRPr="00CC3409">
            <w:rPr>
              <w:rStyle w:val="Vietosrezervavimoenklotekstas"/>
            </w:rPr>
            <w:t>Click or tap here to enter text.</w:t>
          </w:r>
        </w:p>
      </w:docPartBody>
    </w:docPart>
    <w:docPart>
      <w:docPartPr>
        <w:name w:val="678A61A4E33646EA9F60E56206E36377"/>
        <w:category>
          <w:name w:val="Bendrosios nuostatos"/>
          <w:gallery w:val="placeholder"/>
        </w:category>
        <w:types>
          <w:type w:val="bbPlcHdr"/>
        </w:types>
        <w:behaviors>
          <w:behavior w:val="content"/>
        </w:behaviors>
        <w:guid w:val="{E1CFF831-ACC4-4235-966E-5B463A809587}"/>
      </w:docPartPr>
      <w:docPartBody>
        <w:p w:rsidR="003C7A2B" w:rsidRDefault="002A3BE6" w:rsidP="002A3BE6">
          <w:pPr>
            <w:pStyle w:val="678A61A4E33646EA9F60E56206E36377"/>
          </w:pPr>
          <w:r w:rsidRPr="00CC3409">
            <w:rPr>
              <w:rStyle w:val="Vietosrezervavimoenklotekstas"/>
            </w:rPr>
            <w:t>Click or tap here to enter text.</w:t>
          </w:r>
        </w:p>
      </w:docPartBody>
    </w:docPart>
    <w:docPart>
      <w:docPartPr>
        <w:name w:val="25D081383D6144F0B5C456927D6116AA"/>
        <w:category>
          <w:name w:val="Bendrosios nuostatos"/>
          <w:gallery w:val="placeholder"/>
        </w:category>
        <w:types>
          <w:type w:val="bbPlcHdr"/>
        </w:types>
        <w:behaviors>
          <w:behavior w:val="content"/>
        </w:behaviors>
        <w:guid w:val="{BBDDC690-363D-4F34-AC77-AA75996E85E1}"/>
      </w:docPartPr>
      <w:docPartBody>
        <w:p w:rsidR="003C7A2B" w:rsidRDefault="002A3BE6" w:rsidP="002A3BE6">
          <w:pPr>
            <w:pStyle w:val="25D081383D6144F0B5C456927D6116AA"/>
          </w:pPr>
          <w:r w:rsidRPr="00CC3409">
            <w:rPr>
              <w:rStyle w:val="Vietosrezervavimoenklotekstas"/>
            </w:rPr>
            <w:t>Click or tap here to enter text.</w:t>
          </w:r>
        </w:p>
      </w:docPartBody>
    </w:docPart>
    <w:docPart>
      <w:docPartPr>
        <w:name w:val="AACD4FD15C774FB2B7E63F657BF89EF9"/>
        <w:category>
          <w:name w:val="Bendrosios nuostatos"/>
          <w:gallery w:val="placeholder"/>
        </w:category>
        <w:types>
          <w:type w:val="bbPlcHdr"/>
        </w:types>
        <w:behaviors>
          <w:behavior w:val="content"/>
        </w:behaviors>
        <w:guid w:val="{165B29B1-2426-4705-8135-D0E9FCE55488}"/>
      </w:docPartPr>
      <w:docPartBody>
        <w:p w:rsidR="003C7A2B" w:rsidRDefault="002A3BE6" w:rsidP="002A3BE6">
          <w:pPr>
            <w:pStyle w:val="AACD4FD15C774FB2B7E63F657BF89EF9"/>
          </w:pPr>
          <w:r w:rsidRPr="00CC3409">
            <w:rPr>
              <w:rStyle w:val="Vietosrezervavimoenklotekstas"/>
            </w:rPr>
            <w:t>Click or tap here to enter text.</w:t>
          </w:r>
        </w:p>
      </w:docPartBody>
    </w:docPart>
    <w:docPart>
      <w:docPartPr>
        <w:name w:val="64567AD7D73B418D97E0D6BF783668FB"/>
        <w:category>
          <w:name w:val="Bendrosios nuostatos"/>
          <w:gallery w:val="placeholder"/>
        </w:category>
        <w:types>
          <w:type w:val="bbPlcHdr"/>
        </w:types>
        <w:behaviors>
          <w:behavior w:val="content"/>
        </w:behaviors>
        <w:guid w:val="{6CEDAD5D-7D4B-481F-B204-78A9F5BFD38F}"/>
      </w:docPartPr>
      <w:docPartBody>
        <w:p w:rsidR="003C7A2B" w:rsidRDefault="002A3BE6" w:rsidP="002A3BE6">
          <w:pPr>
            <w:pStyle w:val="64567AD7D73B418D97E0D6BF783668FB"/>
          </w:pPr>
          <w:r w:rsidRPr="00CC3409">
            <w:rPr>
              <w:rStyle w:val="Vietosrezervavimoenklotekstas"/>
            </w:rPr>
            <w:t>Click or tap here to enter text.</w:t>
          </w:r>
        </w:p>
      </w:docPartBody>
    </w:docPart>
    <w:docPart>
      <w:docPartPr>
        <w:name w:val="93F13B99EB4A4949BED426F5E074D28F"/>
        <w:category>
          <w:name w:val="Bendrosios nuostatos"/>
          <w:gallery w:val="placeholder"/>
        </w:category>
        <w:types>
          <w:type w:val="bbPlcHdr"/>
        </w:types>
        <w:behaviors>
          <w:behavior w:val="content"/>
        </w:behaviors>
        <w:guid w:val="{0D96BE36-47C9-4114-8C51-A076B66462FD}"/>
      </w:docPartPr>
      <w:docPartBody>
        <w:p w:rsidR="003C7A2B" w:rsidRDefault="002A3BE6" w:rsidP="002A3BE6">
          <w:pPr>
            <w:pStyle w:val="93F13B99EB4A4949BED426F5E074D28F"/>
          </w:pPr>
          <w:r w:rsidRPr="00CC3409">
            <w:rPr>
              <w:rStyle w:val="Vietosrezervavimoenklotekstas"/>
            </w:rPr>
            <w:t>Click or tap here to enter text.</w:t>
          </w:r>
        </w:p>
      </w:docPartBody>
    </w:docPart>
    <w:docPart>
      <w:docPartPr>
        <w:name w:val="53841661622E460F973EC9EB8674CA57"/>
        <w:category>
          <w:name w:val="Bendrosios nuostatos"/>
          <w:gallery w:val="placeholder"/>
        </w:category>
        <w:types>
          <w:type w:val="bbPlcHdr"/>
        </w:types>
        <w:behaviors>
          <w:behavior w:val="content"/>
        </w:behaviors>
        <w:guid w:val="{CFA05BD9-201E-4651-9C65-76B5766C65BB}"/>
      </w:docPartPr>
      <w:docPartBody>
        <w:p w:rsidR="003C7A2B" w:rsidRDefault="002A3BE6" w:rsidP="002A3BE6">
          <w:pPr>
            <w:pStyle w:val="53841661622E460F973EC9EB8674CA57"/>
          </w:pPr>
          <w:r w:rsidRPr="00CC3409">
            <w:rPr>
              <w:rStyle w:val="Vietosrezervavimoenklotekstas"/>
            </w:rPr>
            <w:t>Click or tap here to enter text.</w:t>
          </w:r>
        </w:p>
      </w:docPartBody>
    </w:docPart>
    <w:docPart>
      <w:docPartPr>
        <w:name w:val="CBCE60C98F904ADF90239D79D53CDA78"/>
        <w:category>
          <w:name w:val="Bendrosios nuostatos"/>
          <w:gallery w:val="placeholder"/>
        </w:category>
        <w:types>
          <w:type w:val="bbPlcHdr"/>
        </w:types>
        <w:behaviors>
          <w:behavior w:val="content"/>
        </w:behaviors>
        <w:guid w:val="{5CFD943C-A480-4018-929A-284787E0F2CD}"/>
      </w:docPartPr>
      <w:docPartBody>
        <w:p w:rsidR="003C7A2B" w:rsidRDefault="002A3BE6" w:rsidP="002A3BE6">
          <w:pPr>
            <w:pStyle w:val="CBCE60C98F904ADF90239D79D53CDA78"/>
          </w:pPr>
          <w:r w:rsidRPr="00CC3409">
            <w:rPr>
              <w:rStyle w:val="Vietosrezervavimoenklotekstas"/>
            </w:rPr>
            <w:t>Click or tap here to enter text.</w:t>
          </w:r>
        </w:p>
      </w:docPartBody>
    </w:docPart>
    <w:docPart>
      <w:docPartPr>
        <w:name w:val="D5442F42947A443799E9E82D6D1D2C48"/>
        <w:category>
          <w:name w:val="Bendrosios nuostatos"/>
          <w:gallery w:val="placeholder"/>
        </w:category>
        <w:types>
          <w:type w:val="bbPlcHdr"/>
        </w:types>
        <w:behaviors>
          <w:behavior w:val="content"/>
        </w:behaviors>
        <w:guid w:val="{D8009C94-C65F-48EA-8396-8CAE001184B2}"/>
      </w:docPartPr>
      <w:docPartBody>
        <w:p w:rsidR="003C7A2B" w:rsidRDefault="002A3BE6" w:rsidP="002A3BE6">
          <w:pPr>
            <w:pStyle w:val="D5442F42947A443799E9E82D6D1D2C48"/>
          </w:pPr>
          <w:r w:rsidRPr="00CC3409">
            <w:rPr>
              <w:rStyle w:val="Vietosrezervavimoenklotekstas"/>
            </w:rPr>
            <w:t>Click or tap here to enter text.</w:t>
          </w:r>
        </w:p>
      </w:docPartBody>
    </w:docPart>
    <w:docPart>
      <w:docPartPr>
        <w:name w:val="94E9241FD6C04EE7AA27730F787DFEAC"/>
        <w:category>
          <w:name w:val="Bendrosios nuostatos"/>
          <w:gallery w:val="placeholder"/>
        </w:category>
        <w:types>
          <w:type w:val="bbPlcHdr"/>
        </w:types>
        <w:behaviors>
          <w:behavior w:val="content"/>
        </w:behaviors>
        <w:guid w:val="{0DA182D1-DA99-4B98-80CF-EB22B9380F11}"/>
      </w:docPartPr>
      <w:docPartBody>
        <w:p w:rsidR="003C7A2B" w:rsidRDefault="002A3BE6" w:rsidP="002A3BE6">
          <w:pPr>
            <w:pStyle w:val="94E9241FD6C04EE7AA27730F787DFEAC"/>
          </w:pPr>
          <w:r w:rsidRPr="00CC3409">
            <w:rPr>
              <w:rStyle w:val="Vietosrezervavimoenklotekstas"/>
            </w:rPr>
            <w:t>Click or tap here to enter text.</w:t>
          </w:r>
        </w:p>
      </w:docPartBody>
    </w:docPart>
    <w:docPart>
      <w:docPartPr>
        <w:name w:val="02C2C7426D184CC9B0FE0AD76D38D6A9"/>
        <w:category>
          <w:name w:val="Bendrosios nuostatos"/>
          <w:gallery w:val="placeholder"/>
        </w:category>
        <w:types>
          <w:type w:val="bbPlcHdr"/>
        </w:types>
        <w:behaviors>
          <w:behavior w:val="content"/>
        </w:behaviors>
        <w:guid w:val="{31F2C3DB-305B-4C73-8687-433FC9A19F45}"/>
      </w:docPartPr>
      <w:docPartBody>
        <w:p w:rsidR="003C7A2B" w:rsidRDefault="002A3BE6" w:rsidP="002A3BE6">
          <w:pPr>
            <w:pStyle w:val="02C2C7426D184CC9B0FE0AD76D38D6A9"/>
          </w:pPr>
          <w:r w:rsidRPr="00CC3409">
            <w:rPr>
              <w:rStyle w:val="Vietosrezervavimoenklotekstas"/>
            </w:rPr>
            <w:t>Click or tap here to enter text.</w:t>
          </w:r>
        </w:p>
      </w:docPartBody>
    </w:docPart>
    <w:docPart>
      <w:docPartPr>
        <w:name w:val="373096196D604CF98E33976AF8458181"/>
        <w:category>
          <w:name w:val="Bendrosios nuostatos"/>
          <w:gallery w:val="placeholder"/>
        </w:category>
        <w:types>
          <w:type w:val="bbPlcHdr"/>
        </w:types>
        <w:behaviors>
          <w:behavior w:val="content"/>
        </w:behaviors>
        <w:guid w:val="{395718F1-7817-4830-80DF-AB5969C4CB2C}"/>
      </w:docPartPr>
      <w:docPartBody>
        <w:p w:rsidR="003C7A2B" w:rsidRDefault="002A3BE6" w:rsidP="002A3BE6">
          <w:pPr>
            <w:pStyle w:val="373096196D604CF98E33976AF8458181"/>
          </w:pPr>
          <w:r w:rsidRPr="00CC3409">
            <w:rPr>
              <w:rStyle w:val="Vietosrezervavimoenklotekstas"/>
            </w:rPr>
            <w:t>Click or tap here to enter text.</w:t>
          </w:r>
        </w:p>
      </w:docPartBody>
    </w:docPart>
    <w:docPart>
      <w:docPartPr>
        <w:name w:val="8ABD9821F3734E148057D5D3FFB705C4"/>
        <w:category>
          <w:name w:val="Bendrosios nuostatos"/>
          <w:gallery w:val="placeholder"/>
        </w:category>
        <w:types>
          <w:type w:val="bbPlcHdr"/>
        </w:types>
        <w:behaviors>
          <w:behavior w:val="content"/>
        </w:behaviors>
        <w:guid w:val="{77C8D72C-2E53-405A-8C02-489331E1B37F}"/>
      </w:docPartPr>
      <w:docPartBody>
        <w:p w:rsidR="003C7A2B" w:rsidRDefault="002A3BE6" w:rsidP="002A3BE6">
          <w:pPr>
            <w:pStyle w:val="8ABD9821F3734E148057D5D3FFB705C4"/>
          </w:pPr>
          <w:r w:rsidRPr="00CC3409">
            <w:rPr>
              <w:rStyle w:val="Vietosrezervavimoenklotekstas"/>
            </w:rPr>
            <w:t>Click or tap here to enter text.</w:t>
          </w:r>
        </w:p>
      </w:docPartBody>
    </w:docPart>
    <w:docPart>
      <w:docPartPr>
        <w:name w:val="0962E7A29DBE47F38F1D317B5538FB5F"/>
        <w:category>
          <w:name w:val="Bendrosios nuostatos"/>
          <w:gallery w:val="placeholder"/>
        </w:category>
        <w:types>
          <w:type w:val="bbPlcHdr"/>
        </w:types>
        <w:behaviors>
          <w:behavior w:val="content"/>
        </w:behaviors>
        <w:guid w:val="{8819B360-3D95-4C60-A132-A5655B950875}"/>
      </w:docPartPr>
      <w:docPartBody>
        <w:p w:rsidR="003C7A2B" w:rsidRDefault="002A3BE6" w:rsidP="002A3BE6">
          <w:pPr>
            <w:pStyle w:val="0962E7A29DBE47F38F1D317B5538FB5F"/>
          </w:pPr>
          <w:r w:rsidRPr="00CC3409">
            <w:rPr>
              <w:rStyle w:val="Vietosrezervavimoenklotekstas"/>
            </w:rPr>
            <w:t>Click or tap here to enter text.</w:t>
          </w:r>
        </w:p>
      </w:docPartBody>
    </w:docPart>
    <w:docPart>
      <w:docPartPr>
        <w:name w:val="4BFF949808544242889EF6DB17FDEA01"/>
        <w:category>
          <w:name w:val="Bendrosios nuostatos"/>
          <w:gallery w:val="placeholder"/>
        </w:category>
        <w:types>
          <w:type w:val="bbPlcHdr"/>
        </w:types>
        <w:behaviors>
          <w:behavior w:val="content"/>
        </w:behaviors>
        <w:guid w:val="{3ED91C8E-E5FF-46C3-BDB9-FCD61082A0B0}"/>
      </w:docPartPr>
      <w:docPartBody>
        <w:p w:rsidR="003C7A2B" w:rsidRDefault="002A3BE6" w:rsidP="002A3BE6">
          <w:pPr>
            <w:pStyle w:val="4BFF949808544242889EF6DB17FDEA01"/>
          </w:pPr>
          <w:r w:rsidRPr="00CC3409">
            <w:rPr>
              <w:rStyle w:val="Vietosrezervavimoenklotekstas"/>
            </w:rPr>
            <w:t>Click or tap here to enter text.</w:t>
          </w:r>
        </w:p>
      </w:docPartBody>
    </w:docPart>
    <w:docPart>
      <w:docPartPr>
        <w:name w:val="13FF23FF5B3B4BFB9D9C73A1D7270F63"/>
        <w:category>
          <w:name w:val="Bendrosios nuostatos"/>
          <w:gallery w:val="placeholder"/>
        </w:category>
        <w:types>
          <w:type w:val="bbPlcHdr"/>
        </w:types>
        <w:behaviors>
          <w:behavior w:val="content"/>
        </w:behaviors>
        <w:guid w:val="{31E369AB-2846-4735-BE35-C30A0B3BFFDD}"/>
      </w:docPartPr>
      <w:docPartBody>
        <w:p w:rsidR="003C7A2B" w:rsidRDefault="002A3BE6" w:rsidP="002A3BE6">
          <w:pPr>
            <w:pStyle w:val="13FF23FF5B3B4BFB9D9C73A1D7270F63"/>
          </w:pPr>
          <w:r w:rsidRPr="00CC3409">
            <w:rPr>
              <w:rStyle w:val="Vietosrezervavimoenklotekstas"/>
            </w:rPr>
            <w:t>Click or tap here to enter text.</w:t>
          </w:r>
        </w:p>
      </w:docPartBody>
    </w:docPart>
    <w:docPart>
      <w:docPartPr>
        <w:name w:val="628DD647F6A840D8AED0553DDC9D5247"/>
        <w:category>
          <w:name w:val="Bendrosios nuostatos"/>
          <w:gallery w:val="placeholder"/>
        </w:category>
        <w:types>
          <w:type w:val="bbPlcHdr"/>
        </w:types>
        <w:behaviors>
          <w:behavior w:val="content"/>
        </w:behaviors>
        <w:guid w:val="{EDA13C42-993A-40B9-B6B6-A065E1C459C4}"/>
      </w:docPartPr>
      <w:docPartBody>
        <w:p w:rsidR="003C7A2B" w:rsidRDefault="002A3BE6" w:rsidP="002A3BE6">
          <w:pPr>
            <w:pStyle w:val="628DD647F6A840D8AED0553DDC9D5247"/>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2FA6"/>
    <w:rsid w:val="00003681"/>
    <w:rsid w:val="000316A9"/>
    <w:rsid w:val="00064F4C"/>
    <w:rsid w:val="000675D0"/>
    <w:rsid w:val="00083073"/>
    <w:rsid w:val="000A013B"/>
    <w:rsid w:val="000C7255"/>
    <w:rsid w:val="001A2E59"/>
    <w:rsid w:val="001F0790"/>
    <w:rsid w:val="0021118C"/>
    <w:rsid w:val="00211E82"/>
    <w:rsid w:val="00234191"/>
    <w:rsid w:val="002662B4"/>
    <w:rsid w:val="002A3BE6"/>
    <w:rsid w:val="00340C76"/>
    <w:rsid w:val="0037210F"/>
    <w:rsid w:val="003C7A2B"/>
    <w:rsid w:val="003E33D6"/>
    <w:rsid w:val="003E53DB"/>
    <w:rsid w:val="004444CA"/>
    <w:rsid w:val="00456C05"/>
    <w:rsid w:val="00474134"/>
    <w:rsid w:val="005047FA"/>
    <w:rsid w:val="005843D9"/>
    <w:rsid w:val="005F115C"/>
    <w:rsid w:val="00615A4A"/>
    <w:rsid w:val="00666468"/>
    <w:rsid w:val="006867C3"/>
    <w:rsid w:val="006B0C50"/>
    <w:rsid w:val="006D6585"/>
    <w:rsid w:val="006E2906"/>
    <w:rsid w:val="007446D9"/>
    <w:rsid w:val="00760EB2"/>
    <w:rsid w:val="00761EC6"/>
    <w:rsid w:val="00762CFB"/>
    <w:rsid w:val="007B31E0"/>
    <w:rsid w:val="007B73BF"/>
    <w:rsid w:val="007C02DB"/>
    <w:rsid w:val="007E4076"/>
    <w:rsid w:val="00812A13"/>
    <w:rsid w:val="00875B22"/>
    <w:rsid w:val="008C7809"/>
    <w:rsid w:val="008D6534"/>
    <w:rsid w:val="008E6020"/>
    <w:rsid w:val="0091038D"/>
    <w:rsid w:val="00950404"/>
    <w:rsid w:val="00985294"/>
    <w:rsid w:val="009B5EE4"/>
    <w:rsid w:val="00A0143B"/>
    <w:rsid w:val="00A87086"/>
    <w:rsid w:val="00A923B0"/>
    <w:rsid w:val="00AB6827"/>
    <w:rsid w:val="00B10658"/>
    <w:rsid w:val="00B741BC"/>
    <w:rsid w:val="00B92FE9"/>
    <w:rsid w:val="00BC0DB4"/>
    <w:rsid w:val="00BC136C"/>
    <w:rsid w:val="00BD3DCF"/>
    <w:rsid w:val="00BD4029"/>
    <w:rsid w:val="00C53D4C"/>
    <w:rsid w:val="00C96664"/>
    <w:rsid w:val="00CB1210"/>
    <w:rsid w:val="00D27533"/>
    <w:rsid w:val="00DC0D07"/>
    <w:rsid w:val="00E1576D"/>
    <w:rsid w:val="00E32FC0"/>
    <w:rsid w:val="00E71938"/>
    <w:rsid w:val="00E90A3F"/>
    <w:rsid w:val="00EA36A4"/>
    <w:rsid w:val="00EA400B"/>
    <w:rsid w:val="00EB0389"/>
    <w:rsid w:val="00EB10CD"/>
    <w:rsid w:val="00F056E6"/>
    <w:rsid w:val="00F23772"/>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A3BE6"/>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626ABB2FC6634AE791D24B7685D0F0C8">
    <w:name w:val="626ABB2FC6634AE791D24B7685D0F0C8"/>
    <w:rsid w:val="00BC136C"/>
    <w:rPr>
      <w:lang w:val="lt-LT" w:eastAsia="lt-LT"/>
    </w:rPr>
  </w:style>
  <w:style w:type="paragraph" w:customStyle="1" w:styleId="4C9279F37822418B82F47E6818815D38">
    <w:name w:val="4C9279F37822418B82F47E6818815D38"/>
    <w:rsid w:val="00BC136C"/>
    <w:rPr>
      <w:lang w:val="lt-LT" w:eastAsia="lt-LT"/>
    </w:rPr>
  </w:style>
  <w:style w:type="paragraph" w:customStyle="1" w:styleId="C49B501CEE09487E881F6961410014A7">
    <w:name w:val="C49B501CEE09487E881F6961410014A7"/>
    <w:rsid w:val="00BC136C"/>
    <w:rPr>
      <w:lang w:val="lt-LT" w:eastAsia="lt-LT"/>
    </w:rPr>
  </w:style>
  <w:style w:type="paragraph" w:customStyle="1" w:styleId="60515A3D1021476A8CF58B97B020C35A">
    <w:name w:val="60515A3D1021476A8CF58B97B020C35A"/>
    <w:rsid w:val="00BC136C"/>
    <w:rPr>
      <w:lang w:val="lt-LT" w:eastAsia="lt-LT"/>
    </w:rPr>
  </w:style>
  <w:style w:type="paragraph" w:customStyle="1" w:styleId="1BB1507D9486417FBD6FD6CF27E62107">
    <w:name w:val="1BB1507D9486417FBD6FD6CF27E62107"/>
    <w:rsid w:val="00BC136C"/>
    <w:rPr>
      <w:lang w:val="lt-LT" w:eastAsia="lt-LT"/>
    </w:rPr>
  </w:style>
  <w:style w:type="paragraph" w:customStyle="1" w:styleId="A743318C910842AC95E96503066BECEE">
    <w:name w:val="A743318C910842AC95E96503066BECEE"/>
    <w:rsid w:val="00BC136C"/>
    <w:rPr>
      <w:lang w:val="lt-LT" w:eastAsia="lt-LT"/>
    </w:rPr>
  </w:style>
  <w:style w:type="paragraph" w:customStyle="1" w:styleId="C81574ADA46E4B0497BF0830E1663B28">
    <w:name w:val="C81574ADA46E4B0497BF0830E1663B28"/>
    <w:rsid w:val="00BC136C"/>
    <w:rPr>
      <w:lang w:val="lt-LT" w:eastAsia="lt-LT"/>
    </w:rPr>
  </w:style>
  <w:style w:type="paragraph" w:customStyle="1" w:styleId="45BF9DEB27874C6C871805A487F535E0">
    <w:name w:val="45BF9DEB27874C6C871805A487F535E0"/>
    <w:rsid w:val="00BC136C"/>
    <w:rPr>
      <w:lang w:val="lt-LT" w:eastAsia="lt-LT"/>
    </w:rPr>
  </w:style>
  <w:style w:type="paragraph" w:customStyle="1" w:styleId="5EF0144C4837484D913CA3C32EB51C69">
    <w:name w:val="5EF0144C4837484D913CA3C32EB51C69"/>
    <w:rsid w:val="00BC136C"/>
    <w:rPr>
      <w:lang w:val="lt-LT" w:eastAsia="lt-LT"/>
    </w:rPr>
  </w:style>
  <w:style w:type="paragraph" w:customStyle="1" w:styleId="573EAD72EE33492A8390AEF6D641CDD6">
    <w:name w:val="573EAD72EE33492A8390AEF6D641CDD6"/>
    <w:rsid w:val="00BC136C"/>
    <w:rPr>
      <w:lang w:val="lt-LT" w:eastAsia="lt-LT"/>
    </w:rPr>
  </w:style>
  <w:style w:type="paragraph" w:customStyle="1" w:styleId="1D46A83FD6FD4E8DACB8A0567664CB34">
    <w:name w:val="1D46A83FD6FD4E8DACB8A0567664CB34"/>
    <w:rsid w:val="00BC136C"/>
    <w:rPr>
      <w:lang w:val="lt-LT" w:eastAsia="lt-LT"/>
    </w:rPr>
  </w:style>
  <w:style w:type="paragraph" w:customStyle="1" w:styleId="4E4947E457CA449FAF0B77F6B76FA83F">
    <w:name w:val="4E4947E457CA449FAF0B77F6B76FA83F"/>
    <w:rsid w:val="00BC136C"/>
    <w:rPr>
      <w:lang w:val="lt-LT" w:eastAsia="lt-LT"/>
    </w:rPr>
  </w:style>
  <w:style w:type="paragraph" w:customStyle="1" w:styleId="5F526D0DB74341D08B42580F6F3FBC97">
    <w:name w:val="5F526D0DB74341D08B42580F6F3FBC97"/>
    <w:rsid w:val="00BC136C"/>
    <w:rPr>
      <w:lang w:val="lt-LT" w:eastAsia="lt-LT"/>
    </w:rPr>
  </w:style>
  <w:style w:type="paragraph" w:customStyle="1" w:styleId="D03ADD37F4AE4E2BAC2FBC8BD8918A64">
    <w:name w:val="D03ADD37F4AE4E2BAC2FBC8BD8918A64"/>
    <w:rsid w:val="00BC136C"/>
    <w:rPr>
      <w:lang w:val="lt-LT" w:eastAsia="lt-LT"/>
    </w:rPr>
  </w:style>
  <w:style w:type="paragraph" w:customStyle="1" w:styleId="4D940397BF654DB882800CB11979F85F">
    <w:name w:val="4D940397BF654DB882800CB11979F85F"/>
    <w:rsid w:val="00BC136C"/>
    <w:rPr>
      <w:lang w:val="lt-LT" w:eastAsia="lt-LT"/>
    </w:rPr>
  </w:style>
  <w:style w:type="paragraph" w:customStyle="1" w:styleId="C30CF2D091154288805D4F39A4D235D1">
    <w:name w:val="C30CF2D091154288805D4F39A4D235D1"/>
    <w:rsid w:val="00BC136C"/>
    <w:rPr>
      <w:lang w:val="lt-LT" w:eastAsia="lt-LT"/>
    </w:rPr>
  </w:style>
  <w:style w:type="paragraph" w:customStyle="1" w:styleId="C6D4B6EE185046A88489932D6630DC17">
    <w:name w:val="C6D4B6EE185046A88489932D6630DC17"/>
    <w:rsid w:val="00BC136C"/>
    <w:rPr>
      <w:lang w:val="lt-LT" w:eastAsia="lt-LT"/>
    </w:rPr>
  </w:style>
  <w:style w:type="paragraph" w:customStyle="1" w:styleId="0CB3D719101F49468F26640532712C55">
    <w:name w:val="0CB3D719101F49468F26640532712C55"/>
    <w:rsid w:val="00BC136C"/>
    <w:rPr>
      <w:lang w:val="lt-LT" w:eastAsia="lt-LT"/>
    </w:rPr>
  </w:style>
  <w:style w:type="paragraph" w:customStyle="1" w:styleId="4F4177DFF44B4EC785676FB5B027B85C">
    <w:name w:val="4F4177DFF44B4EC785676FB5B027B85C"/>
    <w:rsid w:val="00BC136C"/>
    <w:rPr>
      <w:lang w:val="lt-LT" w:eastAsia="lt-LT"/>
    </w:rPr>
  </w:style>
  <w:style w:type="paragraph" w:customStyle="1" w:styleId="3C4736F70C0540A5AC64C8D7F30343CD">
    <w:name w:val="3C4736F70C0540A5AC64C8D7F30343CD"/>
    <w:rsid w:val="00BC136C"/>
    <w:rPr>
      <w:lang w:val="lt-LT" w:eastAsia="lt-LT"/>
    </w:rPr>
  </w:style>
  <w:style w:type="paragraph" w:customStyle="1" w:styleId="6967B86EB42E4BB6A94BB64CC618CA6A">
    <w:name w:val="6967B86EB42E4BB6A94BB64CC618CA6A"/>
    <w:rsid w:val="00BC136C"/>
    <w:rPr>
      <w:lang w:val="lt-LT" w:eastAsia="lt-LT"/>
    </w:rPr>
  </w:style>
  <w:style w:type="paragraph" w:customStyle="1" w:styleId="6AA298F5450F4615AC4F5654858E3275">
    <w:name w:val="6AA298F5450F4615AC4F5654858E3275"/>
    <w:rsid w:val="00BC136C"/>
    <w:rPr>
      <w:lang w:val="lt-LT" w:eastAsia="lt-LT"/>
    </w:rPr>
  </w:style>
  <w:style w:type="paragraph" w:customStyle="1" w:styleId="0A4F6A01557A4BD0BDC41ABC284F1D10">
    <w:name w:val="0A4F6A01557A4BD0BDC41ABC284F1D10"/>
    <w:rsid w:val="00BC136C"/>
    <w:rPr>
      <w:lang w:val="lt-LT" w:eastAsia="lt-LT"/>
    </w:rPr>
  </w:style>
  <w:style w:type="paragraph" w:customStyle="1" w:styleId="8E81297325914045ABE68B25341C8725">
    <w:name w:val="8E81297325914045ABE68B25341C8725"/>
    <w:rsid w:val="00BC136C"/>
    <w:rPr>
      <w:lang w:val="lt-LT" w:eastAsia="lt-LT"/>
    </w:rPr>
  </w:style>
  <w:style w:type="paragraph" w:customStyle="1" w:styleId="4DECEF5A0BB849F58B35D2B53F9E3A1A">
    <w:name w:val="4DECEF5A0BB849F58B35D2B53F9E3A1A"/>
    <w:rsid w:val="00BC136C"/>
    <w:rPr>
      <w:lang w:val="lt-LT" w:eastAsia="lt-LT"/>
    </w:rPr>
  </w:style>
  <w:style w:type="paragraph" w:customStyle="1" w:styleId="B184A9EFD929446B892A90852B8AB4C4">
    <w:name w:val="B184A9EFD929446B892A90852B8AB4C4"/>
    <w:rsid w:val="00BC136C"/>
    <w:rPr>
      <w:lang w:val="lt-LT" w:eastAsia="lt-LT"/>
    </w:rPr>
  </w:style>
  <w:style w:type="paragraph" w:customStyle="1" w:styleId="D7271582C93A48D981621D0083048BB7">
    <w:name w:val="D7271582C93A48D981621D0083048BB7"/>
    <w:rsid w:val="00BC136C"/>
    <w:rPr>
      <w:lang w:val="lt-LT" w:eastAsia="lt-LT"/>
    </w:rPr>
  </w:style>
  <w:style w:type="paragraph" w:customStyle="1" w:styleId="37D79820C59442449895B7C92CD7D5B2">
    <w:name w:val="37D79820C59442449895B7C92CD7D5B2"/>
    <w:rsid w:val="00BC136C"/>
    <w:rPr>
      <w:lang w:val="lt-LT" w:eastAsia="lt-LT"/>
    </w:rPr>
  </w:style>
  <w:style w:type="paragraph" w:customStyle="1" w:styleId="6689F3BAB9E44A6D91FA4A00F0175E87">
    <w:name w:val="6689F3BAB9E44A6D91FA4A00F0175E87"/>
    <w:rsid w:val="00BC136C"/>
    <w:rPr>
      <w:lang w:val="lt-LT" w:eastAsia="lt-LT"/>
    </w:rPr>
  </w:style>
  <w:style w:type="paragraph" w:customStyle="1" w:styleId="CB9D6569E8D54F7CACDF85FFC3EFB50B">
    <w:name w:val="CB9D6569E8D54F7CACDF85FFC3EFB50B"/>
    <w:rsid w:val="00BC136C"/>
    <w:rPr>
      <w:lang w:val="lt-LT" w:eastAsia="lt-LT"/>
    </w:rPr>
  </w:style>
  <w:style w:type="paragraph" w:customStyle="1" w:styleId="09E2D61AD1404020A1703E2ED757677A">
    <w:name w:val="09E2D61AD1404020A1703E2ED757677A"/>
    <w:rsid w:val="00BC136C"/>
    <w:rPr>
      <w:lang w:val="lt-LT" w:eastAsia="lt-LT"/>
    </w:rPr>
  </w:style>
  <w:style w:type="paragraph" w:customStyle="1" w:styleId="92F595AB0F0847D1A71D263FB7BA7E98">
    <w:name w:val="92F595AB0F0847D1A71D263FB7BA7E98"/>
    <w:rsid w:val="00BC136C"/>
    <w:rPr>
      <w:lang w:val="lt-LT" w:eastAsia="lt-LT"/>
    </w:rPr>
  </w:style>
  <w:style w:type="paragraph" w:customStyle="1" w:styleId="1D0D48C6B024415881520E87CAA97014">
    <w:name w:val="1D0D48C6B024415881520E87CAA97014"/>
    <w:rsid w:val="00BC136C"/>
    <w:rPr>
      <w:lang w:val="lt-LT" w:eastAsia="lt-LT"/>
    </w:rPr>
  </w:style>
  <w:style w:type="paragraph" w:customStyle="1" w:styleId="F04D194AC5804EBAB26CA990365F643B">
    <w:name w:val="F04D194AC5804EBAB26CA990365F643B"/>
    <w:rsid w:val="00BC136C"/>
    <w:rPr>
      <w:lang w:val="lt-LT" w:eastAsia="lt-LT"/>
    </w:rPr>
  </w:style>
  <w:style w:type="paragraph" w:customStyle="1" w:styleId="68CBF44C5CD74BB5A9636A79BAFA9F9D">
    <w:name w:val="68CBF44C5CD74BB5A9636A79BAFA9F9D"/>
    <w:rsid w:val="00BC136C"/>
    <w:rPr>
      <w:lang w:val="lt-LT" w:eastAsia="lt-LT"/>
    </w:rPr>
  </w:style>
  <w:style w:type="paragraph" w:customStyle="1" w:styleId="98C23D6CCAB647DE8BFD73C013389BB9">
    <w:name w:val="98C23D6CCAB647DE8BFD73C013389BB9"/>
    <w:rsid w:val="00BC136C"/>
    <w:rPr>
      <w:lang w:val="lt-LT" w:eastAsia="lt-LT"/>
    </w:rPr>
  </w:style>
  <w:style w:type="paragraph" w:customStyle="1" w:styleId="1CE433D457B4449AB5D90B9886E9AB19">
    <w:name w:val="1CE433D457B4449AB5D90B9886E9AB19"/>
    <w:rsid w:val="00BC136C"/>
    <w:rPr>
      <w:lang w:val="lt-LT" w:eastAsia="lt-LT"/>
    </w:rPr>
  </w:style>
  <w:style w:type="paragraph" w:customStyle="1" w:styleId="544F3CDED5994894985DEA7493675CCE">
    <w:name w:val="544F3CDED5994894985DEA7493675CCE"/>
    <w:rsid w:val="00BC136C"/>
    <w:rPr>
      <w:lang w:val="lt-LT" w:eastAsia="lt-LT"/>
    </w:rPr>
  </w:style>
  <w:style w:type="paragraph" w:customStyle="1" w:styleId="13E55BBD96DF46658A1681480832AB76">
    <w:name w:val="13E55BBD96DF46658A1681480832AB76"/>
    <w:rsid w:val="00BC136C"/>
    <w:rPr>
      <w:lang w:val="lt-LT" w:eastAsia="lt-LT"/>
    </w:rPr>
  </w:style>
  <w:style w:type="paragraph" w:customStyle="1" w:styleId="EFBC8BFC66B949DBAF005955834FC852">
    <w:name w:val="EFBC8BFC66B949DBAF005955834FC852"/>
    <w:rsid w:val="00BC136C"/>
    <w:rPr>
      <w:lang w:val="lt-LT" w:eastAsia="lt-LT"/>
    </w:rPr>
  </w:style>
  <w:style w:type="paragraph" w:customStyle="1" w:styleId="B2C10D0A14B5454EBE03AF147855E6F8">
    <w:name w:val="B2C10D0A14B5454EBE03AF147855E6F8"/>
    <w:rsid w:val="00BC136C"/>
    <w:rPr>
      <w:lang w:val="lt-LT" w:eastAsia="lt-LT"/>
    </w:rPr>
  </w:style>
  <w:style w:type="paragraph" w:customStyle="1" w:styleId="BEBB4A1B86454DE48BA5EDB5CB566288">
    <w:name w:val="BEBB4A1B86454DE48BA5EDB5CB566288"/>
    <w:rsid w:val="00BC136C"/>
    <w:rPr>
      <w:lang w:val="lt-LT" w:eastAsia="lt-LT"/>
    </w:rPr>
  </w:style>
  <w:style w:type="paragraph" w:customStyle="1" w:styleId="DDD11EB1A91C401DB44F67EC113CE03A">
    <w:name w:val="DDD11EB1A91C401DB44F67EC113CE03A"/>
    <w:rsid w:val="00BC136C"/>
    <w:rPr>
      <w:lang w:val="lt-LT" w:eastAsia="lt-LT"/>
    </w:rPr>
  </w:style>
  <w:style w:type="paragraph" w:customStyle="1" w:styleId="A8209FB557F94D9A913D9BEBFF7B3736">
    <w:name w:val="A8209FB557F94D9A913D9BEBFF7B3736"/>
    <w:rsid w:val="00BC136C"/>
    <w:rPr>
      <w:lang w:val="lt-LT" w:eastAsia="lt-LT"/>
    </w:rPr>
  </w:style>
  <w:style w:type="paragraph" w:customStyle="1" w:styleId="3EEBF0D93AAE4082B313AF196050E0B4">
    <w:name w:val="3EEBF0D93AAE4082B313AF196050E0B4"/>
    <w:rsid w:val="00BC136C"/>
    <w:rPr>
      <w:lang w:val="lt-LT" w:eastAsia="lt-LT"/>
    </w:rPr>
  </w:style>
  <w:style w:type="paragraph" w:customStyle="1" w:styleId="ABB4115A0385418B8DF678E9BB1B5787">
    <w:name w:val="ABB4115A0385418B8DF678E9BB1B5787"/>
    <w:rsid w:val="00BC136C"/>
    <w:rPr>
      <w:lang w:val="lt-LT" w:eastAsia="lt-LT"/>
    </w:rPr>
  </w:style>
  <w:style w:type="paragraph" w:customStyle="1" w:styleId="D4ED0BB590D842809D3F7B1ED1618D83">
    <w:name w:val="D4ED0BB590D842809D3F7B1ED1618D83"/>
    <w:rsid w:val="00BC136C"/>
    <w:rPr>
      <w:lang w:val="lt-LT" w:eastAsia="lt-LT"/>
    </w:rPr>
  </w:style>
  <w:style w:type="paragraph" w:customStyle="1" w:styleId="BC017523B22B432BA4E67EC9AA25D433">
    <w:name w:val="BC017523B22B432BA4E67EC9AA25D433"/>
    <w:rsid w:val="00BC136C"/>
    <w:rPr>
      <w:lang w:val="lt-LT" w:eastAsia="lt-LT"/>
    </w:rPr>
  </w:style>
  <w:style w:type="paragraph" w:customStyle="1" w:styleId="407EA0A96A264CE294829C8196025A4B">
    <w:name w:val="407EA0A96A264CE294829C8196025A4B"/>
    <w:rsid w:val="00BC136C"/>
    <w:rPr>
      <w:lang w:val="lt-LT" w:eastAsia="lt-LT"/>
    </w:rPr>
  </w:style>
  <w:style w:type="paragraph" w:customStyle="1" w:styleId="27E8D600A24946B8AD48B85A602CB3F0">
    <w:name w:val="27E8D600A24946B8AD48B85A602CB3F0"/>
    <w:rsid w:val="00BC136C"/>
    <w:rPr>
      <w:lang w:val="lt-LT" w:eastAsia="lt-LT"/>
    </w:rPr>
  </w:style>
  <w:style w:type="paragraph" w:customStyle="1" w:styleId="7853466D485947C2AE959947C228BB33">
    <w:name w:val="7853466D485947C2AE959947C228BB33"/>
    <w:rsid w:val="00BC136C"/>
    <w:rPr>
      <w:lang w:val="lt-LT" w:eastAsia="lt-LT"/>
    </w:rPr>
  </w:style>
  <w:style w:type="paragraph" w:customStyle="1" w:styleId="5ACE02C12B0A47698A4DB7D4D490DD41">
    <w:name w:val="5ACE02C12B0A47698A4DB7D4D490DD41"/>
    <w:rsid w:val="00BC136C"/>
    <w:rPr>
      <w:lang w:val="lt-LT" w:eastAsia="lt-LT"/>
    </w:rPr>
  </w:style>
  <w:style w:type="paragraph" w:customStyle="1" w:styleId="8EE5690260FE4481A77B69F1ADAB8F79">
    <w:name w:val="8EE5690260FE4481A77B69F1ADAB8F79"/>
    <w:rsid w:val="00BC136C"/>
    <w:rPr>
      <w:lang w:val="lt-LT" w:eastAsia="lt-LT"/>
    </w:rPr>
  </w:style>
  <w:style w:type="paragraph" w:customStyle="1" w:styleId="60A1177285FD4BDC9D6803620EE7621A">
    <w:name w:val="60A1177285FD4BDC9D6803620EE7621A"/>
    <w:rsid w:val="00BC136C"/>
    <w:rPr>
      <w:lang w:val="lt-LT" w:eastAsia="lt-LT"/>
    </w:rPr>
  </w:style>
  <w:style w:type="paragraph" w:customStyle="1" w:styleId="5C151219B8844DAA994E1A65BD87C2DB">
    <w:name w:val="5C151219B8844DAA994E1A65BD87C2DB"/>
    <w:rsid w:val="00BC136C"/>
    <w:rPr>
      <w:lang w:val="lt-LT" w:eastAsia="lt-LT"/>
    </w:rPr>
  </w:style>
  <w:style w:type="paragraph" w:customStyle="1" w:styleId="421F2EE60FA24FC28D9B3DA2954C3F31">
    <w:name w:val="421F2EE60FA24FC28D9B3DA2954C3F31"/>
    <w:rsid w:val="00BC136C"/>
    <w:rPr>
      <w:lang w:val="lt-LT" w:eastAsia="lt-LT"/>
    </w:rPr>
  </w:style>
  <w:style w:type="paragraph" w:customStyle="1" w:styleId="A62462DBEA104459A0115669A2915C05">
    <w:name w:val="A62462DBEA104459A0115669A2915C05"/>
    <w:rsid w:val="00BC136C"/>
    <w:rPr>
      <w:lang w:val="lt-LT" w:eastAsia="lt-LT"/>
    </w:rPr>
  </w:style>
  <w:style w:type="paragraph" w:customStyle="1" w:styleId="1274A76C900F4435B7D0B65EDA3518E3">
    <w:name w:val="1274A76C900F4435B7D0B65EDA3518E3"/>
    <w:rsid w:val="00BC136C"/>
    <w:rPr>
      <w:lang w:val="lt-LT" w:eastAsia="lt-LT"/>
    </w:rPr>
  </w:style>
  <w:style w:type="paragraph" w:customStyle="1" w:styleId="BE1C3277A1244766A113E0F7AB97C43F">
    <w:name w:val="BE1C3277A1244766A113E0F7AB97C43F"/>
    <w:rsid w:val="00A87086"/>
    <w:rPr>
      <w:lang w:val="lt-LT" w:eastAsia="lt-LT"/>
    </w:rPr>
  </w:style>
  <w:style w:type="paragraph" w:customStyle="1" w:styleId="E35B5727C159471091FA55E3CAAB3CDD">
    <w:name w:val="E35B5727C159471091FA55E3CAAB3CDD"/>
    <w:rsid w:val="00A87086"/>
    <w:rPr>
      <w:lang w:val="lt-LT" w:eastAsia="lt-LT"/>
    </w:rPr>
  </w:style>
  <w:style w:type="paragraph" w:customStyle="1" w:styleId="B8C57BDB2F68480B97DBABDDB1A1951E">
    <w:name w:val="B8C57BDB2F68480B97DBABDDB1A1951E"/>
    <w:rsid w:val="00A87086"/>
    <w:rPr>
      <w:lang w:val="lt-LT" w:eastAsia="lt-LT"/>
    </w:rPr>
  </w:style>
  <w:style w:type="paragraph" w:customStyle="1" w:styleId="E0AA2ED873D847CA9E8C4D1F02D776B3">
    <w:name w:val="E0AA2ED873D847CA9E8C4D1F02D776B3"/>
    <w:rsid w:val="00A87086"/>
    <w:rPr>
      <w:lang w:val="lt-LT" w:eastAsia="lt-LT"/>
    </w:rPr>
  </w:style>
  <w:style w:type="paragraph" w:customStyle="1" w:styleId="191969A76BEA48EFB48AF4FFD13092DE">
    <w:name w:val="191969A76BEA48EFB48AF4FFD13092DE"/>
    <w:rsid w:val="00A87086"/>
    <w:rPr>
      <w:lang w:val="lt-LT" w:eastAsia="lt-LT"/>
    </w:rPr>
  </w:style>
  <w:style w:type="paragraph" w:customStyle="1" w:styleId="BA5033AFE474458493601B9374C6F550">
    <w:name w:val="BA5033AFE474458493601B9374C6F550"/>
    <w:rsid w:val="00A87086"/>
    <w:rPr>
      <w:lang w:val="lt-LT" w:eastAsia="lt-LT"/>
    </w:rPr>
  </w:style>
  <w:style w:type="paragraph" w:customStyle="1" w:styleId="369D853C4F78489AB35273233E0B519F">
    <w:name w:val="369D853C4F78489AB35273233E0B519F"/>
    <w:rsid w:val="00A87086"/>
    <w:rPr>
      <w:lang w:val="lt-LT" w:eastAsia="lt-LT"/>
    </w:rPr>
  </w:style>
  <w:style w:type="paragraph" w:customStyle="1" w:styleId="4829A2FD87D64F7EA9866A8FEBC3BA97">
    <w:name w:val="4829A2FD87D64F7EA9866A8FEBC3BA97"/>
    <w:rsid w:val="00A87086"/>
    <w:rPr>
      <w:lang w:val="lt-LT" w:eastAsia="lt-LT"/>
    </w:rPr>
  </w:style>
  <w:style w:type="paragraph" w:customStyle="1" w:styleId="BA13201B386345009D7000ADEBEBBD08">
    <w:name w:val="BA13201B386345009D7000ADEBEBBD08"/>
    <w:rsid w:val="00A87086"/>
    <w:rPr>
      <w:lang w:val="lt-LT" w:eastAsia="lt-LT"/>
    </w:rPr>
  </w:style>
  <w:style w:type="paragraph" w:customStyle="1" w:styleId="AEFEAE3CEC1B43F59236EF77C2B3B7B3">
    <w:name w:val="AEFEAE3CEC1B43F59236EF77C2B3B7B3"/>
    <w:rsid w:val="00A87086"/>
    <w:rPr>
      <w:lang w:val="lt-LT" w:eastAsia="lt-LT"/>
    </w:rPr>
  </w:style>
  <w:style w:type="paragraph" w:customStyle="1" w:styleId="41D074C9D3D54724831EA74209ACF9AD">
    <w:name w:val="41D074C9D3D54724831EA74209ACF9AD"/>
    <w:rsid w:val="00A87086"/>
    <w:rPr>
      <w:lang w:val="lt-LT" w:eastAsia="lt-LT"/>
    </w:rPr>
  </w:style>
  <w:style w:type="paragraph" w:customStyle="1" w:styleId="14E37C5BFD234E498E80CD32683FE9A9">
    <w:name w:val="14E37C5BFD234E498E80CD32683FE9A9"/>
    <w:rsid w:val="00A87086"/>
    <w:rPr>
      <w:lang w:val="lt-LT" w:eastAsia="lt-LT"/>
    </w:rPr>
  </w:style>
  <w:style w:type="paragraph" w:customStyle="1" w:styleId="BD60D32CA3BF481AB02C53256C814016">
    <w:name w:val="BD60D32CA3BF481AB02C53256C814016"/>
    <w:rsid w:val="00A87086"/>
    <w:rPr>
      <w:lang w:val="lt-LT" w:eastAsia="lt-LT"/>
    </w:rPr>
  </w:style>
  <w:style w:type="paragraph" w:customStyle="1" w:styleId="E4647D1377FD427DA33AECB79CF6BF63">
    <w:name w:val="E4647D1377FD427DA33AECB79CF6BF63"/>
    <w:rsid w:val="00A87086"/>
    <w:rPr>
      <w:lang w:val="lt-LT" w:eastAsia="lt-LT"/>
    </w:rPr>
  </w:style>
  <w:style w:type="paragraph" w:customStyle="1" w:styleId="D0C181EDE02B4EE8A6BC52254F231255">
    <w:name w:val="D0C181EDE02B4EE8A6BC52254F231255"/>
    <w:rsid w:val="00A87086"/>
    <w:rPr>
      <w:lang w:val="lt-LT" w:eastAsia="lt-LT"/>
    </w:rPr>
  </w:style>
  <w:style w:type="paragraph" w:customStyle="1" w:styleId="9C2012BCE6744676A4C9C3C2FBDC2D6A">
    <w:name w:val="9C2012BCE6744676A4C9C3C2FBDC2D6A"/>
    <w:rsid w:val="00A87086"/>
    <w:rPr>
      <w:lang w:val="lt-LT" w:eastAsia="lt-LT"/>
    </w:rPr>
  </w:style>
  <w:style w:type="paragraph" w:customStyle="1" w:styleId="44E384F8160649EAACEBAF16658E8A20">
    <w:name w:val="44E384F8160649EAACEBAF16658E8A20"/>
    <w:rsid w:val="00A87086"/>
    <w:rPr>
      <w:lang w:val="lt-LT" w:eastAsia="lt-LT"/>
    </w:rPr>
  </w:style>
  <w:style w:type="paragraph" w:customStyle="1" w:styleId="81D3416F8E7C4933B58DD62A1C4E359C">
    <w:name w:val="81D3416F8E7C4933B58DD62A1C4E359C"/>
    <w:rsid w:val="00A87086"/>
    <w:rPr>
      <w:lang w:val="lt-LT" w:eastAsia="lt-LT"/>
    </w:rPr>
  </w:style>
  <w:style w:type="paragraph" w:customStyle="1" w:styleId="A605AB55E2B745B1AA8FDAF0D9ABF998">
    <w:name w:val="A605AB55E2B745B1AA8FDAF0D9ABF998"/>
    <w:rsid w:val="00A87086"/>
    <w:rPr>
      <w:lang w:val="lt-LT" w:eastAsia="lt-LT"/>
    </w:rPr>
  </w:style>
  <w:style w:type="paragraph" w:customStyle="1" w:styleId="D499051831C04B14A9CE8F2774230A99">
    <w:name w:val="D499051831C04B14A9CE8F2774230A99"/>
    <w:rsid w:val="00A87086"/>
    <w:rPr>
      <w:lang w:val="lt-LT" w:eastAsia="lt-LT"/>
    </w:rPr>
  </w:style>
  <w:style w:type="paragraph" w:customStyle="1" w:styleId="0BDF97DF4692476B9727E4F7FEC7C077">
    <w:name w:val="0BDF97DF4692476B9727E4F7FEC7C077"/>
    <w:rsid w:val="00A87086"/>
    <w:rPr>
      <w:lang w:val="lt-LT" w:eastAsia="lt-LT"/>
    </w:rPr>
  </w:style>
  <w:style w:type="paragraph" w:customStyle="1" w:styleId="A1E28BA09F684DD88D6E528A61ACAF47">
    <w:name w:val="A1E28BA09F684DD88D6E528A61ACAF47"/>
    <w:rsid w:val="00A87086"/>
    <w:rPr>
      <w:lang w:val="lt-LT" w:eastAsia="lt-LT"/>
    </w:rPr>
  </w:style>
  <w:style w:type="paragraph" w:customStyle="1" w:styleId="72215551021E48658F6FEEF8610A09AD">
    <w:name w:val="72215551021E48658F6FEEF8610A09AD"/>
    <w:rsid w:val="00A87086"/>
    <w:rPr>
      <w:lang w:val="lt-LT" w:eastAsia="lt-LT"/>
    </w:rPr>
  </w:style>
  <w:style w:type="paragraph" w:customStyle="1" w:styleId="A36E00BF7E0943D28D1798CB6CC51910">
    <w:name w:val="A36E00BF7E0943D28D1798CB6CC51910"/>
    <w:rsid w:val="00A87086"/>
    <w:rPr>
      <w:lang w:val="lt-LT" w:eastAsia="lt-LT"/>
    </w:rPr>
  </w:style>
  <w:style w:type="paragraph" w:customStyle="1" w:styleId="5D6EDF783E6E4DE3B64C4621FD0D4D82">
    <w:name w:val="5D6EDF783E6E4DE3B64C4621FD0D4D82"/>
    <w:rsid w:val="00A87086"/>
    <w:rPr>
      <w:lang w:val="lt-LT" w:eastAsia="lt-LT"/>
    </w:rPr>
  </w:style>
  <w:style w:type="paragraph" w:customStyle="1" w:styleId="0BBA37CC08E94641BFDEA9DB78F7DDBA">
    <w:name w:val="0BBA37CC08E94641BFDEA9DB78F7DDBA"/>
    <w:rsid w:val="00A87086"/>
    <w:rPr>
      <w:lang w:val="lt-LT" w:eastAsia="lt-LT"/>
    </w:rPr>
  </w:style>
  <w:style w:type="paragraph" w:customStyle="1" w:styleId="586FCADFD40D4BEBBF83F03B25543151">
    <w:name w:val="586FCADFD40D4BEBBF83F03B25543151"/>
    <w:rsid w:val="00A87086"/>
    <w:rPr>
      <w:lang w:val="lt-LT" w:eastAsia="lt-LT"/>
    </w:rPr>
  </w:style>
  <w:style w:type="paragraph" w:customStyle="1" w:styleId="17F23B64BA4C4D8081CFDF00ABEA477B">
    <w:name w:val="17F23B64BA4C4D8081CFDF00ABEA477B"/>
    <w:rsid w:val="00A87086"/>
    <w:rPr>
      <w:lang w:val="lt-LT" w:eastAsia="lt-LT"/>
    </w:rPr>
  </w:style>
  <w:style w:type="paragraph" w:customStyle="1" w:styleId="9831AC9710914C68AC8953278B3C7EC1">
    <w:name w:val="9831AC9710914C68AC8953278B3C7EC1"/>
    <w:rsid w:val="00A87086"/>
    <w:rPr>
      <w:lang w:val="lt-LT" w:eastAsia="lt-LT"/>
    </w:rPr>
  </w:style>
  <w:style w:type="paragraph" w:customStyle="1" w:styleId="B4732F6319F84487A6FFAFB91ED89DC4">
    <w:name w:val="B4732F6319F84487A6FFAFB91ED89DC4"/>
    <w:rsid w:val="00A87086"/>
    <w:rPr>
      <w:lang w:val="lt-LT" w:eastAsia="lt-LT"/>
    </w:rPr>
  </w:style>
  <w:style w:type="paragraph" w:customStyle="1" w:styleId="79763A81D8B64B54BD335D364A9AEDD5">
    <w:name w:val="79763A81D8B64B54BD335D364A9AEDD5"/>
    <w:rsid w:val="00A87086"/>
    <w:rPr>
      <w:lang w:val="lt-LT" w:eastAsia="lt-LT"/>
    </w:rPr>
  </w:style>
  <w:style w:type="paragraph" w:customStyle="1" w:styleId="22078CC2A6EF480285866DDF7DAA294B">
    <w:name w:val="22078CC2A6EF480285866DDF7DAA294B"/>
    <w:rsid w:val="00A87086"/>
    <w:rPr>
      <w:lang w:val="lt-LT" w:eastAsia="lt-LT"/>
    </w:rPr>
  </w:style>
  <w:style w:type="paragraph" w:customStyle="1" w:styleId="EC72EBF16DB949E3A71580164F4A1B85">
    <w:name w:val="EC72EBF16DB949E3A71580164F4A1B85"/>
    <w:rsid w:val="00A87086"/>
    <w:rPr>
      <w:lang w:val="lt-LT" w:eastAsia="lt-LT"/>
    </w:rPr>
  </w:style>
  <w:style w:type="paragraph" w:customStyle="1" w:styleId="EBF78FC6635C4153823605B2380E0C4B">
    <w:name w:val="EBF78FC6635C4153823605B2380E0C4B"/>
    <w:rsid w:val="00A87086"/>
    <w:rPr>
      <w:lang w:val="lt-LT" w:eastAsia="lt-LT"/>
    </w:rPr>
  </w:style>
  <w:style w:type="paragraph" w:customStyle="1" w:styleId="438A2B83098C448AA99D1DBD26680F36">
    <w:name w:val="438A2B83098C448AA99D1DBD26680F36"/>
    <w:rsid w:val="00A87086"/>
    <w:rPr>
      <w:lang w:val="lt-LT" w:eastAsia="lt-LT"/>
    </w:rPr>
  </w:style>
  <w:style w:type="paragraph" w:customStyle="1" w:styleId="DBEF7C76FFAC47008249763BA1A6F858">
    <w:name w:val="DBEF7C76FFAC47008249763BA1A6F858"/>
    <w:rsid w:val="00A87086"/>
    <w:rPr>
      <w:lang w:val="lt-LT" w:eastAsia="lt-LT"/>
    </w:rPr>
  </w:style>
  <w:style w:type="paragraph" w:customStyle="1" w:styleId="54A8493BAA40405F8C9813852056F714">
    <w:name w:val="54A8493BAA40405F8C9813852056F714"/>
    <w:rsid w:val="00A87086"/>
    <w:rPr>
      <w:lang w:val="lt-LT" w:eastAsia="lt-LT"/>
    </w:rPr>
  </w:style>
  <w:style w:type="paragraph" w:customStyle="1" w:styleId="C864D35475AA461A855ED92137331C8E">
    <w:name w:val="C864D35475AA461A855ED92137331C8E"/>
    <w:rsid w:val="00A87086"/>
    <w:rPr>
      <w:lang w:val="lt-LT" w:eastAsia="lt-LT"/>
    </w:rPr>
  </w:style>
  <w:style w:type="paragraph" w:customStyle="1" w:styleId="FABB0FF9678346F38CA2BE6D14CAD9A0">
    <w:name w:val="FABB0FF9678346F38CA2BE6D14CAD9A0"/>
    <w:rsid w:val="00A87086"/>
    <w:rPr>
      <w:lang w:val="lt-LT" w:eastAsia="lt-LT"/>
    </w:rPr>
  </w:style>
  <w:style w:type="paragraph" w:customStyle="1" w:styleId="D90EC917706C4E0B8510CE04F0E577B6">
    <w:name w:val="D90EC917706C4E0B8510CE04F0E577B6"/>
    <w:rsid w:val="00A87086"/>
    <w:rPr>
      <w:lang w:val="lt-LT" w:eastAsia="lt-LT"/>
    </w:rPr>
  </w:style>
  <w:style w:type="paragraph" w:customStyle="1" w:styleId="48E625471631439B8319F9FC2CC53369">
    <w:name w:val="48E625471631439B8319F9FC2CC53369"/>
    <w:rsid w:val="00A87086"/>
    <w:rPr>
      <w:lang w:val="lt-LT" w:eastAsia="lt-LT"/>
    </w:rPr>
  </w:style>
  <w:style w:type="paragraph" w:customStyle="1" w:styleId="D9FDF9F474AF44C596787A8665F3A926">
    <w:name w:val="D9FDF9F474AF44C596787A8665F3A926"/>
    <w:rsid w:val="00A87086"/>
    <w:rPr>
      <w:lang w:val="lt-LT" w:eastAsia="lt-LT"/>
    </w:rPr>
  </w:style>
  <w:style w:type="paragraph" w:customStyle="1" w:styleId="EEC221B0BA984248A322400DE481B4F2">
    <w:name w:val="EEC221B0BA984248A322400DE481B4F2"/>
    <w:rsid w:val="00A87086"/>
    <w:rPr>
      <w:lang w:val="lt-LT" w:eastAsia="lt-LT"/>
    </w:rPr>
  </w:style>
  <w:style w:type="paragraph" w:customStyle="1" w:styleId="AA28A239AEC3463EBE1C129FC6579394">
    <w:name w:val="AA28A239AEC3463EBE1C129FC6579394"/>
    <w:rsid w:val="00A87086"/>
    <w:rPr>
      <w:lang w:val="lt-LT" w:eastAsia="lt-LT"/>
    </w:rPr>
  </w:style>
  <w:style w:type="paragraph" w:customStyle="1" w:styleId="B3837676326F43A791F5BB38CFB595BD">
    <w:name w:val="B3837676326F43A791F5BB38CFB595BD"/>
    <w:rsid w:val="00A87086"/>
    <w:rPr>
      <w:lang w:val="lt-LT" w:eastAsia="lt-LT"/>
    </w:rPr>
  </w:style>
  <w:style w:type="paragraph" w:customStyle="1" w:styleId="4D9326E203C74A9AB562649702A7DEAF">
    <w:name w:val="4D9326E203C74A9AB562649702A7DEAF"/>
    <w:rsid w:val="00A87086"/>
    <w:rPr>
      <w:lang w:val="lt-LT" w:eastAsia="lt-LT"/>
    </w:rPr>
  </w:style>
  <w:style w:type="paragraph" w:customStyle="1" w:styleId="E9531E47C9B14606BBA0B984A00D6CEA">
    <w:name w:val="E9531E47C9B14606BBA0B984A00D6CEA"/>
    <w:rsid w:val="00A87086"/>
    <w:rPr>
      <w:lang w:val="lt-LT" w:eastAsia="lt-LT"/>
    </w:rPr>
  </w:style>
  <w:style w:type="paragraph" w:customStyle="1" w:styleId="7A8A2F5777634A72868C85A53C2DD1B8">
    <w:name w:val="7A8A2F5777634A72868C85A53C2DD1B8"/>
    <w:rsid w:val="00A87086"/>
    <w:rPr>
      <w:lang w:val="lt-LT" w:eastAsia="lt-LT"/>
    </w:rPr>
  </w:style>
  <w:style w:type="paragraph" w:customStyle="1" w:styleId="501FF9E9310545D3B40BA972C317277F">
    <w:name w:val="501FF9E9310545D3B40BA972C317277F"/>
    <w:rsid w:val="00A87086"/>
    <w:rPr>
      <w:lang w:val="lt-LT" w:eastAsia="lt-LT"/>
    </w:rPr>
  </w:style>
  <w:style w:type="paragraph" w:customStyle="1" w:styleId="88BF042831174394818AAA9DB5D77D3B">
    <w:name w:val="88BF042831174394818AAA9DB5D77D3B"/>
    <w:rsid w:val="00A87086"/>
    <w:rPr>
      <w:lang w:val="lt-LT" w:eastAsia="lt-LT"/>
    </w:rPr>
  </w:style>
  <w:style w:type="paragraph" w:customStyle="1" w:styleId="2732F5490DD4457A8973FAEEBCA039A3">
    <w:name w:val="2732F5490DD4457A8973FAEEBCA039A3"/>
    <w:rsid w:val="00A87086"/>
    <w:rPr>
      <w:lang w:val="lt-LT" w:eastAsia="lt-LT"/>
    </w:rPr>
  </w:style>
  <w:style w:type="paragraph" w:customStyle="1" w:styleId="B891EA8F41014367B40004C4D4B25FBD">
    <w:name w:val="B891EA8F41014367B40004C4D4B25FBD"/>
    <w:rsid w:val="00A87086"/>
    <w:rPr>
      <w:lang w:val="lt-LT" w:eastAsia="lt-LT"/>
    </w:rPr>
  </w:style>
  <w:style w:type="paragraph" w:customStyle="1" w:styleId="47255C2056264D4E96AAF160D8041C0C">
    <w:name w:val="47255C2056264D4E96AAF160D8041C0C"/>
    <w:rsid w:val="00A87086"/>
    <w:rPr>
      <w:lang w:val="lt-LT" w:eastAsia="lt-LT"/>
    </w:rPr>
  </w:style>
  <w:style w:type="paragraph" w:customStyle="1" w:styleId="EDACB89B7B7641A3A92B2322938F4F10">
    <w:name w:val="EDACB89B7B7641A3A92B2322938F4F10"/>
    <w:rsid w:val="00A87086"/>
    <w:rPr>
      <w:lang w:val="lt-LT" w:eastAsia="lt-LT"/>
    </w:rPr>
  </w:style>
  <w:style w:type="paragraph" w:customStyle="1" w:styleId="5694F58E4E784A179F22E10826BCD233">
    <w:name w:val="5694F58E4E784A179F22E10826BCD233"/>
    <w:rsid w:val="00A87086"/>
    <w:rPr>
      <w:lang w:val="lt-LT" w:eastAsia="lt-LT"/>
    </w:rPr>
  </w:style>
  <w:style w:type="paragraph" w:customStyle="1" w:styleId="B6EC720668814979A6E3A3774B5E7316">
    <w:name w:val="B6EC720668814979A6E3A3774B5E7316"/>
    <w:rsid w:val="00A87086"/>
    <w:rPr>
      <w:lang w:val="lt-LT" w:eastAsia="lt-LT"/>
    </w:rPr>
  </w:style>
  <w:style w:type="paragraph" w:customStyle="1" w:styleId="D513656F13324556AFF9AD6D35D710BF">
    <w:name w:val="D513656F13324556AFF9AD6D35D710BF"/>
    <w:rsid w:val="00A87086"/>
    <w:rPr>
      <w:lang w:val="lt-LT" w:eastAsia="lt-LT"/>
    </w:rPr>
  </w:style>
  <w:style w:type="paragraph" w:customStyle="1" w:styleId="4F643E079BC44E1DB2642DD09A23C04D">
    <w:name w:val="4F643E079BC44E1DB2642DD09A23C04D"/>
    <w:rsid w:val="00A87086"/>
    <w:rPr>
      <w:lang w:val="lt-LT" w:eastAsia="lt-LT"/>
    </w:rPr>
  </w:style>
  <w:style w:type="paragraph" w:customStyle="1" w:styleId="AE4FCAC321BE40FF98C739DAF90C4BA4">
    <w:name w:val="AE4FCAC321BE40FF98C739DAF90C4BA4"/>
    <w:rsid w:val="00A87086"/>
    <w:rPr>
      <w:lang w:val="lt-LT" w:eastAsia="lt-LT"/>
    </w:rPr>
  </w:style>
  <w:style w:type="paragraph" w:customStyle="1" w:styleId="8657769263F642319FC8C914F73FA902">
    <w:name w:val="8657769263F642319FC8C914F73FA902"/>
    <w:rsid w:val="00A87086"/>
    <w:rPr>
      <w:lang w:val="lt-LT" w:eastAsia="lt-LT"/>
    </w:rPr>
  </w:style>
  <w:style w:type="paragraph" w:customStyle="1" w:styleId="3A4BE85ECA1E46F1A0CD4EFCD549ADE1">
    <w:name w:val="3A4BE85ECA1E46F1A0CD4EFCD549ADE1"/>
    <w:rsid w:val="00A87086"/>
    <w:rPr>
      <w:lang w:val="lt-LT" w:eastAsia="lt-LT"/>
    </w:rPr>
  </w:style>
  <w:style w:type="paragraph" w:customStyle="1" w:styleId="9F6F3118F3BC453C9976A67DACF9F6E0">
    <w:name w:val="9F6F3118F3BC453C9976A67DACF9F6E0"/>
    <w:rsid w:val="00A87086"/>
    <w:rPr>
      <w:lang w:val="lt-LT" w:eastAsia="lt-LT"/>
    </w:rPr>
  </w:style>
  <w:style w:type="paragraph" w:customStyle="1" w:styleId="C564CBD09C4048AFB5AC81DCB0F080C1">
    <w:name w:val="C564CBD09C4048AFB5AC81DCB0F080C1"/>
    <w:rsid w:val="00A87086"/>
    <w:rPr>
      <w:lang w:val="lt-LT" w:eastAsia="lt-LT"/>
    </w:rPr>
  </w:style>
  <w:style w:type="paragraph" w:customStyle="1" w:styleId="2B2D01F7EDAB48ADB9D5223A3E4A76FF">
    <w:name w:val="2B2D01F7EDAB48ADB9D5223A3E4A76FF"/>
    <w:rsid w:val="00A87086"/>
    <w:rPr>
      <w:lang w:val="lt-LT" w:eastAsia="lt-LT"/>
    </w:rPr>
  </w:style>
  <w:style w:type="paragraph" w:customStyle="1" w:styleId="F662F4078DD24561A5E2A079BB206E3B">
    <w:name w:val="F662F4078DD24561A5E2A079BB206E3B"/>
    <w:rsid w:val="00A87086"/>
    <w:rPr>
      <w:lang w:val="lt-LT" w:eastAsia="lt-LT"/>
    </w:rPr>
  </w:style>
  <w:style w:type="paragraph" w:customStyle="1" w:styleId="1D71B986DED6462E8B266A79B6A3D607">
    <w:name w:val="1D71B986DED6462E8B266A79B6A3D607"/>
    <w:rsid w:val="00A87086"/>
    <w:rPr>
      <w:lang w:val="lt-LT" w:eastAsia="lt-LT"/>
    </w:rPr>
  </w:style>
  <w:style w:type="paragraph" w:customStyle="1" w:styleId="D643A6719092443796A8DD5E098CBB96">
    <w:name w:val="D643A6719092443796A8DD5E098CBB96"/>
    <w:rsid w:val="00A87086"/>
    <w:rPr>
      <w:lang w:val="lt-LT" w:eastAsia="lt-LT"/>
    </w:rPr>
  </w:style>
  <w:style w:type="paragraph" w:customStyle="1" w:styleId="18B4D3F1BD964925AD8E0450D34C3C89">
    <w:name w:val="18B4D3F1BD964925AD8E0450D34C3C89"/>
    <w:rsid w:val="00A87086"/>
    <w:rPr>
      <w:lang w:val="lt-LT" w:eastAsia="lt-LT"/>
    </w:rPr>
  </w:style>
  <w:style w:type="paragraph" w:customStyle="1" w:styleId="97E0BB6BA12C4352BAA828E6C57607A5">
    <w:name w:val="97E0BB6BA12C4352BAA828E6C57607A5"/>
    <w:rsid w:val="00A87086"/>
    <w:rPr>
      <w:lang w:val="lt-LT" w:eastAsia="lt-LT"/>
    </w:rPr>
  </w:style>
  <w:style w:type="paragraph" w:customStyle="1" w:styleId="15466DBCF7DC446EBBB8B4D48012A69B">
    <w:name w:val="15466DBCF7DC446EBBB8B4D48012A69B"/>
    <w:rsid w:val="00A87086"/>
    <w:rPr>
      <w:lang w:val="lt-LT" w:eastAsia="lt-LT"/>
    </w:rPr>
  </w:style>
  <w:style w:type="paragraph" w:customStyle="1" w:styleId="7CF50C28991941C6AD95C97D43BF506E">
    <w:name w:val="7CF50C28991941C6AD95C97D43BF506E"/>
    <w:rsid w:val="00A87086"/>
    <w:rPr>
      <w:lang w:val="lt-LT" w:eastAsia="lt-LT"/>
    </w:rPr>
  </w:style>
  <w:style w:type="paragraph" w:customStyle="1" w:styleId="9668FEA7BE8C47108B0BEA2F73664BA2">
    <w:name w:val="9668FEA7BE8C47108B0BEA2F73664BA2"/>
    <w:rsid w:val="00A87086"/>
    <w:rPr>
      <w:lang w:val="lt-LT" w:eastAsia="lt-LT"/>
    </w:rPr>
  </w:style>
  <w:style w:type="paragraph" w:customStyle="1" w:styleId="BE33C7E164984F1A9937BAB3449F8195">
    <w:name w:val="BE33C7E164984F1A9937BAB3449F8195"/>
    <w:rsid w:val="00A87086"/>
    <w:rPr>
      <w:lang w:val="lt-LT" w:eastAsia="lt-LT"/>
    </w:rPr>
  </w:style>
  <w:style w:type="paragraph" w:customStyle="1" w:styleId="33AF0195DD2B42879A2E0D697A245AE9">
    <w:name w:val="33AF0195DD2B42879A2E0D697A245AE9"/>
    <w:rsid w:val="00A87086"/>
    <w:rPr>
      <w:lang w:val="lt-LT" w:eastAsia="lt-LT"/>
    </w:rPr>
  </w:style>
  <w:style w:type="paragraph" w:customStyle="1" w:styleId="66C3102C2C7049B1B48574D0A183A472">
    <w:name w:val="66C3102C2C7049B1B48574D0A183A472"/>
    <w:rsid w:val="00A87086"/>
    <w:rPr>
      <w:lang w:val="lt-LT" w:eastAsia="lt-LT"/>
    </w:rPr>
  </w:style>
  <w:style w:type="paragraph" w:customStyle="1" w:styleId="4CF6B33A48D24E73B50710A9E5FE24AD">
    <w:name w:val="4CF6B33A48D24E73B50710A9E5FE24AD"/>
    <w:rsid w:val="00A87086"/>
    <w:rPr>
      <w:lang w:val="lt-LT" w:eastAsia="lt-LT"/>
    </w:rPr>
  </w:style>
  <w:style w:type="paragraph" w:customStyle="1" w:styleId="3AEE0C2B14B04B938BFF0A7AF9C4E490">
    <w:name w:val="3AEE0C2B14B04B938BFF0A7AF9C4E490"/>
    <w:rsid w:val="00A87086"/>
    <w:rPr>
      <w:lang w:val="lt-LT" w:eastAsia="lt-LT"/>
    </w:rPr>
  </w:style>
  <w:style w:type="paragraph" w:customStyle="1" w:styleId="250FF8BD3C6F4845905703E12C3444A5">
    <w:name w:val="250FF8BD3C6F4845905703E12C3444A5"/>
    <w:rsid w:val="00A87086"/>
    <w:rPr>
      <w:lang w:val="lt-LT" w:eastAsia="lt-LT"/>
    </w:rPr>
  </w:style>
  <w:style w:type="paragraph" w:customStyle="1" w:styleId="7F2777A265A644BC90CC505EDD5BB17B">
    <w:name w:val="7F2777A265A644BC90CC505EDD5BB17B"/>
    <w:rsid w:val="00A87086"/>
    <w:rPr>
      <w:lang w:val="lt-LT" w:eastAsia="lt-LT"/>
    </w:rPr>
  </w:style>
  <w:style w:type="paragraph" w:customStyle="1" w:styleId="B02A9F22AAC74443AB5B6C9561166855">
    <w:name w:val="B02A9F22AAC74443AB5B6C9561166855"/>
    <w:rsid w:val="00A87086"/>
    <w:rPr>
      <w:lang w:val="lt-LT" w:eastAsia="lt-LT"/>
    </w:rPr>
  </w:style>
  <w:style w:type="paragraph" w:customStyle="1" w:styleId="090067E850424DE197884410F76A2135">
    <w:name w:val="090067E850424DE197884410F76A2135"/>
    <w:rsid w:val="00A87086"/>
    <w:rPr>
      <w:lang w:val="lt-LT" w:eastAsia="lt-LT"/>
    </w:rPr>
  </w:style>
  <w:style w:type="paragraph" w:customStyle="1" w:styleId="55A75AC8BC9B49E7B8ACCE42F81F2D53">
    <w:name w:val="55A75AC8BC9B49E7B8ACCE42F81F2D53"/>
    <w:rsid w:val="00A87086"/>
    <w:rPr>
      <w:lang w:val="lt-LT" w:eastAsia="lt-LT"/>
    </w:rPr>
  </w:style>
  <w:style w:type="paragraph" w:customStyle="1" w:styleId="EE6882BDF5F445208C79CD9D487B5C21">
    <w:name w:val="EE6882BDF5F445208C79CD9D487B5C21"/>
    <w:rsid w:val="00A87086"/>
    <w:rPr>
      <w:lang w:val="lt-LT" w:eastAsia="lt-LT"/>
    </w:rPr>
  </w:style>
  <w:style w:type="paragraph" w:customStyle="1" w:styleId="F6FDBCDC14A34EC2B92F584918E6245B">
    <w:name w:val="F6FDBCDC14A34EC2B92F584918E6245B"/>
    <w:rsid w:val="00A87086"/>
    <w:rPr>
      <w:lang w:val="lt-LT" w:eastAsia="lt-LT"/>
    </w:rPr>
  </w:style>
  <w:style w:type="paragraph" w:customStyle="1" w:styleId="2C24DC2CA87B411CA8CFE3C5D9D25980">
    <w:name w:val="2C24DC2CA87B411CA8CFE3C5D9D25980"/>
    <w:rsid w:val="00A87086"/>
    <w:rPr>
      <w:lang w:val="lt-LT" w:eastAsia="lt-LT"/>
    </w:rPr>
  </w:style>
  <w:style w:type="paragraph" w:customStyle="1" w:styleId="45986A90FFEB4445917EE0426432F649">
    <w:name w:val="45986A90FFEB4445917EE0426432F649"/>
    <w:rsid w:val="00A87086"/>
    <w:rPr>
      <w:lang w:val="lt-LT" w:eastAsia="lt-LT"/>
    </w:rPr>
  </w:style>
  <w:style w:type="paragraph" w:customStyle="1" w:styleId="4BD74615D37748E283BF1C7B27257C76">
    <w:name w:val="4BD74615D37748E283BF1C7B27257C76"/>
    <w:rsid w:val="00A87086"/>
    <w:rPr>
      <w:lang w:val="lt-LT" w:eastAsia="lt-LT"/>
    </w:rPr>
  </w:style>
  <w:style w:type="paragraph" w:customStyle="1" w:styleId="FF732D209BBA4DCCB2B6487C49E43C36">
    <w:name w:val="FF732D209BBA4DCCB2B6487C49E43C36"/>
    <w:rsid w:val="00A87086"/>
    <w:rPr>
      <w:lang w:val="lt-LT" w:eastAsia="lt-LT"/>
    </w:rPr>
  </w:style>
  <w:style w:type="paragraph" w:customStyle="1" w:styleId="5833B05AE6AB4FA79B642F8C1FAC206F">
    <w:name w:val="5833B05AE6AB4FA79B642F8C1FAC206F"/>
    <w:rsid w:val="00A87086"/>
    <w:rPr>
      <w:lang w:val="lt-LT" w:eastAsia="lt-LT"/>
    </w:rPr>
  </w:style>
  <w:style w:type="paragraph" w:customStyle="1" w:styleId="EE0AC7AC3C7446F4A8565AB185461CAC">
    <w:name w:val="EE0AC7AC3C7446F4A8565AB185461CAC"/>
    <w:rsid w:val="00A87086"/>
    <w:rPr>
      <w:lang w:val="lt-LT" w:eastAsia="lt-LT"/>
    </w:rPr>
  </w:style>
  <w:style w:type="paragraph" w:customStyle="1" w:styleId="94E97C2166C94B73B9A9F14F39868D76">
    <w:name w:val="94E97C2166C94B73B9A9F14F39868D76"/>
    <w:rsid w:val="00A87086"/>
    <w:rPr>
      <w:lang w:val="lt-LT" w:eastAsia="lt-LT"/>
    </w:rPr>
  </w:style>
  <w:style w:type="paragraph" w:customStyle="1" w:styleId="70990EE093FF4C7DA23137A33C472353">
    <w:name w:val="70990EE093FF4C7DA23137A33C472353"/>
    <w:rsid w:val="00A87086"/>
    <w:rPr>
      <w:lang w:val="lt-LT" w:eastAsia="lt-LT"/>
    </w:rPr>
  </w:style>
  <w:style w:type="paragraph" w:customStyle="1" w:styleId="769024DEE1914F31BCF74A56B504DA1F">
    <w:name w:val="769024DEE1914F31BCF74A56B504DA1F"/>
    <w:rsid w:val="00A87086"/>
    <w:rPr>
      <w:lang w:val="lt-LT" w:eastAsia="lt-LT"/>
    </w:rPr>
  </w:style>
  <w:style w:type="paragraph" w:customStyle="1" w:styleId="2309240F0FCE44CCA1DF67A2AB8080C8">
    <w:name w:val="2309240F0FCE44CCA1DF67A2AB8080C8"/>
    <w:rsid w:val="00A87086"/>
    <w:rPr>
      <w:lang w:val="lt-LT" w:eastAsia="lt-LT"/>
    </w:rPr>
  </w:style>
  <w:style w:type="paragraph" w:customStyle="1" w:styleId="6AA76AD0A4B04FE28EBEB5A0BB4C5F8B">
    <w:name w:val="6AA76AD0A4B04FE28EBEB5A0BB4C5F8B"/>
    <w:rsid w:val="00A87086"/>
    <w:rPr>
      <w:lang w:val="lt-LT" w:eastAsia="lt-LT"/>
    </w:rPr>
  </w:style>
  <w:style w:type="paragraph" w:customStyle="1" w:styleId="2EF1CAECBA5F46DC9880C8F1102FD337">
    <w:name w:val="2EF1CAECBA5F46DC9880C8F1102FD337"/>
    <w:rsid w:val="00A87086"/>
    <w:rPr>
      <w:lang w:val="lt-LT" w:eastAsia="lt-LT"/>
    </w:rPr>
  </w:style>
  <w:style w:type="paragraph" w:customStyle="1" w:styleId="67C1849976084D6E92A625721ACF20DE">
    <w:name w:val="67C1849976084D6E92A625721ACF20DE"/>
    <w:rsid w:val="00A87086"/>
    <w:rPr>
      <w:lang w:val="lt-LT" w:eastAsia="lt-LT"/>
    </w:rPr>
  </w:style>
  <w:style w:type="paragraph" w:customStyle="1" w:styleId="7A72E14C229547ACB3DCAD84D0DE69BA">
    <w:name w:val="7A72E14C229547ACB3DCAD84D0DE69BA"/>
    <w:rsid w:val="00A87086"/>
    <w:rPr>
      <w:lang w:val="lt-LT" w:eastAsia="lt-LT"/>
    </w:rPr>
  </w:style>
  <w:style w:type="paragraph" w:customStyle="1" w:styleId="D947088BD2B54EEC97457B9D4F66D1BA">
    <w:name w:val="D947088BD2B54EEC97457B9D4F66D1BA"/>
    <w:rsid w:val="00A87086"/>
    <w:rPr>
      <w:lang w:val="lt-LT" w:eastAsia="lt-LT"/>
    </w:rPr>
  </w:style>
  <w:style w:type="paragraph" w:customStyle="1" w:styleId="58EDFB72A85D4BF0A855D7988782A6AE">
    <w:name w:val="58EDFB72A85D4BF0A855D7988782A6AE"/>
    <w:rsid w:val="00A87086"/>
    <w:rPr>
      <w:lang w:val="lt-LT" w:eastAsia="lt-LT"/>
    </w:rPr>
  </w:style>
  <w:style w:type="paragraph" w:customStyle="1" w:styleId="C9EA8B43FF8C4A04A7B1157DD8503A74">
    <w:name w:val="C9EA8B43FF8C4A04A7B1157DD8503A74"/>
    <w:rsid w:val="00A87086"/>
    <w:rPr>
      <w:lang w:val="lt-LT" w:eastAsia="lt-LT"/>
    </w:rPr>
  </w:style>
  <w:style w:type="paragraph" w:customStyle="1" w:styleId="A773490E66744A63BC6CCE9B20C4B2A4">
    <w:name w:val="A773490E66744A63BC6CCE9B20C4B2A4"/>
    <w:rsid w:val="00A87086"/>
    <w:rPr>
      <w:lang w:val="lt-LT" w:eastAsia="lt-LT"/>
    </w:rPr>
  </w:style>
  <w:style w:type="paragraph" w:customStyle="1" w:styleId="DB22B31BB93242F88E5A03C62E1A56C3">
    <w:name w:val="DB22B31BB93242F88E5A03C62E1A56C3"/>
    <w:rsid w:val="00A87086"/>
    <w:rPr>
      <w:lang w:val="lt-LT" w:eastAsia="lt-LT"/>
    </w:rPr>
  </w:style>
  <w:style w:type="paragraph" w:customStyle="1" w:styleId="9BE15CAA3ED34EDA84C4AD9195092B56">
    <w:name w:val="9BE15CAA3ED34EDA84C4AD9195092B56"/>
    <w:rsid w:val="00A87086"/>
    <w:rPr>
      <w:lang w:val="lt-LT" w:eastAsia="lt-LT"/>
    </w:rPr>
  </w:style>
  <w:style w:type="paragraph" w:customStyle="1" w:styleId="5E5D762F73C34A59BC69E7E1A88EDDA2">
    <w:name w:val="5E5D762F73C34A59BC69E7E1A88EDDA2"/>
    <w:rsid w:val="00A87086"/>
    <w:rPr>
      <w:lang w:val="lt-LT" w:eastAsia="lt-LT"/>
    </w:rPr>
  </w:style>
  <w:style w:type="paragraph" w:customStyle="1" w:styleId="4FCF8C62D0F0420F96877F188A951114">
    <w:name w:val="4FCF8C62D0F0420F96877F188A951114"/>
    <w:rsid w:val="00A87086"/>
    <w:rPr>
      <w:lang w:val="lt-LT" w:eastAsia="lt-LT"/>
    </w:rPr>
  </w:style>
  <w:style w:type="paragraph" w:customStyle="1" w:styleId="53920A24B8444AC2A10694A110E58489">
    <w:name w:val="53920A24B8444AC2A10694A110E58489"/>
    <w:rsid w:val="00A87086"/>
    <w:rPr>
      <w:lang w:val="lt-LT" w:eastAsia="lt-LT"/>
    </w:rPr>
  </w:style>
  <w:style w:type="paragraph" w:customStyle="1" w:styleId="0FB549EF83F749058A849DA450842431">
    <w:name w:val="0FB549EF83F749058A849DA450842431"/>
    <w:rsid w:val="00A87086"/>
    <w:rPr>
      <w:lang w:val="lt-LT" w:eastAsia="lt-LT"/>
    </w:rPr>
  </w:style>
  <w:style w:type="paragraph" w:customStyle="1" w:styleId="1BE186444C9E4C1393C1C526838A622D">
    <w:name w:val="1BE186444C9E4C1393C1C526838A622D"/>
    <w:rsid w:val="00A87086"/>
    <w:rPr>
      <w:lang w:val="lt-LT" w:eastAsia="lt-LT"/>
    </w:rPr>
  </w:style>
  <w:style w:type="paragraph" w:customStyle="1" w:styleId="E9CAD6F1CDCE4809A7400C56E28C47FE">
    <w:name w:val="E9CAD6F1CDCE4809A7400C56E28C47FE"/>
    <w:rsid w:val="00A87086"/>
    <w:rPr>
      <w:lang w:val="lt-LT" w:eastAsia="lt-LT"/>
    </w:rPr>
  </w:style>
  <w:style w:type="paragraph" w:customStyle="1" w:styleId="7F786321B821473AA7323F93B8678081">
    <w:name w:val="7F786321B821473AA7323F93B8678081"/>
    <w:rsid w:val="00A87086"/>
    <w:rPr>
      <w:lang w:val="lt-LT" w:eastAsia="lt-LT"/>
    </w:rPr>
  </w:style>
  <w:style w:type="paragraph" w:customStyle="1" w:styleId="44F81ED2B5F24B07827835019554CEA6">
    <w:name w:val="44F81ED2B5F24B07827835019554CEA6"/>
    <w:rsid w:val="00A87086"/>
    <w:rPr>
      <w:lang w:val="lt-LT" w:eastAsia="lt-LT"/>
    </w:rPr>
  </w:style>
  <w:style w:type="paragraph" w:customStyle="1" w:styleId="D16F431641D44023BC6B3976A41242D9">
    <w:name w:val="D16F431641D44023BC6B3976A41242D9"/>
    <w:rsid w:val="00A87086"/>
    <w:rPr>
      <w:lang w:val="lt-LT" w:eastAsia="lt-LT"/>
    </w:rPr>
  </w:style>
  <w:style w:type="paragraph" w:customStyle="1" w:styleId="1461F9E16DC84FF385F946B82CDC4063">
    <w:name w:val="1461F9E16DC84FF385F946B82CDC4063"/>
    <w:rsid w:val="00A87086"/>
    <w:rPr>
      <w:lang w:val="lt-LT" w:eastAsia="lt-LT"/>
    </w:rPr>
  </w:style>
  <w:style w:type="paragraph" w:customStyle="1" w:styleId="9F224B25D7A94E9F8F97C72A15DF3DFE">
    <w:name w:val="9F224B25D7A94E9F8F97C72A15DF3DFE"/>
    <w:rsid w:val="00A87086"/>
    <w:rPr>
      <w:lang w:val="lt-LT" w:eastAsia="lt-LT"/>
    </w:rPr>
  </w:style>
  <w:style w:type="paragraph" w:customStyle="1" w:styleId="317094B00E0549329F9F96D0DAA259E9">
    <w:name w:val="317094B00E0549329F9F96D0DAA259E9"/>
    <w:rsid w:val="00A87086"/>
    <w:rPr>
      <w:lang w:val="lt-LT" w:eastAsia="lt-LT"/>
    </w:rPr>
  </w:style>
  <w:style w:type="paragraph" w:customStyle="1" w:styleId="A23CA42782734B1F9F7BD3DBDBD35212">
    <w:name w:val="A23CA42782734B1F9F7BD3DBDBD35212"/>
    <w:rsid w:val="00A87086"/>
    <w:rPr>
      <w:lang w:val="lt-LT" w:eastAsia="lt-LT"/>
    </w:rPr>
  </w:style>
  <w:style w:type="paragraph" w:customStyle="1" w:styleId="D2240D3968B74047AF0619EFFAC26795">
    <w:name w:val="D2240D3968B74047AF0619EFFAC26795"/>
    <w:rsid w:val="00A87086"/>
    <w:rPr>
      <w:lang w:val="lt-LT" w:eastAsia="lt-LT"/>
    </w:rPr>
  </w:style>
  <w:style w:type="paragraph" w:customStyle="1" w:styleId="C23FE385F1E540F79DCD30F031386FF5">
    <w:name w:val="C23FE385F1E540F79DCD30F031386FF5"/>
    <w:rsid w:val="00A87086"/>
    <w:rPr>
      <w:lang w:val="lt-LT" w:eastAsia="lt-LT"/>
    </w:rPr>
  </w:style>
  <w:style w:type="paragraph" w:customStyle="1" w:styleId="537C0E2F6CCB4134ABEB4644866ABE52">
    <w:name w:val="537C0E2F6CCB4134ABEB4644866ABE52"/>
    <w:rsid w:val="00A87086"/>
    <w:rPr>
      <w:lang w:val="lt-LT" w:eastAsia="lt-LT"/>
    </w:rPr>
  </w:style>
  <w:style w:type="paragraph" w:customStyle="1" w:styleId="1B1AB99D01B84A6188A166DECB656443">
    <w:name w:val="1B1AB99D01B84A6188A166DECB656443"/>
    <w:rsid w:val="00A87086"/>
    <w:rPr>
      <w:lang w:val="lt-LT" w:eastAsia="lt-LT"/>
    </w:rPr>
  </w:style>
  <w:style w:type="paragraph" w:customStyle="1" w:styleId="2B5239F7B0C540D1930D644BA95AF86F">
    <w:name w:val="2B5239F7B0C540D1930D644BA95AF86F"/>
    <w:rsid w:val="00A87086"/>
    <w:rPr>
      <w:lang w:val="lt-LT" w:eastAsia="lt-LT"/>
    </w:rPr>
  </w:style>
  <w:style w:type="paragraph" w:customStyle="1" w:styleId="6976B054F7E4449BAA10D35BBAEF726C">
    <w:name w:val="6976B054F7E4449BAA10D35BBAEF726C"/>
    <w:rsid w:val="00A87086"/>
    <w:rPr>
      <w:lang w:val="lt-LT" w:eastAsia="lt-LT"/>
    </w:rPr>
  </w:style>
  <w:style w:type="paragraph" w:customStyle="1" w:styleId="855E650F5E7549D5B9DEFE38A829D7C1">
    <w:name w:val="855E650F5E7549D5B9DEFE38A829D7C1"/>
    <w:rsid w:val="00A87086"/>
    <w:rPr>
      <w:lang w:val="lt-LT" w:eastAsia="lt-LT"/>
    </w:rPr>
  </w:style>
  <w:style w:type="paragraph" w:customStyle="1" w:styleId="80D6D7A2E3A14E9BB9DA69DAAB50DEA8">
    <w:name w:val="80D6D7A2E3A14E9BB9DA69DAAB50DEA8"/>
    <w:rsid w:val="00A87086"/>
    <w:rPr>
      <w:lang w:val="lt-LT" w:eastAsia="lt-LT"/>
    </w:rPr>
  </w:style>
  <w:style w:type="paragraph" w:customStyle="1" w:styleId="B83F61A03A754FC8B56A79906CBBAE11">
    <w:name w:val="B83F61A03A754FC8B56A79906CBBAE11"/>
    <w:rsid w:val="00A87086"/>
    <w:rPr>
      <w:lang w:val="lt-LT" w:eastAsia="lt-LT"/>
    </w:rPr>
  </w:style>
  <w:style w:type="paragraph" w:customStyle="1" w:styleId="E50457D9B2644C1DB18FCF4556954C5D">
    <w:name w:val="E50457D9B2644C1DB18FCF4556954C5D"/>
    <w:rsid w:val="00A87086"/>
    <w:rPr>
      <w:lang w:val="lt-LT" w:eastAsia="lt-LT"/>
    </w:rPr>
  </w:style>
  <w:style w:type="paragraph" w:customStyle="1" w:styleId="2A0FE67F9A764DBEBB30599F7D2A7C35">
    <w:name w:val="2A0FE67F9A764DBEBB30599F7D2A7C35"/>
    <w:rsid w:val="00A87086"/>
    <w:rPr>
      <w:lang w:val="lt-LT" w:eastAsia="lt-LT"/>
    </w:rPr>
  </w:style>
  <w:style w:type="paragraph" w:customStyle="1" w:styleId="BF2E82F315D542B896F8DBAD54E1BA06">
    <w:name w:val="BF2E82F315D542B896F8DBAD54E1BA06"/>
    <w:rsid w:val="00A87086"/>
    <w:rPr>
      <w:lang w:val="lt-LT" w:eastAsia="lt-LT"/>
    </w:rPr>
  </w:style>
  <w:style w:type="paragraph" w:customStyle="1" w:styleId="6A574C5142774F99AD1E53BAE09112F1">
    <w:name w:val="6A574C5142774F99AD1E53BAE09112F1"/>
    <w:rsid w:val="00A87086"/>
    <w:rPr>
      <w:lang w:val="lt-LT" w:eastAsia="lt-LT"/>
    </w:rPr>
  </w:style>
  <w:style w:type="paragraph" w:customStyle="1" w:styleId="58428316FF834482A377F6E998AB3C04">
    <w:name w:val="58428316FF834482A377F6E998AB3C04"/>
    <w:rsid w:val="00A87086"/>
    <w:rPr>
      <w:lang w:val="lt-LT" w:eastAsia="lt-LT"/>
    </w:rPr>
  </w:style>
  <w:style w:type="paragraph" w:customStyle="1" w:styleId="CC3B66F8DBF3415385E56A0697DFC9FE">
    <w:name w:val="CC3B66F8DBF3415385E56A0697DFC9FE"/>
    <w:rsid w:val="00A87086"/>
    <w:rPr>
      <w:lang w:val="lt-LT" w:eastAsia="lt-LT"/>
    </w:rPr>
  </w:style>
  <w:style w:type="paragraph" w:customStyle="1" w:styleId="C94CA18DECC34E74BE5F20D7FE227FA3">
    <w:name w:val="C94CA18DECC34E74BE5F20D7FE227FA3"/>
    <w:rsid w:val="00A87086"/>
    <w:rPr>
      <w:lang w:val="lt-LT" w:eastAsia="lt-LT"/>
    </w:rPr>
  </w:style>
  <w:style w:type="paragraph" w:customStyle="1" w:styleId="3333074F3A094EE299F2A5522BC7A648">
    <w:name w:val="3333074F3A094EE299F2A5522BC7A648"/>
    <w:rsid w:val="00A87086"/>
    <w:rPr>
      <w:lang w:val="lt-LT" w:eastAsia="lt-LT"/>
    </w:rPr>
  </w:style>
  <w:style w:type="paragraph" w:customStyle="1" w:styleId="22E23756077941AEAC9EBC5AF2F5C9E4">
    <w:name w:val="22E23756077941AEAC9EBC5AF2F5C9E4"/>
    <w:rsid w:val="00A87086"/>
    <w:rPr>
      <w:lang w:val="lt-LT" w:eastAsia="lt-LT"/>
    </w:rPr>
  </w:style>
  <w:style w:type="paragraph" w:customStyle="1" w:styleId="8DF2C8F69D14465DA54459539EE32AE3">
    <w:name w:val="8DF2C8F69D14465DA54459539EE32AE3"/>
    <w:rsid w:val="00A87086"/>
    <w:rPr>
      <w:lang w:val="lt-LT" w:eastAsia="lt-LT"/>
    </w:rPr>
  </w:style>
  <w:style w:type="paragraph" w:customStyle="1" w:styleId="9EAFA69B7A204B1A9AEDB9ADEFB2714F">
    <w:name w:val="9EAFA69B7A204B1A9AEDB9ADEFB2714F"/>
    <w:rsid w:val="00A87086"/>
    <w:rPr>
      <w:lang w:val="lt-LT" w:eastAsia="lt-LT"/>
    </w:rPr>
  </w:style>
  <w:style w:type="paragraph" w:customStyle="1" w:styleId="6C79C38DC232422799E64D6F397079DD">
    <w:name w:val="6C79C38DC232422799E64D6F397079DD"/>
    <w:rsid w:val="00A87086"/>
    <w:rPr>
      <w:lang w:val="lt-LT" w:eastAsia="lt-LT"/>
    </w:rPr>
  </w:style>
  <w:style w:type="paragraph" w:customStyle="1" w:styleId="0CADEC1B3437421FB7513B60231DBA8C">
    <w:name w:val="0CADEC1B3437421FB7513B60231DBA8C"/>
    <w:rsid w:val="00A87086"/>
    <w:rPr>
      <w:lang w:val="lt-LT" w:eastAsia="lt-LT"/>
    </w:rPr>
  </w:style>
  <w:style w:type="paragraph" w:customStyle="1" w:styleId="572C45FA056246E7842637DF831F8F48">
    <w:name w:val="572C45FA056246E7842637DF831F8F48"/>
    <w:rsid w:val="00A87086"/>
    <w:rPr>
      <w:lang w:val="lt-LT" w:eastAsia="lt-LT"/>
    </w:rPr>
  </w:style>
  <w:style w:type="paragraph" w:customStyle="1" w:styleId="ABA45A87DA144733A56806E58EA3A8B6">
    <w:name w:val="ABA45A87DA144733A56806E58EA3A8B6"/>
    <w:rsid w:val="00A87086"/>
    <w:rPr>
      <w:lang w:val="lt-LT" w:eastAsia="lt-LT"/>
    </w:rPr>
  </w:style>
  <w:style w:type="paragraph" w:customStyle="1" w:styleId="F65EAB3CE97344A1A2574EDFC20FC4BA">
    <w:name w:val="F65EAB3CE97344A1A2574EDFC20FC4BA"/>
    <w:rsid w:val="00A87086"/>
    <w:rPr>
      <w:lang w:val="lt-LT" w:eastAsia="lt-LT"/>
    </w:rPr>
  </w:style>
  <w:style w:type="paragraph" w:customStyle="1" w:styleId="3DFD937DDC47478A885538E383A51FAE">
    <w:name w:val="3DFD937DDC47478A885538E383A51FAE"/>
    <w:rsid w:val="00A87086"/>
    <w:rPr>
      <w:lang w:val="lt-LT" w:eastAsia="lt-LT"/>
    </w:rPr>
  </w:style>
  <w:style w:type="paragraph" w:customStyle="1" w:styleId="0FE7BB601F9141D98B9D8B962DDC52D3">
    <w:name w:val="0FE7BB601F9141D98B9D8B962DDC52D3"/>
    <w:rsid w:val="00A87086"/>
    <w:rPr>
      <w:lang w:val="lt-LT" w:eastAsia="lt-LT"/>
    </w:rPr>
  </w:style>
  <w:style w:type="paragraph" w:customStyle="1" w:styleId="B9765D5A12F344FCB850E5A90B885701">
    <w:name w:val="B9765D5A12F344FCB850E5A90B885701"/>
    <w:rsid w:val="00A87086"/>
    <w:rPr>
      <w:lang w:val="lt-LT" w:eastAsia="lt-LT"/>
    </w:rPr>
  </w:style>
  <w:style w:type="paragraph" w:customStyle="1" w:styleId="286830654EF2459BA781806B20ECA8DB">
    <w:name w:val="286830654EF2459BA781806B20ECA8DB"/>
    <w:rsid w:val="00A87086"/>
    <w:rPr>
      <w:lang w:val="lt-LT" w:eastAsia="lt-LT"/>
    </w:rPr>
  </w:style>
  <w:style w:type="paragraph" w:customStyle="1" w:styleId="902DC904DF5B458B9D7123954A243D0C">
    <w:name w:val="902DC904DF5B458B9D7123954A243D0C"/>
    <w:rsid w:val="00A87086"/>
    <w:rPr>
      <w:lang w:val="lt-LT" w:eastAsia="lt-LT"/>
    </w:rPr>
  </w:style>
  <w:style w:type="paragraph" w:customStyle="1" w:styleId="B01BDE64981544C9A1869F67D544B963">
    <w:name w:val="B01BDE64981544C9A1869F67D544B963"/>
    <w:rsid w:val="00A87086"/>
    <w:rPr>
      <w:lang w:val="lt-LT" w:eastAsia="lt-LT"/>
    </w:rPr>
  </w:style>
  <w:style w:type="paragraph" w:customStyle="1" w:styleId="0D1930187BE4462C84FE80D5C2061785">
    <w:name w:val="0D1930187BE4462C84FE80D5C2061785"/>
    <w:rsid w:val="00A87086"/>
    <w:rPr>
      <w:lang w:val="lt-LT" w:eastAsia="lt-LT"/>
    </w:rPr>
  </w:style>
  <w:style w:type="paragraph" w:customStyle="1" w:styleId="E8FFCAD037534EFDBC3AE6F16A514BFA">
    <w:name w:val="E8FFCAD037534EFDBC3AE6F16A514BFA"/>
    <w:rsid w:val="00A87086"/>
    <w:rPr>
      <w:lang w:val="lt-LT" w:eastAsia="lt-LT"/>
    </w:rPr>
  </w:style>
  <w:style w:type="paragraph" w:customStyle="1" w:styleId="0BF5A6F48F384226A6F73D883F8DB641">
    <w:name w:val="0BF5A6F48F384226A6F73D883F8DB641"/>
    <w:rsid w:val="00A87086"/>
    <w:rPr>
      <w:lang w:val="lt-LT" w:eastAsia="lt-LT"/>
    </w:rPr>
  </w:style>
  <w:style w:type="paragraph" w:customStyle="1" w:styleId="B9193FC1C6A844949417A99CEF70FEC5">
    <w:name w:val="B9193FC1C6A844949417A99CEF70FEC5"/>
    <w:rsid w:val="00A87086"/>
    <w:rPr>
      <w:lang w:val="lt-LT" w:eastAsia="lt-LT"/>
    </w:rPr>
  </w:style>
  <w:style w:type="paragraph" w:customStyle="1" w:styleId="95BE78E346634FE88ED8A3FBA845179C">
    <w:name w:val="95BE78E346634FE88ED8A3FBA845179C"/>
    <w:rsid w:val="00A87086"/>
    <w:rPr>
      <w:lang w:val="lt-LT" w:eastAsia="lt-LT"/>
    </w:rPr>
  </w:style>
  <w:style w:type="paragraph" w:customStyle="1" w:styleId="00B7EAB8557341EF8A5706B954489662">
    <w:name w:val="00B7EAB8557341EF8A5706B954489662"/>
    <w:rsid w:val="00A87086"/>
    <w:rPr>
      <w:lang w:val="lt-LT" w:eastAsia="lt-LT"/>
    </w:rPr>
  </w:style>
  <w:style w:type="paragraph" w:customStyle="1" w:styleId="F2DD083EA12E43DCA235A5AC24C6AADF">
    <w:name w:val="F2DD083EA12E43DCA235A5AC24C6AADF"/>
    <w:rsid w:val="00A87086"/>
    <w:rPr>
      <w:lang w:val="lt-LT" w:eastAsia="lt-LT"/>
    </w:rPr>
  </w:style>
  <w:style w:type="paragraph" w:customStyle="1" w:styleId="E83E213E70FA41C7BFC961046C6DA9D8">
    <w:name w:val="E83E213E70FA41C7BFC961046C6DA9D8"/>
    <w:rsid w:val="00A87086"/>
    <w:rPr>
      <w:lang w:val="lt-LT" w:eastAsia="lt-LT"/>
    </w:rPr>
  </w:style>
  <w:style w:type="paragraph" w:customStyle="1" w:styleId="0F2C745167F643C49D059B467CD0157B">
    <w:name w:val="0F2C745167F643C49D059B467CD0157B"/>
    <w:rsid w:val="00A87086"/>
    <w:rPr>
      <w:lang w:val="lt-LT" w:eastAsia="lt-LT"/>
    </w:rPr>
  </w:style>
  <w:style w:type="paragraph" w:customStyle="1" w:styleId="E6D7A8FF440C4E93A8CE9CDBDFD857D5">
    <w:name w:val="E6D7A8FF440C4E93A8CE9CDBDFD857D5"/>
    <w:rsid w:val="00A87086"/>
    <w:rPr>
      <w:lang w:val="lt-LT" w:eastAsia="lt-LT"/>
    </w:rPr>
  </w:style>
  <w:style w:type="paragraph" w:customStyle="1" w:styleId="95AC68692139488C8B381E5CC7DAB33E">
    <w:name w:val="95AC68692139488C8B381E5CC7DAB33E"/>
    <w:rsid w:val="00A87086"/>
    <w:rPr>
      <w:lang w:val="lt-LT" w:eastAsia="lt-LT"/>
    </w:rPr>
  </w:style>
  <w:style w:type="paragraph" w:customStyle="1" w:styleId="199B808A0E2740CD84BC31030B7015D8">
    <w:name w:val="199B808A0E2740CD84BC31030B7015D8"/>
    <w:rsid w:val="00A87086"/>
    <w:rPr>
      <w:lang w:val="lt-LT" w:eastAsia="lt-LT"/>
    </w:rPr>
  </w:style>
  <w:style w:type="paragraph" w:customStyle="1" w:styleId="603D2B0DFDDC49FA9B4B0A728551F25C">
    <w:name w:val="603D2B0DFDDC49FA9B4B0A728551F25C"/>
    <w:rsid w:val="00A87086"/>
    <w:rPr>
      <w:lang w:val="lt-LT" w:eastAsia="lt-LT"/>
    </w:rPr>
  </w:style>
  <w:style w:type="paragraph" w:customStyle="1" w:styleId="099EB26196D84127B07BCD7F424BA05A">
    <w:name w:val="099EB26196D84127B07BCD7F424BA05A"/>
    <w:rsid w:val="00A87086"/>
    <w:rPr>
      <w:lang w:val="lt-LT" w:eastAsia="lt-LT"/>
    </w:rPr>
  </w:style>
  <w:style w:type="paragraph" w:customStyle="1" w:styleId="A2563D3E74EC41E283DCE26BDE2964C1">
    <w:name w:val="A2563D3E74EC41E283DCE26BDE2964C1"/>
    <w:rsid w:val="00A87086"/>
    <w:rPr>
      <w:lang w:val="lt-LT" w:eastAsia="lt-LT"/>
    </w:rPr>
  </w:style>
  <w:style w:type="paragraph" w:customStyle="1" w:styleId="09164CD287CA4A8AB01769F7E5DD4AF1">
    <w:name w:val="09164CD287CA4A8AB01769F7E5DD4AF1"/>
    <w:rsid w:val="00A87086"/>
    <w:rPr>
      <w:lang w:val="lt-LT" w:eastAsia="lt-LT"/>
    </w:rPr>
  </w:style>
  <w:style w:type="paragraph" w:customStyle="1" w:styleId="34E08D1DE86C4BFC8C76ED2A4470FB1C">
    <w:name w:val="34E08D1DE86C4BFC8C76ED2A4470FB1C"/>
    <w:rsid w:val="00A87086"/>
    <w:rPr>
      <w:lang w:val="lt-LT" w:eastAsia="lt-LT"/>
    </w:rPr>
  </w:style>
  <w:style w:type="paragraph" w:customStyle="1" w:styleId="1C57CC21B63044C9BEB7AFE6DC7E9F2C">
    <w:name w:val="1C57CC21B63044C9BEB7AFE6DC7E9F2C"/>
    <w:rsid w:val="00A87086"/>
    <w:rPr>
      <w:lang w:val="lt-LT" w:eastAsia="lt-LT"/>
    </w:rPr>
  </w:style>
  <w:style w:type="paragraph" w:customStyle="1" w:styleId="CC826E88684449CEBFDF0EDD427FA56E">
    <w:name w:val="CC826E88684449CEBFDF0EDD427FA56E"/>
    <w:rsid w:val="00A87086"/>
    <w:rPr>
      <w:lang w:val="lt-LT" w:eastAsia="lt-LT"/>
    </w:rPr>
  </w:style>
  <w:style w:type="paragraph" w:customStyle="1" w:styleId="81E1331A6C1544458C61191B90202353">
    <w:name w:val="81E1331A6C1544458C61191B90202353"/>
    <w:rsid w:val="00A87086"/>
    <w:rPr>
      <w:lang w:val="lt-LT" w:eastAsia="lt-LT"/>
    </w:rPr>
  </w:style>
  <w:style w:type="paragraph" w:customStyle="1" w:styleId="FA2ED084737B48BD87A01029BB23310D">
    <w:name w:val="FA2ED084737B48BD87A01029BB23310D"/>
    <w:rsid w:val="00A87086"/>
    <w:rPr>
      <w:lang w:val="lt-LT" w:eastAsia="lt-LT"/>
    </w:rPr>
  </w:style>
  <w:style w:type="paragraph" w:customStyle="1" w:styleId="466CDC9F09E548E2B3192665BE30B507">
    <w:name w:val="466CDC9F09E548E2B3192665BE30B507"/>
    <w:rsid w:val="00A87086"/>
    <w:rPr>
      <w:lang w:val="lt-LT" w:eastAsia="lt-LT"/>
    </w:rPr>
  </w:style>
  <w:style w:type="paragraph" w:customStyle="1" w:styleId="FD84520FDB7146F1AB857BFD489F939D">
    <w:name w:val="FD84520FDB7146F1AB857BFD489F939D"/>
    <w:rsid w:val="00A87086"/>
    <w:rPr>
      <w:lang w:val="lt-LT" w:eastAsia="lt-LT"/>
    </w:rPr>
  </w:style>
  <w:style w:type="paragraph" w:customStyle="1" w:styleId="6ECF362C42264AC1B315C42E6C8ACD12">
    <w:name w:val="6ECF362C42264AC1B315C42E6C8ACD12"/>
    <w:rsid w:val="00A87086"/>
    <w:rPr>
      <w:lang w:val="lt-LT" w:eastAsia="lt-LT"/>
    </w:rPr>
  </w:style>
  <w:style w:type="paragraph" w:customStyle="1" w:styleId="47D2AD9D90274D3EA3335840E3BF7397">
    <w:name w:val="47D2AD9D90274D3EA3335840E3BF7397"/>
    <w:rsid w:val="00A87086"/>
    <w:rPr>
      <w:lang w:val="lt-LT" w:eastAsia="lt-LT"/>
    </w:rPr>
  </w:style>
  <w:style w:type="paragraph" w:customStyle="1" w:styleId="90E447F439FB4F7A92418057FB23F6CC">
    <w:name w:val="90E447F439FB4F7A92418057FB23F6CC"/>
    <w:rsid w:val="00A87086"/>
    <w:rPr>
      <w:lang w:val="lt-LT" w:eastAsia="lt-LT"/>
    </w:rPr>
  </w:style>
  <w:style w:type="paragraph" w:customStyle="1" w:styleId="BE00D6F05F274C26AFAF7EFE8BE3941A">
    <w:name w:val="BE00D6F05F274C26AFAF7EFE8BE3941A"/>
    <w:rsid w:val="00A87086"/>
    <w:rPr>
      <w:lang w:val="lt-LT" w:eastAsia="lt-LT"/>
    </w:rPr>
  </w:style>
  <w:style w:type="paragraph" w:customStyle="1" w:styleId="BBC8164EA2F8402892AABF7D654299FC">
    <w:name w:val="BBC8164EA2F8402892AABF7D654299FC"/>
    <w:rsid w:val="00A87086"/>
    <w:rPr>
      <w:lang w:val="lt-LT" w:eastAsia="lt-LT"/>
    </w:rPr>
  </w:style>
  <w:style w:type="paragraph" w:customStyle="1" w:styleId="B06ACDC2B1A24C039B8CE928DA7531A8">
    <w:name w:val="B06ACDC2B1A24C039B8CE928DA7531A8"/>
    <w:rsid w:val="00A87086"/>
    <w:rPr>
      <w:lang w:val="lt-LT" w:eastAsia="lt-LT"/>
    </w:rPr>
  </w:style>
  <w:style w:type="paragraph" w:customStyle="1" w:styleId="EDACFED9850B4DBEA9049E762B4DC6BF">
    <w:name w:val="EDACFED9850B4DBEA9049E762B4DC6BF"/>
    <w:rsid w:val="00A87086"/>
    <w:rPr>
      <w:lang w:val="lt-LT" w:eastAsia="lt-LT"/>
    </w:rPr>
  </w:style>
  <w:style w:type="paragraph" w:customStyle="1" w:styleId="E8DD4318AD5446F686A76FD820CACFCC">
    <w:name w:val="E8DD4318AD5446F686A76FD820CACFCC"/>
    <w:rsid w:val="00A87086"/>
    <w:rPr>
      <w:lang w:val="lt-LT" w:eastAsia="lt-LT"/>
    </w:rPr>
  </w:style>
  <w:style w:type="paragraph" w:customStyle="1" w:styleId="5238BABE89254F22AC09C98E29B4393D">
    <w:name w:val="5238BABE89254F22AC09C98E29B4393D"/>
    <w:rsid w:val="00A87086"/>
    <w:rPr>
      <w:lang w:val="lt-LT" w:eastAsia="lt-LT"/>
    </w:rPr>
  </w:style>
  <w:style w:type="paragraph" w:customStyle="1" w:styleId="D93F8265C5AC4F38B614D24A0B5E9EC0">
    <w:name w:val="D93F8265C5AC4F38B614D24A0B5E9EC0"/>
    <w:rsid w:val="00A87086"/>
    <w:rPr>
      <w:lang w:val="lt-LT" w:eastAsia="lt-LT"/>
    </w:rPr>
  </w:style>
  <w:style w:type="paragraph" w:customStyle="1" w:styleId="066FF00AC31B46B29E389A2B265F9B95">
    <w:name w:val="066FF00AC31B46B29E389A2B265F9B95"/>
    <w:rsid w:val="00A87086"/>
    <w:rPr>
      <w:lang w:val="lt-LT" w:eastAsia="lt-LT"/>
    </w:rPr>
  </w:style>
  <w:style w:type="paragraph" w:customStyle="1" w:styleId="036C43A5C8054A5AB1F2E31E97ECD73A">
    <w:name w:val="036C43A5C8054A5AB1F2E31E97ECD73A"/>
    <w:rsid w:val="00A87086"/>
    <w:rPr>
      <w:lang w:val="lt-LT" w:eastAsia="lt-LT"/>
    </w:rPr>
  </w:style>
  <w:style w:type="paragraph" w:customStyle="1" w:styleId="1B87CAB77E7A47A5BE29A2E9A6CCC5E2">
    <w:name w:val="1B87CAB77E7A47A5BE29A2E9A6CCC5E2"/>
    <w:rsid w:val="00A87086"/>
    <w:rPr>
      <w:lang w:val="lt-LT" w:eastAsia="lt-LT"/>
    </w:rPr>
  </w:style>
  <w:style w:type="paragraph" w:customStyle="1" w:styleId="5C1ED9F2490143D3851F0E71189C6EB9">
    <w:name w:val="5C1ED9F2490143D3851F0E71189C6EB9"/>
    <w:rsid w:val="00A87086"/>
    <w:rPr>
      <w:lang w:val="lt-LT" w:eastAsia="lt-LT"/>
    </w:rPr>
  </w:style>
  <w:style w:type="paragraph" w:customStyle="1" w:styleId="A8EA052A3FD44AC585B8D8959CD93807">
    <w:name w:val="A8EA052A3FD44AC585B8D8959CD93807"/>
    <w:rsid w:val="00A87086"/>
    <w:rPr>
      <w:lang w:val="lt-LT" w:eastAsia="lt-LT"/>
    </w:rPr>
  </w:style>
  <w:style w:type="paragraph" w:customStyle="1" w:styleId="A33312302DD1473487A5E5555E4C01A6">
    <w:name w:val="A33312302DD1473487A5E5555E4C01A6"/>
    <w:rsid w:val="00A87086"/>
    <w:rPr>
      <w:lang w:val="lt-LT" w:eastAsia="lt-LT"/>
    </w:rPr>
  </w:style>
  <w:style w:type="paragraph" w:customStyle="1" w:styleId="B122647991024EB79F60112F51340413">
    <w:name w:val="B122647991024EB79F60112F51340413"/>
    <w:rsid w:val="00A87086"/>
    <w:rPr>
      <w:lang w:val="lt-LT" w:eastAsia="lt-LT"/>
    </w:rPr>
  </w:style>
  <w:style w:type="paragraph" w:customStyle="1" w:styleId="6428B5884CE84B1FA51AEA4657676F9A">
    <w:name w:val="6428B5884CE84B1FA51AEA4657676F9A"/>
    <w:rsid w:val="00A87086"/>
    <w:rPr>
      <w:lang w:val="lt-LT" w:eastAsia="lt-LT"/>
    </w:rPr>
  </w:style>
  <w:style w:type="paragraph" w:customStyle="1" w:styleId="9CA5AED26A86440486C2747CBB03368F">
    <w:name w:val="9CA5AED26A86440486C2747CBB03368F"/>
    <w:rsid w:val="00A87086"/>
    <w:rPr>
      <w:lang w:val="lt-LT" w:eastAsia="lt-LT"/>
    </w:rPr>
  </w:style>
  <w:style w:type="paragraph" w:customStyle="1" w:styleId="BA0ECEF5A4E54253B553800BB83D41B8">
    <w:name w:val="BA0ECEF5A4E54253B553800BB83D41B8"/>
    <w:rsid w:val="00A87086"/>
    <w:rPr>
      <w:lang w:val="lt-LT" w:eastAsia="lt-LT"/>
    </w:rPr>
  </w:style>
  <w:style w:type="paragraph" w:customStyle="1" w:styleId="554C12AFB94B41BDB771378639BAC814">
    <w:name w:val="554C12AFB94B41BDB771378639BAC814"/>
    <w:rsid w:val="00A87086"/>
    <w:rPr>
      <w:lang w:val="lt-LT" w:eastAsia="lt-LT"/>
    </w:rPr>
  </w:style>
  <w:style w:type="paragraph" w:customStyle="1" w:styleId="642A8155C11049B79DDA17E5BEBBE48C">
    <w:name w:val="642A8155C11049B79DDA17E5BEBBE48C"/>
    <w:rsid w:val="00A87086"/>
    <w:rPr>
      <w:lang w:val="lt-LT" w:eastAsia="lt-LT"/>
    </w:rPr>
  </w:style>
  <w:style w:type="paragraph" w:customStyle="1" w:styleId="D0500224887743D6BF0E47E4483B13CE">
    <w:name w:val="D0500224887743D6BF0E47E4483B13CE"/>
    <w:rsid w:val="00A87086"/>
    <w:rPr>
      <w:lang w:val="lt-LT" w:eastAsia="lt-LT"/>
    </w:rPr>
  </w:style>
  <w:style w:type="paragraph" w:customStyle="1" w:styleId="40059A6C638B4D09979A5D5FFE14088E">
    <w:name w:val="40059A6C638B4D09979A5D5FFE14088E"/>
    <w:rsid w:val="00A87086"/>
    <w:rPr>
      <w:lang w:val="lt-LT" w:eastAsia="lt-LT"/>
    </w:rPr>
  </w:style>
  <w:style w:type="paragraph" w:customStyle="1" w:styleId="EDD4D090CCAE46A4A084E733CF7E8B3A">
    <w:name w:val="EDD4D090CCAE46A4A084E733CF7E8B3A"/>
    <w:rsid w:val="00A87086"/>
    <w:rPr>
      <w:lang w:val="lt-LT" w:eastAsia="lt-LT"/>
    </w:rPr>
  </w:style>
  <w:style w:type="paragraph" w:customStyle="1" w:styleId="39F180A0A4A34A1D938922F446118AF5">
    <w:name w:val="39F180A0A4A34A1D938922F446118AF5"/>
    <w:rsid w:val="00A87086"/>
    <w:rPr>
      <w:lang w:val="lt-LT" w:eastAsia="lt-LT"/>
    </w:rPr>
  </w:style>
  <w:style w:type="paragraph" w:customStyle="1" w:styleId="A527603B42F6478C883B3EFF18F2707D">
    <w:name w:val="A527603B42F6478C883B3EFF18F2707D"/>
    <w:rsid w:val="00A87086"/>
    <w:rPr>
      <w:lang w:val="lt-LT" w:eastAsia="lt-LT"/>
    </w:rPr>
  </w:style>
  <w:style w:type="paragraph" w:customStyle="1" w:styleId="F0C3CA6410EC4458897118FC8FCCBF1D">
    <w:name w:val="F0C3CA6410EC4458897118FC8FCCBF1D"/>
    <w:rsid w:val="00A87086"/>
    <w:rPr>
      <w:lang w:val="lt-LT" w:eastAsia="lt-LT"/>
    </w:rPr>
  </w:style>
  <w:style w:type="paragraph" w:customStyle="1" w:styleId="977A2D30F7E54D3192D72A7C4A9C06C5">
    <w:name w:val="977A2D30F7E54D3192D72A7C4A9C06C5"/>
    <w:rsid w:val="00A87086"/>
    <w:rPr>
      <w:lang w:val="lt-LT" w:eastAsia="lt-LT"/>
    </w:rPr>
  </w:style>
  <w:style w:type="paragraph" w:customStyle="1" w:styleId="5B13D022AF4E4DE0AB867682E4B125BA">
    <w:name w:val="5B13D022AF4E4DE0AB867682E4B125BA"/>
    <w:rsid w:val="00A87086"/>
    <w:rPr>
      <w:lang w:val="lt-LT" w:eastAsia="lt-LT"/>
    </w:rPr>
  </w:style>
  <w:style w:type="paragraph" w:customStyle="1" w:styleId="6ADE38B2603B4EFA900C5651387BB54A">
    <w:name w:val="6ADE38B2603B4EFA900C5651387BB54A"/>
    <w:rsid w:val="00A87086"/>
    <w:rPr>
      <w:lang w:val="lt-LT" w:eastAsia="lt-LT"/>
    </w:rPr>
  </w:style>
  <w:style w:type="paragraph" w:customStyle="1" w:styleId="A560CF7582AB4EAB8981D3A2B2C54FFA">
    <w:name w:val="A560CF7582AB4EAB8981D3A2B2C54FFA"/>
    <w:rsid w:val="00A87086"/>
    <w:rPr>
      <w:lang w:val="lt-LT" w:eastAsia="lt-LT"/>
    </w:rPr>
  </w:style>
  <w:style w:type="paragraph" w:customStyle="1" w:styleId="A3021C00910D4C7A92A374DB6ED8D936">
    <w:name w:val="A3021C00910D4C7A92A374DB6ED8D936"/>
    <w:rsid w:val="00A87086"/>
    <w:rPr>
      <w:lang w:val="lt-LT" w:eastAsia="lt-LT"/>
    </w:rPr>
  </w:style>
  <w:style w:type="paragraph" w:customStyle="1" w:styleId="694E81D4B82542EB83114D2AB4993563">
    <w:name w:val="694E81D4B82542EB83114D2AB4993563"/>
    <w:rsid w:val="00A87086"/>
    <w:rPr>
      <w:lang w:val="lt-LT" w:eastAsia="lt-LT"/>
    </w:rPr>
  </w:style>
  <w:style w:type="paragraph" w:customStyle="1" w:styleId="042DAF816F214FD3BCA5D2D6EAFE50A0">
    <w:name w:val="042DAF816F214FD3BCA5D2D6EAFE50A0"/>
    <w:rsid w:val="00A87086"/>
    <w:rPr>
      <w:lang w:val="lt-LT" w:eastAsia="lt-LT"/>
    </w:rPr>
  </w:style>
  <w:style w:type="paragraph" w:customStyle="1" w:styleId="6D71E2E9FDD54621947AE378EB111232">
    <w:name w:val="6D71E2E9FDD54621947AE378EB111232"/>
    <w:rsid w:val="00A87086"/>
    <w:rPr>
      <w:lang w:val="lt-LT" w:eastAsia="lt-LT"/>
    </w:rPr>
  </w:style>
  <w:style w:type="paragraph" w:customStyle="1" w:styleId="9572F11FA1FA4D789BFFFD0D5E684613">
    <w:name w:val="9572F11FA1FA4D789BFFFD0D5E684613"/>
    <w:rsid w:val="00A87086"/>
    <w:rPr>
      <w:lang w:val="lt-LT" w:eastAsia="lt-LT"/>
    </w:rPr>
  </w:style>
  <w:style w:type="paragraph" w:customStyle="1" w:styleId="7AC8325EC20646F59E8188132BA0B049">
    <w:name w:val="7AC8325EC20646F59E8188132BA0B049"/>
    <w:rsid w:val="00A87086"/>
    <w:rPr>
      <w:lang w:val="lt-LT" w:eastAsia="lt-LT"/>
    </w:rPr>
  </w:style>
  <w:style w:type="paragraph" w:customStyle="1" w:styleId="5C2F6662F5674F88BBA3A4DE25F224A7">
    <w:name w:val="5C2F6662F5674F88BBA3A4DE25F224A7"/>
    <w:rsid w:val="00A87086"/>
    <w:rPr>
      <w:lang w:val="lt-LT" w:eastAsia="lt-LT"/>
    </w:rPr>
  </w:style>
  <w:style w:type="paragraph" w:customStyle="1" w:styleId="846DAD6A380D4C118D1667107DF7E780">
    <w:name w:val="846DAD6A380D4C118D1667107DF7E780"/>
    <w:rsid w:val="00A87086"/>
    <w:rPr>
      <w:lang w:val="lt-LT" w:eastAsia="lt-LT"/>
    </w:rPr>
  </w:style>
  <w:style w:type="paragraph" w:customStyle="1" w:styleId="DA79393AB0C14A138BDE95F1870DB0AA">
    <w:name w:val="DA79393AB0C14A138BDE95F1870DB0AA"/>
    <w:rsid w:val="00A87086"/>
    <w:rPr>
      <w:lang w:val="lt-LT" w:eastAsia="lt-LT"/>
    </w:rPr>
  </w:style>
  <w:style w:type="paragraph" w:customStyle="1" w:styleId="56B228B3858D45C0B7521A5A5178EC39">
    <w:name w:val="56B228B3858D45C0B7521A5A5178EC39"/>
    <w:rsid w:val="00A87086"/>
    <w:rPr>
      <w:lang w:val="lt-LT" w:eastAsia="lt-LT"/>
    </w:rPr>
  </w:style>
  <w:style w:type="paragraph" w:customStyle="1" w:styleId="67062FFCF1F44250ABDEEC6BC41417D9">
    <w:name w:val="67062FFCF1F44250ABDEEC6BC41417D9"/>
    <w:rsid w:val="00A87086"/>
    <w:rPr>
      <w:lang w:val="lt-LT" w:eastAsia="lt-LT"/>
    </w:rPr>
  </w:style>
  <w:style w:type="paragraph" w:customStyle="1" w:styleId="85C8E592517A4CA6B9C8717023CF3C47">
    <w:name w:val="85C8E592517A4CA6B9C8717023CF3C47"/>
    <w:rsid w:val="00A87086"/>
    <w:rPr>
      <w:lang w:val="lt-LT" w:eastAsia="lt-LT"/>
    </w:rPr>
  </w:style>
  <w:style w:type="paragraph" w:customStyle="1" w:styleId="5CB1B796F5D94D3C9C87C1F4399DD6AF">
    <w:name w:val="5CB1B796F5D94D3C9C87C1F4399DD6AF"/>
    <w:rsid w:val="00A87086"/>
    <w:rPr>
      <w:lang w:val="lt-LT" w:eastAsia="lt-LT"/>
    </w:rPr>
  </w:style>
  <w:style w:type="paragraph" w:customStyle="1" w:styleId="D16A647A510A4420980408DABAF1FC47">
    <w:name w:val="D16A647A510A4420980408DABAF1FC47"/>
    <w:rsid w:val="00A87086"/>
    <w:rPr>
      <w:lang w:val="lt-LT" w:eastAsia="lt-LT"/>
    </w:rPr>
  </w:style>
  <w:style w:type="paragraph" w:customStyle="1" w:styleId="7CDF7DC55B964E6AAED6F92C944D7A00">
    <w:name w:val="7CDF7DC55B964E6AAED6F92C944D7A00"/>
    <w:rsid w:val="00A87086"/>
    <w:rPr>
      <w:lang w:val="lt-LT" w:eastAsia="lt-LT"/>
    </w:rPr>
  </w:style>
  <w:style w:type="paragraph" w:customStyle="1" w:styleId="1CF18E87A28B424FB8EFE92A102A9683">
    <w:name w:val="1CF18E87A28B424FB8EFE92A102A9683"/>
    <w:rsid w:val="00A87086"/>
    <w:rPr>
      <w:lang w:val="lt-LT" w:eastAsia="lt-LT"/>
    </w:rPr>
  </w:style>
  <w:style w:type="paragraph" w:customStyle="1" w:styleId="14AE5A774B0A4CECAD551B95E02FC7A0">
    <w:name w:val="14AE5A774B0A4CECAD551B95E02FC7A0"/>
    <w:rsid w:val="00A87086"/>
    <w:rPr>
      <w:lang w:val="lt-LT" w:eastAsia="lt-LT"/>
    </w:rPr>
  </w:style>
  <w:style w:type="paragraph" w:customStyle="1" w:styleId="DC82E5E52B81479D81C0002A2A323D82">
    <w:name w:val="DC82E5E52B81479D81C0002A2A323D82"/>
    <w:rsid w:val="00A87086"/>
    <w:rPr>
      <w:lang w:val="lt-LT" w:eastAsia="lt-LT"/>
    </w:rPr>
  </w:style>
  <w:style w:type="paragraph" w:customStyle="1" w:styleId="3265CF97FF674388A67E6DC63B6BB2C0">
    <w:name w:val="3265CF97FF674388A67E6DC63B6BB2C0"/>
    <w:rsid w:val="006B0C50"/>
    <w:rPr>
      <w:lang w:val="lt-LT" w:eastAsia="lt-LT"/>
    </w:rPr>
  </w:style>
  <w:style w:type="paragraph" w:customStyle="1" w:styleId="04A229363BF142D692CDFE0878222512">
    <w:name w:val="04A229363BF142D692CDFE0878222512"/>
    <w:rsid w:val="006B0C50"/>
    <w:rPr>
      <w:lang w:val="lt-LT" w:eastAsia="lt-LT"/>
    </w:rPr>
  </w:style>
  <w:style w:type="paragraph" w:customStyle="1" w:styleId="9AAE3C72D1E44598B2D7CA0B3C4FD2F5">
    <w:name w:val="9AAE3C72D1E44598B2D7CA0B3C4FD2F5"/>
    <w:rsid w:val="006B0C50"/>
    <w:rPr>
      <w:lang w:val="lt-LT" w:eastAsia="lt-LT"/>
    </w:rPr>
  </w:style>
  <w:style w:type="paragraph" w:customStyle="1" w:styleId="53BF942C750447F78C7F6D7161DF3DA9">
    <w:name w:val="53BF942C750447F78C7F6D7161DF3DA9"/>
    <w:rsid w:val="006B0C50"/>
    <w:rPr>
      <w:lang w:val="lt-LT" w:eastAsia="lt-LT"/>
    </w:rPr>
  </w:style>
  <w:style w:type="paragraph" w:customStyle="1" w:styleId="ECC15B7A6DC04E1096AE281CBAD26D4C">
    <w:name w:val="ECC15B7A6DC04E1096AE281CBAD26D4C"/>
    <w:rsid w:val="006B0C50"/>
    <w:rPr>
      <w:lang w:val="lt-LT" w:eastAsia="lt-LT"/>
    </w:rPr>
  </w:style>
  <w:style w:type="paragraph" w:customStyle="1" w:styleId="4A0BA6D64ED94001B1CFF3A67E8ECD38">
    <w:name w:val="4A0BA6D64ED94001B1CFF3A67E8ECD38"/>
    <w:rsid w:val="006B0C50"/>
    <w:rPr>
      <w:lang w:val="lt-LT" w:eastAsia="lt-LT"/>
    </w:rPr>
  </w:style>
  <w:style w:type="paragraph" w:customStyle="1" w:styleId="682CCC7B94C446D39B070049F531841F">
    <w:name w:val="682CCC7B94C446D39B070049F531841F"/>
    <w:rsid w:val="006B0C50"/>
    <w:rPr>
      <w:lang w:val="lt-LT" w:eastAsia="lt-LT"/>
    </w:rPr>
  </w:style>
  <w:style w:type="paragraph" w:customStyle="1" w:styleId="D8531A5E12BE41BD80398B498A5AFEE0">
    <w:name w:val="D8531A5E12BE41BD80398B498A5AFEE0"/>
    <w:rsid w:val="006B0C50"/>
    <w:rPr>
      <w:lang w:val="lt-LT" w:eastAsia="lt-LT"/>
    </w:rPr>
  </w:style>
  <w:style w:type="paragraph" w:customStyle="1" w:styleId="5D4C7310D28A46A1951E9D8FD8F3076F">
    <w:name w:val="5D4C7310D28A46A1951E9D8FD8F3076F"/>
    <w:rsid w:val="006B0C50"/>
    <w:rPr>
      <w:lang w:val="lt-LT" w:eastAsia="lt-LT"/>
    </w:rPr>
  </w:style>
  <w:style w:type="paragraph" w:customStyle="1" w:styleId="25B5E7112F974602BEF0A071A4BCCA40">
    <w:name w:val="25B5E7112F974602BEF0A071A4BCCA40"/>
    <w:rsid w:val="00F23772"/>
    <w:rPr>
      <w:lang w:val="lt-LT" w:eastAsia="lt-LT"/>
    </w:rPr>
  </w:style>
  <w:style w:type="paragraph" w:customStyle="1" w:styleId="4BE6E05E16B04F99967B6910DCEA27B9">
    <w:name w:val="4BE6E05E16B04F99967B6910DCEA27B9"/>
    <w:rsid w:val="00F23772"/>
    <w:rPr>
      <w:lang w:val="lt-LT" w:eastAsia="lt-LT"/>
    </w:rPr>
  </w:style>
  <w:style w:type="paragraph" w:customStyle="1" w:styleId="486853ADA9044A708948A65D8B5C6978">
    <w:name w:val="486853ADA9044A708948A65D8B5C6978"/>
    <w:rsid w:val="00F23772"/>
    <w:rPr>
      <w:lang w:val="lt-LT" w:eastAsia="lt-LT"/>
    </w:rPr>
  </w:style>
  <w:style w:type="paragraph" w:customStyle="1" w:styleId="04D911B0942F4A84A03C38F79556DC77">
    <w:name w:val="04D911B0942F4A84A03C38F79556DC77"/>
    <w:rsid w:val="00F23772"/>
    <w:rPr>
      <w:lang w:val="lt-LT" w:eastAsia="lt-LT"/>
    </w:rPr>
  </w:style>
  <w:style w:type="paragraph" w:customStyle="1" w:styleId="70F545CF7A2B43E98A710F880BBF5008">
    <w:name w:val="70F545CF7A2B43E98A710F880BBF5008"/>
    <w:rsid w:val="00F23772"/>
    <w:rPr>
      <w:lang w:val="lt-LT" w:eastAsia="lt-LT"/>
    </w:rPr>
  </w:style>
  <w:style w:type="paragraph" w:customStyle="1" w:styleId="969FF938DFB2496EA88DD3E1F525824F">
    <w:name w:val="969FF938DFB2496EA88DD3E1F525824F"/>
    <w:rsid w:val="00F23772"/>
    <w:rPr>
      <w:lang w:val="lt-LT" w:eastAsia="lt-LT"/>
    </w:rPr>
  </w:style>
  <w:style w:type="paragraph" w:customStyle="1" w:styleId="5783FB8A04F442B0BF5C26D5B605A597">
    <w:name w:val="5783FB8A04F442B0BF5C26D5B605A597"/>
    <w:rsid w:val="00F23772"/>
    <w:rPr>
      <w:lang w:val="lt-LT" w:eastAsia="lt-LT"/>
    </w:rPr>
  </w:style>
  <w:style w:type="paragraph" w:customStyle="1" w:styleId="17AF5C02CB6E4B188F26EF9493CFF478">
    <w:name w:val="17AF5C02CB6E4B188F26EF9493CFF478"/>
    <w:rsid w:val="00F23772"/>
    <w:rPr>
      <w:lang w:val="lt-LT" w:eastAsia="lt-LT"/>
    </w:rPr>
  </w:style>
  <w:style w:type="paragraph" w:customStyle="1" w:styleId="39CB5B01421E482EAEC08EB1206000E0">
    <w:name w:val="39CB5B01421E482EAEC08EB1206000E0"/>
    <w:rsid w:val="00F23772"/>
    <w:rPr>
      <w:lang w:val="lt-LT" w:eastAsia="lt-LT"/>
    </w:rPr>
  </w:style>
  <w:style w:type="paragraph" w:customStyle="1" w:styleId="B5D5C0CB4B364718A299A837421DE8D6">
    <w:name w:val="B5D5C0CB4B364718A299A837421DE8D6"/>
    <w:rsid w:val="00F23772"/>
    <w:rPr>
      <w:lang w:val="lt-LT" w:eastAsia="lt-LT"/>
    </w:rPr>
  </w:style>
  <w:style w:type="paragraph" w:customStyle="1" w:styleId="DB7962028FC6468EB4C2164D6F941DAF">
    <w:name w:val="DB7962028FC6468EB4C2164D6F941DAF"/>
    <w:rsid w:val="00F23772"/>
    <w:rPr>
      <w:lang w:val="lt-LT" w:eastAsia="lt-LT"/>
    </w:rPr>
  </w:style>
  <w:style w:type="paragraph" w:customStyle="1" w:styleId="577D0CA0FF174DBDBE9138278AEF9F64">
    <w:name w:val="577D0CA0FF174DBDBE9138278AEF9F64"/>
    <w:rsid w:val="00F23772"/>
    <w:rPr>
      <w:lang w:val="lt-LT" w:eastAsia="lt-LT"/>
    </w:rPr>
  </w:style>
  <w:style w:type="paragraph" w:customStyle="1" w:styleId="948CD8E5F8444E2E96397DA7D559043E">
    <w:name w:val="948CD8E5F8444E2E96397DA7D559043E"/>
    <w:rsid w:val="00F23772"/>
    <w:rPr>
      <w:lang w:val="lt-LT" w:eastAsia="lt-LT"/>
    </w:rPr>
  </w:style>
  <w:style w:type="paragraph" w:customStyle="1" w:styleId="4563ACC1B09E437DB14934781245B557">
    <w:name w:val="4563ACC1B09E437DB14934781245B557"/>
    <w:rsid w:val="00F23772"/>
    <w:rPr>
      <w:lang w:val="lt-LT" w:eastAsia="lt-LT"/>
    </w:rPr>
  </w:style>
  <w:style w:type="paragraph" w:customStyle="1" w:styleId="D93614B21F5C4E7F82335CE5701A8F20">
    <w:name w:val="D93614B21F5C4E7F82335CE5701A8F20"/>
    <w:rsid w:val="00F23772"/>
    <w:rPr>
      <w:lang w:val="lt-LT" w:eastAsia="lt-LT"/>
    </w:rPr>
  </w:style>
  <w:style w:type="paragraph" w:customStyle="1" w:styleId="89E6DF7B966341BCA35310FBEF5539BA">
    <w:name w:val="89E6DF7B966341BCA35310FBEF5539BA"/>
    <w:rsid w:val="00F23772"/>
    <w:rPr>
      <w:lang w:val="lt-LT" w:eastAsia="lt-LT"/>
    </w:rPr>
  </w:style>
  <w:style w:type="paragraph" w:customStyle="1" w:styleId="7158F445AFBA4334933A480374079812">
    <w:name w:val="7158F445AFBA4334933A480374079812"/>
    <w:rsid w:val="00F23772"/>
    <w:rPr>
      <w:lang w:val="lt-LT" w:eastAsia="lt-LT"/>
    </w:rPr>
  </w:style>
  <w:style w:type="paragraph" w:customStyle="1" w:styleId="CFC925345EAF4871A69CA2E0C6E8CB98">
    <w:name w:val="CFC925345EAF4871A69CA2E0C6E8CB98"/>
    <w:rsid w:val="00F23772"/>
    <w:rPr>
      <w:lang w:val="lt-LT" w:eastAsia="lt-LT"/>
    </w:rPr>
  </w:style>
  <w:style w:type="paragraph" w:customStyle="1" w:styleId="4DC741AE01B74C68BF4E4285D586DCD5">
    <w:name w:val="4DC741AE01B74C68BF4E4285D586DCD5"/>
    <w:rsid w:val="00F23772"/>
    <w:rPr>
      <w:lang w:val="lt-LT" w:eastAsia="lt-LT"/>
    </w:rPr>
  </w:style>
  <w:style w:type="paragraph" w:customStyle="1" w:styleId="57F3C16045B944708F4035ACB8014847">
    <w:name w:val="57F3C16045B944708F4035ACB8014847"/>
    <w:rsid w:val="00F23772"/>
    <w:rPr>
      <w:lang w:val="lt-LT" w:eastAsia="lt-LT"/>
    </w:rPr>
  </w:style>
  <w:style w:type="paragraph" w:customStyle="1" w:styleId="6B7EA8343B554103BD01CF01BF625153">
    <w:name w:val="6B7EA8343B554103BD01CF01BF625153"/>
    <w:rsid w:val="00F23772"/>
    <w:rPr>
      <w:lang w:val="lt-LT" w:eastAsia="lt-LT"/>
    </w:rPr>
  </w:style>
  <w:style w:type="paragraph" w:customStyle="1" w:styleId="BEFC6C6A3D524849AADF5E54FD0A93D6">
    <w:name w:val="BEFC6C6A3D524849AADF5E54FD0A93D6"/>
    <w:rsid w:val="00F23772"/>
    <w:rPr>
      <w:lang w:val="lt-LT" w:eastAsia="lt-LT"/>
    </w:rPr>
  </w:style>
  <w:style w:type="paragraph" w:customStyle="1" w:styleId="3DD4A1EC847E43A9A2E0525C862A9D74">
    <w:name w:val="3DD4A1EC847E43A9A2E0525C862A9D74"/>
    <w:rsid w:val="00F23772"/>
    <w:rPr>
      <w:lang w:val="lt-LT" w:eastAsia="lt-LT"/>
    </w:rPr>
  </w:style>
  <w:style w:type="paragraph" w:customStyle="1" w:styleId="BE3D3CF8747E4814B827DE199FBC9218">
    <w:name w:val="BE3D3CF8747E4814B827DE199FBC9218"/>
    <w:rsid w:val="00F23772"/>
    <w:rPr>
      <w:lang w:val="lt-LT" w:eastAsia="lt-LT"/>
    </w:rPr>
  </w:style>
  <w:style w:type="paragraph" w:customStyle="1" w:styleId="99EE460778684718BAFB832A43698FD2">
    <w:name w:val="99EE460778684718BAFB832A43698FD2"/>
    <w:rsid w:val="00F23772"/>
    <w:rPr>
      <w:lang w:val="lt-LT" w:eastAsia="lt-LT"/>
    </w:rPr>
  </w:style>
  <w:style w:type="paragraph" w:customStyle="1" w:styleId="29500881DFBD432ABCEAD2C4B1B9FB05">
    <w:name w:val="29500881DFBD432ABCEAD2C4B1B9FB05"/>
    <w:rsid w:val="00F23772"/>
    <w:rPr>
      <w:lang w:val="lt-LT" w:eastAsia="lt-LT"/>
    </w:rPr>
  </w:style>
  <w:style w:type="paragraph" w:customStyle="1" w:styleId="2D5DC487CF7D47CFB2F6FA7464A1D87F">
    <w:name w:val="2D5DC487CF7D47CFB2F6FA7464A1D87F"/>
    <w:rsid w:val="00F23772"/>
    <w:rPr>
      <w:lang w:val="lt-LT" w:eastAsia="lt-LT"/>
    </w:rPr>
  </w:style>
  <w:style w:type="paragraph" w:customStyle="1" w:styleId="DE26FFA1F00842D8BA302A9AB77E38FA">
    <w:name w:val="DE26FFA1F00842D8BA302A9AB77E38FA"/>
    <w:rsid w:val="00F23772"/>
    <w:rPr>
      <w:lang w:val="lt-LT" w:eastAsia="lt-LT"/>
    </w:rPr>
  </w:style>
  <w:style w:type="paragraph" w:customStyle="1" w:styleId="1571CE7D46BC40C6A40A19C6DD49D864">
    <w:name w:val="1571CE7D46BC40C6A40A19C6DD49D864"/>
    <w:rsid w:val="00F23772"/>
    <w:rPr>
      <w:lang w:val="lt-LT" w:eastAsia="lt-LT"/>
    </w:rPr>
  </w:style>
  <w:style w:type="paragraph" w:customStyle="1" w:styleId="B30402D5A68A48CC9B343E332A9B1622">
    <w:name w:val="B30402D5A68A48CC9B343E332A9B1622"/>
    <w:rsid w:val="00F23772"/>
    <w:rPr>
      <w:lang w:val="lt-LT" w:eastAsia="lt-LT"/>
    </w:rPr>
  </w:style>
  <w:style w:type="paragraph" w:customStyle="1" w:styleId="D0320DC17A9F4D03B5F67F6241656062">
    <w:name w:val="D0320DC17A9F4D03B5F67F6241656062"/>
    <w:rsid w:val="00F23772"/>
    <w:rPr>
      <w:lang w:val="lt-LT" w:eastAsia="lt-LT"/>
    </w:rPr>
  </w:style>
  <w:style w:type="paragraph" w:customStyle="1" w:styleId="066C852797D14458B09044EC69250135">
    <w:name w:val="066C852797D14458B09044EC69250135"/>
    <w:rsid w:val="00F23772"/>
    <w:rPr>
      <w:lang w:val="lt-LT" w:eastAsia="lt-LT"/>
    </w:rPr>
  </w:style>
  <w:style w:type="paragraph" w:customStyle="1" w:styleId="6373126C72D842DCA314F3808BF5C63D">
    <w:name w:val="6373126C72D842DCA314F3808BF5C63D"/>
    <w:rsid w:val="00F23772"/>
    <w:rPr>
      <w:lang w:val="lt-LT" w:eastAsia="lt-LT"/>
    </w:rPr>
  </w:style>
  <w:style w:type="paragraph" w:customStyle="1" w:styleId="1727E3F247E74C9F9855E63818DFC5B7">
    <w:name w:val="1727E3F247E74C9F9855E63818DFC5B7"/>
    <w:rsid w:val="00F23772"/>
    <w:rPr>
      <w:lang w:val="lt-LT" w:eastAsia="lt-LT"/>
    </w:rPr>
  </w:style>
  <w:style w:type="paragraph" w:customStyle="1" w:styleId="A318AEFF8D7A4751B3709934094D65FE">
    <w:name w:val="A318AEFF8D7A4751B3709934094D65FE"/>
    <w:rsid w:val="00F23772"/>
    <w:rPr>
      <w:lang w:val="lt-LT" w:eastAsia="lt-LT"/>
    </w:rPr>
  </w:style>
  <w:style w:type="paragraph" w:customStyle="1" w:styleId="E18CC625F4754F9EAA5989FE8DAA44A0">
    <w:name w:val="E18CC625F4754F9EAA5989FE8DAA44A0"/>
    <w:rsid w:val="00F23772"/>
    <w:rPr>
      <w:lang w:val="lt-LT" w:eastAsia="lt-LT"/>
    </w:rPr>
  </w:style>
  <w:style w:type="paragraph" w:customStyle="1" w:styleId="85111CFD1EB2464DBD658CE362723017">
    <w:name w:val="85111CFD1EB2464DBD658CE362723017"/>
    <w:rsid w:val="00F23772"/>
    <w:rPr>
      <w:lang w:val="lt-LT" w:eastAsia="lt-LT"/>
    </w:rPr>
  </w:style>
  <w:style w:type="paragraph" w:customStyle="1" w:styleId="A8935CA599AC4D059C68D82750D1C2A6">
    <w:name w:val="A8935CA599AC4D059C68D82750D1C2A6"/>
    <w:rsid w:val="00F23772"/>
    <w:rPr>
      <w:lang w:val="lt-LT" w:eastAsia="lt-LT"/>
    </w:rPr>
  </w:style>
  <w:style w:type="paragraph" w:customStyle="1" w:styleId="7E010BD376FA4412BB028063403A6984">
    <w:name w:val="7E010BD376FA4412BB028063403A6984"/>
    <w:rsid w:val="00F23772"/>
    <w:rPr>
      <w:lang w:val="lt-LT" w:eastAsia="lt-LT"/>
    </w:rPr>
  </w:style>
  <w:style w:type="paragraph" w:customStyle="1" w:styleId="46C812E75992459992214076843774DE">
    <w:name w:val="46C812E75992459992214076843774DE"/>
    <w:rsid w:val="00F23772"/>
    <w:rPr>
      <w:lang w:val="lt-LT" w:eastAsia="lt-LT"/>
    </w:rPr>
  </w:style>
  <w:style w:type="paragraph" w:customStyle="1" w:styleId="D02ABB42334B45739FDDA57ACF5EB1AF">
    <w:name w:val="D02ABB42334B45739FDDA57ACF5EB1AF"/>
    <w:rsid w:val="00F23772"/>
    <w:rPr>
      <w:lang w:val="lt-LT" w:eastAsia="lt-LT"/>
    </w:rPr>
  </w:style>
  <w:style w:type="paragraph" w:customStyle="1" w:styleId="CB8292A3F2094BA78825E7754F0F147D">
    <w:name w:val="CB8292A3F2094BA78825E7754F0F147D"/>
    <w:rsid w:val="00F23772"/>
    <w:rPr>
      <w:lang w:val="lt-LT" w:eastAsia="lt-LT"/>
    </w:rPr>
  </w:style>
  <w:style w:type="paragraph" w:customStyle="1" w:styleId="2C2219CF50114511B331F6F536C5C20D">
    <w:name w:val="2C2219CF50114511B331F6F536C5C20D"/>
    <w:rsid w:val="00F23772"/>
    <w:rPr>
      <w:lang w:val="lt-LT" w:eastAsia="lt-LT"/>
    </w:rPr>
  </w:style>
  <w:style w:type="paragraph" w:customStyle="1" w:styleId="F6D5343631E34A99BA49DF1C794BE0A8">
    <w:name w:val="F6D5343631E34A99BA49DF1C794BE0A8"/>
    <w:rsid w:val="00F23772"/>
    <w:rPr>
      <w:lang w:val="lt-LT" w:eastAsia="lt-LT"/>
    </w:rPr>
  </w:style>
  <w:style w:type="paragraph" w:customStyle="1" w:styleId="0D151A35AA3B462CBCD717098600AA38">
    <w:name w:val="0D151A35AA3B462CBCD717098600AA38"/>
    <w:rsid w:val="00F23772"/>
    <w:rPr>
      <w:lang w:val="lt-LT" w:eastAsia="lt-LT"/>
    </w:rPr>
  </w:style>
  <w:style w:type="paragraph" w:customStyle="1" w:styleId="82CE60D9CEC84842A82E9F6E0EC4AE21">
    <w:name w:val="82CE60D9CEC84842A82E9F6E0EC4AE21"/>
    <w:rsid w:val="00F23772"/>
    <w:rPr>
      <w:lang w:val="lt-LT" w:eastAsia="lt-LT"/>
    </w:rPr>
  </w:style>
  <w:style w:type="paragraph" w:customStyle="1" w:styleId="C431F9B279FB4F3CAA8A09C8BD1D9931">
    <w:name w:val="C431F9B279FB4F3CAA8A09C8BD1D9931"/>
    <w:rsid w:val="00F23772"/>
    <w:rPr>
      <w:lang w:val="lt-LT" w:eastAsia="lt-LT"/>
    </w:rPr>
  </w:style>
  <w:style w:type="paragraph" w:customStyle="1" w:styleId="E3E06CFDF4D943C5A3E459374C9D12BD">
    <w:name w:val="E3E06CFDF4D943C5A3E459374C9D12BD"/>
    <w:rsid w:val="00F23772"/>
    <w:rPr>
      <w:lang w:val="lt-LT" w:eastAsia="lt-LT"/>
    </w:rPr>
  </w:style>
  <w:style w:type="paragraph" w:customStyle="1" w:styleId="27B745E612E94AC382FEEEFB977CFE27">
    <w:name w:val="27B745E612E94AC382FEEEFB977CFE27"/>
    <w:rsid w:val="00F23772"/>
    <w:rPr>
      <w:lang w:val="lt-LT" w:eastAsia="lt-LT"/>
    </w:rPr>
  </w:style>
  <w:style w:type="paragraph" w:customStyle="1" w:styleId="ED3AFD742D934186984209E05A967BF4">
    <w:name w:val="ED3AFD742D934186984209E05A967BF4"/>
    <w:rsid w:val="00F23772"/>
    <w:rPr>
      <w:lang w:val="lt-LT" w:eastAsia="lt-LT"/>
    </w:rPr>
  </w:style>
  <w:style w:type="paragraph" w:customStyle="1" w:styleId="B996ACBDAC6F43239A57524145CC91E5">
    <w:name w:val="B996ACBDAC6F43239A57524145CC91E5"/>
    <w:rsid w:val="00F23772"/>
    <w:rPr>
      <w:lang w:val="lt-LT" w:eastAsia="lt-LT"/>
    </w:rPr>
  </w:style>
  <w:style w:type="paragraph" w:customStyle="1" w:styleId="B29067C2B2854AAABAA62DA48BE8E20E">
    <w:name w:val="B29067C2B2854AAABAA62DA48BE8E20E"/>
    <w:rsid w:val="00F23772"/>
    <w:rPr>
      <w:lang w:val="lt-LT" w:eastAsia="lt-LT"/>
    </w:rPr>
  </w:style>
  <w:style w:type="paragraph" w:customStyle="1" w:styleId="3B3EB7E1A15241068D265FAA31D389E9">
    <w:name w:val="3B3EB7E1A15241068D265FAA31D389E9"/>
    <w:rsid w:val="00F23772"/>
    <w:rPr>
      <w:lang w:val="lt-LT" w:eastAsia="lt-LT"/>
    </w:rPr>
  </w:style>
  <w:style w:type="paragraph" w:customStyle="1" w:styleId="C0D8BE78F43F4C8BAD1E1E924F15CDEB">
    <w:name w:val="C0D8BE78F43F4C8BAD1E1E924F15CDEB"/>
    <w:rsid w:val="00F23772"/>
    <w:rPr>
      <w:lang w:val="lt-LT" w:eastAsia="lt-LT"/>
    </w:rPr>
  </w:style>
  <w:style w:type="paragraph" w:customStyle="1" w:styleId="C547E8419C5547C8B6C6A11D418827DD">
    <w:name w:val="C547E8419C5547C8B6C6A11D418827DD"/>
    <w:rsid w:val="00F23772"/>
    <w:rPr>
      <w:lang w:val="lt-LT" w:eastAsia="lt-LT"/>
    </w:rPr>
  </w:style>
  <w:style w:type="paragraph" w:customStyle="1" w:styleId="738EB3EF155A4DC19A0491518F53E51F">
    <w:name w:val="738EB3EF155A4DC19A0491518F53E51F"/>
    <w:rsid w:val="00F23772"/>
    <w:rPr>
      <w:lang w:val="lt-LT" w:eastAsia="lt-LT"/>
    </w:rPr>
  </w:style>
  <w:style w:type="paragraph" w:customStyle="1" w:styleId="92EAB27C77D141CF9B26B9679929C19B">
    <w:name w:val="92EAB27C77D141CF9B26B9679929C19B"/>
    <w:rsid w:val="00F23772"/>
    <w:rPr>
      <w:lang w:val="lt-LT" w:eastAsia="lt-LT"/>
    </w:rPr>
  </w:style>
  <w:style w:type="paragraph" w:customStyle="1" w:styleId="75D048FFF3E24365B0F8F7F76A891064">
    <w:name w:val="75D048FFF3E24365B0F8F7F76A891064"/>
    <w:rsid w:val="00F23772"/>
    <w:rPr>
      <w:lang w:val="lt-LT" w:eastAsia="lt-LT"/>
    </w:rPr>
  </w:style>
  <w:style w:type="paragraph" w:customStyle="1" w:styleId="3CA3E938B3524118956D9587EF3FCCB4">
    <w:name w:val="3CA3E938B3524118956D9587EF3FCCB4"/>
    <w:rsid w:val="00F23772"/>
    <w:rPr>
      <w:lang w:val="lt-LT" w:eastAsia="lt-LT"/>
    </w:rPr>
  </w:style>
  <w:style w:type="paragraph" w:customStyle="1" w:styleId="72E40032AC824812A4F1A954B2570C0D">
    <w:name w:val="72E40032AC824812A4F1A954B2570C0D"/>
    <w:rsid w:val="00F23772"/>
    <w:rPr>
      <w:lang w:val="lt-LT" w:eastAsia="lt-LT"/>
    </w:rPr>
  </w:style>
  <w:style w:type="paragraph" w:customStyle="1" w:styleId="BF8C07B8AEB047C48551625868B73470">
    <w:name w:val="BF8C07B8AEB047C48551625868B73470"/>
    <w:rsid w:val="00F23772"/>
    <w:rPr>
      <w:lang w:val="lt-LT" w:eastAsia="lt-LT"/>
    </w:rPr>
  </w:style>
  <w:style w:type="paragraph" w:customStyle="1" w:styleId="1E3BDFC53C0746ACB8227DD61B4198AA">
    <w:name w:val="1E3BDFC53C0746ACB8227DD61B4198AA"/>
    <w:rsid w:val="00F23772"/>
    <w:rPr>
      <w:lang w:val="lt-LT" w:eastAsia="lt-LT"/>
    </w:rPr>
  </w:style>
  <w:style w:type="paragraph" w:customStyle="1" w:styleId="608E9FD5032843B48C02C46F9A669D81">
    <w:name w:val="608E9FD5032843B48C02C46F9A669D81"/>
    <w:rsid w:val="00F23772"/>
    <w:rPr>
      <w:lang w:val="lt-LT" w:eastAsia="lt-LT"/>
    </w:rPr>
  </w:style>
  <w:style w:type="paragraph" w:customStyle="1" w:styleId="CBCAF4ECD30F47439644C474F6D1301B">
    <w:name w:val="CBCAF4ECD30F47439644C474F6D1301B"/>
    <w:rsid w:val="00F23772"/>
    <w:rPr>
      <w:lang w:val="lt-LT" w:eastAsia="lt-LT"/>
    </w:rPr>
  </w:style>
  <w:style w:type="paragraph" w:customStyle="1" w:styleId="BB8D4208605C43DABC3427585FA63806">
    <w:name w:val="BB8D4208605C43DABC3427585FA63806"/>
    <w:rsid w:val="00F23772"/>
    <w:rPr>
      <w:lang w:val="lt-LT" w:eastAsia="lt-LT"/>
    </w:rPr>
  </w:style>
  <w:style w:type="paragraph" w:customStyle="1" w:styleId="13E4CCEE6934435999C396E336159E48">
    <w:name w:val="13E4CCEE6934435999C396E336159E48"/>
    <w:rsid w:val="00F23772"/>
    <w:rPr>
      <w:lang w:val="lt-LT" w:eastAsia="lt-LT"/>
    </w:rPr>
  </w:style>
  <w:style w:type="paragraph" w:customStyle="1" w:styleId="818474DCF36E4913B4D84F2E8D99B032">
    <w:name w:val="818474DCF36E4913B4D84F2E8D99B032"/>
    <w:rsid w:val="00F23772"/>
    <w:rPr>
      <w:lang w:val="lt-LT" w:eastAsia="lt-LT"/>
    </w:rPr>
  </w:style>
  <w:style w:type="paragraph" w:customStyle="1" w:styleId="8205CC356EB148EF8182B7C79B64A261">
    <w:name w:val="8205CC356EB148EF8182B7C79B64A261"/>
    <w:rsid w:val="00F23772"/>
    <w:rPr>
      <w:lang w:val="lt-LT" w:eastAsia="lt-LT"/>
    </w:rPr>
  </w:style>
  <w:style w:type="paragraph" w:customStyle="1" w:styleId="9945CB8DCC2A4F04B5F65E89A8869CBB">
    <w:name w:val="9945CB8DCC2A4F04B5F65E89A8869CBB"/>
    <w:rsid w:val="00F23772"/>
    <w:rPr>
      <w:lang w:val="lt-LT" w:eastAsia="lt-LT"/>
    </w:rPr>
  </w:style>
  <w:style w:type="paragraph" w:customStyle="1" w:styleId="CF32F52C895E42C09BEAE934C729AC1E">
    <w:name w:val="CF32F52C895E42C09BEAE934C729AC1E"/>
    <w:rsid w:val="00F23772"/>
    <w:rPr>
      <w:lang w:val="lt-LT" w:eastAsia="lt-LT"/>
    </w:rPr>
  </w:style>
  <w:style w:type="paragraph" w:customStyle="1" w:styleId="DF7D7F16CDE94DC99268DF18747C599C">
    <w:name w:val="DF7D7F16CDE94DC99268DF18747C599C"/>
    <w:rsid w:val="007C02DB"/>
    <w:rPr>
      <w:lang w:val="lt-LT" w:eastAsia="lt-LT"/>
    </w:rPr>
  </w:style>
  <w:style w:type="paragraph" w:customStyle="1" w:styleId="DEEF44F4F56C4E11AD69AF23B5CF4652">
    <w:name w:val="DEEF44F4F56C4E11AD69AF23B5CF4652"/>
    <w:rsid w:val="007C02DB"/>
    <w:rPr>
      <w:lang w:val="lt-LT" w:eastAsia="lt-LT"/>
    </w:rPr>
  </w:style>
  <w:style w:type="paragraph" w:customStyle="1" w:styleId="3C68838952E3469D87B13AB9090FF409">
    <w:name w:val="3C68838952E3469D87B13AB9090FF409"/>
    <w:rsid w:val="007C02DB"/>
    <w:rPr>
      <w:lang w:val="lt-LT" w:eastAsia="lt-LT"/>
    </w:rPr>
  </w:style>
  <w:style w:type="paragraph" w:customStyle="1" w:styleId="DF5D459943E84008A5500A668411B32E">
    <w:name w:val="DF5D459943E84008A5500A668411B32E"/>
    <w:rsid w:val="007C02DB"/>
    <w:rPr>
      <w:lang w:val="lt-LT" w:eastAsia="lt-LT"/>
    </w:rPr>
  </w:style>
  <w:style w:type="paragraph" w:customStyle="1" w:styleId="D254A087590F44B0AD8BCE8B754CB8E8">
    <w:name w:val="D254A087590F44B0AD8BCE8B754CB8E8"/>
    <w:rsid w:val="007C02DB"/>
    <w:rPr>
      <w:lang w:val="lt-LT" w:eastAsia="lt-LT"/>
    </w:rPr>
  </w:style>
  <w:style w:type="paragraph" w:customStyle="1" w:styleId="E473C13FE65C48019C120B57E8B8E77B">
    <w:name w:val="E473C13FE65C48019C120B57E8B8E77B"/>
    <w:rsid w:val="007C02DB"/>
    <w:rPr>
      <w:lang w:val="lt-LT" w:eastAsia="lt-LT"/>
    </w:rPr>
  </w:style>
  <w:style w:type="paragraph" w:customStyle="1" w:styleId="CF41EDF555CB4C30A53ED0DA52B6E9F8">
    <w:name w:val="CF41EDF555CB4C30A53ED0DA52B6E9F8"/>
    <w:rsid w:val="007C02DB"/>
    <w:rPr>
      <w:lang w:val="lt-LT" w:eastAsia="lt-LT"/>
    </w:rPr>
  </w:style>
  <w:style w:type="paragraph" w:customStyle="1" w:styleId="65561CCC70BA4B27B57763CACE38A889">
    <w:name w:val="65561CCC70BA4B27B57763CACE38A889"/>
    <w:rsid w:val="007C02DB"/>
    <w:rPr>
      <w:lang w:val="lt-LT" w:eastAsia="lt-LT"/>
    </w:rPr>
  </w:style>
  <w:style w:type="paragraph" w:customStyle="1" w:styleId="2B8D2AFBBB0542809C25713B15BC8CBC">
    <w:name w:val="2B8D2AFBBB0542809C25713B15BC8CBC"/>
    <w:rsid w:val="007C02DB"/>
    <w:rPr>
      <w:lang w:val="lt-LT" w:eastAsia="lt-LT"/>
    </w:rPr>
  </w:style>
  <w:style w:type="paragraph" w:customStyle="1" w:styleId="80F2B8243A7A41788339522EA145C3DA">
    <w:name w:val="80F2B8243A7A41788339522EA145C3DA"/>
    <w:rsid w:val="007C02DB"/>
    <w:rPr>
      <w:lang w:val="lt-LT" w:eastAsia="lt-LT"/>
    </w:rPr>
  </w:style>
  <w:style w:type="paragraph" w:customStyle="1" w:styleId="C3A58F06EED84189BE51E6A9E540D038">
    <w:name w:val="C3A58F06EED84189BE51E6A9E540D038"/>
    <w:rsid w:val="007C02DB"/>
    <w:rPr>
      <w:lang w:val="lt-LT" w:eastAsia="lt-LT"/>
    </w:rPr>
  </w:style>
  <w:style w:type="paragraph" w:customStyle="1" w:styleId="2A9EFA5839C24340817A4901F71A0E9A">
    <w:name w:val="2A9EFA5839C24340817A4901F71A0E9A"/>
    <w:rsid w:val="007C02DB"/>
    <w:rPr>
      <w:lang w:val="lt-LT" w:eastAsia="lt-LT"/>
    </w:rPr>
  </w:style>
  <w:style w:type="paragraph" w:customStyle="1" w:styleId="8FE620FB8C2D48CFBDF109C769036466">
    <w:name w:val="8FE620FB8C2D48CFBDF109C769036466"/>
    <w:rsid w:val="007C02DB"/>
    <w:rPr>
      <w:lang w:val="lt-LT" w:eastAsia="lt-LT"/>
    </w:rPr>
  </w:style>
  <w:style w:type="paragraph" w:customStyle="1" w:styleId="EB17D644544F4711A00662AA9BA6E795">
    <w:name w:val="EB17D644544F4711A00662AA9BA6E795"/>
    <w:rsid w:val="007C02DB"/>
    <w:rPr>
      <w:lang w:val="lt-LT" w:eastAsia="lt-LT"/>
    </w:rPr>
  </w:style>
  <w:style w:type="paragraph" w:customStyle="1" w:styleId="76CEE5A5CB674D02ABF543BEA03A0145">
    <w:name w:val="76CEE5A5CB674D02ABF543BEA03A0145"/>
    <w:rsid w:val="007C02DB"/>
    <w:rPr>
      <w:lang w:val="lt-LT" w:eastAsia="lt-LT"/>
    </w:rPr>
  </w:style>
  <w:style w:type="paragraph" w:customStyle="1" w:styleId="6B829D705CF04395A452B74626738856">
    <w:name w:val="6B829D705CF04395A452B74626738856"/>
    <w:rsid w:val="007C02DB"/>
    <w:rPr>
      <w:lang w:val="lt-LT" w:eastAsia="lt-LT"/>
    </w:rPr>
  </w:style>
  <w:style w:type="paragraph" w:customStyle="1" w:styleId="81555DD5420B485B8BF41D963A42261C">
    <w:name w:val="81555DD5420B485B8BF41D963A42261C"/>
    <w:rsid w:val="007C02DB"/>
    <w:rPr>
      <w:lang w:val="lt-LT" w:eastAsia="lt-LT"/>
    </w:rPr>
  </w:style>
  <w:style w:type="paragraph" w:customStyle="1" w:styleId="81FA1DFC9E8340A48B1736DAE8DA4FF6">
    <w:name w:val="81FA1DFC9E8340A48B1736DAE8DA4FF6"/>
    <w:rsid w:val="007C02DB"/>
    <w:rPr>
      <w:lang w:val="lt-LT" w:eastAsia="lt-LT"/>
    </w:rPr>
  </w:style>
  <w:style w:type="paragraph" w:customStyle="1" w:styleId="4EEEF3F8DA4B48079D8DADAE1A55B693">
    <w:name w:val="4EEEF3F8DA4B48079D8DADAE1A55B693"/>
    <w:rsid w:val="007C02DB"/>
    <w:rPr>
      <w:lang w:val="lt-LT" w:eastAsia="lt-LT"/>
    </w:rPr>
  </w:style>
  <w:style w:type="paragraph" w:customStyle="1" w:styleId="A0339DA81FE64D049DE1678DA51E3818">
    <w:name w:val="A0339DA81FE64D049DE1678DA51E3818"/>
    <w:rsid w:val="007C02DB"/>
    <w:rPr>
      <w:lang w:val="lt-LT" w:eastAsia="lt-LT"/>
    </w:rPr>
  </w:style>
  <w:style w:type="paragraph" w:customStyle="1" w:styleId="436195CFABC64E1BB49FA38D1D0127B3">
    <w:name w:val="436195CFABC64E1BB49FA38D1D0127B3"/>
    <w:rsid w:val="007C02DB"/>
    <w:rPr>
      <w:lang w:val="lt-LT" w:eastAsia="lt-LT"/>
    </w:rPr>
  </w:style>
  <w:style w:type="paragraph" w:customStyle="1" w:styleId="9C67F314FB45470A8D58BF1EF2C254E7">
    <w:name w:val="9C67F314FB45470A8D58BF1EF2C254E7"/>
    <w:rsid w:val="007C02DB"/>
    <w:rPr>
      <w:lang w:val="lt-LT" w:eastAsia="lt-LT"/>
    </w:rPr>
  </w:style>
  <w:style w:type="paragraph" w:customStyle="1" w:styleId="370C8FA3DA5344B697C9FC54495AA2E6">
    <w:name w:val="370C8FA3DA5344B697C9FC54495AA2E6"/>
    <w:rsid w:val="007C02DB"/>
    <w:rPr>
      <w:lang w:val="lt-LT" w:eastAsia="lt-LT"/>
    </w:rPr>
  </w:style>
  <w:style w:type="paragraph" w:customStyle="1" w:styleId="47A872F43EE4437889B876E19FB0D972">
    <w:name w:val="47A872F43EE4437889B876E19FB0D972"/>
    <w:rsid w:val="007C02DB"/>
    <w:rPr>
      <w:lang w:val="lt-LT" w:eastAsia="lt-LT"/>
    </w:rPr>
  </w:style>
  <w:style w:type="paragraph" w:customStyle="1" w:styleId="C28A0EDAC54C49A9A68D4E5FE5A65ABD">
    <w:name w:val="C28A0EDAC54C49A9A68D4E5FE5A65ABD"/>
    <w:rsid w:val="007C02DB"/>
    <w:rPr>
      <w:lang w:val="lt-LT" w:eastAsia="lt-LT"/>
    </w:rPr>
  </w:style>
  <w:style w:type="paragraph" w:customStyle="1" w:styleId="3213B79E451F4D6783FFD4464CF86AB2">
    <w:name w:val="3213B79E451F4D6783FFD4464CF86AB2"/>
    <w:rsid w:val="007C02DB"/>
    <w:rPr>
      <w:lang w:val="lt-LT" w:eastAsia="lt-LT"/>
    </w:rPr>
  </w:style>
  <w:style w:type="paragraph" w:customStyle="1" w:styleId="C65A9206782F4AA483AAB08AF573E582">
    <w:name w:val="C65A9206782F4AA483AAB08AF573E582"/>
    <w:rsid w:val="007C02DB"/>
    <w:rPr>
      <w:lang w:val="lt-LT" w:eastAsia="lt-LT"/>
    </w:rPr>
  </w:style>
  <w:style w:type="paragraph" w:customStyle="1" w:styleId="CC4FF705298C4BA6865A345E3E144830">
    <w:name w:val="CC4FF705298C4BA6865A345E3E144830"/>
    <w:rsid w:val="007C02DB"/>
    <w:rPr>
      <w:lang w:val="lt-LT" w:eastAsia="lt-LT"/>
    </w:rPr>
  </w:style>
  <w:style w:type="paragraph" w:customStyle="1" w:styleId="13D22C7345364845A64A4CE8454CC3D1">
    <w:name w:val="13D22C7345364845A64A4CE8454CC3D1"/>
    <w:rsid w:val="007C02DB"/>
    <w:rPr>
      <w:lang w:val="lt-LT" w:eastAsia="lt-LT"/>
    </w:rPr>
  </w:style>
  <w:style w:type="paragraph" w:customStyle="1" w:styleId="D6C75B9C417849E49C965703717602CF">
    <w:name w:val="D6C75B9C417849E49C965703717602CF"/>
    <w:rsid w:val="007C02DB"/>
    <w:rPr>
      <w:lang w:val="lt-LT" w:eastAsia="lt-LT"/>
    </w:rPr>
  </w:style>
  <w:style w:type="paragraph" w:customStyle="1" w:styleId="97F72E326D214538ACF15C41CC67C1E4">
    <w:name w:val="97F72E326D214538ACF15C41CC67C1E4"/>
    <w:rsid w:val="007C02DB"/>
    <w:rPr>
      <w:lang w:val="lt-LT" w:eastAsia="lt-LT"/>
    </w:rPr>
  </w:style>
  <w:style w:type="paragraph" w:customStyle="1" w:styleId="17345B1F9DC74D6891DA02996001924A">
    <w:name w:val="17345B1F9DC74D6891DA02996001924A"/>
    <w:rsid w:val="007C02DB"/>
    <w:rPr>
      <w:lang w:val="lt-LT" w:eastAsia="lt-LT"/>
    </w:rPr>
  </w:style>
  <w:style w:type="paragraph" w:customStyle="1" w:styleId="42C22EF25C5648DAAB937782C6D6E0C9">
    <w:name w:val="42C22EF25C5648DAAB937782C6D6E0C9"/>
    <w:rsid w:val="007C02DB"/>
    <w:rPr>
      <w:lang w:val="lt-LT" w:eastAsia="lt-LT"/>
    </w:rPr>
  </w:style>
  <w:style w:type="paragraph" w:customStyle="1" w:styleId="57A3FCE38F80452FA770D599A44F0EFC">
    <w:name w:val="57A3FCE38F80452FA770D599A44F0EFC"/>
    <w:rsid w:val="007C02DB"/>
    <w:rPr>
      <w:lang w:val="lt-LT" w:eastAsia="lt-LT"/>
    </w:rPr>
  </w:style>
  <w:style w:type="paragraph" w:customStyle="1" w:styleId="3D6B90FC50DF487392F4C69F281B6075">
    <w:name w:val="3D6B90FC50DF487392F4C69F281B6075"/>
    <w:rsid w:val="007C02DB"/>
    <w:rPr>
      <w:lang w:val="lt-LT" w:eastAsia="lt-LT"/>
    </w:rPr>
  </w:style>
  <w:style w:type="paragraph" w:customStyle="1" w:styleId="04B4F3E12DC54140A7A5C1FD5AC12926">
    <w:name w:val="04B4F3E12DC54140A7A5C1FD5AC12926"/>
    <w:rsid w:val="007C02DB"/>
    <w:rPr>
      <w:lang w:val="lt-LT" w:eastAsia="lt-LT"/>
    </w:rPr>
  </w:style>
  <w:style w:type="paragraph" w:customStyle="1" w:styleId="6C4909E541204D13B7DA3746E1F5F3DF">
    <w:name w:val="6C4909E541204D13B7DA3746E1F5F3DF"/>
    <w:rsid w:val="007C02DB"/>
    <w:rPr>
      <w:lang w:val="lt-LT" w:eastAsia="lt-LT"/>
    </w:rPr>
  </w:style>
  <w:style w:type="paragraph" w:customStyle="1" w:styleId="C9263635E94D4671808FF884A37D4824">
    <w:name w:val="C9263635E94D4671808FF884A37D4824"/>
    <w:rsid w:val="007C02DB"/>
    <w:rPr>
      <w:lang w:val="lt-LT" w:eastAsia="lt-LT"/>
    </w:rPr>
  </w:style>
  <w:style w:type="paragraph" w:customStyle="1" w:styleId="E2A92EF070D747DFA067F069F178EF64">
    <w:name w:val="E2A92EF070D747DFA067F069F178EF64"/>
    <w:rsid w:val="007C02DB"/>
    <w:rPr>
      <w:lang w:val="lt-LT" w:eastAsia="lt-LT"/>
    </w:rPr>
  </w:style>
  <w:style w:type="paragraph" w:customStyle="1" w:styleId="FE96CC275E4D42B0A12AB661F2678931">
    <w:name w:val="FE96CC275E4D42B0A12AB661F2678931"/>
    <w:rsid w:val="007C02DB"/>
    <w:rPr>
      <w:lang w:val="lt-LT" w:eastAsia="lt-LT"/>
    </w:rPr>
  </w:style>
  <w:style w:type="paragraph" w:customStyle="1" w:styleId="B3C54522AAFE4B3E8CA71DEAE0E09C49">
    <w:name w:val="B3C54522AAFE4B3E8CA71DEAE0E09C49"/>
    <w:rsid w:val="007C02DB"/>
    <w:rPr>
      <w:lang w:val="lt-LT" w:eastAsia="lt-LT"/>
    </w:rPr>
  </w:style>
  <w:style w:type="paragraph" w:customStyle="1" w:styleId="EBE02D928AB54D40862D4816BBD6DD82">
    <w:name w:val="EBE02D928AB54D40862D4816BBD6DD82"/>
    <w:rsid w:val="007C02DB"/>
    <w:rPr>
      <w:lang w:val="lt-LT" w:eastAsia="lt-LT"/>
    </w:rPr>
  </w:style>
  <w:style w:type="paragraph" w:customStyle="1" w:styleId="48F92C760D5D498E83D95136D1E2270F">
    <w:name w:val="48F92C760D5D498E83D95136D1E2270F"/>
    <w:rsid w:val="007C02DB"/>
    <w:rPr>
      <w:lang w:val="lt-LT" w:eastAsia="lt-LT"/>
    </w:rPr>
  </w:style>
  <w:style w:type="paragraph" w:customStyle="1" w:styleId="41D0E48FBBC9484EA0D082161640B9FE">
    <w:name w:val="41D0E48FBBC9484EA0D082161640B9FE"/>
    <w:rsid w:val="007C02DB"/>
    <w:rPr>
      <w:lang w:val="lt-LT" w:eastAsia="lt-LT"/>
    </w:rPr>
  </w:style>
  <w:style w:type="paragraph" w:customStyle="1" w:styleId="47F758CFBC404FCFAC220CA792A70863">
    <w:name w:val="47F758CFBC404FCFAC220CA792A70863"/>
    <w:rsid w:val="007C02DB"/>
    <w:rPr>
      <w:lang w:val="lt-LT" w:eastAsia="lt-LT"/>
    </w:rPr>
  </w:style>
  <w:style w:type="paragraph" w:customStyle="1" w:styleId="D633521464474C1E83CB7A57E6A29E6C">
    <w:name w:val="D633521464474C1E83CB7A57E6A29E6C"/>
    <w:rsid w:val="007C02DB"/>
    <w:rPr>
      <w:lang w:val="lt-LT" w:eastAsia="lt-LT"/>
    </w:rPr>
  </w:style>
  <w:style w:type="paragraph" w:customStyle="1" w:styleId="EE0FAE33D71D44B4B52A5D7096BFAF01">
    <w:name w:val="EE0FAE33D71D44B4B52A5D7096BFAF01"/>
    <w:rsid w:val="007C02DB"/>
    <w:rPr>
      <w:lang w:val="lt-LT" w:eastAsia="lt-LT"/>
    </w:rPr>
  </w:style>
  <w:style w:type="paragraph" w:customStyle="1" w:styleId="1E8D73658ABB4705BDA31454EC4337F4">
    <w:name w:val="1E8D73658ABB4705BDA31454EC4337F4"/>
    <w:rsid w:val="007C02DB"/>
    <w:rPr>
      <w:lang w:val="lt-LT" w:eastAsia="lt-LT"/>
    </w:rPr>
  </w:style>
  <w:style w:type="paragraph" w:customStyle="1" w:styleId="85240D01054C4E92B43B48C37E9FA9FF">
    <w:name w:val="85240D01054C4E92B43B48C37E9FA9FF"/>
    <w:rsid w:val="007C02DB"/>
    <w:rPr>
      <w:lang w:val="lt-LT" w:eastAsia="lt-LT"/>
    </w:rPr>
  </w:style>
  <w:style w:type="paragraph" w:customStyle="1" w:styleId="B42B879992714CE0B2CF0AAC651A3F34">
    <w:name w:val="B42B879992714CE0B2CF0AAC651A3F34"/>
    <w:rsid w:val="007C02DB"/>
    <w:rPr>
      <w:lang w:val="lt-LT" w:eastAsia="lt-LT"/>
    </w:rPr>
  </w:style>
  <w:style w:type="paragraph" w:customStyle="1" w:styleId="F63AAE0E1573467E99093208C842234A">
    <w:name w:val="F63AAE0E1573467E99093208C842234A"/>
    <w:rsid w:val="007C02DB"/>
    <w:rPr>
      <w:lang w:val="lt-LT" w:eastAsia="lt-LT"/>
    </w:rPr>
  </w:style>
  <w:style w:type="paragraph" w:customStyle="1" w:styleId="42D1808DFFD047C5BF10EEF0A80FF644">
    <w:name w:val="42D1808DFFD047C5BF10EEF0A80FF644"/>
    <w:rsid w:val="007C02DB"/>
    <w:rPr>
      <w:lang w:val="lt-LT" w:eastAsia="lt-LT"/>
    </w:rPr>
  </w:style>
  <w:style w:type="paragraph" w:customStyle="1" w:styleId="3A9E6544B3F44A1C9E08F2C5FCAA2D83">
    <w:name w:val="3A9E6544B3F44A1C9E08F2C5FCAA2D83"/>
    <w:rsid w:val="007C02DB"/>
    <w:rPr>
      <w:lang w:val="lt-LT" w:eastAsia="lt-LT"/>
    </w:rPr>
  </w:style>
  <w:style w:type="paragraph" w:customStyle="1" w:styleId="8D77337FD8CD4BB9AB5B73CBDA8B7441">
    <w:name w:val="8D77337FD8CD4BB9AB5B73CBDA8B7441"/>
    <w:rsid w:val="007C02DB"/>
    <w:rPr>
      <w:lang w:val="lt-LT" w:eastAsia="lt-LT"/>
    </w:rPr>
  </w:style>
  <w:style w:type="paragraph" w:customStyle="1" w:styleId="8B4E25AA0C5E4EAABA8AB7D3C6391626">
    <w:name w:val="8B4E25AA0C5E4EAABA8AB7D3C6391626"/>
    <w:rsid w:val="007C02DB"/>
    <w:rPr>
      <w:lang w:val="lt-LT" w:eastAsia="lt-LT"/>
    </w:rPr>
  </w:style>
  <w:style w:type="paragraph" w:customStyle="1" w:styleId="7797677AB75D433E8D65CE55626DD5B9">
    <w:name w:val="7797677AB75D433E8D65CE55626DD5B9"/>
    <w:rsid w:val="007C02DB"/>
    <w:rPr>
      <w:lang w:val="lt-LT" w:eastAsia="lt-LT"/>
    </w:rPr>
  </w:style>
  <w:style w:type="paragraph" w:customStyle="1" w:styleId="793743267D3D45959E6C9428B8C59D19">
    <w:name w:val="793743267D3D45959E6C9428B8C59D19"/>
    <w:rsid w:val="007C02DB"/>
    <w:rPr>
      <w:lang w:val="lt-LT" w:eastAsia="lt-LT"/>
    </w:rPr>
  </w:style>
  <w:style w:type="paragraph" w:customStyle="1" w:styleId="4652A69327BD4207B23568BF2B8C8F43">
    <w:name w:val="4652A69327BD4207B23568BF2B8C8F43"/>
    <w:rsid w:val="007C02DB"/>
    <w:rPr>
      <w:lang w:val="lt-LT" w:eastAsia="lt-LT"/>
    </w:rPr>
  </w:style>
  <w:style w:type="paragraph" w:customStyle="1" w:styleId="CB38B313F22C45CF897E6C28175D2A6E">
    <w:name w:val="CB38B313F22C45CF897E6C28175D2A6E"/>
    <w:rsid w:val="007C02DB"/>
    <w:rPr>
      <w:lang w:val="lt-LT" w:eastAsia="lt-LT"/>
    </w:rPr>
  </w:style>
  <w:style w:type="paragraph" w:customStyle="1" w:styleId="E810615ED5E14F52B77BD54D15D7478B">
    <w:name w:val="E810615ED5E14F52B77BD54D15D7478B"/>
    <w:rsid w:val="007C02DB"/>
    <w:rPr>
      <w:lang w:val="lt-LT" w:eastAsia="lt-LT"/>
    </w:rPr>
  </w:style>
  <w:style w:type="paragraph" w:customStyle="1" w:styleId="BF5AC02FA9F1487FBCB7175222C0715F">
    <w:name w:val="BF5AC02FA9F1487FBCB7175222C0715F"/>
    <w:rsid w:val="007C02DB"/>
    <w:rPr>
      <w:lang w:val="lt-LT" w:eastAsia="lt-LT"/>
    </w:rPr>
  </w:style>
  <w:style w:type="paragraph" w:customStyle="1" w:styleId="724561138AE24E2FB776CABB09CB6B00">
    <w:name w:val="724561138AE24E2FB776CABB09CB6B00"/>
    <w:rsid w:val="007C02DB"/>
    <w:rPr>
      <w:lang w:val="lt-LT" w:eastAsia="lt-LT"/>
    </w:rPr>
  </w:style>
  <w:style w:type="paragraph" w:customStyle="1" w:styleId="57C81A9B79644005A7D088875D7331BF">
    <w:name w:val="57C81A9B79644005A7D088875D7331BF"/>
    <w:rsid w:val="007C02DB"/>
    <w:rPr>
      <w:lang w:val="lt-LT" w:eastAsia="lt-LT"/>
    </w:rPr>
  </w:style>
  <w:style w:type="paragraph" w:customStyle="1" w:styleId="395960D5119A434B8AB6B1E06B204C47">
    <w:name w:val="395960D5119A434B8AB6B1E06B204C47"/>
    <w:rsid w:val="007C02DB"/>
    <w:rPr>
      <w:lang w:val="lt-LT" w:eastAsia="lt-LT"/>
    </w:rPr>
  </w:style>
  <w:style w:type="paragraph" w:customStyle="1" w:styleId="AD6655673C674BB0940ED48CFE54B368">
    <w:name w:val="AD6655673C674BB0940ED48CFE54B368"/>
    <w:rsid w:val="007C02DB"/>
    <w:rPr>
      <w:lang w:val="lt-LT" w:eastAsia="lt-LT"/>
    </w:rPr>
  </w:style>
  <w:style w:type="paragraph" w:customStyle="1" w:styleId="62BF9F70E8E444E98B3F395F11BC6F96">
    <w:name w:val="62BF9F70E8E444E98B3F395F11BC6F96"/>
    <w:rsid w:val="007C02DB"/>
    <w:rPr>
      <w:lang w:val="lt-LT" w:eastAsia="lt-LT"/>
    </w:rPr>
  </w:style>
  <w:style w:type="paragraph" w:customStyle="1" w:styleId="9B82FA8220DA4EB58FAFFE8ADC628B3D">
    <w:name w:val="9B82FA8220DA4EB58FAFFE8ADC628B3D"/>
    <w:rsid w:val="007C02DB"/>
    <w:rPr>
      <w:lang w:val="lt-LT" w:eastAsia="lt-LT"/>
    </w:rPr>
  </w:style>
  <w:style w:type="paragraph" w:customStyle="1" w:styleId="66BAED0F6CB644978F895630E0F1C596">
    <w:name w:val="66BAED0F6CB644978F895630E0F1C596"/>
    <w:rsid w:val="007C02DB"/>
    <w:rPr>
      <w:lang w:val="lt-LT" w:eastAsia="lt-LT"/>
    </w:rPr>
  </w:style>
  <w:style w:type="paragraph" w:customStyle="1" w:styleId="35FBB314FDEC4BD8BB32172766609118">
    <w:name w:val="35FBB314FDEC4BD8BB32172766609118"/>
    <w:rsid w:val="007C02DB"/>
    <w:rPr>
      <w:lang w:val="lt-LT" w:eastAsia="lt-LT"/>
    </w:rPr>
  </w:style>
  <w:style w:type="paragraph" w:customStyle="1" w:styleId="7DCCD9EB98294E9E9CF461B0D2B47737">
    <w:name w:val="7DCCD9EB98294E9E9CF461B0D2B47737"/>
    <w:rsid w:val="007C02DB"/>
    <w:rPr>
      <w:lang w:val="lt-LT" w:eastAsia="lt-LT"/>
    </w:rPr>
  </w:style>
  <w:style w:type="paragraph" w:customStyle="1" w:styleId="9A517FFE45E8496D90698D16229B4C0E">
    <w:name w:val="9A517FFE45E8496D90698D16229B4C0E"/>
    <w:rsid w:val="007C02DB"/>
    <w:rPr>
      <w:lang w:val="lt-LT" w:eastAsia="lt-LT"/>
    </w:rPr>
  </w:style>
  <w:style w:type="paragraph" w:customStyle="1" w:styleId="9723421AA2F44D0A9155413EB925BD02">
    <w:name w:val="9723421AA2F44D0A9155413EB925BD02"/>
    <w:rsid w:val="007C02DB"/>
    <w:rPr>
      <w:lang w:val="lt-LT" w:eastAsia="lt-LT"/>
    </w:rPr>
  </w:style>
  <w:style w:type="paragraph" w:customStyle="1" w:styleId="6CCA488E54BC4039B2A9EB51359F2CC9">
    <w:name w:val="6CCA488E54BC4039B2A9EB51359F2CC9"/>
    <w:rsid w:val="007C02DB"/>
    <w:rPr>
      <w:lang w:val="lt-LT" w:eastAsia="lt-LT"/>
    </w:rPr>
  </w:style>
  <w:style w:type="paragraph" w:customStyle="1" w:styleId="A597DDD57D4F4F4DBE4BB7984CBA6325">
    <w:name w:val="A597DDD57D4F4F4DBE4BB7984CBA6325"/>
    <w:rsid w:val="007C02DB"/>
    <w:rPr>
      <w:lang w:val="lt-LT" w:eastAsia="lt-LT"/>
    </w:rPr>
  </w:style>
  <w:style w:type="paragraph" w:customStyle="1" w:styleId="4FD26442226E4F5D92EA66917895D581">
    <w:name w:val="4FD26442226E4F5D92EA66917895D581"/>
    <w:rsid w:val="007C02DB"/>
    <w:rPr>
      <w:lang w:val="lt-LT" w:eastAsia="lt-LT"/>
    </w:rPr>
  </w:style>
  <w:style w:type="paragraph" w:customStyle="1" w:styleId="50B6CE44C4404F478ACE73EFBC85BFDF">
    <w:name w:val="50B6CE44C4404F478ACE73EFBC85BFDF"/>
    <w:rsid w:val="007C02DB"/>
    <w:rPr>
      <w:lang w:val="lt-LT" w:eastAsia="lt-LT"/>
    </w:rPr>
  </w:style>
  <w:style w:type="paragraph" w:customStyle="1" w:styleId="512075AB8F1A488E8A6D5DCE2A2FAE1A">
    <w:name w:val="512075AB8F1A488E8A6D5DCE2A2FAE1A"/>
    <w:rsid w:val="007C02DB"/>
    <w:rPr>
      <w:lang w:val="lt-LT" w:eastAsia="lt-LT"/>
    </w:rPr>
  </w:style>
  <w:style w:type="paragraph" w:customStyle="1" w:styleId="8BA67EFDD2D24BAAB833C1CB215C7C9A">
    <w:name w:val="8BA67EFDD2D24BAAB833C1CB215C7C9A"/>
    <w:rsid w:val="007C02DB"/>
    <w:rPr>
      <w:lang w:val="lt-LT" w:eastAsia="lt-LT"/>
    </w:rPr>
  </w:style>
  <w:style w:type="paragraph" w:customStyle="1" w:styleId="99F4483CBAF445AA80EF512A0BD12C9E">
    <w:name w:val="99F4483CBAF445AA80EF512A0BD12C9E"/>
    <w:rsid w:val="007C02DB"/>
    <w:rPr>
      <w:lang w:val="lt-LT" w:eastAsia="lt-LT"/>
    </w:rPr>
  </w:style>
  <w:style w:type="paragraph" w:customStyle="1" w:styleId="C6589D1F689C43D69DA0A7EE3A8A3949">
    <w:name w:val="C6589D1F689C43D69DA0A7EE3A8A3949"/>
    <w:rsid w:val="007C02DB"/>
    <w:rPr>
      <w:lang w:val="lt-LT" w:eastAsia="lt-LT"/>
    </w:rPr>
  </w:style>
  <w:style w:type="paragraph" w:customStyle="1" w:styleId="3E01AC1D02AB45EE80E86E611A13FAFC">
    <w:name w:val="3E01AC1D02AB45EE80E86E611A13FAFC"/>
    <w:rsid w:val="007C02DB"/>
    <w:rPr>
      <w:lang w:val="lt-LT" w:eastAsia="lt-LT"/>
    </w:rPr>
  </w:style>
  <w:style w:type="paragraph" w:customStyle="1" w:styleId="C550490914634F5EBFB18F8DB6AF6F5D">
    <w:name w:val="C550490914634F5EBFB18F8DB6AF6F5D"/>
    <w:rsid w:val="007C02DB"/>
    <w:rPr>
      <w:lang w:val="lt-LT" w:eastAsia="lt-LT"/>
    </w:rPr>
  </w:style>
  <w:style w:type="paragraph" w:customStyle="1" w:styleId="6B6FD89A30654632914CB5CC7F73BC07">
    <w:name w:val="6B6FD89A30654632914CB5CC7F73BC07"/>
    <w:rsid w:val="007C02DB"/>
    <w:rPr>
      <w:lang w:val="lt-LT" w:eastAsia="lt-LT"/>
    </w:rPr>
  </w:style>
  <w:style w:type="paragraph" w:customStyle="1" w:styleId="6902D53D5FC44301AF0E8A9A300B7B18">
    <w:name w:val="6902D53D5FC44301AF0E8A9A300B7B18"/>
    <w:rsid w:val="007C02DB"/>
    <w:rPr>
      <w:lang w:val="lt-LT" w:eastAsia="lt-LT"/>
    </w:rPr>
  </w:style>
  <w:style w:type="paragraph" w:customStyle="1" w:styleId="8FA4DD9F22AA49E0868668FCB88B6CF2">
    <w:name w:val="8FA4DD9F22AA49E0868668FCB88B6CF2"/>
    <w:rsid w:val="007C02DB"/>
    <w:rPr>
      <w:lang w:val="lt-LT" w:eastAsia="lt-LT"/>
    </w:rPr>
  </w:style>
  <w:style w:type="paragraph" w:customStyle="1" w:styleId="FB0D27127D9E4AA9A8F2458052A3F643">
    <w:name w:val="FB0D27127D9E4AA9A8F2458052A3F643"/>
    <w:rsid w:val="007C02DB"/>
    <w:rPr>
      <w:lang w:val="lt-LT" w:eastAsia="lt-LT"/>
    </w:rPr>
  </w:style>
  <w:style w:type="paragraph" w:customStyle="1" w:styleId="9AE2067337294F7C9AED95BFCA16748F">
    <w:name w:val="9AE2067337294F7C9AED95BFCA16748F"/>
    <w:rsid w:val="007C02DB"/>
    <w:rPr>
      <w:lang w:val="lt-LT" w:eastAsia="lt-LT"/>
    </w:rPr>
  </w:style>
  <w:style w:type="paragraph" w:customStyle="1" w:styleId="00BA83E9484046FD84FBC2980370791F">
    <w:name w:val="00BA83E9484046FD84FBC2980370791F"/>
    <w:rsid w:val="007C02DB"/>
    <w:rPr>
      <w:lang w:val="lt-LT" w:eastAsia="lt-LT"/>
    </w:rPr>
  </w:style>
  <w:style w:type="paragraph" w:customStyle="1" w:styleId="BEA96ADFC84A46E9BDD330D206171382">
    <w:name w:val="BEA96ADFC84A46E9BDD330D206171382"/>
    <w:rsid w:val="007C02DB"/>
    <w:rPr>
      <w:lang w:val="lt-LT" w:eastAsia="lt-LT"/>
    </w:rPr>
  </w:style>
  <w:style w:type="paragraph" w:customStyle="1" w:styleId="EE0F4C835B534FB9B2DA731C21844BD0">
    <w:name w:val="EE0F4C835B534FB9B2DA731C21844BD0"/>
    <w:rsid w:val="007C02DB"/>
    <w:rPr>
      <w:lang w:val="lt-LT" w:eastAsia="lt-LT"/>
    </w:rPr>
  </w:style>
  <w:style w:type="paragraph" w:customStyle="1" w:styleId="6F91CFF18547408D8EFD70A626A99AF4">
    <w:name w:val="6F91CFF18547408D8EFD70A626A99AF4"/>
    <w:rsid w:val="007C02DB"/>
    <w:rPr>
      <w:lang w:val="lt-LT" w:eastAsia="lt-LT"/>
    </w:rPr>
  </w:style>
  <w:style w:type="paragraph" w:customStyle="1" w:styleId="6276C186D76749D397277621EE0E58BE">
    <w:name w:val="6276C186D76749D397277621EE0E58BE"/>
    <w:rsid w:val="007C02DB"/>
    <w:rPr>
      <w:lang w:val="lt-LT" w:eastAsia="lt-LT"/>
    </w:rPr>
  </w:style>
  <w:style w:type="paragraph" w:customStyle="1" w:styleId="4DBB7FE02E374938937B6DB849699E16">
    <w:name w:val="4DBB7FE02E374938937B6DB849699E16"/>
    <w:rsid w:val="007C02DB"/>
    <w:rPr>
      <w:lang w:val="lt-LT" w:eastAsia="lt-LT"/>
    </w:rPr>
  </w:style>
  <w:style w:type="paragraph" w:customStyle="1" w:styleId="F0D63112C77A43A7BD98B874767E4F3A">
    <w:name w:val="F0D63112C77A43A7BD98B874767E4F3A"/>
    <w:rsid w:val="007C02DB"/>
    <w:rPr>
      <w:lang w:val="lt-LT" w:eastAsia="lt-LT"/>
    </w:rPr>
  </w:style>
  <w:style w:type="paragraph" w:customStyle="1" w:styleId="0DFAF4C77B6E460D8292E95AD8CB7187">
    <w:name w:val="0DFAF4C77B6E460D8292E95AD8CB7187"/>
    <w:rsid w:val="007C02DB"/>
    <w:rPr>
      <w:lang w:val="lt-LT" w:eastAsia="lt-LT"/>
    </w:rPr>
  </w:style>
  <w:style w:type="paragraph" w:customStyle="1" w:styleId="0217DD2DB967421AA6B2C5CC24901500">
    <w:name w:val="0217DD2DB967421AA6B2C5CC24901500"/>
    <w:rsid w:val="007C02DB"/>
    <w:rPr>
      <w:lang w:val="lt-LT" w:eastAsia="lt-LT"/>
    </w:rPr>
  </w:style>
  <w:style w:type="paragraph" w:customStyle="1" w:styleId="6E6D8DF5DAF74B1DB94D4E8ABAE63FA7">
    <w:name w:val="6E6D8DF5DAF74B1DB94D4E8ABAE63FA7"/>
    <w:rsid w:val="007C02DB"/>
    <w:rPr>
      <w:lang w:val="lt-LT" w:eastAsia="lt-LT"/>
    </w:rPr>
  </w:style>
  <w:style w:type="paragraph" w:customStyle="1" w:styleId="3B9D5819E5234ACE8C92B4898D848C5B">
    <w:name w:val="3B9D5819E5234ACE8C92B4898D848C5B"/>
    <w:rsid w:val="007C02DB"/>
    <w:rPr>
      <w:lang w:val="lt-LT" w:eastAsia="lt-LT"/>
    </w:rPr>
  </w:style>
  <w:style w:type="paragraph" w:customStyle="1" w:styleId="28C52BBA0BCE46A6823751B0B82D1226">
    <w:name w:val="28C52BBA0BCE46A6823751B0B82D1226"/>
    <w:rsid w:val="007C02DB"/>
    <w:rPr>
      <w:lang w:val="lt-LT" w:eastAsia="lt-LT"/>
    </w:rPr>
  </w:style>
  <w:style w:type="paragraph" w:customStyle="1" w:styleId="5E057B2B385C46DB9D69B2E17A25F30D">
    <w:name w:val="5E057B2B385C46DB9D69B2E17A25F30D"/>
    <w:rsid w:val="007C02DB"/>
    <w:rPr>
      <w:lang w:val="lt-LT" w:eastAsia="lt-LT"/>
    </w:rPr>
  </w:style>
  <w:style w:type="paragraph" w:customStyle="1" w:styleId="D61B5AC0EA7D4DE199DBC2438534E9CD">
    <w:name w:val="D61B5AC0EA7D4DE199DBC2438534E9CD"/>
    <w:rsid w:val="007C02DB"/>
    <w:rPr>
      <w:lang w:val="lt-LT" w:eastAsia="lt-LT"/>
    </w:rPr>
  </w:style>
  <w:style w:type="paragraph" w:customStyle="1" w:styleId="3466FA752A8A407CBA00A6A7D7D2B34B">
    <w:name w:val="3466FA752A8A407CBA00A6A7D7D2B34B"/>
    <w:rsid w:val="007C02DB"/>
    <w:rPr>
      <w:lang w:val="lt-LT" w:eastAsia="lt-LT"/>
    </w:rPr>
  </w:style>
  <w:style w:type="paragraph" w:customStyle="1" w:styleId="A8FD1A250D694F7EA64A15BAF2D4F421">
    <w:name w:val="A8FD1A250D694F7EA64A15BAF2D4F421"/>
    <w:rsid w:val="007C02DB"/>
    <w:rPr>
      <w:lang w:val="lt-LT" w:eastAsia="lt-LT"/>
    </w:rPr>
  </w:style>
  <w:style w:type="paragraph" w:customStyle="1" w:styleId="059E7D4E9B6E45A6BB4A43F7EADD9348">
    <w:name w:val="059E7D4E9B6E45A6BB4A43F7EADD9348"/>
    <w:rsid w:val="007C02DB"/>
    <w:rPr>
      <w:lang w:val="lt-LT" w:eastAsia="lt-LT"/>
    </w:rPr>
  </w:style>
  <w:style w:type="paragraph" w:customStyle="1" w:styleId="9366038EF9354211ACADA508336368FE">
    <w:name w:val="9366038EF9354211ACADA508336368FE"/>
    <w:rsid w:val="007C02DB"/>
    <w:rPr>
      <w:lang w:val="lt-LT" w:eastAsia="lt-LT"/>
    </w:rPr>
  </w:style>
  <w:style w:type="paragraph" w:customStyle="1" w:styleId="2C450974C7C64A7E9515B433023C43E0">
    <w:name w:val="2C450974C7C64A7E9515B433023C43E0"/>
    <w:rsid w:val="007C02DB"/>
    <w:rPr>
      <w:lang w:val="lt-LT" w:eastAsia="lt-LT"/>
    </w:rPr>
  </w:style>
  <w:style w:type="paragraph" w:customStyle="1" w:styleId="60DBC845EDA14D74BF42FCCF0E4714D5">
    <w:name w:val="60DBC845EDA14D74BF42FCCF0E4714D5"/>
    <w:rsid w:val="007C02DB"/>
    <w:rPr>
      <w:lang w:val="lt-LT" w:eastAsia="lt-LT"/>
    </w:rPr>
  </w:style>
  <w:style w:type="paragraph" w:customStyle="1" w:styleId="E3EE0A5BCED0482CA69813851A9BD8C7">
    <w:name w:val="E3EE0A5BCED0482CA69813851A9BD8C7"/>
    <w:rsid w:val="007C02DB"/>
    <w:rPr>
      <w:lang w:val="lt-LT" w:eastAsia="lt-LT"/>
    </w:rPr>
  </w:style>
  <w:style w:type="paragraph" w:customStyle="1" w:styleId="D515C4F030C5404489E89B3995F20FC2">
    <w:name w:val="D515C4F030C5404489E89B3995F20FC2"/>
    <w:rsid w:val="007C02DB"/>
    <w:rPr>
      <w:lang w:val="lt-LT" w:eastAsia="lt-LT"/>
    </w:rPr>
  </w:style>
  <w:style w:type="paragraph" w:customStyle="1" w:styleId="F82EBF4AE2AF4CDA8C303C0E268CD215">
    <w:name w:val="F82EBF4AE2AF4CDA8C303C0E268CD215"/>
    <w:rsid w:val="007C02DB"/>
    <w:rPr>
      <w:lang w:val="lt-LT" w:eastAsia="lt-LT"/>
    </w:rPr>
  </w:style>
  <w:style w:type="paragraph" w:customStyle="1" w:styleId="2DAC5D31383F42BF96F6793309E2B0B4">
    <w:name w:val="2DAC5D31383F42BF96F6793309E2B0B4"/>
    <w:rsid w:val="007C02DB"/>
    <w:rPr>
      <w:lang w:val="lt-LT" w:eastAsia="lt-LT"/>
    </w:rPr>
  </w:style>
  <w:style w:type="paragraph" w:customStyle="1" w:styleId="D1A3F12193A443198C945ECEEC98BA69">
    <w:name w:val="D1A3F12193A443198C945ECEEC98BA69"/>
    <w:rsid w:val="007C02DB"/>
    <w:rPr>
      <w:lang w:val="lt-LT" w:eastAsia="lt-LT"/>
    </w:rPr>
  </w:style>
  <w:style w:type="paragraph" w:customStyle="1" w:styleId="0EC7DFD51D5547A3A2D676FF308C1AF9">
    <w:name w:val="0EC7DFD51D5547A3A2D676FF308C1AF9"/>
    <w:rsid w:val="007C02DB"/>
    <w:rPr>
      <w:lang w:val="lt-LT" w:eastAsia="lt-LT"/>
    </w:rPr>
  </w:style>
  <w:style w:type="paragraph" w:customStyle="1" w:styleId="3EB94A0BFFCE47C38FC9263C8516F69F">
    <w:name w:val="3EB94A0BFFCE47C38FC9263C8516F69F"/>
    <w:rsid w:val="007C02DB"/>
    <w:rPr>
      <w:lang w:val="lt-LT" w:eastAsia="lt-LT"/>
    </w:rPr>
  </w:style>
  <w:style w:type="paragraph" w:customStyle="1" w:styleId="AFDE9BFBF35E4E21AB1A18EC4D7BAEBB">
    <w:name w:val="AFDE9BFBF35E4E21AB1A18EC4D7BAEBB"/>
    <w:rsid w:val="007C02DB"/>
    <w:rPr>
      <w:lang w:val="lt-LT" w:eastAsia="lt-LT"/>
    </w:rPr>
  </w:style>
  <w:style w:type="paragraph" w:customStyle="1" w:styleId="ED943FC9C6964B818CE2A761DD4560A2">
    <w:name w:val="ED943FC9C6964B818CE2A761DD4560A2"/>
    <w:rsid w:val="007C02DB"/>
    <w:rPr>
      <w:lang w:val="lt-LT" w:eastAsia="lt-LT"/>
    </w:rPr>
  </w:style>
  <w:style w:type="paragraph" w:customStyle="1" w:styleId="B0A69DAD254C4417A0063ED15AE32A52">
    <w:name w:val="B0A69DAD254C4417A0063ED15AE32A52"/>
    <w:rsid w:val="007C02DB"/>
    <w:rPr>
      <w:lang w:val="lt-LT" w:eastAsia="lt-LT"/>
    </w:rPr>
  </w:style>
  <w:style w:type="paragraph" w:customStyle="1" w:styleId="3065F46C9C8A413CBEBCA8E1C2CA24B4">
    <w:name w:val="3065F46C9C8A413CBEBCA8E1C2CA24B4"/>
    <w:rsid w:val="007C02DB"/>
    <w:rPr>
      <w:lang w:val="lt-LT" w:eastAsia="lt-LT"/>
    </w:rPr>
  </w:style>
  <w:style w:type="paragraph" w:customStyle="1" w:styleId="74C1A98E038A4D20A154F7594583C431">
    <w:name w:val="74C1A98E038A4D20A154F7594583C431"/>
    <w:rsid w:val="007C02DB"/>
    <w:rPr>
      <w:lang w:val="lt-LT" w:eastAsia="lt-LT"/>
    </w:rPr>
  </w:style>
  <w:style w:type="paragraph" w:customStyle="1" w:styleId="BF2E06B71DF9450DA9754B84E96B825F">
    <w:name w:val="BF2E06B71DF9450DA9754B84E96B825F"/>
    <w:rsid w:val="007C02DB"/>
    <w:rPr>
      <w:lang w:val="lt-LT" w:eastAsia="lt-LT"/>
    </w:rPr>
  </w:style>
  <w:style w:type="paragraph" w:customStyle="1" w:styleId="68E206B768944EB996B05A577442FCF2">
    <w:name w:val="68E206B768944EB996B05A577442FCF2"/>
    <w:rsid w:val="007C02DB"/>
    <w:rPr>
      <w:lang w:val="lt-LT" w:eastAsia="lt-LT"/>
    </w:rPr>
  </w:style>
  <w:style w:type="paragraph" w:customStyle="1" w:styleId="D3A92FC893984EE3BD78938B66280C56">
    <w:name w:val="D3A92FC893984EE3BD78938B66280C56"/>
    <w:rsid w:val="007C02DB"/>
    <w:rPr>
      <w:lang w:val="lt-LT" w:eastAsia="lt-LT"/>
    </w:rPr>
  </w:style>
  <w:style w:type="paragraph" w:customStyle="1" w:styleId="F1D32DFCA4884C7A97CF0995D200E2D9">
    <w:name w:val="F1D32DFCA4884C7A97CF0995D200E2D9"/>
    <w:rsid w:val="007C02DB"/>
    <w:rPr>
      <w:lang w:val="lt-LT" w:eastAsia="lt-LT"/>
    </w:rPr>
  </w:style>
  <w:style w:type="paragraph" w:customStyle="1" w:styleId="468457CEF2884DBBB3280A125ACECBF3">
    <w:name w:val="468457CEF2884DBBB3280A125ACECBF3"/>
    <w:rsid w:val="007C02DB"/>
    <w:rPr>
      <w:lang w:val="lt-LT" w:eastAsia="lt-LT"/>
    </w:rPr>
  </w:style>
  <w:style w:type="paragraph" w:customStyle="1" w:styleId="084FAA160D994E79B5721DD0D42CFA0E">
    <w:name w:val="084FAA160D994E79B5721DD0D42CFA0E"/>
    <w:rsid w:val="007C02DB"/>
    <w:rPr>
      <w:lang w:val="lt-LT" w:eastAsia="lt-LT"/>
    </w:rPr>
  </w:style>
  <w:style w:type="paragraph" w:customStyle="1" w:styleId="F6ED9CF7B4DB417D9A4D61AA8B885581">
    <w:name w:val="F6ED9CF7B4DB417D9A4D61AA8B885581"/>
    <w:rsid w:val="007C02DB"/>
    <w:rPr>
      <w:lang w:val="lt-LT" w:eastAsia="lt-LT"/>
    </w:rPr>
  </w:style>
  <w:style w:type="paragraph" w:customStyle="1" w:styleId="D57FFB001C9B45E0ADF9D0F76F1D2AA0">
    <w:name w:val="D57FFB001C9B45E0ADF9D0F76F1D2AA0"/>
    <w:rsid w:val="007C02DB"/>
    <w:rPr>
      <w:lang w:val="lt-LT" w:eastAsia="lt-LT"/>
    </w:rPr>
  </w:style>
  <w:style w:type="paragraph" w:customStyle="1" w:styleId="7F4129AFE8E0424191A95321B6A686DE">
    <w:name w:val="7F4129AFE8E0424191A95321B6A686DE"/>
    <w:rsid w:val="007C02DB"/>
    <w:rPr>
      <w:lang w:val="lt-LT" w:eastAsia="lt-LT"/>
    </w:rPr>
  </w:style>
  <w:style w:type="paragraph" w:customStyle="1" w:styleId="9E25EAE419E14B6393828AB16AA89748">
    <w:name w:val="9E25EAE419E14B6393828AB16AA89748"/>
    <w:rsid w:val="007C02DB"/>
    <w:rPr>
      <w:lang w:val="lt-LT" w:eastAsia="lt-LT"/>
    </w:rPr>
  </w:style>
  <w:style w:type="paragraph" w:customStyle="1" w:styleId="16E6FFE0ACBF49CA8798406271C89C83">
    <w:name w:val="16E6FFE0ACBF49CA8798406271C89C83"/>
    <w:rsid w:val="007C02DB"/>
    <w:rPr>
      <w:lang w:val="lt-LT" w:eastAsia="lt-LT"/>
    </w:rPr>
  </w:style>
  <w:style w:type="paragraph" w:customStyle="1" w:styleId="82F8913F465643ADBF39EA0F5C25CD65">
    <w:name w:val="82F8913F465643ADBF39EA0F5C25CD65"/>
    <w:rsid w:val="007C02DB"/>
    <w:rPr>
      <w:lang w:val="lt-LT" w:eastAsia="lt-LT"/>
    </w:rPr>
  </w:style>
  <w:style w:type="paragraph" w:customStyle="1" w:styleId="A7AFF25CF6BC425CAFCA466BBDDDD1E0">
    <w:name w:val="A7AFF25CF6BC425CAFCA466BBDDDD1E0"/>
    <w:rsid w:val="007C02DB"/>
    <w:rPr>
      <w:lang w:val="lt-LT" w:eastAsia="lt-LT"/>
    </w:rPr>
  </w:style>
  <w:style w:type="paragraph" w:customStyle="1" w:styleId="5FB4763732D94B55994BA3C42051EA60">
    <w:name w:val="5FB4763732D94B55994BA3C42051EA60"/>
    <w:rsid w:val="007C02DB"/>
    <w:rPr>
      <w:lang w:val="lt-LT" w:eastAsia="lt-LT"/>
    </w:rPr>
  </w:style>
  <w:style w:type="paragraph" w:customStyle="1" w:styleId="944B8F8E14DD49E2B2EBA0304BDE62FE">
    <w:name w:val="944B8F8E14DD49E2B2EBA0304BDE62FE"/>
    <w:rsid w:val="007C02DB"/>
    <w:rPr>
      <w:lang w:val="lt-LT" w:eastAsia="lt-LT"/>
    </w:rPr>
  </w:style>
  <w:style w:type="paragraph" w:customStyle="1" w:styleId="640E2C0A80D44D138163F2B0DB975E82">
    <w:name w:val="640E2C0A80D44D138163F2B0DB975E82"/>
    <w:rsid w:val="007C02DB"/>
    <w:rPr>
      <w:lang w:val="lt-LT" w:eastAsia="lt-LT"/>
    </w:rPr>
  </w:style>
  <w:style w:type="paragraph" w:customStyle="1" w:styleId="93E80432A57A4C05BD8F72414C47C314">
    <w:name w:val="93E80432A57A4C05BD8F72414C47C314"/>
    <w:rsid w:val="007C02DB"/>
    <w:rPr>
      <w:lang w:val="lt-LT" w:eastAsia="lt-LT"/>
    </w:rPr>
  </w:style>
  <w:style w:type="paragraph" w:customStyle="1" w:styleId="A06A2419AF5C4E9C9152383D4456B22D">
    <w:name w:val="A06A2419AF5C4E9C9152383D4456B22D"/>
    <w:rsid w:val="007C02DB"/>
    <w:rPr>
      <w:lang w:val="lt-LT" w:eastAsia="lt-LT"/>
    </w:rPr>
  </w:style>
  <w:style w:type="paragraph" w:customStyle="1" w:styleId="3E9CDCDFD20349369C06B99F643ABE79">
    <w:name w:val="3E9CDCDFD20349369C06B99F643ABE79"/>
    <w:rsid w:val="007C02DB"/>
    <w:rPr>
      <w:lang w:val="lt-LT" w:eastAsia="lt-LT"/>
    </w:rPr>
  </w:style>
  <w:style w:type="paragraph" w:customStyle="1" w:styleId="4056410504944D7292BED683AABCC2B0">
    <w:name w:val="4056410504944D7292BED683AABCC2B0"/>
    <w:rsid w:val="007C02DB"/>
    <w:rPr>
      <w:lang w:val="lt-LT" w:eastAsia="lt-LT"/>
    </w:rPr>
  </w:style>
  <w:style w:type="paragraph" w:customStyle="1" w:styleId="E69C9842DBDD4A5EB7E8B14720A8D07D">
    <w:name w:val="E69C9842DBDD4A5EB7E8B14720A8D07D"/>
    <w:rsid w:val="007C02DB"/>
    <w:rPr>
      <w:lang w:val="lt-LT" w:eastAsia="lt-LT"/>
    </w:rPr>
  </w:style>
  <w:style w:type="paragraph" w:customStyle="1" w:styleId="3D5BDD6668C045BF8ADAB30BE042447A">
    <w:name w:val="3D5BDD6668C045BF8ADAB30BE042447A"/>
    <w:rsid w:val="007C02DB"/>
    <w:rPr>
      <w:lang w:val="lt-LT" w:eastAsia="lt-LT"/>
    </w:rPr>
  </w:style>
  <w:style w:type="paragraph" w:customStyle="1" w:styleId="68418F8C42D747528DB5D1620F4E4D96">
    <w:name w:val="68418F8C42D747528DB5D1620F4E4D96"/>
    <w:rsid w:val="007C02DB"/>
    <w:rPr>
      <w:lang w:val="lt-LT" w:eastAsia="lt-LT"/>
    </w:rPr>
  </w:style>
  <w:style w:type="paragraph" w:customStyle="1" w:styleId="7BBC040C52974C4288741F5E8F520A8A">
    <w:name w:val="7BBC040C52974C4288741F5E8F520A8A"/>
    <w:rsid w:val="007C02DB"/>
    <w:rPr>
      <w:lang w:val="lt-LT" w:eastAsia="lt-LT"/>
    </w:rPr>
  </w:style>
  <w:style w:type="paragraph" w:customStyle="1" w:styleId="D587A4A4826741BDA4CE8FDBB7B6A59D">
    <w:name w:val="D587A4A4826741BDA4CE8FDBB7B6A59D"/>
    <w:rsid w:val="007C02DB"/>
    <w:rPr>
      <w:lang w:val="lt-LT" w:eastAsia="lt-LT"/>
    </w:rPr>
  </w:style>
  <w:style w:type="paragraph" w:customStyle="1" w:styleId="6475F5BED21F4320A8FF95503CEE14B8">
    <w:name w:val="6475F5BED21F4320A8FF95503CEE14B8"/>
    <w:rsid w:val="007C02DB"/>
    <w:rPr>
      <w:lang w:val="lt-LT" w:eastAsia="lt-LT"/>
    </w:rPr>
  </w:style>
  <w:style w:type="paragraph" w:customStyle="1" w:styleId="EA370EA5F15940C794AB1F32E4FE5334">
    <w:name w:val="EA370EA5F15940C794AB1F32E4FE5334"/>
    <w:rsid w:val="007C02DB"/>
    <w:rPr>
      <w:lang w:val="lt-LT" w:eastAsia="lt-LT"/>
    </w:rPr>
  </w:style>
  <w:style w:type="paragraph" w:customStyle="1" w:styleId="9C436DF3FEB84B3F840A7BF239868A15">
    <w:name w:val="9C436DF3FEB84B3F840A7BF239868A15"/>
    <w:rsid w:val="007C02DB"/>
    <w:rPr>
      <w:lang w:val="lt-LT" w:eastAsia="lt-LT"/>
    </w:rPr>
  </w:style>
  <w:style w:type="paragraph" w:customStyle="1" w:styleId="F00A5838660B435FBEB2735244B48BE9">
    <w:name w:val="F00A5838660B435FBEB2735244B48BE9"/>
    <w:rsid w:val="00474134"/>
    <w:rPr>
      <w:lang w:val="lt-LT" w:eastAsia="lt-LT"/>
    </w:rPr>
  </w:style>
  <w:style w:type="paragraph" w:customStyle="1" w:styleId="792404E18E274CB6B06BE3BC68A248C1">
    <w:name w:val="792404E18E274CB6B06BE3BC68A248C1"/>
    <w:rsid w:val="00474134"/>
    <w:rPr>
      <w:lang w:val="lt-LT" w:eastAsia="lt-LT"/>
    </w:rPr>
  </w:style>
  <w:style w:type="paragraph" w:customStyle="1" w:styleId="06ABB72A767749E4A2CB5A8B46EA3AE5">
    <w:name w:val="06ABB72A767749E4A2CB5A8B46EA3AE5"/>
    <w:rsid w:val="00474134"/>
    <w:rPr>
      <w:lang w:val="lt-LT" w:eastAsia="lt-LT"/>
    </w:rPr>
  </w:style>
  <w:style w:type="paragraph" w:customStyle="1" w:styleId="72A7ADE110C44D139445AAC548FCA7B6">
    <w:name w:val="72A7ADE110C44D139445AAC548FCA7B6"/>
    <w:rsid w:val="00474134"/>
    <w:rPr>
      <w:lang w:val="lt-LT" w:eastAsia="lt-LT"/>
    </w:rPr>
  </w:style>
  <w:style w:type="paragraph" w:customStyle="1" w:styleId="A74B3A3876124285BD805C3BD428B662">
    <w:name w:val="A74B3A3876124285BD805C3BD428B662"/>
    <w:rsid w:val="00474134"/>
    <w:rPr>
      <w:lang w:val="lt-LT" w:eastAsia="lt-LT"/>
    </w:rPr>
  </w:style>
  <w:style w:type="paragraph" w:customStyle="1" w:styleId="A3295FBE59C54E4AB0F86200DAB2BC09">
    <w:name w:val="A3295FBE59C54E4AB0F86200DAB2BC09"/>
    <w:rsid w:val="00474134"/>
    <w:rPr>
      <w:lang w:val="lt-LT" w:eastAsia="lt-LT"/>
    </w:rPr>
  </w:style>
  <w:style w:type="paragraph" w:customStyle="1" w:styleId="19ABBCBE00524F9F92AC7605BE10751B">
    <w:name w:val="19ABBCBE00524F9F92AC7605BE10751B"/>
    <w:rsid w:val="00474134"/>
    <w:rPr>
      <w:lang w:val="lt-LT" w:eastAsia="lt-LT"/>
    </w:rPr>
  </w:style>
  <w:style w:type="paragraph" w:customStyle="1" w:styleId="B157036840D847BBBB7236991697F2E4">
    <w:name w:val="B157036840D847BBBB7236991697F2E4"/>
    <w:rsid w:val="00474134"/>
    <w:rPr>
      <w:lang w:val="lt-LT" w:eastAsia="lt-LT"/>
    </w:rPr>
  </w:style>
  <w:style w:type="paragraph" w:customStyle="1" w:styleId="CA7DA946068A42D1B4ECD0A81D5DE46D">
    <w:name w:val="CA7DA946068A42D1B4ECD0A81D5DE46D"/>
    <w:rsid w:val="00474134"/>
    <w:rPr>
      <w:lang w:val="lt-LT" w:eastAsia="lt-LT"/>
    </w:rPr>
  </w:style>
  <w:style w:type="paragraph" w:customStyle="1" w:styleId="B22EC288379441B0B75A0D9AAC11B20B">
    <w:name w:val="B22EC288379441B0B75A0D9AAC11B20B"/>
    <w:rsid w:val="00474134"/>
    <w:rPr>
      <w:lang w:val="lt-LT" w:eastAsia="lt-LT"/>
    </w:rPr>
  </w:style>
  <w:style w:type="paragraph" w:customStyle="1" w:styleId="43D3777D5BCE4A9290ED070345471CD3">
    <w:name w:val="43D3777D5BCE4A9290ED070345471CD3"/>
    <w:rsid w:val="00474134"/>
    <w:rPr>
      <w:lang w:val="lt-LT" w:eastAsia="lt-LT"/>
    </w:rPr>
  </w:style>
  <w:style w:type="paragraph" w:customStyle="1" w:styleId="6DCD8F82051B44F09AE91BA404499708">
    <w:name w:val="6DCD8F82051B44F09AE91BA404499708"/>
    <w:rsid w:val="00474134"/>
    <w:rPr>
      <w:lang w:val="lt-LT" w:eastAsia="lt-LT"/>
    </w:rPr>
  </w:style>
  <w:style w:type="paragraph" w:customStyle="1" w:styleId="B5235C36F47C4A1EAC88DD213B8C1A2F">
    <w:name w:val="B5235C36F47C4A1EAC88DD213B8C1A2F"/>
    <w:rsid w:val="00474134"/>
    <w:rPr>
      <w:lang w:val="lt-LT" w:eastAsia="lt-LT"/>
    </w:rPr>
  </w:style>
  <w:style w:type="paragraph" w:customStyle="1" w:styleId="C0FF4F0AC01340D6B6A485BB4C08D30E">
    <w:name w:val="C0FF4F0AC01340D6B6A485BB4C08D30E"/>
    <w:rsid w:val="00474134"/>
    <w:rPr>
      <w:lang w:val="lt-LT" w:eastAsia="lt-LT"/>
    </w:rPr>
  </w:style>
  <w:style w:type="paragraph" w:customStyle="1" w:styleId="6A1C3055F8E642ECA535B7A0C09559F5">
    <w:name w:val="6A1C3055F8E642ECA535B7A0C09559F5"/>
    <w:rsid w:val="00474134"/>
    <w:rPr>
      <w:lang w:val="lt-LT" w:eastAsia="lt-LT"/>
    </w:rPr>
  </w:style>
  <w:style w:type="paragraph" w:customStyle="1" w:styleId="DDB7F8150A1E433EBC3BC447D4147E88">
    <w:name w:val="DDB7F8150A1E433EBC3BC447D4147E88"/>
    <w:rsid w:val="00474134"/>
    <w:rPr>
      <w:lang w:val="lt-LT" w:eastAsia="lt-LT"/>
    </w:rPr>
  </w:style>
  <w:style w:type="paragraph" w:customStyle="1" w:styleId="AF4D937A040748018BD834C542489772">
    <w:name w:val="AF4D937A040748018BD834C542489772"/>
    <w:rsid w:val="00474134"/>
    <w:rPr>
      <w:lang w:val="lt-LT" w:eastAsia="lt-LT"/>
    </w:rPr>
  </w:style>
  <w:style w:type="paragraph" w:customStyle="1" w:styleId="149B9D7054EF4AE9B66BF15A3370D566">
    <w:name w:val="149B9D7054EF4AE9B66BF15A3370D566"/>
    <w:rsid w:val="00474134"/>
    <w:rPr>
      <w:lang w:val="lt-LT" w:eastAsia="lt-LT"/>
    </w:rPr>
  </w:style>
  <w:style w:type="paragraph" w:customStyle="1" w:styleId="BD96FAFCDF90455D89B3E6F6871BAB83">
    <w:name w:val="BD96FAFCDF90455D89B3E6F6871BAB83"/>
    <w:rsid w:val="00474134"/>
    <w:rPr>
      <w:lang w:val="lt-LT" w:eastAsia="lt-LT"/>
    </w:rPr>
  </w:style>
  <w:style w:type="paragraph" w:customStyle="1" w:styleId="8A7A36C66D5B437286F1C6B6585B0E15">
    <w:name w:val="8A7A36C66D5B437286F1C6B6585B0E15"/>
    <w:rsid w:val="00474134"/>
    <w:rPr>
      <w:lang w:val="lt-LT" w:eastAsia="lt-LT"/>
    </w:rPr>
  </w:style>
  <w:style w:type="paragraph" w:customStyle="1" w:styleId="E06C5C618D3A49FF9FE6DB64D9629F0A">
    <w:name w:val="E06C5C618D3A49FF9FE6DB64D9629F0A"/>
    <w:rsid w:val="00474134"/>
    <w:rPr>
      <w:lang w:val="lt-LT" w:eastAsia="lt-LT"/>
    </w:rPr>
  </w:style>
  <w:style w:type="paragraph" w:customStyle="1" w:styleId="BF17F9D1F0984500ACB06FCEA0096879">
    <w:name w:val="BF17F9D1F0984500ACB06FCEA0096879"/>
    <w:rsid w:val="00474134"/>
    <w:rPr>
      <w:lang w:val="lt-LT" w:eastAsia="lt-LT"/>
    </w:rPr>
  </w:style>
  <w:style w:type="paragraph" w:customStyle="1" w:styleId="B3BE8DC636714CF2B5A0B458FD832C17">
    <w:name w:val="B3BE8DC636714CF2B5A0B458FD832C17"/>
    <w:rsid w:val="00474134"/>
    <w:rPr>
      <w:lang w:val="lt-LT" w:eastAsia="lt-LT"/>
    </w:rPr>
  </w:style>
  <w:style w:type="paragraph" w:customStyle="1" w:styleId="CFAC4C743F9747308A322E1FEAD480B2">
    <w:name w:val="CFAC4C743F9747308A322E1FEAD480B2"/>
    <w:rsid w:val="00474134"/>
    <w:rPr>
      <w:lang w:val="lt-LT" w:eastAsia="lt-LT"/>
    </w:rPr>
  </w:style>
  <w:style w:type="paragraph" w:customStyle="1" w:styleId="FECA83A806CE47029D64A266FB05BCF2">
    <w:name w:val="FECA83A806CE47029D64A266FB05BCF2"/>
    <w:rsid w:val="00474134"/>
    <w:rPr>
      <w:lang w:val="lt-LT" w:eastAsia="lt-LT"/>
    </w:rPr>
  </w:style>
  <w:style w:type="paragraph" w:customStyle="1" w:styleId="FC9F0F61DAC543308509DD39860CDCA2">
    <w:name w:val="FC9F0F61DAC543308509DD39860CDCA2"/>
    <w:rsid w:val="00474134"/>
    <w:rPr>
      <w:lang w:val="lt-LT" w:eastAsia="lt-LT"/>
    </w:rPr>
  </w:style>
  <w:style w:type="paragraph" w:customStyle="1" w:styleId="A710F9230F5348B18D1097FB5D7BF77A">
    <w:name w:val="A710F9230F5348B18D1097FB5D7BF77A"/>
    <w:rsid w:val="00474134"/>
    <w:rPr>
      <w:lang w:val="lt-LT" w:eastAsia="lt-LT"/>
    </w:rPr>
  </w:style>
  <w:style w:type="paragraph" w:customStyle="1" w:styleId="EDB86A43555D4B618A3796493EEF2DB9">
    <w:name w:val="EDB86A43555D4B618A3796493EEF2DB9"/>
    <w:rsid w:val="00474134"/>
    <w:rPr>
      <w:lang w:val="lt-LT" w:eastAsia="lt-LT"/>
    </w:rPr>
  </w:style>
  <w:style w:type="paragraph" w:customStyle="1" w:styleId="C37D5893453140D1A53DC58AFF26DF5C">
    <w:name w:val="C37D5893453140D1A53DC58AFF26DF5C"/>
    <w:rsid w:val="00474134"/>
    <w:rPr>
      <w:lang w:val="lt-LT" w:eastAsia="lt-LT"/>
    </w:rPr>
  </w:style>
  <w:style w:type="paragraph" w:customStyle="1" w:styleId="F5BFA402F0DE4DF7814E74FC3AC57DF8">
    <w:name w:val="F5BFA402F0DE4DF7814E74FC3AC57DF8"/>
    <w:rsid w:val="00474134"/>
    <w:rPr>
      <w:lang w:val="lt-LT" w:eastAsia="lt-LT"/>
    </w:rPr>
  </w:style>
  <w:style w:type="paragraph" w:customStyle="1" w:styleId="A0B9901888864A1193FFF20D956AEB7C">
    <w:name w:val="A0B9901888864A1193FFF20D956AEB7C"/>
    <w:rsid w:val="00474134"/>
    <w:rPr>
      <w:lang w:val="lt-LT" w:eastAsia="lt-LT"/>
    </w:rPr>
  </w:style>
  <w:style w:type="paragraph" w:customStyle="1" w:styleId="F773B95C85AB46368D9896FC4D9F893A">
    <w:name w:val="F773B95C85AB46368D9896FC4D9F893A"/>
    <w:rsid w:val="00474134"/>
    <w:rPr>
      <w:lang w:val="lt-LT" w:eastAsia="lt-LT"/>
    </w:rPr>
  </w:style>
  <w:style w:type="paragraph" w:customStyle="1" w:styleId="E1DDA8EE6B8F40AC8E5F437732D15310">
    <w:name w:val="E1DDA8EE6B8F40AC8E5F437732D15310"/>
    <w:rsid w:val="00474134"/>
    <w:rPr>
      <w:lang w:val="lt-LT" w:eastAsia="lt-LT"/>
    </w:rPr>
  </w:style>
  <w:style w:type="paragraph" w:customStyle="1" w:styleId="AF677FF7C919474384AEBF9A3D310887">
    <w:name w:val="AF677FF7C919474384AEBF9A3D310887"/>
    <w:rsid w:val="00474134"/>
    <w:rPr>
      <w:lang w:val="lt-LT" w:eastAsia="lt-LT"/>
    </w:rPr>
  </w:style>
  <w:style w:type="paragraph" w:customStyle="1" w:styleId="D26F05D41BBE49EC87282900E8ABC9A8">
    <w:name w:val="D26F05D41BBE49EC87282900E8ABC9A8"/>
    <w:rsid w:val="00474134"/>
    <w:rPr>
      <w:lang w:val="lt-LT" w:eastAsia="lt-LT"/>
    </w:rPr>
  </w:style>
  <w:style w:type="paragraph" w:customStyle="1" w:styleId="55AA344DC483486C971014D7653D3DBD">
    <w:name w:val="55AA344DC483486C971014D7653D3DBD"/>
    <w:rsid w:val="00474134"/>
    <w:rPr>
      <w:lang w:val="lt-LT" w:eastAsia="lt-LT"/>
    </w:rPr>
  </w:style>
  <w:style w:type="paragraph" w:customStyle="1" w:styleId="2483416143E24597A30C7CFE830992E0">
    <w:name w:val="2483416143E24597A30C7CFE830992E0"/>
    <w:rsid w:val="00474134"/>
    <w:rPr>
      <w:lang w:val="lt-LT" w:eastAsia="lt-LT"/>
    </w:rPr>
  </w:style>
  <w:style w:type="paragraph" w:customStyle="1" w:styleId="9531A94296B14B7DB1618DCFE5A67F62">
    <w:name w:val="9531A94296B14B7DB1618DCFE5A67F62"/>
    <w:rsid w:val="00474134"/>
    <w:rPr>
      <w:lang w:val="lt-LT" w:eastAsia="lt-LT"/>
    </w:rPr>
  </w:style>
  <w:style w:type="paragraph" w:customStyle="1" w:styleId="D92DCCF851B84892ADEED3E4CF7F4D64">
    <w:name w:val="D92DCCF851B84892ADEED3E4CF7F4D64"/>
    <w:rsid w:val="00474134"/>
    <w:rPr>
      <w:lang w:val="lt-LT" w:eastAsia="lt-LT"/>
    </w:rPr>
  </w:style>
  <w:style w:type="paragraph" w:customStyle="1" w:styleId="45BA264044E94F538CC8866342C6C6D0">
    <w:name w:val="45BA264044E94F538CC8866342C6C6D0"/>
    <w:rsid w:val="00474134"/>
    <w:rPr>
      <w:lang w:val="lt-LT" w:eastAsia="lt-LT"/>
    </w:rPr>
  </w:style>
  <w:style w:type="paragraph" w:customStyle="1" w:styleId="EBFB4A624AE24B46BA4652F009FC453B">
    <w:name w:val="EBFB4A624AE24B46BA4652F009FC453B"/>
    <w:rsid w:val="00474134"/>
    <w:rPr>
      <w:lang w:val="lt-LT" w:eastAsia="lt-LT"/>
    </w:rPr>
  </w:style>
  <w:style w:type="paragraph" w:customStyle="1" w:styleId="ED101657F8A74C21A2D32236B35590BF">
    <w:name w:val="ED101657F8A74C21A2D32236B35590BF"/>
    <w:rsid w:val="00474134"/>
    <w:rPr>
      <w:lang w:val="lt-LT" w:eastAsia="lt-LT"/>
    </w:rPr>
  </w:style>
  <w:style w:type="paragraph" w:customStyle="1" w:styleId="3CCE61325B344F36BCE8BFB3DBDDDA57">
    <w:name w:val="3CCE61325B344F36BCE8BFB3DBDDDA57"/>
    <w:rsid w:val="00474134"/>
    <w:rPr>
      <w:lang w:val="lt-LT" w:eastAsia="lt-LT"/>
    </w:rPr>
  </w:style>
  <w:style w:type="paragraph" w:customStyle="1" w:styleId="A554578CD14D4C24BBA4CDA099559F3F">
    <w:name w:val="A554578CD14D4C24BBA4CDA099559F3F"/>
    <w:rsid w:val="00474134"/>
    <w:rPr>
      <w:lang w:val="lt-LT" w:eastAsia="lt-LT"/>
    </w:rPr>
  </w:style>
  <w:style w:type="paragraph" w:customStyle="1" w:styleId="7B3C8EF35B7D40CFB404EC93D143C4B8">
    <w:name w:val="7B3C8EF35B7D40CFB404EC93D143C4B8"/>
    <w:rsid w:val="007B31E0"/>
    <w:rPr>
      <w:lang w:val="lt-LT" w:eastAsia="lt-LT"/>
    </w:rPr>
  </w:style>
  <w:style w:type="paragraph" w:customStyle="1" w:styleId="6F0B78261F9042119B09BBBDA9F634AC">
    <w:name w:val="6F0B78261F9042119B09BBBDA9F634AC"/>
    <w:rsid w:val="007B31E0"/>
    <w:rPr>
      <w:lang w:val="lt-LT" w:eastAsia="lt-LT"/>
    </w:rPr>
  </w:style>
  <w:style w:type="paragraph" w:customStyle="1" w:styleId="8C6006E7249B44C19AAB7E3FD0D8EDA8">
    <w:name w:val="8C6006E7249B44C19AAB7E3FD0D8EDA8"/>
    <w:rsid w:val="007B31E0"/>
    <w:rPr>
      <w:lang w:val="lt-LT" w:eastAsia="lt-LT"/>
    </w:rPr>
  </w:style>
  <w:style w:type="paragraph" w:customStyle="1" w:styleId="9D6EF2BF4D584014AFF738B8A6F297D4">
    <w:name w:val="9D6EF2BF4D584014AFF738B8A6F297D4"/>
    <w:rsid w:val="007B31E0"/>
    <w:rPr>
      <w:lang w:val="lt-LT" w:eastAsia="lt-LT"/>
    </w:rPr>
  </w:style>
  <w:style w:type="paragraph" w:customStyle="1" w:styleId="CB17BE35B1E44F0495E8402F6687458B">
    <w:name w:val="CB17BE35B1E44F0495E8402F6687458B"/>
    <w:rsid w:val="007B31E0"/>
    <w:rPr>
      <w:lang w:val="lt-LT" w:eastAsia="lt-LT"/>
    </w:rPr>
  </w:style>
  <w:style w:type="paragraph" w:customStyle="1" w:styleId="052BF2D0AFF4416FB242B60638E75B8D">
    <w:name w:val="052BF2D0AFF4416FB242B60638E75B8D"/>
    <w:rsid w:val="007B31E0"/>
    <w:rPr>
      <w:lang w:val="lt-LT" w:eastAsia="lt-LT"/>
    </w:rPr>
  </w:style>
  <w:style w:type="paragraph" w:customStyle="1" w:styleId="A352A133BC0D433ABF997F9DB1791613">
    <w:name w:val="A352A133BC0D433ABF997F9DB1791613"/>
    <w:rsid w:val="007B31E0"/>
    <w:rPr>
      <w:lang w:val="lt-LT" w:eastAsia="lt-LT"/>
    </w:rPr>
  </w:style>
  <w:style w:type="paragraph" w:customStyle="1" w:styleId="8F22B7B2765247388AA63764D66AF312">
    <w:name w:val="8F22B7B2765247388AA63764D66AF312"/>
    <w:rsid w:val="007B31E0"/>
    <w:rPr>
      <w:lang w:val="lt-LT" w:eastAsia="lt-LT"/>
    </w:rPr>
  </w:style>
  <w:style w:type="paragraph" w:customStyle="1" w:styleId="396D479012494CE6A8C35287CD418B8B">
    <w:name w:val="396D479012494CE6A8C35287CD418B8B"/>
    <w:rsid w:val="007B31E0"/>
    <w:rPr>
      <w:lang w:val="lt-LT" w:eastAsia="lt-LT"/>
    </w:rPr>
  </w:style>
  <w:style w:type="paragraph" w:customStyle="1" w:styleId="2024CDFC733F4D0DB382BFD1FE29171C">
    <w:name w:val="2024CDFC733F4D0DB382BFD1FE29171C"/>
    <w:rsid w:val="007B31E0"/>
    <w:rPr>
      <w:lang w:val="lt-LT" w:eastAsia="lt-LT"/>
    </w:rPr>
  </w:style>
  <w:style w:type="paragraph" w:customStyle="1" w:styleId="BAC0D967A38047B48D3B0D3D54A3ECCF">
    <w:name w:val="BAC0D967A38047B48D3B0D3D54A3ECCF"/>
    <w:rsid w:val="007B31E0"/>
    <w:rPr>
      <w:lang w:val="lt-LT" w:eastAsia="lt-LT"/>
    </w:rPr>
  </w:style>
  <w:style w:type="paragraph" w:customStyle="1" w:styleId="CB6D8412A8F043A499F1B8D7D762052F">
    <w:name w:val="CB6D8412A8F043A499F1B8D7D762052F"/>
    <w:rsid w:val="007B31E0"/>
    <w:rPr>
      <w:lang w:val="lt-LT" w:eastAsia="lt-LT"/>
    </w:rPr>
  </w:style>
  <w:style w:type="paragraph" w:customStyle="1" w:styleId="CFAEB2CD00DC41BEA66794A4B91940CA">
    <w:name w:val="CFAEB2CD00DC41BEA66794A4B91940CA"/>
    <w:rsid w:val="007B31E0"/>
    <w:rPr>
      <w:lang w:val="lt-LT" w:eastAsia="lt-LT"/>
    </w:rPr>
  </w:style>
  <w:style w:type="paragraph" w:customStyle="1" w:styleId="8CBE81A656824A6ABBEB7AEC172B819C">
    <w:name w:val="8CBE81A656824A6ABBEB7AEC172B819C"/>
    <w:rsid w:val="007B31E0"/>
    <w:rPr>
      <w:lang w:val="lt-LT" w:eastAsia="lt-LT"/>
    </w:rPr>
  </w:style>
  <w:style w:type="paragraph" w:customStyle="1" w:styleId="B032192026A9451EBD98FA7E5EB3C53B">
    <w:name w:val="B032192026A9451EBD98FA7E5EB3C53B"/>
    <w:rsid w:val="007B31E0"/>
    <w:rPr>
      <w:lang w:val="lt-LT" w:eastAsia="lt-LT"/>
    </w:rPr>
  </w:style>
  <w:style w:type="paragraph" w:customStyle="1" w:styleId="35FA847B6715490FAC507218E2B7FD8E">
    <w:name w:val="35FA847B6715490FAC507218E2B7FD8E"/>
    <w:rsid w:val="007B31E0"/>
    <w:rPr>
      <w:lang w:val="lt-LT" w:eastAsia="lt-LT"/>
    </w:rPr>
  </w:style>
  <w:style w:type="paragraph" w:customStyle="1" w:styleId="E37E43876E704272A5916C6BB1C91075">
    <w:name w:val="E37E43876E704272A5916C6BB1C91075"/>
    <w:rsid w:val="007B31E0"/>
    <w:rPr>
      <w:lang w:val="lt-LT" w:eastAsia="lt-LT"/>
    </w:rPr>
  </w:style>
  <w:style w:type="paragraph" w:customStyle="1" w:styleId="7972007800FB43038D7EBC37E6FD2323">
    <w:name w:val="7972007800FB43038D7EBC37E6FD2323"/>
    <w:rsid w:val="002A3BE6"/>
    <w:rPr>
      <w:lang w:val="lt-LT" w:eastAsia="lt-LT"/>
    </w:rPr>
  </w:style>
  <w:style w:type="paragraph" w:customStyle="1" w:styleId="C0B82C0EA0914A4BAA546C428764407C">
    <w:name w:val="C0B82C0EA0914A4BAA546C428764407C"/>
    <w:rsid w:val="002A3BE6"/>
    <w:rPr>
      <w:lang w:val="lt-LT" w:eastAsia="lt-LT"/>
    </w:rPr>
  </w:style>
  <w:style w:type="paragraph" w:customStyle="1" w:styleId="16BF08096AA44D709A374A1315F29EF4">
    <w:name w:val="16BF08096AA44D709A374A1315F29EF4"/>
    <w:rsid w:val="002A3BE6"/>
    <w:rPr>
      <w:lang w:val="lt-LT" w:eastAsia="lt-LT"/>
    </w:rPr>
  </w:style>
  <w:style w:type="paragraph" w:customStyle="1" w:styleId="9502D1D5D311423EBB803420D0A70031">
    <w:name w:val="9502D1D5D311423EBB803420D0A70031"/>
    <w:rsid w:val="002A3BE6"/>
    <w:rPr>
      <w:lang w:val="lt-LT" w:eastAsia="lt-LT"/>
    </w:rPr>
  </w:style>
  <w:style w:type="paragraph" w:customStyle="1" w:styleId="61AE2AB2533E4928A0CD651D4D6E21B5">
    <w:name w:val="61AE2AB2533E4928A0CD651D4D6E21B5"/>
    <w:rsid w:val="002A3BE6"/>
    <w:rPr>
      <w:lang w:val="lt-LT" w:eastAsia="lt-LT"/>
    </w:rPr>
  </w:style>
  <w:style w:type="paragraph" w:customStyle="1" w:styleId="2CB7F61BD52746C3B461B2DABC423E8A">
    <w:name w:val="2CB7F61BD52746C3B461B2DABC423E8A"/>
    <w:rsid w:val="002A3BE6"/>
    <w:rPr>
      <w:lang w:val="lt-LT" w:eastAsia="lt-LT"/>
    </w:rPr>
  </w:style>
  <w:style w:type="paragraph" w:customStyle="1" w:styleId="CC43987C33334DE5AC088672B2D357ED">
    <w:name w:val="CC43987C33334DE5AC088672B2D357ED"/>
    <w:rsid w:val="002A3BE6"/>
    <w:rPr>
      <w:lang w:val="lt-LT" w:eastAsia="lt-LT"/>
    </w:rPr>
  </w:style>
  <w:style w:type="paragraph" w:customStyle="1" w:styleId="E7D4826708AE4B38BA9C78BD13D3AA95">
    <w:name w:val="E7D4826708AE4B38BA9C78BD13D3AA95"/>
    <w:rsid w:val="002A3BE6"/>
    <w:rPr>
      <w:lang w:val="lt-LT" w:eastAsia="lt-LT"/>
    </w:rPr>
  </w:style>
  <w:style w:type="paragraph" w:customStyle="1" w:styleId="51D663D147054994BBBDDCD05AC9E292">
    <w:name w:val="51D663D147054994BBBDDCD05AC9E292"/>
    <w:rsid w:val="002A3BE6"/>
    <w:rPr>
      <w:lang w:val="lt-LT" w:eastAsia="lt-LT"/>
    </w:rPr>
  </w:style>
  <w:style w:type="paragraph" w:customStyle="1" w:styleId="A8B7352C1B9E4C29802B419F5A0EFDBE">
    <w:name w:val="A8B7352C1B9E4C29802B419F5A0EFDBE"/>
    <w:rsid w:val="002A3BE6"/>
    <w:rPr>
      <w:lang w:val="lt-LT" w:eastAsia="lt-LT"/>
    </w:rPr>
  </w:style>
  <w:style w:type="paragraph" w:customStyle="1" w:styleId="54BC055009134011B5F8E782063A7BC5">
    <w:name w:val="54BC055009134011B5F8E782063A7BC5"/>
    <w:rsid w:val="002A3BE6"/>
    <w:rPr>
      <w:lang w:val="lt-LT" w:eastAsia="lt-LT"/>
    </w:rPr>
  </w:style>
  <w:style w:type="paragraph" w:customStyle="1" w:styleId="E8A2A26231E54CE792093FC33623F9A9">
    <w:name w:val="E8A2A26231E54CE792093FC33623F9A9"/>
    <w:rsid w:val="002A3BE6"/>
    <w:rPr>
      <w:lang w:val="lt-LT" w:eastAsia="lt-LT"/>
    </w:rPr>
  </w:style>
  <w:style w:type="paragraph" w:customStyle="1" w:styleId="C416F16FA7FB4F7DB6D3D4D2809CBB1A">
    <w:name w:val="C416F16FA7FB4F7DB6D3D4D2809CBB1A"/>
    <w:rsid w:val="002A3BE6"/>
    <w:rPr>
      <w:lang w:val="lt-LT" w:eastAsia="lt-LT"/>
    </w:rPr>
  </w:style>
  <w:style w:type="paragraph" w:customStyle="1" w:styleId="45C1E2C198324881A2E153C93785DB89">
    <w:name w:val="45C1E2C198324881A2E153C93785DB89"/>
    <w:rsid w:val="002A3BE6"/>
    <w:rPr>
      <w:lang w:val="lt-LT" w:eastAsia="lt-LT"/>
    </w:rPr>
  </w:style>
  <w:style w:type="paragraph" w:customStyle="1" w:styleId="C10AEB89F17540879913F6B680BB21AB">
    <w:name w:val="C10AEB89F17540879913F6B680BB21AB"/>
    <w:rsid w:val="002A3BE6"/>
    <w:rPr>
      <w:lang w:val="lt-LT" w:eastAsia="lt-LT"/>
    </w:rPr>
  </w:style>
  <w:style w:type="paragraph" w:customStyle="1" w:styleId="111A0B4E578C44E0AE2221B46A808A02">
    <w:name w:val="111A0B4E578C44E0AE2221B46A808A02"/>
    <w:rsid w:val="002A3BE6"/>
    <w:rPr>
      <w:lang w:val="lt-LT" w:eastAsia="lt-LT"/>
    </w:rPr>
  </w:style>
  <w:style w:type="paragraph" w:customStyle="1" w:styleId="89CCE72545194B5C9A83C94DB6736AF8">
    <w:name w:val="89CCE72545194B5C9A83C94DB6736AF8"/>
    <w:rsid w:val="002A3BE6"/>
    <w:rPr>
      <w:lang w:val="lt-LT" w:eastAsia="lt-LT"/>
    </w:rPr>
  </w:style>
  <w:style w:type="paragraph" w:customStyle="1" w:styleId="BE248D82F3DF4F2ABD3A2DEF62436867">
    <w:name w:val="BE248D82F3DF4F2ABD3A2DEF62436867"/>
    <w:rsid w:val="002A3BE6"/>
    <w:rPr>
      <w:lang w:val="lt-LT" w:eastAsia="lt-LT"/>
    </w:rPr>
  </w:style>
  <w:style w:type="paragraph" w:customStyle="1" w:styleId="2740469A8F744A06BCF5C943EB86584E">
    <w:name w:val="2740469A8F744A06BCF5C943EB86584E"/>
    <w:rsid w:val="002A3BE6"/>
    <w:rPr>
      <w:lang w:val="lt-LT" w:eastAsia="lt-LT"/>
    </w:rPr>
  </w:style>
  <w:style w:type="paragraph" w:customStyle="1" w:styleId="1070DBCB06AD4C8BB84BCFA3A6081A19">
    <w:name w:val="1070DBCB06AD4C8BB84BCFA3A6081A19"/>
    <w:rsid w:val="002A3BE6"/>
    <w:rPr>
      <w:lang w:val="lt-LT" w:eastAsia="lt-LT"/>
    </w:rPr>
  </w:style>
  <w:style w:type="paragraph" w:customStyle="1" w:styleId="ACF579D107C54C258BC13D6CF5326110">
    <w:name w:val="ACF579D107C54C258BC13D6CF5326110"/>
    <w:rsid w:val="002A3BE6"/>
    <w:rPr>
      <w:lang w:val="lt-LT" w:eastAsia="lt-LT"/>
    </w:rPr>
  </w:style>
  <w:style w:type="paragraph" w:customStyle="1" w:styleId="0CB5AC38730B4AE5B0B201E458782233">
    <w:name w:val="0CB5AC38730B4AE5B0B201E458782233"/>
    <w:rsid w:val="002A3BE6"/>
    <w:rPr>
      <w:lang w:val="lt-LT" w:eastAsia="lt-LT"/>
    </w:rPr>
  </w:style>
  <w:style w:type="paragraph" w:customStyle="1" w:styleId="77C71FB3E8494D97B1789C00A6954F4D">
    <w:name w:val="77C71FB3E8494D97B1789C00A6954F4D"/>
    <w:rsid w:val="002A3BE6"/>
    <w:rPr>
      <w:lang w:val="lt-LT" w:eastAsia="lt-LT"/>
    </w:rPr>
  </w:style>
  <w:style w:type="paragraph" w:customStyle="1" w:styleId="4A7BD1B480A24D9BBDCFC36FF0D2669E">
    <w:name w:val="4A7BD1B480A24D9BBDCFC36FF0D2669E"/>
    <w:rsid w:val="002A3BE6"/>
    <w:rPr>
      <w:lang w:val="lt-LT" w:eastAsia="lt-LT"/>
    </w:rPr>
  </w:style>
  <w:style w:type="paragraph" w:customStyle="1" w:styleId="F96D72D2184D411AA328B1B187D7998B">
    <w:name w:val="F96D72D2184D411AA328B1B187D7998B"/>
    <w:rsid w:val="002A3BE6"/>
    <w:rPr>
      <w:lang w:val="lt-LT" w:eastAsia="lt-LT"/>
    </w:rPr>
  </w:style>
  <w:style w:type="paragraph" w:customStyle="1" w:styleId="70CD9270FE7D469B80DBFE5989539ACF">
    <w:name w:val="70CD9270FE7D469B80DBFE5989539ACF"/>
    <w:rsid w:val="002A3BE6"/>
    <w:rPr>
      <w:lang w:val="lt-LT" w:eastAsia="lt-LT"/>
    </w:rPr>
  </w:style>
  <w:style w:type="paragraph" w:customStyle="1" w:styleId="A1852A8E1C614F9FB72875E5E86E921B">
    <w:name w:val="A1852A8E1C614F9FB72875E5E86E921B"/>
    <w:rsid w:val="002A3BE6"/>
    <w:rPr>
      <w:lang w:val="lt-LT" w:eastAsia="lt-LT"/>
    </w:rPr>
  </w:style>
  <w:style w:type="paragraph" w:customStyle="1" w:styleId="41F8872CE99B4BC197DA412084DC8B47">
    <w:name w:val="41F8872CE99B4BC197DA412084DC8B47"/>
    <w:rsid w:val="002A3BE6"/>
    <w:rPr>
      <w:lang w:val="lt-LT" w:eastAsia="lt-LT"/>
    </w:rPr>
  </w:style>
  <w:style w:type="paragraph" w:customStyle="1" w:styleId="11ABEC41B2794455A22ED02A7CADA421">
    <w:name w:val="11ABEC41B2794455A22ED02A7CADA421"/>
    <w:rsid w:val="002A3BE6"/>
    <w:rPr>
      <w:lang w:val="lt-LT" w:eastAsia="lt-LT"/>
    </w:rPr>
  </w:style>
  <w:style w:type="paragraph" w:customStyle="1" w:styleId="1DC00A58A4F54BC7B440A62377E3388E">
    <w:name w:val="1DC00A58A4F54BC7B440A62377E3388E"/>
    <w:rsid w:val="002A3BE6"/>
    <w:rPr>
      <w:lang w:val="lt-LT" w:eastAsia="lt-LT"/>
    </w:rPr>
  </w:style>
  <w:style w:type="paragraph" w:customStyle="1" w:styleId="712BFC3C6D3F4BF1AA22F8313204F7E5">
    <w:name w:val="712BFC3C6D3F4BF1AA22F8313204F7E5"/>
    <w:rsid w:val="002A3BE6"/>
    <w:rPr>
      <w:lang w:val="lt-LT" w:eastAsia="lt-LT"/>
    </w:rPr>
  </w:style>
  <w:style w:type="paragraph" w:customStyle="1" w:styleId="B7F8AFBBFBF9476A851C766F30A79F15">
    <w:name w:val="B7F8AFBBFBF9476A851C766F30A79F15"/>
    <w:rsid w:val="002A3BE6"/>
    <w:rPr>
      <w:lang w:val="lt-LT" w:eastAsia="lt-LT"/>
    </w:rPr>
  </w:style>
  <w:style w:type="paragraph" w:customStyle="1" w:styleId="32C9B74E789C443D8753AB43C62E29AA">
    <w:name w:val="32C9B74E789C443D8753AB43C62E29AA"/>
    <w:rsid w:val="002A3BE6"/>
    <w:rPr>
      <w:lang w:val="lt-LT" w:eastAsia="lt-LT"/>
    </w:rPr>
  </w:style>
  <w:style w:type="paragraph" w:customStyle="1" w:styleId="698D1B19487E4A618EA04783D3681619">
    <w:name w:val="698D1B19487E4A618EA04783D3681619"/>
    <w:rsid w:val="002A3BE6"/>
    <w:rPr>
      <w:lang w:val="lt-LT" w:eastAsia="lt-LT"/>
    </w:rPr>
  </w:style>
  <w:style w:type="paragraph" w:customStyle="1" w:styleId="B773D3F5E42F46BE9619CE496A7B04A4">
    <w:name w:val="B773D3F5E42F46BE9619CE496A7B04A4"/>
    <w:rsid w:val="002A3BE6"/>
    <w:rPr>
      <w:lang w:val="lt-LT" w:eastAsia="lt-LT"/>
    </w:rPr>
  </w:style>
  <w:style w:type="paragraph" w:customStyle="1" w:styleId="DD1A2D74CC7F4B4A977EC51DAFB78C93">
    <w:name w:val="DD1A2D74CC7F4B4A977EC51DAFB78C93"/>
    <w:rsid w:val="002A3BE6"/>
    <w:rPr>
      <w:lang w:val="lt-LT" w:eastAsia="lt-LT"/>
    </w:rPr>
  </w:style>
  <w:style w:type="paragraph" w:customStyle="1" w:styleId="DB02B4E18579479D8423D094C5FD47DE">
    <w:name w:val="DB02B4E18579479D8423D094C5FD47DE"/>
    <w:rsid w:val="002A3BE6"/>
    <w:rPr>
      <w:lang w:val="lt-LT" w:eastAsia="lt-LT"/>
    </w:rPr>
  </w:style>
  <w:style w:type="paragraph" w:customStyle="1" w:styleId="F096BA3579C142B99EDC4D4A2994ECD8">
    <w:name w:val="F096BA3579C142B99EDC4D4A2994ECD8"/>
    <w:rsid w:val="002A3BE6"/>
    <w:rPr>
      <w:lang w:val="lt-LT" w:eastAsia="lt-LT"/>
    </w:rPr>
  </w:style>
  <w:style w:type="paragraph" w:customStyle="1" w:styleId="A005B7923DFC4C0F855C405200CECA8C">
    <w:name w:val="A005B7923DFC4C0F855C405200CECA8C"/>
    <w:rsid w:val="002A3BE6"/>
    <w:rPr>
      <w:lang w:val="lt-LT" w:eastAsia="lt-LT"/>
    </w:rPr>
  </w:style>
  <w:style w:type="paragraph" w:customStyle="1" w:styleId="A77426AC52D246259F25B6A00396B690">
    <w:name w:val="A77426AC52D246259F25B6A00396B690"/>
    <w:rsid w:val="002A3BE6"/>
    <w:rPr>
      <w:lang w:val="lt-LT" w:eastAsia="lt-LT"/>
    </w:rPr>
  </w:style>
  <w:style w:type="paragraph" w:customStyle="1" w:styleId="A772097975CD4052B38FABF11AA8542B">
    <w:name w:val="A772097975CD4052B38FABF11AA8542B"/>
    <w:rsid w:val="002A3BE6"/>
    <w:rPr>
      <w:lang w:val="lt-LT" w:eastAsia="lt-LT"/>
    </w:rPr>
  </w:style>
  <w:style w:type="paragraph" w:customStyle="1" w:styleId="B69DBBB7941345559129D2AF69CCD03E">
    <w:name w:val="B69DBBB7941345559129D2AF69CCD03E"/>
    <w:rsid w:val="002A3BE6"/>
    <w:rPr>
      <w:lang w:val="lt-LT" w:eastAsia="lt-LT"/>
    </w:rPr>
  </w:style>
  <w:style w:type="paragraph" w:customStyle="1" w:styleId="E959DFD44F6E4F44877E8237530ECAD5">
    <w:name w:val="E959DFD44F6E4F44877E8237530ECAD5"/>
    <w:rsid w:val="002A3BE6"/>
    <w:rPr>
      <w:lang w:val="lt-LT" w:eastAsia="lt-LT"/>
    </w:rPr>
  </w:style>
  <w:style w:type="paragraph" w:customStyle="1" w:styleId="6C678C3C3DBC41319991A6AD66933219">
    <w:name w:val="6C678C3C3DBC41319991A6AD66933219"/>
    <w:rsid w:val="002A3BE6"/>
    <w:rPr>
      <w:lang w:val="lt-LT" w:eastAsia="lt-LT"/>
    </w:rPr>
  </w:style>
  <w:style w:type="paragraph" w:customStyle="1" w:styleId="AEC90C95C89440D9B480B05DB26044BD">
    <w:name w:val="AEC90C95C89440D9B480B05DB26044BD"/>
    <w:rsid w:val="002A3BE6"/>
    <w:rPr>
      <w:lang w:val="lt-LT" w:eastAsia="lt-LT"/>
    </w:rPr>
  </w:style>
  <w:style w:type="paragraph" w:customStyle="1" w:styleId="1D810F7180814F8B9EF9123943551197">
    <w:name w:val="1D810F7180814F8B9EF9123943551197"/>
    <w:rsid w:val="002A3BE6"/>
    <w:rPr>
      <w:lang w:val="lt-LT" w:eastAsia="lt-LT"/>
    </w:rPr>
  </w:style>
  <w:style w:type="paragraph" w:customStyle="1" w:styleId="A324C4FF79FD42D69AE590E5D03D0C08">
    <w:name w:val="A324C4FF79FD42D69AE590E5D03D0C08"/>
    <w:rsid w:val="002A3BE6"/>
    <w:rPr>
      <w:lang w:val="lt-LT" w:eastAsia="lt-LT"/>
    </w:rPr>
  </w:style>
  <w:style w:type="paragraph" w:customStyle="1" w:styleId="A59D134D043041448E2FB3D2B7CADC8A">
    <w:name w:val="A59D134D043041448E2FB3D2B7CADC8A"/>
    <w:rsid w:val="002A3BE6"/>
    <w:rPr>
      <w:lang w:val="lt-LT" w:eastAsia="lt-LT"/>
    </w:rPr>
  </w:style>
  <w:style w:type="paragraph" w:customStyle="1" w:styleId="9D1050F0AF3C4E2CBB114A90D543435C">
    <w:name w:val="9D1050F0AF3C4E2CBB114A90D543435C"/>
    <w:rsid w:val="002A3BE6"/>
    <w:rPr>
      <w:lang w:val="lt-LT" w:eastAsia="lt-LT"/>
    </w:rPr>
  </w:style>
  <w:style w:type="paragraph" w:customStyle="1" w:styleId="6E09EC02E9164EE4889135D6D681069C">
    <w:name w:val="6E09EC02E9164EE4889135D6D681069C"/>
    <w:rsid w:val="002A3BE6"/>
    <w:rPr>
      <w:lang w:val="lt-LT" w:eastAsia="lt-LT"/>
    </w:rPr>
  </w:style>
  <w:style w:type="paragraph" w:customStyle="1" w:styleId="26216509E95C4759B3D186EEF2F6C745">
    <w:name w:val="26216509E95C4759B3D186EEF2F6C745"/>
    <w:rsid w:val="002A3BE6"/>
    <w:rPr>
      <w:lang w:val="lt-LT" w:eastAsia="lt-LT"/>
    </w:rPr>
  </w:style>
  <w:style w:type="paragraph" w:customStyle="1" w:styleId="06AF996AABCB438DBF51DA1736D412BF">
    <w:name w:val="06AF996AABCB438DBF51DA1736D412BF"/>
    <w:rsid w:val="002A3BE6"/>
    <w:rPr>
      <w:lang w:val="lt-LT" w:eastAsia="lt-LT"/>
    </w:rPr>
  </w:style>
  <w:style w:type="paragraph" w:customStyle="1" w:styleId="1DACBE06C3E14E74B7C830A94BA2D43C">
    <w:name w:val="1DACBE06C3E14E74B7C830A94BA2D43C"/>
    <w:rsid w:val="002A3BE6"/>
    <w:rPr>
      <w:lang w:val="lt-LT" w:eastAsia="lt-LT"/>
    </w:rPr>
  </w:style>
  <w:style w:type="paragraph" w:customStyle="1" w:styleId="477F693946D44C3EA77F9D711682243B">
    <w:name w:val="477F693946D44C3EA77F9D711682243B"/>
    <w:rsid w:val="002A3BE6"/>
    <w:rPr>
      <w:lang w:val="lt-LT" w:eastAsia="lt-LT"/>
    </w:rPr>
  </w:style>
  <w:style w:type="paragraph" w:customStyle="1" w:styleId="5BC78D29C75A46B1982E4A546716F1BC">
    <w:name w:val="5BC78D29C75A46B1982E4A546716F1BC"/>
    <w:rsid w:val="002A3BE6"/>
    <w:rPr>
      <w:lang w:val="lt-LT" w:eastAsia="lt-LT"/>
    </w:rPr>
  </w:style>
  <w:style w:type="paragraph" w:customStyle="1" w:styleId="ED262675BFB541D9BE31AE805014AC4D">
    <w:name w:val="ED262675BFB541D9BE31AE805014AC4D"/>
    <w:rsid w:val="002A3BE6"/>
    <w:rPr>
      <w:lang w:val="lt-LT" w:eastAsia="lt-LT"/>
    </w:rPr>
  </w:style>
  <w:style w:type="paragraph" w:customStyle="1" w:styleId="46DC1BC7065B45119A45AFE04E982726">
    <w:name w:val="46DC1BC7065B45119A45AFE04E982726"/>
    <w:rsid w:val="002A3BE6"/>
    <w:rPr>
      <w:lang w:val="lt-LT" w:eastAsia="lt-LT"/>
    </w:rPr>
  </w:style>
  <w:style w:type="paragraph" w:customStyle="1" w:styleId="85C47BAB2F464D81968B73DAE54290E7">
    <w:name w:val="85C47BAB2F464D81968B73DAE54290E7"/>
    <w:rsid w:val="002A3BE6"/>
    <w:rPr>
      <w:lang w:val="lt-LT" w:eastAsia="lt-LT"/>
    </w:rPr>
  </w:style>
  <w:style w:type="paragraph" w:customStyle="1" w:styleId="7B4C6861304849779788D0BA1D079FD8">
    <w:name w:val="7B4C6861304849779788D0BA1D079FD8"/>
    <w:rsid w:val="002A3BE6"/>
    <w:rPr>
      <w:lang w:val="lt-LT" w:eastAsia="lt-LT"/>
    </w:rPr>
  </w:style>
  <w:style w:type="paragraph" w:customStyle="1" w:styleId="6742999086234B48894FB5316EA8B0E9">
    <w:name w:val="6742999086234B48894FB5316EA8B0E9"/>
    <w:rsid w:val="002A3BE6"/>
    <w:rPr>
      <w:lang w:val="lt-LT" w:eastAsia="lt-LT"/>
    </w:rPr>
  </w:style>
  <w:style w:type="paragraph" w:customStyle="1" w:styleId="3231A5901F31457F98E1B56766AEE9B2">
    <w:name w:val="3231A5901F31457F98E1B56766AEE9B2"/>
    <w:rsid w:val="002A3BE6"/>
    <w:rPr>
      <w:lang w:val="lt-LT" w:eastAsia="lt-LT"/>
    </w:rPr>
  </w:style>
  <w:style w:type="paragraph" w:customStyle="1" w:styleId="B1F0757CF40B43929FE72AA93662B9BC">
    <w:name w:val="B1F0757CF40B43929FE72AA93662B9BC"/>
    <w:rsid w:val="002A3BE6"/>
    <w:rPr>
      <w:lang w:val="lt-LT" w:eastAsia="lt-LT"/>
    </w:rPr>
  </w:style>
  <w:style w:type="paragraph" w:customStyle="1" w:styleId="678A61A4E33646EA9F60E56206E36377">
    <w:name w:val="678A61A4E33646EA9F60E56206E36377"/>
    <w:rsid w:val="002A3BE6"/>
    <w:rPr>
      <w:lang w:val="lt-LT" w:eastAsia="lt-LT"/>
    </w:rPr>
  </w:style>
  <w:style w:type="paragraph" w:customStyle="1" w:styleId="25D081383D6144F0B5C456927D6116AA">
    <w:name w:val="25D081383D6144F0B5C456927D6116AA"/>
    <w:rsid w:val="002A3BE6"/>
    <w:rPr>
      <w:lang w:val="lt-LT" w:eastAsia="lt-LT"/>
    </w:rPr>
  </w:style>
  <w:style w:type="paragraph" w:customStyle="1" w:styleId="AACD4FD15C774FB2B7E63F657BF89EF9">
    <w:name w:val="AACD4FD15C774FB2B7E63F657BF89EF9"/>
    <w:rsid w:val="002A3BE6"/>
    <w:rPr>
      <w:lang w:val="lt-LT" w:eastAsia="lt-LT"/>
    </w:rPr>
  </w:style>
  <w:style w:type="paragraph" w:customStyle="1" w:styleId="64567AD7D73B418D97E0D6BF783668FB">
    <w:name w:val="64567AD7D73B418D97E0D6BF783668FB"/>
    <w:rsid w:val="002A3BE6"/>
    <w:rPr>
      <w:lang w:val="lt-LT" w:eastAsia="lt-LT"/>
    </w:rPr>
  </w:style>
  <w:style w:type="paragraph" w:customStyle="1" w:styleId="93F13B99EB4A4949BED426F5E074D28F">
    <w:name w:val="93F13B99EB4A4949BED426F5E074D28F"/>
    <w:rsid w:val="002A3BE6"/>
    <w:rPr>
      <w:lang w:val="lt-LT" w:eastAsia="lt-LT"/>
    </w:rPr>
  </w:style>
  <w:style w:type="paragraph" w:customStyle="1" w:styleId="53841661622E460F973EC9EB8674CA57">
    <w:name w:val="53841661622E460F973EC9EB8674CA57"/>
    <w:rsid w:val="002A3BE6"/>
    <w:rPr>
      <w:lang w:val="lt-LT" w:eastAsia="lt-LT"/>
    </w:rPr>
  </w:style>
  <w:style w:type="paragraph" w:customStyle="1" w:styleId="CBCE60C98F904ADF90239D79D53CDA78">
    <w:name w:val="CBCE60C98F904ADF90239D79D53CDA78"/>
    <w:rsid w:val="002A3BE6"/>
    <w:rPr>
      <w:lang w:val="lt-LT" w:eastAsia="lt-LT"/>
    </w:rPr>
  </w:style>
  <w:style w:type="paragraph" w:customStyle="1" w:styleId="D5442F42947A443799E9E82D6D1D2C48">
    <w:name w:val="D5442F42947A443799E9E82D6D1D2C48"/>
    <w:rsid w:val="002A3BE6"/>
    <w:rPr>
      <w:lang w:val="lt-LT" w:eastAsia="lt-LT"/>
    </w:rPr>
  </w:style>
  <w:style w:type="paragraph" w:customStyle="1" w:styleId="94E9241FD6C04EE7AA27730F787DFEAC">
    <w:name w:val="94E9241FD6C04EE7AA27730F787DFEAC"/>
    <w:rsid w:val="002A3BE6"/>
    <w:rPr>
      <w:lang w:val="lt-LT" w:eastAsia="lt-LT"/>
    </w:rPr>
  </w:style>
  <w:style w:type="paragraph" w:customStyle="1" w:styleId="02C2C7426D184CC9B0FE0AD76D38D6A9">
    <w:name w:val="02C2C7426D184CC9B0FE0AD76D38D6A9"/>
    <w:rsid w:val="002A3BE6"/>
    <w:rPr>
      <w:lang w:val="lt-LT" w:eastAsia="lt-LT"/>
    </w:rPr>
  </w:style>
  <w:style w:type="paragraph" w:customStyle="1" w:styleId="373096196D604CF98E33976AF8458181">
    <w:name w:val="373096196D604CF98E33976AF8458181"/>
    <w:rsid w:val="002A3BE6"/>
    <w:rPr>
      <w:lang w:val="lt-LT" w:eastAsia="lt-LT"/>
    </w:rPr>
  </w:style>
  <w:style w:type="paragraph" w:customStyle="1" w:styleId="8ABD9821F3734E148057D5D3FFB705C4">
    <w:name w:val="8ABD9821F3734E148057D5D3FFB705C4"/>
    <w:rsid w:val="002A3BE6"/>
    <w:rPr>
      <w:lang w:val="lt-LT" w:eastAsia="lt-LT"/>
    </w:rPr>
  </w:style>
  <w:style w:type="paragraph" w:customStyle="1" w:styleId="0962E7A29DBE47F38F1D317B5538FB5F">
    <w:name w:val="0962E7A29DBE47F38F1D317B5538FB5F"/>
    <w:rsid w:val="002A3BE6"/>
    <w:rPr>
      <w:lang w:val="lt-LT" w:eastAsia="lt-LT"/>
    </w:rPr>
  </w:style>
  <w:style w:type="paragraph" w:customStyle="1" w:styleId="4BFF949808544242889EF6DB17FDEA01">
    <w:name w:val="4BFF949808544242889EF6DB17FDEA01"/>
    <w:rsid w:val="002A3BE6"/>
    <w:rPr>
      <w:lang w:val="lt-LT" w:eastAsia="lt-LT"/>
    </w:rPr>
  </w:style>
  <w:style w:type="paragraph" w:customStyle="1" w:styleId="13FF23FF5B3B4BFB9D9C73A1D7270F63">
    <w:name w:val="13FF23FF5B3B4BFB9D9C73A1D7270F63"/>
    <w:rsid w:val="002A3BE6"/>
    <w:rPr>
      <w:lang w:val="lt-LT" w:eastAsia="lt-LT"/>
    </w:rPr>
  </w:style>
  <w:style w:type="paragraph" w:customStyle="1" w:styleId="628DD647F6A840D8AED0553DDC9D5247">
    <w:name w:val="628DD647F6A840D8AED0553DDC9D5247"/>
    <w:rsid w:val="002A3BE6"/>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4.xml><?xml version="1.0" encoding="utf-8"?>
<ds:datastoreItem xmlns:ds="http://schemas.openxmlformats.org/officeDocument/2006/customXml" ds:itemID="{8DCE00C0-04D5-467C-980D-78BC77B0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3</Pages>
  <Words>59971</Words>
  <Characters>34185</Characters>
  <Application>Microsoft Office Word</Application>
  <DocSecurity>0</DocSecurity>
  <Lines>284</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30</cp:revision>
  <cp:lastPrinted>2020-04-16T04:06:00Z</cp:lastPrinted>
  <dcterms:created xsi:type="dcterms:W3CDTF">2020-04-15T12:36:00Z</dcterms:created>
  <dcterms:modified xsi:type="dcterms:W3CDTF">2020-04-2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